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467647EE" w:rsidR="005C770D" w:rsidRPr="005525CE" w:rsidRDefault="008D5B8A" w:rsidP="00BC0825">
            <w:pPr>
              <w:spacing w:line="360" w:lineRule="auto"/>
              <w:jc w:val="center"/>
              <w:rPr>
                <w:color w:val="FF0000"/>
              </w:rPr>
            </w:pPr>
            <w:bookmarkStart w:id="0" w:name="_Hlk135937219"/>
            <w:bookmarkStart w:id="1" w:name="_Hlk71021038"/>
            <w:r w:rsidRPr="005525CE">
              <w:rPr>
                <w:color w:val="FF0000"/>
              </w:rPr>
              <w:t>(judul skripsi dimulai dari baris kedua)</w:t>
            </w:r>
          </w:p>
        </w:tc>
      </w:tr>
      <w:tr w:rsidR="005C770D" w:rsidRPr="003C64B5" w14:paraId="41334565" w14:textId="77777777" w:rsidTr="009D30FE">
        <w:trPr>
          <w:trHeight w:hRule="exact" w:val="2891"/>
          <w:jc w:val="center"/>
        </w:trPr>
        <w:tc>
          <w:tcPr>
            <w:tcW w:w="7927" w:type="dxa"/>
            <w:gridSpan w:val="3"/>
          </w:tcPr>
          <w:p w14:paraId="7FDFA113" w14:textId="36B1D952" w:rsidR="005C770D" w:rsidRPr="00FE2998" w:rsidRDefault="007B4048" w:rsidP="00FE2998">
            <w:pPr>
              <w:pStyle w:val="1JudulSkripsi"/>
              <w:spacing w:line="360" w:lineRule="auto"/>
              <w:rPr>
                <w:highlight w:val="yellow"/>
                <w:lang w:val="id-ID"/>
              </w:rPr>
            </w:pPr>
            <w:r w:rsidRPr="007B4048">
              <w:rPr>
                <w:highlight w:val="yellow"/>
                <w:lang w:val="id-ID"/>
              </w:rPr>
              <w:t>RANCANG BANGUN SISTEM EVALUASI ZONA INTEGRITAS INSPEKTORAT UTAMA BPS RI</w:t>
            </w:r>
          </w:p>
        </w:tc>
      </w:tr>
      <w:tr w:rsidR="005C770D" w14:paraId="2383D975" w14:textId="77777777" w:rsidTr="009D30FE">
        <w:trPr>
          <w:trHeight w:hRule="exact" w:val="1335"/>
          <w:jc w:val="center"/>
        </w:trPr>
        <w:tc>
          <w:tcPr>
            <w:tcW w:w="7927" w:type="dxa"/>
            <w:gridSpan w:val="3"/>
          </w:tcPr>
          <w:p w14:paraId="77F1B37B" w14:textId="0E7F6CAC" w:rsidR="008D5B8A" w:rsidRPr="000C1DAA" w:rsidRDefault="008D5B8A" w:rsidP="00BC0825">
            <w:pPr>
              <w:spacing w:line="360" w:lineRule="auto"/>
              <w:rPr>
                <w:lang w:val="en-ID"/>
              </w:rPr>
            </w:pPr>
          </w:p>
          <w:p w14:paraId="4978C70B" w14:textId="71A4AD12" w:rsidR="008D5B8A" w:rsidRPr="005525CE" w:rsidRDefault="008D5B8A" w:rsidP="00BC0825">
            <w:pPr>
              <w:spacing w:line="360" w:lineRule="auto"/>
              <w:jc w:val="center"/>
              <w:rPr>
                <w:color w:val="FF0000"/>
              </w:rPr>
            </w:pPr>
            <w:r w:rsidRPr="005525CE">
              <w:rPr>
                <w:color w:val="FF0000"/>
              </w:rPr>
              <w:t>(jarak antara judul/subjudul baris terakhir dengan nama adalah 5 spasi)</w:t>
            </w: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71408D5F" w:rsidR="005C770D" w:rsidRPr="0003640D" w:rsidRDefault="00FE2998" w:rsidP="00BC0825">
            <w:pPr>
              <w:pStyle w:val="3Nama-NIM"/>
            </w:pPr>
            <w:r>
              <w:t>MUHAMMAD ARYA SEPTA KOVITRA</w:t>
            </w:r>
          </w:p>
          <w:p w14:paraId="15A6DC75" w14:textId="486532E4" w:rsidR="005C770D" w:rsidRPr="0003640D" w:rsidRDefault="00FE2998" w:rsidP="00BC0825">
            <w:pPr>
              <w:pStyle w:val="3Nama-NIM"/>
            </w:pPr>
            <w:r>
              <w:t>221910940</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78ADE697" w:rsidR="008D5B8A" w:rsidRPr="005525CE" w:rsidRDefault="008D5B8A" w:rsidP="00BC0825">
            <w:pPr>
              <w:spacing w:line="360" w:lineRule="auto"/>
              <w:jc w:val="center"/>
              <w:rPr>
                <w:color w:val="FF0000"/>
              </w:rPr>
            </w:pPr>
            <w:r w:rsidRPr="005525CE">
              <w:rPr>
                <w:color w:val="FF0000"/>
              </w:rPr>
              <w:t>(jarak antara nim dengan program studi adalah 4,5 spasi)</w:t>
            </w: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345E29FC" w:rsidR="008D5B8A" w:rsidRPr="005525CE" w:rsidRDefault="00FE2998" w:rsidP="00BC0825">
            <w:pPr>
              <w:pStyle w:val="ProgramStudi"/>
              <w:ind w:left="0"/>
            </w:pPr>
            <w:r>
              <w:t>SISTEM INFORMASI STATISTIK</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CA4EF8" w:rsidRDefault="005C770D" w:rsidP="00BC0825">
            <w:pPr>
              <w:spacing w:line="360" w:lineRule="auto"/>
            </w:pPr>
          </w:p>
        </w:tc>
      </w:tr>
      <w:tr w:rsidR="005C770D" w:rsidRPr="003C64B5" w14:paraId="4D6BA7CB" w14:textId="77777777" w:rsidTr="009D30FE">
        <w:trPr>
          <w:trHeight w:hRule="exact" w:val="2891"/>
        </w:trPr>
        <w:tc>
          <w:tcPr>
            <w:tcW w:w="8154" w:type="dxa"/>
          </w:tcPr>
          <w:p w14:paraId="4B372CFA" w14:textId="77777777" w:rsidR="00FE2998" w:rsidRPr="00FE2998" w:rsidRDefault="00FE2998" w:rsidP="00FE2998">
            <w:pPr>
              <w:pStyle w:val="1JudulSkripsi"/>
              <w:spacing w:line="360" w:lineRule="auto"/>
              <w:rPr>
                <w:highlight w:val="yellow"/>
                <w:lang w:val="id-ID"/>
              </w:rPr>
            </w:pPr>
            <w:r w:rsidRPr="00FE2998">
              <w:rPr>
                <w:highlight w:val="yellow"/>
                <w:lang w:val="id-ID"/>
              </w:rPr>
              <w:t>RANCANG BANGUN SISTEM EVALUASI ZONA INTEGRITAS INSPEKTORAT UTAMA BPS RI</w:t>
            </w:r>
          </w:p>
          <w:p w14:paraId="454A45FC" w14:textId="15D4047E" w:rsidR="005C770D" w:rsidRPr="00CA4EF8" w:rsidRDefault="005C770D" w:rsidP="00BC0825">
            <w:pPr>
              <w:pStyle w:val="2SubjudulSkripsi"/>
            </w:pPr>
          </w:p>
        </w:tc>
      </w:tr>
      <w:tr w:rsidR="005C770D" w:rsidRPr="003C64B5" w14:paraId="41C8293A" w14:textId="77777777" w:rsidTr="009D30FE">
        <w:trPr>
          <w:trHeight w:hRule="exact" w:val="822"/>
        </w:trPr>
        <w:tc>
          <w:tcPr>
            <w:tcW w:w="8154" w:type="dxa"/>
          </w:tcPr>
          <w:p w14:paraId="44D5DE74" w14:textId="77777777" w:rsidR="005C770D" w:rsidRPr="000C1DAA" w:rsidRDefault="005C770D" w:rsidP="00BC0825">
            <w:pPr>
              <w:spacing w:line="360" w:lineRule="auto"/>
              <w:rPr>
                <w:lang w:val="en-ID"/>
              </w:rPr>
            </w:pPr>
          </w:p>
          <w:p w14:paraId="07844C0C" w14:textId="77777777" w:rsidR="00926F4F" w:rsidRPr="000C1DAA" w:rsidRDefault="00926F4F" w:rsidP="00BC0825">
            <w:pPr>
              <w:spacing w:line="360" w:lineRule="auto"/>
              <w:rPr>
                <w:lang w:val="en-ID"/>
              </w:rPr>
            </w:pPr>
          </w:p>
          <w:p w14:paraId="3610E905" w14:textId="5BC3F469" w:rsidR="00926F4F" w:rsidRPr="000C1DAA" w:rsidRDefault="00926F4F" w:rsidP="00BC0825">
            <w:pPr>
              <w:spacing w:line="360" w:lineRule="auto"/>
              <w:rPr>
                <w:lang w:val="en-ID"/>
              </w:rPr>
            </w:pPr>
          </w:p>
        </w:tc>
      </w:tr>
      <w:tr w:rsidR="005C770D" w:rsidRPr="00594C3A" w14:paraId="67547252" w14:textId="77777777" w:rsidTr="009D30FE">
        <w:trPr>
          <w:trHeight w:hRule="exact" w:val="1134"/>
        </w:trPr>
        <w:tc>
          <w:tcPr>
            <w:tcW w:w="8154" w:type="dxa"/>
          </w:tcPr>
          <w:p w14:paraId="36E269B1" w14:textId="77777777" w:rsidR="005C770D" w:rsidRPr="009E7CE9" w:rsidRDefault="005C770D" w:rsidP="00BC0825">
            <w:pPr>
              <w:pStyle w:val="5SKRIPSI"/>
              <w:rPr>
                <w:lang w:val="fi-FI"/>
              </w:rPr>
            </w:pPr>
            <w:r w:rsidRPr="009E7CE9">
              <w:rPr>
                <w:lang w:val="fi-FI"/>
              </w:rPr>
              <w:t>SKRIPSI</w:t>
            </w:r>
          </w:p>
          <w:p w14:paraId="26FD7A0D" w14:textId="77777777" w:rsidR="005C770D" w:rsidRPr="009E7CE9" w:rsidRDefault="005C770D" w:rsidP="00BC0825">
            <w:pPr>
              <w:pStyle w:val="5SKRIPSI"/>
              <w:rPr>
                <w:lang w:val="fi-FI"/>
              </w:rPr>
            </w:pPr>
            <w:r w:rsidRPr="009E7CE9">
              <w:rPr>
                <w:lang w:val="fi-FI"/>
              </w:rPr>
              <w:t>Diajukan sebagai Salah Satu Syarat untuk Memperoleh Sebutan</w:t>
            </w:r>
          </w:p>
          <w:p w14:paraId="65401AE3" w14:textId="31524233" w:rsidR="005C770D" w:rsidRPr="009E7CE9" w:rsidRDefault="005C770D" w:rsidP="00BC0825">
            <w:pPr>
              <w:pStyle w:val="5SKRIPSI"/>
              <w:rPr>
                <w:lang w:val="fi-FI"/>
              </w:rPr>
            </w:pPr>
            <w:r w:rsidRPr="009E7CE9">
              <w:rPr>
                <w:lang w:val="fi-FI"/>
              </w:rPr>
              <w:t xml:space="preserve">Sarjana Sains Terapan pada </w:t>
            </w:r>
            <w:r>
              <w:rPr>
                <w:lang w:val="id-ID"/>
              </w:rPr>
              <w:t>Politeknik</w:t>
            </w:r>
            <w:r w:rsidRPr="009E7CE9">
              <w:rPr>
                <w:lang w:val="fi-FI"/>
              </w:rPr>
              <w:t xml:space="preserve"> Statistik</w:t>
            </w:r>
            <w:r>
              <w:rPr>
                <w:lang w:val="id-ID"/>
              </w:rPr>
              <w:t>a STIS</w:t>
            </w:r>
          </w:p>
        </w:tc>
      </w:tr>
      <w:tr w:rsidR="005C770D" w:rsidRPr="00594C3A" w14:paraId="3762FA7A" w14:textId="77777777" w:rsidTr="009D30FE">
        <w:trPr>
          <w:trHeight w:hRule="exact" w:val="822"/>
        </w:trPr>
        <w:tc>
          <w:tcPr>
            <w:tcW w:w="8154" w:type="dxa"/>
          </w:tcPr>
          <w:p w14:paraId="7AC32E1E" w14:textId="77777777" w:rsidR="005C770D" w:rsidRPr="009E7CE9" w:rsidRDefault="005C770D" w:rsidP="00BC0825">
            <w:pPr>
              <w:spacing w:line="360" w:lineRule="auto"/>
              <w:rPr>
                <w:lang w:val="fi-FI"/>
              </w:rPr>
            </w:pPr>
          </w:p>
          <w:p w14:paraId="541F7EC9" w14:textId="77777777" w:rsidR="009D30FE" w:rsidRPr="009E7CE9" w:rsidRDefault="009D30FE" w:rsidP="00BC0825">
            <w:pPr>
              <w:spacing w:line="360" w:lineRule="auto"/>
              <w:rPr>
                <w:lang w:val="fi-FI"/>
              </w:rPr>
            </w:pPr>
          </w:p>
          <w:p w14:paraId="2DB2974C" w14:textId="2CCD1EB3" w:rsidR="009D30FE" w:rsidRPr="009E7CE9" w:rsidRDefault="009D30FE" w:rsidP="00BC0825">
            <w:pPr>
              <w:spacing w:line="360" w:lineRule="auto"/>
              <w:rPr>
                <w:lang w:val="fi-FI"/>
              </w:rPr>
            </w:pPr>
          </w:p>
        </w:tc>
      </w:tr>
      <w:tr w:rsidR="005C770D" w:rsidRPr="00594C3A" w14:paraId="6BA3E5DB" w14:textId="77777777" w:rsidTr="009D30FE">
        <w:trPr>
          <w:trHeight w:hRule="exact" w:val="1077"/>
        </w:trPr>
        <w:tc>
          <w:tcPr>
            <w:tcW w:w="8154" w:type="dxa"/>
          </w:tcPr>
          <w:p w14:paraId="6B2FF92D" w14:textId="77777777" w:rsidR="005C770D" w:rsidRPr="000C1DAA" w:rsidRDefault="005C770D" w:rsidP="00BC0825">
            <w:pPr>
              <w:pStyle w:val="3Nama-NIM"/>
              <w:rPr>
                <w:lang w:val="fi-FI"/>
              </w:rPr>
            </w:pPr>
            <w:r w:rsidRPr="000C1DAA">
              <w:rPr>
                <w:lang w:val="fi-FI"/>
              </w:rPr>
              <w:t>Oleh:</w:t>
            </w:r>
          </w:p>
          <w:p w14:paraId="2A7731E7" w14:textId="19F1BB92" w:rsidR="005C770D" w:rsidRPr="000C1DAA" w:rsidRDefault="00457562" w:rsidP="00BC0825">
            <w:pPr>
              <w:pStyle w:val="3Nama-NIM"/>
              <w:rPr>
                <w:lang w:val="fi-FI"/>
              </w:rPr>
            </w:pPr>
            <w:r w:rsidRPr="000C1DAA">
              <w:rPr>
                <w:lang w:val="fi-FI"/>
              </w:rPr>
              <w:t>MUHAMMAD ARYA SEPTA KOVITRA</w:t>
            </w:r>
          </w:p>
          <w:p w14:paraId="39C23CD1" w14:textId="4A0A96E1" w:rsidR="005C770D" w:rsidRPr="000C1DAA" w:rsidRDefault="00457562" w:rsidP="00BC0825">
            <w:pPr>
              <w:pStyle w:val="3Nama-NIM"/>
              <w:rPr>
                <w:lang w:val="fi-FI"/>
              </w:rPr>
            </w:pPr>
            <w:r w:rsidRPr="000C1DAA">
              <w:rPr>
                <w:lang w:val="fi-FI"/>
              </w:rPr>
              <w:t>221910940</w:t>
            </w:r>
          </w:p>
        </w:tc>
      </w:tr>
      <w:tr w:rsidR="005C770D" w:rsidRPr="00594C3A" w14:paraId="22FCEDF9" w14:textId="77777777" w:rsidTr="009D30FE">
        <w:trPr>
          <w:trHeight w:hRule="exact" w:val="964"/>
        </w:trPr>
        <w:tc>
          <w:tcPr>
            <w:tcW w:w="8154" w:type="dxa"/>
          </w:tcPr>
          <w:p w14:paraId="4527CB72" w14:textId="181F8B87" w:rsidR="005C770D" w:rsidRPr="000C1DAA" w:rsidRDefault="005C770D" w:rsidP="00BC0825">
            <w:pPr>
              <w:spacing w:line="360" w:lineRule="auto"/>
              <w:rPr>
                <w:lang w:val="fi-FI"/>
              </w:rPr>
            </w:pPr>
          </w:p>
          <w:p w14:paraId="0D387038" w14:textId="4935D455" w:rsidR="009D30FE" w:rsidRPr="000C1DAA" w:rsidRDefault="009D30FE" w:rsidP="00BC0825">
            <w:pPr>
              <w:spacing w:line="360" w:lineRule="auto"/>
              <w:rPr>
                <w:lang w:val="fi-FI"/>
              </w:rPr>
            </w:pPr>
          </w:p>
          <w:p w14:paraId="311F9F5D" w14:textId="77777777" w:rsidR="009D30FE" w:rsidRPr="000C1DAA" w:rsidRDefault="009D30FE" w:rsidP="00BC0825">
            <w:pPr>
              <w:spacing w:line="360" w:lineRule="auto"/>
              <w:rPr>
                <w:lang w:val="fi-FI"/>
              </w:rPr>
            </w:pPr>
          </w:p>
          <w:p w14:paraId="3A61A7F7" w14:textId="4F758160" w:rsidR="009D30FE" w:rsidRPr="000C1DAA" w:rsidRDefault="009D30FE" w:rsidP="00BC0825">
            <w:pPr>
              <w:spacing w:line="360" w:lineRule="auto"/>
              <w:rPr>
                <w:lang w:val="fi-FI"/>
              </w:rPr>
            </w:pPr>
          </w:p>
          <w:p w14:paraId="69F12720" w14:textId="6376DC00" w:rsidR="009D30FE" w:rsidRPr="000C1DAA" w:rsidRDefault="009D30FE" w:rsidP="00BC0825">
            <w:pPr>
              <w:spacing w:line="360" w:lineRule="auto"/>
              <w:rPr>
                <w:lang w:val="fi-FI"/>
              </w:rPr>
            </w:pPr>
          </w:p>
          <w:p w14:paraId="61E2E2FC" w14:textId="77777777" w:rsidR="009D30FE" w:rsidRPr="000C1DAA" w:rsidRDefault="009D30FE" w:rsidP="00BC0825">
            <w:pPr>
              <w:spacing w:line="360" w:lineRule="auto"/>
              <w:rPr>
                <w:lang w:val="fi-FI"/>
              </w:rPr>
            </w:pPr>
          </w:p>
          <w:p w14:paraId="066B9DDC" w14:textId="77777777" w:rsidR="009D30FE" w:rsidRPr="000C1DAA" w:rsidRDefault="009D30FE" w:rsidP="00BC0825">
            <w:pPr>
              <w:spacing w:line="360" w:lineRule="auto"/>
              <w:rPr>
                <w:lang w:val="fi-FI"/>
              </w:rPr>
            </w:pPr>
          </w:p>
          <w:p w14:paraId="64C6E458" w14:textId="77777777" w:rsidR="009D30FE" w:rsidRPr="000C1DAA" w:rsidRDefault="009D30FE" w:rsidP="00BC0825">
            <w:pPr>
              <w:spacing w:line="360" w:lineRule="auto"/>
              <w:rPr>
                <w:lang w:val="fi-FI"/>
              </w:rPr>
            </w:pPr>
          </w:p>
          <w:p w14:paraId="09B5EACA" w14:textId="6993C3AE" w:rsidR="009D30FE" w:rsidRPr="000C1DAA" w:rsidRDefault="009D30FE" w:rsidP="00BC0825">
            <w:pPr>
              <w:spacing w:line="360" w:lineRule="auto"/>
              <w:rPr>
                <w:lang w:val="fi-FI"/>
              </w:rPr>
            </w:pPr>
          </w:p>
        </w:tc>
      </w:tr>
      <w:tr w:rsidR="005C770D" w14:paraId="727ECA69" w14:textId="77777777" w:rsidTr="009D30FE">
        <w:trPr>
          <w:trHeight w:hRule="exact" w:val="2892"/>
        </w:trPr>
        <w:tc>
          <w:tcPr>
            <w:tcW w:w="8154" w:type="dxa"/>
          </w:tcPr>
          <w:p w14:paraId="5C4231D6" w14:textId="77777777" w:rsidR="005C770D" w:rsidRDefault="005C770D" w:rsidP="00BC0825">
            <w:pPr>
              <w:pStyle w:val="Gambar"/>
              <w:spacing w:line="360" w:lineRule="auto"/>
            </w:pPr>
            <w:r>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Default="005C770D" w:rsidP="00BC0825">
            <w:pPr>
              <w:spacing w:line="360" w:lineRule="auto"/>
            </w:pPr>
          </w:p>
          <w:p w14:paraId="7934848F" w14:textId="6ECE6DC3" w:rsidR="009D30FE" w:rsidRDefault="009D30FE" w:rsidP="00BC0825">
            <w:pPr>
              <w:spacing w:line="360" w:lineRule="auto"/>
            </w:pPr>
          </w:p>
          <w:p w14:paraId="0055CFF3" w14:textId="77777777" w:rsidR="009D30FE" w:rsidRDefault="009D30FE" w:rsidP="00BC0825">
            <w:pPr>
              <w:spacing w:line="360" w:lineRule="auto"/>
            </w:pPr>
          </w:p>
          <w:p w14:paraId="25E2202B" w14:textId="6EF8DAE6" w:rsidR="009D30FE" w:rsidRDefault="009D30FE" w:rsidP="00BC0825">
            <w:pPr>
              <w:spacing w:line="360" w:lineRule="auto"/>
            </w:pPr>
          </w:p>
          <w:p w14:paraId="5BF29C1E" w14:textId="77777777" w:rsidR="009D30FE" w:rsidRDefault="009D30FE" w:rsidP="00BC0825">
            <w:pPr>
              <w:spacing w:line="360" w:lineRule="auto"/>
            </w:pPr>
          </w:p>
          <w:p w14:paraId="1DBFE2B1" w14:textId="77777777" w:rsidR="009D30FE" w:rsidRDefault="009D30FE" w:rsidP="00BC0825">
            <w:pPr>
              <w:spacing w:line="360" w:lineRule="auto"/>
            </w:pPr>
          </w:p>
          <w:p w14:paraId="70E98DDD" w14:textId="77777777" w:rsidR="009D30FE" w:rsidRDefault="009D30FE" w:rsidP="00BC0825">
            <w:pPr>
              <w:spacing w:line="360" w:lineRule="auto"/>
            </w:pPr>
          </w:p>
          <w:p w14:paraId="05281F06" w14:textId="656864A2" w:rsidR="009D30FE"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03640D" w:rsidRDefault="005C770D" w:rsidP="00BC0825">
            <w:pPr>
              <w:pStyle w:val="4PolstatSTIS"/>
            </w:pPr>
            <w:r>
              <w:t xml:space="preserve">POLITEKNIK </w:t>
            </w:r>
            <w:r w:rsidRPr="0003640D">
              <w:t>STATISTIKA STIS</w:t>
            </w:r>
          </w:p>
          <w:p w14:paraId="14B52D2B" w14:textId="77777777" w:rsidR="005C770D" w:rsidRPr="0003640D" w:rsidRDefault="005C770D" w:rsidP="00BC0825">
            <w:pPr>
              <w:pStyle w:val="4PolstatSTIS"/>
            </w:pPr>
            <w:r w:rsidRPr="0003640D">
              <w:t>JAKARTA</w:t>
            </w:r>
          </w:p>
          <w:p w14:paraId="059276AF" w14:textId="52CCE171" w:rsidR="005C770D" w:rsidRDefault="003C2311" w:rsidP="00BC0825">
            <w:pPr>
              <w:pStyle w:val="4PolstatSTIS"/>
            </w:pPr>
            <w:r w:rsidRPr="0003640D">
              <w:t>202</w:t>
            </w:r>
            <w:r w:rsidR="009D30FE" w:rsidRPr="0003640D">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40"/>
        <w:gridCol w:w="3987"/>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0C1DAA" w:rsidRDefault="005C770D" w:rsidP="00BC0825">
            <w:pPr>
              <w:pStyle w:val="JudulPernyataan"/>
              <w:spacing w:line="360" w:lineRule="auto"/>
            </w:pPr>
            <w:r w:rsidRPr="000C1DAA">
              <w:t>PERNYATAAN</w:t>
            </w:r>
          </w:p>
          <w:p w14:paraId="138C5966" w14:textId="77777777" w:rsidR="005C770D" w:rsidRPr="000C1DAA" w:rsidRDefault="005C770D" w:rsidP="00BC0825">
            <w:pPr>
              <w:pStyle w:val="JudulPernyataan"/>
              <w:spacing w:line="360" w:lineRule="auto"/>
            </w:pPr>
            <w:r w:rsidRPr="000C1DAA">
              <w:t>Skripsi dengan Judul</w:t>
            </w:r>
          </w:p>
          <w:p w14:paraId="70161CE0" w14:textId="77777777" w:rsidR="00457562" w:rsidRPr="00457562" w:rsidRDefault="00457562" w:rsidP="00457562">
            <w:pPr>
              <w:pStyle w:val="1JudulSkripsi"/>
              <w:spacing w:line="360" w:lineRule="auto"/>
              <w:rPr>
                <w:highlight w:val="yellow"/>
                <w:lang w:val="id-ID"/>
              </w:rPr>
            </w:pPr>
            <w:r w:rsidRPr="00457562">
              <w:rPr>
                <w:highlight w:val="yellow"/>
                <w:lang w:val="id-ID"/>
              </w:rPr>
              <w:t>RANCANG BANGUN SISTEM EVALUASI ZONA INTEGRITAS INSPEKTORAT UTAMA BPS RI</w:t>
            </w:r>
          </w:p>
          <w:p w14:paraId="7B554C29" w14:textId="311A7969" w:rsidR="005C770D" w:rsidRPr="00CA4EF8" w:rsidRDefault="005C770D" w:rsidP="00BC0825">
            <w:pPr>
              <w:pStyle w:val="2SubjudulSkripsi"/>
            </w:pP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rsidRPr="00594C3A" w14:paraId="3EA74ABA" w14:textId="77777777" w:rsidTr="009D30FE">
        <w:trPr>
          <w:trHeight w:hRule="exact" w:val="1134"/>
        </w:trPr>
        <w:tc>
          <w:tcPr>
            <w:tcW w:w="8154" w:type="dxa"/>
            <w:gridSpan w:val="2"/>
          </w:tcPr>
          <w:p w14:paraId="59F7F964" w14:textId="77777777" w:rsidR="005C770D" w:rsidRPr="000C1DAA" w:rsidRDefault="005C770D" w:rsidP="00BC0825">
            <w:pPr>
              <w:pStyle w:val="3Nama-NIM"/>
              <w:rPr>
                <w:lang w:val="fi-FI"/>
              </w:rPr>
            </w:pPr>
            <w:r w:rsidRPr="000C1DAA">
              <w:rPr>
                <w:lang w:val="fi-FI"/>
              </w:rPr>
              <w:t>Oleh:</w:t>
            </w:r>
          </w:p>
          <w:p w14:paraId="19276685" w14:textId="2D8FA829" w:rsidR="005C770D" w:rsidRPr="000C1DAA" w:rsidRDefault="00FD3F43" w:rsidP="00BC0825">
            <w:pPr>
              <w:pStyle w:val="3Nama-NIM"/>
              <w:rPr>
                <w:lang w:val="fi-FI"/>
              </w:rPr>
            </w:pPr>
            <w:r w:rsidRPr="000C1DAA">
              <w:rPr>
                <w:lang w:val="fi-FI"/>
              </w:rPr>
              <w:t>MUHAMMAD ARYA SEPTA KOVITRA</w:t>
            </w:r>
          </w:p>
          <w:p w14:paraId="1794B317" w14:textId="3566F36F" w:rsidR="005C770D" w:rsidRPr="000C1DAA" w:rsidRDefault="00FD3F43" w:rsidP="00BC0825">
            <w:pPr>
              <w:pStyle w:val="3Nama-NIM"/>
              <w:rPr>
                <w:lang w:val="fi-FI"/>
              </w:rPr>
            </w:pPr>
            <w:r w:rsidRPr="000C1DAA">
              <w:rPr>
                <w:lang w:val="fi-FI"/>
              </w:rPr>
              <w:t>221910940</w:t>
            </w:r>
          </w:p>
        </w:tc>
      </w:tr>
      <w:tr w:rsidR="005C770D" w:rsidRPr="00594C3A" w14:paraId="6EDA0B7C" w14:textId="77777777" w:rsidTr="009D30FE">
        <w:trPr>
          <w:trHeight w:hRule="exact" w:val="1361"/>
        </w:trPr>
        <w:tc>
          <w:tcPr>
            <w:tcW w:w="8154" w:type="dxa"/>
            <w:gridSpan w:val="2"/>
          </w:tcPr>
          <w:p w14:paraId="32EAA573" w14:textId="77777777" w:rsidR="005C770D" w:rsidRPr="000C1DAA" w:rsidRDefault="005C770D" w:rsidP="00BC0825">
            <w:pPr>
              <w:spacing w:line="360" w:lineRule="auto"/>
              <w:rPr>
                <w:lang w:val="fi-FI"/>
              </w:rPr>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r w:rsidRPr="00AB01FB">
              <w:t>adalah benar-benar hasil penelitian sendiri dan bukan hasil plagiat atau hasil karya orang lain. Jika di kemudian hari diketahui ternyata skripsi ini hasil plagiat atau hasil karya orang lain, penulis bersedia skripsi ini dinyatakan tidak sah dan sebutan Sarjana Sains Terapan dicabut atau dibatalkan.</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594C3A"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BEFFF6C" w:rsidR="005C770D" w:rsidRPr="006075DF" w:rsidRDefault="005C770D" w:rsidP="00BC0825">
            <w:pPr>
              <w:pStyle w:val="TanggalUjian"/>
              <w:spacing w:line="360" w:lineRule="auto"/>
              <w:rPr>
                <w:highlight w:val="yellow"/>
                <w:lang w:val="fi-FI"/>
              </w:rPr>
            </w:pPr>
            <w:r w:rsidRPr="006075DF">
              <w:rPr>
                <w:highlight w:val="yellow"/>
                <w:lang w:val="fi-FI"/>
              </w:rPr>
              <w:t xml:space="preserve">Jakarta, </w:t>
            </w:r>
            <w:r w:rsidR="00CF5B92" w:rsidRPr="006075DF">
              <w:rPr>
                <w:highlight w:val="yellow"/>
                <w:lang w:val="fi-FI"/>
              </w:rPr>
              <w:t>tanggal ujian sidang Anda</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4DB81753" w:rsidR="005C770D" w:rsidRPr="006075DF" w:rsidRDefault="00FD3F43" w:rsidP="00BC0825">
            <w:pPr>
              <w:pStyle w:val="NamaTerang"/>
              <w:spacing w:line="360" w:lineRule="auto"/>
              <w:rPr>
                <w:highlight w:val="yellow"/>
              </w:rPr>
            </w:pPr>
            <w:r>
              <w:rPr>
                <w:highlight w:val="yellow"/>
              </w:rPr>
              <w:t>Muhammad Arya Septa Kovitr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64"/>
        <w:gridCol w:w="3963"/>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1CB85418" w14:textId="77777777" w:rsidR="00FD3F43" w:rsidRPr="00FD3F43" w:rsidRDefault="00FD3F43" w:rsidP="00FD3F43">
            <w:pPr>
              <w:pStyle w:val="1JudulSkripsi"/>
              <w:spacing w:line="360" w:lineRule="auto"/>
              <w:rPr>
                <w:highlight w:val="yellow"/>
                <w:lang w:val="id-ID"/>
              </w:rPr>
            </w:pPr>
            <w:r w:rsidRPr="00FD3F43">
              <w:rPr>
                <w:highlight w:val="yellow"/>
                <w:lang w:val="id-ID"/>
              </w:rPr>
              <w:t>RANCANG BANGUN SISTEM EVALUASI ZONA INTEGRITAS INSPEKTORAT UTAMA BPS RI</w:t>
            </w:r>
          </w:p>
          <w:p w14:paraId="00A3C4F4" w14:textId="383CFAA8" w:rsidR="005C770D" w:rsidRPr="00CA4EF8" w:rsidRDefault="005C770D" w:rsidP="00BC0825">
            <w:pPr>
              <w:pStyle w:val="2SubjudulSkripsi"/>
            </w:pPr>
          </w:p>
        </w:tc>
      </w:tr>
      <w:tr w:rsidR="005C770D" w:rsidRPr="003C64B5" w14:paraId="5633FFFD" w14:textId="77777777" w:rsidTr="00CF5B92">
        <w:trPr>
          <w:trHeight w:hRule="exact" w:val="1304"/>
        </w:trPr>
        <w:tc>
          <w:tcPr>
            <w:tcW w:w="8154" w:type="dxa"/>
            <w:gridSpan w:val="2"/>
          </w:tcPr>
          <w:p w14:paraId="6F4F7478" w14:textId="77777777" w:rsidR="005C770D" w:rsidRPr="000C1DAA" w:rsidRDefault="005C770D" w:rsidP="00BC0825">
            <w:pPr>
              <w:spacing w:line="360" w:lineRule="auto"/>
              <w:rPr>
                <w:lang w:val="en-ID"/>
              </w:rPr>
            </w:pPr>
          </w:p>
        </w:tc>
      </w:tr>
      <w:tr w:rsidR="005C770D" w:rsidRPr="00594C3A" w14:paraId="4ABCD765" w14:textId="77777777" w:rsidTr="00CF5B92">
        <w:trPr>
          <w:trHeight w:hRule="exact" w:val="1134"/>
        </w:trPr>
        <w:tc>
          <w:tcPr>
            <w:tcW w:w="8154" w:type="dxa"/>
            <w:gridSpan w:val="2"/>
          </w:tcPr>
          <w:p w14:paraId="23F06DA5" w14:textId="77777777" w:rsidR="005C770D" w:rsidRPr="000C1DAA" w:rsidRDefault="005C770D" w:rsidP="00BC0825">
            <w:pPr>
              <w:pStyle w:val="3Nama-NIM"/>
              <w:rPr>
                <w:lang w:val="fi-FI"/>
              </w:rPr>
            </w:pPr>
            <w:r w:rsidRPr="000C1DAA">
              <w:rPr>
                <w:lang w:val="fi-FI"/>
              </w:rPr>
              <w:t>Oleh:</w:t>
            </w:r>
          </w:p>
          <w:p w14:paraId="59AB1986" w14:textId="21ACDA8C" w:rsidR="005C770D" w:rsidRPr="000C1DAA" w:rsidRDefault="00D7696A" w:rsidP="00BC0825">
            <w:pPr>
              <w:pStyle w:val="3Nama-NIM"/>
              <w:rPr>
                <w:lang w:val="fi-FI"/>
              </w:rPr>
            </w:pPr>
            <w:r w:rsidRPr="000C1DAA">
              <w:rPr>
                <w:lang w:val="fi-FI"/>
              </w:rPr>
              <w:t>MUHAMMAD ARYA SEPTA KOVITRA</w:t>
            </w:r>
          </w:p>
          <w:p w14:paraId="13FF0791" w14:textId="33D24DC7" w:rsidR="005C770D" w:rsidRPr="000C1DAA" w:rsidRDefault="00D7696A" w:rsidP="00BC0825">
            <w:pPr>
              <w:pStyle w:val="3Nama-NIM"/>
              <w:rPr>
                <w:szCs w:val="24"/>
                <w:lang w:val="fi-FI"/>
              </w:rPr>
            </w:pPr>
            <w:r w:rsidRPr="000C1DAA">
              <w:rPr>
                <w:szCs w:val="24"/>
                <w:lang w:val="fi-FI"/>
              </w:rPr>
              <w:t>221910940</w:t>
            </w:r>
          </w:p>
          <w:p w14:paraId="39D21001" w14:textId="77777777" w:rsidR="005C770D" w:rsidRPr="000C1DAA" w:rsidRDefault="005C770D" w:rsidP="00BC0825">
            <w:pPr>
              <w:spacing w:line="360" w:lineRule="auto"/>
              <w:rPr>
                <w:lang w:val="fi-FI"/>
              </w:rPr>
            </w:pPr>
          </w:p>
        </w:tc>
      </w:tr>
      <w:tr w:rsidR="005C770D" w:rsidRPr="00594C3A" w14:paraId="1EFE1F35" w14:textId="77777777" w:rsidTr="00CF5B92">
        <w:trPr>
          <w:trHeight w:hRule="exact" w:val="1247"/>
        </w:trPr>
        <w:tc>
          <w:tcPr>
            <w:tcW w:w="8154" w:type="dxa"/>
            <w:gridSpan w:val="2"/>
          </w:tcPr>
          <w:p w14:paraId="49A02026" w14:textId="77777777" w:rsidR="005C770D" w:rsidRPr="000C1DAA" w:rsidRDefault="005C770D" w:rsidP="00BC0825">
            <w:pPr>
              <w:spacing w:line="360" w:lineRule="auto"/>
              <w:rPr>
                <w:lang w:val="fi-FI"/>
              </w:rPr>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commentRangeStart w:id="2"/>
            <w:r w:rsidRPr="00DB5030">
              <w:t>Tim Penguji</w:t>
            </w:r>
            <w:commentRangeEnd w:id="2"/>
            <w:r w:rsidR="006075DF">
              <w:rPr>
                <w:rStyle w:val="CommentReference"/>
              </w:rPr>
              <w:commentReference w:id="2"/>
            </w:r>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r w:rsidRPr="00927F62">
              <w:t>Pe</w:t>
            </w:r>
            <w:r>
              <w:t>n</w:t>
            </w:r>
            <w:r w:rsidRPr="00927F62">
              <w:t>guji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r w:rsidRPr="00927F62">
              <w:t>Pe</w:t>
            </w:r>
            <w:r>
              <w:t>n</w:t>
            </w:r>
            <w:r w:rsidRPr="00927F62">
              <w:t>guji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594C3A" w14:paraId="29D007F6" w14:textId="77777777" w:rsidTr="00CF5B92">
        <w:trPr>
          <w:trHeight w:hRule="exact" w:val="850"/>
        </w:trPr>
        <w:tc>
          <w:tcPr>
            <w:tcW w:w="4077" w:type="dxa"/>
            <w:vAlign w:val="bottom"/>
          </w:tcPr>
          <w:p w14:paraId="347DFE7E" w14:textId="20C607A8" w:rsidR="005C770D" w:rsidRPr="006075DF" w:rsidRDefault="00CF5B92" w:rsidP="00BC0825">
            <w:pPr>
              <w:pStyle w:val="Pengesahan"/>
              <w:spacing w:line="360" w:lineRule="auto"/>
              <w:rPr>
                <w:color w:val="FF0000"/>
                <w:highlight w:val="yellow"/>
              </w:rPr>
            </w:pPr>
            <w:r w:rsidRPr="006075DF">
              <w:rPr>
                <w:highlight w:val="yellow"/>
              </w:rPr>
              <w:t>Nama Dosen Penguji I</w:t>
            </w:r>
          </w:p>
          <w:p w14:paraId="6098EE81" w14:textId="66B3B3EC" w:rsidR="005C770D" w:rsidRDefault="00992526" w:rsidP="00BC0825">
            <w:pPr>
              <w:pStyle w:val="Pengesahan"/>
              <w:spacing w:line="360" w:lineRule="auto"/>
            </w:pPr>
            <w:r w:rsidRPr="006075DF">
              <w:rPr>
                <w:highlight w:val="yellow"/>
              </w:rPr>
              <w:t>NIP</w:t>
            </w:r>
          </w:p>
        </w:tc>
        <w:tc>
          <w:tcPr>
            <w:tcW w:w="4077" w:type="dxa"/>
            <w:vAlign w:val="bottom"/>
          </w:tcPr>
          <w:p w14:paraId="6602B6AF" w14:textId="3C868EF2" w:rsidR="005C770D" w:rsidRPr="006075DF" w:rsidRDefault="00CF5B92" w:rsidP="00BC0825">
            <w:pPr>
              <w:pStyle w:val="Pengesahan"/>
              <w:spacing w:line="360" w:lineRule="auto"/>
              <w:rPr>
                <w:highlight w:val="yellow"/>
                <w:lang w:val="fi-FI"/>
              </w:rPr>
            </w:pPr>
            <w:r w:rsidRPr="006075DF">
              <w:rPr>
                <w:highlight w:val="yellow"/>
                <w:lang w:val="fi-FI"/>
              </w:rPr>
              <w:t>Nama Dosen Penguji II</w:t>
            </w:r>
          </w:p>
          <w:p w14:paraId="11274007" w14:textId="170A51C2" w:rsidR="005C770D" w:rsidRPr="009E7CE9" w:rsidRDefault="005C770D" w:rsidP="00BC0825">
            <w:pPr>
              <w:pStyle w:val="Pengesahan"/>
              <w:spacing w:line="360" w:lineRule="auto"/>
              <w:rPr>
                <w:lang w:val="fi-FI"/>
              </w:rPr>
            </w:pPr>
            <w:r w:rsidRPr="006075DF">
              <w:rPr>
                <w:highlight w:val="yellow"/>
                <w:lang w:val="fi-FI"/>
              </w:rPr>
              <w:t>NIP</w:t>
            </w:r>
          </w:p>
        </w:tc>
      </w:tr>
      <w:tr w:rsidR="005C770D" w:rsidRPr="00594C3A"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r>
              <w:t>Mengetahui/Menyetujui</w:t>
            </w:r>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CF5B92">
        <w:trPr>
          <w:trHeight w:hRule="exact" w:val="910"/>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0DEE4776" w:rsidR="005C770D" w:rsidRPr="00CF5B92" w:rsidRDefault="005C770D" w:rsidP="00BC0825">
            <w:pPr>
              <w:pStyle w:val="Pengesahan"/>
              <w:spacing w:line="360" w:lineRule="auto"/>
            </w:pPr>
            <w:r>
              <w:t xml:space="preserve">Ketua </w:t>
            </w:r>
            <w:r>
              <w:rPr>
                <w:lang w:val="id-ID"/>
              </w:rPr>
              <w:t xml:space="preserve">Program Studi </w:t>
            </w:r>
            <w:r w:rsidR="00CF5B92">
              <w:t>Statistika</w:t>
            </w:r>
          </w:p>
        </w:tc>
        <w:tc>
          <w:tcPr>
            <w:tcW w:w="4077" w:type="dxa"/>
            <w:vAlign w:val="center"/>
          </w:tcPr>
          <w:p w14:paraId="490416AB" w14:textId="77777777" w:rsidR="005C770D" w:rsidRDefault="005C770D" w:rsidP="00BC0825">
            <w:pPr>
              <w:pStyle w:val="Pengesahan"/>
              <w:spacing w:line="360" w:lineRule="auto"/>
            </w:pPr>
            <w:r>
              <w:t>Pembimbing</w:t>
            </w:r>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2AD9692" w14:textId="77777777" w:rsidR="00D7696A" w:rsidRPr="006075DF" w:rsidRDefault="00D7696A" w:rsidP="00D7696A">
            <w:pPr>
              <w:pStyle w:val="Pengesahan"/>
              <w:spacing w:line="360" w:lineRule="auto"/>
              <w:rPr>
                <w:lang w:val="fi-FI"/>
              </w:rPr>
            </w:pPr>
            <w:r w:rsidRPr="006075DF">
              <w:rPr>
                <w:lang w:val="fi-FI"/>
              </w:rPr>
              <w:t xml:space="preserve">Ibnu Santoso, SST., </w:t>
            </w:r>
            <w:r>
              <w:rPr>
                <w:lang w:val="fi-FI"/>
              </w:rPr>
              <w:t>M.T.</w:t>
            </w:r>
          </w:p>
          <w:p w14:paraId="5B6A6E9E" w14:textId="1633BAF0" w:rsidR="005C770D" w:rsidRDefault="00D7696A" w:rsidP="00BC0825">
            <w:pPr>
              <w:pStyle w:val="Pengesahan"/>
              <w:spacing w:line="360" w:lineRule="auto"/>
            </w:pPr>
            <w:r w:rsidRPr="006075DF">
              <w:rPr>
                <w:lang w:val="fi-FI"/>
              </w:rPr>
              <w:t>NIP</w:t>
            </w:r>
            <w:r>
              <w:rPr>
                <w:lang w:val="fi-FI"/>
              </w:rPr>
              <w:t xml:space="preserve">. </w:t>
            </w:r>
            <w:r w:rsidRPr="006075DF">
              <w:rPr>
                <w:lang w:val="fi-FI"/>
              </w:rPr>
              <w:t>198601202008011002</w:t>
            </w:r>
          </w:p>
        </w:tc>
      </w:tr>
      <w:bookmarkEnd w:id="0"/>
    </w:tbl>
    <w:p w14:paraId="53391025" w14:textId="77777777" w:rsidR="005C770D" w:rsidRDefault="005C770D" w:rsidP="00BC0825">
      <w:pPr>
        <w:spacing w:line="360" w:lineRule="auto"/>
      </w:pPr>
    </w:p>
    <w:p w14:paraId="3961548D" w14:textId="77777777" w:rsidR="00364895" w:rsidRDefault="00364895" w:rsidP="00BC0825">
      <w:pPr>
        <w:pStyle w:val="Heading1"/>
        <w:spacing w:line="360" w:lineRule="auto"/>
        <w:sectPr w:rsidR="00364895" w:rsidSect="00BC0825">
          <w:type w:val="continuous"/>
          <w:pgSz w:w="11906" w:h="16838" w:code="9"/>
          <w:pgMar w:top="1701" w:right="1701" w:bottom="1701" w:left="2268" w:header="720" w:footer="720" w:gutter="0"/>
          <w:pgNumType w:fmt="lowerRoman" w:start="1"/>
          <w:cols w:space="720"/>
          <w:docGrid w:linePitch="360"/>
        </w:sectPr>
      </w:pPr>
    </w:p>
    <w:p w14:paraId="269D1094" w14:textId="0A82075E" w:rsidR="00244905" w:rsidRPr="00840AE0" w:rsidRDefault="00244905" w:rsidP="00BC0825">
      <w:pPr>
        <w:pStyle w:val="JudulBab"/>
      </w:pPr>
      <w:bookmarkStart w:id="3" w:name="_Toc135848580"/>
      <w:bookmarkStart w:id="4" w:name="_Toc138688558"/>
      <w:r w:rsidRPr="00BE715C">
        <w:lastRenderedPageBreak/>
        <w:t>PRAKATA</w:t>
      </w:r>
      <w:bookmarkEnd w:id="3"/>
      <w:bookmarkEnd w:id="4"/>
    </w:p>
    <w:p w14:paraId="3D9388EF" w14:textId="5907498F" w:rsidR="00244905" w:rsidRPr="00772372" w:rsidRDefault="002B6E82" w:rsidP="00BC0825">
      <w:pPr>
        <w:pStyle w:val="Prakata"/>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r>
        <w:t>Penulis juga mengucapkan terima kasih kepada:</w:t>
      </w:r>
    </w:p>
    <w:p w14:paraId="3778234B" w14:textId="69B10734" w:rsidR="00AB01FB" w:rsidRPr="009E7CE9" w:rsidRDefault="00612537" w:rsidP="00844A19">
      <w:pPr>
        <w:pStyle w:val="Prakata"/>
        <w:numPr>
          <w:ilvl w:val="0"/>
          <w:numId w:val="55"/>
        </w:numPr>
        <w:rPr>
          <w:lang w:val="id-ID"/>
        </w:rPr>
      </w:pPr>
      <w:commentRangeStart w:id="5"/>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777777" w:rsidR="00AB01FB" w:rsidRPr="009E7CE9" w:rsidRDefault="00A404CE" w:rsidP="00844A19">
      <w:pPr>
        <w:pStyle w:val="Prakata"/>
        <w:numPr>
          <w:ilvl w:val="0"/>
          <w:numId w:val="55"/>
        </w:numPr>
        <w:rPr>
          <w:lang w:val="id-ID"/>
        </w:rPr>
      </w:pPr>
      <w:r w:rsidRPr="009E7CE9">
        <w:rPr>
          <w:lang w:val="id-ID"/>
        </w:rPr>
        <w:t>Bapak</w:t>
      </w:r>
      <w:r w:rsidR="006F2D53" w:rsidRPr="009E7CE9">
        <w:rPr>
          <w:lang w:val="id-ID"/>
        </w:rPr>
        <w:t xml:space="preserve">/Ibu Dosen Pembimbing, </w:t>
      </w:r>
      <w:r w:rsidR="002B6E82" w:rsidRPr="009E7CE9">
        <w:rPr>
          <w:lang w:val="id-ID"/>
        </w:rPr>
        <w:t>selaku dosen pembimbing yang telah bersedia meluangkan waktu dalam membimbing penyusunan skripsi ini;</w:t>
      </w:r>
    </w:p>
    <w:p w14:paraId="223751C4" w14:textId="77777777" w:rsidR="00AB01FB" w:rsidRPr="009E7CE9" w:rsidRDefault="002B6E82" w:rsidP="00844A19">
      <w:pPr>
        <w:pStyle w:val="Prakata"/>
        <w:numPr>
          <w:ilvl w:val="0"/>
          <w:numId w:val="55"/>
        </w:numPr>
        <w:rPr>
          <w:lang w:val="fi-FI"/>
        </w:rPr>
      </w:pPr>
      <w:r w:rsidRPr="009E7CE9">
        <w:rPr>
          <w:lang w:val="fi-FI"/>
        </w:rPr>
        <w:t>Bapak</w:t>
      </w:r>
      <w:r w:rsidR="006F2D53" w:rsidRPr="009E7CE9">
        <w:rPr>
          <w:lang w:val="fi-FI"/>
        </w:rPr>
        <w:t xml:space="preserve">/Ibu Dosen Penguji, </w:t>
      </w:r>
      <w:r w:rsidRPr="009E7CE9">
        <w:rPr>
          <w:lang w:val="fi-FI"/>
        </w:rPr>
        <w:t>selaku dosen penguji</w:t>
      </w:r>
      <w:r w:rsidR="006F2D53" w:rsidRPr="009E7CE9">
        <w:rPr>
          <w:lang w:val="fi-FI"/>
        </w:rPr>
        <w:t xml:space="preserve"> atas koreksi dan saran yang disampaikan</w:t>
      </w:r>
      <w:r w:rsidRPr="009E7CE9">
        <w:rPr>
          <w:lang w:val="fi-FI"/>
        </w:rPr>
        <w:t>;</w:t>
      </w:r>
      <w:commentRangeEnd w:id="5"/>
      <w:r w:rsidR="00D54288">
        <w:rPr>
          <w:rStyle w:val="CommentReference"/>
        </w:rPr>
        <w:commentReference w:id="5"/>
      </w:r>
    </w:p>
    <w:p w14:paraId="4C95BDCE" w14:textId="77777777" w:rsidR="00AB01FB" w:rsidRDefault="00F750A9" w:rsidP="00844A19">
      <w:pPr>
        <w:pStyle w:val="Prakata"/>
        <w:numPr>
          <w:ilvl w:val="0"/>
          <w:numId w:val="55"/>
        </w:numPr>
      </w:pPr>
      <w:commentRangeStart w:id="6"/>
      <w:r>
        <w:t>Ibu</w:t>
      </w:r>
      <w:r w:rsidR="002B6E82" w:rsidRPr="00CA4EF8">
        <w:t xml:space="preserve">, </w:t>
      </w:r>
      <w:r>
        <w:t xml:space="preserve">Ayah, </w:t>
      </w:r>
      <w:r w:rsidR="002B6E82" w:rsidRPr="00CA4EF8">
        <w:t>serta keluarga besar saya yang telah memberikan</w:t>
      </w:r>
      <w:r>
        <w:t xml:space="preserve"> banyak</w:t>
      </w:r>
      <w:r w:rsidR="002B6E82" w:rsidRPr="00CA4EF8">
        <w:t xml:space="preserve"> dukungan secara moril;</w:t>
      </w:r>
    </w:p>
    <w:p w14:paraId="4A5768DE" w14:textId="0587FA30" w:rsidR="00191E98" w:rsidRPr="009E7CE9" w:rsidRDefault="006F2D53" w:rsidP="00844A19">
      <w:pPr>
        <w:pStyle w:val="Prakata"/>
        <w:numPr>
          <w:ilvl w:val="0"/>
          <w:numId w:val="55"/>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commentRangeEnd w:id="6"/>
      <w:r w:rsidR="00D54288">
        <w:rPr>
          <w:rStyle w:val="CommentReference"/>
        </w:rPr>
        <w:commentReference w:id="6"/>
      </w:r>
    </w:p>
    <w:p w14:paraId="71761D42" w14:textId="05D1648B" w:rsidR="00FA345D" w:rsidRPr="00992526" w:rsidRDefault="00AF5C5A" w:rsidP="00BC0825">
      <w:pPr>
        <w:pStyle w:val="Prakata"/>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r>
        <w:t>Semoga skripsi ini dapat bermanfaat bagi semua pihak.</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44D720F0" w:rsidR="00CC4B70" w:rsidRPr="006075DF" w:rsidRDefault="00DE3CB6" w:rsidP="00BC0825">
            <w:pPr>
              <w:pStyle w:val="TanggalUjian"/>
              <w:spacing w:line="360" w:lineRule="auto"/>
              <w:rPr>
                <w:highlight w:val="yellow"/>
              </w:rPr>
            </w:pPr>
            <w:r w:rsidRPr="006075DF">
              <w:rPr>
                <w:highlight w:val="yellow"/>
                <w:lang w:val="id-ID"/>
              </w:rPr>
              <w:t xml:space="preserve">Jakarta, </w:t>
            </w:r>
            <w:r w:rsidR="00AF5C5A" w:rsidRPr="006075DF">
              <w:rPr>
                <w:highlight w:val="yellow"/>
              </w:rPr>
              <w:t>Juli</w:t>
            </w:r>
            <w:r w:rsidR="00191E98" w:rsidRPr="006075DF">
              <w:rPr>
                <w:highlight w:val="yellow"/>
                <w:lang w:val="id-ID"/>
              </w:rPr>
              <w:t xml:space="preserve"> </w:t>
            </w:r>
            <w:r w:rsidR="006F2D53" w:rsidRPr="006075DF">
              <w:rPr>
                <w:highlight w:val="yellow"/>
              </w:rPr>
              <w:t>2023</w:t>
            </w:r>
          </w:p>
          <w:p w14:paraId="33CF4033" w14:textId="77777777" w:rsidR="00CC4B70" w:rsidRPr="006075DF" w:rsidRDefault="00CC4B70" w:rsidP="00BC0825">
            <w:pPr>
              <w:spacing w:line="360" w:lineRule="auto"/>
              <w:rPr>
                <w:highlight w:val="yellow"/>
                <w:lang w:val="en-ID"/>
              </w:rPr>
            </w:pPr>
          </w:p>
          <w:p w14:paraId="0B0594AD" w14:textId="12C0ADDF" w:rsidR="00191E98" w:rsidRPr="006075DF" w:rsidRDefault="00191E98" w:rsidP="00BC0825">
            <w:pPr>
              <w:spacing w:line="360" w:lineRule="auto"/>
              <w:rPr>
                <w:highlight w:val="yellow"/>
                <w:lang w:val="en-ID"/>
              </w:rPr>
            </w:pPr>
          </w:p>
        </w:tc>
      </w:tr>
      <w:tr w:rsidR="00DE3CB6" w14:paraId="260B1DA5" w14:textId="77777777" w:rsidTr="00AB01FB">
        <w:trPr>
          <w:jc w:val="right"/>
        </w:trPr>
        <w:tc>
          <w:tcPr>
            <w:tcW w:w="3961" w:type="dxa"/>
          </w:tcPr>
          <w:p w14:paraId="67EDBA25" w14:textId="6EEA35D5" w:rsidR="00DE3CB6" w:rsidRPr="006075DF" w:rsidRDefault="006F2D53" w:rsidP="00BC0825">
            <w:pPr>
              <w:pStyle w:val="NamaTerang"/>
              <w:spacing w:line="360" w:lineRule="auto"/>
              <w:rPr>
                <w:highlight w:val="yellow"/>
              </w:rPr>
            </w:pPr>
            <w:r w:rsidRPr="006075DF">
              <w:rPr>
                <w:highlight w:val="yellow"/>
              </w:rPr>
              <w:t>Nama</w:t>
            </w:r>
          </w:p>
        </w:tc>
      </w:tr>
    </w:tbl>
    <w:p w14:paraId="21B75FF9" w14:textId="77777777" w:rsidR="00B568C1" w:rsidRDefault="00B568C1" w:rsidP="00BC0825">
      <w:pPr>
        <w:pStyle w:val="Heading1"/>
        <w:spacing w:line="360" w:lineRule="auto"/>
        <w:rPr>
          <w:lang w:val="id-ID"/>
        </w:rPr>
        <w:sectPr w:rsidR="00B568C1" w:rsidSect="00BC0825">
          <w:footerReference w:type="default" r:id="rId14"/>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7" w:name="_Toc135848581"/>
      <w:bookmarkStart w:id="8" w:name="_Toc138688559"/>
      <w:r w:rsidRPr="002235F3">
        <w:lastRenderedPageBreak/>
        <w:t>ABSTRAK</w:t>
      </w:r>
      <w:bookmarkEnd w:id="7"/>
      <w:bookmarkEnd w:id="8"/>
    </w:p>
    <w:p w14:paraId="18892337" w14:textId="3E527C81"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Inspektorat Utama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commentRangeStart w:id="9"/>
      <w:r w:rsidRPr="009E7CE9">
        <w:rPr>
          <w:lang w:val="fi-FI"/>
        </w:rPr>
        <w:t>x</w:t>
      </w:r>
      <w:r w:rsidR="00780DFD" w:rsidRPr="005554E3">
        <w:rPr>
          <w:lang w:val="id-ID"/>
        </w:rPr>
        <w:t>+</w:t>
      </w:r>
      <w:r w:rsidR="003C2311" w:rsidRPr="009E7CE9">
        <w:rPr>
          <w:lang w:val="fi-FI"/>
        </w:rPr>
        <w:t>6</w:t>
      </w:r>
      <w:r w:rsidR="00027117" w:rsidRPr="009E7CE9">
        <w:rPr>
          <w:lang w:val="fi-FI"/>
        </w:rPr>
        <w:t>5</w:t>
      </w:r>
      <w:r w:rsidR="00E248CF" w:rsidRPr="005554E3">
        <w:rPr>
          <w:lang w:val="id-ID"/>
        </w:rPr>
        <w:t xml:space="preserve"> halaman</w:t>
      </w:r>
      <w:commentRangeEnd w:id="9"/>
      <w:r w:rsidR="00D54288">
        <w:rPr>
          <w:rStyle w:val="CommentReference"/>
        </w:rPr>
        <w:commentReference w:id="9"/>
      </w:r>
    </w:p>
    <w:p w14:paraId="7BD9C80B" w14:textId="6CDC535E" w:rsidR="00B45898" w:rsidRDefault="00B45898" w:rsidP="00BC0825">
      <w:pPr>
        <w:spacing w:line="360" w:lineRule="auto"/>
        <w:rPr>
          <w:lang w:val="id-ID"/>
        </w:rPr>
      </w:pPr>
    </w:p>
    <w:p w14:paraId="3C1677EC" w14:textId="6C6AD93F" w:rsidR="006072C1" w:rsidRPr="009E7CE9" w:rsidRDefault="006072C1" w:rsidP="00BC0825">
      <w:pPr>
        <w:pStyle w:val="Abstrak"/>
        <w:rPr>
          <w:lang w:val="fi-FI"/>
        </w:rPr>
      </w:pPr>
      <w:r w:rsidRPr="009E7CE9">
        <w:rPr>
          <w:lang w:val="fi-FI"/>
        </w:rPr>
        <w:t>Kata ABSTRAK ditulis pada baris kedua dan diletakkan pada posisi tengah atas. Setelah itu baris berikutnya dimulai dari margin kiri ditulis berturut</w:t>
      </w:r>
      <w:r w:rsidR="00405D5E" w:rsidRPr="009E7CE9">
        <w:rPr>
          <w:lang w:val="fi-FI"/>
        </w:rPr>
        <w:t>-</w:t>
      </w:r>
      <w:r w:rsidRPr="009E7CE9">
        <w:rPr>
          <w:lang w:val="fi-FI"/>
        </w:rPr>
        <w:t xml:space="preserve">turut nama penulis dan judul skripsi (dalam tanda kutip). Nama penulis ditulis dengan menggunakan huruf kapital. Setelah itu pada baris berikutnya dituliskan informasi mengenai banyak halaman pada bagian awal (dengan huruf romawi kecil) + jumlah halaman isi + lampiran. </w:t>
      </w:r>
      <w:r w:rsidRPr="002235F3">
        <w:t xml:space="preserve">Abstrak maksimum terdiri dari 200 kata dengan jarak antar baris 1,5 spasi. </w:t>
      </w:r>
      <w:r w:rsidRPr="009E7CE9">
        <w:rPr>
          <w:lang w:val="fi-FI"/>
        </w:rPr>
        <w:t>Pada bagian bawah abstrak dituliskan kata kunci (key words) antara 3 sampai 6 kata. Contoh abstrak dapat dilihat pada Lampiran 8.</w:t>
      </w:r>
      <w:r w:rsidR="00405D5E" w:rsidRPr="009E7CE9">
        <w:rPr>
          <w:lang w:val="fi-FI"/>
        </w:rPr>
        <w:t xml:space="preserve"> Kata ABSTRAK ditulis pada baris kedua dan diletakkan pada posisi tengah atas. Setelah itu baris berikutnya dimulai dari margin kiri ditulis berturut-turut nama penulis dan judul skripsi (dalam tanda kutip). Nama penulis ditulis dengan menggunakan huruf kapital. Setelah itu pada baris berikutnya dituliskan informasi mengenai banyak halaman pada bagian awal (dengan huruf romawi kecil) + jumlah halaman isi + lampiran. </w:t>
      </w:r>
      <w:r w:rsidR="00405D5E" w:rsidRPr="002235F3">
        <w:t xml:space="preserve">Abstrak maksimum terdiri dari 200 kata dengan jarak antar baris 1,5 spasi. </w:t>
      </w:r>
      <w:r w:rsidR="00405D5E" w:rsidRPr="009E7CE9">
        <w:rPr>
          <w:lang w:val="fi-FI"/>
        </w:rPr>
        <w:t>Pada bagian bawah abstrak dituliskan kata kunci (key words) antara 3 sampai 6 kata. Contoh abstrak dapat dilihat pada Lampiran 8.</w:t>
      </w:r>
    </w:p>
    <w:p w14:paraId="5A1D2D23" w14:textId="77777777" w:rsidR="00405D5E" w:rsidRPr="009E7CE9" w:rsidRDefault="00405D5E" w:rsidP="00BC0825">
      <w:pPr>
        <w:pStyle w:val="Abstrak"/>
        <w:rPr>
          <w:lang w:val="fi-FI"/>
        </w:rPr>
      </w:pPr>
    </w:p>
    <w:p w14:paraId="26033533" w14:textId="5E4F0365" w:rsidR="000F38CC" w:rsidRPr="00B94B17" w:rsidRDefault="0087334E" w:rsidP="00BC0825">
      <w:pPr>
        <w:spacing w:line="360" w:lineRule="auto"/>
        <w:rPr>
          <w:bCs/>
          <w:color w:val="000000"/>
          <w:lang w:val="id-ID"/>
        </w:rPr>
      </w:pPr>
      <w:commentRangeStart w:id="10"/>
      <w:r w:rsidRPr="00B94B17">
        <w:rPr>
          <w:bCs/>
          <w:color w:val="000000"/>
          <w:lang w:val="id-ID"/>
        </w:rPr>
        <w:t>Kata kunci</w:t>
      </w:r>
      <w:commentRangeEnd w:id="10"/>
      <w:r w:rsidR="007C022C">
        <w:rPr>
          <w:rStyle w:val="CommentReference"/>
        </w:rPr>
        <w:commentReference w:id="10"/>
      </w:r>
      <w:r w:rsidRPr="00B94B17">
        <w:rPr>
          <w:bCs/>
          <w:color w:val="000000"/>
          <w:lang w:val="id-ID"/>
        </w:rPr>
        <w:t xml:space="preserve">: </w:t>
      </w:r>
      <w:r w:rsidR="00F26919" w:rsidRPr="009E7CE9">
        <w:rPr>
          <w:bCs/>
          <w:color w:val="000000"/>
          <w:lang w:val="fi-FI"/>
        </w:rPr>
        <w:t xml:space="preserve"> </w:t>
      </w:r>
      <w:r w:rsidR="00405D5E">
        <w:rPr>
          <w:rStyle w:val="shorttext"/>
          <w:rFonts w:cs="Times New Roman"/>
          <w:szCs w:val="24"/>
          <w:shd w:val="clear" w:color="auto" w:fill="FFFFFF"/>
          <w:lang w:val="fi-FI"/>
        </w:rPr>
        <w:t>Kata Kunci 1, Kata Kunci 2, Kata Kunci 3, Kata Kunci 4</w:t>
      </w:r>
      <w:r w:rsidR="00F26919" w:rsidRPr="00B94B17">
        <w:rPr>
          <w:rStyle w:val="shorttext"/>
          <w:rFonts w:cs="Times New Roman"/>
          <w:szCs w:val="24"/>
          <w:shd w:val="clear" w:color="auto" w:fill="FFFFFF"/>
          <w:lang w:val="fi-FI"/>
        </w:rPr>
        <w:t>.</w:t>
      </w:r>
    </w:p>
    <w:p w14:paraId="03F9833B" w14:textId="7777777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11" w:name="_Toc138688560"/>
      <w:bookmarkStart w:id="12" w:name="_Toc135848582"/>
      <w:r w:rsidRPr="0065199F">
        <w:lastRenderedPageBreak/>
        <w:t>DAFTAR</w:t>
      </w:r>
      <w:r>
        <w:t xml:space="preserve"> ISI</w:t>
      </w:r>
      <w:bookmarkEnd w:id="11"/>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commentRangeStart w:id="13"/>
        <w:p w14:paraId="3B95E401" w14:textId="693409CC" w:rsidR="004D5929"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688558" w:history="1">
            <w:r w:rsidR="004D5929" w:rsidRPr="006E5D4B">
              <w:rPr>
                <w:rStyle w:val="Hyperlink"/>
                <w:noProof/>
              </w:rPr>
              <w:t>PRAKATA</w:t>
            </w:r>
            <w:r w:rsidR="004D5929">
              <w:rPr>
                <w:noProof/>
                <w:webHidden/>
              </w:rPr>
              <w:tab/>
            </w:r>
            <w:r w:rsidR="004D5929">
              <w:rPr>
                <w:noProof/>
                <w:webHidden/>
              </w:rPr>
              <w:fldChar w:fldCharType="begin"/>
            </w:r>
            <w:r w:rsidR="004D5929">
              <w:rPr>
                <w:noProof/>
                <w:webHidden/>
              </w:rPr>
              <w:instrText xml:space="preserve"> PAGEREF _Toc138688558 \h </w:instrText>
            </w:r>
            <w:r w:rsidR="004D5929">
              <w:rPr>
                <w:noProof/>
                <w:webHidden/>
              </w:rPr>
            </w:r>
            <w:r w:rsidR="004D5929">
              <w:rPr>
                <w:noProof/>
                <w:webHidden/>
              </w:rPr>
              <w:fldChar w:fldCharType="separate"/>
            </w:r>
            <w:r w:rsidR="004D5929">
              <w:rPr>
                <w:noProof/>
                <w:webHidden/>
              </w:rPr>
              <w:t>i</w:t>
            </w:r>
            <w:r w:rsidR="004D5929">
              <w:rPr>
                <w:noProof/>
                <w:webHidden/>
              </w:rPr>
              <w:fldChar w:fldCharType="end"/>
            </w:r>
          </w:hyperlink>
        </w:p>
        <w:p w14:paraId="0058C047" w14:textId="0674BA6E"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59" w:history="1">
            <w:r w:rsidR="004D5929" w:rsidRPr="006E5D4B">
              <w:rPr>
                <w:rStyle w:val="Hyperlink"/>
                <w:noProof/>
              </w:rPr>
              <w:t>ABSTRAK</w:t>
            </w:r>
            <w:r w:rsidR="004D5929">
              <w:rPr>
                <w:noProof/>
                <w:webHidden/>
              </w:rPr>
              <w:tab/>
            </w:r>
            <w:r w:rsidR="004D5929">
              <w:rPr>
                <w:noProof/>
                <w:webHidden/>
              </w:rPr>
              <w:fldChar w:fldCharType="begin"/>
            </w:r>
            <w:r w:rsidR="004D5929">
              <w:rPr>
                <w:noProof/>
                <w:webHidden/>
              </w:rPr>
              <w:instrText xml:space="preserve"> PAGEREF _Toc138688559 \h </w:instrText>
            </w:r>
            <w:r w:rsidR="004D5929">
              <w:rPr>
                <w:noProof/>
                <w:webHidden/>
              </w:rPr>
            </w:r>
            <w:r w:rsidR="004D5929">
              <w:rPr>
                <w:noProof/>
                <w:webHidden/>
              </w:rPr>
              <w:fldChar w:fldCharType="separate"/>
            </w:r>
            <w:r w:rsidR="004D5929">
              <w:rPr>
                <w:noProof/>
                <w:webHidden/>
              </w:rPr>
              <w:t>ii</w:t>
            </w:r>
            <w:r w:rsidR="004D5929">
              <w:rPr>
                <w:noProof/>
                <w:webHidden/>
              </w:rPr>
              <w:fldChar w:fldCharType="end"/>
            </w:r>
          </w:hyperlink>
        </w:p>
        <w:p w14:paraId="67D502F6" w14:textId="4E51A4CF"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0" w:history="1">
            <w:r w:rsidR="004D5929" w:rsidRPr="006E5D4B">
              <w:rPr>
                <w:rStyle w:val="Hyperlink"/>
                <w:noProof/>
              </w:rPr>
              <w:t>DAFTAR ISI</w:t>
            </w:r>
            <w:r w:rsidR="004D5929">
              <w:rPr>
                <w:noProof/>
                <w:webHidden/>
              </w:rPr>
              <w:tab/>
            </w:r>
            <w:r w:rsidR="004D5929">
              <w:rPr>
                <w:noProof/>
                <w:webHidden/>
              </w:rPr>
              <w:fldChar w:fldCharType="begin"/>
            </w:r>
            <w:r w:rsidR="004D5929">
              <w:rPr>
                <w:noProof/>
                <w:webHidden/>
              </w:rPr>
              <w:instrText xml:space="preserve"> PAGEREF _Toc138688560 \h </w:instrText>
            </w:r>
            <w:r w:rsidR="004D5929">
              <w:rPr>
                <w:noProof/>
                <w:webHidden/>
              </w:rPr>
            </w:r>
            <w:r w:rsidR="004D5929">
              <w:rPr>
                <w:noProof/>
                <w:webHidden/>
              </w:rPr>
              <w:fldChar w:fldCharType="separate"/>
            </w:r>
            <w:r w:rsidR="004D5929">
              <w:rPr>
                <w:noProof/>
                <w:webHidden/>
              </w:rPr>
              <w:t>iii</w:t>
            </w:r>
            <w:r w:rsidR="004D5929">
              <w:rPr>
                <w:noProof/>
                <w:webHidden/>
              </w:rPr>
              <w:fldChar w:fldCharType="end"/>
            </w:r>
          </w:hyperlink>
        </w:p>
        <w:p w14:paraId="71DF86C9" w14:textId="154C8FAF"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1" w:history="1">
            <w:r w:rsidR="004D5929" w:rsidRPr="006E5D4B">
              <w:rPr>
                <w:rStyle w:val="Hyperlink"/>
                <w:noProof/>
              </w:rPr>
              <w:t>DAFTAR TABEL</w:t>
            </w:r>
            <w:r w:rsidR="004D5929">
              <w:rPr>
                <w:noProof/>
                <w:webHidden/>
              </w:rPr>
              <w:tab/>
            </w:r>
            <w:r w:rsidR="004D5929">
              <w:rPr>
                <w:noProof/>
                <w:webHidden/>
              </w:rPr>
              <w:fldChar w:fldCharType="begin"/>
            </w:r>
            <w:r w:rsidR="004D5929">
              <w:rPr>
                <w:noProof/>
                <w:webHidden/>
              </w:rPr>
              <w:instrText xml:space="preserve"> PAGEREF _Toc138688561 \h </w:instrText>
            </w:r>
            <w:r w:rsidR="004D5929">
              <w:rPr>
                <w:noProof/>
                <w:webHidden/>
              </w:rPr>
            </w:r>
            <w:r w:rsidR="004D5929">
              <w:rPr>
                <w:noProof/>
                <w:webHidden/>
              </w:rPr>
              <w:fldChar w:fldCharType="separate"/>
            </w:r>
            <w:r w:rsidR="004D5929">
              <w:rPr>
                <w:noProof/>
                <w:webHidden/>
              </w:rPr>
              <w:t>v</w:t>
            </w:r>
            <w:r w:rsidR="004D5929">
              <w:rPr>
                <w:noProof/>
                <w:webHidden/>
              </w:rPr>
              <w:fldChar w:fldCharType="end"/>
            </w:r>
          </w:hyperlink>
        </w:p>
        <w:p w14:paraId="2742B911" w14:textId="059178CE"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2" w:history="1">
            <w:r w:rsidR="004D5929" w:rsidRPr="006E5D4B">
              <w:rPr>
                <w:rStyle w:val="Hyperlink"/>
                <w:noProof/>
              </w:rPr>
              <w:t>DAFTAR GAMBAR</w:t>
            </w:r>
            <w:r w:rsidR="004D5929">
              <w:rPr>
                <w:noProof/>
                <w:webHidden/>
              </w:rPr>
              <w:tab/>
            </w:r>
            <w:r w:rsidR="004D5929">
              <w:rPr>
                <w:noProof/>
                <w:webHidden/>
              </w:rPr>
              <w:fldChar w:fldCharType="begin"/>
            </w:r>
            <w:r w:rsidR="004D5929">
              <w:rPr>
                <w:noProof/>
                <w:webHidden/>
              </w:rPr>
              <w:instrText xml:space="preserve"> PAGEREF _Toc138688562 \h </w:instrText>
            </w:r>
            <w:r w:rsidR="004D5929">
              <w:rPr>
                <w:noProof/>
                <w:webHidden/>
              </w:rPr>
            </w:r>
            <w:r w:rsidR="004D5929">
              <w:rPr>
                <w:noProof/>
                <w:webHidden/>
              </w:rPr>
              <w:fldChar w:fldCharType="separate"/>
            </w:r>
            <w:r w:rsidR="004D5929">
              <w:rPr>
                <w:noProof/>
                <w:webHidden/>
              </w:rPr>
              <w:t>vi</w:t>
            </w:r>
            <w:r w:rsidR="004D5929">
              <w:rPr>
                <w:noProof/>
                <w:webHidden/>
              </w:rPr>
              <w:fldChar w:fldCharType="end"/>
            </w:r>
          </w:hyperlink>
        </w:p>
        <w:p w14:paraId="45C29851" w14:textId="11F6C43C"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3" w:history="1">
            <w:r w:rsidR="004D5929" w:rsidRPr="006E5D4B">
              <w:rPr>
                <w:rStyle w:val="Hyperlink"/>
                <w:noProof/>
              </w:rPr>
              <w:t>DAFTAR LAMPIRAN</w:t>
            </w:r>
            <w:r w:rsidR="004D5929">
              <w:rPr>
                <w:noProof/>
                <w:webHidden/>
              </w:rPr>
              <w:tab/>
            </w:r>
            <w:r w:rsidR="004D5929">
              <w:rPr>
                <w:noProof/>
                <w:webHidden/>
              </w:rPr>
              <w:fldChar w:fldCharType="begin"/>
            </w:r>
            <w:r w:rsidR="004D5929">
              <w:rPr>
                <w:noProof/>
                <w:webHidden/>
              </w:rPr>
              <w:instrText xml:space="preserve"> PAGEREF _Toc138688563 \h </w:instrText>
            </w:r>
            <w:r w:rsidR="004D5929">
              <w:rPr>
                <w:noProof/>
                <w:webHidden/>
              </w:rPr>
            </w:r>
            <w:r w:rsidR="004D5929">
              <w:rPr>
                <w:noProof/>
                <w:webHidden/>
              </w:rPr>
              <w:fldChar w:fldCharType="separate"/>
            </w:r>
            <w:r w:rsidR="004D5929">
              <w:rPr>
                <w:noProof/>
                <w:webHidden/>
              </w:rPr>
              <w:t>vii</w:t>
            </w:r>
            <w:r w:rsidR="004D5929">
              <w:rPr>
                <w:noProof/>
                <w:webHidden/>
              </w:rPr>
              <w:fldChar w:fldCharType="end"/>
            </w:r>
          </w:hyperlink>
        </w:p>
        <w:p w14:paraId="555A3EC8" w14:textId="713A9288"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4" w:history="1">
            <w:r w:rsidR="004D5929" w:rsidRPr="006E5D4B">
              <w:rPr>
                <w:rStyle w:val="Hyperlink"/>
                <w:noProof/>
              </w:rPr>
              <w:t>BAB I PENDAHULUAN</w:t>
            </w:r>
            <w:r w:rsidR="004D5929">
              <w:rPr>
                <w:noProof/>
                <w:webHidden/>
              </w:rPr>
              <w:tab/>
            </w:r>
            <w:r w:rsidR="004D5929">
              <w:rPr>
                <w:noProof/>
                <w:webHidden/>
              </w:rPr>
              <w:fldChar w:fldCharType="begin"/>
            </w:r>
            <w:r w:rsidR="004D5929">
              <w:rPr>
                <w:noProof/>
                <w:webHidden/>
              </w:rPr>
              <w:instrText xml:space="preserve"> PAGEREF _Toc138688564 \h </w:instrText>
            </w:r>
            <w:r w:rsidR="004D5929">
              <w:rPr>
                <w:noProof/>
                <w:webHidden/>
              </w:rPr>
            </w:r>
            <w:r w:rsidR="004D5929">
              <w:rPr>
                <w:noProof/>
                <w:webHidden/>
              </w:rPr>
              <w:fldChar w:fldCharType="separate"/>
            </w:r>
            <w:r w:rsidR="004D5929">
              <w:rPr>
                <w:noProof/>
                <w:webHidden/>
              </w:rPr>
              <w:t>1</w:t>
            </w:r>
            <w:r w:rsidR="004D5929">
              <w:rPr>
                <w:noProof/>
                <w:webHidden/>
              </w:rPr>
              <w:fldChar w:fldCharType="end"/>
            </w:r>
          </w:hyperlink>
        </w:p>
        <w:p w14:paraId="022752F4" w14:textId="1B2C63D3"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5" w:history="1">
            <w:r w:rsidR="004D5929" w:rsidRPr="006E5D4B">
              <w:rPr>
                <w:rStyle w:val="Hyperlink"/>
                <w:noProof/>
              </w:rPr>
              <w:t>1.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Latar Belakang</w:t>
            </w:r>
            <w:r w:rsidR="004D5929">
              <w:rPr>
                <w:noProof/>
                <w:webHidden/>
              </w:rPr>
              <w:tab/>
            </w:r>
            <w:r w:rsidR="004D5929">
              <w:rPr>
                <w:noProof/>
                <w:webHidden/>
              </w:rPr>
              <w:fldChar w:fldCharType="begin"/>
            </w:r>
            <w:r w:rsidR="004D5929">
              <w:rPr>
                <w:noProof/>
                <w:webHidden/>
              </w:rPr>
              <w:instrText xml:space="preserve"> PAGEREF _Toc138688565 \h </w:instrText>
            </w:r>
            <w:r w:rsidR="004D5929">
              <w:rPr>
                <w:noProof/>
                <w:webHidden/>
              </w:rPr>
            </w:r>
            <w:r w:rsidR="004D5929">
              <w:rPr>
                <w:noProof/>
                <w:webHidden/>
              </w:rPr>
              <w:fldChar w:fldCharType="separate"/>
            </w:r>
            <w:r w:rsidR="004D5929">
              <w:rPr>
                <w:noProof/>
                <w:webHidden/>
              </w:rPr>
              <w:t>1</w:t>
            </w:r>
            <w:r w:rsidR="004D5929">
              <w:rPr>
                <w:noProof/>
                <w:webHidden/>
              </w:rPr>
              <w:fldChar w:fldCharType="end"/>
            </w:r>
          </w:hyperlink>
        </w:p>
        <w:p w14:paraId="39A61B61" w14:textId="1F82C46C"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6" w:history="1">
            <w:r w:rsidR="004D5929" w:rsidRPr="006E5D4B">
              <w:rPr>
                <w:rStyle w:val="Hyperlink"/>
                <w:noProof/>
              </w:rPr>
              <w:t>1.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Identifikasi Masalah</w:t>
            </w:r>
            <w:r w:rsidR="004D5929">
              <w:rPr>
                <w:noProof/>
                <w:webHidden/>
              </w:rPr>
              <w:tab/>
            </w:r>
            <w:r w:rsidR="004D5929">
              <w:rPr>
                <w:noProof/>
                <w:webHidden/>
              </w:rPr>
              <w:fldChar w:fldCharType="begin"/>
            </w:r>
            <w:r w:rsidR="004D5929">
              <w:rPr>
                <w:noProof/>
                <w:webHidden/>
              </w:rPr>
              <w:instrText xml:space="preserve"> PAGEREF _Toc138688566 \h </w:instrText>
            </w:r>
            <w:r w:rsidR="004D5929">
              <w:rPr>
                <w:noProof/>
                <w:webHidden/>
              </w:rPr>
            </w:r>
            <w:r w:rsidR="004D5929">
              <w:rPr>
                <w:noProof/>
                <w:webHidden/>
              </w:rPr>
              <w:fldChar w:fldCharType="separate"/>
            </w:r>
            <w:r w:rsidR="004D5929">
              <w:rPr>
                <w:noProof/>
                <w:webHidden/>
              </w:rPr>
              <w:t>4</w:t>
            </w:r>
            <w:r w:rsidR="004D5929">
              <w:rPr>
                <w:noProof/>
                <w:webHidden/>
              </w:rPr>
              <w:fldChar w:fldCharType="end"/>
            </w:r>
          </w:hyperlink>
        </w:p>
        <w:p w14:paraId="34752FAF" w14:textId="222540F0"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7" w:history="1">
            <w:r w:rsidR="004D5929" w:rsidRPr="006E5D4B">
              <w:rPr>
                <w:rStyle w:val="Hyperlink"/>
                <w:noProof/>
              </w:rPr>
              <w:t>1.3</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Tujuan Penelitian</w:t>
            </w:r>
            <w:r w:rsidR="004D5929">
              <w:rPr>
                <w:noProof/>
                <w:webHidden/>
              </w:rPr>
              <w:tab/>
            </w:r>
            <w:r w:rsidR="004D5929">
              <w:rPr>
                <w:noProof/>
                <w:webHidden/>
              </w:rPr>
              <w:fldChar w:fldCharType="begin"/>
            </w:r>
            <w:r w:rsidR="004D5929">
              <w:rPr>
                <w:noProof/>
                <w:webHidden/>
              </w:rPr>
              <w:instrText xml:space="preserve"> PAGEREF _Toc138688567 \h </w:instrText>
            </w:r>
            <w:r w:rsidR="004D5929">
              <w:rPr>
                <w:noProof/>
                <w:webHidden/>
              </w:rPr>
            </w:r>
            <w:r w:rsidR="004D5929">
              <w:rPr>
                <w:noProof/>
                <w:webHidden/>
              </w:rPr>
              <w:fldChar w:fldCharType="separate"/>
            </w:r>
            <w:r w:rsidR="004D5929">
              <w:rPr>
                <w:noProof/>
                <w:webHidden/>
              </w:rPr>
              <w:t>5</w:t>
            </w:r>
            <w:r w:rsidR="004D5929">
              <w:rPr>
                <w:noProof/>
                <w:webHidden/>
              </w:rPr>
              <w:fldChar w:fldCharType="end"/>
            </w:r>
          </w:hyperlink>
        </w:p>
        <w:p w14:paraId="0EB31615" w14:textId="45D99E8A"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68" w:history="1">
            <w:r w:rsidR="004D5929" w:rsidRPr="006E5D4B">
              <w:rPr>
                <w:rStyle w:val="Hyperlink"/>
                <w:noProof/>
              </w:rPr>
              <w:t>1.4</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Sistematika Penulisan</w:t>
            </w:r>
            <w:r w:rsidR="004D5929">
              <w:rPr>
                <w:noProof/>
                <w:webHidden/>
              </w:rPr>
              <w:tab/>
            </w:r>
            <w:r w:rsidR="004D5929">
              <w:rPr>
                <w:noProof/>
                <w:webHidden/>
              </w:rPr>
              <w:fldChar w:fldCharType="begin"/>
            </w:r>
            <w:r w:rsidR="004D5929">
              <w:rPr>
                <w:noProof/>
                <w:webHidden/>
              </w:rPr>
              <w:instrText xml:space="preserve"> PAGEREF _Toc138688568 \h </w:instrText>
            </w:r>
            <w:r w:rsidR="004D5929">
              <w:rPr>
                <w:noProof/>
                <w:webHidden/>
              </w:rPr>
            </w:r>
            <w:r w:rsidR="004D5929">
              <w:rPr>
                <w:noProof/>
                <w:webHidden/>
              </w:rPr>
              <w:fldChar w:fldCharType="separate"/>
            </w:r>
            <w:r w:rsidR="004D5929">
              <w:rPr>
                <w:noProof/>
                <w:webHidden/>
              </w:rPr>
              <w:t>6</w:t>
            </w:r>
            <w:r w:rsidR="004D5929">
              <w:rPr>
                <w:noProof/>
                <w:webHidden/>
              </w:rPr>
              <w:fldChar w:fldCharType="end"/>
            </w:r>
          </w:hyperlink>
        </w:p>
        <w:p w14:paraId="0762DE60" w14:textId="494D8E30"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69" w:history="1">
            <w:r w:rsidR="004D5929" w:rsidRPr="006E5D4B">
              <w:rPr>
                <w:rStyle w:val="Hyperlink"/>
                <w:noProof/>
              </w:rPr>
              <w:t>BAB II KAJIAN PUSTAKA</w:t>
            </w:r>
            <w:r w:rsidR="004D5929">
              <w:rPr>
                <w:noProof/>
                <w:webHidden/>
              </w:rPr>
              <w:tab/>
            </w:r>
            <w:r w:rsidR="004D5929">
              <w:rPr>
                <w:noProof/>
                <w:webHidden/>
              </w:rPr>
              <w:fldChar w:fldCharType="begin"/>
            </w:r>
            <w:r w:rsidR="004D5929">
              <w:rPr>
                <w:noProof/>
                <w:webHidden/>
              </w:rPr>
              <w:instrText xml:space="preserve"> PAGEREF _Toc138688569 \h </w:instrText>
            </w:r>
            <w:r w:rsidR="004D5929">
              <w:rPr>
                <w:noProof/>
                <w:webHidden/>
              </w:rPr>
            </w:r>
            <w:r w:rsidR="004D5929">
              <w:rPr>
                <w:noProof/>
                <w:webHidden/>
              </w:rPr>
              <w:fldChar w:fldCharType="separate"/>
            </w:r>
            <w:r w:rsidR="004D5929">
              <w:rPr>
                <w:noProof/>
                <w:webHidden/>
              </w:rPr>
              <w:t>9</w:t>
            </w:r>
            <w:r w:rsidR="004D5929">
              <w:rPr>
                <w:noProof/>
                <w:webHidden/>
              </w:rPr>
              <w:fldChar w:fldCharType="end"/>
            </w:r>
          </w:hyperlink>
        </w:p>
        <w:p w14:paraId="76F9CBEF" w14:textId="6CFBE6A0"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0" w:history="1">
            <w:r w:rsidR="004D5929" w:rsidRPr="006E5D4B">
              <w:rPr>
                <w:rStyle w:val="Hyperlink"/>
                <w:noProof/>
              </w:rPr>
              <w:t>2.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Kajian Teori</w:t>
            </w:r>
            <w:r w:rsidR="004D5929">
              <w:rPr>
                <w:noProof/>
                <w:webHidden/>
              </w:rPr>
              <w:tab/>
            </w:r>
            <w:r w:rsidR="004D5929">
              <w:rPr>
                <w:noProof/>
                <w:webHidden/>
              </w:rPr>
              <w:fldChar w:fldCharType="begin"/>
            </w:r>
            <w:r w:rsidR="004D5929">
              <w:rPr>
                <w:noProof/>
                <w:webHidden/>
              </w:rPr>
              <w:instrText xml:space="preserve"> PAGEREF _Toc138688570 \h </w:instrText>
            </w:r>
            <w:r w:rsidR="004D5929">
              <w:rPr>
                <w:noProof/>
                <w:webHidden/>
              </w:rPr>
            </w:r>
            <w:r w:rsidR="004D5929">
              <w:rPr>
                <w:noProof/>
                <w:webHidden/>
              </w:rPr>
              <w:fldChar w:fldCharType="separate"/>
            </w:r>
            <w:r w:rsidR="004D5929">
              <w:rPr>
                <w:noProof/>
                <w:webHidden/>
              </w:rPr>
              <w:t>9</w:t>
            </w:r>
            <w:r w:rsidR="004D5929">
              <w:rPr>
                <w:noProof/>
                <w:webHidden/>
              </w:rPr>
              <w:fldChar w:fldCharType="end"/>
            </w:r>
          </w:hyperlink>
        </w:p>
        <w:p w14:paraId="68117F77" w14:textId="095073BB"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1" w:history="1">
            <w:r w:rsidR="004D5929" w:rsidRPr="006E5D4B">
              <w:rPr>
                <w:rStyle w:val="Hyperlink"/>
                <w:noProof/>
              </w:rPr>
              <w:t>2.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Penelitian Terkait</w:t>
            </w:r>
            <w:r w:rsidR="004D5929">
              <w:rPr>
                <w:noProof/>
                <w:webHidden/>
              </w:rPr>
              <w:tab/>
            </w:r>
            <w:r w:rsidR="004D5929">
              <w:rPr>
                <w:noProof/>
                <w:webHidden/>
              </w:rPr>
              <w:fldChar w:fldCharType="begin"/>
            </w:r>
            <w:r w:rsidR="004D5929">
              <w:rPr>
                <w:noProof/>
                <w:webHidden/>
              </w:rPr>
              <w:instrText xml:space="preserve"> PAGEREF _Toc138688571 \h </w:instrText>
            </w:r>
            <w:r w:rsidR="004D5929">
              <w:rPr>
                <w:noProof/>
                <w:webHidden/>
              </w:rPr>
            </w:r>
            <w:r w:rsidR="004D5929">
              <w:rPr>
                <w:noProof/>
                <w:webHidden/>
              </w:rPr>
              <w:fldChar w:fldCharType="separate"/>
            </w:r>
            <w:r w:rsidR="004D5929">
              <w:rPr>
                <w:noProof/>
                <w:webHidden/>
              </w:rPr>
              <w:t>24</w:t>
            </w:r>
            <w:r w:rsidR="004D5929">
              <w:rPr>
                <w:noProof/>
                <w:webHidden/>
              </w:rPr>
              <w:fldChar w:fldCharType="end"/>
            </w:r>
          </w:hyperlink>
        </w:p>
        <w:p w14:paraId="0253EAF3" w14:textId="713FAC97"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72" w:history="1">
            <w:r w:rsidR="004D5929" w:rsidRPr="006E5D4B">
              <w:rPr>
                <w:rStyle w:val="Hyperlink"/>
                <w:noProof/>
              </w:rPr>
              <w:t>BAB III METODOLOGI</w:t>
            </w:r>
            <w:r w:rsidR="004D5929">
              <w:rPr>
                <w:noProof/>
                <w:webHidden/>
              </w:rPr>
              <w:tab/>
            </w:r>
            <w:r w:rsidR="004D5929">
              <w:rPr>
                <w:noProof/>
                <w:webHidden/>
              </w:rPr>
              <w:fldChar w:fldCharType="begin"/>
            </w:r>
            <w:r w:rsidR="004D5929">
              <w:rPr>
                <w:noProof/>
                <w:webHidden/>
              </w:rPr>
              <w:instrText xml:space="preserve"> PAGEREF _Toc138688572 \h </w:instrText>
            </w:r>
            <w:r w:rsidR="004D5929">
              <w:rPr>
                <w:noProof/>
                <w:webHidden/>
              </w:rPr>
            </w:r>
            <w:r w:rsidR="004D5929">
              <w:rPr>
                <w:noProof/>
                <w:webHidden/>
              </w:rPr>
              <w:fldChar w:fldCharType="separate"/>
            </w:r>
            <w:r w:rsidR="004D5929">
              <w:rPr>
                <w:noProof/>
                <w:webHidden/>
              </w:rPr>
              <w:t>27</w:t>
            </w:r>
            <w:r w:rsidR="004D5929">
              <w:rPr>
                <w:noProof/>
                <w:webHidden/>
              </w:rPr>
              <w:fldChar w:fldCharType="end"/>
            </w:r>
          </w:hyperlink>
        </w:p>
        <w:p w14:paraId="68692346" w14:textId="014323A0"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3" w:history="1">
            <w:r w:rsidR="004D5929" w:rsidRPr="006E5D4B">
              <w:rPr>
                <w:rStyle w:val="Hyperlink"/>
                <w:rFonts w:cs="Times New Roman"/>
                <w:b/>
                <w:bCs/>
                <w:noProof/>
              </w:rPr>
              <w:t>3.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Ruang Lingkup Penelitian</w:t>
            </w:r>
            <w:r w:rsidR="004D5929">
              <w:rPr>
                <w:noProof/>
                <w:webHidden/>
              </w:rPr>
              <w:tab/>
            </w:r>
            <w:r w:rsidR="004D5929">
              <w:rPr>
                <w:noProof/>
                <w:webHidden/>
              </w:rPr>
              <w:fldChar w:fldCharType="begin"/>
            </w:r>
            <w:r w:rsidR="004D5929">
              <w:rPr>
                <w:noProof/>
                <w:webHidden/>
              </w:rPr>
              <w:instrText xml:space="preserve"> PAGEREF _Toc138688573 \h </w:instrText>
            </w:r>
            <w:r w:rsidR="004D5929">
              <w:rPr>
                <w:noProof/>
                <w:webHidden/>
              </w:rPr>
            </w:r>
            <w:r w:rsidR="004D5929">
              <w:rPr>
                <w:noProof/>
                <w:webHidden/>
              </w:rPr>
              <w:fldChar w:fldCharType="separate"/>
            </w:r>
            <w:r w:rsidR="004D5929">
              <w:rPr>
                <w:noProof/>
                <w:webHidden/>
              </w:rPr>
              <w:t>27</w:t>
            </w:r>
            <w:r w:rsidR="004D5929">
              <w:rPr>
                <w:noProof/>
                <w:webHidden/>
              </w:rPr>
              <w:fldChar w:fldCharType="end"/>
            </w:r>
          </w:hyperlink>
        </w:p>
        <w:p w14:paraId="247B1AB6" w14:textId="6C6E141A"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4" w:history="1">
            <w:r w:rsidR="004D5929" w:rsidRPr="006E5D4B">
              <w:rPr>
                <w:rStyle w:val="Hyperlink"/>
                <w:rFonts w:cs="Times New Roman"/>
                <w:b/>
                <w:bCs/>
                <w:noProof/>
              </w:rPr>
              <w:t>3.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Pengumpulan Data</w:t>
            </w:r>
            <w:r w:rsidR="004D5929">
              <w:rPr>
                <w:noProof/>
                <w:webHidden/>
              </w:rPr>
              <w:tab/>
            </w:r>
            <w:r w:rsidR="004D5929">
              <w:rPr>
                <w:noProof/>
                <w:webHidden/>
              </w:rPr>
              <w:fldChar w:fldCharType="begin"/>
            </w:r>
            <w:r w:rsidR="004D5929">
              <w:rPr>
                <w:noProof/>
                <w:webHidden/>
              </w:rPr>
              <w:instrText xml:space="preserve"> PAGEREF _Toc138688574 \h </w:instrText>
            </w:r>
            <w:r w:rsidR="004D5929">
              <w:rPr>
                <w:noProof/>
                <w:webHidden/>
              </w:rPr>
            </w:r>
            <w:r w:rsidR="004D5929">
              <w:rPr>
                <w:noProof/>
                <w:webHidden/>
              </w:rPr>
              <w:fldChar w:fldCharType="separate"/>
            </w:r>
            <w:r w:rsidR="004D5929">
              <w:rPr>
                <w:noProof/>
                <w:webHidden/>
              </w:rPr>
              <w:t>28</w:t>
            </w:r>
            <w:r w:rsidR="004D5929">
              <w:rPr>
                <w:noProof/>
                <w:webHidden/>
              </w:rPr>
              <w:fldChar w:fldCharType="end"/>
            </w:r>
          </w:hyperlink>
        </w:p>
        <w:p w14:paraId="21BC8046" w14:textId="368A20D9"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5" w:history="1">
            <w:r w:rsidR="004D5929" w:rsidRPr="006E5D4B">
              <w:rPr>
                <w:rStyle w:val="Hyperlink"/>
                <w:rFonts w:cs="Times New Roman"/>
                <w:b/>
                <w:bCs/>
                <w:noProof/>
              </w:rPr>
              <w:t>3.3</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Pengembangan Sistem</w:t>
            </w:r>
            <w:r w:rsidR="004D5929">
              <w:rPr>
                <w:noProof/>
                <w:webHidden/>
              </w:rPr>
              <w:tab/>
            </w:r>
            <w:r w:rsidR="004D5929">
              <w:rPr>
                <w:noProof/>
                <w:webHidden/>
              </w:rPr>
              <w:fldChar w:fldCharType="begin"/>
            </w:r>
            <w:r w:rsidR="004D5929">
              <w:rPr>
                <w:noProof/>
                <w:webHidden/>
              </w:rPr>
              <w:instrText xml:space="preserve"> PAGEREF _Toc138688575 \h </w:instrText>
            </w:r>
            <w:r w:rsidR="004D5929">
              <w:rPr>
                <w:noProof/>
                <w:webHidden/>
              </w:rPr>
            </w:r>
            <w:r w:rsidR="004D5929">
              <w:rPr>
                <w:noProof/>
                <w:webHidden/>
              </w:rPr>
              <w:fldChar w:fldCharType="separate"/>
            </w:r>
            <w:r w:rsidR="004D5929">
              <w:rPr>
                <w:noProof/>
                <w:webHidden/>
              </w:rPr>
              <w:t>29</w:t>
            </w:r>
            <w:r w:rsidR="004D5929">
              <w:rPr>
                <w:noProof/>
                <w:webHidden/>
              </w:rPr>
              <w:fldChar w:fldCharType="end"/>
            </w:r>
          </w:hyperlink>
        </w:p>
        <w:p w14:paraId="5791D432" w14:textId="24EBC614"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6" w:history="1">
            <w:r w:rsidR="004D5929" w:rsidRPr="006E5D4B">
              <w:rPr>
                <w:rStyle w:val="Hyperlink"/>
                <w:rFonts w:cs="Times New Roman"/>
                <w:b/>
                <w:bCs/>
                <w:noProof/>
              </w:rPr>
              <w:t>3.4</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Analisis</w:t>
            </w:r>
            <w:r w:rsidR="004D5929">
              <w:rPr>
                <w:noProof/>
                <w:webHidden/>
              </w:rPr>
              <w:tab/>
            </w:r>
            <w:r w:rsidR="004D5929">
              <w:rPr>
                <w:noProof/>
                <w:webHidden/>
              </w:rPr>
              <w:fldChar w:fldCharType="begin"/>
            </w:r>
            <w:r w:rsidR="004D5929">
              <w:rPr>
                <w:noProof/>
                <w:webHidden/>
              </w:rPr>
              <w:instrText xml:space="preserve"> PAGEREF _Toc138688576 \h </w:instrText>
            </w:r>
            <w:r w:rsidR="004D5929">
              <w:rPr>
                <w:noProof/>
                <w:webHidden/>
              </w:rPr>
            </w:r>
            <w:r w:rsidR="004D5929">
              <w:rPr>
                <w:noProof/>
                <w:webHidden/>
              </w:rPr>
              <w:fldChar w:fldCharType="separate"/>
            </w:r>
            <w:r w:rsidR="004D5929">
              <w:rPr>
                <w:noProof/>
                <w:webHidden/>
              </w:rPr>
              <w:t>31</w:t>
            </w:r>
            <w:r w:rsidR="004D5929">
              <w:rPr>
                <w:noProof/>
                <w:webHidden/>
              </w:rPr>
              <w:fldChar w:fldCharType="end"/>
            </w:r>
          </w:hyperlink>
        </w:p>
        <w:p w14:paraId="1086690B" w14:textId="4B1A1BCB"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7" w:history="1">
            <w:r w:rsidR="004D5929" w:rsidRPr="006E5D4B">
              <w:rPr>
                <w:rStyle w:val="Hyperlink"/>
                <w:rFonts w:cs="Times New Roman"/>
                <w:b/>
                <w:bCs/>
                <w:noProof/>
              </w:rPr>
              <w:t>3.5</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Metode Pengujian Sistem</w:t>
            </w:r>
            <w:r w:rsidR="004D5929">
              <w:rPr>
                <w:noProof/>
                <w:webHidden/>
              </w:rPr>
              <w:tab/>
            </w:r>
            <w:r w:rsidR="004D5929">
              <w:rPr>
                <w:noProof/>
                <w:webHidden/>
              </w:rPr>
              <w:fldChar w:fldCharType="begin"/>
            </w:r>
            <w:r w:rsidR="004D5929">
              <w:rPr>
                <w:noProof/>
                <w:webHidden/>
              </w:rPr>
              <w:instrText xml:space="preserve"> PAGEREF _Toc138688577 \h </w:instrText>
            </w:r>
            <w:r w:rsidR="004D5929">
              <w:rPr>
                <w:noProof/>
                <w:webHidden/>
              </w:rPr>
            </w:r>
            <w:r w:rsidR="004D5929">
              <w:rPr>
                <w:noProof/>
                <w:webHidden/>
              </w:rPr>
              <w:fldChar w:fldCharType="separate"/>
            </w:r>
            <w:r w:rsidR="004D5929">
              <w:rPr>
                <w:noProof/>
                <w:webHidden/>
              </w:rPr>
              <w:t>36</w:t>
            </w:r>
            <w:r w:rsidR="004D5929">
              <w:rPr>
                <w:noProof/>
                <w:webHidden/>
              </w:rPr>
              <w:fldChar w:fldCharType="end"/>
            </w:r>
          </w:hyperlink>
        </w:p>
        <w:p w14:paraId="0F788D89" w14:textId="71E7F247"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78" w:history="1">
            <w:r w:rsidR="004D5929" w:rsidRPr="006E5D4B">
              <w:rPr>
                <w:rStyle w:val="Hyperlink"/>
                <w:rFonts w:cs="Times New Roman"/>
                <w:b/>
                <w:bCs/>
                <w:noProof/>
              </w:rPr>
              <w:t>3.6</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rFonts w:cs="Times New Roman"/>
                <w:b/>
                <w:bCs/>
                <w:noProof/>
              </w:rPr>
              <w:t>Kerangka Pikir</w:t>
            </w:r>
            <w:r w:rsidR="004D5929">
              <w:rPr>
                <w:noProof/>
                <w:webHidden/>
              </w:rPr>
              <w:tab/>
            </w:r>
            <w:r w:rsidR="004D5929">
              <w:rPr>
                <w:noProof/>
                <w:webHidden/>
              </w:rPr>
              <w:fldChar w:fldCharType="begin"/>
            </w:r>
            <w:r w:rsidR="004D5929">
              <w:rPr>
                <w:noProof/>
                <w:webHidden/>
              </w:rPr>
              <w:instrText xml:space="preserve"> PAGEREF _Toc138688578 \h </w:instrText>
            </w:r>
            <w:r w:rsidR="004D5929">
              <w:rPr>
                <w:noProof/>
                <w:webHidden/>
              </w:rPr>
            </w:r>
            <w:r w:rsidR="004D5929">
              <w:rPr>
                <w:noProof/>
                <w:webHidden/>
              </w:rPr>
              <w:fldChar w:fldCharType="separate"/>
            </w:r>
            <w:r w:rsidR="004D5929">
              <w:rPr>
                <w:noProof/>
                <w:webHidden/>
              </w:rPr>
              <w:t>38</w:t>
            </w:r>
            <w:r w:rsidR="004D5929">
              <w:rPr>
                <w:noProof/>
                <w:webHidden/>
              </w:rPr>
              <w:fldChar w:fldCharType="end"/>
            </w:r>
          </w:hyperlink>
        </w:p>
        <w:p w14:paraId="1EDA7FA3" w14:textId="43121427"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79" w:history="1">
            <w:r w:rsidR="004D5929" w:rsidRPr="006E5D4B">
              <w:rPr>
                <w:rStyle w:val="Hyperlink"/>
                <w:noProof/>
              </w:rPr>
              <w:t>BAB IV HASIL DAN PEMBAHASAN</w:t>
            </w:r>
            <w:r w:rsidR="004D5929">
              <w:rPr>
                <w:noProof/>
                <w:webHidden/>
              </w:rPr>
              <w:tab/>
            </w:r>
            <w:r w:rsidR="004D5929">
              <w:rPr>
                <w:noProof/>
                <w:webHidden/>
              </w:rPr>
              <w:fldChar w:fldCharType="begin"/>
            </w:r>
            <w:r w:rsidR="004D5929">
              <w:rPr>
                <w:noProof/>
                <w:webHidden/>
              </w:rPr>
              <w:instrText xml:space="preserve"> PAGEREF _Toc138688579 \h </w:instrText>
            </w:r>
            <w:r w:rsidR="004D5929">
              <w:rPr>
                <w:noProof/>
                <w:webHidden/>
              </w:rPr>
            </w:r>
            <w:r w:rsidR="004D5929">
              <w:rPr>
                <w:noProof/>
                <w:webHidden/>
              </w:rPr>
              <w:fldChar w:fldCharType="separate"/>
            </w:r>
            <w:r w:rsidR="004D5929">
              <w:rPr>
                <w:noProof/>
                <w:webHidden/>
              </w:rPr>
              <w:t>40</w:t>
            </w:r>
            <w:r w:rsidR="004D5929">
              <w:rPr>
                <w:noProof/>
                <w:webHidden/>
              </w:rPr>
              <w:fldChar w:fldCharType="end"/>
            </w:r>
          </w:hyperlink>
        </w:p>
        <w:p w14:paraId="3F5F52E7" w14:textId="73DC14CB"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0" w:history="1">
            <w:r w:rsidR="004D5929" w:rsidRPr="006E5D4B">
              <w:rPr>
                <w:rStyle w:val="Hyperlink"/>
                <w:noProof/>
              </w:rPr>
              <w:t>4.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Rancangan Sistem Usulan</w:t>
            </w:r>
            <w:r w:rsidR="004D5929">
              <w:rPr>
                <w:noProof/>
                <w:webHidden/>
              </w:rPr>
              <w:tab/>
            </w:r>
            <w:r w:rsidR="004D5929">
              <w:rPr>
                <w:noProof/>
                <w:webHidden/>
              </w:rPr>
              <w:fldChar w:fldCharType="begin"/>
            </w:r>
            <w:r w:rsidR="004D5929">
              <w:rPr>
                <w:noProof/>
                <w:webHidden/>
              </w:rPr>
              <w:instrText xml:space="preserve"> PAGEREF _Toc138688580 \h </w:instrText>
            </w:r>
            <w:r w:rsidR="004D5929">
              <w:rPr>
                <w:noProof/>
                <w:webHidden/>
              </w:rPr>
            </w:r>
            <w:r w:rsidR="004D5929">
              <w:rPr>
                <w:noProof/>
                <w:webHidden/>
              </w:rPr>
              <w:fldChar w:fldCharType="separate"/>
            </w:r>
            <w:r w:rsidR="004D5929">
              <w:rPr>
                <w:noProof/>
                <w:webHidden/>
              </w:rPr>
              <w:t>40</w:t>
            </w:r>
            <w:r w:rsidR="004D5929">
              <w:rPr>
                <w:noProof/>
                <w:webHidden/>
              </w:rPr>
              <w:fldChar w:fldCharType="end"/>
            </w:r>
          </w:hyperlink>
        </w:p>
        <w:p w14:paraId="46FC34B8" w14:textId="47E1AC13"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1" w:history="1">
            <w:r w:rsidR="004D5929" w:rsidRPr="006E5D4B">
              <w:rPr>
                <w:rStyle w:val="Hyperlink"/>
                <w:noProof/>
              </w:rPr>
              <w:t>4.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Implementasi Sistem Usulan</w:t>
            </w:r>
            <w:r w:rsidR="004D5929">
              <w:rPr>
                <w:noProof/>
                <w:webHidden/>
              </w:rPr>
              <w:tab/>
            </w:r>
            <w:r w:rsidR="004D5929">
              <w:rPr>
                <w:noProof/>
                <w:webHidden/>
              </w:rPr>
              <w:fldChar w:fldCharType="begin"/>
            </w:r>
            <w:r w:rsidR="004D5929">
              <w:rPr>
                <w:noProof/>
                <w:webHidden/>
              </w:rPr>
              <w:instrText xml:space="preserve"> PAGEREF _Toc138688581 \h </w:instrText>
            </w:r>
            <w:r w:rsidR="004D5929">
              <w:rPr>
                <w:noProof/>
                <w:webHidden/>
              </w:rPr>
            </w:r>
            <w:r w:rsidR="004D5929">
              <w:rPr>
                <w:noProof/>
                <w:webHidden/>
              </w:rPr>
              <w:fldChar w:fldCharType="separate"/>
            </w:r>
            <w:r w:rsidR="004D5929">
              <w:rPr>
                <w:noProof/>
                <w:webHidden/>
              </w:rPr>
              <w:t>87</w:t>
            </w:r>
            <w:r w:rsidR="004D5929">
              <w:rPr>
                <w:noProof/>
                <w:webHidden/>
              </w:rPr>
              <w:fldChar w:fldCharType="end"/>
            </w:r>
          </w:hyperlink>
        </w:p>
        <w:p w14:paraId="547F57A6" w14:textId="187F9665"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2" w:history="1">
            <w:r w:rsidR="004D5929" w:rsidRPr="006E5D4B">
              <w:rPr>
                <w:rStyle w:val="Hyperlink"/>
                <w:noProof/>
              </w:rPr>
              <w:t>4.3</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Evaluasi Sistem</w:t>
            </w:r>
            <w:r w:rsidR="004D5929">
              <w:rPr>
                <w:noProof/>
                <w:webHidden/>
              </w:rPr>
              <w:tab/>
            </w:r>
            <w:r w:rsidR="004D5929">
              <w:rPr>
                <w:noProof/>
                <w:webHidden/>
              </w:rPr>
              <w:fldChar w:fldCharType="begin"/>
            </w:r>
            <w:r w:rsidR="004D5929">
              <w:rPr>
                <w:noProof/>
                <w:webHidden/>
              </w:rPr>
              <w:instrText xml:space="preserve"> PAGEREF _Toc138688582 \h </w:instrText>
            </w:r>
            <w:r w:rsidR="004D5929">
              <w:rPr>
                <w:noProof/>
                <w:webHidden/>
              </w:rPr>
            </w:r>
            <w:r w:rsidR="004D5929">
              <w:rPr>
                <w:noProof/>
                <w:webHidden/>
              </w:rPr>
              <w:fldChar w:fldCharType="separate"/>
            </w:r>
            <w:r w:rsidR="004D5929">
              <w:rPr>
                <w:noProof/>
                <w:webHidden/>
              </w:rPr>
              <w:t>130</w:t>
            </w:r>
            <w:r w:rsidR="004D5929">
              <w:rPr>
                <w:noProof/>
                <w:webHidden/>
              </w:rPr>
              <w:fldChar w:fldCharType="end"/>
            </w:r>
          </w:hyperlink>
        </w:p>
        <w:p w14:paraId="34526F38" w14:textId="4FC92661"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3" w:history="1">
            <w:r w:rsidR="004D5929" w:rsidRPr="006E5D4B">
              <w:rPr>
                <w:rStyle w:val="Hyperlink"/>
                <w:noProof/>
                <w:lang w:val="fi-FI"/>
              </w:rPr>
              <w:t>BAB V KESIMPULAN DAN SARAN</w:t>
            </w:r>
            <w:r w:rsidR="004D5929">
              <w:rPr>
                <w:noProof/>
                <w:webHidden/>
              </w:rPr>
              <w:tab/>
            </w:r>
            <w:r w:rsidR="004D5929">
              <w:rPr>
                <w:noProof/>
                <w:webHidden/>
              </w:rPr>
              <w:fldChar w:fldCharType="begin"/>
            </w:r>
            <w:r w:rsidR="004D5929">
              <w:rPr>
                <w:noProof/>
                <w:webHidden/>
              </w:rPr>
              <w:instrText xml:space="preserve"> PAGEREF _Toc138688583 \h </w:instrText>
            </w:r>
            <w:r w:rsidR="004D5929">
              <w:rPr>
                <w:noProof/>
                <w:webHidden/>
              </w:rPr>
            </w:r>
            <w:r w:rsidR="004D5929">
              <w:rPr>
                <w:noProof/>
                <w:webHidden/>
              </w:rPr>
              <w:fldChar w:fldCharType="separate"/>
            </w:r>
            <w:r w:rsidR="004D5929">
              <w:rPr>
                <w:noProof/>
                <w:webHidden/>
              </w:rPr>
              <w:t>142</w:t>
            </w:r>
            <w:r w:rsidR="004D5929">
              <w:rPr>
                <w:noProof/>
                <w:webHidden/>
              </w:rPr>
              <w:fldChar w:fldCharType="end"/>
            </w:r>
          </w:hyperlink>
        </w:p>
        <w:p w14:paraId="5981911B" w14:textId="112D3D9E"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4" w:history="1">
            <w:r w:rsidR="004D5929" w:rsidRPr="006E5D4B">
              <w:rPr>
                <w:rStyle w:val="Hyperlink"/>
                <w:noProof/>
              </w:rPr>
              <w:t>5.1</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Kesimpulan</w:t>
            </w:r>
            <w:r w:rsidR="004D5929">
              <w:rPr>
                <w:noProof/>
                <w:webHidden/>
              </w:rPr>
              <w:tab/>
            </w:r>
            <w:r w:rsidR="004D5929">
              <w:rPr>
                <w:noProof/>
                <w:webHidden/>
              </w:rPr>
              <w:fldChar w:fldCharType="begin"/>
            </w:r>
            <w:r w:rsidR="004D5929">
              <w:rPr>
                <w:noProof/>
                <w:webHidden/>
              </w:rPr>
              <w:instrText xml:space="preserve"> PAGEREF _Toc138688584 \h </w:instrText>
            </w:r>
            <w:r w:rsidR="004D5929">
              <w:rPr>
                <w:noProof/>
                <w:webHidden/>
              </w:rPr>
            </w:r>
            <w:r w:rsidR="004D5929">
              <w:rPr>
                <w:noProof/>
                <w:webHidden/>
              </w:rPr>
              <w:fldChar w:fldCharType="separate"/>
            </w:r>
            <w:r w:rsidR="004D5929">
              <w:rPr>
                <w:noProof/>
                <w:webHidden/>
              </w:rPr>
              <w:t>142</w:t>
            </w:r>
            <w:r w:rsidR="004D5929">
              <w:rPr>
                <w:noProof/>
                <w:webHidden/>
              </w:rPr>
              <w:fldChar w:fldCharType="end"/>
            </w:r>
          </w:hyperlink>
        </w:p>
        <w:p w14:paraId="5AA8A9E0" w14:textId="3FE83CDC" w:rsidR="004D5929" w:rsidRDefault="00000000">
          <w:pPr>
            <w:pStyle w:val="TOC2"/>
            <w:rPr>
              <w:rFonts w:asciiTheme="minorHAnsi" w:eastAsiaTheme="minorEastAsia" w:hAnsiTheme="minorHAnsi"/>
              <w:noProof/>
              <w:kern w:val="2"/>
              <w:sz w:val="22"/>
              <w:lang w:val="en-ID" w:eastAsia="en-ID"/>
              <w14:ligatures w14:val="standardContextual"/>
            </w:rPr>
          </w:pPr>
          <w:hyperlink w:anchor="_Toc138688585" w:history="1">
            <w:r w:rsidR="004D5929" w:rsidRPr="006E5D4B">
              <w:rPr>
                <w:rStyle w:val="Hyperlink"/>
                <w:noProof/>
              </w:rPr>
              <w:t>5.2</w:t>
            </w:r>
            <w:r w:rsidR="004D5929">
              <w:rPr>
                <w:rFonts w:asciiTheme="minorHAnsi" w:eastAsiaTheme="minorEastAsia" w:hAnsiTheme="minorHAnsi"/>
                <w:noProof/>
                <w:kern w:val="2"/>
                <w:sz w:val="22"/>
                <w:lang w:val="en-ID" w:eastAsia="en-ID"/>
                <w14:ligatures w14:val="standardContextual"/>
              </w:rPr>
              <w:tab/>
            </w:r>
            <w:r w:rsidR="004D5929" w:rsidRPr="006E5D4B">
              <w:rPr>
                <w:rStyle w:val="Hyperlink"/>
                <w:noProof/>
              </w:rPr>
              <w:t>Saran</w:t>
            </w:r>
            <w:r w:rsidR="004D5929">
              <w:rPr>
                <w:noProof/>
                <w:webHidden/>
              </w:rPr>
              <w:tab/>
            </w:r>
            <w:r w:rsidR="004D5929">
              <w:rPr>
                <w:noProof/>
                <w:webHidden/>
              </w:rPr>
              <w:fldChar w:fldCharType="begin"/>
            </w:r>
            <w:r w:rsidR="004D5929">
              <w:rPr>
                <w:noProof/>
                <w:webHidden/>
              </w:rPr>
              <w:instrText xml:space="preserve"> PAGEREF _Toc138688585 \h </w:instrText>
            </w:r>
            <w:r w:rsidR="004D5929">
              <w:rPr>
                <w:noProof/>
                <w:webHidden/>
              </w:rPr>
            </w:r>
            <w:r w:rsidR="004D5929">
              <w:rPr>
                <w:noProof/>
                <w:webHidden/>
              </w:rPr>
              <w:fldChar w:fldCharType="separate"/>
            </w:r>
            <w:r w:rsidR="004D5929">
              <w:rPr>
                <w:noProof/>
                <w:webHidden/>
              </w:rPr>
              <w:t>142</w:t>
            </w:r>
            <w:r w:rsidR="004D5929">
              <w:rPr>
                <w:noProof/>
                <w:webHidden/>
              </w:rPr>
              <w:fldChar w:fldCharType="end"/>
            </w:r>
          </w:hyperlink>
        </w:p>
        <w:p w14:paraId="1389D3E3" w14:textId="5E93907C"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6" w:history="1">
            <w:r w:rsidR="004D5929" w:rsidRPr="006E5D4B">
              <w:rPr>
                <w:rStyle w:val="Hyperlink"/>
                <w:noProof/>
              </w:rPr>
              <w:t>DAFTAR PUSTAKA</w:t>
            </w:r>
            <w:r w:rsidR="004D5929">
              <w:rPr>
                <w:noProof/>
                <w:webHidden/>
              </w:rPr>
              <w:tab/>
            </w:r>
            <w:r w:rsidR="004D5929">
              <w:rPr>
                <w:noProof/>
                <w:webHidden/>
              </w:rPr>
              <w:fldChar w:fldCharType="begin"/>
            </w:r>
            <w:r w:rsidR="004D5929">
              <w:rPr>
                <w:noProof/>
                <w:webHidden/>
              </w:rPr>
              <w:instrText xml:space="preserve"> PAGEREF _Toc138688586 \h </w:instrText>
            </w:r>
            <w:r w:rsidR="004D5929">
              <w:rPr>
                <w:noProof/>
                <w:webHidden/>
              </w:rPr>
            </w:r>
            <w:r w:rsidR="004D5929">
              <w:rPr>
                <w:noProof/>
                <w:webHidden/>
              </w:rPr>
              <w:fldChar w:fldCharType="separate"/>
            </w:r>
            <w:r w:rsidR="004D5929">
              <w:rPr>
                <w:noProof/>
                <w:webHidden/>
              </w:rPr>
              <w:t>143</w:t>
            </w:r>
            <w:r w:rsidR="004D5929">
              <w:rPr>
                <w:noProof/>
                <w:webHidden/>
              </w:rPr>
              <w:fldChar w:fldCharType="end"/>
            </w:r>
          </w:hyperlink>
        </w:p>
        <w:p w14:paraId="29927951" w14:textId="1CB40791"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7" w:history="1">
            <w:r w:rsidR="004D5929" w:rsidRPr="006E5D4B">
              <w:rPr>
                <w:rStyle w:val="Hyperlink"/>
                <w:noProof/>
              </w:rPr>
              <w:t>LAMPIRAN</w:t>
            </w:r>
            <w:r w:rsidR="004D5929">
              <w:rPr>
                <w:noProof/>
                <w:webHidden/>
              </w:rPr>
              <w:tab/>
            </w:r>
            <w:r w:rsidR="004D5929">
              <w:rPr>
                <w:noProof/>
                <w:webHidden/>
              </w:rPr>
              <w:fldChar w:fldCharType="begin"/>
            </w:r>
            <w:r w:rsidR="004D5929">
              <w:rPr>
                <w:noProof/>
                <w:webHidden/>
              </w:rPr>
              <w:instrText xml:space="preserve"> PAGEREF _Toc138688587 \h </w:instrText>
            </w:r>
            <w:r w:rsidR="004D5929">
              <w:rPr>
                <w:noProof/>
                <w:webHidden/>
              </w:rPr>
            </w:r>
            <w:r w:rsidR="004D5929">
              <w:rPr>
                <w:noProof/>
                <w:webHidden/>
              </w:rPr>
              <w:fldChar w:fldCharType="separate"/>
            </w:r>
            <w:r w:rsidR="004D5929">
              <w:rPr>
                <w:noProof/>
                <w:webHidden/>
              </w:rPr>
              <w:t>144</w:t>
            </w:r>
            <w:r w:rsidR="004D5929">
              <w:rPr>
                <w:noProof/>
                <w:webHidden/>
              </w:rPr>
              <w:fldChar w:fldCharType="end"/>
            </w:r>
          </w:hyperlink>
        </w:p>
        <w:p w14:paraId="7344E7B2" w14:textId="1EB823B7" w:rsidR="004D5929" w:rsidRDefault="00000000">
          <w:pPr>
            <w:pStyle w:val="TOC1"/>
            <w:rPr>
              <w:rFonts w:asciiTheme="minorHAnsi" w:eastAsiaTheme="minorEastAsia" w:hAnsiTheme="minorHAnsi"/>
              <w:noProof/>
              <w:kern w:val="2"/>
              <w:sz w:val="22"/>
              <w:lang w:val="en-ID" w:eastAsia="en-ID"/>
              <w14:ligatures w14:val="standardContextual"/>
            </w:rPr>
          </w:pPr>
          <w:hyperlink w:anchor="_Toc138688588" w:history="1">
            <w:r w:rsidR="004D5929" w:rsidRPr="006E5D4B">
              <w:rPr>
                <w:rStyle w:val="Hyperlink"/>
                <w:noProof/>
              </w:rPr>
              <w:t>RIWAYAT HIDUP</w:t>
            </w:r>
            <w:r w:rsidR="004D5929">
              <w:rPr>
                <w:noProof/>
                <w:webHidden/>
              </w:rPr>
              <w:tab/>
            </w:r>
            <w:r w:rsidR="004D5929">
              <w:rPr>
                <w:noProof/>
                <w:webHidden/>
              </w:rPr>
              <w:fldChar w:fldCharType="begin"/>
            </w:r>
            <w:r w:rsidR="004D5929">
              <w:rPr>
                <w:noProof/>
                <w:webHidden/>
              </w:rPr>
              <w:instrText xml:space="preserve"> PAGEREF _Toc138688588 \h </w:instrText>
            </w:r>
            <w:r w:rsidR="004D5929">
              <w:rPr>
                <w:noProof/>
                <w:webHidden/>
              </w:rPr>
            </w:r>
            <w:r w:rsidR="004D5929">
              <w:rPr>
                <w:noProof/>
                <w:webHidden/>
              </w:rPr>
              <w:fldChar w:fldCharType="separate"/>
            </w:r>
            <w:r w:rsidR="004D5929">
              <w:rPr>
                <w:noProof/>
                <w:webHidden/>
              </w:rPr>
              <w:t>145</w:t>
            </w:r>
            <w:r w:rsidR="004D5929">
              <w:rPr>
                <w:noProof/>
                <w:webHidden/>
              </w:rPr>
              <w:fldChar w:fldCharType="end"/>
            </w:r>
          </w:hyperlink>
        </w:p>
        <w:p w14:paraId="657FEC96" w14:textId="35799E9C" w:rsidR="00B359CE" w:rsidRDefault="009E7CE9" w:rsidP="00235DA6">
          <w:pPr>
            <w:spacing w:after="240"/>
          </w:pPr>
          <w:r>
            <w:rPr>
              <w:b/>
              <w:bCs/>
              <w:noProof/>
            </w:rPr>
            <w:fldChar w:fldCharType="end"/>
          </w:r>
          <w:commentRangeEnd w:id="13"/>
          <w:r w:rsidR="00FC7E37">
            <w:rPr>
              <w:rStyle w:val="CommentReference"/>
            </w:rPr>
            <w:commentReference w:id="13"/>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14" w:name="_Toc138688561"/>
      <w:r w:rsidRPr="0065199F">
        <w:lastRenderedPageBreak/>
        <w:t>DAFTAR TABEL</w:t>
      </w:r>
      <w:bookmarkEnd w:id="12"/>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No. Tabel</w:t>
            </w:r>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r>
              <w:t>Judul Tabel</w:t>
            </w:r>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1E8FB421" w14:textId="395127CD" w:rsidR="005962FF"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8758202" w:history="1">
        <w:r w:rsidR="005962FF" w:rsidRPr="0089574B">
          <w:rPr>
            <w:rStyle w:val="Hyperlink"/>
            <w:noProof/>
          </w:rPr>
          <w:t>Tabel 1. Komponen pengungkit sistem evaluasi zona integritas</w:t>
        </w:r>
        <w:r w:rsidR="005962FF">
          <w:rPr>
            <w:noProof/>
            <w:webHidden/>
          </w:rPr>
          <w:tab/>
        </w:r>
        <w:r w:rsidR="005962FF">
          <w:rPr>
            <w:noProof/>
            <w:webHidden/>
          </w:rPr>
          <w:fldChar w:fldCharType="begin"/>
        </w:r>
        <w:r w:rsidR="005962FF">
          <w:rPr>
            <w:noProof/>
            <w:webHidden/>
          </w:rPr>
          <w:instrText xml:space="preserve"> PAGEREF _Toc138758202 \h </w:instrText>
        </w:r>
        <w:r w:rsidR="005962FF">
          <w:rPr>
            <w:noProof/>
            <w:webHidden/>
          </w:rPr>
        </w:r>
        <w:r w:rsidR="005962FF">
          <w:rPr>
            <w:noProof/>
            <w:webHidden/>
          </w:rPr>
          <w:fldChar w:fldCharType="separate"/>
        </w:r>
        <w:r w:rsidR="005962FF">
          <w:rPr>
            <w:noProof/>
            <w:webHidden/>
          </w:rPr>
          <w:t>11</w:t>
        </w:r>
        <w:r w:rsidR="005962FF">
          <w:rPr>
            <w:noProof/>
            <w:webHidden/>
          </w:rPr>
          <w:fldChar w:fldCharType="end"/>
        </w:r>
      </w:hyperlink>
    </w:p>
    <w:p w14:paraId="09FE17DB" w14:textId="7D04EE2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3" w:history="1">
        <w:r w:rsidRPr="0089574B">
          <w:rPr>
            <w:rStyle w:val="Hyperlink"/>
            <w:noProof/>
          </w:rPr>
          <w:t>Tabel 2. Komponen hasil sistem evaluasi zona integritas</w:t>
        </w:r>
        <w:r>
          <w:rPr>
            <w:noProof/>
            <w:webHidden/>
          </w:rPr>
          <w:tab/>
        </w:r>
        <w:r>
          <w:rPr>
            <w:noProof/>
            <w:webHidden/>
          </w:rPr>
          <w:fldChar w:fldCharType="begin"/>
        </w:r>
        <w:r>
          <w:rPr>
            <w:noProof/>
            <w:webHidden/>
          </w:rPr>
          <w:instrText xml:space="preserve"> PAGEREF _Toc138758203 \h </w:instrText>
        </w:r>
        <w:r>
          <w:rPr>
            <w:noProof/>
            <w:webHidden/>
          </w:rPr>
        </w:r>
        <w:r>
          <w:rPr>
            <w:noProof/>
            <w:webHidden/>
          </w:rPr>
          <w:fldChar w:fldCharType="separate"/>
        </w:r>
        <w:r>
          <w:rPr>
            <w:noProof/>
            <w:webHidden/>
          </w:rPr>
          <w:t>11</w:t>
        </w:r>
        <w:r>
          <w:rPr>
            <w:noProof/>
            <w:webHidden/>
          </w:rPr>
          <w:fldChar w:fldCharType="end"/>
        </w:r>
      </w:hyperlink>
    </w:p>
    <w:p w14:paraId="73E5D312" w14:textId="2364B83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4" w:history="1">
        <w:r w:rsidRPr="0089574B">
          <w:rPr>
            <w:rStyle w:val="Hyperlink"/>
            <w:noProof/>
          </w:rPr>
          <w:t>Tabel 3. Deskripsi kategori PIECES</w:t>
        </w:r>
        <w:r>
          <w:rPr>
            <w:noProof/>
            <w:webHidden/>
          </w:rPr>
          <w:tab/>
        </w:r>
        <w:r>
          <w:rPr>
            <w:noProof/>
            <w:webHidden/>
          </w:rPr>
          <w:fldChar w:fldCharType="begin"/>
        </w:r>
        <w:r>
          <w:rPr>
            <w:noProof/>
            <w:webHidden/>
          </w:rPr>
          <w:instrText xml:space="preserve"> PAGEREF _Toc138758204 \h </w:instrText>
        </w:r>
        <w:r>
          <w:rPr>
            <w:noProof/>
            <w:webHidden/>
          </w:rPr>
        </w:r>
        <w:r>
          <w:rPr>
            <w:noProof/>
            <w:webHidden/>
          </w:rPr>
          <w:fldChar w:fldCharType="separate"/>
        </w:r>
        <w:r>
          <w:rPr>
            <w:noProof/>
            <w:webHidden/>
          </w:rPr>
          <w:t>17</w:t>
        </w:r>
        <w:r>
          <w:rPr>
            <w:noProof/>
            <w:webHidden/>
          </w:rPr>
          <w:fldChar w:fldCharType="end"/>
        </w:r>
      </w:hyperlink>
    </w:p>
    <w:p w14:paraId="52DF4150" w14:textId="4D6E9CAC"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5" w:history="1">
        <w:r w:rsidRPr="0089574B">
          <w:rPr>
            <w:rStyle w:val="Hyperlink"/>
            <w:noProof/>
          </w:rPr>
          <w:t>Tabel 4. Komponen use case diagram.</w:t>
        </w:r>
        <w:r>
          <w:rPr>
            <w:noProof/>
            <w:webHidden/>
          </w:rPr>
          <w:tab/>
        </w:r>
        <w:r>
          <w:rPr>
            <w:noProof/>
            <w:webHidden/>
          </w:rPr>
          <w:fldChar w:fldCharType="begin"/>
        </w:r>
        <w:r>
          <w:rPr>
            <w:noProof/>
            <w:webHidden/>
          </w:rPr>
          <w:instrText xml:space="preserve"> PAGEREF _Toc138758205 \h </w:instrText>
        </w:r>
        <w:r>
          <w:rPr>
            <w:noProof/>
            <w:webHidden/>
          </w:rPr>
        </w:r>
        <w:r>
          <w:rPr>
            <w:noProof/>
            <w:webHidden/>
          </w:rPr>
          <w:fldChar w:fldCharType="separate"/>
        </w:r>
        <w:r>
          <w:rPr>
            <w:noProof/>
            <w:webHidden/>
          </w:rPr>
          <w:t>19</w:t>
        </w:r>
        <w:r>
          <w:rPr>
            <w:noProof/>
            <w:webHidden/>
          </w:rPr>
          <w:fldChar w:fldCharType="end"/>
        </w:r>
      </w:hyperlink>
    </w:p>
    <w:p w14:paraId="59D989EE" w14:textId="41DD756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6" w:history="1">
        <w:r w:rsidRPr="0089574B">
          <w:rPr>
            <w:rStyle w:val="Hyperlink"/>
            <w:noProof/>
          </w:rPr>
          <w:t>Tabel 5. Komponen activity diagram</w:t>
        </w:r>
        <w:r>
          <w:rPr>
            <w:noProof/>
            <w:webHidden/>
          </w:rPr>
          <w:tab/>
        </w:r>
        <w:r>
          <w:rPr>
            <w:noProof/>
            <w:webHidden/>
          </w:rPr>
          <w:fldChar w:fldCharType="begin"/>
        </w:r>
        <w:r>
          <w:rPr>
            <w:noProof/>
            <w:webHidden/>
          </w:rPr>
          <w:instrText xml:space="preserve"> PAGEREF _Toc138758206 \h </w:instrText>
        </w:r>
        <w:r>
          <w:rPr>
            <w:noProof/>
            <w:webHidden/>
          </w:rPr>
        </w:r>
        <w:r>
          <w:rPr>
            <w:noProof/>
            <w:webHidden/>
          </w:rPr>
          <w:fldChar w:fldCharType="separate"/>
        </w:r>
        <w:r>
          <w:rPr>
            <w:noProof/>
            <w:webHidden/>
          </w:rPr>
          <w:t>20</w:t>
        </w:r>
        <w:r>
          <w:rPr>
            <w:noProof/>
            <w:webHidden/>
          </w:rPr>
          <w:fldChar w:fldCharType="end"/>
        </w:r>
      </w:hyperlink>
    </w:p>
    <w:p w14:paraId="098D5092" w14:textId="3DC13D26"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7" w:history="1">
        <w:r w:rsidRPr="0089574B">
          <w:rPr>
            <w:rStyle w:val="Hyperlink"/>
            <w:noProof/>
          </w:rPr>
          <w:t>Tabel 6. Item pertanyaan SUS</w:t>
        </w:r>
        <w:r>
          <w:rPr>
            <w:noProof/>
            <w:webHidden/>
          </w:rPr>
          <w:tab/>
        </w:r>
        <w:r>
          <w:rPr>
            <w:noProof/>
            <w:webHidden/>
          </w:rPr>
          <w:fldChar w:fldCharType="begin"/>
        </w:r>
        <w:r>
          <w:rPr>
            <w:noProof/>
            <w:webHidden/>
          </w:rPr>
          <w:instrText xml:space="preserve"> PAGEREF _Toc138758207 \h </w:instrText>
        </w:r>
        <w:r>
          <w:rPr>
            <w:noProof/>
            <w:webHidden/>
          </w:rPr>
        </w:r>
        <w:r>
          <w:rPr>
            <w:noProof/>
            <w:webHidden/>
          </w:rPr>
          <w:fldChar w:fldCharType="separate"/>
        </w:r>
        <w:r>
          <w:rPr>
            <w:noProof/>
            <w:webHidden/>
          </w:rPr>
          <w:t>23</w:t>
        </w:r>
        <w:r>
          <w:rPr>
            <w:noProof/>
            <w:webHidden/>
          </w:rPr>
          <w:fldChar w:fldCharType="end"/>
        </w:r>
      </w:hyperlink>
    </w:p>
    <w:p w14:paraId="0D58B41A" w14:textId="65BB6B3E"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8" w:history="1">
        <w:r w:rsidRPr="0089574B">
          <w:rPr>
            <w:rStyle w:val="Hyperlink"/>
            <w:noProof/>
          </w:rPr>
          <w:t>Tabel 7. Analisis kebutuhan menggunakan analisis PIECES</w:t>
        </w:r>
        <w:r>
          <w:rPr>
            <w:noProof/>
            <w:webHidden/>
          </w:rPr>
          <w:tab/>
        </w:r>
        <w:r>
          <w:rPr>
            <w:noProof/>
            <w:webHidden/>
          </w:rPr>
          <w:fldChar w:fldCharType="begin"/>
        </w:r>
        <w:r>
          <w:rPr>
            <w:noProof/>
            <w:webHidden/>
          </w:rPr>
          <w:instrText xml:space="preserve"> PAGEREF _Toc138758208 \h </w:instrText>
        </w:r>
        <w:r>
          <w:rPr>
            <w:noProof/>
            <w:webHidden/>
          </w:rPr>
        </w:r>
        <w:r>
          <w:rPr>
            <w:noProof/>
            <w:webHidden/>
          </w:rPr>
          <w:fldChar w:fldCharType="separate"/>
        </w:r>
        <w:r>
          <w:rPr>
            <w:noProof/>
            <w:webHidden/>
          </w:rPr>
          <w:t>36</w:t>
        </w:r>
        <w:r>
          <w:rPr>
            <w:noProof/>
            <w:webHidden/>
          </w:rPr>
          <w:fldChar w:fldCharType="end"/>
        </w:r>
      </w:hyperlink>
    </w:p>
    <w:p w14:paraId="1F0212BA" w14:textId="70C80BE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09" w:history="1">
        <w:r w:rsidRPr="0089574B">
          <w:rPr>
            <w:rStyle w:val="Hyperlink"/>
            <w:noProof/>
          </w:rPr>
          <w:t>Tabel 8. Use case login</w:t>
        </w:r>
        <w:r>
          <w:rPr>
            <w:noProof/>
            <w:webHidden/>
          </w:rPr>
          <w:tab/>
        </w:r>
        <w:r>
          <w:rPr>
            <w:noProof/>
            <w:webHidden/>
          </w:rPr>
          <w:fldChar w:fldCharType="begin"/>
        </w:r>
        <w:r>
          <w:rPr>
            <w:noProof/>
            <w:webHidden/>
          </w:rPr>
          <w:instrText xml:space="preserve"> PAGEREF _Toc138758209 \h </w:instrText>
        </w:r>
        <w:r>
          <w:rPr>
            <w:noProof/>
            <w:webHidden/>
          </w:rPr>
        </w:r>
        <w:r>
          <w:rPr>
            <w:noProof/>
            <w:webHidden/>
          </w:rPr>
          <w:fldChar w:fldCharType="separate"/>
        </w:r>
        <w:r>
          <w:rPr>
            <w:noProof/>
            <w:webHidden/>
          </w:rPr>
          <w:t>45</w:t>
        </w:r>
        <w:r>
          <w:rPr>
            <w:noProof/>
            <w:webHidden/>
          </w:rPr>
          <w:fldChar w:fldCharType="end"/>
        </w:r>
      </w:hyperlink>
    </w:p>
    <w:p w14:paraId="2D9535C6" w14:textId="7A2F5224"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0" w:history="1">
        <w:r w:rsidRPr="0089574B">
          <w:rPr>
            <w:rStyle w:val="Hyperlink"/>
            <w:noProof/>
          </w:rPr>
          <w:t>Tabel 9. Use case mengelola pengguna</w:t>
        </w:r>
        <w:r>
          <w:rPr>
            <w:noProof/>
            <w:webHidden/>
          </w:rPr>
          <w:tab/>
        </w:r>
        <w:r>
          <w:rPr>
            <w:noProof/>
            <w:webHidden/>
          </w:rPr>
          <w:fldChar w:fldCharType="begin"/>
        </w:r>
        <w:r>
          <w:rPr>
            <w:noProof/>
            <w:webHidden/>
          </w:rPr>
          <w:instrText xml:space="preserve"> PAGEREF _Toc138758210 \h </w:instrText>
        </w:r>
        <w:r>
          <w:rPr>
            <w:noProof/>
            <w:webHidden/>
          </w:rPr>
        </w:r>
        <w:r>
          <w:rPr>
            <w:noProof/>
            <w:webHidden/>
          </w:rPr>
          <w:fldChar w:fldCharType="separate"/>
        </w:r>
        <w:r>
          <w:rPr>
            <w:noProof/>
            <w:webHidden/>
          </w:rPr>
          <w:t>46</w:t>
        </w:r>
        <w:r>
          <w:rPr>
            <w:noProof/>
            <w:webHidden/>
          </w:rPr>
          <w:fldChar w:fldCharType="end"/>
        </w:r>
      </w:hyperlink>
    </w:p>
    <w:p w14:paraId="503CBC5A" w14:textId="53279865"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1" w:history="1">
        <w:r w:rsidRPr="0089574B">
          <w:rPr>
            <w:rStyle w:val="Hyperlink"/>
            <w:noProof/>
          </w:rPr>
          <w:t>Tabel 10. Use case mengelola wilayah tugas TPI (Tim Penilai Internal)</w:t>
        </w:r>
        <w:r>
          <w:rPr>
            <w:noProof/>
            <w:webHidden/>
          </w:rPr>
          <w:tab/>
        </w:r>
        <w:r>
          <w:rPr>
            <w:noProof/>
            <w:webHidden/>
          </w:rPr>
          <w:fldChar w:fldCharType="begin"/>
        </w:r>
        <w:r>
          <w:rPr>
            <w:noProof/>
            <w:webHidden/>
          </w:rPr>
          <w:instrText xml:space="preserve"> PAGEREF _Toc138758211 \h </w:instrText>
        </w:r>
        <w:r>
          <w:rPr>
            <w:noProof/>
            <w:webHidden/>
          </w:rPr>
        </w:r>
        <w:r>
          <w:rPr>
            <w:noProof/>
            <w:webHidden/>
          </w:rPr>
          <w:fldChar w:fldCharType="separate"/>
        </w:r>
        <w:r>
          <w:rPr>
            <w:noProof/>
            <w:webHidden/>
          </w:rPr>
          <w:t>46</w:t>
        </w:r>
        <w:r>
          <w:rPr>
            <w:noProof/>
            <w:webHidden/>
          </w:rPr>
          <w:fldChar w:fldCharType="end"/>
        </w:r>
      </w:hyperlink>
    </w:p>
    <w:p w14:paraId="4512B737" w14:textId="07145B4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2" w:history="1">
        <w:r w:rsidRPr="0089574B">
          <w:rPr>
            <w:rStyle w:val="Hyperlink"/>
            <w:noProof/>
          </w:rPr>
          <w:t>Tabel 11. Use case mengelola Lembar Kerja Evaluasi (LKE)</w:t>
        </w:r>
        <w:r>
          <w:rPr>
            <w:noProof/>
            <w:webHidden/>
          </w:rPr>
          <w:tab/>
        </w:r>
        <w:r>
          <w:rPr>
            <w:noProof/>
            <w:webHidden/>
          </w:rPr>
          <w:fldChar w:fldCharType="begin"/>
        </w:r>
        <w:r>
          <w:rPr>
            <w:noProof/>
            <w:webHidden/>
          </w:rPr>
          <w:instrText xml:space="preserve"> PAGEREF _Toc138758212 \h </w:instrText>
        </w:r>
        <w:r>
          <w:rPr>
            <w:noProof/>
            <w:webHidden/>
          </w:rPr>
        </w:r>
        <w:r>
          <w:rPr>
            <w:noProof/>
            <w:webHidden/>
          </w:rPr>
          <w:fldChar w:fldCharType="separate"/>
        </w:r>
        <w:r>
          <w:rPr>
            <w:noProof/>
            <w:webHidden/>
          </w:rPr>
          <w:t>47</w:t>
        </w:r>
        <w:r>
          <w:rPr>
            <w:noProof/>
            <w:webHidden/>
          </w:rPr>
          <w:fldChar w:fldCharType="end"/>
        </w:r>
      </w:hyperlink>
    </w:p>
    <w:p w14:paraId="7A0B8FBF" w14:textId="782EC2D3"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3" w:history="1">
        <w:r w:rsidRPr="0089574B">
          <w:rPr>
            <w:rStyle w:val="Hyperlink"/>
            <w:noProof/>
          </w:rPr>
          <w:t>Tabel 12. Use case mengelola daftar persyaratan WBK/WBBM.</w:t>
        </w:r>
        <w:r>
          <w:rPr>
            <w:noProof/>
            <w:webHidden/>
          </w:rPr>
          <w:tab/>
        </w:r>
        <w:r>
          <w:rPr>
            <w:noProof/>
            <w:webHidden/>
          </w:rPr>
          <w:fldChar w:fldCharType="begin"/>
        </w:r>
        <w:r>
          <w:rPr>
            <w:noProof/>
            <w:webHidden/>
          </w:rPr>
          <w:instrText xml:space="preserve"> PAGEREF _Toc138758213 \h </w:instrText>
        </w:r>
        <w:r>
          <w:rPr>
            <w:noProof/>
            <w:webHidden/>
          </w:rPr>
        </w:r>
        <w:r>
          <w:rPr>
            <w:noProof/>
            <w:webHidden/>
          </w:rPr>
          <w:fldChar w:fldCharType="separate"/>
        </w:r>
        <w:r>
          <w:rPr>
            <w:noProof/>
            <w:webHidden/>
          </w:rPr>
          <w:t>47</w:t>
        </w:r>
        <w:r>
          <w:rPr>
            <w:noProof/>
            <w:webHidden/>
          </w:rPr>
          <w:fldChar w:fldCharType="end"/>
        </w:r>
      </w:hyperlink>
    </w:p>
    <w:p w14:paraId="28967944" w14:textId="69204741"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4" w:history="1">
        <w:r w:rsidRPr="0089574B">
          <w:rPr>
            <w:rStyle w:val="Hyperlink"/>
            <w:noProof/>
          </w:rPr>
          <w:t>Tabel 13. Use case self-assessment.</w:t>
        </w:r>
        <w:r>
          <w:rPr>
            <w:noProof/>
            <w:webHidden/>
          </w:rPr>
          <w:tab/>
        </w:r>
        <w:r>
          <w:rPr>
            <w:noProof/>
            <w:webHidden/>
          </w:rPr>
          <w:fldChar w:fldCharType="begin"/>
        </w:r>
        <w:r>
          <w:rPr>
            <w:noProof/>
            <w:webHidden/>
          </w:rPr>
          <w:instrText xml:space="preserve"> PAGEREF _Toc138758214 \h </w:instrText>
        </w:r>
        <w:r>
          <w:rPr>
            <w:noProof/>
            <w:webHidden/>
          </w:rPr>
        </w:r>
        <w:r>
          <w:rPr>
            <w:noProof/>
            <w:webHidden/>
          </w:rPr>
          <w:fldChar w:fldCharType="separate"/>
        </w:r>
        <w:r>
          <w:rPr>
            <w:noProof/>
            <w:webHidden/>
          </w:rPr>
          <w:t>48</w:t>
        </w:r>
        <w:r>
          <w:rPr>
            <w:noProof/>
            <w:webHidden/>
          </w:rPr>
          <w:fldChar w:fldCharType="end"/>
        </w:r>
      </w:hyperlink>
    </w:p>
    <w:p w14:paraId="2FB6E851" w14:textId="0A98AEC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5" w:history="1">
        <w:r w:rsidRPr="0089574B">
          <w:rPr>
            <w:rStyle w:val="Hyperlink"/>
            <w:noProof/>
          </w:rPr>
          <w:t>Tabel 14. Use case desk-evaluation.</w:t>
        </w:r>
        <w:r>
          <w:rPr>
            <w:noProof/>
            <w:webHidden/>
          </w:rPr>
          <w:tab/>
        </w:r>
        <w:r>
          <w:rPr>
            <w:noProof/>
            <w:webHidden/>
          </w:rPr>
          <w:fldChar w:fldCharType="begin"/>
        </w:r>
        <w:r>
          <w:rPr>
            <w:noProof/>
            <w:webHidden/>
          </w:rPr>
          <w:instrText xml:space="preserve"> PAGEREF _Toc138758215 \h </w:instrText>
        </w:r>
        <w:r>
          <w:rPr>
            <w:noProof/>
            <w:webHidden/>
          </w:rPr>
        </w:r>
        <w:r>
          <w:rPr>
            <w:noProof/>
            <w:webHidden/>
          </w:rPr>
          <w:fldChar w:fldCharType="separate"/>
        </w:r>
        <w:r>
          <w:rPr>
            <w:noProof/>
            <w:webHidden/>
          </w:rPr>
          <w:t>48</w:t>
        </w:r>
        <w:r>
          <w:rPr>
            <w:noProof/>
            <w:webHidden/>
          </w:rPr>
          <w:fldChar w:fldCharType="end"/>
        </w:r>
      </w:hyperlink>
    </w:p>
    <w:p w14:paraId="16FB3143" w14:textId="5ECE7245"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6" w:history="1">
        <w:r w:rsidRPr="0089574B">
          <w:rPr>
            <w:rStyle w:val="Hyperlink"/>
            <w:noProof/>
          </w:rPr>
          <w:t>Tabel 15. Use case monitoring progress.</w:t>
        </w:r>
        <w:r>
          <w:rPr>
            <w:noProof/>
            <w:webHidden/>
          </w:rPr>
          <w:tab/>
        </w:r>
        <w:r>
          <w:rPr>
            <w:noProof/>
            <w:webHidden/>
          </w:rPr>
          <w:fldChar w:fldCharType="begin"/>
        </w:r>
        <w:r>
          <w:rPr>
            <w:noProof/>
            <w:webHidden/>
          </w:rPr>
          <w:instrText xml:space="preserve"> PAGEREF _Toc138758216 \h </w:instrText>
        </w:r>
        <w:r>
          <w:rPr>
            <w:noProof/>
            <w:webHidden/>
          </w:rPr>
        </w:r>
        <w:r>
          <w:rPr>
            <w:noProof/>
            <w:webHidden/>
          </w:rPr>
          <w:fldChar w:fldCharType="separate"/>
        </w:r>
        <w:r>
          <w:rPr>
            <w:noProof/>
            <w:webHidden/>
          </w:rPr>
          <w:t>49</w:t>
        </w:r>
        <w:r>
          <w:rPr>
            <w:noProof/>
            <w:webHidden/>
          </w:rPr>
          <w:fldChar w:fldCharType="end"/>
        </w:r>
      </w:hyperlink>
    </w:p>
    <w:p w14:paraId="3D9D95E8" w14:textId="2B219A4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7" w:history="1">
        <w:r w:rsidRPr="0089574B">
          <w:rPr>
            <w:rStyle w:val="Hyperlink"/>
            <w:noProof/>
          </w:rPr>
          <w:t>Tabel 16. Identifikasi daftar nama dan deskripsi entitas</w:t>
        </w:r>
        <w:r>
          <w:rPr>
            <w:noProof/>
            <w:webHidden/>
          </w:rPr>
          <w:tab/>
        </w:r>
        <w:r>
          <w:rPr>
            <w:noProof/>
            <w:webHidden/>
          </w:rPr>
          <w:fldChar w:fldCharType="begin"/>
        </w:r>
        <w:r>
          <w:rPr>
            <w:noProof/>
            <w:webHidden/>
          </w:rPr>
          <w:instrText xml:space="preserve"> PAGEREF _Toc138758217 \h </w:instrText>
        </w:r>
        <w:r>
          <w:rPr>
            <w:noProof/>
            <w:webHidden/>
          </w:rPr>
        </w:r>
        <w:r>
          <w:rPr>
            <w:noProof/>
            <w:webHidden/>
          </w:rPr>
          <w:fldChar w:fldCharType="separate"/>
        </w:r>
        <w:r>
          <w:rPr>
            <w:noProof/>
            <w:webHidden/>
          </w:rPr>
          <w:t>68</w:t>
        </w:r>
        <w:r>
          <w:rPr>
            <w:noProof/>
            <w:webHidden/>
          </w:rPr>
          <w:fldChar w:fldCharType="end"/>
        </w:r>
      </w:hyperlink>
    </w:p>
    <w:p w14:paraId="618CB275" w14:textId="450B3247"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8" w:history="1">
        <w:r w:rsidRPr="0089574B">
          <w:rPr>
            <w:rStyle w:val="Hyperlink"/>
            <w:noProof/>
            <w:lang w:val="fi-FI"/>
          </w:rPr>
          <w:t>Tabel 17. Identifikasi relasi antar entitas</w:t>
        </w:r>
        <w:r>
          <w:rPr>
            <w:noProof/>
            <w:webHidden/>
          </w:rPr>
          <w:tab/>
        </w:r>
        <w:r>
          <w:rPr>
            <w:noProof/>
            <w:webHidden/>
          </w:rPr>
          <w:fldChar w:fldCharType="begin"/>
        </w:r>
        <w:r>
          <w:rPr>
            <w:noProof/>
            <w:webHidden/>
          </w:rPr>
          <w:instrText xml:space="preserve"> PAGEREF _Toc138758218 \h </w:instrText>
        </w:r>
        <w:r>
          <w:rPr>
            <w:noProof/>
            <w:webHidden/>
          </w:rPr>
        </w:r>
        <w:r>
          <w:rPr>
            <w:noProof/>
            <w:webHidden/>
          </w:rPr>
          <w:fldChar w:fldCharType="separate"/>
        </w:r>
        <w:r>
          <w:rPr>
            <w:noProof/>
            <w:webHidden/>
          </w:rPr>
          <w:t>69</w:t>
        </w:r>
        <w:r>
          <w:rPr>
            <w:noProof/>
            <w:webHidden/>
          </w:rPr>
          <w:fldChar w:fldCharType="end"/>
        </w:r>
      </w:hyperlink>
    </w:p>
    <w:p w14:paraId="6DA70FCA" w14:textId="58115255"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19" w:history="1">
        <w:r w:rsidRPr="0089574B">
          <w:rPr>
            <w:rStyle w:val="Hyperlink"/>
            <w:noProof/>
            <w:lang w:val="en-ID"/>
          </w:rPr>
          <w:t>Tabel 18. Rancangan fisik basis data</w:t>
        </w:r>
        <w:r>
          <w:rPr>
            <w:noProof/>
            <w:webHidden/>
          </w:rPr>
          <w:tab/>
        </w:r>
        <w:r>
          <w:rPr>
            <w:noProof/>
            <w:webHidden/>
          </w:rPr>
          <w:fldChar w:fldCharType="begin"/>
        </w:r>
        <w:r>
          <w:rPr>
            <w:noProof/>
            <w:webHidden/>
          </w:rPr>
          <w:instrText xml:space="preserve"> PAGEREF _Toc138758219 \h </w:instrText>
        </w:r>
        <w:r>
          <w:rPr>
            <w:noProof/>
            <w:webHidden/>
          </w:rPr>
        </w:r>
        <w:r>
          <w:rPr>
            <w:noProof/>
            <w:webHidden/>
          </w:rPr>
          <w:fldChar w:fldCharType="separate"/>
        </w:r>
        <w:r>
          <w:rPr>
            <w:noProof/>
            <w:webHidden/>
          </w:rPr>
          <w:t>75</w:t>
        </w:r>
        <w:r>
          <w:rPr>
            <w:noProof/>
            <w:webHidden/>
          </w:rPr>
          <w:fldChar w:fldCharType="end"/>
        </w:r>
      </w:hyperlink>
    </w:p>
    <w:p w14:paraId="467B14BB" w14:textId="3D1597B1"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15" w:name="_Toc135848583"/>
      <w:r>
        <w:br w:type="page"/>
      </w:r>
    </w:p>
    <w:p w14:paraId="2E9E7545" w14:textId="41570448" w:rsidR="0056351E" w:rsidRDefault="00037A0B" w:rsidP="00BC0825">
      <w:pPr>
        <w:pStyle w:val="JudulBab"/>
      </w:pPr>
      <w:bookmarkStart w:id="16" w:name="_Toc138688562"/>
      <w:r w:rsidRPr="000E0ADD">
        <w:lastRenderedPageBreak/>
        <w:t xml:space="preserve">DAFTAR </w:t>
      </w:r>
      <w:r w:rsidRPr="0003640D">
        <w:t>GAMBA</w:t>
      </w:r>
      <w:r w:rsidR="002A488C" w:rsidRPr="0003640D">
        <w:t>R</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r>
              <w:t>Judul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6759E070" w14:textId="1D594B61" w:rsidR="005962FF"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758220" w:history="1">
        <w:r w:rsidR="005962FF" w:rsidRPr="009E349F">
          <w:rPr>
            <w:rStyle w:val="Hyperlink"/>
            <w:noProof/>
          </w:rPr>
          <w:t>Gambar 1. Contoh notasi entitas</w:t>
        </w:r>
        <w:r w:rsidR="005962FF">
          <w:rPr>
            <w:noProof/>
            <w:webHidden/>
          </w:rPr>
          <w:tab/>
        </w:r>
        <w:r w:rsidR="005962FF">
          <w:rPr>
            <w:noProof/>
            <w:webHidden/>
          </w:rPr>
          <w:fldChar w:fldCharType="begin"/>
        </w:r>
        <w:r w:rsidR="005962FF">
          <w:rPr>
            <w:noProof/>
            <w:webHidden/>
          </w:rPr>
          <w:instrText xml:space="preserve"> PAGEREF _Toc138758220 \h </w:instrText>
        </w:r>
        <w:r w:rsidR="005962FF">
          <w:rPr>
            <w:noProof/>
            <w:webHidden/>
          </w:rPr>
        </w:r>
        <w:r w:rsidR="005962FF">
          <w:rPr>
            <w:noProof/>
            <w:webHidden/>
          </w:rPr>
          <w:fldChar w:fldCharType="separate"/>
        </w:r>
        <w:r w:rsidR="005962FF">
          <w:rPr>
            <w:noProof/>
            <w:webHidden/>
          </w:rPr>
          <w:t>18</w:t>
        </w:r>
        <w:r w:rsidR="005962FF">
          <w:rPr>
            <w:noProof/>
            <w:webHidden/>
          </w:rPr>
          <w:fldChar w:fldCharType="end"/>
        </w:r>
      </w:hyperlink>
    </w:p>
    <w:p w14:paraId="7E041F12" w14:textId="4F5F254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1" w:history="1">
        <w:r w:rsidRPr="009E349F">
          <w:rPr>
            <w:rStyle w:val="Hyperlink"/>
            <w:noProof/>
          </w:rPr>
          <w:t>Gambar 2. Contoh notasi atribut</w:t>
        </w:r>
        <w:r>
          <w:rPr>
            <w:noProof/>
            <w:webHidden/>
          </w:rPr>
          <w:tab/>
        </w:r>
        <w:r>
          <w:rPr>
            <w:noProof/>
            <w:webHidden/>
          </w:rPr>
          <w:fldChar w:fldCharType="begin"/>
        </w:r>
        <w:r>
          <w:rPr>
            <w:noProof/>
            <w:webHidden/>
          </w:rPr>
          <w:instrText xml:space="preserve"> PAGEREF _Toc138758221 \h </w:instrText>
        </w:r>
        <w:r>
          <w:rPr>
            <w:noProof/>
            <w:webHidden/>
          </w:rPr>
        </w:r>
        <w:r>
          <w:rPr>
            <w:noProof/>
            <w:webHidden/>
          </w:rPr>
          <w:fldChar w:fldCharType="separate"/>
        </w:r>
        <w:r>
          <w:rPr>
            <w:noProof/>
            <w:webHidden/>
          </w:rPr>
          <w:t>18</w:t>
        </w:r>
        <w:r>
          <w:rPr>
            <w:noProof/>
            <w:webHidden/>
          </w:rPr>
          <w:fldChar w:fldCharType="end"/>
        </w:r>
      </w:hyperlink>
    </w:p>
    <w:p w14:paraId="7F28F570" w14:textId="3097968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2" w:history="1">
        <w:r w:rsidRPr="009E349F">
          <w:rPr>
            <w:rStyle w:val="Hyperlink"/>
            <w:noProof/>
          </w:rPr>
          <w:t>Gambar 3. Contoh notasi relationship</w:t>
        </w:r>
        <w:r>
          <w:rPr>
            <w:noProof/>
            <w:webHidden/>
          </w:rPr>
          <w:tab/>
        </w:r>
        <w:r>
          <w:rPr>
            <w:noProof/>
            <w:webHidden/>
          </w:rPr>
          <w:fldChar w:fldCharType="begin"/>
        </w:r>
        <w:r>
          <w:rPr>
            <w:noProof/>
            <w:webHidden/>
          </w:rPr>
          <w:instrText xml:space="preserve"> PAGEREF _Toc138758222 \h </w:instrText>
        </w:r>
        <w:r>
          <w:rPr>
            <w:noProof/>
            <w:webHidden/>
          </w:rPr>
        </w:r>
        <w:r>
          <w:rPr>
            <w:noProof/>
            <w:webHidden/>
          </w:rPr>
          <w:fldChar w:fldCharType="separate"/>
        </w:r>
        <w:r>
          <w:rPr>
            <w:noProof/>
            <w:webHidden/>
          </w:rPr>
          <w:t>18</w:t>
        </w:r>
        <w:r>
          <w:rPr>
            <w:noProof/>
            <w:webHidden/>
          </w:rPr>
          <w:fldChar w:fldCharType="end"/>
        </w:r>
      </w:hyperlink>
    </w:p>
    <w:p w14:paraId="615CCC49" w14:textId="5DE3117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3" w:history="1">
        <w:r w:rsidRPr="009E349F">
          <w:rPr>
            <w:rStyle w:val="Hyperlink"/>
            <w:noProof/>
          </w:rPr>
          <w:t>Gambar 4. Alur tahapan SDLC model waterfall</w:t>
        </w:r>
        <w:r>
          <w:rPr>
            <w:noProof/>
            <w:webHidden/>
          </w:rPr>
          <w:tab/>
        </w:r>
        <w:r>
          <w:rPr>
            <w:noProof/>
            <w:webHidden/>
          </w:rPr>
          <w:fldChar w:fldCharType="begin"/>
        </w:r>
        <w:r>
          <w:rPr>
            <w:noProof/>
            <w:webHidden/>
          </w:rPr>
          <w:instrText xml:space="preserve"> PAGEREF _Toc138758223 \h </w:instrText>
        </w:r>
        <w:r>
          <w:rPr>
            <w:noProof/>
            <w:webHidden/>
          </w:rPr>
        </w:r>
        <w:r>
          <w:rPr>
            <w:noProof/>
            <w:webHidden/>
          </w:rPr>
          <w:fldChar w:fldCharType="separate"/>
        </w:r>
        <w:r>
          <w:rPr>
            <w:noProof/>
            <w:webHidden/>
          </w:rPr>
          <w:t>22</w:t>
        </w:r>
        <w:r>
          <w:rPr>
            <w:noProof/>
            <w:webHidden/>
          </w:rPr>
          <w:fldChar w:fldCharType="end"/>
        </w:r>
      </w:hyperlink>
    </w:p>
    <w:p w14:paraId="4015FD70" w14:textId="325B6FB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4" w:history="1">
        <w:r w:rsidRPr="009E349F">
          <w:rPr>
            <w:rStyle w:val="Hyperlink"/>
            <w:noProof/>
            <w:lang w:val="fi-FI"/>
          </w:rPr>
          <w:t>Gambar 5. Skala penilaian skor SUS</w:t>
        </w:r>
        <w:r>
          <w:rPr>
            <w:noProof/>
            <w:webHidden/>
          </w:rPr>
          <w:tab/>
        </w:r>
        <w:r>
          <w:rPr>
            <w:noProof/>
            <w:webHidden/>
          </w:rPr>
          <w:fldChar w:fldCharType="begin"/>
        </w:r>
        <w:r>
          <w:rPr>
            <w:noProof/>
            <w:webHidden/>
          </w:rPr>
          <w:instrText xml:space="preserve"> PAGEREF _Toc138758224 \h </w:instrText>
        </w:r>
        <w:r>
          <w:rPr>
            <w:noProof/>
            <w:webHidden/>
          </w:rPr>
        </w:r>
        <w:r>
          <w:rPr>
            <w:noProof/>
            <w:webHidden/>
          </w:rPr>
          <w:fldChar w:fldCharType="separate"/>
        </w:r>
        <w:r>
          <w:rPr>
            <w:noProof/>
            <w:webHidden/>
          </w:rPr>
          <w:t>24</w:t>
        </w:r>
        <w:r>
          <w:rPr>
            <w:noProof/>
            <w:webHidden/>
          </w:rPr>
          <w:fldChar w:fldCharType="end"/>
        </w:r>
      </w:hyperlink>
    </w:p>
    <w:p w14:paraId="26A88143" w14:textId="75DB3C9F"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5" w:history="1">
        <w:r w:rsidRPr="009E349F">
          <w:rPr>
            <w:rStyle w:val="Hyperlink"/>
            <w:noProof/>
            <w:lang w:val="en-ID"/>
          </w:rPr>
          <w:t>Gambar 6. Prosedur sistem berjalan evaluasi zona integritas.</w:t>
        </w:r>
        <w:r>
          <w:rPr>
            <w:noProof/>
            <w:webHidden/>
          </w:rPr>
          <w:tab/>
        </w:r>
        <w:r>
          <w:rPr>
            <w:noProof/>
            <w:webHidden/>
          </w:rPr>
          <w:fldChar w:fldCharType="begin"/>
        </w:r>
        <w:r>
          <w:rPr>
            <w:noProof/>
            <w:webHidden/>
          </w:rPr>
          <w:instrText xml:space="preserve"> PAGEREF _Toc138758225 \h </w:instrText>
        </w:r>
        <w:r>
          <w:rPr>
            <w:noProof/>
            <w:webHidden/>
          </w:rPr>
        </w:r>
        <w:r>
          <w:rPr>
            <w:noProof/>
            <w:webHidden/>
          </w:rPr>
          <w:fldChar w:fldCharType="separate"/>
        </w:r>
        <w:r>
          <w:rPr>
            <w:noProof/>
            <w:webHidden/>
          </w:rPr>
          <w:t>32</w:t>
        </w:r>
        <w:r>
          <w:rPr>
            <w:noProof/>
            <w:webHidden/>
          </w:rPr>
          <w:fldChar w:fldCharType="end"/>
        </w:r>
      </w:hyperlink>
    </w:p>
    <w:p w14:paraId="2973BD6F" w14:textId="5D3BF8D2"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6" w:history="1">
        <w:r w:rsidRPr="009E349F">
          <w:rPr>
            <w:rStyle w:val="Hyperlink"/>
            <w:noProof/>
          </w:rPr>
          <w:t>Gambar 7. Diagram ishikawa proses bisnis berjalan</w:t>
        </w:r>
        <w:r>
          <w:rPr>
            <w:noProof/>
            <w:webHidden/>
          </w:rPr>
          <w:tab/>
        </w:r>
        <w:r>
          <w:rPr>
            <w:noProof/>
            <w:webHidden/>
          </w:rPr>
          <w:fldChar w:fldCharType="begin"/>
        </w:r>
        <w:r>
          <w:rPr>
            <w:noProof/>
            <w:webHidden/>
          </w:rPr>
          <w:instrText xml:space="preserve"> PAGEREF _Toc138758226 \h </w:instrText>
        </w:r>
        <w:r>
          <w:rPr>
            <w:noProof/>
            <w:webHidden/>
          </w:rPr>
        </w:r>
        <w:r>
          <w:rPr>
            <w:noProof/>
            <w:webHidden/>
          </w:rPr>
          <w:fldChar w:fldCharType="separate"/>
        </w:r>
        <w:r>
          <w:rPr>
            <w:noProof/>
            <w:webHidden/>
          </w:rPr>
          <w:t>35</w:t>
        </w:r>
        <w:r>
          <w:rPr>
            <w:noProof/>
            <w:webHidden/>
          </w:rPr>
          <w:fldChar w:fldCharType="end"/>
        </w:r>
      </w:hyperlink>
    </w:p>
    <w:p w14:paraId="583719D9" w14:textId="02D8105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7" w:history="1">
        <w:r w:rsidRPr="009E349F">
          <w:rPr>
            <w:rStyle w:val="Hyperlink"/>
            <w:noProof/>
          </w:rPr>
          <w:t>Gambar 8. Kerangka pikir penelitian</w:t>
        </w:r>
        <w:r>
          <w:rPr>
            <w:noProof/>
            <w:webHidden/>
          </w:rPr>
          <w:tab/>
        </w:r>
        <w:r>
          <w:rPr>
            <w:noProof/>
            <w:webHidden/>
          </w:rPr>
          <w:fldChar w:fldCharType="begin"/>
        </w:r>
        <w:r>
          <w:rPr>
            <w:noProof/>
            <w:webHidden/>
          </w:rPr>
          <w:instrText xml:space="preserve"> PAGEREF _Toc138758227 \h </w:instrText>
        </w:r>
        <w:r>
          <w:rPr>
            <w:noProof/>
            <w:webHidden/>
          </w:rPr>
        </w:r>
        <w:r>
          <w:rPr>
            <w:noProof/>
            <w:webHidden/>
          </w:rPr>
          <w:fldChar w:fldCharType="separate"/>
        </w:r>
        <w:r>
          <w:rPr>
            <w:noProof/>
            <w:webHidden/>
          </w:rPr>
          <w:t>39</w:t>
        </w:r>
        <w:r>
          <w:rPr>
            <w:noProof/>
            <w:webHidden/>
          </w:rPr>
          <w:fldChar w:fldCharType="end"/>
        </w:r>
      </w:hyperlink>
    </w:p>
    <w:p w14:paraId="54E78175" w14:textId="6DC12213"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8" w:history="1">
        <w:r w:rsidRPr="009E349F">
          <w:rPr>
            <w:rStyle w:val="Hyperlink"/>
            <w:noProof/>
          </w:rPr>
          <w:t>Gambar 9. Proses bisnis sistem usulan</w:t>
        </w:r>
        <w:r>
          <w:rPr>
            <w:noProof/>
            <w:webHidden/>
          </w:rPr>
          <w:tab/>
        </w:r>
        <w:r>
          <w:rPr>
            <w:noProof/>
            <w:webHidden/>
          </w:rPr>
          <w:fldChar w:fldCharType="begin"/>
        </w:r>
        <w:r>
          <w:rPr>
            <w:noProof/>
            <w:webHidden/>
          </w:rPr>
          <w:instrText xml:space="preserve"> PAGEREF _Toc138758228 \h </w:instrText>
        </w:r>
        <w:r>
          <w:rPr>
            <w:noProof/>
            <w:webHidden/>
          </w:rPr>
        </w:r>
        <w:r>
          <w:rPr>
            <w:noProof/>
            <w:webHidden/>
          </w:rPr>
          <w:fldChar w:fldCharType="separate"/>
        </w:r>
        <w:r>
          <w:rPr>
            <w:noProof/>
            <w:webHidden/>
          </w:rPr>
          <w:t>41</w:t>
        </w:r>
        <w:r>
          <w:rPr>
            <w:noProof/>
            <w:webHidden/>
          </w:rPr>
          <w:fldChar w:fldCharType="end"/>
        </w:r>
      </w:hyperlink>
    </w:p>
    <w:p w14:paraId="505E475C" w14:textId="17D3B88E"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29" w:history="1">
        <w:r w:rsidRPr="009E349F">
          <w:rPr>
            <w:rStyle w:val="Hyperlink"/>
            <w:noProof/>
          </w:rPr>
          <w:t>Gambar 10. Gambaran umum diagram use case sistem yang diusulkan</w:t>
        </w:r>
        <w:r>
          <w:rPr>
            <w:noProof/>
            <w:webHidden/>
          </w:rPr>
          <w:tab/>
        </w:r>
        <w:r>
          <w:rPr>
            <w:noProof/>
            <w:webHidden/>
          </w:rPr>
          <w:fldChar w:fldCharType="begin"/>
        </w:r>
        <w:r>
          <w:rPr>
            <w:noProof/>
            <w:webHidden/>
          </w:rPr>
          <w:instrText xml:space="preserve"> PAGEREF _Toc138758229 \h </w:instrText>
        </w:r>
        <w:r>
          <w:rPr>
            <w:noProof/>
            <w:webHidden/>
          </w:rPr>
        </w:r>
        <w:r>
          <w:rPr>
            <w:noProof/>
            <w:webHidden/>
          </w:rPr>
          <w:fldChar w:fldCharType="separate"/>
        </w:r>
        <w:r>
          <w:rPr>
            <w:noProof/>
            <w:webHidden/>
          </w:rPr>
          <w:t>43</w:t>
        </w:r>
        <w:r>
          <w:rPr>
            <w:noProof/>
            <w:webHidden/>
          </w:rPr>
          <w:fldChar w:fldCharType="end"/>
        </w:r>
      </w:hyperlink>
    </w:p>
    <w:p w14:paraId="4BE476CD" w14:textId="6AF44E8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0" w:history="1">
        <w:r w:rsidRPr="009E349F">
          <w:rPr>
            <w:rStyle w:val="Hyperlink"/>
            <w:noProof/>
          </w:rPr>
          <w:t>Gambar 11. Detail diagram use case admin</w:t>
        </w:r>
        <w:r>
          <w:rPr>
            <w:noProof/>
            <w:webHidden/>
          </w:rPr>
          <w:tab/>
        </w:r>
        <w:r>
          <w:rPr>
            <w:noProof/>
            <w:webHidden/>
          </w:rPr>
          <w:fldChar w:fldCharType="begin"/>
        </w:r>
        <w:r>
          <w:rPr>
            <w:noProof/>
            <w:webHidden/>
          </w:rPr>
          <w:instrText xml:space="preserve"> PAGEREF _Toc138758230 \h </w:instrText>
        </w:r>
        <w:r>
          <w:rPr>
            <w:noProof/>
            <w:webHidden/>
          </w:rPr>
        </w:r>
        <w:r>
          <w:rPr>
            <w:noProof/>
            <w:webHidden/>
          </w:rPr>
          <w:fldChar w:fldCharType="separate"/>
        </w:r>
        <w:r>
          <w:rPr>
            <w:noProof/>
            <w:webHidden/>
          </w:rPr>
          <w:t>44</w:t>
        </w:r>
        <w:r>
          <w:rPr>
            <w:noProof/>
            <w:webHidden/>
          </w:rPr>
          <w:fldChar w:fldCharType="end"/>
        </w:r>
      </w:hyperlink>
    </w:p>
    <w:p w14:paraId="16AE8345" w14:textId="4218DF8E"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1" w:history="1">
        <w:r w:rsidRPr="009E349F">
          <w:rPr>
            <w:rStyle w:val="Hyperlink"/>
            <w:noProof/>
          </w:rPr>
          <w:t>Gambar 12. Detail diagram use case PIC satker, evaluator provinsi, dan TPI</w:t>
        </w:r>
        <w:r>
          <w:rPr>
            <w:noProof/>
            <w:webHidden/>
          </w:rPr>
          <w:tab/>
        </w:r>
        <w:r>
          <w:rPr>
            <w:noProof/>
            <w:webHidden/>
          </w:rPr>
          <w:fldChar w:fldCharType="begin"/>
        </w:r>
        <w:r>
          <w:rPr>
            <w:noProof/>
            <w:webHidden/>
          </w:rPr>
          <w:instrText xml:space="preserve"> PAGEREF _Toc138758231 \h </w:instrText>
        </w:r>
        <w:r>
          <w:rPr>
            <w:noProof/>
            <w:webHidden/>
          </w:rPr>
        </w:r>
        <w:r>
          <w:rPr>
            <w:noProof/>
            <w:webHidden/>
          </w:rPr>
          <w:fldChar w:fldCharType="separate"/>
        </w:r>
        <w:r>
          <w:rPr>
            <w:noProof/>
            <w:webHidden/>
          </w:rPr>
          <w:t>45</w:t>
        </w:r>
        <w:r>
          <w:rPr>
            <w:noProof/>
            <w:webHidden/>
          </w:rPr>
          <w:fldChar w:fldCharType="end"/>
        </w:r>
      </w:hyperlink>
    </w:p>
    <w:p w14:paraId="3FEEBE04" w14:textId="0CBCC956"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2" w:history="1">
        <w:r w:rsidRPr="009E349F">
          <w:rPr>
            <w:rStyle w:val="Hyperlink"/>
            <w:noProof/>
            <w:lang w:val="id-ID"/>
          </w:rPr>
          <w:t xml:space="preserve">Gambar 13. Diagram </w:t>
        </w:r>
        <w:r w:rsidRPr="009E349F">
          <w:rPr>
            <w:rStyle w:val="Hyperlink"/>
            <w:noProof/>
          </w:rPr>
          <w:t>a</w:t>
        </w:r>
        <w:r w:rsidRPr="009E349F">
          <w:rPr>
            <w:rStyle w:val="Hyperlink"/>
            <w:noProof/>
            <w:lang w:val="id-ID"/>
          </w:rPr>
          <w:t xml:space="preserve">ktivitas </w:t>
        </w:r>
        <w:r w:rsidRPr="009E349F">
          <w:rPr>
            <w:rStyle w:val="Hyperlink"/>
            <w:noProof/>
          </w:rPr>
          <w:t>l</w:t>
        </w:r>
        <w:r w:rsidRPr="009E349F">
          <w:rPr>
            <w:rStyle w:val="Hyperlink"/>
            <w:noProof/>
            <w:lang w:val="id-ID"/>
          </w:rPr>
          <w:t>ogin</w:t>
        </w:r>
        <w:r>
          <w:rPr>
            <w:noProof/>
            <w:webHidden/>
          </w:rPr>
          <w:tab/>
        </w:r>
        <w:r>
          <w:rPr>
            <w:noProof/>
            <w:webHidden/>
          </w:rPr>
          <w:fldChar w:fldCharType="begin"/>
        </w:r>
        <w:r>
          <w:rPr>
            <w:noProof/>
            <w:webHidden/>
          </w:rPr>
          <w:instrText xml:space="preserve"> PAGEREF _Toc138758232 \h </w:instrText>
        </w:r>
        <w:r>
          <w:rPr>
            <w:noProof/>
            <w:webHidden/>
          </w:rPr>
        </w:r>
        <w:r>
          <w:rPr>
            <w:noProof/>
            <w:webHidden/>
          </w:rPr>
          <w:fldChar w:fldCharType="separate"/>
        </w:r>
        <w:r>
          <w:rPr>
            <w:noProof/>
            <w:webHidden/>
          </w:rPr>
          <w:t>50</w:t>
        </w:r>
        <w:r>
          <w:rPr>
            <w:noProof/>
            <w:webHidden/>
          </w:rPr>
          <w:fldChar w:fldCharType="end"/>
        </w:r>
      </w:hyperlink>
    </w:p>
    <w:p w14:paraId="44FC7206" w14:textId="4C935CA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3" w:history="1">
        <w:r w:rsidRPr="009E349F">
          <w:rPr>
            <w:rStyle w:val="Hyperlink"/>
            <w:noProof/>
            <w:lang w:val="id-ID"/>
          </w:rPr>
          <w:t>Gambar 14. Diagram aktivitas mengelola data pengguna</w:t>
        </w:r>
        <w:r>
          <w:rPr>
            <w:noProof/>
            <w:webHidden/>
          </w:rPr>
          <w:tab/>
        </w:r>
        <w:r>
          <w:rPr>
            <w:noProof/>
            <w:webHidden/>
          </w:rPr>
          <w:fldChar w:fldCharType="begin"/>
        </w:r>
        <w:r>
          <w:rPr>
            <w:noProof/>
            <w:webHidden/>
          </w:rPr>
          <w:instrText xml:space="preserve"> PAGEREF _Toc138758233 \h </w:instrText>
        </w:r>
        <w:r>
          <w:rPr>
            <w:noProof/>
            <w:webHidden/>
          </w:rPr>
        </w:r>
        <w:r>
          <w:rPr>
            <w:noProof/>
            <w:webHidden/>
          </w:rPr>
          <w:fldChar w:fldCharType="separate"/>
        </w:r>
        <w:r>
          <w:rPr>
            <w:noProof/>
            <w:webHidden/>
          </w:rPr>
          <w:t>51</w:t>
        </w:r>
        <w:r>
          <w:rPr>
            <w:noProof/>
            <w:webHidden/>
          </w:rPr>
          <w:fldChar w:fldCharType="end"/>
        </w:r>
      </w:hyperlink>
    </w:p>
    <w:p w14:paraId="23AF3077" w14:textId="5079E9A7"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4" w:history="1">
        <w:r w:rsidRPr="009E349F">
          <w:rPr>
            <w:rStyle w:val="Hyperlink"/>
            <w:noProof/>
            <w:lang w:val="id-ID"/>
          </w:rPr>
          <w:t>Gambar 15. Diagram aktivitas mengelola TPI</w:t>
        </w:r>
        <w:r>
          <w:rPr>
            <w:noProof/>
            <w:webHidden/>
          </w:rPr>
          <w:tab/>
        </w:r>
        <w:r>
          <w:rPr>
            <w:noProof/>
            <w:webHidden/>
          </w:rPr>
          <w:fldChar w:fldCharType="begin"/>
        </w:r>
        <w:r>
          <w:rPr>
            <w:noProof/>
            <w:webHidden/>
          </w:rPr>
          <w:instrText xml:space="preserve"> PAGEREF _Toc138758234 \h </w:instrText>
        </w:r>
        <w:r>
          <w:rPr>
            <w:noProof/>
            <w:webHidden/>
          </w:rPr>
        </w:r>
        <w:r>
          <w:rPr>
            <w:noProof/>
            <w:webHidden/>
          </w:rPr>
          <w:fldChar w:fldCharType="separate"/>
        </w:r>
        <w:r>
          <w:rPr>
            <w:noProof/>
            <w:webHidden/>
          </w:rPr>
          <w:t>52</w:t>
        </w:r>
        <w:r>
          <w:rPr>
            <w:noProof/>
            <w:webHidden/>
          </w:rPr>
          <w:fldChar w:fldCharType="end"/>
        </w:r>
      </w:hyperlink>
    </w:p>
    <w:p w14:paraId="12E3085F" w14:textId="562827F2"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5" w:history="1">
        <w:r w:rsidRPr="009E349F">
          <w:rPr>
            <w:rStyle w:val="Hyperlink"/>
            <w:noProof/>
            <w:lang w:val="id-ID"/>
          </w:rPr>
          <w:t>Gambar 16. Diagram aktivitas mengelola wilayah tugas TPI.</w:t>
        </w:r>
        <w:r>
          <w:rPr>
            <w:noProof/>
            <w:webHidden/>
          </w:rPr>
          <w:tab/>
        </w:r>
        <w:r>
          <w:rPr>
            <w:noProof/>
            <w:webHidden/>
          </w:rPr>
          <w:fldChar w:fldCharType="begin"/>
        </w:r>
        <w:r>
          <w:rPr>
            <w:noProof/>
            <w:webHidden/>
          </w:rPr>
          <w:instrText xml:space="preserve"> PAGEREF _Toc138758235 \h </w:instrText>
        </w:r>
        <w:r>
          <w:rPr>
            <w:noProof/>
            <w:webHidden/>
          </w:rPr>
        </w:r>
        <w:r>
          <w:rPr>
            <w:noProof/>
            <w:webHidden/>
          </w:rPr>
          <w:fldChar w:fldCharType="separate"/>
        </w:r>
        <w:r>
          <w:rPr>
            <w:noProof/>
            <w:webHidden/>
          </w:rPr>
          <w:t>53</w:t>
        </w:r>
        <w:r>
          <w:rPr>
            <w:noProof/>
            <w:webHidden/>
          </w:rPr>
          <w:fldChar w:fldCharType="end"/>
        </w:r>
      </w:hyperlink>
    </w:p>
    <w:p w14:paraId="2AC4CE66" w14:textId="76E4C1C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6" w:history="1">
        <w:r w:rsidRPr="009E349F">
          <w:rPr>
            <w:rStyle w:val="Hyperlink"/>
            <w:noProof/>
            <w:lang w:val="id-ID"/>
          </w:rPr>
          <w:t>Gambar 17. Diagram aktivitas mengelola rincian LKE</w:t>
        </w:r>
        <w:r>
          <w:rPr>
            <w:noProof/>
            <w:webHidden/>
          </w:rPr>
          <w:tab/>
        </w:r>
        <w:r>
          <w:rPr>
            <w:noProof/>
            <w:webHidden/>
          </w:rPr>
          <w:fldChar w:fldCharType="begin"/>
        </w:r>
        <w:r>
          <w:rPr>
            <w:noProof/>
            <w:webHidden/>
          </w:rPr>
          <w:instrText xml:space="preserve"> PAGEREF _Toc138758236 \h </w:instrText>
        </w:r>
        <w:r>
          <w:rPr>
            <w:noProof/>
            <w:webHidden/>
          </w:rPr>
        </w:r>
        <w:r>
          <w:rPr>
            <w:noProof/>
            <w:webHidden/>
          </w:rPr>
          <w:fldChar w:fldCharType="separate"/>
        </w:r>
        <w:r>
          <w:rPr>
            <w:noProof/>
            <w:webHidden/>
          </w:rPr>
          <w:t>54</w:t>
        </w:r>
        <w:r>
          <w:rPr>
            <w:noProof/>
            <w:webHidden/>
          </w:rPr>
          <w:fldChar w:fldCharType="end"/>
        </w:r>
      </w:hyperlink>
    </w:p>
    <w:p w14:paraId="5B2EE722" w14:textId="2ACAFF7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7" w:history="1">
        <w:r w:rsidRPr="009E349F">
          <w:rPr>
            <w:rStyle w:val="Hyperlink"/>
            <w:noProof/>
            <w:lang w:val="id-ID"/>
          </w:rPr>
          <w:t>Gambar 18. Diagram aktivitas mengelola subrincian LKE</w:t>
        </w:r>
        <w:r>
          <w:rPr>
            <w:noProof/>
            <w:webHidden/>
          </w:rPr>
          <w:tab/>
        </w:r>
        <w:r>
          <w:rPr>
            <w:noProof/>
            <w:webHidden/>
          </w:rPr>
          <w:fldChar w:fldCharType="begin"/>
        </w:r>
        <w:r>
          <w:rPr>
            <w:noProof/>
            <w:webHidden/>
          </w:rPr>
          <w:instrText xml:space="preserve"> PAGEREF _Toc138758237 \h </w:instrText>
        </w:r>
        <w:r>
          <w:rPr>
            <w:noProof/>
            <w:webHidden/>
          </w:rPr>
        </w:r>
        <w:r>
          <w:rPr>
            <w:noProof/>
            <w:webHidden/>
          </w:rPr>
          <w:fldChar w:fldCharType="separate"/>
        </w:r>
        <w:r>
          <w:rPr>
            <w:noProof/>
            <w:webHidden/>
          </w:rPr>
          <w:t>55</w:t>
        </w:r>
        <w:r>
          <w:rPr>
            <w:noProof/>
            <w:webHidden/>
          </w:rPr>
          <w:fldChar w:fldCharType="end"/>
        </w:r>
      </w:hyperlink>
    </w:p>
    <w:p w14:paraId="3165F984" w14:textId="5EF2BA9F"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8" w:history="1">
        <w:r w:rsidRPr="009E349F">
          <w:rPr>
            <w:rStyle w:val="Hyperlink"/>
            <w:noProof/>
            <w:lang w:val="id-ID"/>
          </w:rPr>
          <w:t>Gambar 19. Diagram aktivitas mengelola pilar LKE</w:t>
        </w:r>
        <w:r>
          <w:rPr>
            <w:noProof/>
            <w:webHidden/>
          </w:rPr>
          <w:tab/>
        </w:r>
        <w:r>
          <w:rPr>
            <w:noProof/>
            <w:webHidden/>
          </w:rPr>
          <w:fldChar w:fldCharType="begin"/>
        </w:r>
        <w:r>
          <w:rPr>
            <w:noProof/>
            <w:webHidden/>
          </w:rPr>
          <w:instrText xml:space="preserve"> PAGEREF _Toc138758238 \h </w:instrText>
        </w:r>
        <w:r>
          <w:rPr>
            <w:noProof/>
            <w:webHidden/>
          </w:rPr>
        </w:r>
        <w:r>
          <w:rPr>
            <w:noProof/>
            <w:webHidden/>
          </w:rPr>
          <w:fldChar w:fldCharType="separate"/>
        </w:r>
        <w:r>
          <w:rPr>
            <w:noProof/>
            <w:webHidden/>
          </w:rPr>
          <w:t>56</w:t>
        </w:r>
        <w:r>
          <w:rPr>
            <w:noProof/>
            <w:webHidden/>
          </w:rPr>
          <w:fldChar w:fldCharType="end"/>
        </w:r>
      </w:hyperlink>
    </w:p>
    <w:p w14:paraId="30220197" w14:textId="67EEAB3F"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39" w:history="1">
        <w:r w:rsidRPr="009E349F">
          <w:rPr>
            <w:rStyle w:val="Hyperlink"/>
            <w:noProof/>
            <w:lang w:val="id-ID"/>
          </w:rPr>
          <w:t>Gambar 20. Diagram aktivitas mengelola subpilar LKE</w:t>
        </w:r>
        <w:r>
          <w:rPr>
            <w:noProof/>
            <w:webHidden/>
          </w:rPr>
          <w:tab/>
        </w:r>
        <w:r>
          <w:rPr>
            <w:noProof/>
            <w:webHidden/>
          </w:rPr>
          <w:fldChar w:fldCharType="begin"/>
        </w:r>
        <w:r>
          <w:rPr>
            <w:noProof/>
            <w:webHidden/>
          </w:rPr>
          <w:instrText xml:space="preserve"> PAGEREF _Toc138758239 \h </w:instrText>
        </w:r>
        <w:r>
          <w:rPr>
            <w:noProof/>
            <w:webHidden/>
          </w:rPr>
        </w:r>
        <w:r>
          <w:rPr>
            <w:noProof/>
            <w:webHidden/>
          </w:rPr>
          <w:fldChar w:fldCharType="separate"/>
        </w:r>
        <w:r>
          <w:rPr>
            <w:noProof/>
            <w:webHidden/>
          </w:rPr>
          <w:t>57</w:t>
        </w:r>
        <w:r>
          <w:rPr>
            <w:noProof/>
            <w:webHidden/>
          </w:rPr>
          <w:fldChar w:fldCharType="end"/>
        </w:r>
      </w:hyperlink>
    </w:p>
    <w:p w14:paraId="23A3C005" w14:textId="388C3EE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0" w:history="1">
        <w:r w:rsidRPr="009E349F">
          <w:rPr>
            <w:rStyle w:val="Hyperlink"/>
            <w:noProof/>
            <w:lang w:val="id-ID"/>
          </w:rPr>
          <w:t>Gambar 21. Diagram aktivitas mengelola pertanyaan LKE</w:t>
        </w:r>
        <w:r>
          <w:rPr>
            <w:noProof/>
            <w:webHidden/>
          </w:rPr>
          <w:tab/>
        </w:r>
        <w:r>
          <w:rPr>
            <w:noProof/>
            <w:webHidden/>
          </w:rPr>
          <w:fldChar w:fldCharType="begin"/>
        </w:r>
        <w:r>
          <w:rPr>
            <w:noProof/>
            <w:webHidden/>
          </w:rPr>
          <w:instrText xml:space="preserve"> PAGEREF _Toc138758240 \h </w:instrText>
        </w:r>
        <w:r>
          <w:rPr>
            <w:noProof/>
            <w:webHidden/>
          </w:rPr>
        </w:r>
        <w:r>
          <w:rPr>
            <w:noProof/>
            <w:webHidden/>
          </w:rPr>
          <w:fldChar w:fldCharType="separate"/>
        </w:r>
        <w:r>
          <w:rPr>
            <w:noProof/>
            <w:webHidden/>
          </w:rPr>
          <w:t>58</w:t>
        </w:r>
        <w:r>
          <w:rPr>
            <w:noProof/>
            <w:webHidden/>
          </w:rPr>
          <w:fldChar w:fldCharType="end"/>
        </w:r>
      </w:hyperlink>
    </w:p>
    <w:p w14:paraId="5C0A4234" w14:textId="3C5E1056"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1" w:history="1">
        <w:r w:rsidRPr="009E349F">
          <w:rPr>
            <w:rStyle w:val="Hyperlink"/>
            <w:noProof/>
            <w:lang w:val="id-ID"/>
          </w:rPr>
          <w:t>Gambar 22. Diagram aktivitas mengelola nilai rincian hasil</w:t>
        </w:r>
        <w:r>
          <w:rPr>
            <w:noProof/>
            <w:webHidden/>
          </w:rPr>
          <w:tab/>
        </w:r>
        <w:r>
          <w:rPr>
            <w:noProof/>
            <w:webHidden/>
          </w:rPr>
          <w:fldChar w:fldCharType="begin"/>
        </w:r>
        <w:r>
          <w:rPr>
            <w:noProof/>
            <w:webHidden/>
          </w:rPr>
          <w:instrText xml:space="preserve"> PAGEREF _Toc138758241 \h </w:instrText>
        </w:r>
        <w:r>
          <w:rPr>
            <w:noProof/>
            <w:webHidden/>
          </w:rPr>
        </w:r>
        <w:r>
          <w:rPr>
            <w:noProof/>
            <w:webHidden/>
          </w:rPr>
          <w:fldChar w:fldCharType="separate"/>
        </w:r>
        <w:r>
          <w:rPr>
            <w:noProof/>
            <w:webHidden/>
          </w:rPr>
          <w:t>60</w:t>
        </w:r>
        <w:r>
          <w:rPr>
            <w:noProof/>
            <w:webHidden/>
          </w:rPr>
          <w:fldChar w:fldCharType="end"/>
        </w:r>
      </w:hyperlink>
    </w:p>
    <w:p w14:paraId="109A9C2F" w14:textId="4C43C1FC"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2" w:history="1">
        <w:r w:rsidRPr="009E349F">
          <w:rPr>
            <w:rStyle w:val="Hyperlink"/>
            <w:noProof/>
            <w:lang w:val="id-ID"/>
          </w:rPr>
          <w:t>Gambar 23. Diagram aktivitas mengelola persyaratan</w:t>
        </w:r>
        <w:r>
          <w:rPr>
            <w:noProof/>
            <w:webHidden/>
          </w:rPr>
          <w:tab/>
        </w:r>
        <w:r>
          <w:rPr>
            <w:noProof/>
            <w:webHidden/>
          </w:rPr>
          <w:fldChar w:fldCharType="begin"/>
        </w:r>
        <w:r>
          <w:rPr>
            <w:noProof/>
            <w:webHidden/>
          </w:rPr>
          <w:instrText xml:space="preserve"> PAGEREF _Toc138758242 \h </w:instrText>
        </w:r>
        <w:r>
          <w:rPr>
            <w:noProof/>
            <w:webHidden/>
          </w:rPr>
        </w:r>
        <w:r>
          <w:rPr>
            <w:noProof/>
            <w:webHidden/>
          </w:rPr>
          <w:fldChar w:fldCharType="separate"/>
        </w:r>
        <w:r>
          <w:rPr>
            <w:noProof/>
            <w:webHidden/>
          </w:rPr>
          <w:t>61</w:t>
        </w:r>
        <w:r>
          <w:rPr>
            <w:noProof/>
            <w:webHidden/>
          </w:rPr>
          <w:fldChar w:fldCharType="end"/>
        </w:r>
      </w:hyperlink>
    </w:p>
    <w:p w14:paraId="16668201" w14:textId="6FCDFF1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3" w:history="1">
        <w:r w:rsidRPr="009E349F">
          <w:rPr>
            <w:rStyle w:val="Hyperlink"/>
            <w:noProof/>
            <w:lang w:val="id-ID"/>
          </w:rPr>
          <w:t>Gambar 24. Diagram aktivitas pengajuan WBK/WBBM.</w:t>
        </w:r>
        <w:r>
          <w:rPr>
            <w:noProof/>
            <w:webHidden/>
          </w:rPr>
          <w:tab/>
        </w:r>
        <w:r>
          <w:rPr>
            <w:noProof/>
            <w:webHidden/>
          </w:rPr>
          <w:fldChar w:fldCharType="begin"/>
        </w:r>
        <w:r>
          <w:rPr>
            <w:noProof/>
            <w:webHidden/>
          </w:rPr>
          <w:instrText xml:space="preserve"> PAGEREF _Toc138758243 \h </w:instrText>
        </w:r>
        <w:r>
          <w:rPr>
            <w:noProof/>
            <w:webHidden/>
          </w:rPr>
        </w:r>
        <w:r>
          <w:rPr>
            <w:noProof/>
            <w:webHidden/>
          </w:rPr>
          <w:fldChar w:fldCharType="separate"/>
        </w:r>
        <w:r>
          <w:rPr>
            <w:noProof/>
            <w:webHidden/>
          </w:rPr>
          <w:t>62</w:t>
        </w:r>
        <w:r>
          <w:rPr>
            <w:noProof/>
            <w:webHidden/>
          </w:rPr>
          <w:fldChar w:fldCharType="end"/>
        </w:r>
      </w:hyperlink>
    </w:p>
    <w:p w14:paraId="75962C6A" w14:textId="7CC659A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4" w:history="1">
        <w:r w:rsidRPr="009E349F">
          <w:rPr>
            <w:rStyle w:val="Hyperlink"/>
            <w:noProof/>
            <w:lang w:val="id-ID"/>
          </w:rPr>
          <w:t>Gambar 25. Diagram aktivitas pengisian LKE.</w:t>
        </w:r>
        <w:r>
          <w:rPr>
            <w:noProof/>
            <w:webHidden/>
          </w:rPr>
          <w:tab/>
        </w:r>
        <w:r>
          <w:rPr>
            <w:noProof/>
            <w:webHidden/>
          </w:rPr>
          <w:fldChar w:fldCharType="begin"/>
        </w:r>
        <w:r>
          <w:rPr>
            <w:noProof/>
            <w:webHidden/>
          </w:rPr>
          <w:instrText xml:space="preserve"> PAGEREF _Toc138758244 \h </w:instrText>
        </w:r>
        <w:r>
          <w:rPr>
            <w:noProof/>
            <w:webHidden/>
          </w:rPr>
        </w:r>
        <w:r>
          <w:rPr>
            <w:noProof/>
            <w:webHidden/>
          </w:rPr>
          <w:fldChar w:fldCharType="separate"/>
        </w:r>
        <w:r>
          <w:rPr>
            <w:noProof/>
            <w:webHidden/>
          </w:rPr>
          <w:t>63</w:t>
        </w:r>
        <w:r>
          <w:rPr>
            <w:noProof/>
            <w:webHidden/>
          </w:rPr>
          <w:fldChar w:fldCharType="end"/>
        </w:r>
      </w:hyperlink>
    </w:p>
    <w:p w14:paraId="1D32C65C" w14:textId="33D52384"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5" w:history="1">
        <w:r w:rsidRPr="009E349F">
          <w:rPr>
            <w:rStyle w:val="Hyperlink"/>
            <w:noProof/>
            <w:lang w:val="id-ID"/>
          </w:rPr>
          <w:t>Gambar 26. Diagram aktivitas penilaian pendahuluan</w:t>
        </w:r>
        <w:r>
          <w:rPr>
            <w:noProof/>
            <w:webHidden/>
          </w:rPr>
          <w:tab/>
        </w:r>
        <w:r>
          <w:rPr>
            <w:noProof/>
            <w:webHidden/>
          </w:rPr>
          <w:fldChar w:fldCharType="begin"/>
        </w:r>
        <w:r>
          <w:rPr>
            <w:noProof/>
            <w:webHidden/>
          </w:rPr>
          <w:instrText xml:space="preserve"> PAGEREF _Toc138758245 \h </w:instrText>
        </w:r>
        <w:r>
          <w:rPr>
            <w:noProof/>
            <w:webHidden/>
          </w:rPr>
        </w:r>
        <w:r>
          <w:rPr>
            <w:noProof/>
            <w:webHidden/>
          </w:rPr>
          <w:fldChar w:fldCharType="separate"/>
        </w:r>
        <w:r>
          <w:rPr>
            <w:noProof/>
            <w:webHidden/>
          </w:rPr>
          <w:t>64</w:t>
        </w:r>
        <w:r>
          <w:rPr>
            <w:noProof/>
            <w:webHidden/>
          </w:rPr>
          <w:fldChar w:fldCharType="end"/>
        </w:r>
      </w:hyperlink>
    </w:p>
    <w:p w14:paraId="3FF087F8" w14:textId="3174E222"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6" w:history="1">
        <w:r w:rsidRPr="009E349F">
          <w:rPr>
            <w:rStyle w:val="Hyperlink"/>
            <w:noProof/>
            <w:lang w:val="id-ID"/>
          </w:rPr>
          <w:t xml:space="preserve">Gambar 27. Diagram aktivitas </w:t>
        </w:r>
        <w:r w:rsidRPr="009E349F">
          <w:rPr>
            <w:rStyle w:val="Hyperlink"/>
            <w:i/>
            <w:noProof/>
            <w:lang w:val="id-ID"/>
          </w:rPr>
          <w:t>desk-evaluation</w:t>
        </w:r>
        <w:r w:rsidRPr="009E349F">
          <w:rPr>
            <w:rStyle w:val="Hyperlink"/>
            <w:noProof/>
            <w:lang w:val="id-ID"/>
          </w:rPr>
          <w:t xml:space="preserve"> anggota tim dan ketua tim.</w:t>
        </w:r>
        <w:r>
          <w:rPr>
            <w:noProof/>
            <w:webHidden/>
          </w:rPr>
          <w:tab/>
        </w:r>
        <w:r>
          <w:rPr>
            <w:noProof/>
            <w:webHidden/>
          </w:rPr>
          <w:fldChar w:fldCharType="begin"/>
        </w:r>
        <w:r>
          <w:rPr>
            <w:noProof/>
            <w:webHidden/>
          </w:rPr>
          <w:instrText xml:space="preserve"> PAGEREF _Toc138758246 \h </w:instrText>
        </w:r>
        <w:r>
          <w:rPr>
            <w:noProof/>
            <w:webHidden/>
          </w:rPr>
        </w:r>
        <w:r>
          <w:rPr>
            <w:noProof/>
            <w:webHidden/>
          </w:rPr>
          <w:fldChar w:fldCharType="separate"/>
        </w:r>
        <w:r>
          <w:rPr>
            <w:noProof/>
            <w:webHidden/>
          </w:rPr>
          <w:t>65</w:t>
        </w:r>
        <w:r>
          <w:rPr>
            <w:noProof/>
            <w:webHidden/>
          </w:rPr>
          <w:fldChar w:fldCharType="end"/>
        </w:r>
      </w:hyperlink>
    </w:p>
    <w:p w14:paraId="099D190D" w14:textId="57901B8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7" w:history="1">
        <w:r w:rsidRPr="009E349F">
          <w:rPr>
            <w:rStyle w:val="Hyperlink"/>
            <w:noProof/>
            <w:lang w:val="id-ID"/>
          </w:rPr>
          <w:t xml:space="preserve">Gambar 28. Diagram aktivitas </w:t>
        </w:r>
        <w:r w:rsidRPr="009E349F">
          <w:rPr>
            <w:rStyle w:val="Hyperlink"/>
            <w:i/>
            <w:noProof/>
          </w:rPr>
          <w:t>desk-evaluation</w:t>
        </w:r>
        <w:r w:rsidRPr="009E349F">
          <w:rPr>
            <w:rStyle w:val="Hyperlink"/>
            <w:noProof/>
          </w:rPr>
          <w:t xml:space="preserve"> pengendali teknis.</w:t>
        </w:r>
        <w:r>
          <w:rPr>
            <w:noProof/>
            <w:webHidden/>
          </w:rPr>
          <w:tab/>
        </w:r>
        <w:r>
          <w:rPr>
            <w:noProof/>
            <w:webHidden/>
          </w:rPr>
          <w:fldChar w:fldCharType="begin"/>
        </w:r>
        <w:r>
          <w:rPr>
            <w:noProof/>
            <w:webHidden/>
          </w:rPr>
          <w:instrText xml:space="preserve"> PAGEREF _Toc138758247 \h </w:instrText>
        </w:r>
        <w:r>
          <w:rPr>
            <w:noProof/>
            <w:webHidden/>
          </w:rPr>
        </w:r>
        <w:r>
          <w:rPr>
            <w:noProof/>
            <w:webHidden/>
          </w:rPr>
          <w:fldChar w:fldCharType="separate"/>
        </w:r>
        <w:r>
          <w:rPr>
            <w:noProof/>
            <w:webHidden/>
          </w:rPr>
          <w:t>66</w:t>
        </w:r>
        <w:r>
          <w:rPr>
            <w:noProof/>
            <w:webHidden/>
          </w:rPr>
          <w:fldChar w:fldCharType="end"/>
        </w:r>
      </w:hyperlink>
    </w:p>
    <w:p w14:paraId="6AD6C709" w14:textId="4E8D127E"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8" w:history="1">
        <w:r w:rsidRPr="009E349F">
          <w:rPr>
            <w:rStyle w:val="Hyperlink"/>
            <w:noProof/>
            <w:lang w:val="id-ID"/>
          </w:rPr>
          <w:t>Gambar</w:t>
        </w:r>
        <w:r w:rsidRPr="009E349F">
          <w:rPr>
            <w:rStyle w:val="Hyperlink"/>
            <w:noProof/>
          </w:rPr>
          <w:t xml:space="preserve"> 29</w:t>
        </w:r>
        <w:r w:rsidRPr="009E349F">
          <w:rPr>
            <w:rStyle w:val="Hyperlink"/>
            <w:noProof/>
            <w:lang w:val="id-ID"/>
          </w:rPr>
          <w:t>. Diagram aktivitas</w:t>
        </w:r>
        <w:r w:rsidRPr="009E349F">
          <w:rPr>
            <w:rStyle w:val="Hyperlink"/>
            <w:i/>
            <w:noProof/>
          </w:rPr>
          <w:t xml:space="preserve"> monitoring</w:t>
        </w:r>
        <w:r w:rsidRPr="009E349F">
          <w:rPr>
            <w:rStyle w:val="Hyperlink"/>
            <w:noProof/>
          </w:rPr>
          <w:t xml:space="preserve"> evaluasi zona integritas.</w:t>
        </w:r>
        <w:r>
          <w:rPr>
            <w:noProof/>
            <w:webHidden/>
          </w:rPr>
          <w:tab/>
        </w:r>
        <w:r>
          <w:rPr>
            <w:noProof/>
            <w:webHidden/>
          </w:rPr>
          <w:fldChar w:fldCharType="begin"/>
        </w:r>
        <w:r>
          <w:rPr>
            <w:noProof/>
            <w:webHidden/>
          </w:rPr>
          <w:instrText xml:space="preserve"> PAGEREF _Toc138758248 \h </w:instrText>
        </w:r>
        <w:r>
          <w:rPr>
            <w:noProof/>
            <w:webHidden/>
          </w:rPr>
        </w:r>
        <w:r>
          <w:rPr>
            <w:noProof/>
            <w:webHidden/>
          </w:rPr>
          <w:fldChar w:fldCharType="separate"/>
        </w:r>
        <w:r>
          <w:rPr>
            <w:noProof/>
            <w:webHidden/>
          </w:rPr>
          <w:t>67</w:t>
        </w:r>
        <w:r>
          <w:rPr>
            <w:noProof/>
            <w:webHidden/>
          </w:rPr>
          <w:fldChar w:fldCharType="end"/>
        </w:r>
      </w:hyperlink>
    </w:p>
    <w:p w14:paraId="4C9E90C4" w14:textId="581FBC57"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49" w:history="1">
        <w:r w:rsidRPr="009E349F">
          <w:rPr>
            <w:rStyle w:val="Hyperlink"/>
            <w:noProof/>
          </w:rPr>
          <w:t xml:space="preserve">Gambar 30. </w:t>
        </w:r>
        <w:r w:rsidRPr="009E349F">
          <w:rPr>
            <w:rStyle w:val="Hyperlink"/>
            <w:i/>
            <w:iCs/>
            <w:noProof/>
          </w:rPr>
          <w:t>Entity Relationship Diagram</w:t>
        </w:r>
        <w:r w:rsidRPr="009E349F">
          <w:rPr>
            <w:rStyle w:val="Hyperlink"/>
            <w:noProof/>
          </w:rPr>
          <w:t xml:space="preserve"> (ERD) basis data</w:t>
        </w:r>
        <w:r>
          <w:rPr>
            <w:noProof/>
            <w:webHidden/>
          </w:rPr>
          <w:tab/>
        </w:r>
        <w:r>
          <w:rPr>
            <w:noProof/>
            <w:webHidden/>
          </w:rPr>
          <w:fldChar w:fldCharType="begin"/>
        </w:r>
        <w:r>
          <w:rPr>
            <w:noProof/>
            <w:webHidden/>
          </w:rPr>
          <w:instrText xml:space="preserve"> PAGEREF _Toc138758249 \h </w:instrText>
        </w:r>
        <w:r>
          <w:rPr>
            <w:noProof/>
            <w:webHidden/>
          </w:rPr>
        </w:r>
        <w:r>
          <w:rPr>
            <w:noProof/>
            <w:webHidden/>
          </w:rPr>
          <w:fldChar w:fldCharType="separate"/>
        </w:r>
        <w:r>
          <w:rPr>
            <w:noProof/>
            <w:webHidden/>
          </w:rPr>
          <w:t>78</w:t>
        </w:r>
        <w:r>
          <w:rPr>
            <w:noProof/>
            <w:webHidden/>
          </w:rPr>
          <w:fldChar w:fldCharType="end"/>
        </w:r>
      </w:hyperlink>
    </w:p>
    <w:p w14:paraId="7A2489A3" w14:textId="7A2CCB2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0" w:history="1">
        <w:r w:rsidRPr="009E349F">
          <w:rPr>
            <w:rStyle w:val="Hyperlink"/>
            <w:noProof/>
          </w:rPr>
          <w:t>Gambar 31. Rancangan arrsitektur E-Zona Integritas.</w:t>
        </w:r>
        <w:r>
          <w:rPr>
            <w:noProof/>
            <w:webHidden/>
          </w:rPr>
          <w:tab/>
        </w:r>
        <w:r>
          <w:rPr>
            <w:noProof/>
            <w:webHidden/>
          </w:rPr>
          <w:fldChar w:fldCharType="begin"/>
        </w:r>
        <w:r>
          <w:rPr>
            <w:noProof/>
            <w:webHidden/>
          </w:rPr>
          <w:instrText xml:space="preserve"> PAGEREF _Toc138758250 \h </w:instrText>
        </w:r>
        <w:r>
          <w:rPr>
            <w:noProof/>
            <w:webHidden/>
          </w:rPr>
        </w:r>
        <w:r>
          <w:rPr>
            <w:noProof/>
            <w:webHidden/>
          </w:rPr>
          <w:fldChar w:fldCharType="separate"/>
        </w:r>
        <w:r>
          <w:rPr>
            <w:noProof/>
            <w:webHidden/>
          </w:rPr>
          <w:t>79</w:t>
        </w:r>
        <w:r>
          <w:rPr>
            <w:noProof/>
            <w:webHidden/>
          </w:rPr>
          <w:fldChar w:fldCharType="end"/>
        </w:r>
      </w:hyperlink>
    </w:p>
    <w:p w14:paraId="66C13BA2" w14:textId="2182DF1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1" w:history="1">
        <w:r w:rsidRPr="009E349F">
          <w:rPr>
            <w:rStyle w:val="Hyperlink"/>
            <w:noProof/>
          </w:rPr>
          <w:t>Gambar 32. Rancangan antarmuka halaman login</w:t>
        </w:r>
        <w:r>
          <w:rPr>
            <w:noProof/>
            <w:webHidden/>
          </w:rPr>
          <w:tab/>
        </w:r>
        <w:r>
          <w:rPr>
            <w:noProof/>
            <w:webHidden/>
          </w:rPr>
          <w:fldChar w:fldCharType="begin"/>
        </w:r>
        <w:r>
          <w:rPr>
            <w:noProof/>
            <w:webHidden/>
          </w:rPr>
          <w:instrText xml:space="preserve"> PAGEREF _Toc138758251 \h </w:instrText>
        </w:r>
        <w:r>
          <w:rPr>
            <w:noProof/>
            <w:webHidden/>
          </w:rPr>
        </w:r>
        <w:r>
          <w:rPr>
            <w:noProof/>
            <w:webHidden/>
          </w:rPr>
          <w:fldChar w:fldCharType="separate"/>
        </w:r>
        <w:r>
          <w:rPr>
            <w:noProof/>
            <w:webHidden/>
          </w:rPr>
          <w:t>80</w:t>
        </w:r>
        <w:r>
          <w:rPr>
            <w:noProof/>
            <w:webHidden/>
          </w:rPr>
          <w:fldChar w:fldCharType="end"/>
        </w:r>
      </w:hyperlink>
    </w:p>
    <w:p w14:paraId="1E1994CA" w14:textId="62F74574"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2" w:history="1">
        <w:r w:rsidRPr="009E349F">
          <w:rPr>
            <w:rStyle w:val="Hyperlink"/>
            <w:noProof/>
            <w:lang w:val="fi-FI"/>
          </w:rPr>
          <w:t>Gambar 33. Rancangan antarmuka halaman mengelola pengguna</w:t>
        </w:r>
        <w:r>
          <w:rPr>
            <w:noProof/>
            <w:webHidden/>
          </w:rPr>
          <w:tab/>
        </w:r>
        <w:r>
          <w:rPr>
            <w:noProof/>
            <w:webHidden/>
          </w:rPr>
          <w:fldChar w:fldCharType="begin"/>
        </w:r>
        <w:r>
          <w:rPr>
            <w:noProof/>
            <w:webHidden/>
          </w:rPr>
          <w:instrText xml:space="preserve"> PAGEREF _Toc138758252 \h </w:instrText>
        </w:r>
        <w:r>
          <w:rPr>
            <w:noProof/>
            <w:webHidden/>
          </w:rPr>
        </w:r>
        <w:r>
          <w:rPr>
            <w:noProof/>
            <w:webHidden/>
          </w:rPr>
          <w:fldChar w:fldCharType="separate"/>
        </w:r>
        <w:r>
          <w:rPr>
            <w:noProof/>
            <w:webHidden/>
          </w:rPr>
          <w:t>81</w:t>
        </w:r>
        <w:r>
          <w:rPr>
            <w:noProof/>
            <w:webHidden/>
          </w:rPr>
          <w:fldChar w:fldCharType="end"/>
        </w:r>
      </w:hyperlink>
    </w:p>
    <w:p w14:paraId="566DC22D" w14:textId="0BFB815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3" w:history="1">
        <w:r w:rsidRPr="009E349F">
          <w:rPr>
            <w:rStyle w:val="Hyperlink"/>
            <w:noProof/>
          </w:rPr>
          <w:t>Gambar 34. Rancangan antarmuka halaman dashboard pengajuan WBK/WBBM</w:t>
        </w:r>
        <w:r>
          <w:rPr>
            <w:noProof/>
            <w:webHidden/>
          </w:rPr>
          <w:tab/>
        </w:r>
        <w:r>
          <w:rPr>
            <w:noProof/>
            <w:webHidden/>
          </w:rPr>
          <w:fldChar w:fldCharType="begin"/>
        </w:r>
        <w:r>
          <w:rPr>
            <w:noProof/>
            <w:webHidden/>
          </w:rPr>
          <w:instrText xml:space="preserve"> PAGEREF _Toc138758253 \h </w:instrText>
        </w:r>
        <w:r>
          <w:rPr>
            <w:noProof/>
            <w:webHidden/>
          </w:rPr>
        </w:r>
        <w:r>
          <w:rPr>
            <w:noProof/>
            <w:webHidden/>
          </w:rPr>
          <w:fldChar w:fldCharType="separate"/>
        </w:r>
        <w:r>
          <w:rPr>
            <w:noProof/>
            <w:webHidden/>
          </w:rPr>
          <w:t>82</w:t>
        </w:r>
        <w:r>
          <w:rPr>
            <w:noProof/>
            <w:webHidden/>
          </w:rPr>
          <w:fldChar w:fldCharType="end"/>
        </w:r>
      </w:hyperlink>
    </w:p>
    <w:p w14:paraId="4BBF2C69" w14:textId="553378F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4" w:history="1">
        <w:r w:rsidRPr="009E349F">
          <w:rPr>
            <w:rStyle w:val="Hyperlink"/>
            <w:noProof/>
            <w:lang w:val="fi-FI"/>
          </w:rPr>
          <w:t>Gambar 35. Rancangan antarmuka halaman LKE.</w:t>
        </w:r>
        <w:r>
          <w:rPr>
            <w:noProof/>
            <w:webHidden/>
          </w:rPr>
          <w:tab/>
        </w:r>
        <w:r>
          <w:rPr>
            <w:noProof/>
            <w:webHidden/>
          </w:rPr>
          <w:fldChar w:fldCharType="begin"/>
        </w:r>
        <w:r>
          <w:rPr>
            <w:noProof/>
            <w:webHidden/>
          </w:rPr>
          <w:instrText xml:space="preserve"> PAGEREF _Toc138758254 \h </w:instrText>
        </w:r>
        <w:r>
          <w:rPr>
            <w:noProof/>
            <w:webHidden/>
          </w:rPr>
        </w:r>
        <w:r>
          <w:rPr>
            <w:noProof/>
            <w:webHidden/>
          </w:rPr>
          <w:fldChar w:fldCharType="separate"/>
        </w:r>
        <w:r>
          <w:rPr>
            <w:noProof/>
            <w:webHidden/>
          </w:rPr>
          <w:t>82</w:t>
        </w:r>
        <w:r>
          <w:rPr>
            <w:noProof/>
            <w:webHidden/>
          </w:rPr>
          <w:fldChar w:fldCharType="end"/>
        </w:r>
      </w:hyperlink>
    </w:p>
    <w:p w14:paraId="00179FD9" w14:textId="7459D723"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5" w:history="1">
        <w:r w:rsidRPr="009E349F">
          <w:rPr>
            <w:rStyle w:val="Hyperlink"/>
            <w:noProof/>
            <w:lang w:val="fi-FI"/>
          </w:rPr>
          <w:t>Gambar 36. Rancangan antarmuka halaman penilaian mandiri.</w:t>
        </w:r>
        <w:r>
          <w:rPr>
            <w:noProof/>
            <w:webHidden/>
          </w:rPr>
          <w:tab/>
        </w:r>
        <w:r>
          <w:rPr>
            <w:noProof/>
            <w:webHidden/>
          </w:rPr>
          <w:fldChar w:fldCharType="begin"/>
        </w:r>
        <w:r>
          <w:rPr>
            <w:noProof/>
            <w:webHidden/>
          </w:rPr>
          <w:instrText xml:space="preserve"> PAGEREF _Toc138758255 \h </w:instrText>
        </w:r>
        <w:r>
          <w:rPr>
            <w:noProof/>
            <w:webHidden/>
          </w:rPr>
        </w:r>
        <w:r>
          <w:rPr>
            <w:noProof/>
            <w:webHidden/>
          </w:rPr>
          <w:fldChar w:fldCharType="separate"/>
        </w:r>
        <w:r>
          <w:rPr>
            <w:noProof/>
            <w:webHidden/>
          </w:rPr>
          <w:t>83</w:t>
        </w:r>
        <w:r>
          <w:rPr>
            <w:noProof/>
            <w:webHidden/>
          </w:rPr>
          <w:fldChar w:fldCharType="end"/>
        </w:r>
      </w:hyperlink>
    </w:p>
    <w:p w14:paraId="255C0A4C" w14:textId="084A6B0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6" w:history="1">
        <w:r w:rsidRPr="009E349F">
          <w:rPr>
            <w:rStyle w:val="Hyperlink"/>
            <w:noProof/>
          </w:rPr>
          <w:t>Gambar 37. Rancangan antarmuka halaman dashboard pengajuan provinsi.</w:t>
        </w:r>
        <w:r>
          <w:rPr>
            <w:noProof/>
            <w:webHidden/>
          </w:rPr>
          <w:tab/>
        </w:r>
        <w:r>
          <w:rPr>
            <w:noProof/>
            <w:webHidden/>
          </w:rPr>
          <w:fldChar w:fldCharType="begin"/>
        </w:r>
        <w:r>
          <w:rPr>
            <w:noProof/>
            <w:webHidden/>
          </w:rPr>
          <w:instrText xml:space="preserve"> PAGEREF _Toc138758256 \h </w:instrText>
        </w:r>
        <w:r>
          <w:rPr>
            <w:noProof/>
            <w:webHidden/>
          </w:rPr>
        </w:r>
        <w:r>
          <w:rPr>
            <w:noProof/>
            <w:webHidden/>
          </w:rPr>
          <w:fldChar w:fldCharType="separate"/>
        </w:r>
        <w:r>
          <w:rPr>
            <w:noProof/>
            <w:webHidden/>
          </w:rPr>
          <w:t>83</w:t>
        </w:r>
        <w:r>
          <w:rPr>
            <w:noProof/>
            <w:webHidden/>
          </w:rPr>
          <w:fldChar w:fldCharType="end"/>
        </w:r>
      </w:hyperlink>
    </w:p>
    <w:p w14:paraId="5703BD82" w14:textId="24191174"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7" w:history="1">
        <w:r w:rsidRPr="009E349F">
          <w:rPr>
            <w:rStyle w:val="Hyperlink"/>
            <w:noProof/>
          </w:rPr>
          <w:t>Gambar 38. Rancangan antarmuka halaman upload persetujuan provinsi.</w:t>
        </w:r>
        <w:r>
          <w:rPr>
            <w:noProof/>
            <w:webHidden/>
          </w:rPr>
          <w:tab/>
        </w:r>
        <w:r>
          <w:rPr>
            <w:noProof/>
            <w:webHidden/>
          </w:rPr>
          <w:fldChar w:fldCharType="begin"/>
        </w:r>
        <w:r>
          <w:rPr>
            <w:noProof/>
            <w:webHidden/>
          </w:rPr>
          <w:instrText xml:space="preserve"> PAGEREF _Toc138758257 \h </w:instrText>
        </w:r>
        <w:r>
          <w:rPr>
            <w:noProof/>
            <w:webHidden/>
          </w:rPr>
        </w:r>
        <w:r>
          <w:rPr>
            <w:noProof/>
            <w:webHidden/>
          </w:rPr>
          <w:fldChar w:fldCharType="separate"/>
        </w:r>
        <w:r>
          <w:rPr>
            <w:noProof/>
            <w:webHidden/>
          </w:rPr>
          <w:t>84</w:t>
        </w:r>
        <w:r>
          <w:rPr>
            <w:noProof/>
            <w:webHidden/>
          </w:rPr>
          <w:fldChar w:fldCharType="end"/>
        </w:r>
      </w:hyperlink>
    </w:p>
    <w:p w14:paraId="4589F8AC" w14:textId="2C7F4EEF"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8" w:history="1">
        <w:r w:rsidRPr="009E349F">
          <w:rPr>
            <w:rStyle w:val="Hyperlink"/>
            <w:noProof/>
          </w:rPr>
          <w:t>Gambar 39. Rancangan antarmuka halaman dashboard pengawasan TPI</w:t>
        </w:r>
        <w:r>
          <w:rPr>
            <w:noProof/>
            <w:webHidden/>
          </w:rPr>
          <w:tab/>
        </w:r>
        <w:r>
          <w:rPr>
            <w:noProof/>
            <w:webHidden/>
          </w:rPr>
          <w:fldChar w:fldCharType="begin"/>
        </w:r>
        <w:r>
          <w:rPr>
            <w:noProof/>
            <w:webHidden/>
          </w:rPr>
          <w:instrText xml:space="preserve"> PAGEREF _Toc138758258 \h </w:instrText>
        </w:r>
        <w:r>
          <w:rPr>
            <w:noProof/>
            <w:webHidden/>
          </w:rPr>
        </w:r>
        <w:r>
          <w:rPr>
            <w:noProof/>
            <w:webHidden/>
          </w:rPr>
          <w:fldChar w:fldCharType="separate"/>
        </w:r>
        <w:r>
          <w:rPr>
            <w:noProof/>
            <w:webHidden/>
          </w:rPr>
          <w:t>85</w:t>
        </w:r>
        <w:r>
          <w:rPr>
            <w:noProof/>
            <w:webHidden/>
          </w:rPr>
          <w:fldChar w:fldCharType="end"/>
        </w:r>
      </w:hyperlink>
    </w:p>
    <w:p w14:paraId="5915AD28" w14:textId="1D07CE9F"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59" w:history="1">
        <w:r w:rsidRPr="009E349F">
          <w:rPr>
            <w:rStyle w:val="Hyperlink"/>
            <w:noProof/>
            <w:lang w:val="fi-FI"/>
          </w:rPr>
          <w:t>Gambar 40. Rancangan antarmuka halaman LKE.</w:t>
        </w:r>
        <w:r>
          <w:rPr>
            <w:noProof/>
            <w:webHidden/>
          </w:rPr>
          <w:tab/>
        </w:r>
        <w:r>
          <w:rPr>
            <w:noProof/>
            <w:webHidden/>
          </w:rPr>
          <w:fldChar w:fldCharType="begin"/>
        </w:r>
        <w:r>
          <w:rPr>
            <w:noProof/>
            <w:webHidden/>
          </w:rPr>
          <w:instrText xml:space="preserve"> PAGEREF _Toc138758259 \h </w:instrText>
        </w:r>
        <w:r>
          <w:rPr>
            <w:noProof/>
            <w:webHidden/>
          </w:rPr>
        </w:r>
        <w:r>
          <w:rPr>
            <w:noProof/>
            <w:webHidden/>
          </w:rPr>
          <w:fldChar w:fldCharType="separate"/>
        </w:r>
        <w:r>
          <w:rPr>
            <w:noProof/>
            <w:webHidden/>
          </w:rPr>
          <w:t>85</w:t>
        </w:r>
        <w:r>
          <w:rPr>
            <w:noProof/>
            <w:webHidden/>
          </w:rPr>
          <w:fldChar w:fldCharType="end"/>
        </w:r>
      </w:hyperlink>
    </w:p>
    <w:p w14:paraId="2FA0CD18" w14:textId="4249F122"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0" w:history="1">
        <w:r w:rsidRPr="009E349F">
          <w:rPr>
            <w:rStyle w:val="Hyperlink"/>
            <w:noProof/>
          </w:rPr>
          <w:t>Gambar 41. Rancangan antarmuka halaman desk-evaluation.</w:t>
        </w:r>
        <w:r>
          <w:rPr>
            <w:noProof/>
            <w:webHidden/>
          </w:rPr>
          <w:tab/>
        </w:r>
        <w:r>
          <w:rPr>
            <w:noProof/>
            <w:webHidden/>
          </w:rPr>
          <w:fldChar w:fldCharType="begin"/>
        </w:r>
        <w:r>
          <w:rPr>
            <w:noProof/>
            <w:webHidden/>
          </w:rPr>
          <w:instrText xml:space="preserve"> PAGEREF _Toc138758260 \h </w:instrText>
        </w:r>
        <w:r>
          <w:rPr>
            <w:noProof/>
            <w:webHidden/>
          </w:rPr>
        </w:r>
        <w:r>
          <w:rPr>
            <w:noProof/>
            <w:webHidden/>
          </w:rPr>
          <w:fldChar w:fldCharType="separate"/>
        </w:r>
        <w:r>
          <w:rPr>
            <w:noProof/>
            <w:webHidden/>
          </w:rPr>
          <w:t>86</w:t>
        </w:r>
        <w:r>
          <w:rPr>
            <w:noProof/>
            <w:webHidden/>
          </w:rPr>
          <w:fldChar w:fldCharType="end"/>
        </w:r>
      </w:hyperlink>
    </w:p>
    <w:p w14:paraId="46E8EB55" w14:textId="5E36721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1" w:history="1">
        <w:r w:rsidRPr="009E349F">
          <w:rPr>
            <w:rStyle w:val="Hyperlink"/>
            <w:noProof/>
          </w:rPr>
          <w:t>Gambar 42. Rancangan antarmuka halaman Upload LHE.</w:t>
        </w:r>
        <w:r>
          <w:rPr>
            <w:noProof/>
            <w:webHidden/>
          </w:rPr>
          <w:tab/>
        </w:r>
        <w:r>
          <w:rPr>
            <w:noProof/>
            <w:webHidden/>
          </w:rPr>
          <w:fldChar w:fldCharType="begin"/>
        </w:r>
        <w:r>
          <w:rPr>
            <w:noProof/>
            <w:webHidden/>
          </w:rPr>
          <w:instrText xml:space="preserve"> PAGEREF _Toc138758261 \h </w:instrText>
        </w:r>
        <w:r>
          <w:rPr>
            <w:noProof/>
            <w:webHidden/>
          </w:rPr>
        </w:r>
        <w:r>
          <w:rPr>
            <w:noProof/>
            <w:webHidden/>
          </w:rPr>
          <w:fldChar w:fldCharType="separate"/>
        </w:r>
        <w:r>
          <w:rPr>
            <w:noProof/>
            <w:webHidden/>
          </w:rPr>
          <w:t>86</w:t>
        </w:r>
        <w:r>
          <w:rPr>
            <w:noProof/>
            <w:webHidden/>
          </w:rPr>
          <w:fldChar w:fldCharType="end"/>
        </w:r>
      </w:hyperlink>
    </w:p>
    <w:p w14:paraId="7098FF02" w14:textId="7E583CE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2" w:history="1">
        <w:r w:rsidRPr="009E349F">
          <w:rPr>
            <w:rStyle w:val="Hyperlink"/>
            <w:noProof/>
          </w:rPr>
          <w:t xml:space="preserve">Gambar 43. Rancangan antarmuka menu </w:t>
        </w:r>
        <w:r w:rsidRPr="009E349F">
          <w:rPr>
            <w:rStyle w:val="Hyperlink"/>
            <w:i/>
            <w:iCs/>
            <w:noProof/>
          </w:rPr>
          <w:t>monitoring progress</w:t>
        </w:r>
        <w:r w:rsidRPr="009E349F">
          <w:rPr>
            <w:rStyle w:val="Hyperlink"/>
            <w:noProof/>
          </w:rPr>
          <w:t>.</w:t>
        </w:r>
        <w:r>
          <w:rPr>
            <w:noProof/>
            <w:webHidden/>
          </w:rPr>
          <w:tab/>
        </w:r>
        <w:r>
          <w:rPr>
            <w:noProof/>
            <w:webHidden/>
          </w:rPr>
          <w:fldChar w:fldCharType="begin"/>
        </w:r>
        <w:r>
          <w:rPr>
            <w:noProof/>
            <w:webHidden/>
          </w:rPr>
          <w:instrText xml:space="preserve"> PAGEREF _Toc138758262 \h </w:instrText>
        </w:r>
        <w:r>
          <w:rPr>
            <w:noProof/>
            <w:webHidden/>
          </w:rPr>
        </w:r>
        <w:r>
          <w:rPr>
            <w:noProof/>
            <w:webHidden/>
          </w:rPr>
          <w:fldChar w:fldCharType="separate"/>
        </w:r>
        <w:r>
          <w:rPr>
            <w:noProof/>
            <w:webHidden/>
          </w:rPr>
          <w:t>87</w:t>
        </w:r>
        <w:r>
          <w:rPr>
            <w:noProof/>
            <w:webHidden/>
          </w:rPr>
          <w:fldChar w:fldCharType="end"/>
        </w:r>
      </w:hyperlink>
    </w:p>
    <w:p w14:paraId="387BD57B" w14:textId="2C57106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3" w:history="1">
        <w:r w:rsidRPr="009E349F">
          <w:rPr>
            <w:rStyle w:val="Hyperlink"/>
            <w:noProof/>
          </w:rPr>
          <w:t xml:space="preserve">Gambar 44. Contoh inisiasi tabel menggunakan fitur </w:t>
        </w:r>
        <w:r w:rsidRPr="009E349F">
          <w:rPr>
            <w:rStyle w:val="Hyperlink"/>
            <w:i/>
            <w:iCs/>
            <w:noProof/>
          </w:rPr>
          <w:t>migration</w:t>
        </w:r>
        <w:r w:rsidRPr="009E349F">
          <w:rPr>
            <w:rStyle w:val="Hyperlink"/>
            <w:noProof/>
          </w:rPr>
          <w:t>.</w:t>
        </w:r>
        <w:r>
          <w:rPr>
            <w:noProof/>
            <w:webHidden/>
          </w:rPr>
          <w:tab/>
        </w:r>
        <w:r>
          <w:rPr>
            <w:noProof/>
            <w:webHidden/>
          </w:rPr>
          <w:fldChar w:fldCharType="begin"/>
        </w:r>
        <w:r>
          <w:rPr>
            <w:noProof/>
            <w:webHidden/>
          </w:rPr>
          <w:instrText xml:space="preserve"> PAGEREF _Toc138758263 \h </w:instrText>
        </w:r>
        <w:r>
          <w:rPr>
            <w:noProof/>
            <w:webHidden/>
          </w:rPr>
        </w:r>
        <w:r>
          <w:rPr>
            <w:noProof/>
            <w:webHidden/>
          </w:rPr>
          <w:fldChar w:fldCharType="separate"/>
        </w:r>
        <w:r>
          <w:rPr>
            <w:noProof/>
            <w:webHidden/>
          </w:rPr>
          <w:t>89</w:t>
        </w:r>
        <w:r>
          <w:rPr>
            <w:noProof/>
            <w:webHidden/>
          </w:rPr>
          <w:fldChar w:fldCharType="end"/>
        </w:r>
      </w:hyperlink>
    </w:p>
    <w:p w14:paraId="01B99CF0" w14:textId="0A4CDF0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4" w:history="1">
        <w:r w:rsidRPr="009E349F">
          <w:rPr>
            <w:rStyle w:val="Hyperlink"/>
            <w:noProof/>
          </w:rPr>
          <w:t>Gambar 45. Implementasi tabel rincian.</w:t>
        </w:r>
        <w:r>
          <w:rPr>
            <w:noProof/>
            <w:webHidden/>
          </w:rPr>
          <w:tab/>
        </w:r>
        <w:r>
          <w:rPr>
            <w:noProof/>
            <w:webHidden/>
          </w:rPr>
          <w:fldChar w:fldCharType="begin"/>
        </w:r>
        <w:r>
          <w:rPr>
            <w:noProof/>
            <w:webHidden/>
          </w:rPr>
          <w:instrText xml:space="preserve"> PAGEREF _Toc138758264 \h </w:instrText>
        </w:r>
        <w:r>
          <w:rPr>
            <w:noProof/>
            <w:webHidden/>
          </w:rPr>
        </w:r>
        <w:r>
          <w:rPr>
            <w:noProof/>
            <w:webHidden/>
          </w:rPr>
          <w:fldChar w:fldCharType="separate"/>
        </w:r>
        <w:r>
          <w:rPr>
            <w:noProof/>
            <w:webHidden/>
          </w:rPr>
          <w:t>89</w:t>
        </w:r>
        <w:r>
          <w:rPr>
            <w:noProof/>
            <w:webHidden/>
          </w:rPr>
          <w:fldChar w:fldCharType="end"/>
        </w:r>
      </w:hyperlink>
    </w:p>
    <w:p w14:paraId="48C66114" w14:textId="4590F05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5" w:history="1">
        <w:r w:rsidRPr="009E349F">
          <w:rPr>
            <w:rStyle w:val="Hyperlink"/>
            <w:noProof/>
          </w:rPr>
          <w:t>Gambar 46. Implementasi tabel subrincian</w:t>
        </w:r>
        <w:r>
          <w:rPr>
            <w:noProof/>
            <w:webHidden/>
          </w:rPr>
          <w:tab/>
        </w:r>
        <w:r>
          <w:rPr>
            <w:noProof/>
            <w:webHidden/>
          </w:rPr>
          <w:fldChar w:fldCharType="begin"/>
        </w:r>
        <w:r>
          <w:rPr>
            <w:noProof/>
            <w:webHidden/>
          </w:rPr>
          <w:instrText xml:space="preserve"> PAGEREF _Toc138758265 \h </w:instrText>
        </w:r>
        <w:r>
          <w:rPr>
            <w:noProof/>
            <w:webHidden/>
          </w:rPr>
        </w:r>
        <w:r>
          <w:rPr>
            <w:noProof/>
            <w:webHidden/>
          </w:rPr>
          <w:fldChar w:fldCharType="separate"/>
        </w:r>
        <w:r>
          <w:rPr>
            <w:noProof/>
            <w:webHidden/>
          </w:rPr>
          <w:t>90</w:t>
        </w:r>
        <w:r>
          <w:rPr>
            <w:noProof/>
            <w:webHidden/>
          </w:rPr>
          <w:fldChar w:fldCharType="end"/>
        </w:r>
      </w:hyperlink>
    </w:p>
    <w:p w14:paraId="7D871774" w14:textId="1A7D0FF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6" w:history="1">
        <w:r w:rsidRPr="009E349F">
          <w:rPr>
            <w:rStyle w:val="Hyperlink"/>
            <w:noProof/>
          </w:rPr>
          <w:t>Gambar 47. Implementasi tabel pilar</w:t>
        </w:r>
        <w:r>
          <w:rPr>
            <w:noProof/>
            <w:webHidden/>
          </w:rPr>
          <w:tab/>
        </w:r>
        <w:r>
          <w:rPr>
            <w:noProof/>
            <w:webHidden/>
          </w:rPr>
          <w:fldChar w:fldCharType="begin"/>
        </w:r>
        <w:r>
          <w:rPr>
            <w:noProof/>
            <w:webHidden/>
          </w:rPr>
          <w:instrText xml:space="preserve"> PAGEREF _Toc138758266 \h </w:instrText>
        </w:r>
        <w:r>
          <w:rPr>
            <w:noProof/>
            <w:webHidden/>
          </w:rPr>
        </w:r>
        <w:r>
          <w:rPr>
            <w:noProof/>
            <w:webHidden/>
          </w:rPr>
          <w:fldChar w:fldCharType="separate"/>
        </w:r>
        <w:r>
          <w:rPr>
            <w:noProof/>
            <w:webHidden/>
          </w:rPr>
          <w:t>90</w:t>
        </w:r>
        <w:r>
          <w:rPr>
            <w:noProof/>
            <w:webHidden/>
          </w:rPr>
          <w:fldChar w:fldCharType="end"/>
        </w:r>
      </w:hyperlink>
    </w:p>
    <w:p w14:paraId="429BB028" w14:textId="1567BB23"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7" w:history="1">
        <w:r w:rsidRPr="009E349F">
          <w:rPr>
            <w:rStyle w:val="Hyperlink"/>
            <w:noProof/>
          </w:rPr>
          <w:t>Gambar 48. Implementasi tabel subpilar</w:t>
        </w:r>
        <w:r>
          <w:rPr>
            <w:noProof/>
            <w:webHidden/>
          </w:rPr>
          <w:tab/>
        </w:r>
        <w:r>
          <w:rPr>
            <w:noProof/>
            <w:webHidden/>
          </w:rPr>
          <w:fldChar w:fldCharType="begin"/>
        </w:r>
        <w:r>
          <w:rPr>
            <w:noProof/>
            <w:webHidden/>
          </w:rPr>
          <w:instrText xml:space="preserve"> PAGEREF _Toc138758267 \h </w:instrText>
        </w:r>
        <w:r>
          <w:rPr>
            <w:noProof/>
            <w:webHidden/>
          </w:rPr>
        </w:r>
        <w:r>
          <w:rPr>
            <w:noProof/>
            <w:webHidden/>
          </w:rPr>
          <w:fldChar w:fldCharType="separate"/>
        </w:r>
        <w:r>
          <w:rPr>
            <w:noProof/>
            <w:webHidden/>
          </w:rPr>
          <w:t>91</w:t>
        </w:r>
        <w:r>
          <w:rPr>
            <w:noProof/>
            <w:webHidden/>
          </w:rPr>
          <w:fldChar w:fldCharType="end"/>
        </w:r>
      </w:hyperlink>
    </w:p>
    <w:p w14:paraId="69C1C17A" w14:textId="4936F45B"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8" w:history="1">
        <w:r w:rsidRPr="009E349F">
          <w:rPr>
            <w:rStyle w:val="Hyperlink"/>
            <w:noProof/>
          </w:rPr>
          <w:t>Gambar 49. Implementasi tabel pertanyaan</w:t>
        </w:r>
        <w:r>
          <w:rPr>
            <w:noProof/>
            <w:webHidden/>
          </w:rPr>
          <w:tab/>
        </w:r>
        <w:r>
          <w:rPr>
            <w:noProof/>
            <w:webHidden/>
          </w:rPr>
          <w:fldChar w:fldCharType="begin"/>
        </w:r>
        <w:r>
          <w:rPr>
            <w:noProof/>
            <w:webHidden/>
          </w:rPr>
          <w:instrText xml:space="preserve"> PAGEREF _Toc138758268 \h </w:instrText>
        </w:r>
        <w:r>
          <w:rPr>
            <w:noProof/>
            <w:webHidden/>
          </w:rPr>
        </w:r>
        <w:r>
          <w:rPr>
            <w:noProof/>
            <w:webHidden/>
          </w:rPr>
          <w:fldChar w:fldCharType="separate"/>
        </w:r>
        <w:r>
          <w:rPr>
            <w:noProof/>
            <w:webHidden/>
          </w:rPr>
          <w:t>91</w:t>
        </w:r>
        <w:r>
          <w:rPr>
            <w:noProof/>
            <w:webHidden/>
          </w:rPr>
          <w:fldChar w:fldCharType="end"/>
        </w:r>
      </w:hyperlink>
    </w:p>
    <w:p w14:paraId="49284215" w14:textId="7BE69967"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69" w:history="1">
        <w:r w:rsidRPr="009E349F">
          <w:rPr>
            <w:rStyle w:val="Hyperlink"/>
            <w:noProof/>
          </w:rPr>
          <w:t>Gambar 50. Implementasi tabel opsi</w:t>
        </w:r>
        <w:r>
          <w:rPr>
            <w:noProof/>
            <w:webHidden/>
          </w:rPr>
          <w:tab/>
        </w:r>
        <w:r>
          <w:rPr>
            <w:noProof/>
            <w:webHidden/>
          </w:rPr>
          <w:fldChar w:fldCharType="begin"/>
        </w:r>
        <w:r>
          <w:rPr>
            <w:noProof/>
            <w:webHidden/>
          </w:rPr>
          <w:instrText xml:space="preserve"> PAGEREF _Toc138758269 \h </w:instrText>
        </w:r>
        <w:r>
          <w:rPr>
            <w:noProof/>
            <w:webHidden/>
          </w:rPr>
        </w:r>
        <w:r>
          <w:rPr>
            <w:noProof/>
            <w:webHidden/>
          </w:rPr>
          <w:fldChar w:fldCharType="separate"/>
        </w:r>
        <w:r>
          <w:rPr>
            <w:noProof/>
            <w:webHidden/>
          </w:rPr>
          <w:t>92</w:t>
        </w:r>
        <w:r>
          <w:rPr>
            <w:noProof/>
            <w:webHidden/>
          </w:rPr>
          <w:fldChar w:fldCharType="end"/>
        </w:r>
      </w:hyperlink>
    </w:p>
    <w:p w14:paraId="287BF486" w14:textId="30A0C914"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0" w:history="1">
        <w:r w:rsidRPr="009E349F">
          <w:rPr>
            <w:rStyle w:val="Hyperlink"/>
            <w:noProof/>
          </w:rPr>
          <w:t>Gambar 51. Implementasi tabel dokumenlke</w:t>
        </w:r>
        <w:r>
          <w:rPr>
            <w:noProof/>
            <w:webHidden/>
          </w:rPr>
          <w:tab/>
        </w:r>
        <w:r>
          <w:rPr>
            <w:noProof/>
            <w:webHidden/>
          </w:rPr>
          <w:fldChar w:fldCharType="begin"/>
        </w:r>
        <w:r>
          <w:rPr>
            <w:noProof/>
            <w:webHidden/>
          </w:rPr>
          <w:instrText xml:space="preserve"> PAGEREF _Toc138758270 \h </w:instrText>
        </w:r>
        <w:r>
          <w:rPr>
            <w:noProof/>
            <w:webHidden/>
          </w:rPr>
        </w:r>
        <w:r>
          <w:rPr>
            <w:noProof/>
            <w:webHidden/>
          </w:rPr>
          <w:fldChar w:fldCharType="separate"/>
        </w:r>
        <w:r>
          <w:rPr>
            <w:noProof/>
            <w:webHidden/>
          </w:rPr>
          <w:t>92</w:t>
        </w:r>
        <w:r>
          <w:rPr>
            <w:noProof/>
            <w:webHidden/>
          </w:rPr>
          <w:fldChar w:fldCharType="end"/>
        </w:r>
      </w:hyperlink>
    </w:p>
    <w:p w14:paraId="36608ACD" w14:textId="35B54C8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1" w:history="1">
        <w:r w:rsidRPr="009E349F">
          <w:rPr>
            <w:rStyle w:val="Hyperlink"/>
            <w:noProof/>
          </w:rPr>
          <w:t>Gambar 52. Implementasi tabel self_assessment</w:t>
        </w:r>
        <w:r>
          <w:rPr>
            <w:noProof/>
            <w:webHidden/>
          </w:rPr>
          <w:tab/>
        </w:r>
        <w:r>
          <w:rPr>
            <w:noProof/>
            <w:webHidden/>
          </w:rPr>
          <w:fldChar w:fldCharType="begin"/>
        </w:r>
        <w:r>
          <w:rPr>
            <w:noProof/>
            <w:webHidden/>
          </w:rPr>
          <w:instrText xml:space="preserve"> PAGEREF _Toc138758271 \h </w:instrText>
        </w:r>
        <w:r>
          <w:rPr>
            <w:noProof/>
            <w:webHidden/>
          </w:rPr>
        </w:r>
        <w:r>
          <w:rPr>
            <w:noProof/>
            <w:webHidden/>
          </w:rPr>
          <w:fldChar w:fldCharType="separate"/>
        </w:r>
        <w:r>
          <w:rPr>
            <w:noProof/>
            <w:webHidden/>
          </w:rPr>
          <w:t>93</w:t>
        </w:r>
        <w:r>
          <w:rPr>
            <w:noProof/>
            <w:webHidden/>
          </w:rPr>
          <w:fldChar w:fldCharType="end"/>
        </w:r>
      </w:hyperlink>
    </w:p>
    <w:p w14:paraId="30B9B74F" w14:textId="3F996EA1"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2" w:history="1">
        <w:r w:rsidRPr="009E349F">
          <w:rPr>
            <w:rStyle w:val="Hyperlink"/>
            <w:noProof/>
          </w:rPr>
          <w:t>Gambar 53. Implementasi tabel inputfield</w:t>
        </w:r>
        <w:r>
          <w:rPr>
            <w:noProof/>
            <w:webHidden/>
          </w:rPr>
          <w:tab/>
        </w:r>
        <w:r>
          <w:rPr>
            <w:noProof/>
            <w:webHidden/>
          </w:rPr>
          <w:fldChar w:fldCharType="begin"/>
        </w:r>
        <w:r>
          <w:rPr>
            <w:noProof/>
            <w:webHidden/>
          </w:rPr>
          <w:instrText xml:space="preserve"> PAGEREF _Toc138758272 \h </w:instrText>
        </w:r>
        <w:r>
          <w:rPr>
            <w:noProof/>
            <w:webHidden/>
          </w:rPr>
        </w:r>
        <w:r>
          <w:rPr>
            <w:noProof/>
            <w:webHidden/>
          </w:rPr>
          <w:fldChar w:fldCharType="separate"/>
        </w:r>
        <w:r>
          <w:rPr>
            <w:noProof/>
            <w:webHidden/>
          </w:rPr>
          <w:t>94</w:t>
        </w:r>
        <w:r>
          <w:rPr>
            <w:noProof/>
            <w:webHidden/>
          </w:rPr>
          <w:fldChar w:fldCharType="end"/>
        </w:r>
      </w:hyperlink>
    </w:p>
    <w:p w14:paraId="5FBA2D8F" w14:textId="0B638D6C"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3" w:history="1">
        <w:r w:rsidRPr="009E349F">
          <w:rPr>
            <w:rStyle w:val="Hyperlink"/>
            <w:noProof/>
          </w:rPr>
          <w:t>Gambar 54. Implementasi tabel upload_dokumen</w:t>
        </w:r>
        <w:r>
          <w:rPr>
            <w:noProof/>
            <w:webHidden/>
          </w:rPr>
          <w:tab/>
        </w:r>
        <w:r>
          <w:rPr>
            <w:noProof/>
            <w:webHidden/>
          </w:rPr>
          <w:fldChar w:fldCharType="begin"/>
        </w:r>
        <w:r>
          <w:rPr>
            <w:noProof/>
            <w:webHidden/>
          </w:rPr>
          <w:instrText xml:space="preserve"> PAGEREF _Toc138758273 \h </w:instrText>
        </w:r>
        <w:r>
          <w:rPr>
            <w:noProof/>
            <w:webHidden/>
          </w:rPr>
        </w:r>
        <w:r>
          <w:rPr>
            <w:noProof/>
            <w:webHidden/>
          </w:rPr>
          <w:fldChar w:fldCharType="separate"/>
        </w:r>
        <w:r>
          <w:rPr>
            <w:noProof/>
            <w:webHidden/>
          </w:rPr>
          <w:t>94</w:t>
        </w:r>
        <w:r>
          <w:rPr>
            <w:noProof/>
            <w:webHidden/>
          </w:rPr>
          <w:fldChar w:fldCharType="end"/>
        </w:r>
      </w:hyperlink>
    </w:p>
    <w:p w14:paraId="0472BB51" w14:textId="3D022B93"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4" w:history="1">
        <w:r w:rsidRPr="009E349F">
          <w:rPr>
            <w:rStyle w:val="Hyperlink"/>
            <w:noProof/>
          </w:rPr>
          <w:t>Gambar 55. Implementasi tabel desk_evaluation</w:t>
        </w:r>
        <w:r>
          <w:rPr>
            <w:noProof/>
            <w:webHidden/>
          </w:rPr>
          <w:tab/>
        </w:r>
        <w:r>
          <w:rPr>
            <w:noProof/>
            <w:webHidden/>
          </w:rPr>
          <w:fldChar w:fldCharType="begin"/>
        </w:r>
        <w:r>
          <w:rPr>
            <w:noProof/>
            <w:webHidden/>
          </w:rPr>
          <w:instrText xml:space="preserve"> PAGEREF _Toc138758274 \h </w:instrText>
        </w:r>
        <w:r>
          <w:rPr>
            <w:noProof/>
            <w:webHidden/>
          </w:rPr>
        </w:r>
        <w:r>
          <w:rPr>
            <w:noProof/>
            <w:webHidden/>
          </w:rPr>
          <w:fldChar w:fldCharType="separate"/>
        </w:r>
        <w:r>
          <w:rPr>
            <w:noProof/>
            <w:webHidden/>
          </w:rPr>
          <w:t>95</w:t>
        </w:r>
        <w:r>
          <w:rPr>
            <w:noProof/>
            <w:webHidden/>
          </w:rPr>
          <w:fldChar w:fldCharType="end"/>
        </w:r>
      </w:hyperlink>
    </w:p>
    <w:p w14:paraId="4088C946" w14:textId="0B1A987F"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5" w:history="1">
        <w:r w:rsidRPr="009E349F">
          <w:rPr>
            <w:rStyle w:val="Hyperlink"/>
            <w:noProof/>
          </w:rPr>
          <w:t>Gambar 56. Implementasi tabel rekapitulasi</w:t>
        </w:r>
        <w:r>
          <w:rPr>
            <w:noProof/>
            <w:webHidden/>
          </w:rPr>
          <w:tab/>
        </w:r>
        <w:r>
          <w:rPr>
            <w:noProof/>
            <w:webHidden/>
          </w:rPr>
          <w:fldChar w:fldCharType="begin"/>
        </w:r>
        <w:r>
          <w:rPr>
            <w:noProof/>
            <w:webHidden/>
          </w:rPr>
          <w:instrText xml:space="preserve"> PAGEREF _Toc138758275 \h </w:instrText>
        </w:r>
        <w:r>
          <w:rPr>
            <w:noProof/>
            <w:webHidden/>
          </w:rPr>
        </w:r>
        <w:r>
          <w:rPr>
            <w:noProof/>
            <w:webHidden/>
          </w:rPr>
          <w:fldChar w:fldCharType="separate"/>
        </w:r>
        <w:r>
          <w:rPr>
            <w:noProof/>
            <w:webHidden/>
          </w:rPr>
          <w:t>96</w:t>
        </w:r>
        <w:r>
          <w:rPr>
            <w:noProof/>
            <w:webHidden/>
          </w:rPr>
          <w:fldChar w:fldCharType="end"/>
        </w:r>
      </w:hyperlink>
    </w:p>
    <w:p w14:paraId="5A9E5AC5" w14:textId="6A8987C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6" w:history="1">
        <w:r w:rsidRPr="009E349F">
          <w:rPr>
            <w:rStyle w:val="Hyperlink"/>
            <w:noProof/>
          </w:rPr>
          <w:t>Gambar 57. Implementasi tabel status_rekap</w:t>
        </w:r>
        <w:r>
          <w:rPr>
            <w:noProof/>
            <w:webHidden/>
          </w:rPr>
          <w:tab/>
        </w:r>
        <w:r>
          <w:rPr>
            <w:noProof/>
            <w:webHidden/>
          </w:rPr>
          <w:fldChar w:fldCharType="begin"/>
        </w:r>
        <w:r>
          <w:rPr>
            <w:noProof/>
            <w:webHidden/>
          </w:rPr>
          <w:instrText xml:space="preserve"> PAGEREF _Toc138758276 \h </w:instrText>
        </w:r>
        <w:r>
          <w:rPr>
            <w:noProof/>
            <w:webHidden/>
          </w:rPr>
        </w:r>
        <w:r>
          <w:rPr>
            <w:noProof/>
            <w:webHidden/>
          </w:rPr>
          <w:fldChar w:fldCharType="separate"/>
        </w:r>
        <w:r>
          <w:rPr>
            <w:noProof/>
            <w:webHidden/>
          </w:rPr>
          <w:t>96</w:t>
        </w:r>
        <w:r>
          <w:rPr>
            <w:noProof/>
            <w:webHidden/>
          </w:rPr>
          <w:fldChar w:fldCharType="end"/>
        </w:r>
      </w:hyperlink>
    </w:p>
    <w:p w14:paraId="080D1754" w14:textId="70E1B189"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7" w:history="1">
        <w:r w:rsidRPr="009E349F">
          <w:rPr>
            <w:rStyle w:val="Hyperlink"/>
            <w:noProof/>
          </w:rPr>
          <w:t>Gambar 58. Implementasi tabel rekappengungkit</w:t>
        </w:r>
        <w:r>
          <w:rPr>
            <w:noProof/>
            <w:webHidden/>
          </w:rPr>
          <w:tab/>
        </w:r>
        <w:r>
          <w:rPr>
            <w:noProof/>
            <w:webHidden/>
          </w:rPr>
          <w:fldChar w:fldCharType="begin"/>
        </w:r>
        <w:r>
          <w:rPr>
            <w:noProof/>
            <w:webHidden/>
          </w:rPr>
          <w:instrText xml:space="preserve"> PAGEREF _Toc138758277 \h </w:instrText>
        </w:r>
        <w:r>
          <w:rPr>
            <w:noProof/>
            <w:webHidden/>
          </w:rPr>
        </w:r>
        <w:r>
          <w:rPr>
            <w:noProof/>
            <w:webHidden/>
          </w:rPr>
          <w:fldChar w:fldCharType="separate"/>
        </w:r>
        <w:r>
          <w:rPr>
            <w:noProof/>
            <w:webHidden/>
          </w:rPr>
          <w:t>97</w:t>
        </w:r>
        <w:r>
          <w:rPr>
            <w:noProof/>
            <w:webHidden/>
          </w:rPr>
          <w:fldChar w:fldCharType="end"/>
        </w:r>
      </w:hyperlink>
    </w:p>
    <w:p w14:paraId="7944AA3C" w14:textId="61788102"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8" w:history="1">
        <w:r w:rsidRPr="009E349F">
          <w:rPr>
            <w:rStyle w:val="Hyperlink"/>
            <w:noProof/>
          </w:rPr>
          <w:t>Gambar 59. Implementasi tabel rekaphasil</w:t>
        </w:r>
        <w:r>
          <w:rPr>
            <w:noProof/>
            <w:webHidden/>
          </w:rPr>
          <w:tab/>
        </w:r>
        <w:r>
          <w:rPr>
            <w:noProof/>
            <w:webHidden/>
          </w:rPr>
          <w:fldChar w:fldCharType="begin"/>
        </w:r>
        <w:r>
          <w:rPr>
            <w:noProof/>
            <w:webHidden/>
          </w:rPr>
          <w:instrText xml:space="preserve"> PAGEREF _Toc138758278 \h </w:instrText>
        </w:r>
        <w:r>
          <w:rPr>
            <w:noProof/>
            <w:webHidden/>
          </w:rPr>
        </w:r>
        <w:r>
          <w:rPr>
            <w:noProof/>
            <w:webHidden/>
          </w:rPr>
          <w:fldChar w:fldCharType="separate"/>
        </w:r>
        <w:r>
          <w:rPr>
            <w:noProof/>
            <w:webHidden/>
          </w:rPr>
          <w:t>97</w:t>
        </w:r>
        <w:r>
          <w:rPr>
            <w:noProof/>
            <w:webHidden/>
          </w:rPr>
          <w:fldChar w:fldCharType="end"/>
        </w:r>
      </w:hyperlink>
    </w:p>
    <w:p w14:paraId="5A43ACE4" w14:textId="761927E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79" w:history="1">
        <w:r w:rsidRPr="009E349F">
          <w:rPr>
            <w:rStyle w:val="Hyperlink"/>
            <w:noProof/>
          </w:rPr>
          <w:t>Gambar 60. Implementasi tabel lhe</w:t>
        </w:r>
        <w:r>
          <w:rPr>
            <w:noProof/>
            <w:webHidden/>
          </w:rPr>
          <w:tab/>
        </w:r>
        <w:r>
          <w:rPr>
            <w:noProof/>
            <w:webHidden/>
          </w:rPr>
          <w:fldChar w:fldCharType="begin"/>
        </w:r>
        <w:r>
          <w:rPr>
            <w:noProof/>
            <w:webHidden/>
          </w:rPr>
          <w:instrText xml:space="preserve"> PAGEREF _Toc138758279 \h </w:instrText>
        </w:r>
        <w:r>
          <w:rPr>
            <w:noProof/>
            <w:webHidden/>
          </w:rPr>
        </w:r>
        <w:r>
          <w:rPr>
            <w:noProof/>
            <w:webHidden/>
          </w:rPr>
          <w:fldChar w:fldCharType="separate"/>
        </w:r>
        <w:r>
          <w:rPr>
            <w:noProof/>
            <w:webHidden/>
          </w:rPr>
          <w:t>98</w:t>
        </w:r>
        <w:r>
          <w:rPr>
            <w:noProof/>
            <w:webHidden/>
          </w:rPr>
          <w:fldChar w:fldCharType="end"/>
        </w:r>
      </w:hyperlink>
    </w:p>
    <w:p w14:paraId="714C92A6" w14:textId="6566498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0" w:history="1">
        <w:r w:rsidRPr="009E349F">
          <w:rPr>
            <w:rStyle w:val="Hyperlink"/>
            <w:noProof/>
          </w:rPr>
          <w:t>Gambar 61. Implementasi tabel user</w:t>
        </w:r>
        <w:r>
          <w:rPr>
            <w:noProof/>
            <w:webHidden/>
          </w:rPr>
          <w:tab/>
        </w:r>
        <w:r>
          <w:rPr>
            <w:noProof/>
            <w:webHidden/>
          </w:rPr>
          <w:fldChar w:fldCharType="begin"/>
        </w:r>
        <w:r>
          <w:rPr>
            <w:noProof/>
            <w:webHidden/>
          </w:rPr>
          <w:instrText xml:space="preserve"> PAGEREF _Toc138758280 \h </w:instrText>
        </w:r>
        <w:r>
          <w:rPr>
            <w:noProof/>
            <w:webHidden/>
          </w:rPr>
        </w:r>
        <w:r>
          <w:rPr>
            <w:noProof/>
            <w:webHidden/>
          </w:rPr>
          <w:fldChar w:fldCharType="separate"/>
        </w:r>
        <w:r>
          <w:rPr>
            <w:noProof/>
            <w:webHidden/>
          </w:rPr>
          <w:t>99</w:t>
        </w:r>
        <w:r>
          <w:rPr>
            <w:noProof/>
            <w:webHidden/>
          </w:rPr>
          <w:fldChar w:fldCharType="end"/>
        </w:r>
      </w:hyperlink>
    </w:p>
    <w:p w14:paraId="21A2D2C2" w14:textId="77636018"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1" w:history="1">
        <w:r w:rsidRPr="009E349F">
          <w:rPr>
            <w:rStyle w:val="Hyperlink"/>
            <w:noProof/>
          </w:rPr>
          <w:t>Gambar 62. Implementasi tabel level</w:t>
        </w:r>
        <w:r>
          <w:rPr>
            <w:noProof/>
            <w:webHidden/>
          </w:rPr>
          <w:tab/>
        </w:r>
        <w:r>
          <w:rPr>
            <w:noProof/>
            <w:webHidden/>
          </w:rPr>
          <w:fldChar w:fldCharType="begin"/>
        </w:r>
        <w:r>
          <w:rPr>
            <w:noProof/>
            <w:webHidden/>
          </w:rPr>
          <w:instrText xml:space="preserve"> PAGEREF _Toc138758281 \h </w:instrText>
        </w:r>
        <w:r>
          <w:rPr>
            <w:noProof/>
            <w:webHidden/>
          </w:rPr>
        </w:r>
        <w:r>
          <w:rPr>
            <w:noProof/>
            <w:webHidden/>
          </w:rPr>
          <w:fldChar w:fldCharType="separate"/>
        </w:r>
        <w:r>
          <w:rPr>
            <w:noProof/>
            <w:webHidden/>
          </w:rPr>
          <w:t>99</w:t>
        </w:r>
        <w:r>
          <w:rPr>
            <w:noProof/>
            <w:webHidden/>
          </w:rPr>
          <w:fldChar w:fldCharType="end"/>
        </w:r>
      </w:hyperlink>
    </w:p>
    <w:p w14:paraId="7E7C180B" w14:textId="151FE626"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2" w:history="1">
        <w:r w:rsidRPr="009E349F">
          <w:rPr>
            <w:rStyle w:val="Hyperlink"/>
            <w:noProof/>
          </w:rPr>
          <w:t>Gambar 63. Implementasi tabel satker</w:t>
        </w:r>
        <w:r>
          <w:rPr>
            <w:noProof/>
            <w:webHidden/>
          </w:rPr>
          <w:tab/>
        </w:r>
        <w:r>
          <w:rPr>
            <w:noProof/>
            <w:webHidden/>
          </w:rPr>
          <w:fldChar w:fldCharType="begin"/>
        </w:r>
        <w:r>
          <w:rPr>
            <w:noProof/>
            <w:webHidden/>
          </w:rPr>
          <w:instrText xml:space="preserve"> PAGEREF _Toc138758282 \h </w:instrText>
        </w:r>
        <w:r>
          <w:rPr>
            <w:noProof/>
            <w:webHidden/>
          </w:rPr>
        </w:r>
        <w:r>
          <w:rPr>
            <w:noProof/>
            <w:webHidden/>
          </w:rPr>
          <w:fldChar w:fldCharType="separate"/>
        </w:r>
        <w:r>
          <w:rPr>
            <w:noProof/>
            <w:webHidden/>
          </w:rPr>
          <w:t>100</w:t>
        </w:r>
        <w:r>
          <w:rPr>
            <w:noProof/>
            <w:webHidden/>
          </w:rPr>
          <w:fldChar w:fldCharType="end"/>
        </w:r>
      </w:hyperlink>
    </w:p>
    <w:p w14:paraId="79B34758" w14:textId="2DA00090"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3" w:history="1">
        <w:r w:rsidRPr="009E349F">
          <w:rPr>
            <w:rStyle w:val="Hyperlink"/>
            <w:noProof/>
          </w:rPr>
          <w:t>Gambar 64. Implementasi tabel persyaratan</w:t>
        </w:r>
        <w:r>
          <w:rPr>
            <w:noProof/>
            <w:webHidden/>
          </w:rPr>
          <w:tab/>
        </w:r>
        <w:r>
          <w:rPr>
            <w:noProof/>
            <w:webHidden/>
          </w:rPr>
          <w:fldChar w:fldCharType="begin"/>
        </w:r>
        <w:r>
          <w:rPr>
            <w:noProof/>
            <w:webHidden/>
          </w:rPr>
          <w:instrText xml:space="preserve"> PAGEREF _Toc138758283 \h </w:instrText>
        </w:r>
        <w:r>
          <w:rPr>
            <w:noProof/>
            <w:webHidden/>
          </w:rPr>
        </w:r>
        <w:r>
          <w:rPr>
            <w:noProof/>
            <w:webHidden/>
          </w:rPr>
          <w:fldChar w:fldCharType="separate"/>
        </w:r>
        <w:r>
          <w:rPr>
            <w:noProof/>
            <w:webHidden/>
          </w:rPr>
          <w:t>100</w:t>
        </w:r>
        <w:r>
          <w:rPr>
            <w:noProof/>
            <w:webHidden/>
          </w:rPr>
          <w:fldChar w:fldCharType="end"/>
        </w:r>
      </w:hyperlink>
    </w:p>
    <w:p w14:paraId="6DC4E3CA" w14:textId="4884204A"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4" w:history="1">
        <w:r w:rsidRPr="009E349F">
          <w:rPr>
            <w:rStyle w:val="Hyperlink"/>
            <w:noProof/>
          </w:rPr>
          <w:t>Gambar 65. Implementasi tabel tpi</w:t>
        </w:r>
        <w:r>
          <w:rPr>
            <w:noProof/>
            <w:webHidden/>
          </w:rPr>
          <w:tab/>
        </w:r>
        <w:r>
          <w:rPr>
            <w:noProof/>
            <w:webHidden/>
          </w:rPr>
          <w:fldChar w:fldCharType="begin"/>
        </w:r>
        <w:r>
          <w:rPr>
            <w:noProof/>
            <w:webHidden/>
          </w:rPr>
          <w:instrText xml:space="preserve"> PAGEREF _Toc138758284 \h </w:instrText>
        </w:r>
        <w:r>
          <w:rPr>
            <w:noProof/>
            <w:webHidden/>
          </w:rPr>
        </w:r>
        <w:r>
          <w:rPr>
            <w:noProof/>
            <w:webHidden/>
          </w:rPr>
          <w:fldChar w:fldCharType="separate"/>
        </w:r>
        <w:r>
          <w:rPr>
            <w:noProof/>
            <w:webHidden/>
          </w:rPr>
          <w:t>101</w:t>
        </w:r>
        <w:r>
          <w:rPr>
            <w:noProof/>
            <w:webHidden/>
          </w:rPr>
          <w:fldChar w:fldCharType="end"/>
        </w:r>
      </w:hyperlink>
    </w:p>
    <w:p w14:paraId="3563C115" w14:textId="727684C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5" w:history="1">
        <w:r w:rsidRPr="009E349F">
          <w:rPr>
            <w:rStyle w:val="Hyperlink"/>
            <w:noProof/>
          </w:rPr>
          <w:t>Gambar 66. Implementasi tabel anggota_tpi</w:t>
        </w:r>
        <w:r>
          <w:rPr>
            <w:noProof/>
            <w:webHidden/>
          </w:rPr>
          <w:tab/>
        </w:r>
        <w:r>
          <w:rPr>
            <w:noProof/>
            <w:webHidden/>
          </w:rPr>
          <w:fldChar w:fldCharType="begin"/>
        </w:r>
        <w:r>
          <w:rPr>
            <w:noProof/>
            <w:webHidden/>
          </w:rPr>
          <w:instrText xml:space="preserve"> PAGEREF _Toc138758285 \h </w:instrText>
        </w:r>
        <w:r>
          <w:rPr>
            <w:noProof/>
            <w:webHidden/>
          </w:rPr>
        </w:r>
        <w:r>
          <w:rPr>
            <w:noProof/>
            <w:webHidden/>
          </w:rPr>
          <w:fldChar w:fldCharType="separate"/>
        </w:r>
        <w:r>
          <w:rPr>
            <w:noProof/>
            <w:webHidden/>
          </w:rPr>
          <w:t>101</w:t>
        </w:r>
        <w:r>
          <w:rPr>
            <w:noProof/>
            <w:webHidden/>
          </w:rPr>
          <w:fldChar w:fldCharType="end"/>
        </w:r>
      </w:hyperlink>
    </w:p>
    <w:p w14:paraId="4EF3107B" w14:textId="735B7A0D" w:rsidR="005962FF" w:rsidRDefault="005962FF">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6" w:history="1">
        <w:r w:rsidRPr="009E349F">
          <w:rPr>
            <w:rStyle w:val="Hyperlink"/>
            <w:noProof/>
          </w:rPr>
          <w:t>Gambar 67. Implementasi tabel pengawasan_satker</w:t>
        </w:r>
        <w:r>
          <w:rPr>
            <w:noProof/>
            <w:webHidden/>
          </w:rPr>
          <w:tab/>
        </w:r>
        <w:r>
          <w:rPr>
            <w:noProof/>
            <w:webHidden/>
          </w:rPr>
          <w:fldChar w:fldCharType="begin"/>
        </w:r>
        <w:r>
          <w:rPr>
            <w:noProof/>
            <w:webHidden/>
          </w:rPr>
          <w:instrText xml:space="preserve"> PAGEREF _Toc138758286 \h </w:instrText>
        </w:r>
        <w:r>
          <w:rPr>
            <w:noProof/>
            <w:webHidden/>
          </w:rPr>
        </w:r>
        <w:r>
          <w:rPr>
            <w:noProof/>
            <w:webHidden/>
          </w:rPr>
          <w:fldChar w:fldCharType="separate"/>
        </w:r>
        <w:r>
          <w:rPr>
            <w:noProof/>
            <w:webHidden/>
          </w:rPr>
          <w:t>102</w:t>
        </w:r>
        <w:r>
          <w:rPr>
            <w:noProof/>
            <w:webHidden/>
          </w:rPr>
          <w:fldChar w:fldCharType="end"/>
        </w:r>
      </w:hyperlink>
    </w:p>
    <w:p w14:paraId="1D488724" w14:textId="5DCC0DF5"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7" w:name="_Toc135848584"/>
      <w:r>
        <w:br w:type="page"/>
      </w:r>
    </w:p>
    <w:p w14:paraId="6E6196F8" w14:textId="7B896B95" w:rsidR="009C75FB" w:rsidRPr="009C75FB" w:rsidRDefault="009C75FB" w:rsidP="00BC0825">
      <w:pPr>
        <w:pStyle w:val="JudulBab"/>
      </w:pPr>
      <w:bookmarkStart w:id="18" w:name="_Toc138688563"/>
      <w:r>
        <w:lastRenderedPageBreak/>
        <w:t xml:space="preserve">DAFTAR </w:t>
      </w:r>
      <w:r w:rsidRPr="00B359CE">
        <w:t>LAMPIRA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r>
              <w:t>Judul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D16475B" w14:textId="7DB501B4" w:rsidR="00B73BEB"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758287" w:history="1">
        <w:r w:rsidR="00B73BEB" w:rsidRPr="00667CDA">
          <w:rPr>
            <w:rStyle w:val="Hyperlink"/>
            <w:noProof/>
            <w:lang w:val="fi-FI"/>
          </w:rPr>
          <w:t>Lampiran 1.</w:t>
        </w:r>
        <w:r w:rsidR="00B73BEB">
          <w:rPr>
            <w:noProof/>
            <w:webHidden/>
          </w:rPr>
          <w:tab/>
        </w:r>
        <w:r w:rsidR="00B73BEB">
          <w:rPr>
            <w:noProof/>
            <w:webHidden/>
          </w:rPr>
          <w:fldChar w:fldCharType="begin"/>
        </w:r>
        <w:r w:rsidR="00B73BEB">
          <w:rPr>
            <w:noProof/>
            <w:webHidden/>
          </w:rPr>
          <w:instrText xml:space="preserve"> PAGEREF _Toc138758287 \h </w:instrText>
        </w:r>
        <w:r w:rsidR="00B73BEB">
          <w:rPr>
            <w:noProof/>
            <w:webHidden/>
          </w:rPr>
        </w:r>
        <w:r w:rsidR="00B73BEB">
          <w:rPr>
            <w:noProof/>
            <w:webHidden/>
          </w:rPr>
          <w:fldChar w:fldCharType="separate"/>
        </w:r>
        <w:r w:rsidR="00B73BEB">
          <w:rPr>
            <w:noProof/>
            <w:webHidden/>
          </w:rPr>
          <w:t>145</w:t>
        </w:r>
        <w:r w:rsidR="00B73BEB">
          <w:rPr>
            <w:noProof/>
            <w:webHidden/>
          </w:rPr>
          <w:fldChar w:fldCharType="end"/>
        </w:r>
      </w:hyperlink>
    </w:p>
    <w:p w14:paraId="3ABC6891" w14:textId="148EE0FD" w:rsidR="00B73BEB" w:rsidRDefault="00B73BEB">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8" w:history="1">
        <w:r w:rsidRPr="00667CDA">
          <w:rPr>
            <w:rStyle w:val="Hyperlink"/>
            <w:noProof/>
            <w:lang w:val="fi-FI"/>
          </w:rPr>
          <w:t>Lampiran 2</w:t>
        </w:r>
        <w:r>
          <w:rPr>
            <w:noProof/>
            <w:webHidden/>
          </w:rPr>
          <w:tab/>
        </w:r>
        <w:r>
          <w:rPr>
            <w:noProof/>
            <w:webHidden/>
          </w:rPr>
          <w:fldChar w:fldCharType="begin"/>
        </w:r>
        <w:r>
          <w:rPr>
            <w:noProof/>
            <w:webHidden/>
          </w:rPr>
          <w:instrText xml:space="preserve"> PAGEREF _Toc138758288 \h </w:instrText>
        </w:r>
        <w:r>
          <w:rPr>
            <w:noProof/>
            <w:webHidden/>
          </w:rPr>
        </w:r>
        <w:r>
          <w:rPr>
            <w:noProof/>
            <w:webHidden/>
          </w:rPr>
          <w:fldChar w:fldCharType="separate"/>
        </w:r>
        <w:r>
          <w:rPr>
            <w:noProof/>
            <w:webHidden/>
          </w:rPr>
          <w:t>145</w:t>
        </w:r>
        <w:r>
          <w:rPr>
            <w:noProof/>
            <w:webHidden/>
          </w:rPr>
          <w:fldChar w:fldCharType="end"/>
        </w:r>
      </w:hyperlink>
    </w:p>
    <w:p w14:paraId="69045BD7" w14:textId="6AD34C1B" w:rsidR="00B73BEB" w:rsidRDefault="00B73BEB">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758289" w:history="1">
        <w:r w:rsidRPr="00667CDA">
          <w:rPr>
            <w:rStyle w:val="Hyperlink"/>
            <w:noProof/>
            <w:lang w:val="fi-FI"/>
          </w:rPr>
          <w:t>Lampiran 3.</w:t>
        </w:r>
        <w:r>
          <w:rPr>
            <w:noProof/>
            <w:webHidden/>
          </w:rPr>
          <w:tab/>
        </w:r>
        <w:r>
          <w:rPr>
            <w:noProof/>
            <w:webHidden/>
          </w:rPr>
          <w:fldChar w:fldCharType="begin"/>
        </w:r>
        <w:r>
          <w:rPr>
            <w:noProof/>
            <w:webHidden/>
          </w:rPr>
          <w:instrText xml:space="preserve"> PAGEREF _Toc138758289 \h </w:instrText>
        </w:r>
        <w:r>
          <w:rPr>
            <w:noProof/>
            <w:webHidden/>
          </w:rPr>
        </w:r>
        <w:r>
          <w:rPr>
            <w:noProof/>
            <w:webHidden/>
          </w:rPr>
          <w:fldChar w:fldCharType="separate"/>
        </w:r>
        <w:r>
          <w:rPr>
            <w:noProof/>
            <w:webHidden/>
          </w:rPr>
          <w:t>145</w:t>
        </w:r>
        <w:r>
          <w:rPr>
            <w:noProof/>
            <w:webHidden/>
          </w:rPr>
          <w:fldChar w:fldCharType="end"/>
        </w:r>
      </w:hyperlink>
    </w:p>
    <w:p w14:paraId="64B3A5AB" w14:textId="674426C9"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77777777" w:rsidR="00701B7F" w:rsidRPr="00411AEA" w:rsidRDefault="00701B7F" w:rsidP="00D26EE1">
      <w:pPr>
        <w:pStyle w:val="JudulBab"/>
        <w:spacing w:before="240" w:after="480"/>
      </w:pPr>
      <w:bookmarkStart w:id="19" w:name="_Toc138688564"/>
      <w:bookmarkStart w:id="20" w:name="_Toc71532962"/>
      <w:bookmarkStart w:id="21" w:name="_Toc71536337"/>
      <w:bookmarkStart w:id="22" w:name="_Toc71542829"/>
      <w:bookmarkStart w:id="23" w:name="_Toc135848585"/>
      <w:r w:rsidRPr="00411AEA">
        <w:lastRenderedPageBreak/>
        <w:t>BAB I</w:t>
      </w:r>
      <w:r w:rsidRPr="00411AEA">
        <w:br/>
        <w:t>PENDAHULUAN</w:t>
      </w:r>
      <w:bookmarkEnd w:id="19"/>
    </w:p>
    <w:p w14:paraId="207F473D" w14:textId="77777777" w:rsidR="00701B7F" w:rsidRPr="009E7CE9" w:rsidRDefault="00701B7F" w:rsidP="00F876F3">
      <w:pPr>
        <w:pStyle w:val="JudulSubbab1"/>
      </w:pPr>
      <w:bookmarkStart w:id="24" w:name="_Toc138688565"/>
      <w:r w:rsidRPr="009E50F9">
        <w:t>Latar</w:t>
      </w:r>
      <w:r w:rsidRPr="009E7CE9">
        <w:t xml:space="preserve"> Belakang</w:t>
      </w:r>
      <w:bookmarkEnd w:id="24"/>
    </w:p>
    <w:p w14:paraId="4DDCB777" w14:textId="7F3E34BE" w:rsidR="00701B7F" w:rsidRPr="00594C3A" w:rsidRDefault="00701B7F" w:rsidP="00701B7F">
      <w:pPr>
        <w:rPr>
          <w:lang w:val="id-ID"/>
        </w:rPr>
      </w:pPr>
      <w:bookmarkStart w:id="25"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tag w:val="MENDELEY_CITATION_TEMP"/>
          <w:id w:val="-1231229938"/>
          <w:placeholder>
            <w:docPart w:val="DefaultPlaceholder_-1854013440"/>
          </w:placeholder>
          <w15:appearance w15:val="hidden"/>
        </w:sdtPr>
        <w:sdtContent>
          <w:r w:rsidR="00171FD9" w:rsidRPr="00594C3A">
            <w:rPr>
              <w:lang w:val="id-ID"/>
            </w:rPr>
            <w:t xml:space="preserve"> </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 Untuk mewujudkan sasaran tersebut, Badan Pusat Statistik (BPS) telah melakukan langkah-langkah strategis melalui pembangunan zona integritas menuju Wilayah Bebas Korupsi dan Wilayah Birokrasi Bersih dan Melayani (WBK/WBBM).</w:t>
      </w:r>
    </w:p>
    <w:p w14:paraId="277734F0" w14:textId="17B6B168" w:rsidR="00701B7F" w:rsidRPr="00594C3A" w:rsidRDefault="00701B7F" w:rsidP="00701B7F">
      <w:pPr>
        <w:rPr>
          <w:lang w:val="id-ID"/>
        </w:rPr>
      </w:pPr>
      <w:r w:rsidRPr="00594C3A">
        <w:rPr>
          <w:lang w:val="id-ID"/>
        </w:rPr>
        <w:tab/>
        <w:t xml:space="preserve">Menurut peraturan Menteri Pemberdayagunaan Aparatur Negara dan Reformasi Birokrasi Nomor 90 Tahun 2021, Zona Integritas (ZI) adalah predikat yang diberikan kepada instansi pemerintah yang pimpinan dan jajarannya telah berkomitmen untuk mewujudkan Wilayah Bebas dari Korupsi (WBK) / Wilayah Birokrasi Bersih dan Melayani (WBBM) melalui reformasi birokrasi, khususnya dalam hal mewujudkan pemerintahan yang bersih dan akuntabel serta pelayanan publik yang prima. Penilaian zona integritas dilihat dan diukur melalui beberapa komponen pendukung, adapun komponen yang dicatat meliputi enam komponen pengungkit yaitu program manajemen perubahan, penataan tata laksana, penataan </w:t>
      </w:r>
      <w:r w:rsidRPr="00594C3A">
        <w:rPr>
          <w:lang w:val="id-ID"/>
        </w:rPr>
        <w:lastRenderedPageBreak/>
        <w:t>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00889B6F" w:rsidR="00701B7F" w:rsidRDefault="00701B7F" w:rsidP="00701B7F">
      <w:r w:rsidRPr="00594C3A">
        <w:rPr>
          <w:lang w:val="id-ID"/>
        </w:rPr>
        <w:tab/>
        <w:t xml:space="preserve">Berdasarkan peraturan BPS No 7 Tahun 2020 tentang Organisasi dan Tata Kerja BPS pada Pasal 97, Inspektorat Utama BPS merupakan unsur pengawas yang berada di bawah dan bertanggung jawab kepada kepala. </w:t>
      </w:r>
      <w:r w:rsidRPr="00C72783">
        <w:t>Inspektorat utama BPS merupakan penanggung jawab dan penjaminan (</w:t>
      </w:r>
      <w:r w:rsidRPr="00F6041B">
        <w:rPr>
          <w:i/>
          <w:iCs/>
        </w:rPr>
        <w:t>assurance</w:t>
      </w:r>
      <w:r w:rsidRPr="00C72783">
        <w:t xml:space="preserve">) dalam proses pengawasan dan evaluasi zona integritas. BPS mendorong setiap satuan kerja untuk membentuk tim kerja pembangunan zona integritas </w:t>
      </w:r>
      <w:r>
        <w:t>menuju</w:t>
      </w:r>
      <w:r w:rsidRPr="00C72783">
        <w:t xml:space="preserve"> WBK dan WBBM. Tim kerja ini bertugas untuk menyusun rancangan dan rencana kerja, melakukan internalisasi dan implementasi pembangunan zona integritas menuju WBK dan WBBM, melakukan penilaian mandiri (</w:t>
      </w:r>
      <w:r w:rsidR="00C963D0" w:rsidRPr="00C963D0">
        <w:rPr>
          <w:i/>
          <w:iCs/>
        </w:rPr>
        <w:t>self-assessment</w:t>
      </w:r>
      <w:r w:rsidRPr="00C72783">
        <w:t xml:space="preserve">) pembangunan zona integritas baik secara manual maupun secara elektronik, mengupayakan terpenuhinya seluruh dokumen pendukung pembangunan zona integritas, melakukan </w:t>
      </w:r>
      <w:r w:rsidR="00133839" w:rsidRPr="00133839">
        <w:rPr>
          <w:i/>
          <w:iCs/>
        </w:rPr>
        <w:t>monitoring</w:t>
      </w:r>
      <w:r w:rsidRPr="00C72783">
        <w:t xml:space="preserve"> dan evaluasi terhadap capaian target yang telah ditetapkan, serta mengajukan Lembar Kerja Evaluasi (LKE) kepada Tim Penilai Internal (TPI) </w:t>
      </w:r>
      <w:r>
        <w:t>I</w:t>
      </w:r>
      <w:r w:rsidRPr="00C72783">
        <w:t xml:space="preserve">nspektorat </w:t>
      </w:r>
      <w:r>
        <w:t>U</w:t>
      </w:r>
      <w:r w:rsidRPr="00C72783">
        <w:t>tama BPS. TPI bertugas untuk melakukan pengecekan dan evaluasi</w:t>
      </w:r>
      <w:r>
        <w:t xml:space="preserve"> </w:t>
      </w:r>
      <w:r w:rsidRPr="00C72783">
        <w:t>kerja (</w:t>
      </w:r>
      <w:r w:rsidR="00C963D0" w:rsidRPr="00C963D0">
        <w:rPr>
          <w:i/>
          <w:iCs/>
        </w:rPr>
        <w:t>desk-evaluation</w:t>
      </w:r>
      <w:r w:rsidRPr="00C72783">
        <w:t>), kelengkapan dokumen LKE yang telah dikirimkan oleh setiap satuan</w:t>
      </w:r>
      <w:r>
        <w:t xml:space="preserve">, </w:t>
      </w:r>
      <w:r w:rsidRPr="00C72783">
        <w:t xml:space="preserve">serta membuat Laporan Hasil Evaluasi (LHE) kepada Kepala BPS. LHE digunakan Kepala BPS dan </w:t>
      </w:r>
      <w:r>
        <w:t>I</w:t>
      </w:r>
      <w:r w:rsidRPr="00C72783">
        <w:t xml:space="preserve">nspektorat </w:t>
      </w:r>
      <w:r>
        <w:t>U</w:t>
      </w:r>
      <w:r w:rsidRPr="00C72783">
        <w:t xml:space="preserve">tama dalam mengajukan beberapa nama satuan kerja kepada Menteri Pendayagunaan Aparatur Negara dan Reformasi Birokrasi (KemenPANRB). Pengajuan tersebut bertujuan untuk memberikan </w:t>
      </w:r>
      <w:r w:rsidRPr="00C72783">
        <w:lastRenderedPageBreak/>
        <w:t>predikat kepada satuan kerja yang berhasil menerapkan WBK dan WBBM pada wilayah tugasnya.</w:t>
      </w:r>
    </w:p>
    <w:p w14:paraId="7FC3D926" w14:textId="56D98EF6" w:rsidR="00701B7F" w:rsidRDefault="00701B7F" w:rsidP="00701B7F">
      <w:r>
        <w:tab/>
      </w:r>
      <w:r w:rsidRPr="00C72783">
        <w:t>Pelaksanaan evaluasi zona integritas sudah dilakukan oleh BPS sejak tahun 2014, Dalam pelaksanaannya, proses evaluasi zona integritas masih dilakukan secara manual melalui google sheets dan google drive (untuk penyimpanan file pendukung).</w:t>
      </w:r>
      <w:r>
        <w:t xml:space="preserve"> Pada tahapan </w:t>
      </w:r>
      <w:r w:rsidR="00C963D0" w:rsidRPr="00C963D0">
        <w:rPr>
          <w:i/>
          <w:iCs/>
        </w:rPr>
        <w:t>self-assessment</w:t>
      </w:r>
      <w:r>
        <w:rPr>
          <w:i/>
          <w:iCs/>
        </w:rPr>
        <w:t xml:space="preserve"> </w:t>
      </w:r>
      <w:r>
        <w:t xml:space="preserve">satuan kerja akan mengisi LKE pada google sheets, menggunggah bukti dukung di </w:t>
      </w:r>
      <w:bookmarkStart w:id="26" w:name="_Hlk138636199"/>
      <w:r>
        <w:t xml:space="preserve">google drive </w:t>
      </w:r>
      <w:bookmarkEnd w:id="26"/>
      <w:r>
        <w:t xml:space="preserve">serta melampirkan tautan folder tersebut pada kolom bukti dukung di setiap pertanyaan yang ada di LKE. Proses tersebut melibatkan dua aplikasi terpisah, sehingga informasi dan aktivitas tidak dapat diakses melalui satu aplikasi. Pada tahapan </w:t>
      </w:r>
      <w:r w:rsidR="00C963D0" w:rsidRPr="00C963D0">
        <w:rPr>
          <w:i/>
          <w:iCs/>
        </w:rPr>
        <w:t>desk-evaluation</w:t>
      </w:r>
      <w:r>
        <w:t xml:space="preserve"> proses pembuatan LHE yang dilakukan oleh TPI masih dilakukan secara manual berdasarkan template yang telah disediakan, hal tersebut membebani kerja dari TPI, dikarenakan satu tim mengawasi maksimal 14 satuan kerja, sehingga tim perlu membuat maksimal 14 LHE.</w:t>
      </w:r>
    </w:p>
    <w:p w14:paraId="176E8B5B" w14:textId="202262D7" w:rsidR="00701B7F" w:rsidRDefault="00701B7F" w:rsidP="00701B7F">
      <w:r>
        <w:tab/>
      </w:r>
      <w:r w:rsidRPr="00C72783">
        <w:t xml:space="preserve">Pada bulan April 2022, BPS telah menerbitkan pedoman pembangunan dan evaluasi zona integritas. Namun dalam praktiknya, pedoman ini belum diimplementasikan secara menyeluruh dalam pelaksanaan evaluasi zona integritas di BPS. </w:t>
      </w:r>
      <w:r>
        <w:t xml:space="preserve">Pada tahapan </w:t>
      </w:r>
      <w:r w:rsidR="00C963D0" w:rsidRPr="00C963D0">
        <w:rPr>
          <w:i/>
          <w:iCs/>
        </w:rPr>
        <w:t>self-assessment</w:t>
      </w:r>
      <w:r>
        <w:rPr>
          <w:i/>
          <w:iCs/>
        </w:rPr>
        <w:t xml:space="preserve"> </w:t>
      </w:r>
      <w:r>
        <w:t xml:space="preserve">tidak menampilkan informasi detail mengenai setiap pertanyaan yang sesuai dengan pedoman yang telah diterbitkan dan pada tahapan </w:t>
      </w:r>
      <w:r w:rsidR="00C963D0" w:rsidRPr="00C963D0">
        <w:rPr>
          <w:i/>
          <w:iCs/>
        </w:rPr>
        <w:t>desk-evaluation</w:t>
      </w:r>
      <w:r>
        <w:t xml:space="preserve"> tidak dilakukan secara bertahap dan berjenjang mulai dari anggota tim, ketua tim, hingga pengendali teknis.</w:t>
      </w:r>
    </w:p>
    <w:p w14:paraId="1971C12B" w14:textId="1FC94B70" w:rsidR="00701B7F" w:rsidRPr="006A4D61" w:rsidRDefault="00701B7F" w:rsidP="0020253B">
      <w:pPr>
        <w:spacing w:after="480"/>
      </w:pPr>
      <w:r>
        <w:tab/>
      </w:r>
      <w:r w:rsidRPr="00C72783">
        <w:t>Berdasarkan permasalahan</w:t>
      </w:r>
      <w:r>
        <w:t xml:space="preserve"> diatas, maka perlu dikembangkan sistem informasi evaluasi zona integritas berbasis web yang mampu mengelola dan mendokumentasikan proses evaluasi zona integritas mulai dari pengajuan, </w:t>
      </w:r>
      <w:r>
        <w:lastRenderedPageBreak/>
        <w:t xml:space="preserve">penilaian evaluasi, dan pelaporan zona integritas. Diharapkan sistem informasi yang dibangun dapat meningkatkan kinerja dan </w:t>
      </w:r>
      <w:r w:rsidRPr="00C72783">
        <w:t>mempercepat proses evaluasi zona integritas yang sesuai dengan pedoman pembangunan dan evaluasi zona integritas yang telah diterbitkan oleh BPS.</w:t>
      </w:r>
    </w:p>
    <w:p w14:paraId="3106044B" w14:textId="77777777" w:rsidR="00701B7F" w:rsidRDefault="00701B7F" w:rsidP="00701B7F">
      <w:pPr>
        <w:pStyle w:val="JudulSubbab1"/>
      </w:pPr>
      <w:bookmarkStart w:id="27" w:name="_Toc138688566"/>
      <w:bookmarkEnd w:id="25"/>
      <w:r>
        <w:t xml:space="preserve">Identifikasi </w:t>
      </w:r>
      <w:r w:rsidRPr="00223E42">
        <w:t>Masalah</w:t>
      </w:r>
      <w:bookmarkEnd w:id="27"/>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57B30D02"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8"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pengendali teknis masih dilakukan secara manual berdasarkan template yang telah disediakan, dengan sistem yang akan dibuat maka proses pembuatan LHE akan dilakukan secara otomatis oleh sistem berdasarkan data yang ada.</w:t>
      </w:r>
    </w:p>
    <w:bookmarkEnd w:id="28"/>
    <w:p w14:paraId="314CCC44" w14:textId="43068120"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r>
        <w:t xml:space="preserve">Pedoman yang tidak terlaksana terdapat pada proses </w:t>
      </w:r>
      <w:r w:rsidR="00C963D0" w:rsidRPr="00C963D0">
        <w:rPr>
          <w:i/>
          <w:iCs/>
        </w:rPr>
        <w:t>self-</w:t>
      </w:r>
      <w:r w:rsidR="00C963D0" w:rsidRPr="00C963D0">
        <w:rPr>
          <w:i/>
          <w:iCs/>
        </w:rPr>
        <w:lastRenderedPageBreak/>
        <w:t>assessment</w:t>
      </w:r>
      <w:r>
        <w:t xml:space="preserve"> dan </w:t>
      </w:r>
      <w:r w:rsidR="00C963D0" w:rsidRPr="00C963D0">
        <w:rPr>
          <w:i/>
          <w:iCs/>
        </w:rPr>
        <w:t>desk-evaluation</w:t>
      </w:r>
      <w:r>
        <w:rPr>
          <w:i/>
          <w:iCs/>
        </w:rPr>
        <w:t>.</w:t>
      </w:r>
      <w:bookmarkStart w:id="29" w:name="_Hlk138636889"/>
      <w:r>
        <w:t xml:space="preserve"> Pada tahapan </w:t>
      </w:r>
      <w:r w:rsidR="00C963D0" w:rsidRPr="00C963D0">
        <w:rPr>
          <w:i/>
          <w:iCs/>
        </w:rPr>
        <w:t>self-assessment</w:t>
      </w:r>
      <w:r>
        <w:rPr>
          <w:i/>
          <w:iCs/>
        </w:rPr>
        <w:t xml:space="preserve"> </w:t>
      </w:r>
      <w:r>
        <w:t xml:space="preserve">tidak menampilkan informasi detail mengenai setiap pertanyaan </w:t>
      </w:r>
      <w:bookmarkEnd w:id="29"/>
      <w:r>
        <w:t xml:space="preserve">sehingga satuan kerja salah memahami maksud dari setiap pertanyaan, dengan sistem yang akan dibangun maka setiap pertanyaan akan diberikan informasi detail disertai contoh dokumen bukti dukung yang sesuai dengan pedoman yang telah diterbitkan. Pada </w:t>
      </w:r>
      <w:bookmarkStart w:id="30" w:name="_Hlk138636938"/>
      <w:r>
        <w:t xml:space="preserve">tahapan </w:t>
      </w:r>
      <w:r w:rsidR="00C963D0" w:rsidRPr="00C963D0">
        <w:rPr>
          <w:i/>
          <w:iCs/>
        </w:rPr>
        <w:t>desk-evaluation</w:t>
      </w:r>
      <w:r>
        <w:t xml:space="preserve"> tidak dilakukan secara bertahap dan berjenjang mulai dari anggota tim, ketua tim, dan pengendali teknis </w:t>
      </w:r>
      <w:bookmarkEnd w:id="30"/>
      <w:r>
        <w:t xml:space="preserve">dikarenakan aplikasi </w:t>
      </w:r>
      <w:r w:rsidRPr="00C02F65">
        <w:t>google sheet</w:t>
      </w:r>
      <w:r>
        <w:t xml:space="preserve"> dapat diakses secara bersamaan oleh tim penilai internal</w:t>
      </w:r>
      <w:r w:rsidR="00E22215">
        <w:t xml:space="preserve"> </w:t>
      </w:r>
      <w:r>
        <w:t>(TPI), dengan sistem yang dibangun diharapkan dapat memberikan batasan akses pada LKE sesuai dengan status pengawasan sehingga penilaian evaluasi dapat dilakukan secara berjenjang dan bertahap.</w:t>
      </w:r>
    </w:p>
    <w:p w14:paraId="6A4519E1" w14:textId="77777777" w:rsidR="00701B7F" w:rsidRDefault="00701B7F" w:rsidP="00701B7F">
      <w:pPr>
        <w:pStyle w:val="JudulSubbab1"/>
      </w:pPr>
      <w:bookmarkStart w:id="31" w:name="_Toc138688567"/>
      <w:r>
        <w:t>Tujuan Penelitian</w:t>
      </w:r>
      <w:bookmarkEnd w:id="31"/>
    </w:p>
    <w:p w14:paraId="77FEAA05" w14:textId="77777777" w:rsidR="00701B7F" w:rsidRPr="0068484C" w:rsidRDefault="00701B7F" w:rsidP="00701B7F">
      <w:pPr>
        <w:pStyle w:val="IsiParagraf"/>
        <w:rPr>
          <w:lang w:val="fi-FI"/>
        </w:rPr>
      </w:pPr>
      <w:r w:rsidRPr="000C1DAA">
        <w:rPr>
          <w:lang w:val="id-ID"/>
        </w:rPr>
        <w:t xml:space="preserve">Secara umum, tujuan dari penelitian ini adalah membangun sebuah sistem evaluasi zona integritas pada lingkungan BPS berbasis website. Sistem ini diharapkan mampu untuk meningkatkan kinerja dan mempercepat proses evaluasi zona integritas yang sesuai dengan pedoman pembangunan dan evaluasi zona integritas yang telah diterbitkan oleh BPS. </w:t>
      </w:r>
      <w:r w:rsidRPr="006E6CBE">
        <w:rPr>
          <w:lang w:val="en-US"/>
        </w:rPr>
        <w:t>Adapun tujuan khusus pada penelitian ini meliputi</w:t>
      </w:r>
      <w:r w:rsidRPr="0068484C">
        <w:rPr>
          <w:lang w:val="fi-FI"/>
        </w:rPr>
        <w:t>:</w:t>
      </w:r>
    </w:p>
    <w:p w14:paraId="7FCD877C" w14:textId="44F5F6E5" w:rsidR="00701B7F" w:rsidRDefault="009153E9" w:rsidP="00AA34C1">
      <w:pPr>
        <w:pStyle w:val="ListParagraph"/>
        <w:numPr>
          <w:ilvl w:val="0"/>
          <w:numId w:val="41"/>
        </w:numPr>
        <w:ind w:left="284" w:hanging="284"/>
        <w:rPr>
          <w:lang w:val="fi-FI"/>
        </w:rPr>
      </w:pPr>
      <w:r w:rsidRPr="009153E9">
        <w:rPr>
          <w:lang w:val="fi-FI"/>
        </w:rPr>
        <w:t>Melakukan</w:t>
      </w:r>
      <w:r w:rsidR="00701B7F" w:rsidRPr="009153E9">
        <w:rPr>
          <w:lang w:val="fi-FI"/>
        </w:rPr>
        <w:t xml:space="preserve"> </w:t>
      </w:r>
      <w:r w:rsidR="00701B7F" w:rsidRPr="000C1DAA">
        <w:rPr>
          <w:lang w:val="fi-FI"/>
        </w:rPr>
        <w:t>proses penilaian evaluasi, mulai dari pengajuan, penyusunan kertas kerja (</w:t>
      </w:r>
      <w:r w:rsidR="00C963D0" w:rsidRPr="000C1DAA">
        <w:rPr>
          <w:i/>
          <w:iCs/>
          <w:lang w:val="fi-FI"/>
        </w:rPr>
        <w:t>self-assessment</w:t>
      </w:r>
      <w:r w:rsidR="00701B7F" w:rsidRPr="000C1DAA">
        <w:rPr>
          <w:lang w:val="fi-FI"/>
        </w:rPr>
        <w:t>), penilaian pendahuluan</w:t>
      </w:r>
      <w:r w:rsidR="00BB43FB">
        <w:rPr>
          <w:lang w:val="fi-FI"/>
        </w:rPr>
        <w:t xml:space="preserve"> dan </w:t>
      </w:r>
      <w:r w:rsidR="00701B7F" w:rsidRPr="000C1DAA">
        <w:rPr>
          <w:lang w:val="fi-FI"/>
        </w:rPr>
        <w:t>penilaian internal (</w:t>
      </w:r>
      <w:r w:rsidR="00C963D0" w:rsidRPr="000C1DAA">
        <w:rPr>
          <w:i/>
          <w:iCs/>
          <w:lang w:val="fi-FI"/>
        </w:rPr>
        <w:t>desk-evaluation</w:t>
      </w:r>
      <w:r w:rsidR="00822321">
        <w:rPr>
          <w:lang w:val="fi-FI"/>
        </w:rPr>
        <w:t>).</w:t>
      </w:r>
    </w:p>
    <w:p w14:paraId="0CB09D2D" w14:textId="35008CBE" w:rsidR="00A355F1" w:rsidRDefault="00A355F1" w:rsidP="00AA34C1">
      <w:pPr>
        <w:pStyle w:val="ListParagraph"/>
        <w:numPr>
          <w:ilvl w:val="0"/>
          <w:numId w:val="41"/>
        </w:numPr>
        <w:ind w:left="284" w:hanging="284"/>
        <w:rPr>
          <w:lang w:val="fi-FI"/>
        </w:rPr>
      </w:pPr>
      <w:r>
        <w:rPr>
          <w:i/>
          <w:iCs/>
          <w:lang w:val="fi-FI"/>
        </w:rPr>
        <w:t xml:space="preserve">Digitalisasi </w:t>
      </w:r>
      <w:r>
        <w:rPr>
          <w:lang w:val="fi-FI"/>
        </w:rPr>
        <w:t>proses pembuatan surat pengantar kabupaten/kota, surat pengantar provinsi, dan Laporan Hasil Evaluasi (LHE).</w:t>
      </w:r>
    </w:p>
    <w:p w14:paraId="0AD3A20D" w14:textId="39E5C0DD" w:rsidR="00701B7F" w:rsidRPr="009153E9" w:rsidRDefault="00701B7F" w:rsidP="00AA34C1">
      <w:pPr>
        <w:pStyle w:val="ListParagraph"/>
        <w:numPr>
          <w:ilvl w:val="0"/>
          <w:numId w:val="41"/>
        </w:numPr>
        <w:ind w:left="284" w:hanging="284"/>
        <w:rPr>
          <w:lang w:val="fi-FI"/>
        </w:rPr>
      </w:pPr>
      <w:r w:rsidRPr="009153E9">
        <w:rPr>
          <w:lang w:val="fi-FI"/>
        </w:rPr>
        <w:lastRenderedPageBreak/>
        <w:t>Melakukan pemantauan (</w:t>
      </w:r>
      <w:r w:rsidR="00133839" w:rsidRPr="00133839">
        <w:rPr>
          <w:i/>
          <w:iCs/>
          <w:lang w:val="fi-FI"/>
        </w:rPr>
        <w:t>monitoring</w:t>
      </w:r>
      <w:r w:rsidRPr="009153E9">
        <w:rPr>
          <w:lang w:val="fi-FI"/>
        </w:rPr>
        <w:t>) evaluasi zona integritas berupa nilai</w:t>
      </w:r>
      <w:r w:rsidRPr="009153E9">
        <w:rPr>
          <w:i/>
          <w:iCs/>
          <w:lang w:val="fi-FI"/>
        </w:rPr>
        <w:t xml:space="preserve"> </w:t>
      </w:r>
      <w:r w:rsidR="00C963D0" w:rsidRPr="009153E9">
        <w:rPr>
          <w:i/>
          <w:iCs/>
          <w:lang w:val="fi-FI"/>
        </w:rPr>
        <w:t>self-assessment</w:t>
      </w:r>
      <w:r w:rsidRPr="009153E9">
        <w:rPr>
          <w:lang w:val="fi-FI"/>
        </w:rPr>
        <w:t>, status pengajuan, dokumen LHE, dan catatan TPI.</w:t>
      </w:r>
    </w:p>
    <w:p w14:paraId="39A96C5F" w14:textId="7D225127" w:rsidR="00701B7F" w:rsidRPr="00AA34C1" w:rsidRDefault="00701B7F" w:rsidP="00AA34C1">
      <w:pPr>
        <w:pStyle w:val="ListParagraph"/>
        <w:numPr>
          <w:ilvl w:val="0"/>
          <w:numId w:val="41"/>
        </w:numPr>
        <w:spacing w:after="480"/>
        <w:ind w:left="284" w:hanging="284"/>
        <w:rPr>
          <w:lang w:val="fi-FI"/>
        </w:rPr>
      </w:pPr>
      <w:r w:rsidRPr="000C1DAA">
        <w:rPr>
          <w:lang w:val="fi-FI"/>
        </w:rPr>
        <w:t>Melakukan pengelolaan pengguna, wilayah tugas dan pengawasan TPI, daftar LKE, nilai rincian hasil dan persyaratan WBK / WBBM</w:t>
      </w:r>
      <w:r w:rsidRPr="009E7CE9">
        <w:rPr>
          <w:lang w:val="fi-FI"/>
        </w:rPr>
        <w:t>.</w:t>
      </w:r>
    </w:p>
    <w:p w14:paraId="33AF4BC2" w14:textId="77777777" w:rsidR="00701B7F" w:rsidRDefault="00701B7F" w:rsidP="00701B7F">
      <w:pPr>
        <w:pStyle w:val="JudulSubbab1"/>
      </w:pPr>
      <w:bookmarkStart w:id="32" w:name="_Toc138688568"/>
      <w:r>
        <w:t>Sistematika Penulisan</w:t>
      </w:r>
      <w:bookmarkEnd w:id="32"/>
    </w:p>
    <w:p w14:paraId="66FA23BF" w14:textId="77777777" w:rsidR="00701B7F" w:rsidRPr="000C1DAA" w:rsidRDefault="00701B7F" w:rsidP="00D26EE1">
      <w:pPr>
        <w:ind w:firstLine="720"/>
        <w:rPr>
          <w:lang w:val="id-ID"/>
        </w:rPr>
      </w:pPr>
      <w:r w:rsidRPr="000C1DAA">
        <w:rPr>
          <w:lang w:val="id-ID"/>
        </w:rPr>
        <w:t>Pada penyusunan skripsi ini terbagi menjadi lima bab yang setiap bab memiliki beberapa subbab. Pembagian tersebut meliputi bab I yang merupakan pendahuluan, bab II merupakan kajian pustaka, bab III membahas tentang metodologi, bab IV berisi tentang hasil dan pembahasan dari penelitian, serta bab V yang berisikan kesimpulan dan saran. Berikut penjelasan lebih detail setiap bab.</w:t>
      </w:r>
    </w:p>
    <w:p w14:paraId="253A4129" w14:textId="77777777" w:rsidR="00701B7F" w:rsidRPr="000C1DAA" w:rsidRDefault="00701B7F" w:rsidP="00701B7F">
      <w:pPr>
        <w:rPr>
          <w:lang w:val="id-ID"/>
        </w:rPr>
      </w:pPr>
      <w:r w:rsidRPr="000C1DAA">
        <w:rPr>
          <w:lang w:val="id-ID"/>
        </w:rPr>
        <w:tab/>
        <w:t>Bab I adalah Pendahuluan yang terdiri dari beberapa subbab yaitu latar belakang, identifikasi masalah, manfaat dan tujuan, batasan masalah, dan sistematika penulisan. Bab ini memberikan gambaran umum tentang latar belakang dan permasalahan pada penelitian yang akan dilakukan.</w:t>
      </w:r>
    </w:p>
    <w:p w14:paraId="46E29584" w14:textId="77777777" w:rsidR="00701B7F" w:rsidRPr="000C1DAA" w:rsidRDefault="00701B7F" w:rsidP="00701B7F">
      <w:pPr>
        <w:pStyle w:val="IsiParagraf"/>
        <w:rPr>
          <w:lang w:val="fi-FI"/>
        </w:rPr>
      </w:pPr>
      <w:r w:rsidRPr="000C1DAA">
        <w:rPr>
          <w:lang w:val="id-ID"/>
        </w:rPr>
        <w:t xml:space="preserve">Bab II adalah Kajian Pustaka yang terdiri dua subbab yaitu landasan teori dan penelitian terkait. </w:t>
      </w:r>
      <w:r w:rsidRPr="000C1DAA">
        <w:rPr>
          <w:lang w:val="fi-FI"/>
        </w:rPr>
        <w:t>Bab ini menjelaskan tentang teori-teori serta penelitian sebelumnya yang terkait dengan penelitian yang akan dilakukan.</w:t>
      </w:r>
    </w:p>
    <w:p w14:paraId="7D8EB7B3" w14:textId="77777777" w:rsidR="00701B7F" w:rsidRPr="000C1DAA" w:rsidRDefault="00701B7F" w:rsidP="00701B7F">
      <w:pPr>
        <w:pStyle w:val="IsiParagraf"/>
        <w:rPr>
          <w:lang w:val="fi-FI"/>
        </w:rPr>
      </w:pPr>
      <w:r w:rsidRPr="009E7CE9">
        <w:rPr>
          <w:lang w:val="fi-FI"/>
        </w:rPr>
        <w:t xml:space="preserve">Bab III adalah Metodologi </w:t>
      </w:r>
      <w:r w:rsidRPr="000C1DAA">
        <w:rPr>
          <w:lang w:val="fi-FI"/>
        </w:rPr>
        <w:t xml:space="preserve">terbagi menjadi enam subbab yang terdiri dari ruang lingkup penelitian, metode pengumpulan data, metode pengembangan sistem, metode analisis, metode pengujian sistem dan kerangka pikir. Bab ini menjelaskan tentang cakupan penelitian, metode yang digunakan, dan tahapan dalam penelitian yang akan dilakukan. </w:t>
      </w:r>
    </w:p>
    <w:p w14:paraId="672A4A8E" w14:textId="77777777" w:rsidR="00701B7F" w:rsidRDefault="00701B7F" w:rsidP="00701B7F">
      <w:pPr>
        <w:pStyle w:val="IsiParagraf"/>
        <w:rPr>
          <w:lang w:val="en-US"/>
        </w:rPr>
      </w:pPr>
      <w:r w:rsidRPr="00E25775">
        <w:lastRenderedPageBreak/>
        <w:t xml:space="preserve">Bab IV adalah Hasil dan Pembahasan </w:t>
      </w:r>
      <w:r w:rsidRPr="00A80E5F">
        <w:rPr>
          <w:lang w:val="en-US"/>
        </w:rPr>
        <w:t>terdapat tiga subbab yaitu rancangan sistem usulan, implementasi sistem usulan, dan evaluasi sistem. Bab ini menjelaskan mengenai rancangan sistem yang akan dibangun hingga implementasi rancangan tersebut. Selain itu terdapat pembahasan tentang evaluasi terhadap sistem yang telah dibangun.</w:t>
      </w:r>
    </w:p>
    <w:p w14:paraId="7FB1B9AC" w14:textId="77777777" w:rsidR="00701B7F" w:rsidRPr="00701B7F" w:rsidRDefault="00701B7F" w:rsidP="00701B7F">
      <w:pPr>
        <w:pStyle w:val="IsiParagraf"/>
        <w:rPr>
          <w:bCs/>
          <w:lang w:val="id-ID"/>
        </w:rPr>
      </w:pPr>
      <w:r w:rsidRPr="00701B7F">
        <w:rPr>
          <w:bCs/>
          <w:lang w:val="id-ID"/>
        </w:rPr>
        <w:t>Bab terakhir yaitu Bab V adalah Kesimpulan dan Saran yang berisikan dua subbab yang terdiri dari kesimpulan dan saran. Bab ini menjelaskan tentang kesimpulan dan saran oleh peneliti atas penelitian yang telah dilakukan.</w:t>
      </w:r>
    </w:p>
    <w:p w14:paraId="50905CB0" w14:textId="77777777" w:rsidR="00BF1783" w:rsidRPr="000C1DAA" w:rsidRDefault="00BF1783" w:rsidP="00BC0825">
      <w:pPr>
        <w:pStyle w:val="IsiParagraf"/>
        <w:spacing w:line="360" w:lineRule="auto"/>
        <w:ind w:firstLine="0"/>
        <w:rPr>
          <w:lang w:val="fi-FI"/>
        </w:rPr>
      </w:pPr>
      <w:bookmarkStart w:id="33" w:name="_Toc71536343"/>
      <w:bookmarkStart w:id="34" w:name="_Toc71542835"/>
      <w:bookmarkEnd w:id="20"/>
      <w:bookmarkEnd w:id="21"/>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0D1F1C" w:rsidRPr="000D1F1C" w14:paraId="40017EF0" w14:textId="77777777" w:rsidTr="000D1F1C">
        <w:trPr>
          <w:trHeight w:val="13492"/>
          <w:jc w:val="center"/>
        </w:trPr>
        <w:tc>
          <w:tcPr>
            <w:tcW w:w="7922" w:type="dxa"/>
            <w:vAlign w:val="center"/>
          </w:tcPr>
          <w:p w14:paraId="46B8F0FA" w14:textId="1971A533" w:rsidR="000D1F1C" w:rsidRPr="000D1F1C" w:rsidRDefault="000D1F1C" w:rsidP="00BC0825">
            <w:pPr>
              <w:pStyle w:val="SengajaDikosongkan"/>
              <w:spacing w:line="360" w:lineRule="auto"/>
            </w:pPr>
            <w:r w:rsidRPr="000D1F1C">
              <w:lastRenderedPageBreak/>
              <w:t>“... sengaja dikosongkan ...”</w:t>
            </w:r>
          </w:p>
        </w:tc>
      </w:tr>
    </w:tbl>
    <w:p w14:paraId="270CE21E" w14:textId="3F5E2D62" w:rsidR="00D044F0" w:rsidRDefault="00476DD2" w:rsidP="00D26EE1">
      <w:pPr>
        <w:pStyle w:val="JudulBab"/>
        <w:spacing w:before="240" w:after="480"/>
      </w:pPr>
      <w:bookmarkStart w:id="35" w:name="_Toc135848592"/>
      <w:bookmarkStart w:id="36" w:name="_Toc138688569"/>
      <w:r w:rsidRPr="0065199F">
        <w:lastRenderedPageBreak/>
        <w:t>BAB</w:t>
      </w:r>
      <w:r w:rsidRPr="000D1F1C">
        <w:t xml:space="preserve"> I</w:t>
      </w:r>
      <w:r w:rsidR="0007199A" w:rsidRPr="000D1F1C">
        <w:t>I</w:t>
      </w:r>
      <w:bookmarkStart w:id="37" w:name="_Toc73266494"/>
      <w:bookmarkStart w:id="38" w:name="_Toc76556189"/>
      <w:bookmarkStart w:id="39" w:name="_Toc76571356"/>
      <w:bookmarkStart w:id="40" w:name="_Toc135848593"/>
      <w:bookmarkEnd w:id="33"/>
      <w:bookmarkEnd w:id="34"/>
      <w:bookmarkEnd w:id="35"/>
      <w:r w:rsidR="00A54BF4">
        <w:br/>
      </w:r>
      <w:r w:rsidR="008F5113" w:rsidRPr="000D1F1C">
        <w:t xml:space="preserve">KAJIAN </w:t>
      </w:r>
      <w:r w:rsidR="008F5113" w:rsidRPr="0065199F">
        <w:t>PUSTAKA</w:t>
      </w:r>
      <w:bookmarkEnd w:id="36"/>
      <w:bookmarkEnd w:id="37"/>
      <w:bookmarkEnd w:id="38"/>
      <w:bookmarkEnd w:id="39"/>
      <w:bookmarkEnd w:id="40"/>
      <w:r w:rsidR="00DB602F">
        <w:tab/>
      </w:r>
    </w:p>
    <w:p w14:paraId="72749E41" w14:textId="08C97F23" w:rsidR="00BC0825" w:rsidRDefault="00B100CC" w:rsidP="00FB4A12">
      <w:pPr>
        <w:pStyle w:val="JudulSubbab2"/>
        <w:ind w:left="0" w:firstLine="0"/>
      </w:pPr>
      <w:bookmarkStart w:id="41" w:name="_Toc138688570"/>
      <w:r>
        <w:t>Kajian</w:t>
      </w:r>
      <w:r w:rsidR="007814CB">
        <w:t xml:space="preserve"> Teori</w:t>
      </w:r>
      <w:bookmarkEnd w:id="41"/>
    </w:p>
    <w:p w14:paraId="4F029648" w14:textId="77777777" w:rsidR="00DA06A2" w:rsidRDefault="00DA06A2" w:rsidP="00DA06A2">
      <w:pPr>
        <w:spacing w:line="720" w:lineRule="auto"/>
        <w:rPr>
          <w:b/>
          <w:bCs/>
          <w:color w:val="000000"/>
        </w:rPr>
      </w:pPr>
      <w:r>
        <w:rPr>
          <w:b/>
          <w:bCs/>
          <w:color w:val="000000"/>
        </w:rPr>
        <w:t>Reformasi Birokrasi</w:t>
      </w:r>
    </w:p>
    <w:p w14:paraId="314C1CD4" w14:textId="77777777" w:rsidR="00DA06A2" w:rsidRPr="00F77460" w:rsidRDefault="00DA06A2" w:rsidP="00F77460">
      <w:pPr>
        <w:pStyle w:val="IsiParagraf"/>
        <w:rPr>
          <w:lang w:val="fi-FI"/>
        </w:rPr>
      </w:pPr>
      <w:r w:rsidRPr="000C1DAA">
        <w:rPr>
          <w:lang w:val="en-US"/>
        </w:rPr>
        <w:t xml:space="preserve">Menurut Yudi (2021), reformasi birokrasi merupakan salah satu langkah pemerintah untuk mewujudkan </w:t>
      </w:r>
      <w:r w:rsidRPr="000C1DAA">
        <w:rPr>
          <w:i/>
          <w:iCs/>
          <w:lang w:val="en-US"/>
        </w:rPr>
        <w:t>good governance</w:t>
      </w:r>
      <w:r w:rsidRPr="000C1DAA">
        <w:rPr>
          <w:lang w:val="en-US"/>
        </w:rPr>
        <w:t xml:space="preserve"> dan melakukan pembaharuan serta perubahan mendasar terhadap sistem penyelenggaraan pemerintahan terutama menyangkut aspek-aspek kelembagaan (organisasi), ketatalaksanaan dan sumber daya manusia aparatur. Adapun tujuan reformasi birokrasi pemerintahan adalah membangunkan kepercayaan masyarakat (</w:t>
      </w:r>
      <w:r w:rsidRPr="000C1DAA">
        <w:rPr>
          <w:i/>
          <w:iCs/>
          <w:lang w:val="en-US"/>
        </w:rPr>
        <w:t>public trust building</w:t>
      </w:r>
      <w:r w:rsidRPr="000C1DAA">
        <w:rPr>
          <w:lang w:val="en-US"/>
        </w:rPr>
        <w:t>) dan menghilangkan citra negatif birokrasi pemerintahan dengan mengedepankan manajemen pemerintahan adalah manajemen kepercayaan publik. Visi reformasi birokrasi pemerintahan yang tercantum dalam lembaran Rancangan Besar Birokrasi Indonesia adalah “Terwujudnya Pemerintahan Berkelas Dunia”, sedangkan Misi reformasi birokrasi pemerintahan adalah mengubah pola pikiran (</w:t>
      </w:r>
      <w:r w:rsidRPr="000C1DAA">
        <w:rPr>
          <w:i/>
          <w:iCs/>
          <w:lang w:val="en-US"/>
        </w:rPr>
        <w:t>mindset</w:t>
      </w:r>
      <w:r w:rsidRPr="000C1DAA">
        <w:rPr>
          <w:lang w:val="en-US"/>
        </w:rPr>
        <w:t>), pola budaya (</w:t>
      </w:r>
      <w:r w:rsidRPr="000C1DAA">
        <w:rPr>
          <w:i/>
          <w:iCs/>
          <w:lang w:val="en-US"/>
        </w:rPr>
        <w:t>cultural set</w:t>
      </w:r>
      <w:r w:rsidRPr="000C1DAA">
        <w:rPr>
          <w:lang w:val="en-US"/>
        </w:rPr>
        <w:t>) dan sistem tata kelola (</w:t>
      </w:r>
      <w:r w:rsidRPr="000C1DAA">
        <w:rPr>
          <w:i/>
          <w:iCs/>
          <w:lang w:val="en-US"/>
        </w:rPr>
        <w:t>system management</w:t>
      </w:r>
      <w:r w:rsidRPr="000C1DAA">
        <w:rPr>
          <w:lang w:val="en-US"/>
        </w:rPr>
        <w:t xml:space="preserve">) untuk membangun aparatur Negara agar mampu mengemban tugas dan tanggung jawab melaksanakan urusan pemerintahan dan pembangunan secara berdaya guna dan berhasil guna. </w:t>
      </w:r>
      <w:r w:rsidRPr="00F77460">
        <w:rPr>
          <w:lang w:val="fi-FI"/>
        </w:rPr>
        <w:t>Secara umum, misi reformasi birokrasi Indonesia meliputi:</w:t>
      </w:r>
    </w:p>
    <w:p w14:paraId="4FFAAE3B" w14:textId="77777777" w:rsidR="00DA06A2" w:rsidRPr="000C1DAA" w:rsidRDefault="00DA06A2" w:rsidP="00BD2FC5">
      <w:pPr>
        <w:pStyle w:val="ListParagraph"/>
        <w:numPr>
          <w:ilvl w:val="0"/>
          <w:numId w:val="116"/>
        </w:numPr>
        <w:ind w:left="284" w:hanging="284"/>
        <w:rPr>
          <w:lang w:val="fi-FI"/>
        </w:rPr>
      </w:pPr>
      <w:r w:rsidRPr="000C1DAA">
        <w:rPr>
          <w:lang w:val="fi-FI"/>
        </w:rPr>
        <w:t>Membentuk/menyempurnakan peraturan perundangundangan dalam rangka mewujudkan tata kelola pemerintahan yang baik.,</w:t>
      </w:r>
    </w:p>
    <w:p w14:paraId="5EFAF6A2" w14:textId="77777777" w:rsidR="00DA06A2" w:rsidRPr="000C1DAA" w:rsidRDefault="00DA06A2" w:rsidP="00BD2FC5">
      <w:pPr>
        <w:pStyle w:val="ListParagraph"/>
        <w:numPr>
          <w:ilvl w:val="0"/>
          <w:numId w:val="11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rsidP="00BD2FC5">
      <w:pPr>
        <w:pStyle w:val="ListParagraph"/>
        <w:numPr>
          <w:ilvl w:val="0"/>
          <w:numId w:val="116"/>
        </w:numPr>
        <w:ind w:left="284" w:hanging="284"/>
        <w:rPr>
          <w:lang w:val="fi-FI"/>
        </w:rPr>
      </w:pPr>
      <w:r w:rsidRPr="000C1DAA">
        <w:rPr>
          <w:lang w:val="fi-FI"/>
        </w:rPr>
        <w:t>Mengembangkan mekanisme kontrol yang efektif,</w:t>
      </w:r>
    </w:p>
    <w:p w14:paraId="50547F45" w14:textId="14D12741" w:rsidR="00BF6333" w:rsidRPr="00BD2FC5" w:rsidRDefault="00DA06A2" w:rsidP="00B27C92">
      <w:pPr>
        <w:pStyle w:val="ListParagraph"/>
        <w:numPr>
          <w:ilvl w:val="0"/>
          <w:numId w:val="116"/>
        </w:numPr>
        <w:ind w:left="284" w:hanging="284"/>
        <w:rPr>
          <w:lang w:val="fi-FI"/>
        </w:rPr>
      </w:pPr>
      <w:r w:rsidRPr="000C1DAA">
        <w:rPr>
          <w:lang w:val="fi-FI"/>
        </w:rPr>
        <w:t>Mengelola sengketa administrasi secara efektif dan efisien</w:t>
      </w:r>
      <w:r w:rsidR="00BF6333" w:rsidRPr="000C1DAA">
        <w:rPr>
          <w:lang w:val="fi-FI"/>
        </w:rPr>
        <w:t>.</w:t>
      </w:r>
    </w:p>
    <w:p w14:paraId="08C4BF7E" w14:textId="36DBA38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713AA940" w:rsidR="00B60B84" w:rsidRPr="00BF6333" w:rsidRDefault="00DA06A2" w:rsidP="002B4CC7">
      <w:pPr>
        <w:pStyle w:val="IsiParagraf"/>
        <w:spacing w:after="480"/>
        <w:rPr>
          <w:lang w:val="fi-FI"/>
        </w:rPr>
      </w:pPr>
      <w:r w:rsidRPr="00BF6333">
        <w:rPr>
          <w:lang w:val="fi-FI"/>
        </w:rPr>
        <w:t xml:space="preserve">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Nomor 90 tahun 2021, tentang “Pembangunan Dan Evaluasi Zona Integritas Menuju Wilayah Bebas Dari Korupsi </w:t>
      </w:r>
      <w:r w:rsidRPr="00BF6333">
        <w:rPr>
          <w:lang w:val="fi-FI"/>
        </w:rPr>
        <w:lastRenderedPageBreak/>
        <w:t>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3A9F75FF" w:rsidR="00DA06A2" w:rsidRPr="00F27EBE" w:rsidRDefault="00DA06A2" w:rsidP="00EA5416">
      <w:pPr>
        <w:pStyle w:val="Caption"/>
        <w:spacing w:after="0" w:line="360" w:lineRule="auto"/>
        <w:rPr>
          <w:i w:val="0"/>
          <w:iCs w:val="0"/>
          <w:color w:val="auto"/>
          <w:sz w:val="22"/>
          <w:szCs w:val="24"/>
        </w:rPr>
      </w:pPr>
      <w:bookmarkStart w:id="42" w:name="_Toc138758202"/>
      <w:r w:rsidRPr="00F27EBE">
        <w:rPr>
          <w:i w:val="0"/>
          <w:iCs w:val="0"/>
          <w:color w:val="auto"/>
          <w:sz w:val="22"/>
          <w:szCs w:val="24"/>
        </w:rPr>
        <w:t>Tabel</w:t>
      </w:r>
      <w:r w:rsidR="002C4B02">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523332">
        <w:rPr>
          <w:i w:val="0"/>
          <w:iCs w:val="0"/>
          <w:noProof/>
          <w:color w:val="auto"/>
          <w:sz w:val="22"/>
          <w:szCs w:val="24"/>
        </w:rPr>
        <w:t>1</w:t>
      </w:r>
      <w:r w:rsidR="002C4B02">
        <w:rPr>
          <w:i w:val="0"/>
          <w:iCs w:val="0"/>
          <w:color w:val="auto"/>
          <w:sz w:val="22"/>
          <w:szCs w:val="24"/>
        </w:rPr>
        <w:fldChar w:fldCharType="end"/>
      </w:r>
      <w:r w:rsidRPr="00F27EBE">
        <w:rPr>
          <w:i w:val="0"/>
          <w:iCs w:val="0"/>
          <w:color w:val="auto"/>
          <w:sz w:val="22"/>
          <w:szCs w:val="24"/>
        </w:rPr>
        <w:t>. Komponen pengungkit sistem evaluasi zona integritas</w:t>
      </w:r>
      <w:bookmarkEnd w:id="42"/>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Komponen Pengungk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Bobot</w:t>
            </w:r>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Manajemen Perubahan</w:t>
            </w:r>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tatalaksana</w:t>
            </w:r>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ataan Sistem Manajemen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Akuntabilitas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Pengawasan</w:t>
            </w:r>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nguatan Kualitas Pelayanan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77777777" w:rsidR="00344B2C" w:rsidRDefault="00344B2C" w:rsidP="002B4CC7">
      <w:pPr>
        <w:pStyle w:val="SumberGambarTabel"/>
        <w:spacing w:after="0" w:line="720" w:lineRule="auto"/>
      </w:pPr>
      <w:r>
        <w:t>Sumber: Tuliskan sumber di sini</w:t>
      </w:r>
    </w:p>
    <w:p w14:paraId="31C0660D" w14:textId="575E9937" w:rsidR="007B391C" w:rsidRPr="00BF6333" w:rsidRDefault="00DA06A2" w:rsidP="002B4CC7">
      <w:pPr>
        <w:pStyle w:val="IsiParagraf"/>
        <w:spacing w:after="480"/>
        <w:rPr>
          <w:lang w:val="fi-FI"/>
        </w:rPr>
      </w:pPr>
      <w:r w:rsidRPr="00FD181F">
        <w:rPr>
          <w:lang w:val="en-US"/>
        </w:rPr>
        <w:t xml:space="preserve">Komponen hasil merupakan bagaimana stakeholder merasakan dampak/hasil dari perubahan yang telah dilakukan pada area pengungkit. </w:t>
      </w:r>
      <w:r w:rsidRPr="00BF6333">
        <w:rPr>
          <w:lang w:val="fi-FI"/>
        </w:rPr>
        <w:t>Komponen hasil dijabarkan pada Tabel 2.</w:t>
      </w:r>
    </w:p>
    <w:p w14:paraId="7E6BC464" w14:textId="532115F3" w:rsidR="00DA06A2" w:rsidRPr="00F27EBE" w:rsidRDefault="00DA06A2" w:rsidP="002C4B02">
      <w:pPr>
        <w:pStyle w:val="Caption"/>
        <w:rPr>
          <w:i w:val="0"/>
          <w:iCs w:val="0"/>
          <w:color w:val="auto"/>
          <w:sz w:val="22"/>
          <w:szCs w:val="24"/>
        </w:rPr>
      </w:pPr>
      <w:bookmarkStart w:id="43" w:name="_Toc138758203"/>
      <w:r w:rsidRPr="00F27EBE">
        <w:rPr>
          <w:i w:val="0"/>
          <w:iCs w:val="0"/>
          <w:color w:val="auto"/>
          <w:sz w:val="22"/>
          <w:szCs w:val="24"/>
        </w:rPr>
        <w:t xml:space="preserve">Tabel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523332">
        <w:rPr>
          <w:i w:val="0"/>
          <w:iCs w:val="0"/>
          <w:noProof/>
          <w:color w:val="auto"/>
          <w:sz w:val="22"/>
          <w:szCs w:val="24"/>
        </w:rPr>
        <w:t>2</w:t>
      </w:r>
      <w:r w:rsidR="002C4B02">
        <w:rPr>
          <w:i w:val="0"/>
          <w:iCs w:val="0"/>
          <w:color w:val="auto"/>
          <w:sz w:val="22"/>
          <w:szCs w:val="24"/>
        </w:rPr>
        <w:fldChar w:fldCharType="end"/>
      </w:r>
      <w:r w:rsidRPr="00F27EBE">
        <w:rPr>
          <w:i w:val="0"/>
          <w:iCs w:val="0"/>
          <w:color w:val="auto"/>
          <w:sz w:val="22"/>
          <w:szCs w:val="24"/>
        </w:rPr>
        <w:t>. Komponen hasil sistem evaluasi zona integritas</w:t>
      </w:r>
      <w:bookmarkEnd w:id="43"/>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Komponen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Bobot</w:t>
            </w:r>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B60B84" w:rsidRDefault="00DA06A2" w:rsidP="001F171A">
            <w:pPr>
              <w:spacing w:line="240" w:lineRule="auto"/>
              <w:jc w:val="center"/>
              <w:rPr>
                <w:b/>
                <w:bCs/>
                <w:color w:val="000000"/>
                <w:sz w:val="22"/>
                <w:szCs w:val="20"/>
                <w:lang w:val="en-ID"/>
              </w:rPr>
            </w:pPr>
            <w:r w:rsidRPr="00B60B84">
              <w:rPr>
                <w:b/>
                <w:bCs/>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merintahan yang bersih dan akuntabel</w:t>
            </w:r>
          </w:p>
        </w:tc>
        <w:tc>
          <w:tcPr>
            <w:tcW w:w="1992" w:type="dxa"/>
            <w:tcBorders>
              <w:top w:val="nil"/>
              <w:left w:val="nil"/>
              <w:bottom w:val="single" w:sz="4" w:space="0" w:color="auto"/>
              <w:right w:val="single" w:sz="4" w:space="0" w:color="auto"/>
            </w:tcBorders>
            <w:shd w:val="clear" w:color="auto" w:fill="auto"/>
            <w:noWrap/>
          </w:tcPr>
          <w:p w14:paraId="5EE97AF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r w:rsidRPr="00B60B84">
              <w:rPr>
                <w:color w:val="000000"/>
                <w:sz w:val="22"/>
                <w:szCs w:val="20"/>
                <w:lang w:val="en-ID"/>
              </w:rPr>
              <w:t>Pelayanan Publik yang Prima</w:t>
            </w:r>
          </w:p>
        </w:tc>
        <w:tc>
          <w:tcPr>
            <w:tcW w:w="1992" w:type="dxa"/>
            <w:tcBorders>
              <w:top w:val="nil"/>
              <w:left w:val="nil"/>
              <w:bottom w:val="single" w:sz="4" w:space="0" w:color="auto"/>
              <w:right w:val="single" w:sz="4" w:space="0" w:color="auto"/>
            </w:tcBorders>
            <w:shd w:val="clear" w:color="auto" w:fill="auto"/>
            <w:noWrap/>
          </w:tcPr>
          <w:p w14:paraId="684E6C97"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5%</w:t>
            </w:r>
          </w:p>
        </w:tc>
      </w:tr>
    </w:tbl>
    <w:p w14:paraId="1D249D6E" w14:textId="1C88A926" w:rsidR="00DA06A2" w:rsidRPr="006D4135" w:rsidRDefault="00B27C92" w:rsidP="00B27C92">
      <w:pPr>
        <w:pStyle w:val="SumberGambarTabel"/>
        <w:spacing w:after="0" w:line="720" w:lineRule="auto"/>
      </w:pPr>
      <w:r>
        <w:t>Sumber: Tuliskan sumber di sini</w:t>
      </w:r>
    </w:p>
    <w:p w14:paraId="20B84481" w14:textId="77777777" w:rsidR="00DA06A2" w:rsidRDefault="00DA06A2" w:rsidP="00DA06A2">
      <w:pPr>
        <w:spacing w:line="720" w:lineRule="auto"/>
        <w:rPr>
          <w:b/>
          <w:bCs/>
          <w:color w:val="000000"/>
        </w:rPr>
      </w:pPr>
      <w:r>
        <w:rPr>
          <w:b/>
          <w:bCs/>
          <w:color w:val="000000"/>
        </w:rPr>
        <w:t>Wilayah Bebas dari Korupsi (WBK)</w:t>
      </w:r>
    </w:p>
    <w:p w14:paraId="2DFC2536" w14:textId="7C33C50C" w:rsidR="00DA06A2" w:rsidRPr="00FD181F" w:rsidRDefault="00DA06A2" w:rsidP="00FD181F">
      <w:pPr>
        <w:pStyle w:val="IsiParagraf"/>
        <w:spacing w:after="480"/>
        <w:rPr>
          <w:lang w:val="en-US"/>
        </w:rPr>
      </w:pPr>
      <w:r w:rsidRPr="000C1DAA">
        <w:rPr>
          <w:lang w:val="en-US"/>
        </w:rPr>
        <w:t xml:space="preserve">Wilayah Bebas dari Korupsi (WBK) adalah predikat yang diberikan kepada satuan kerja yang telah berhasil melaksanakan reformasi birokrasi dengan baik, </w:t>
      </w:r>
      <w:r w:rsidRPr="000C1DAA">
        <w:rPr>
          <w:lang w:val="en-US"/>
        </w:rPr>
        <w:lastRenderedPageBreak/>
        <w:t>yang telah memenuhi sebagian besar kriteria proses perbaikan pada komponen pengungkit serta mewujudkan pemerintahan yang bersih dan akuntabel serta pelayanan publik yang prima, dengan syarat nilai total (komponen pengungkit dan hasil) adalah 75.</w:t>
      </w:r>
    </w:p>
    <w:p w14:paraId="3D2C466F" w14:textId="77777777" w:rsidR="00DA06A2" w:rsidRDefault="00DA06A2" w:rsidP="00DA06A2">
      <w:pPr>
        <w:spacing w:line="720" w:lineRule="auto"/>
        <w:rPr>
          <w:b/>
          <w:bCs/>
          <w:color w:val="000000"/>
        </w:rPr>
      </w:pPr>
      <w:r>
        <w:rPr>
          <w:b/>
          <w:bCs/>
          <w:color w:val="000000"/>
        </w:rPr>
        <w:t>Wilayah Birokrasi Bersih dan Melayani (WBBM)</w:t>
      </w:r>
    </w:p>
    <w:p w14:paraId="45CA88A1" w14:textId="40078987" w:rsidR="00DA06A2" w:rsidRPr="00FD181F" w:rsidRDefault="00DA06A2" w:rsidP="00FD181F">
      <w:pPr>
        <w:pStyle w:val="IsiParagraf"/>
        <w:spacing w:after="480"/>
        <w:rPr>
          <w:lang w:val="en-US"/>
        </w:rPr>
      </w:pPr>
      <w:r w:rsidRPr="000C1DAA">
        <w:rPr>
          <w:lang w:val="en-US"/>
        </w:rPr>
        <w:t>Wilayah Birokrasi Bersih dan Melayani (WBBM) adalah predikat yang diberikan kepada suatu satuan kerja yang telah berhasil melaksanakan reformasi birokrasi dengan sangat baik, dengan telah memenuhi sebagian besar kriteria proses perbaikan pada komponen pengungkit untuk mewujudkan pemerintahan yang bersih dan akuntabel serta pelayanan publik yang prima, dengan syarat telah mendapatkan predikat menuju WBK dan mendapatkan nilai total (komponen pengungkit dan hasil) 85.</w:t>
      </w:r>
    </w:p>
    <w:p w14:paraId="05E8640E" w14:textId="77777777" w:rsidR="00DA06A2" w:rsidRDefault="00DA06A2" w:rsidP="00DA06A2">
      <w:pPr>
        <w:spacing w:line="720" w:lineRule="auto"/>
        <w:rPr>
          <w:b/>
          <w:bCs/>
          <w:color w:val="000000"/>
        </w:rPr>
      </w:pPr>
      <w:r>
        <w:rPr>
          <w:b/>
          <w:bCs/>
          <w:color w:val="000000"/>
        </w:rPr>
        <w:t>Tim Penilai Internal</w:t>
      </w:r>
    </w:p>
    <w:p w14:paraId="285F6224" w14:textId="25F9F4FF" w:rsidR="00F27EBE" w:rsidRPr="000C1DAA" w:rsidRDefault="00DA06A2" w:rsidP="00F27EBE">
      <w:pPr>
        <w:pStyle w:val="IsiParagraf"/>
        <w:rPr>
          <w:lang w:val="en-US"/>
        </w:rPr>
      </w:pPr>
      <w:r w:rsidRPr="000C1DAA">
        <w:rPr>
          <w:lang w:val="en-US"/>
        </w:rPr>
        <w:t xml:space="preserve">Tim Penilai Internal (TPI) adalah Tim yang dibentuk oleh pimpinan instansi pemerintah untuk melakukan penilaian dan memberikan rekomendasi terhadap unit kerja atau satuan kerja yang sedang membangun zona integritas.  TPI terdiri dari anggota tim, ketua tim, dan pengendali teknis dengan tugas untuk melakukan </w:t>
      </w:r>
      <w:r w:rsidR="00C963D0" w:rsidRPr="000C1DAA">
        <w:rPr>
          <w:i/>
          <w:iCs/>
          <w:lang w:val="en-US"/>
        </w:rPr>
        <w:t>desk-evaluation</w:t>
      </w:r>
      <w:r w:rsidRPr="000C1DAA">
        <w:rPr>
          <w:lang w:val="en-US"/>
        </w:rPr>
        <w:t xml:space="preserve"> (penilaian evaluasi) secara bertahap meliputi pengecekan dan evaluasi kelengkapan dokumen LKE yang telah dikirimkan oleh setiap satuan kerja, serta membuat Laporan Hasil Evaluasi (LHE).</w:t>
      </w:r>
    </w:p>
    <w:p w14:paraId="38DEBACE" w14:textId="77777777" w:rsidR="00F27EBE" w:rsidRPr="000C1DAA" w:rsidRDefault="00F27EBE" w:rsidP="00F27EBE">
      <w:pPr>
        <w:pStyle w:val="IsiParagraf"/>
        <w:rPr>
          <w:lang w:val="en-US"/>
        </w:rPr>
      </w:pPr>
    </w:p>
    <w:p w14:paraId="551FEE49" w14:textId="77777777" w:rsidR="00F27EBE" w:rsidRPr="000C1DAA" w:rsidRDefault="00F27EBE" w:rsidP="00F27EBE">
      <w:pPr>
        <w:pStyle w:val="IsiParagraf"/>
        <w:rPr>
          <w:lang w:val="en-US"/>
        </w:rPr>
      </w:pPr>
    </w:p>
    <w:p w14:paraId="50A8EEC1" w14:textId="77777777" w:rsidR="00F27EBE" w:rsidRPr="000C1DAA" w:rsidRDefault="00F27EBE" w:rsidP="00F27EBE">
      <w:pPr>
        <w:pStyle w:val="IsiParagraf"/>
        <w:rPr>
          <w:lang w:val="en-US"/>
        </w:rPr>
      </w:pPr>
    </w:p>
    <w:p w14:paraId="479FFBE7" w14:textId="77777777" w:rsidR="00DA06A2" w:rsidRDefault="00DA06A2" w:rsidP="00DA06A2">
      <w:pPr>
        <w:spacing w:line="720" w:lineRule="auto"/>
        <w:rPr>
          <w:b/>
          <w:bCs/>
          <w:color w:val="000000"/>
        </w:rPr>
      </w:pPr>
      <w:r>
        <w:rPr>
          <w:b/>
          <w:bCs/>
          <w:color w:val="000000"/>
        </w:rPr>
        <w:t xml:space="preserve">Satuan Kerja </w:t>
      </w:r>
    </w:p>
    <w:p w14:paraId="27FF8F7E" w14:textId="54215AD6" w:rsidR="00DA06A2" w:rsidRPr="00B36ECE" w:rsidRDefault="00DA06A2" w:rsidP="00B36ECE">
      <w:pPr>
        <w:pStyle w:val="IsiParagraf"/>
        <w:spacing w:after="480"/>
        <w:rPr>
          <w:lang w:val="en-US"/>
        </w:rPr>
      </w:pPr>
      <w:r w:rsidRPr="000C1DAA">
        <w:rPr>
          <w:lang w:val="en-US"/>
        </w:rPr>
        <w:t xml:space="preserve">Satuan Kerja (satker) adalah kuasa </w:t>
      </w:r>
      <w:r w:rsidR="00C963D0" w:rsidRPr="000C1DAA">
        <w:rPr>
          <w:lang w:val="en-US"/>
        </w:rPr>
        <w:t>p</w:t>
      </w:r>
      <w:r w:rsidRPr="000C1DAA">
        <w:rPr>
          <w:lang w:val="en-US"/>
        </w:rPr>
        <w:t xml:space="preserve">engguna </w:t>
      </w:r>
      <w:r w:rsidR="00C963D0" w:rsidRPr="000C1DAA">
        <w:rPr>
          <w:lang w:val="en-US"/>
        </w:rPr>
        <w:t>a</w:t>
      </w:r>
      <w:r w:rsidRPr="000C1DAA">
        <w:rPr>
          <w:lang w:val="en-US"/>
        </w:rPr>
        <w:t>nggaran/</w:t>
      </w:r>
      <w:r w:rsidR="00C963D0" w:rsidRPr="000C1DAA">
        <w:rPr>
          <w:lang w:val="en-US"/>
        </w:rPr>
        <w:t>k</w:t>
      </w:r>
      <w:r w:rsidRPr="000C1DAA">
        <w:rPr>
          <w:lang w:val="en-US"/>
        </w:rPr>
        <w:t xml:space="preserve">uasa </w:t>
      </w:r>
      <w:r w:rsidR="00C963D0" w:rsidRPr="000C1DAA">
        <w:rPr>
          <w:lang w:val="en-US"/>
        </w:rPr>
        <w:t>p</w:t>
      </w:r>
      <w:r w:rsidRPr="000C1DAA">
        <w:rPr>
          <w:lang w:val="en-US"/>
        </w:rPr>
        <w:t xml:space="preserve">engguna arang yang merupakan bagian dari suatu unit organisasi pada Kementerian Negara/Lembaga yang melaksanakan satu atau beberapa kegiatan dari suatu program. Satker yang dapat melakukan pembangunan zona integritas adalah serendah-rendahnya eselon II yang menyelenggarakan fungsi pelayanan. Dalam hal ini satker akan melakukan </w:t>
      </w:r>
      <w:r w:rsidR="00C963D0" w:rsidRPr="000C1DAA">
        <w:rPr>
          <w:i/>
          <w:iCs/>
          <w:lang w:val="en-US"/>
        </w:rPr>
        <w:t>self-assessment</w:t>
      </w:r>
      <w:r w:rsidRPr="000C1DAA">
        <w:rPr>
          <w:lang w:val="en-US"/>
        </w:rPr>
        <w:t xml:space="preserve"> (penilaian mandiri) dengan mengisi dan melengkapi dokumen LKE yang akan dikirimkan kepada TPI.</w:t>
      </w:r>
    </w:p>
    <w:p w14:paraId="12308FE5" w14:textId="77777777" w:rsidR="00DA06A2" w:rsidRDefault="00DA06A2" w:rsidP="00DA06A2">
      <w:pPr>
        <w:spacing w:line="720" w:lineRule="auto"/>
      </w:pPr>
      <w:r w:rsidRPr="003F63D3">
        <w:rPr>
          <w:b/>
          <w:bCs/>
        </w:rPr>
        <w:t xml:space="preserve">Sistem Informasi </w:t>
      </w:r>
    </w:p>
    <w:p w14:paraId="6C0D03BA" w14:textId="77777777" w:rsidR="00DA06A2" w:rsidRPr="000C1DAA" w:rsidRDefault="00DA06A2" w:rsidP="00F27EBE">
      <w:pPr>
        <w:pStyle w:val="IsiParagraf"/>
        <w:rPr>
          <w:lang w:val="en-US"/>
        </w:rPr>
      </w:pPr>
      <w:r w:rsidRPr="000C1DAA">
        <w:rPr>
          <w:lang w:val="en-US"/>
        </w:rPr>
        <w:t>Sistem adalah kumpulan atau grup dari sub sistem/bagian/komponen atau apapun baik fisik ataupun non fisik yang saling berhubungan satu sama lain dan dapat bekerja sama untuk mencapai satu tujuan tertentu (Azhar Susanto, 2013). Sedangkan menurut Sutarman (2012), sistem adalah kumpulan elemen yang saling berhubungan dan berinteraksi dalam satu kesatuan untuk menjalankan suatu proses pencapaian suatu tujuan utama.</w:t>
      </w:r>
    </w:p>
    <w:p w14:paraId="4A54F7F9" w14:textId="0FE84186" w:rsidR="00DA06A2" w:rsidRPr="000C1DAA" w:rsidRDefault="00DA06A2" w:rsidP="00B36ECE">
      <w:pPr>
        <w:pStyle w:val="IsiParagraf"/>
        <w:spacing w:after="480"/>
        <w:rPr>
          <w:lang w:val="en-US"/>
        </w:rPr>
      </w:pPr>
      <w:r w:rsidRPr="000C1DAA">
        <w:rPr>
          <w:lang w:val="en-US"/>
        </w:rPr>
        <w:t>Informasi adalah data yang telah diolah menjadi sebuah bentuk yang berarti bagi penerimanya dan bermanfaat dalam pengambilan keputusan saat ini atau saat mendatang (Kelly, 2011).  Sistem informasi merupakan suatu pengaturan proses, data, orang, serta teknologi informasi yang saling memiliki interaksi dalam hal mengumpulkan, memproses, menyimpan, dan menyediakan keluaran (output) informasi yang dibutuhkan untuk menunjang organisasi (Whitten &amp; Bentley, 2007)</w:t>
      </w:r>
      <w:r w:rsidR="00F27EBE" w:rsidRPr="000C1DAA">
        <w:rPr>
          <w:lang w:val="en-US"/>
        </w:rPr>
        <w:t>.</w:t>
      </w:r>
    </w:p>
    <w:p w14:paraId="38B9D99C" w14:textId="77777777" w:rsidR="00DA06A2" w:rsidRDefault="00DA06A2" w:rsidP="00DA06A2">
      <w:pPr>
        <w:rPr>
          <w:color w:val="000000"/>
        </w:rPr>
      </w:pP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38153674" w14:textId="1EA6AEBE" w:rsidR="00DA06A2" w:rsidRPr="00B36ECE" w:rsidRDefault="00DA06A2" w:rsidP="00B36ECE">
      <w:pPr>
        <w:pStyle w:val="IsiParagraf"/>
        <w:spacing w:after="480"/>
        <w:rPr>
          <w:lang w:val="en-US"/>
        </w:rPr>
      </w:pPr>
      <w:r w:rsidRPr="000C1DAA">
        <w:rPr>
          <w:lang w:val="en-US"/>
        </w:rPr>
        <w:t xml:space="preserve">Dikutip dari situs web resmi PHP bahwa PHP (PHP: Hypertext Preprocessor) adalah bahasa </w:t>
      </w:r>
      <w:r w:rsidRPr="000C1DAA">
        <w:rPr>
          <w:i/>
          <w:iCs/>
          <w:lang w:val="en-US"/>
        </w:rPr>
        <w:t>scripting</w:t>
      </w:r>
      <w:r w:rsidRPr="000C1DAA">
        <w:rPr>
          <w:lang w:val="en-US"/>
        </w:rPr>
        <w:t xml:space="preserve"> dengan tujuan untuk melakukan pengembangan website yang bersifat </w:t>
      </w:r>
      <w:r w:rsidRPr="000C1DAA">
        <w:rPr>
          <w:i/>
          <w:iCs/>
          <w:lang w:val="en-US"/>
        </w:rPr>
        <w:t>open source</w:t>
      </w:r>
      <w:r w:rsidRPr="000C1DAA">
        <w:rPr>
          <w:lang w:val="en-US"/>
        </w:rPr>
        <w:t xml:space="preserve">. Menurut Abdulloh (2016), PHP merupakan bahasa pemograman pada HTML yang merupakan </w:t>
      </w:r>
      <w:r w:rsidRPr="000C1DAA">
        <w:rPr>
          <w:i/>
          <w:iCs/>
          <w:lang w:val="en-US"/>
        </w:rPr>
        <w:t>server-side programming</w:t>
      </w:r>
      <w:r w:rsidRPr="000C1DAA">
        <w:rPr>
          <w:lang w:val="en-US"/>
        </w:rPr>
        <w:t>, yaitu bahasa pemograman yang diproses pada sisi server, dan memiliki fungsi utama dalam membangun website adalah untuk melakukan pengolahan data pada basis data, mulai dari penambahan data, diedit, dihapus, dan ditampilkan menggunakan fungsi dari PHP.</w:t>
      </w:r>
    </w:p>
    <w:p w14:paraId="20D6D82F" w14:textId="77777777" w:rsidR="00DA06A2" w:rsidRDefault="00DA06A2" w:rsidP="00DA06A2">
      <w:pPr>
        <w:spacing w:line="720" w:lineRule="auto"/>
        <w:rPr>
          <w:b/>
          <w:bCs/>
          <w:color w:val="000000"/>
        </w:rPr>
      </w:pPr>
      <w:r>
        <w:rPr>
          <w:b/>
          <w:bCs/>
          <w:color w:val="000000"/>
        </w:rPr>
        <w:t>Laravel</w:t>
      </w:r>
    </w:p>
    <w:p w14:paraId="6D3046F5" w14:textId="77777777" w:rsidR="00DA06A2" w:rsidRPr="000C1DAA" w:rsidRDefault="00DA06A2" w:rsidP="00EB0781">
      <w:pPr>
        <w:pStyle w:val="IsiParagraf"/>
      </w:pPr>
      <w:r w:rsidRPr="000C1DAA">
        <w:rPr>
          <w:lang w:val="en-US"/>
        </w:rPr>
        <w:t xml:space="preserve">Dikutip dari situs web resmi laravel disebutkan bahwa laravel adalah </w:t>
      </w:r>
      <w:r w:rsidRPr="000C1DAA">
        <w:rPr>
          <w:i/>
          <w:iCs/>
          <w:lang w:val="en-US"/>
        </w:rPr>
        <w:t>framework</w:t>
      </w:r>
      <w:r w:rsidRPr="000C1DAA">
        <w:rPr>
          <w:lang w:val="en-US"/>
        </w:rPr>
        <w:t xml:space="preserve"> bahasa pemrograman Hypertext Preprocessor (PHP) yang ditujukan untuk pengembangan aplikasi berbasis web dengan menerapkan konsep Model View Controller (MVC). </w:t>
      </w:r>
      <w:r w:rsidRPr="000C1DAA">
        <w:t xml:space="preserve">Framework ini dibuat oleh Taylor Otwell dan pertama kali dirilis pada tanggal 9 Juni 2011. Laravel berlisensi </w:t>
      </w:r>
      <w:r w:rsidRPr="000C1DAA">
        <w:rPr>
          <w:i/>
          <w:iCs/>
        </w:rPr>
        <w:t>open source</w:t>
      </w:r>
      <w:r w:rsidRPr="000C1DAA">
        <w:t xml:space="preserve"> yang artinya bebas digunakan tanpa harus melakukan pembayaran.</w:t>
      </w:r>
    </w:p>
    <w:p w14:paraId="736510B5" w14:textId="7B8A712F" w:rsidR="00DA06A2" w:rsidRPr="00B36ECE" w:rsidRDefault="00DA06A2" w:rsidP="00B36ECE">
      <w:pPr>
        <w:pStyle w:val="IsiParagraf"/>
        <w:spacing w:after="480"/>
      </w:pPr>
      <w:r w:rsidRPr="000C1DAA">
        <w:t>Menurut (Lazziri,Khoulji, &amp; Kerkeb 2019), laravel mempunyai keunggulan dibandingkan dengan Symfony dan CodeIgniter, diantaranya adalah laravel mempunyai permintaan per detik (</w:t>
      </w:r>
      <w:r w:rsidRPr="000C1DAA">
        <w:rPr>
          <w:i/>
          <w:iCs/>
        </w:rPr>
        <w:t>request per second</w:t>
      </w:r>
      <w:r w:rsidRPr="000C1DAA">
        <w:t>) tertinggi dibandingkan Symfony dan CodeIgniter, selanjutnya laravel mempunyai penggunaan memori (</w:t>
      </w:r>
      <w:r w:rsidRPr="000C1DAA">
        <w:rPr>
          <w:i/>
          <w:iCs/>
        </w:rPr>
        <w:t>memory usage</w:t>
      </w:r>
      <w:r w:rsidRPr="000C1DAA">
        <w:t xml:space="preserve">) terendah dibandingkan Symfony dan CodeIgniter. terakhir, laravel </w:t>
      </w:r>
      <w:r w:rsidRPr="000C1DAA">
        <w:lastRenderedPageBreak/>
        <w:t>unggul pada waktu respon (</w:t>
      </w:r>
      <w:r w:rsidRPr="000C1DAA">
        <w:rPr>
          <w:i/>
          <w:iCs/>
        </w:rPr>
        <w:t>response time</w:t>
      </w:r>
      <w:r w:rsidRPr="000C1DAA">
        <w:t xml:space="preserve">) dengan catatan </w:t>
      </w:r>
      <w:r w:rsidRPr="000C1DAA">
        <w:rPr>
          <w:i/>
          <w:iCs/>
        </w:rPr>
        <w:t>response time</w:t>
      </w:r>
      <w:r w:rsidRPr="000C1DAA">
        <w:t xml:space="preserve"> terendah dibandingkan dengan Symfony dan CodeIgniter. Namun, laravel mempunyai kekurangan dibandingkan kedua framework lain, yaitu dalam hal jumlah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0F8804AD" w:rsidR="00DA06A2" w:rsidRPr="00B43EF8" w:rsidRDefault="00DA06A2" w:rsidP="00B43EF8">
      <w:pPr>
        <w:pStyle w:val="IsiParagraf"/>
        <w:rPr>
          <w:lang w:val="fi-FI"/>
        </w:rPr>
      </w:pPr>
      <w:r w:rsidRPr="000C1DAA">
        <w:t xml:space="preserve">DBMS atau </w:t>
      </w:r>
      <w:r w:rsidRPr="000C1DAA">
        <w:rPr>
          <w:i/>
          <w:iCs/>
        </w:rPr>
        <w:t>Database Management System</w:t>
      </w:r>
      <w:r w:rsidRPr="000C1DAA">
        <w:t xml:space="preserve"> adalah suatu perangkat lunak yan berfungsi untuk mengatur dan menata data pada </w:t>
      </w:r>
      <w:r w:rsidRPr="000C1DAA">
        <w:rPr>
          <w:i/>
          <w:iCs/>
        </w:rPr>
        <w:t>database</w:t>
      </w:r>
      <w:r w:rsidRPr="000C1DAA">
        <w:t xml:space="preserve"> agar rapi dan terstruktur. Keunggulan DBMS adalah memproses data hinggal 10 kali lebih cepat jika dibandingkan disimpan di </w:t>
      </w:r>
      <w:r w:rsidRPr="000C1DAA">
        <w:rPr>
          <w:i/>
          <w:iCs/>
        </w:rPr>
        <w:t>file</w:t>
      </w:r>
      <w:r w:rsidRPr="000C1DAA">
        <w:t xml:space="preserve"> biasa. Beberapa aplikasi DBMS diantaranya adalah MySQL, PostgreSQL, SQL server, MS Access, DB2, DBase, dan FoxPro (Priyanto, 2017). </w:t>
      </w:r>
      <w:r w:rsidRPr="00B43EF8">
        <w:rPr>
          <w:lang w:val="fi-FI"/>
        </w:rPr>
        <w:t>Adapun manfaat dari DBMS adalah :</w:t>
      </w:r>
    </w:p>
    <w:p w14:paraId="1CF4D804" w14:textId="77777777" w:rsidR="00DA06A2" w:rsidRDefault="00DA06A2" w:rsidP="00B36ECE">
      <w:pPr>
        <w:pStyle w:val="ListParagraph"/>
        <w:numPr>
          <w:ilvl w:val="0"/>
          <w:numId w:val="117"/>
        </w:numPr>
        <w:ind w:left="284" w:hanging="284"/>
      </w:pPr>
      <w:r>
        <w:t>Meminimalkan data yang tidak konsisten.</w:t>
      </w:r>
    </w:p>
    <w:p w14:paraId="780FDF4D" w14:textId="77777777" w:rsidR="00DA06A2" w:rsidRPr="008C69D9" w:rsidRDefault="00DA06A2" w:rsidP="00B36ECE">
      <w:pPr>
        <w:pStyle w:val="ListParagraph"/>
        <w:numPr>
          <w:ilvl w:val="0"/>
          <w:numId w:val="117"/>
        </w:numPr>
        <w:ind w:left="284" w:hanging="284"/>
      </w:pPr>
      <w:r>
        <w:t>Keamanan data lebih aman.</w:t>
      </w:r>
    </w:p>
    <w:p w14:paraId="13F6829D" w14:textId="77777777" w:rsidR="00DA06A2" w:rsidRPr="008C69D9" w:rsidRDefault="00DA06A2" w:rsidP="00B36ECE">
      <w:pPr>
        <w:pStyle w:val="ListParagraph"/>
        <w:numPr>
          <w:ilvl w:val="0"/>
          <w:numId w:val="117"/>
        </w:numPr>
        <w:ind w:left="284" w:hanging="284"/>
      </w:pPr>
      <w:r>
        <w:t>Integrasi dan akses data yang lebih baik.</w:t>
      </w:r>
    </w:p>
    <w:p w14:paraId="01740B5E" w14:textId="2F2D470E" w:rsidR="00DA06A2" w:rsidRPr="00B36ECE" w:rsidRDefault="00DA06A2" w:rsidP="00B36ECE">
      <w:pPr>
        <w:pStyle w:val="ListParagraph"/>
        <w:numPr>
          <w:ilvl w:val="0"/>
          <w:numId w:val="117"/>
        </w:numPr>
        <w:spacing w:after="480"/>
        <w:ind w:left="284" w:hanging="284"/>
      </w:pPr>
      <w:r>
        <w:t>Pengambilan keputusan yang lebih baik.</w:t>
      </w:r>
    </w:p>
    <w:p w14:paraId="5BE4CCD2" w14:textId="77777777" w:rsidR="00DA06A2" w:rsidRDefault="00DA06A2" w:rsidP="00DA06A2">
      <w:pPr>
        <w:spacing w:line="720" w:lineRule="auto"/>
      </w:pPr>
      <w:r w:rsidRPr="006C2720">
        <w:rPr>
          <w:b/>
          <w:bCs/>
        </w:rPr>
        <w:t xml:space="preserve">MySQL  </w:t>
      </w:r>
    </w:p>
    <w:p w14:paraId="73926C8E" w14:textId="29ADE4BF" w:rsidR="00DA06A2" w:rsidRPr="000C1DAA" w:rsidRDefault="00DA06A2" w:rsidP="00F749A4">
      <w:pPr>
        <w:pStyle w:val="IsiParagraf"/>
      </w:pPr>
      <w:r w:rsidRPr="000C1DAA">
        <w:rPr>
          <w:lang w:val="en-US"/>
        </w:rPr>
        <w:t xml:space="preserve">Dikutip dari situs web resmi MySQL disebutkan bahwa MySQL merupakan sistem manajemen basis data yang bersifat </w:t>
      </w:r>
      <w:r w:rsidRPr="000C1DAA">
        <w:rPr>
          <w:i/>
          <w:iCs/>
          <w:lang w:val="en-US"/>
        </w:rPr>
        <w:t>open</w:t>
      </w:r>
      <w:r w:rsidR="00BF111B" w:rsidRPr="000C1DAA">
        <w:rPr>
          <w:i/>
          <w:iCs/>
          <w:lang w:val="en-US"/>
        </w:rPr>
        <w:t xml:space="preserve"> </w:t>
      </w:r>
      <w:r w:rsidRPr="000C1DAA">
        <w:rPr>
          <w:i/>
          <w:iCs/>
          <w:lang w:val="en-US"/>
        </w:rPr>
        <w:t>source</w:t>
      </w:r>
      <w:r w:rsidRPr="000C1DAA">
        <w:rPr>
          <w:lang w:val="en-US"/>
        </w:rPr>
        <w:t xml:space="preserve"> yang dikembangkan, didistribusikan, dan didukung oleh Oracle Corporation. </w:t>
      </w:r>
      <w:r w:rsidRPr="000C1DAA">
        <w:t xml:space="preserve">Menurut Raharjo (2011) menjelaskan bahwa MySQL adalah </w:t>
      </w:r>
      <w:r w:rsidRPr="000C1DAA">
        <w:rPr>
          <w:i/>
          <w:iCs/>
        </w:rPr>
        <w:t xml:space="preserve">Relational Database Management System </w:t>
      </w:r>
      <w:r w:rsidRPr="000C1DAA">
        <w:t>(RDBMS) yang digunakan untuk mengelola basis data (</w:t>
      </w:r>
      <w:r w:rsidRPr="000C1DAA">
        <w:rPr>
          <w:i/>
          <w:iCs/>
        </w:rPr>
        <w:t>database</w:t>
      </w:r>
      <w:r w:rsidRPr="000C1DAA">
        <w:t>).</w:t>
      </w:r>
    </w:p>
    <w:p w14:paraId="74AB7E71" w14:textId="770B9F5B" w:rsidR="00DA06A2" w:rsidRPr="00B36ECE" w:rsidRDefault="00DA06A2" w:rsidP="00B36ECE">
      <w:pPr>
        <w:pStyle w:val="IsiParagraf"/>
        <w:spacing w:after="480"/>
      </w:pPr>
      <w:r w:rsidRPr="000C1DAA">
        <w:lastRenderedPageBreak/>
        <w:t xml:space="preserve">Menurut Sianipar (2015), MySQL merupakan sistem database rasional, sehingga dapat mengkategorikan informasi ke dalam tabel-tabel yang mempunyai informasi yang saling berkaitan satu sama lain. Selain itu MySQL memerlukan setidaknya satu indeks pada tiap tabel, biasanya menggunakan </w:t>
      </w:r>
      <w:r w:rsidRPr="000C1DAA">
        <w:rPr>
          <w:i/>
          <w:iCs/>
        </w:rPr>
        <w:t>primary key</w:t>
      </w:r>
      <w:r w:rsidRPr="000C1DAA">
        <w:t xml:space="preserve"> untuk mempermudah pelacakan data.</w:t>
      </w:r>
    </w:p>
    <w:p w14:paraId="721E9EFF" w14:textId="77777777" w:rsidR="00DA06A2" w:rsidRDefault="00DA06A2" w:rsidP="00DA06A2">
      <w:pPr>
        <w:spacing w:line="720" w:lineRule="auto"/>
      </w:pPr>
      <w:r>
        <w:rPr>
          <w:b/>
          <w:bCs/>
          <w:color w:val="000000"/>
        </w:rPr>
        <w:t xml:space="preserve">Diagram Ishikawa </w:t>
      </w:r>
    </w:p>
    <w:p w14:paraId="2C95C033" w14:textId="13ED4A8A"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tulang ikan) adalah sebuah alat grafis yang digunakan untuk mengidentifikasi, mengeksplorasi, dan menggambarkan masalah beserta sebab dan akibat dari permasalahan tersebut (Whitten &amp; Bentley, 2007). Diagram ishikawa dipopulerkan pada tahun 1960 oleh Kaoru Ishikawa. Diagram ishikawa disebut juga diagram </w:t>
      </w:r>
      <w:r w:rsidRPr="000C1DAA">
        <w:rPr>
          <w:i/>
          <w:iCs/>
          <w:lang w:val="en-US"/>
        </w:rPr>
        <w:t>fishbone</w:t>
      </w:r>
      <w:r w:rsidRPr="000C1DAA">
        <w:rPr>
          <w:lang w:val="en-US"/>
        </w:rPr>
        <w:t xml:space="preserve"> karena bentuknya mirip dengan kerangka ikan. Aturan dalam menyusun diagram ini adalah menggunakan kepala ikan untuk merepresentasikan efek atau masalah utama, sementara penyebab potensial dan sub-penyebabnya membentuk cabang-cabang yang menyerupai tulang ikan.</w:t>
      </w:r>
    </w:p>
    <w:p w14:paraId="07FB354E" w14:textId="77777777" w:rsidR="00DA06A2" w:rsidRDefault="00DA06A2" w:rsidP="00DA06A2">
      <w:pPr>
        <w:spacing w:line="720" w:lineRule="auto"/>
        <w:rPr>
          <w:i/>
          <w:iCs/>
          <w:color w:val="000000"/>
        </w:rPr>
      </w:pPr>
      <w:r>
        <w:rPr>
          <w:b/>
          <w:bCs/>
          <w:color w:val="000000"/>
        </w:rPr>
        <w:t xml:space="preserve">PIECES </w:t>
      </w:r>
      <w:r>
        <w:rPr>
          <w:b/>
          <w:bCs/>
          <w:i/>
          <w:iCs/>
          <w:color w:val="000000"/>
        </w:rPr>
        <w:t>Framework</w:t>
      </w:r>
      <w:r>
        <w:rPr>
          <w:i/>
          <w:iCs/>
          <w:color w:val="000000"/>
        </w:rPr>
        <w:t xml:space="preserve"> </w:t>
      </w:r>
    </w:p>
    <w:p w14:paraId="4B389D78" w14:textId="00F478CB" w:rsidR="00DA06A2" w:rsidRPr="000C1DAA" w:rsidRDefault="00DA06A2" w:rsidP="006E1A86">
      <w:pPr>
        <w:pStyle w:val="IsiParagraf"/>
        <w:rPr>
          <w:lang w:val="en-US"/>
        </w:rPr>
      </w:pPr>
      <w:r w:rsidRPr="000C1DAA">
        <w:rPr>
          <w:lang w:val="en-US"/>
        </w:rPr>
        <w:t>PIECES adalah sebuah kerangka kerja (</w:t>
      </w:r>
      <w:r w:rsidRPr="000C1DAA">
        <w:rPr>
          <w:i/>
          <w:iCs/>
          <w:lang w:val="en-US"/>
        </w:rPr>
        <w:t>framework</w:t>
      </w:r>
      <w:r w:rsidRPr="000C1DAA">
        <w:rPr>
          <w:lang w:val="en-US"/>
        </w:rPr>
        <w:t xml:space="preserve">) yang dikembangkan oleh James Wetherbe untuk mengelompokkan permasalahan, kesempatan, dan arahan menjadi enam kategori yaitu </w:t>
      </w:r>
      <w:r w:rsidRPr="000C1DAA">
        <w:rPr>
          <w:i/>
          <w:iCs/>
          <w:lang w:val="en-US"/>
        </w:rPr>
        <w:t>Performance, Information, Economics, Control, Efficiency, dan Service</w:t>
      </w:r>
      <w:r w:rsidRPr="000C1DAA">
        <w:rPr>
          <w:lang w:val="en-US"/>
        </w:rPr>
        <w:t xml:space="preserve"> (Whitten &amp; Bentley, 2007). Penjelasan dari kategori tersebut dapat dilihat pada </w:t>
      </w:r>
      <w:r w:rsidR="00B80912">
        <w:rPr>
          <w:lang w:val="en-US"/>
        </w:rPr>
        <w:t>T</w:t>
      </w:r>
      <w:r w:rsidRPr="000C1DAA">
        <w:rPr>
          <w:lang w:val="en-US"/>
        </w:rPr>
        <w:t>abel 3.</w:t>
      </w:r>
    </w:p>
    <w:p w14:paraId="30686EC6" w14:textId="77777777" w:rsidR="006F6AEC" w:rsidRPr="000C1DAA" w:rsidRDefault="006F6AEC" w:rsidP="006E1A86">
      <w:pPr>
        <w:pStyle w:val="IsiParagraf"/>
        <w:rPr>
          <w:lang w:val="en-US"/>
        </w:rPr>
      </w:pPr>
    </w:p>
    <w:p w14:paraId="45702A6D" w14:textId="77777777" w:rsidR="006F6AEC" w:rsidRPr="000C1DAA" w:rsidRDefault="006F6AEC" w:rsidP="006E1A86">
      <w:pPr>
        <w:pStyle w:val="IsiParagraf"/>
        <w:rPr>
          <w:lang w:val="en-US"/>
        </w:rPr>
      </w:pPr>
    </w:p>
    <w:p w14:paraId="55FDDDE8" w14:textId="72C8708F" w:rsidR="00DA06A2" w:rsidRPr="006F6AEC" w:rsidRDefault="00DA06A2" w:rsidP="00A13AA8">
      <w:pPr>
        <w:pStyle w:val="Caption"/>
        <w:spacing w:after="0" w:line="360" w:lineRule="auto"/>
        <w:rPr>
          <w:i w:val="0"/>
          <w:iCs w:val="0"/>
          <w:color w:val="auto"/>
          <w:sz w:val="22"/>
          <w:szCs w:val="24"/>
        </w:rPr>
      </w:pPr>
      <w:bookmarkStart w:id="44" w:name="_Toc138758204"/>
      <w:r w:rsidRPr="006F6AEC">
        <w:rPr>
          <w:i w:val="0"/>
          <w:iCs w:val="0"/>
          <w:color w:val="auto"/>
          <w:sz w:val="22"/>
          <w:szCs w:val="24"/>
        </w:rPr>
        <w:lastRenderedPageBreak/>
        <w:t xml:space="preserve">Tabel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523332">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Deskripsi kategori PIECES</w:t>
      </w:r>
      <w:bookmarkEnd w:id="44"/>
    </w:p>
    <w:tbl>
      <w:tblPr>
        <w:tblW w:w="7903" w:type="dxa"/>
        <w:jc w:val="center"/>
        <w:tblLook w:val="04A0" w:firstRow="1" w:lastRow="0" w:firstColumn="1" w:lastColumn="0" w:noHBand="0" w:noVBand="1"/>
      </w:tblPr>
      <w:tblGrid>
        <w:gridCol w:w="1469"/>
        <w:gridCol w:w="6434"/>
      </w:tblGrid>
      <w:tr w:rsidR="00DA06A2" w:rsidRPr="006A4D61" w14:paraId="4C501A59"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Kategori</w:t>
            </w:r>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Deskripsi</w:t>
            </w:r>
          </w:p>
        </w:tc>
      </w:tr>
      <w:tr w:rsidR="00DA06A2" w:rsidRPr="006A4D61" w14:paraId="7C71B000"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6F6AEC" w:rsidRDefault="00DA06A2" w:rsidP="001F171A">
            <w:pPr>
              <w:spacing w:line="240" w:lineRule="auto"/>
              <w:jc w:val="center"/>
              <w:rPr>
                <w:b/>
                <w:bCs/>
                <w:color w:val="000000"/>
                <w:sz w:val="22"/>
                <w:lang w:val="en-ID"/>
              </w:rPr>
            </w:pPr>
            <w:r w:rsidRPr="006F6AEC">
              <w:rPr>
                <w:b/>
                <w:bCs/>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r w:rsidRPr="006F6AEC">
              <w:rPr>
                <w:color w:val="000000"/>
                <w:sz w:val="22"/>
                <w:lang w:val="en-ID"/>
              </w:rPr>
              <w:t>Jumlah pekerjaan yang terselesaikan (</w:t>
            </w:r>
            <w:r w:rsidRPr="006F6AEC">
              <w:rPr>
                <w:i/>
                <w:iCs/>
                <w:color w:val="000000"/>
                <w:sz w:val="22"/>
                <w:lang w:val="en-ID"/>
              </w:rPr>
              <w:t>throughput rate</w:t>
            </w:r>
            <w:r w:rsidRPr="006F6AEC">
              <w:rPr>
                <w:color w:val="000000"/>
                <w:sz w:val="22"/>
                <w:lang w:val="en-ID"/>
              </w:rPr>
              <w:t>) dan waktu tanggap (</w:t>
            </w:r>
            <w:r w:rsidRPr="006F6AEC">
              <w:rPr>
                <w:i/>
                <w:iCs/>
                <w:color w:val="000000"/>
                <w:sz w:val="22"/>
                <w:lang w:val="en-ID"/>
              </w:rPr>
              <w:t xml:space="preserve">response time) </w:t>
            </w:r>
            <w:r w:rsidRPr="006F6AEC">
              <w:rPr>
                <w:color w:val="000000"/>
                <w:sz w:val="22"/>
                <w:lang w:val="en-ID"/>
              </w:rPr>
              <w:t xml:space="preserve">merupakan indikator yang dapat mengukur </w:t>
            </w:r>
            <w:r w:rsidRPr="006F6AEC">
              <w:rPr>
                <w:i/>
                <w:iCs/>
                <w:color w:val="000000"/>
                <w:sz w:val="22"/>
                <w:lang w:val="en-ID"/>
              </w:rPr>
              <w:t>performance.</w:t>
            </w:r>
          </w:p>
        </w:tc>
      </w:tr>
      <w:tr w:rsidR="00DA06A2" w:rsidRPr="00594C3A"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594C3A"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r w:rsidRPr="006F6AEC">
              <w:rPr>
                <w:color w:val="000000"/>
                <w:sz w:val="22"/>
                <w:lang w:val="en-ID"/>
              </w:rPr>
              <w:t>Kategori ini menjelaskan mengenai permasalahan yang berkaitan dengan peningkatan kontrol serta pengawasan keamanan yang dibutuhkan pada sistem untuk mendeteksi dan mencegah kesalahan, serta menjamin keamanan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r w:rsidRPr="006F6AEC">
              <w:rPr>
                <w:color w:val="000000"/>
                <w:sz w:val="22"/>
                <w:lang w:val="en-ID"/>
              </w:rPr>
              <w:t xml:space="preserve">Kategori ini menjelaskan mengenai permasalahan yang berkaitan dengan kemampuan orang serta proses dalam sistem dapat menghasilkan </w:t>
            </w:r>
            <w:r w:rsidRPr="006F6AEC">
              <w:rPr>
                <w:i/>
                <w:iCs/>
                <w:color w:val="000000"/>
                <w:sz w:val="22"/>
                <w:lang w:val="en-ID"/>
              </w:rPr>
              <w:t xml:space="preserve">output </w:t>
            </w:r>
            <w:r w:rsidRPr="006F6AEC">
              <w:rPr>
                <w:color w:val="000000"/>
                <w:sz w:val="22"/>
                <w:lang w:val="en-ID"/>
              </w:rPr>
              <w:t xml:space="preserve">maksimal dengan </w:t>
            </w:r>
            <w:r w:rsidRPr="006F6AEC">
              <w:rPr>
                <w:i/>
                <w:iCs/>
                <w:color w:val="000000"/>
                <w:sz w:val="22"/>
                <w:lang w:val="en-ID"/>
              </w:rPr>
              <w:t xml:space="preserve">input </w:t>
            </w:r>
            <w:r w:rsidRPr="006F6AEC">
              <w:rPr>
                <w:color w:val="000000"/>
                <w:sz w:val="22"/>
                <w:lang w:val="en-ID"/>
              </w:rPr>
              <w:t>seminimal mungkin.</w:t>
            </w:r>
          </w:p>
        </w:tc>
      </w:tr>
      <w:tr w:rsidR="00DA06A2" w:rsidRPr="00594C3A"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9FECA26" w:rsidR="006F6AEC" w:rsidRPr="006F6AEC" w:rsidRDefault="00DA06A2" w:rsidP="005161AB">
      <w:pPr>
        <w:spacing w:line="720" w:lineRule="auto"/>
        <w:jc w:val="left"/>
        <w:rPr>
          <w:sz w:val="22"/>
        </w:rPr>
      </w:pPr>
      <w:r w:rsidRPr="006F6AEC">
        <w:rPr>
          <w:sz w:val="22"/>
        </w:rPr>
        <w:t>Sumber: Whitten dan Bentley (2007)</w:t>
      </w:r>
    </w:p>
    <w:p w14:paraId="781A28A0" w14:textId="77777777" w:rsidR="00DA06A2" w:rsidRDefault="00DA06A2" w:rsidP="00DA06A2">
      <w:pPr>
        <w:spacing w:line="720" w:lineRule="auto"/>
        <w:rPr>
          <w:i/>
          <w:iCs/>
          <w:color w:val="000000"/>
        </w:rPr>
      </w:pPr>
      <w:r>
        <w:rPr>
          <w:b/>
          <w:bCs/>
          <w:color w:val="000000"/>
        </w:rPr>
        <w:t>ERD (</w:t>
      </w:r>
      <w:r>
        <w:rPr>
          <w:b/>
          <w:bCs/>
          <w:i/>
          <w:iCs/>
          <w:color w:val="000000"/>
        </w:rPr>
        <w:t xml:space="preserve">Entity Relationship Diagram) </w:t>
      </w:r>
    </w:p>
    <w:p w14:paraId="6C14C4CD" w14:textId="1C1AB3E5" w:rsidR="00E723BB" w:rsidRPr="006F6AEC" w:rsidRDefault="00DA06A2" w:rsidP="006F6AEC">
      <w:pPr>
        <w:pStyle w:val="IsiParagraf"/>
        <w:rPr>
          <w:lang w:val="fi-FI"/>
        </w:rPr>
      </w:pPr>
      <w:r w:rsidRPr="000C1DAA">
        <w:rPr>
          <w:i/>
          <w:iCs/>
          <w:lang w:val="en-US"/>
        </w:rPr>
        <w:t>Entity Relationship diagram</w:t>
      </w:r>
      <w:r w:rsidRPr="000C1DAA">
        <w:rPr>
          <w:lang w:val="en-US"/>
        </w:rPr>
        <w:t xml:space="preserve"> (ERD) adalah suatu bentuk pemodelan data yang menggambarkan data dengan mewakili entitas dan hubungan antara entitas tersebut menggunakan beberapa notasi. </w:t>
      </w:r>
      <w:r w:rsidRPr="006F6AEC">
        <w:rPr>
          <w:lang w:val="fi-FI"/>
        </w:rPr>
        <w:t>(Whitten &amp; Bentley, 2007). Beberapa komponen yang terdapat dalam ERD meliputi:</w:t>
      </w:r>
    </w:p>
    <w:p w14:paraId="68D260F8" w14:textId="77777777" w:rsidR="00DA06A2" w:rsidRPr="00BD0CD2" w:rsidRDefault="00DA06A2" w:rsidP="00DA06A2">
      <w:pPr>
        <w:pStyle w:val="ListParagraph"/>
        <w:numPr>
          <w:ilvl w:val="1"/>
          <w:numId w:val="76"/>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atau entitas adalah sebuah kelas yang menggambarkan orang, tempat, objek, peristiwa, atau konsep lainnya yang datanya akan direkam dan disimpan.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5245793C" w14:textId="7434AA26" w:rsidR="001D744B" w:rsidRPr="005161AB" w:rsidRDefault="00DA06A2" w:rsidP="005161AB">
      <w:pPr>
        <w:pStyle w:val="Caption"/>
        <w:spacing w:after="0" w:line="480" w:lineRule="auto"/>
        <w:rPr>
          <w:i w:val="0"/>
          <w:iCs w:val="0"/>
          <w:color w:val="auto"/>
          <w:sz w:val="22"/>
          <w:szCs w:val="22"/>
        </w:rPr>
      </w:pPr>
      <w:bookmarkStart w:id="45" w:name="_Toc138758220"/>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973B10">
        <w:rPr>
          <w:i w:val="0"/>
          <w:iCs w:val="0"/>
          <w:noProof/>
          <w:color w:val="auto"/>
          <w:sz w:val="22"/>
          <w:szCs w:val="22"/>
        </w:rPr>
        <w:t>1</w:t>
      </w:r>
      <w:r w:rsidR="002C4B02" w:rsidRPr="002C4B02">
        <w:rPr>
          <w:i w:val="0"/>
          <w:iCs w:val="0"/>
          <w:color w:val="auto"/>
          <w:sz w:val="22"/>
          <w:szCs w:val="22"/>
        </w:rPr>
        <w:fldChar w:fldCharType="end"/>
      </w:r>
      <w:r w:rsidRPr="002C4B02">
        <w:rPr>
          <w:i w:val="0"/>
          <w:iCs w:val="0"/>
          <w:color w:val="auto"/>
          <w:sz w:val="22"/>
          <w:szCs w:val="22"/>
        </w:rPr>
        <w:t>. Contoh notasi entitas</w:t>
      </w:r>
      <w:bookmarkEnd w:id="45"/>
    </w:p>
    <w:p w14:paraId="3D32C134" w14:textId="77777777" w:rsidR="00DA06A2" w:rsidRPr="0070317F" w:rsidRDefault="00DA06A2" w:rsidP="00DA06A2">
      <w:pPr>
        <w:pStyle w:val="ListParagraph"/>
        <w:numPr>
          <w:ilvl w:val="1"/>
          <w:numId w:val="76"/>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atau atribut adalah karakteristik atau substansi deskriptif yang dimiliki oleh suatu entitas.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6E0FBA3E" w14:textId="679E6FCC" w:rsidR="00DA06A2" w:rsidRPr="005161AB" w:rsidRDefault="00DA06A2" w:rsidP="00604076">
      <w:pPr>
        <w:pStyle w:val="Caption"/>
        <w:spacing w:after="0" w:line="720" w:lineRule="auto"/>
        <w:rPr>
          <w:i w:val="0"/>
          <w:iCs w:val="0"/>
          <w:color w:val="auto"/>
          <w:sz w:val="22"/>
          <w:szCs w:val="22"/>
        </w:rPr>
      </w:pPr>
      <w:bookmarkStart w:id="46" w:name="_Toc138758221"/>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973B10">
        <w:rPr>
          <w:i w:val="0"/>
          <w:iCs w:val="0"/>
          <w:noProof/>
          <w:color w:val="auto"/>
          <w:sz w:val="22"/>
          <w:szCs w:val="22"/>
        </w:rPr>
        <w:t>2</w:t>
      </w:r>
      <w:r w:rsidR="002C4B02" w:rsidRPr="002C4B02">
        <w:rPr>
          <w:i w:val="0"/>
          <w:iCs w:val="0"/>
          <w:color w:val="auto"/>
          <w:sz w:val="22"/>
          <w:szCs w:val="22"/>
        </w:rPr>
        <w:fldChar w:fldCharType="end"/>
      </w:r>
      <w:r w:rsidRPr="002C4B02">
        <w:rPr>
          <w:i w:val="0"/>
          <w:iCs w:val="0"/>
          <w:color w:val="auto"/>
          <w:sz w:val="22"/>
          <w:szCs w:val="22"/>
        </w:rPr>
        <w:t>. Contoh notasi atribut</w:t>
      </w:r>
      <w:bookmarkEnd w:id="46"/>
    </w:p>
    <w:p w14:paraId="6C68C1D3" w14:textId="77777777" w:rsidR="00DA06A2" w:rsidRPr="000B349D" w:rsidRDefault="00DA06A2" w:rsidP="00DA06A2">
      <w:pPr>
        <w:pStyle w:val="ListParagraph"/>
        <w:numPr>
          <w:ilvl w:val="1"/>
          <w:numId w:val="76"/>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atau relasi adalah asosiasi atau hubungan antar satu atau lebih entitas. Notasi </w:t>
      </w:r>
      <w:r w:rsidRPr="000C1DAA">
        <w:rPr>
          <w:i/>
          <w:iCs/>
          <w:lang w:val="en-US"/>
        </w:rPr>
        <w:t>relationsjip</w:t>
      </w:r>
      <w:r w:rsidRPr="000C1DAA">
        <w:rPr>
          <w:lang w:val="en-US"/>
        </w:rPr>
        <w:t xml:space="preserve"> dapat dilihat pada gambar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59B7BCF8" w14:textId="311AA36B" w:rsidR="00DA06A2" w:rsidRPr="005161AB" w:rsidRDefault="00DA06A2" w:rsidP="005161AB">
      <w:pPr>
        <w:pStyle w:val="Caption"/>
        <w:spacing w:line="720" w:lineRule="auto"/>
        <w:rPr>
          <w:i w:val="0"/>
          <w:iCs w:val="0"/>
          <w:color w:val="auto"/>
          <w:sz w:val="22"/>
          <w:szCs w:val="22"/>
        </w:rPr>
      </w:pPr>
      <w:bookmarkStart w:id="47" w:name="_Toc138758222"/>
      <w:r w:rsidRPr="004D5929">
        <w:rPr>
          <w:i w:val="0"/>
          <w:iCs w:val="0"/>
          <w:color w:val="auto"/>
          <w:sz w:val="22"/>
          <w:szCs w:val="22"/>
        </w:rPr>
        <w:t>Gambar</w:t>
      </w:r>
      <w:r w:rsidR="004D5929" w:rsidRPr="004D5929">
        <w:rPr>
          <w:i w:val="0"/>
          <w:iCs w:val="0"/>
          <w:color w:val="auto"/>
          <w:sz w:val="22"/>
          <w:szCs w:val="22"/>
        </w:rPr>
        <w:t xml:space="preserve"> </w:t>
      </w:r>
      <w:r w:rsidR="002C4B02" w:rsidRPr="004D5929">
        <w:rPr>
          <w:i w:val="0"/>
          <w:iCs w:val="0"/>
          <w:color w:val="auto"/>
          <w:sz w:val="22"/>
          <w:szCs w:val="22"/>
        </w:rPr>
        <w:fldChar w:fldCharType="begin"/>
      </w:r>
      <w:r w:rsidR="002C4B02" w:rsidRPr="004D5929">
        <w:rPr>
          <w:i w:val="0"/>
          <w:iCs w:val="0"/>
          <w:color w:val="auto"/>
          <w:sz w:val="22"/>
          <w:szCs w:val="22"/>
        </w:rPr>
        <w:instrText xml:space="preserve"> SEQ Gambar \* ARABIC </w:instrText>
      </w:r>
      <w:r w:rsidR="002C4B02" w:rsidRPr="004D5929">
        <w:rPr>
          <w:i w:val="0"/>
          <w:iCs w:val="0"/>
          <w:color w:val="auto"/>
          <w:sz w:val="22"/>
          <w:szCs w:val="22"/>
        </w:rPr>
        <w:fldChar w:fldCharType="separate"/>
      </w:r>
      <w:r w:rsidR="00973B10">
        <w:rPr>
          <w:i w:val="0"/>
          <w:iCs w:val="0"/>
          <w:noProof/>
          <w:color w:val="auto"/>
          <w:sz w:val="22"/>
          <w:szCs w:val="22"/>
        </w:rPr>
        <w:t>3</w:t>
      </w:r>
      <w:r w:rsidR="002C4B02" w:rsidRPr="004D5929">
        <w:rPr>
          <w:i w:val="0"/>
          <w:iCs w:val="0"/>
          <w:color w:val="auto"/>
          <w:sz w:val="22"/>
          <w:szCs w:val="22"/>
        </w:rPr>
        <w:fldChar w:fldCharType="end"/>
      </w:r>
      <w:r w:rsidRPr="004D5929">
        <w:rPr>
          <w:i w:val="0"/>
          <w:iCs w:val="0"/>
          <w:color w:val="auto"/>
          <w:sz w:val="22"/>
          <w:szCs w:val="22"/>
        </w:rPr>
        <w:t>. Contoh notasi relationship</w:t>
      </w:r>
      <w:bookmarkEnd w:id="47"/>
    </w:p>
    <w:p w14:paraId="78D961FD" w14:textId="77777777" w:rsidR="00DA06A2" w:rsidRDefault="00DA06A2" w:rsidP="00DA06A2">
      <w:pPr>
        <w:spacing w:line="720" w:lineRule="auto"/>
        <w:rPr>
          <w:b/>
          <w:bCs/>
          <w:i/>
          <w:iCs/>
          <w:color w:val="000000"/>
        </w:rPr>
      </w:pPr>
      <w:r w:rsidRPr="005C40E3">
        <w:rPr>
          <w:b/>
          <w:bCs/>
          <w:i/>
          <w:iCs/>
          <w:color w:val="000000"/>
        </w:rPr>
        <w:t xml:space="preserve">Use Case </w:t>
      </w:r>
      <w:r w:rsidRPr="00B436BA">
        <w:rPr>
          <w:b/>
          <w:bCs/>
          <w:color w:val="000000"/>
        </w:rPr>
        <w:t>Diagram</w:t>
      </w:r>
    </w:p>
    <w:p w14:paraId="69F9C5C9" w14:textId="4F3DDA49" w:rsidR="005161AB" w:rsidRDefault="00DA06A2" w:rsidP="00940606">
      <w:pPr>
        <w:pStyle w:val="IsiParagraf"/>
        <w:spacing w:after="240"/>
      </w:pPr>
      <w:r w:rsidRPr="000C1DAA">
        <w:rPr>
          <w:i/>
          <w:iCs/>
        </w:rPr>
        <w:t>Use case</w:t>
      </w:r>
      <w:r w:rsidRPr="000C1DAA">
        <w:t xml:space="preserve"> diagram menggambarkan interaksi yang terjadi antara pengguna sistem, sistem internal, dan sistem eksternal. Diagram ini juga menjelaskan peranan pelaku yang akan menggunakan sistem serta cara dari pelaku tersebut dalam berinteraksi dengan sistem. (Whitten &amp; Bentley, 2007). Komponen dari </w:t>
      </w:r>
      <w:r w:rsidRPr="000C1DAA">
        <w:rPr>
          <w:i/>
          <w:iCs/>
        </w:rPr>
        <w:t>use case</w:t>
      </w:r>
      <w:r w:rsidRPr="000C1DAA">
        <w:t xml:space="preserve"> diagram dapat dilihat pada </w:t>
      </w:r>
      <w:r w:rsidR="00940606">
        <w:t>T</w:t>
      </w:r>
      <w:r w:rsidRPr="000C1DAA">
        <w:t>abel 4.</w:t>
      </w:r>
    </w:p>
    <w:p w14:paraId="47127240" w14:textId="16573F45" w:rsidR="00DA06A2" w:rsidRPr="00366B74" w:rsidRDefault="00DA06A2" w:rsidP="00940606">
      <w:pPr>
        <w:pStyle w:val="Caption"/>
        <w:rPr>
          <w:i w:val="0"/>
          <w:iCs w:val="0"/>
          <w:color w:val="auto"/>
          <w:sz w:val="22"/>
          <w:szCs w:val="22"/>
        </w:rPr>
      </w:pPr>
      <w:bookmarkStart w:id="48" w:name="_Toc138758205"/>
      <w:r w:rsidRPr="00366B74">
        <w:rPr>
          <w:i w:val="0"/>
          <w:iCs w:val="0"/>
          <w:color w:val="auto"/>
          <w:sz w:val="22"/>
          <w:szCs w:val="22"/>
        </w:rPr>
        <w:lastRenderedPageBreak/>
        <w:t xml:space="preserve">Tabel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523332">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Komponen use case diagram.</w:t>
      </w:r>
      <w:bookmarkEnd w:id="48"/>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Fungsi</w:t>
            </w:r>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366B74" w:rsidRDefault="00DA06A2" w:rsidP="001F171A">
            <w:pPr>
              <w:spacing w:line="240" w:lineRule="auto"/>
              <w:jc w:val="center"/>
              <w:rPr>
                <w:b/>
                <w:bCs/>
                <w:color w:val="000000"/>
                <w:sz w:val="22"/>
                <w:lang w:val="en-ID"/>
              </w:rPr>
            </w:pPr>
            <w:r w:rsidRPr="00366B74">
              <w:rPr>
                <w:b/>
                <w:bCs/>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r w:rsidRPr="00366B74">
              <w:rPr>
                <w:color w:val="000000"/>
                <w:sz w:val="22"/>
                <w:lang w:val="en-ID"/>
              </w:rPr>
              <w:t>Aktor</w:t>
            </w:r>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wakili </w:t>
            </w:r>
            <w:r w:rsidRPr="00366B74">
              <w:rPr>
                <w:sz w:val="22"/>
              </w:rPr>
              <w:t>seseorang, sekelompok orang, atau sistem eksternal yang berinteraksi dengan sistem</w:t>
            </w:r>
          </w:p>
        </w:tc>
      </w:tr>
      <w:tr w:rsidR="00DA06A2" w:rsidRPr="00594C3A"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r w:rsidRPr="00366B74">
              <w:rPr>
                <w:color w:val="000000"/>
                <w:sz w:val="22"/>
                <w:lang w:val="en-ID"/>
              </w:rPr>
              <w:t>Asosiasi</w:t>
            </w:r>
          </w:p>
        </w:tc>
        <w:tc>
          <w:tcPr>
            <w:tcW w:w="3778" w:type="dxa"/>
            <w:tcBorders>
              <w:top w:val="nil"/>
              <w:left w:val="nil"/>
              <w:bottom w:val="single" w:sz="4" w:space="0" w:color="auto"/>
              <w:right w:val="single" w:sz="4" w:space="0" w:color="auto"/>
            </w:tcBorders>
            <w:shd w:val="clear" w:color="auto" w:fill="auto"/>
            <w:noWrap/>
            <w:hideMark/>
          </w:tcPr>
          <w:p w14:paraId="26390A41"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hubungan antara aktor dengan </w:t>
            </w:r>
            <w:r w:rsidRPr="00366B7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njelaskan bahwa suatu </w:t>
            </w:r>
            <w:r w:rsidRPr="00366B74">
              <w:rPr>
                <w:i/>
                <w:iCs/>
                <w:color w:val="000000"/>
                <w:sz w:val="22"/>
                <w:lang w:val="en-ID"/>
              </w:rPr>
              <w:t xml:space="preserve">use case </w:t>
            </w:r>
            <w:r w:rsidRPr="00366B74">
              <w:rPr>
                <w:color w:val="000000"/>
                <w:sz w:val="22"/>
                <w:lang w:val="en-ID"/>
              </w:rPr>
              <w:t xml:space="preserve">merupakan bagian fungsionalitas dari </w:t>
            </w:r>
            <w:r w:rsidRPr="00366B74">
              <w:rPr>
                <w:i/>
                <w:iCs/>
                <w:color w:val="000000"/>
                <w:sz w:val="22"/>
                <w:lang w:val="en-ID"/>
              </w:rPr>
              <w:t>use case</w:t>
            </w:r>
            <w:r w:rsidRPr="00366B74">
              <w:rPr>
                <w:color w:val="000000"/>
                <w:sz w:val="22"/>
                <w:lang w:val="en-ID"/>
              </w:rPr>
              <w:t xml:space="preserve"> lainnya.</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7777777" w:rsidR="00DA06A2" w:rsidRPr="00366B74" w:rsidRDefault="00DA06A2" w:rsidP="001F171A">
            <w:pPr>
              <w:spacing w:line="240" w:lineRule="auto"/>
              <w:jc w:val="left"/>
              <w:rPr>
                <w:color w:val="000000"/>
                <w:sz w:val="22"/>
                <w:lang w:val="en-ID"/>
              </w:rPr>
            </w:pPr>
            <w:r w:rsidRPr="00366B74">
              <w:rPr>
                <w:color w:val="000000"/>
                <w:sz w:val="22"/>
                <w:lang w:val="en-ID"/>
              </w:rPr>
              <w:t xml:space="preserve">Menunjukan bahwa jika suatu kondisi terpenuhi maka suatu </w:t>
            </w:r>
            <w:r w:rsidRPr="00366B74">
              <w:rPr>
                <w:i/>
                <w:iCs/>
                <w:color w:val="000000"/>
                <w:sz w:val="22"/>
                <w:lang w:val="en-ID"/>
              </w:rPr>
              <w:t>use case</w:t>
            </w:r>
            <w:r w:rsidRPr="00366B74">
              <w:rPr>
                <w:color w:val="000000"/>
                <w:sz w:val="22"/>
                <w:lang w:val="en-ID"/>
              </w:rPr>
              <w:t xml:space="preserve"> merupakan tambahan fungsionalitas </w:t>
            </w:r>
            <w:r w:rsidRPr="00366B74">
              <w:rPr>
                <w:i/>
                <w:iCs/>
                <w:color w:val="000000"/>
                <w:sz w:val="22"/>
                <w:lang w:val="en-ID"/>
              </w:rPr>
              <w:t>use case</w:t>
            </w:r>
            <w:r w:rsidRPr="00366B74">
              <w:rPr>
                <w:color w:val="000000"/>
                <w:sz w:val="22"/>
                <w:lang w:val="en-ID"/>
              </w:rPr>
              <w:t xml:space="preserve"> lainnya </w:t>
            </w:r>
          </w:p>
        </w:tc>
      </w:tr>
    </w:tbl>
    <w:p w14:paraId="6B8150B0" w14:textId="3CDE4878" w:rsidR="00DA06A2" w:rsidRPr="005161AB" w:rsidRDefault="00DA06A2" w:rsidP="005161AB">
      <w:pPr>
        <w:spacing w:line="720" w:lineRule="auto"/>
        <w:jc w:val="left"/>
        <w:rPr>
          <w:sz w:val="22"/>
        </w:rPr>
      </w:pPr>
      <w:r w:rsidRPr="00366B74">
        <w:rPr>
          <w:sz w:val="22"/>
        </w:rPr>
        <w:t>Sumber: Whitten dan Bentley (2007)</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366B74">
        <w:rPr>
          <w:b/>
          <w:bCs/>
          <w:color w:val="000000"/>
        </w:rPr>
        <w:t>Diagram</w:t>
      </w:r>
    </w:p>
    <w:p w14:paraId="5EA2C491" w14:textId="052E4537" w:rsidR="00DA06A2" w:rsidRPr="000C1DAA" w:rsidRDefault="00DA06A2" w:rsidP="00366B74">
      <w:pPr>
        <w:pStyle w:val="IsiParagraf"/>
      </w:pPr>
      <w:r w:rsidRPr="000C1DAA">
        <w:rPr>
          <w:i/>
          <w:iCs/>
          <w:lang w:val="en-US"/>
        </w:rPr>
        <w:t>Activity</w:t>
      </w:r>
      <w:r w:rsidRPr="000C1DAA">
        <w:rPr>
          <w:lang w:val="en-US"/>
        </w:rPr>
        <w:t xml:space="preserve"> diagram digunakan untuk menggambarkan secara grafis tahapan-tahapan dari </w:t>
      </w:r>
      <w:r w:rsidRPr="000C1DAA">
        <w:rPr>
          <w:i/>
          <w:iCs/>
          <w:lang w:val="en-US"/>
        </w:rPr>
        <w:t>use case</w:t>
      </w:r>
      <w:r w:rsidRPr="000C1DAA">
        <w:rPr>
          <w:lang w:val="en-US"/>
        </w:rPr>
        <w:t>, aliran proses bisnis, atau logika mengenai tingkah laku (</w:t>
      </w:r>
      <w:r w:rsidRPr="000C1DAA">
        <w:rPr>
          <w:i/>
          <w:iCs/>
          <w:lang w:val="en-US"/>
        </w:rPr>
        <w:t>behavior</w:t>
      </w:r>
      <w:r w:rsidRPr="000C1DAA">
        <w:rPr>
          <w:lang w:val="en-US"/>
        </w:rPr>
        <w:t xml:space="preserve">) dari suatu objek. </w:t>
      </w:r>
      <w:r w:rsidRPr="000C1DAA">
        <w:t xml:space="preserve">Analisis sistem menggunakan diagram ini dengan tujuan untuk memahami </w:t>
      </w:r>
      <w:r w:rsidRPr="000C1DAA">
        <w:rPr>
          <w:i/>
          <w:iCs/>
        </w:rPr>
        <w:t>flow</w:t>
      </w:r>
      <w:r w:rsidRPr="000C1DAA">
        <w:t xml:space="preserve"> (aliran) dan urutan tahapan use-case dengan lebih baik</w:t>
      </w:r>
      <w:r w:rsidR="00171298" w:rsidRPr="000C1DAA">
        <w:t xml:space="preserve"> </w:t>
      </w:r>
      <w:r w:rsidRPr="000C1DAA">
        <w:t xml:space="preserve">(Whitten &amp; Bentley, 2007). Komponen dari </w:t>
      </w:r>
      <w:r w:rsidRPr="000C1DAA">
        <w:rPr>
          <w:i/>
          <w:iCs/>
        </w:rPr>
        <w:t>activity</w:t>
      </w:r>
      <w:r w:rsidRPr="000C1DAA">
        <w:t xml:space="preserve"> diagram dapat dilihat pada </w:t>
      </w:r>
      <w:r w:rsidR="00940606">
        <w:t>T</w:t>
      </w:r>
      <w:r w:rsidRPr="000C1DAA">
        <w:t>abel 5.</w:t>
      </w:r>
    </w:p>
    <w:p w14:paraId="0453A203" w14:textId="77777777" w:rsidR="00703AA1" w:rsidRPr="000C1DAA" w:rsidRDefault="00703AA1" w:rsidP="00366B74">
      <w:pPr>
        <w:pStyle w:val="IsiParagraf"/>
      </w:pPr>
    </w:p>
    <w:p w14:paraId="678EECCA" w14:textId="77777777" w:rsidR="00703AA1" w:rsidRPr="000C1DAA" w:rsidRDefault="00703AA1" w:rsidP="00366B74">
      <w:pPr>
        <w:pStyle w:val="IsiParagraf"/>
      </w:pPr>
    </w:p>
    <w:p w14:paraId="4C44F7E8" w14:textId="77777777" w:rsidR="00703AA1" w:rsidRDefault="00703AA1" w:rsidP="00366B74">
      <w:pPr>
        <w:pStyle w:val="IsiParagraf"/>
      </w:pPr>
    </w:p>
    <w:p w14:paraId="5E96872C" w14:textId="77777777" w:rsidR="00940606" w:rsidRPr="000C1DAA" w:rsidRDefault="00940606" w:rsidP="00366B74">
      <w:pPr>
        <w:pStyle w:val="IsiParagraf"/>
      </w:pPr>
    </w:p>
    <w:p w14:paraId="255BEA29" w14:textId="2C276CD4" w:rsidR="00DA06A2" w:rsidRPr="00206580" w:rsidRDefault="00DA06A2" w:rsidP="00940606">
      <w:pPr>
        <w:pStyle w:val="Caption"/>
        <w:spacing w:after="0" w:line="360" w:lineRule="auto"/>
        <w:rPr>
          <w:i w:val="0"/>
          <w:iCs w:val="0"/>
          <w:color w:val="auto"/>
          <w:sz w:val="22"/>
          <w:szCs w:val="24"/>
        </w:rPr>
      </w:pPr>
      <w:bookmarkStart w:id="49" w:name="_Toc138758206"/>
      <w:r w:rsidRPr="00206580">
        <w:rPr>
          <w:i w:val="0"/>
          <w:iCs w:val="0"/>
          <w:color w:val="auto"/>
          <w:sz w:val="22"/>
          <w:szCs w:val="24"/>
        </w:rPr>
        <w:lastRenderedPageBreak/>
        <w:t xml:space="preserve">Tabel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523332">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Komponen activity diagram</w:t>
      </w:r>
      <w:bookmarkEnd w:id="49"/>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Simbo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Fungsi</w:t>
            </w:r>
          </w:p>
        </w:tc>
      </w:tr>
      <w:tr w:rsidR="00DA06A2" w:rsidRPr="006A4D61" w14:paraId="0937471A"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703AA1" w:rsidRDefault="00DA06A2" w:rsidP="001F171A">
            <w:pPr>
              <w:spacing w:line="240" w:lineRule="auto"/>
              <w:jc w:val="center"/>
              <w:rPr>
                <w:b/>
                <w:bCs/>
                <w:color w:val="000000"/>
                <w:sz w:val="22"/>
                <w:lang w:val="en-ID"/>
              </w:rPr>
            </w:pPr>
            <w:r w:rsidRPr="00703AA1">
              <w:rPr>
                <w:b/>
                <w:bCs/>
                <w:color w:val="000000"/>
                <w:sz w:val="22"/>
                <w:lang w:val="en-ID"/>
              </w:rPr>
              <w:t>(3)</w:t>
            </w:r>
          </w:p>
        </w:tc>
      </w:tr>
      <w:tr w:rsidR="00DA06A2" w:rsidRPr="00594C3A"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594C3A"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594C3A"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r w:rsidRPr="00703AA1">
              <w:rPr>
                <w:color w:val="000000"/>
                <w:sz w:val="22"/>
                <w:lang w:val="en-ID"/>
              </w:rPr>
              <w:t xml:space="preserve">Menggambarkan kembali aliran kerja yang sebelumnya telah terpecah oleh simbol </w:t>
            </w:r>
            <w:r w:rsidRPr="00703AA1">
              <w:rPr>
                <w:i/>
                <w:iCs/>
                <w:color w:val="000000"/>
                <w:sz w:val="22"/>
                <w:lang w:val="en-ID"/>
              </w:rPr>
              <w:t>decision</w:t>
            </w:r>
            <w:r w:rsidRPr="00703AA1">
              <w:rPr>
                <w:color w:val="000000"/>
                <w:sz w:val="22"/>
                <w:lang w:val="en-ID"/>
              </w:rPr>
              <w:t> </w:t>
            </w:r>
          </w:p>
        </w:tc>
      </w:tr>
      <w:tr w:rsidR="00DA06A2" w:rsidRPr="00594C3A"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594C3A"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594C3A"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594C3A"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50DEB0D6" w14:textId="77777777" w:rsidR="00DA06A2" w:rsidRPr="00206580" w:rsidRDefault="00DA06A2" w:rsidP="00206580">
      <w:pPr>
        <w:pStyle w:val="Caption"/>
        <w:keepNext/>
        <w:spacing w:after="0" w:line="360" w:lineRule="auto"/>
        <w:rPr>
          <w:i w:val="0"/>
          <w:iCs w:val="0"/>
          <w:color w:val="auto"/>
          <w:sz w:val="22"/>
          <w:szCs w:val="24"/>
        </w:rPr>
      </w:pPr>
      <w:r w:rsidRPr="00206580">
        <w:rPr>
          <w:i w:val="0"/>
          <w:iCs w:val="0"/>
          <w:color w:val="auto"/>
          <w:sz w:val="22"/>
          <w:szCs w:val="24"/>
        </w:rPr>
        <w:t>Sumber: Whitten dan Bentley (2007)</w:t>
      </w:r>
    </w:p>
    <w:p w14:paraId="0A32F1B0" w14:textId="77777777" w:rsidR="00DA06A2" w:rsidRDefault="00DA06A2" w:rsidP="00DA06A2"/>
    <w:p w14:paraId="2AE38FF4" w14:textId="77777777" w:rsidR="00703AA1" w:rsidRDefault="00703AA1" w:rsidP="00DA06A2"/>
    <w:p w14:paraId="2FF04AA6" w14:textId="77777777" w:rsidR="00703AA1" w:rsidRPr="006A4D61" w:rsidRDefault="00703AA1" w:rsidP="00DA06A2"/>
    <w:p w14:paraId="5F6EAEA6" w14:textId="77777777" w:rsidR="00DA06A2" w:rsidRPr="006A4D61" w:rsidRDefault="00DA06A2" w:rsidP="00DA06A2">
      <w:pPr>
        <w:spacing w:line="720" w:lineRule="auto"/>
        <w:rPr>
          <w:b/>
          <w:bCs/>
          <w:color w:val="000000"/>
        </w:rPr>
      </w:pPr>
      <w:bookmarkStart w:id="50" w:name="_Hlk107081597"/>
      <w:r w:rsidRPr="00E5600F">
        <w:rPr>
          <w:b/>
          <w:bCs/>
          <w:i/>
          <w:iCs/>
          <w:color w:val="000000"/>
        </w:rPr>
        <w:lastRenderedPageBreak/>
        <w:t>System Development Life Cycle</w:t>
      </w:r>
      <w:r w:rsidRPr="006A4D61">
        <w:rPr>
          <w:b/>
          <w:bCs/>
          <w:color w:val="000000"/>
        </w:rPr>
        <w:t xml:space="preserve"> </w:t>
      </w:r>
      <w:bookmarkEnd w:id="50"/>
      <w:r w:rsidRPr="006A4D61">
        <w:rPr>
          <w:b/>
          <w:bCs/>
          <w:color w:val="000000"/>
        </w:rPr>
        <w:t>(SDLC)</w:t>
      </w:r>
      <w:r>
        <w:t xml:space="preserve"> </w:t>
      </w:r>
    </w:p>
    <w:p w14:paraId="342EFB9C" w14:textId="77777777" w:rsidR="00DA06A2" w:rsidRPr="000C1DAA" w:rsidRDefault="00DA06A2" w:rsidP="00606259">
      <w:pPr>
        <w:pStyle w:val="IsiParagraf"/>
        <w:spacing w:after="480"/>
      </w:pPr>
      <w:r w:rsidRPr="000C1DAA">
        <w:rPr>
          <w:lang w:val="en-US"/>
        </w:rPr>
        <w:t xml:space="preserve">SDLC adalah serangkaian tahapan yang digunakan dalam pembangunan atau pengembangan sistem yang bertujuan untuk mengatasi masalah secara efisien. </w:t>
      </w:r>
      <w:r w:rsidRPr="000C1DAA">
        <w:t xml:space="preserve">Metode ini membagi proses pembangunan atau pengembangan sistem menjadi beberapa tahap yang bersifat sistematis. Tahapan tersebut meliputi </w:t>
      </w:r>
      <w:r w:rsidRPr="000C1DAA">
        <w:rPr>
          <w:i/>
          <w:iCs/>
        </w:rPr>
        <w:t>requirements analysis, systems design, implementation, testing, deployment</w:t>
      </w:r>
      <w:r w:rsidRPr="000C1DAA">
        <w:t xml:space="preserve">, dan terakhir </w:t>
      </w:r>
      <w:r w:rsidRPr="000C1DAA">
        <w:rPr>
          <w:i/>
          <w:iCs/>
        </w:rPr>
        <w:t>maintenance</w:t>
      </w:r>
      <w:r w:rsidRPr="000C1DAA">
        <w:t xml:space="preserve"> (Gurung, 2020).</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merupakan salah satu metode pembangunan atau pengembangan sistem. Metode pengembangan ini bersifat linear dari tahap awal pengembangan sistem hingga tahap akhir pengembangan sistem. Hal ini mengartikan bahwa tahapan-tahapan pada model waterfall tidak bisa dibalik atau ditukar karena metode ini mengalir ke bawah seperti air terjun (</w:t>
      </w:r>
      <w:r w:rsidRPr="000C1DAA">
        <w:rPr>
          <w:i/>
          <w:iCs/>
        </w:rPr>
        <w:t>waterfall</w:t>
      </w:r>
      <w:r w:rsidRPr="000C1DAA">
        <w:t>). Model ini memiliki beberapa keuntungan meliputi cocok digunakan untuk sistem yang sederhana, pelaksanaannya lebih teratur, mudah dipahami dan diimplementasikan.</w:t>
      </w:r>
    </w:p>
    <w:p w14:paraId="2285F75D" w14:textId="3240DB59" w:rsidR="00DA06A2" w:rsidRPr="00206580"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90769"/>
                    </a:xfrm>
                    <a:prstGeom prst="rect">
                      <a:avLst/>
                    </a:prstGeom>
                  </pic:spPr>
                </pic:pic>
              </a:graphicData>
            </a:graphic>
          </wp:inline>
        </w:drawing>
      </w:r>
    </w:p>
    <w:p w14:paraId="1510D619" w14:textId="2323B76B" w:rsidR="00206580" w:rsidRPr="00606259" w:rsidRDefault="00DA06A2" w:rsidP="00940606">
      <w:pPr>
        <w:pStyle w:val="Caption"/>
        <w:spacing w:after="0" w:line="720" w:lineRule="auto"/>
        <w:rPr>
          <w:i w:val="0"/>
          <w:iCs w:val="0"/>
          <w:color w:val="auto"/>
          <w:sz w:val="22"/>
          <w:szCs w:val="24"/>
        </w:rPr>
      </w:pPr>
      <w:bookmarkStart w:id="51" w:name="_Toc138758223"/>
      <w:r w:rsidRPr="00206580">
        <w:rPr>
          <w:i w:val="0"/>
          <w:iCs w:val="0"/>
          <w:color w:val="auto"/>
          <w:sz w:val="22"/>
          <w:szCs w:val="24"/>
        </w:rPr>
        <w:t>Gambar</w:t>
      </w:r>
      <w:r w:rsidR="00940606">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Gambar \* ARABIC </w:instrText>
      </w:r>
      <w:r w:rsidR="00940606">
        <w:rPr>
          <w:i w:val="0"/>
          <w:iCs w:val="0"/>
          <w:color w:val="auto"/>
          <w:sz w:val="22"/>
          <w:szCs w:val="24"/>
        </w:rPr>
        <w:fldChar w:fldCharType="separate"/>
      </w:r>
      <w:r w:rsidR="00973B10">
        <w:rPr>
          <w:i w:val="0"/>
          <w:iCs w:val="0"/>
          <w:noProof/>
          <w:color w:val="auto"/>
          <w:sz w:val="22"/>
          <w:szCs w:val="24"/>
        </w:rPr>
        <w:t>4</w:t>
      </w:r>
      <w:r w:rsidR="00940606">
        <w:rPr>
          <w:i w:val="0"/>
          <w:iCs w:val="0"/>
          <w:color w:val="auto"/>
          <w:sz w:val="22"/>
          <w:szCs w:val="24"/>
        </w:rPr>
        <w:fldChar w:fldCharType="end"/>
      </w:r>
      <w:r w:rsidRPr="00206580">
        <w:rPr>
          <w:i w:val="0"/>
          <w:iCs w:val="0"/>
          <w:color w:val="auto"/>
          <w:sz w:val="22"/>
          <w:szCs w:val="24"/>
        </w:rPr>
        <w:t xml:space="preserve">. </w:t>
      </w:r>
      <w:bookmarkStart w:id="52" w:name="_Toc108967297"/>
      <w:r w:rsidRPr="00206580">
        <w:rPr>
          <w:i w:val="0"/>
          <w:iCs w:val="0"/>
          <w:color w:val="auto"/>
          <w:sz w:val="22"/>
          <w:szCs w:val="24"/>
        </w:rPr>
        <w:t xml:space="preserve">Alur tahapan SDLC </w:t>
      </w:r>
      <w:r w:rsidR="000605FB">
        <w:rPr>
          <w:i w:val="0"/>
          <w:iCs w:val="0"/>
          <w:color w:val="auto"/>
          <w:sz w:val="22"/>
          <w:szCs w:val="24"/>
        </w:rPr>
        <w:t>model</w:t>
      </w:r>
      <w:r w:rsidRPr="00206580">
        <w:rPr>
          <w:i w:val="0"/>
          <w:iCs w:val="0"/>
          <w:color w:val="auto"/>
          <w:sz w:val="22"/>
          <w:szCs w:val="24"/>
        </w:rPr>
        <w:t xml:space="preserve"> waterfall</w:t>
      </w:r>
      <w:bookmarkEnd w:id="51"/>
      <w:bookmarkEnd w:id="52"/>
    </w:p>
    <w:p w14:paraId="79C3A4AC" w14:textId="77777777" w:rsidR="00DA06A2" w:rsidRDefault="00DA06A2" w:rsidP="00DA06A2">
      <w:pPr>
        <w:spacing w:line="720" w:lineRule="auto"/>
      </w:pPr>
      <w:r>
        <w:rPr>
          <w:b/>
          <w:bCs/>
          <w:i/>
          <w:iCs/>
          <w:color w:val="000000"/>
        </w:rPr>
        <w:t xml:space="preserve">Black Box Testing </w:t>
      </w:r>
    </w:p>
    <w:p w14:paraId="2183D2D4" w14:textId="5D416BEE" w:rsidR="0063198F" w:rsidRPr="008A6F22" w:rsidRDefault="00DA06A2" w:rsidP="008E6802">
      <w:pPr>
        <w:pStyle w:val="IsiParagraf"/>
        <w:spacing w:after="480"/>
        <w:rPr>
          <w:lang w:val="fi-FI"/>
        </w:rPr>
      </w:pPr>
      <w:r w:rsidRPr="000C1DAA">
        <w:rPr>
          <w:lang w:val="en-US"/>
        </w:rPr>
        <w:t xml:space="preserve">Pengujian </w:t>
      </w:r>
      <w:r w:rsidRPr="000C1DAA">
        <w:rPr>
          <w:i/>
          <w:iCs/>
          <w:lang w:val="en-US"/>
        </w:rPr>
        <w:t>black box</w:t>
      </w:r>
      <w:r w:rsidRPr="000C1DAA">
        <w:rPr>
          <w:lang w:val="en-US"/>
        </w:rPr>
        <w:t xml:space="preserve"> merupakan pengujian untuk melihat spesifikasi fungsional dari perangkat lunak. Pengujian ini tidak berkaitan dengan mekanisme internal sistem, namun berfokus pada keluaran atau </w:t>
      </w:r>
      <w:r w:rsidRPr="000C1DAA">
        <w:rPr>
          <w:i/>
          <w:iCs/>
          <w:lang w:val="en-US"/>
        </w:rPr>
        <w:t>output</w:t>
      </w:r>
      <w:r w:rsidRPr="000C1DAA">
        <w:rPr>
          <w:lang w:val="en-US"/>
        </w:rPr>
        <w:t xml:space="preserve"> yang dihasilkan dari hasil respon </w:t>
      </w:r>
      <w:r w:rsidRPr="000C1DAA">
        <w:rPr>
          <w:i/>
          <w:iCs/>
          <w:lang w:val="en-US"/>
        </w:rPr>
        <w:t>input</w:t>
      </w:r>
      <w:r w:rsidRPr="000C1DAA">
        <w:rPr>
          <w:lang w:val="en-US"/>
        </w:rPr>
        <w:t xml:space="preserve"> yang dilakukan.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Nidhra &amp; Dondeti, 2012).</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77777777" w:rsidR="00DA06A2" w:rsidRPr="000C1DAA" w:rsidRDefault="00DA06A2" w:rsidP="003F47C2">
      <w:pPr>
        <w:pStyle w:val="IsiParagraf"/>
        <w:spacing w:after="480"/>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 </w:t>
      </w:r>
      <w:r w:rsidRPr="00D1002D">
        <w:rPr>
          <w:lang w:val="fi-FI"/>
        </w:rPr>
        <w:lastRenderedPageBreak/>
        <w:t xml:space="preserve">(Brooke,1996,  dikutip dalam Borsci, Federici &amp; Lauriola , 2009). 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r w:rsidRPr="000C1DAA">
        <w:t>Berikut sepuluh item dalam SUS (Sharfina &amp; Santoso, 2016):</w:t>
      </w:r>
    </w:p>
    <w:p w14:paraId="4F39D13D" w14:textId="06F26588" w:rsidR="00DA06A2" w:rsidRPr="00206580" w:rsidRDefault="00DA06A2" w:rsidP="00B92031">
      <w:pPr>
        <w:pStyle w:val="Caption"/>
        <w:rPr>
          <w:i w:val="0"/>
          <w:iCs w:val="0"/>
          <w:color w:val="auto"/>
          <w:sz w:val="22"/>
          <w:szCs w:val="24"/>
        </w:rPr>
      </w:pPr>
      <w:bookmarkStart w:id="53" w:name="_Toc138758207"/>
      <w:r w:rsidRPr="00206580">
        <w:rPr>
          <w:i w:val="0"/>
          <w:iCs w:val="0"/>
          <w:color w:val="auto"/>
          <w:sz w:val="22"/>
          <w:szCs w:val="24"/>
        </w:rPr>
        <w:t xml:space="preserve">Tabel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523332">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54" w:name="_Toc108967185"/>
      <w:r w:rsidRPr="00206580">
        <w:rPr>
          <w:i w:val="0"/>
          <w:iCs w:val="0"/>
          <w:color w:val="auto"/>
          <w:sz w:val="22"/>
          <w:szCs w:val="24"/>
        </w:rPr>
        <w:t>Item pertanyaan SUS</w:t>
      </w:r>
      <w:bookmarkEnd w:id="53"/>
      <w:bookmarkEnd w:id="54"/>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3443E8" w:rsidRDefault="00DA06A2" w:rsidP="003443E8">
            <w:pPr>
              <w:spacing w:line="240" w:lineRule="auto"/>
              <w:jc w:val="center"/>
              <w:rPr>
                <w:rFonts w:cs="Times New Roman"/>
                <w:b/>
                <w:bCs/>
                <w:sz w:val="22"/>
              </w:rPr>
            </w:pPr>
            <w:r w:rsidRPr="003443E8">
              <w:rPr>
                <w:rFonts w:cs="Times New Roman"/>
                <w:b/>
                <w:bCs/>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3443E8" w:rsidRDefault="00DA06A2" w:rsidP="003443E8">
            <w:pPr>
              <w:spacing w:line="240" w:lineRule="auto"/>
              <w:jc w:val="center"/>
              <w:rPr>
                <w:rFonts w:cs="Times New Roman"/>
                <w:b/>
                <w:bCs/>
                <w:sz w:val="22"/>
              </w:rPr>
            </w:pPr>
            <w:r w:rsidRPr="003443E8">
              <w:rPr>
                <w:rFonts w:cs="Times New Roman"/>
                <w:b/>
                <w:bCs/>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3443E8" w:rsidRDefault="00DA06A2" w:rsidP="003443E8">
            <w:pPr>
              <w:spacing w:line="240" w:lineRule="auto"/>
              <w:jc w:val="left"/>
              <w:rPr>
                <w:rFonts w:cs="Times New Roman"/>
                <w:b/>
                <w:bCs/>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3443E8" w:rsidRDefault="00DA06A2" w:rsidP="003443E8">
            <w:pPr>
              <w:spacing w:line="240" w:lineRule="auto"/>
              <w:jc w:val="center"/>
              <w:rPr>
                <w:rFonts w:cs="Times New Roman"/>
                <w:b/>
                <w:bCs/>
                <w:sz w:val="22"/>
              </w:rPr>
            </w:pPr>
            <w:r w:rsidRPr="003443E8">
              <w:rPr>
                <w:rFonts w:cs="Times New Roman"/>
                <w:b/>
                <w:bCs/>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3443E8" w:rsidRDefault="00DA06A2" w:rsidP="003443E8">
            <w:pPr>
              <w:spacing w:line="240" w:lineRule="auto"/>
              <w:jc w:val="center"/>
              <w:rPr>
                <w:rFonts w:cs="Times New Roman"/>
                <w:b/>
                <w:bCs/>
                <w:sz w:val="22"/>
              </w:rPr>
            </w:pPr>
            <w:r w:rsidRPr="003443E8">
              <w:rPr>
                <w:rFonts w:cs="Times New Roman"/>
                <w:b/>
                <w:bCs/>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3443E8" w:rsidRDefault="00DA06A2" w:rsidP="003443E8">
            <w:pPr>
              <w:spacing w:line="240" w:lineRule="auto"/>
              <w:jc w:val="center"/>
              <w:rPr>
                <w:rFonts w:cs="Times New Roman"/>
                <w:b/>
                <w:bCs/>
                <w:sz w:val="22"/>
              </w:rPr>
            </w:pPr>
            <w:r w:rsidRPr="003443E8">
              <w:rPr>
                <w:rFonts w:cs="Times New Roman"/>
                <w:b/>
                <w:bCs/>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3443E8" w:rsidRDefault="00DA06A2" w:rsidP="003443E8">
            <w:pPr>
              <w:spacing w:line="240" w:lineRule="auto"/>
              <w:jc w:val="center"/>
              <w:rPr>
                <w:rFonts w:cs="Times New Roman"/>
                <w:b/>
                <w:bCs/>
                <w:sz w:val="22"/>
              </w:rPr>
            </w:pPr>
            <w:r w:rsidRPr="003443E8">
              <w:rPr>
                <w:rFonts w:cs="Times New Roman"/>
                <w:b/>
                <w:bCs/>
                <w:sz w:val="22"/>
              </w:rPr>
              <w:t>5</w:t>
            </w:r>
          </w:p>
        </w:tc>
      </w:tr>
      <w:tr w:rsidR="00DA06A2" w:rsidRPr="00594C3A"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594C3A"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594C3A"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594C3A"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Saya merasa fitur-fitur sistem ini berjalan dengan semestinya</w:t>
            </w:r>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Saya merasa ada banyak hal yang tidak konsisten</w:t>
            </w:r>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Saya merasa orang lain akan memahami cara menggunakan sistem ini dengan cepat</w:t>
            </w:r>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merasa sistem ini membingungkan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Saya merasa tidak ada hambatan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Saya perlu membiasakan diri terlebih dahulu sebelu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77777777" w:rsidR="00DA06A2" w:rsidRPr="003443E8" w:rsidRDefault="00DA06A2" w:rsidP="003F47C2">
      <w:pPr>
        <w:pStyle w:val="IsiParagraf"/>
        <w:spacing w:before="720"/>
        <w:rPr>
          <w:lang w:val="fi-FI"/>
        </w:rPr>
      </w:pPr>
      <w:r w:rsidRPr="003443E8">
        <w:rPr>
          <w:lang w:val="fi-FI"/>
        </w:rPr>
        <w:t>Adapun cara menghitung skor dari SUS menggunakan beberapa tahapan, meliputi (Sauro, 2011):</w:t>
      </w:r>
    </w:p>
    <w:p w14:paraId="13AEF933" w14:textId="77777777" w:rsidR="00DA06A2" w:rsidRPr="006A4D61" w:rsidRDefault="00DA06A2" w:rsidP="008E6802">
      <w:pPr>
        <w:pStyle w:val="ListParagraph"/>
        <w:numPr>
          <w:ilvl w:val="0"/>
          <w:numId w:val="118"/>
        </w:numPr>
        <w:ind w:left="284" w:hanging="284"/>
      </w:pPr>
      <w:r w:rsidRPr="006A4D61">
        <w:t>Untuk item</w:t>
      </w:r>
      <w:r>
        <w:t xml:space="preserve"> yang</w:t>
      </w:r>
      <w:r w:rsidRPr="006A4D61">
        <w:t xml:space="preserve"> bernomor ganjil (1, 3, 5, 7, 9), bobot diperoleh dengan mengurangi 1 untuk setiap skor yang diperoleh.</w:t>
      </w:r>
    </w:p>
    <w:p w14:paraId="3A9ADC10" w14:textId="77777777" w:rsidR="00DA06A2" w:rsidRPr="006A4D61" w:rsidRDefault="00DA06A2" w:rsidP="008E6802">
      <w:pPr>
        <w:pStyle w:val="ListParagraph"/>
        <w:numPr>
          <w:ilvl w:val="0"/>
          <w:numId w:val="118"/>
        </w:numPr>
        <w:ind w:left="284" w:hanging="284"/>
      </w:pPr>
      <w:r w:rsidRPr="006A4D61">
        <w:t xml:space="preserve">Untuk item </w:t>
      </w:r>
      <w:r>
        <w:t xml:space="preserve">yang </w:t>
      </w:r>
      <w:r w:rsidRPr="006A4D61">
        <w:t>bernomor genap (2, 4, 6, 8, 10), bobot diperoleh dengan 5 dikurangi skor yang diperoleh untuk setiap item.</w:t>
      </w:r>
    </w:p>
    <w:p w14:paraId="1B4FD363" w14:textId="6E0C61DF" w:rsidR="003443E8" w:rsidRPr="006E2E83" w:rsidRDefault="00DA06A2" w:rsidP="006E2E83">
      <w:pPr>
        <w:pStyle w:val="ListParagraph"/>
        <w:numPr>
          <w:ilvl w:val="0"/>
          <w:numId w:val="118"/>
        </w:numPr>
        <w:ind w:left="284" w:hanging="284"/>
        <w:rPr>
          <w:lang w:val="fi-FI"/>
        </w:rPr>
      </w:pPr>
      <w:r w:rsidRPr="000C1DAA">
        <w:rPr>
          <w:lang w:val="fi-FI"/>
        </w:rPr>
        <w:lastRenderedPageBreak/>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4805C" w14:textId="1ECB7668" w:rsidR="00206580" w:rsidRPr="008E6802" w:rsidRDefault="00DA06A2" w:rsidP="004525DA">
      <w:pPr>
        <w:pStyle w:val="Caption"/>
        <w:spacing w:after="0" w:line="720" w:lineRule="auto"/>
        <w:rPr>
          <w:i w:val="0"/>
          <w:iCs w:val="0"/>
          <w:color w:val="auto"/>
          <w:sz w:val="22"/>
          <w:szCs w:val="24"/>
          <w:lang w:val="fi-FI"/>
        </w:rPr>
      </w:pPr>
      <w:bookmarkStart w:id="55" w:name="_Toc138758224"/>
      <w:r w:rsidRPr="000C1DAA">
        <w:rPr>
          <w:i w:val="0"/>
          <w:iCs w:val="0"/>
          <w:color w:val="auto"/>
          <w:sz w:val="22"/>
          <w:szCs w:val="24"/>
          <w:lang w:val="fi-FI"/>
        </w:rPr>
        <w:t xml:space="preserve">Gambar </w:t>
      </w:r>
      <w:r w:rsidR="00B92031">
        <w:rPr>
          <w:i w:val="0"/>
          <w:iCs w:val="0"/>
          <w:color w:val="auto"/>
          <w:sz w:val="22"/>
          <w:szCs w:val="24"/>
          <w:lang w:val="fi-FI"/>
        </w:rPr>
        <w:fldChar w:fldCharType="begin"/>
      </w:r>
      <w:r w:rsidR="00B92031">
        <w:rPr>
          <w:i w:val="0"/>
          <w:iCs w:val="0"/>
          <w:color w:val="auto"/>
          <w:sz w:val="22"/>
          <w:szCs w:val="24"/>
          <w:lang w:val="fi-FI"/>
        </w:rPr>
        <w:instrText xml:space="preserve"> SEQ Gambar \* ARABIC </w:instrText>
      </w:r>
      <w:r w:rsidR="00B92031">
        <w:rPr>
          <w:i w:val="0"/>
          <w:iCs w:val="0"/>
          <w:color w:val="auto"/>
          <w:sz w:val="22"/>
          <w:szCs w:val="24"/>
          <w:lang w:val="fi-FI"/>
        </w:rPr>
        <w:fldChar w:fldCharType="separate"/>
      </w:r>
      <w:r w:rsidR="00973B10">
        <w:rPr>
          <w:i w:val="0"/>
          <w:iCs w:val="0"/>
          <w:noProof/>
          <w:color w:val="auto"/>
          <w:sz w:val="22"/>
          <w:szCs w:val="24"/>
          <w:lang w:val="fi-FI"/>
        </w:rPr>
        <w:t>5</w:t>
      </w:r>
      <w:r w:rsidR="00B92031">
        <w:rPr>
          <w:i w:val="0"/>
          <w:iCs w:val="0"/>
          <w:color w:val="auto"/>
          <w:sz w:val="22"/>
          <w:szCs w:val="24"/>
          <w:lang w:val="fi-FI"/>
        </w:rPr>
        <w:fldChar w:fldCharType="end"/>
      </w:r>
      <w:r w:rsidRPr="000C1DAA">
        <w:rPr>
          <w:i w:val="0"/>
          <w:iCs w:val="0"/>
          <w:color w:val="auto"/>
          <w:sz w:val="22"/>
          <w:szCs w:val="24"/>
          <w:lang w:val="fi-FI"/>
        </w:rPr>
        <w:t xml:space="preserve">. </w:t>
      </w:r>
      <w:bookmarkStart w:id="56" w:name="_Toc108967298"/>
      <w:r w:rsidRPr="000C1DAA">
        <w:rPr>
          <w:i w:val="0"/>
          <w:iCs w:val="0"/>
          <w:color w:val="auto"/>
          <w:sz w:val="22"/>
          <w:szCs w:val="24"/>
          <w:lang w:val="fi-FI"/>
        </w:rPr>
        <w:t>Skala penilaian skor SUS</w:t>
      </w:r>
      <w:bookmarkEnd w:id="55"/>
      <w:bookmarkEnd w:id="56"/>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rsidP="002B4CC7">
      <w:pPr>
        <w:pStyle w:val="ListParagraph"/>
        <w:numPr>
          <w:ilvl w:val="0"/>
          <w:numId w:val="119"/>
        </w:numPr>
        <w:ind w:left="284" w:hanging="284"/>
      </w:pPr>
      <w:r w:rsidRPr="003443E8">
        <w:rPr>
          <w:i/>
          <w:iCs/>
        </w:rPr>
        <w:t>Acceptability Ranges</w:t>
      </w:r>
      <w:r w:rsidRPr="006A4D61">
        <w:t>, yaitu menginterpretasikan skor SUS berdasarkan penerimaan pengguna</w:t>
      </w:r>
    </w:p>
    <w:p w14:paraId="06B51309" w14:textId="77777777" w:rsidR="00DA06A2" w:rsidRPr="006A4D61" w:rsidRDefault="00DA06A2" w:rsidP="002B4CC7">
      <w:pPr>
        <w:pStyle w:val="ListParagraph"/>
        <w:numPr>
          <w:ilvl w:val="0"/>
          <w:numId w:val="119"/>
        </w:numPr>
        <w:ind w:left="284" w:hanging="284"/>
      </w:pPr>
      <w:r w:rsidRPr="003443E8">
        <w:rPr>
          <w:i/>
          <w:iCs/>
        </w:rPr>
        <w:t>Grade Scale</w:t>
      </w:r>
      <w:r w:rsidRPr="006A4D61">
        <w:t xml:space="preserve">, yaitu skor SUS dikelompokan menjadi lima </w:t>
      </w:r>
      <w:r>
        <w:t>nilai</w:t>
      </w:r>
      <w:r w:rsidRPr="006A4D61">
        <w:t>, meliputi A, B, C, D, dan F.</w:t>
      </w:r>
    </w:p>
    <w:p w14:paraId="531E32EA" w14:textId="4FC21117" w:rsidR="00206580" w:rsidRDefault="00DA06A2" w:rsidP="002B4CC7">
      <w:pPr>
        <w:pStyle w:val="ListParagraph"/>
        <w:numPr>
          <w:ilvl w:val="0"/>
          <w:numId w:val="119"/>
        </w:numPr>
        <w:spacing w:after="480"/>
        <w:ind w:left="284" w:hanging="284"/>
      </w:pPr>
      <w:r w:rsidRPr="003443E8">
        <w:rPr>
          <w:i/>
          <w:iCs/>
        </w:rPr>
        <w:t>Adjective ratings</w:t>
      </w:r>
      <w:r w:rsidRPr="006A4D61">
        <w:t xml:space="preserve">, yaitu mengelompokan skor SUS ke dalam penilaian absolut </w:t>
      </w:r>
      <w:r>
        <w:t>kegunaan</w:t>
      </w:r>
      <w:r w:rsidRPr="006A4D61">
        <w:t>.</w:t>
      </w:r>
    </w:p>
    <w:p w14:paraId="0AA08B39" w14:textId="2CCE1E2E" w:rsidR="00BC0825" w:rsidRPr="00BC0825" w:rsidRDefault="00EA7AC8" w:rsidP="00BC0825">
      <w:pPr>
        <w:pStyle w:val="JudulSubbab2"/>
        <w:ind w:left="0" w:firstLine="0"/>
      </w:pPr>
      <w:bookmarkStart w:id="57" w:name="_Toc138688571"/>
      <w:r>
        <w:lastRenderedPageBreak/>
        <w:t>Penelitian Terkait</w:t>
      </w:r>
      <w:bookmarkEnd w:id="57"/>
    </w:p>
    <w:p w14:paraId="4491F4CC" w14:textId="77777777" w:rsidR="00D038CB" w:rsidRPr="000C1DAA" w:rsidRDefault="00D038CB" w:rsidP="00D038CB">
      <w:pPr>
        <w:pStyle w:val="IsiParagraf"/>
        <w:rPr>
          <w:lang w:val="en-US"/>
        </w:rPr>
      </w:pPr>
      <w:r w:rsidRPr="000C1DAA">
        <w:rPr>
          <w:lang w:val="en-US"/>
        </w:rPr>
        <w:t>Penelitian terkait pertama berjudul “Pengembangan Sistem Informasi Akreditasi Program Sarjana Berbasis Web Pada Standar 1, 2, 7, 8, Dan 9” oleh Ni Kadek Meri Sudaryanti (2018). Permasalahan pada penelitian tersebut adalah pengelolaan data akreditasi pada program studi masih dilakukan secara manual dengan menggunakan excel yang menyebabkan penyusunan buku 3A borang akreditasi mengalami hambatan. Hal ini berdampak kepada penyusunan buku 3B borang akreditasi karena data yang dibutuhkan oleh FMIPA kurang lengkap dan terbaru. Selain itu, pengumpulan data dari program studi kepada FMIPA juga menggunakan cara manual yang semakin memperlambat FMIPA dalam menyusun 3B borang akreditasi. Sehingga pada penelitian ini berfokus pada penyusunan buku borang akreditasi program sarjana FMIPA IPB berbasis web. Penelitian ini memiliki kesamaan dengan penelitian yang akan dilakukan yaitu membangun sistem penyusunan Lembar Kerja Evaluasi (LKE) mulai dari penilaian mandiri (</w:t>
      </w:r>
      <w:r w:rsidRPr="000C1DAA">
        <w:rPr>
          <w:i/>
          <w:iCs/>
          <w:lang w:val="en-US"/>
        </w:rPr>
        <w:t>self-assessment</w:t>
      </w:r>
      <w:r w:rsidRPr="000C1DAA">
        <w:rPr>
          <w:lang w:val="en-US"/>
        </w:rPr>
        <w:t>) yang dilakukan satuan kerja dan penilaian evaluasi (</w:t>
      </w:r>
      <w:r w:rsidRPr="000C1DAA">
        <w:rPr>
          <w:i/>
          <w:iCs/>
          <w:lang w:val="en-US"/>
        </w:rPr>
        <w:t>desk-evaluation</w:t>
      </w:r>
      <w:r w:rsidRPr="000C1DAA">
        <w:rPr>
          <w:lang w:val="en-US"/>
        </w:rPr>
        <w:t>) yang dilakukan Tim Penilai Internal (TPI).</w:t>
      </w:r>
    </w:p>
    <w:p w14:paraId="2E6917E4" w14:textId="49BFA309" w:rsidR="00D038CB" w:rsidRPr="000C1DAA" w:rsidRDefault="00D038CB" w:rsidP="005C570D">
      <w:pPr>
        <w:pStyle w:val="IsiParagraf"/>
      </w:pPr>
      <w:r w:rsidRPr="005C570D">
        <w:rPr>
          <w:lang w:val="fi-FI"/>
        </w:rPr>
        <w:t xml:space="preserve">Penelitian kedua oleh </w:t>
      </w:r>
      <w:sdt>
        <w:sdtPr>
          <w:rPr>
            <w:color w:val="000000"/>
            <w:lang w:val="fi-FI"/>
          </w:rPr>
          <w:tag w:val="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
          <w:id w:val="-138190474"/>
          <w:placeholder>
            <w:docPart w:val="DefaultPlaceholder_-1854013440"/>
          </w:placeholder>
        </w:sdtPr>
        <w:sdtContent>
          <w:r w:rsidR="00D5525C" w:rsidRPr="00D5525C">
            <w:rPr>
              <w:color w:val="000000"/>
              <w:lang w:val="fi-FI"/>
            </w:rPr>
            <w:t xml:space="preserve">Rahmadani Vinanda et al. </w:t>
          </w:r>
          <w:r w:rsidR="00D5525C" w:rsidRPr="00D5525C">
            <w:rPr>
              <w:color w:val="000000"/>
            </w:rPr>
            <w:t>(2019)</w:t>
          </w:r>
        </w:sdtContent>
      </w:sdt>
      <w:r w:rsidRPr="000C1DAA">
        <w:t xml:space="preserve">yang berjudul “Pengembangan Sistem Informasi Asesmen Lembaga Sertifikasi Profesi Berbasis Web (Studi Kasus: SMK Negeri 4 Malang)”. Permasalahan pada penelitian ini adalah proses pengisian dokumen sertifikasi profesi yang memakan waktu serta penyimpanan dokumen fisik yang sangat banyak pada ruangan yang terbatas. Sehingga pada penelitian ini berfokus pada pembangunan sistem informasi berbasis web yang dapat melakukan proses pengisian dokumen secara mandiri dalam mendapatkan sertifikasi profesi. Penelitian ini sejalan dengan penelitian yang akan </w:t>
      </w:r>
      <w:r w:rsidRPr="000C1DAA">
        <w:lastRenderedPageBreak/>
        <w:t>dilakukan yaitu membangun sebuah sistem yang dapat melakukan pengisian secara mandiri (</w:t>
      </w:r>
      <w:r w:rsidRPr="000C1DAA">
        <w:rPr>
          <w:i/>
          <w:iCs/>
        </w:rPr>
        <w:t>self-assessment</w:t>
      </w:r>
      <w:r w:rsidRPr="000C1DAA">
        <w:t>) pada LKE.</w:t>
      </w:r>
    </w:p>
    <w:p w14:paraId="10C6613E" w14:textId="77777777" w:rsidR="00D038CB" w:rsidRPr="000C1DAA" w:rsidRDefault="00D038CB" w:rsidP="002113D7">
      <w:pPr>
        <w:pStyle w:val="IsiParagraf"/>
      </w:pPr>
      <w:r w:rsidRPr="000C1DAA">
        <w:t>Penelitian terakhir berjudul “Sistem informasi Evaluasi Zona Integritas Badan Pusat Statistik” oleh Mugi Rohimah (2017). Permasalahan pada penelitian ini adalah kesulitan dalam melakukan pencatatan dan pemeriksaan LKE, belum adanya contoh dokumen standar yang dapat dijadikan rujukan pengisian LKE, serta diskusi evaluasi zona integritas masih bersifat perorangan dan terbatas. Penelitian ini memiliki kesamaan dengan penelitian yang akan dilakukan, yaitu pembangunan dan evaluasi zona integritas di BPS. Perbedaan terdapat pada proses bisnis dan pedoman pembangunan dan evaluasi zona integritas.</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8" w:name="_Toc71536350"/>
      <w:bookmarkStart w:id="59" w:name="_Toc71542842"/>
      <w:bookmarkStart w:id="60" w:name="_Toc135848598"/>
      <w:r w:rsidRPr="000C1DAA">
        <w:rPr>
          <w:lang w:val="en-ID"/>
        </w:rPr>
        <w:br w:type="page"/>
      </w:r>
    </w:p>
    <w:p w14:paraId="09EF8FB5" w14:textId="62FAB492" w:rsidR="004C6B80" w:rsidRPr="004C6B80" w:rsidRDefault="00714D7B" w:rsidP="006E2E83">
      <w:pPr>
        <w:pStyle w:val="JudulBab"/>
        <w:spacing w:before="240" w:after="480"/>
      </w:pPr>
      <w:bookmarkStart w:id="61" w:name="_Toc138688572"/>
      <w:r w:rsidRPr="00725219">
        <w:lastRenderedPageBreak/>
        <w:t>BAB</w:t>
      </w:r>
      <w:r w:rsidRPr="00714D7B">
        <w:t xml:space="preserve"> III</w:t>
      </w:r>
      <w:bookmarkStart w:id="62" w:name="_Toc73266501"/>
      <w:bookmarkStart w:id="63" w:name="_Toc76556195"/>
      <w:bookmarkStart w:id="64" w:name="_Toc76571362"/>
      <w:bookmarkStart w:id="65" w:name="_Toc135848599"/>
      <w:bookmarkEnd w:id="58"/>
      <w:bookmarkEnd w:id="59"/>
      <w:bookmarkEnd w:id="60"/>
      <w:r w:rsidR="00A54BF4">
        <w:br/>
      </w:r>
      <w:r w:rsidRPr="00714D7B">
        <w:t>METODOLOGI</w:t>
      </w:r>
      <w:bookmarkEnd w:id="61"/>
      <w:bookmarkEnd w:id="62"/>
      <w:bookmarkEnd w:id="63"/>
      <w:bookmarkEnd w:id="64"/>
      <w:bookmarkEnd w:id="65"/>
    </w:p>
    <w:p w14:paraId="3A511652" w14:textId="2034A827" w:rsidR="004C6B80" w:rsidRPr="004C6B80" w:rsidRDefault="004C6B80" w:rsidP="004C6B80">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66" w:name="_Toc108966933"/>
      <w:bookmarkStart w:id="67" w:name="_Toc138688573"/>
      <w:r w:rsidRPr="004C6B80">
        <w:rPr>
          <w:rFonts w:ascii="Times New Roman" w:hAnsi="Times New Roman" w:cs="Times New Roman"/>
          <w:b/>
          <w:bCs/>
          <w:color w:val="auto"/>
          <w:sz w:val="24"/>
          <w:szCs w:val="24"/>
        </w:rPr>
        <w:t>Ruang Lingkup Penelitian</w:t>
      </w:r>
      <w:bookmarkEnd w:id="66"/>
      <w:bookmarkEnd w:id="67"/>
    </w:p>
    <w:p w14:paraId="1962F86E" w14:textId="1F194376" w:rsidR="004C6B80" w:rsidRPr="000C1DAA" w:rsidRDefault="004C6B80" w:rsidP="004C6B80">
      <w:pPr>
        <w:pStyle w:val="IsiParagraf"/>
        <w:rPr>
          <w:lang w:val="en-US"/>
        </w:rPr>
      </w:pPr>
      <w:r w:rsidRPr="000C1DAA">
        <w:rPr>
          <w:lang w:val="en-US"/>
        </w:rPr>
        <w:t>Ruang lingkup pada penelitian ini adalah pembangunan sistem evaluasi zona integritas di lingkungan BPS. Sistem tersebut diharapkan dapat memfasilitasi pengajuan dan penilaian mandiri (</w:t>
      </w:r>
      <w:r w:rsidRPr="000C1DAA">
        <w:rPr>
          <w:i/>
          <w:iCs/>
          <w:lang w:val="en-US"/>
        </w:rPr>
        <w:t>self-assessment</w:t>
      </w:r>
      <w:r w:rsidRPr="000C1DAA">
        <w:rPr>
          <w:lang w:val="en-US"/>
        </w:rPr>
        <w:t>), penilaian pendahuluan, penilaian evaluasi (</w:t>
      </w:r>
      <w:r w:rsidRPr="000C1DAA">
        <w:rPr>
          <w:i/>
          <w:iCs/>
          <w:lang w:val="en-US"/>
        </w:rPr>
        <w:t>desk</w:t>
      </w:r>
      <w:r w:rsidR="003F1FCF" w:rsidRPr="000C1DAA">
        <w:rPr>
          <w:i/>
          <w:iCs/>
          <w:lang w:val="en-US"/>
        </w:rPr>
        <w:t>-</w:t>
      </w:r>
      <w:r w:rsidRPr="000C1DAA">
        <w:rPr>
          <w:i/>
          <w:iCs/>
          <w:lang w:val="en-US"/>
        </w:rPr>
        <w:t>evaluation</w:t>
      </w:r>
      <w:r w:rsidRPr="000C1DAA">
        <w:rPr>
          <w:lang w:val="en-US"/>
        </w:rPr>
        <w:t>), pengelolaan data oleh admin, dan pemantauan (</w:t>
      </w:r>
      <w:r w:rsidR="00133839" w:rsidRPr="00133839">
        <w:rPr>
          <w:i/>
          <w:iCs/>
          <w:lang w:val="en-US"/>
        </w:rPr>
        <w:t>monitoring</w:t>
      </w:r>
      <w:r w:rsidRPr="000C1DAA">
        <w:rPr>
          <w:lang w:val="en-US"/>
        </w:rPr>
        <w:t>) evaluasi zona integritas. Pembangunan sistem informasi ini juga disesuaikan dengan buku pedoman dan pembangunan evaluasi zona integritas yang telah diterbitkan oleh BPS.</w:t>
      </w:r>
    </w:p>
    <w:p w14:paraId="04E161E4" w14:textId="77777777" w:rsidR="004C6B80" w:rsidRPr="000C1DAA" w:rsidRDefault="004C6B80" w:rsidP="00E016D6">
      <w:pPr>
        <w:pStyle w:val="IsiParagraf"/>
      </w:pPr>
      <w:r w:rsidRPr="000C1DAA">
        <w:rPr>
          <w:lang w:val="en-US"/>
        </w:rPr>
        <w:t>Dalam melakukan pengajuan dan penilaian mandiri (</w:t>
      </w:r>
      <w:r w:rsidRPr="000C1DAA">
        <w:rPr>
          <w:i/>
          <w:iCs/>
          <w:lang w:val="en-US"/>
        </w:rPr>
        <w:t>self-assessment</w:t>
      </w:r>
      <w:r w:rsidRPr="000C1DAA">
        <w:rPr>
          <w:lang w:val="en-US"/>
        </w:rPr>
        <w:t xml:space="preserve">) terdapat beberapa fitur meliputi dashboard nilai sementara pada pilar LKE, pengisian LKE, perubahan isian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dokumen pendukung, </w:t>
      </w:r>
      <w:r w:rsidRPr="000C1DAA">
        <w:rPr>
          <w:i/>
          <w:iCs/>
          <w:lang w:val="en-US"/>
        </w:rPr>
        <w:t>generate template</w:t>
      </w:r>
      <w:r w:rsidRPr="000C1DAA">
        <w:rPr>
          <w:lang w:val="en-US"/>
        </w:rPr>
        <w:t xml:space="preserve"> dan </w:t>
      </w:r>
      <w:r w:rsidRPr="000C1DAA">
        <w:rPr>
          <w:i/>
          <w:iCs/>
          <w:lang w:val="en-US"/>
        </w:rPr>
        <w:t>upload</w:t>
      </w:r>
      <w:r w:rsidRPr="000C1DAA">
        <w:rPr>
          <w:lang w:val="en-US"/>
        </w:rPr>
        <w:t xml:space="preserve"> dokumen surat pengantar BPS kabupaten/kota. </w:t>
      </w:r>
      <w:r w:rsidRPr="000C1DAA">
        <w:t xml:space="preserve">Penilaian pendahuluan terdapat beberapa fitur meliputi dashboard satker yang mengusulkan, persetujuan LKE masing-masing satker, dan </w:t>
      </w:r>
      <w:r w:rsidRPr="000C1DAA">
        <w:rPr>
          <w:i/>
          <w:iCs/>
        </w:rPr>
        <w:t>generate</w:t>
      </w:r>
      <w:r w:rsidRPr="000C1DAA">
        <w:t xml:space="preserve"> </w:t>
      </w:r>
      <w:r w:rsidRPr="000C1DAA">
        <w:rPr>
          <w:i/>
          <w:iCs/>
        </w:rPr>
        <w:t>template</w:t>
      </w:r>
      <w:r w:rsidRPr="000C1DAA">
        <w:t xml:space="preserve"> dan </w:t>
      </w:r>
      <w:r w:rsidRPr="000C1DAA">
        <w:rPr>
          <w:i/>
          <w:iCs/>
        </w:rPr>
        <w:t>upload</w:t>
      </w:r>
      <w:r w:rsidRPr="000C1DAA">
        <w:t xml:space="preserve"> dokumen surat pengantar BPS provinsi.</w:t>
      </w:r>
    </w:p>
    <w:p w14:paraId="081B5738" w14:textId="05DF77F0" w:rsidR="004C6B80" w:rsidRPr="00AF5C3B" w:rsidRDefault="004C6B80" w:rsidP="006E2E83">
      <w:pPr>
        <w:pStyle w:val="IsiParagraf"/>
        <w:spacing w:after="480"/>
        <w:rPr>
          <w:lang w:val="fi-FI"/>
        </w:rPr>
      </w:pPr>
      <w:r w:rsidRPr="000C1DAA">
        <w:t>Sementara untuk melakukan penilaian evaluasi (</w:t>
      </w:r>
      <w:r w:rsidRPr="000C1DAA">
        <w:rPr>
          <w:i/>
          <w:iCs/>
        </w:rPr>
        <w:t>desk-evaluation</w:t>
      </w:r>
      <w:r w:rsidRPr="000C1DAA">
        <w:t xml:space="preserve">) terdapat beberapa fitur meliputi dashboard satker yang akan dievaluasi, evaluasi dan persetujuan LKE, generate template dan upload dokumen laporan hasil evaluasi (LHE). Pengelolaan data oleh admin dibutuhkan beberapa fitur meliputi mengelola data pengguna, wilayah tugas TPI, daftar LKE, upload nilai rincian hasil, dan </w:t>
      </w:r>
      <w:r w:rsidRPr="000C1DAA">
        <w:lastRenderedPageBreak/>
        <w:t xml:space="preserve">persyaratan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68" w:name="_Toc108966934"/>
      <w:bookmarkStart w:id="69" w:name="_Toc138688574"/>
      <w:r w:rsidRPr="00AF5C3B">
        <w:rPr>
          <w:rFonts w:ascii="Times New Roman" w:hAnsi="Times New Roman" w:cs="Times New Roman"/>
          <w:b/>
          <w:bCs/>
          <w:color w:val="auto"/>
          <w:sz w:val="24"/>
          <w:szCs w:val="24"/>
        </w:rPr>
        <w:t>Metode Pengumpulan Data</w:t>
      </w:r>
      <w:bookmarkEnd w:id="68"/>
      <w:bookmarkEnd w:id="69"/>
    </w:p>
    <w:p w14:paraId="09C6AA65" w14:textId="77777777" w:rsidR="004C6B80" w:rsidRPr="000C1DAA" w:rsidRDefault="004C6B80" w:rsidP="00AF5C3B">
      <w:pPr>
        <w:pStyle w:val="IsiParagraf"/>
        <w:rPr>
          <w:lang w:val="en-US"/>
        </w:rPr>
      </w:pPr>
      <w:r w:rsidRPr="000C1DAA">
        <w:rPr>
          <w:lang w:val="en-US"/>
        </w:rPr>
        <w:t>Dalam penelitian ini, informasi dikumpulkan dengan menggunakan berbagai metode sebagai berikut:</w:t>
      </w:r>
    </w:p>
    <w:p w14:paraId="258399AB" w14:textId="77777777" w:rsidR="004C6B80" w:rsidRDefault="004C6B80" w:rsidP="001A71E8">
      <w:pPr>
        <w:numPr>
          <w:ilvl w:val="0"/>
          <w:numId w:val="79"/>
        </w:numPr>
        <w:ind w:left="284" w:hanging="284"/>
        <w:jc w:val="left"/>
      </w:pPr>
      <w:bookmarkStart w:id="70" w:name="OLE_LINK1"/>
      <w:r>
        <w:t>Wawancara</w:t>
      </w:r>
    </w:p>
    <w:bookmarkEnd w:id="70"/>
    <w:p w14:paraId="44AAF8B5" w14:textId="77777777" w:rsidR="004C6B80" w:rsidRPr="000C1DAA" w:rsidRDefault="004C6B80" w:rsidP="00AF5C3B">
      <w:pPr>
        <w:pStyle w:val="IsiParagraf"/>
      </w:pPr>
      <w:r w:rsidRPr="000C1DAA">
        <w:rPr>
          <w:lang w:val="en-US"/>
        </w:rPr>
        <w:t xml:space="preserve">Metode wawancara bertujuan untuk memperoleh informasi mengenai permasalahan yang ada serta kebutuhan </w:t>
      </w:r>
      <w:r w:rsidRPr="000C1DAA">
        <w:rPr>
          <w:i/>
          <w:iCs/>
          <w:lang w:val="en-US"/>
        </w:rPr>
        <w:t>subject matter</w:t>
      </w:r>
      <w:r w:rsidRPr="000C1DAA">
        <w:rPr>
          <w:lang w:val="en-US"/>
        </w:rPr>
        <w:t xml:space="preserve"> terhadap sistem yang akan dibuat. </w:t>
      </w:r>
      <w:r w:rsidRPr="000C1DAA">
        <w:t xml:space="preserve">Wawancara dilakukan dengan cara bertatap muka secara langsung dengan </w:t>
      </w:r>
      <w:r w:rsidRPr="000C1DAA">
        <w:rPr>
          <w:i/>
          <w:iCs/>
        </w:rPr>
        <w:t>subject matter</w:t>
      </w:r>
      <w:r w:rsidRPr="000C1DAA">
        <w:t xml:space="preserve">. </w:t>
      </w:r>
      <w:r w:rsidRPr="000C1DAA">
        <w:rPr>
          <w:i/>
          <w:iCs/>
        </w:rPr>
        <w:t>Subject matter</w:t>
      </w:r>
      <w:r w:rsidRPr="000C1DAA">
        <w:t xml:space="preserve"> yang terlibat dalam wawancara ini meliputi pegawai Inspektorat Umum Wilayah 3 dan Bidang Umum, BPS Pusat. </w:t>
      </w:r>
    </w:p>
    <w:p w14:paraId="6E140B72" w14:textId="77777777" w:rsidR="004C6B80" w:rsidRDefault="004C6B80" w:rsidP="00205566">
      <w:pPr>
        <w:numPr>
          <w:ilvl w:val="0"/>
          <w:numId w:val="79"/>
        </w:numPr>
        <w:ind w:left="284" w:hanging="284"/>
        <w:jc w:val="left"/>
      </w:pPr>
      <w:r>
        <w:t>Studi Pustaka</w:t>
      </w:r>
    </w:p>
    <w:p w14:paraId="12081080" w14:textId="77777777" w:rsidR="004C6B80" w:rsidRPr="000C1DAA" w:rsidRDefault="004C6B80" w:rsidP="007212B4">
      <w:pPr>
        <w:pStyle w:val="IsiParagraf"/>
        <w:rPr>
          <w:lang w:val="en-US"/>
        </w:rPr>
      </w:pPr>
      <w:r w:rsidRPr="000C1DAA">
        <w:rPr>
          <w:lang w:val="en-US"/>
        </w:rPr>
        <w:t xml:space="preserve">Studi pustaka adalah metode pengumpulan data dengan cara mengambil informasi dari media cetak maupun media elektronik yang valid dan sesuai dengan penelitian yang akan dilakukan. Pada penelitian ini, sumber utama yang digunakan berupa buku yang berjudul “Pedoman Pembangunan dan Evaluasi Zona Integritas” yang diterbitkan oleh Inspektorat Utama, BPS Pusat. </w:t>
      </w:r>
    </w:p>
    <w:p w14:paraId="5A6DAA2F" w14:textId="77777777" w:rsidR="004C6B80" w:rsidRDefault="004C6B80" w:rsidP="00205566">
      <w:pPr>
        <w:numPr>
          <w:ilvl w:val="0"/>
          <w:numId w:val="79"/>
        </w:numPr>
        <w:ind w:left="284" w:hanging="284"/>
        <w:jc w:val="left"/>
      </w:pPr>
      <w:r>
        <w:t>Mengkaji Dokumen</w:t>
      </w:r>
    </w:p>
    <w:p w14:paraId="3C26A2F1" w14:textId="77777777" w:rsidR="004C6B80" w:rsidRPr="000C1DAA" w:rsidRDefault="004C6B80" w:rsidP="004D2748">
      <w:pPr>
        <w:pStyle w:val="IsiParagraf"/>
        <w:rPr>
          <w:lang w:val="en-US"/>
        </w:rPr>
      </w:pPr>
      <w:r w:rsidRPr="000C1DAA">
        <w:rPr>
          <w:lang w:val="en-US"/>
        </w:rPr>
        <w:t xml:space="preserve">Dokumen yang dikaji dalam penelitian ini berupa </w:t>
      </w:r>
      <w:r w:rsidRPr="000C1DAA">
        <w:rPr>
          <w:i/>
          <w:iCs/>
          <w:lang w:val="en-US"/>
        </w:rPr>
        <w:t>file spreadsheet</w:t>
      </w:r>
      <w:r w:rsidRPr="000C1DAA">
        <w:rPr>
          <w:lang w:val="en-US"/>
        </w:rPr>
        <w:t xml:space="preserve"> lembar kerja evaluasi yang telah diberi format penghitungan beserta aturan validasi untuk masing-masing pertanyaan. Dokumen tersebut diterbitkan oleh Kementerian Pendayagunaan Aparatur Negara dan Reformasi Birokrasi Republik Indonesia untuk mendukung pelaksanaan evaluasi zona integritas pada kementerian dan </w:t>
      </w:r>
      <w:r w:rsidRPr="000C1DAA">
        <w:rPr>
          <w:lang w:val="en-US"/>
        </w:rPr>
        <w:lastRenderedPageBreak/>
        <w:t>Lembaga. Isi dari dokumen LKE inilah yang menjadi acuan konten dari sistem yang akan dibangun.</w:t>
      </w:r>
    </w:p>
    <w:p w14:paraId="3145D789" w14:textId="77777777" w:rsidR="004C6B80" w:rsidRDefault="004C6B80" w:rsidP="00205566">
      <w:pPr>
        <w:numPr>
          <w:ilvl w:val="0"/>
          <w:numId w:val="79"/>
        </w:numPr>
        <w:ind w:left="284" w:hanging="284"/>
        <w:jc w:val="left"/>
      </w:pPr>
      <w:r>
        <w:t>Kuesioner</w:t>
      </w:r>
    </w:p>
    <w:p w14:paraId="1166B36D" w14:textId="663A77AF" w:rsidR="004C6B80" w:rsidRPr="000C1DAA" w:rsidRDefault="004C6B80" w:rsidP="006E2E83">
      <w:pPr>
        <w:pStyle w:val="IsiParagraf"/>
        <w:spacing w:after="480"/>
      </w:pPr>
      <w:r w:rsidRPr="000C1DAA">
        <w:t xml:space="preserve">Pada penelitian ini, kuesioner digunakan pada tahap evaluasi dengan metode </w:t>
      </w:r>
      <w:r w:rsidRPr="000C1DAA">
        <w:rPr>
          <w:i/>
          <w:iCs/>
        </w:rPr>
        <w:t>black box testing</w:t>
      </w:r>
      <w:r w:rsidRPr="000C1DAA">
        <w:t xml:space="preserve"> dan </w:t>
      </w:r>
      <w:r w:rsidRPr="000C1DAA">
        <w:rPr>
          <w:i/>
          <w:iCs/>
        </w:rPr>
        <w:t>System Usability Scale</w:t>
      </w:r>
      <w:r w:rsidRPr="000C1DAA">
        <w:t xml:space="preserve"> (SUS). Untuk metode evaluasi black box testing, peneliti membagikan kuesioner kepada penguji sistem (tester) berupa daftar kebutuhan fungsionalitas yang harus terpenuhi pada sistem. Sedangkan untuk SUS, Peneliti membagikan kuesioner </w:t>
      </w:r>
      <w:r w:rsidRPr="000C1DAA">
        <w:rPr>
          <w:i/>
          <w:iCs/>
        </w:rPr>
        <w:t>online</w:t>
      </w:r>
      <w:r w:rsidRPr="000C1DAA">
        <w:t xml:space="preserve"> berupa google form kepada responden yang berisikan item pertanyaan untuk mengetahui kelayakan sistem untuk digunakan oleh pengguna. </w:t>
      </w:r>
    </w:p>
    <w:p w14:paraId="2BFE232F" w14:textId="77777777" w:rsidR="004C6B80" w:rsidRPr="0043116A" w:rsidRDefault="004C6B80" w:rsidP="007E0B50">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71" w:name="_Toc108966935"/>
      <w:bookmarkStart w:id="72" w:name="_Toc138688575"/>
      <w:r w:rsidRPr="0043116A">
        <w:rPr>
          <w:rFonts w:ascii="Times New Roman" w:hAnsi="Times New Roman" w:cs="Times New Roman"/>
          <w:b/>
          <w:bCs/>
          <w:color w:val="auto"/>
          <w:sz w:val="24"/>
          <w:szCs w:val="24"/>
        </w:rPr>
        <w:t>Metode Pengembangan Sistem</w:t>
      </w:r>
      <w:bookmarkEnd w:id="71"/>
      <w:bookmarkEnd w:id="72"/>
    </w:p>
    <w:p w14:paraId="4F987998" w14:textId="77777777" w:rsidR="004C6B80" w:rsidRPr="00F75118" w:rsidRDefault="004C6B80" w:rsidP="00727B78">
      <w:pPr>
        <w:ind w:firstLine="720"/>
      </w:pPr>
      <w:r>
        <w:t xml:space="preserve">Metode pengembangan sistem yang digunakan dalam penelitian ini adalah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setiap tahapan pengembangan dilakukan secara bertahap dan terurut sehingga menyerupai air terjun (</w:t>
      </w:r>
      <w:r w:rsidRPr="004E73B6">
        <w:rPr>
          <w:i/>
          <w:iCs/>
        </w:rPr>
        <w:t>waterfall</w:t>
      </w:r>
      <w:r>
        <w:t xml:space="preserve">). Tahapan tersebut terdiri dari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r w:rsidRPr="00F75118">
        <w:t>terakhir</w:t>
      </w:r>
      <w:r w:rsidRPr="004E73B6">
        <w:rPr>
          <w:i/>
          <w:iCs/>
        </w:rPr>
        <w:t xml:space="preserve"> maintenance</w:t>
      </w:r>
      <w:r>
        <w:t xml:space="preserve"> (Gurung, 2020). Berikut rincian tahapan SDLC pendekatan </w:t>
      </w:r>
      <w:r w:rsidRPr="004E73B6">
        <w:rPr>
          <w:i/>
          <w:iCs/>
        </w:rPr>
        <w:t>waterfall</w:t>
      </w:r>
      <w:r>
        <w:t>.</w:t>
      </w:r>
    </w:p>
    <w:p w14:paraId="277DACEA" w14:textId="77777777" w:rsidR="004C6B80" w:rsidRPr="00F75118" w:rsidRDefault="004C6B80" w:rsidP="001A71E8">
      <w:pPr>
        <w:pStyle w:val="ListParagraph"/>
        <w:numPr>
          <w:ilvl w:val="0"/>
          <w:numId w:val="82"/>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r>
        <w:t xml:space="preserve">Tahap ini berupa mengumpulkan informasi dari </w:t>
      </w:r>
      <w:r w:rsidRPr="001C14CB">
        <w:rPr>
          <w:i/>
          <w:iCs/>
        </w:rPr>
        <w:t>subject matter</w:t>
      </w:r>
      <w:r>
        <w:t xml:space="preserve"> tentang masalah serta kebutuhan terhadap sistem yang akan di bangun. Informasi tersebut akan dianalisis untuk menggambarkan ruang lingkup pengembangan dan strategi yang akan digunakan pada proses pembangunan sistem yang sesuai dengan </w:t>
      </w:r>
      <w:r>
        <w:lastRenderedPageBreak/>
        <w:t xml:space="preserve">kebutuhan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rsidP="001A71E8">
      <w:pPr>
        <w:pStyle w:val="ListParagraph"/>
        <w:numPr>
          <w:ilvl w:val="0"/>
          <w:numId w:val="82"/>
        </w:numPr>
        <w:ind w:left="284" w:hanging="284"/>
        <w:rPr>
          <w:i/>
          <w:iCs/>
        </w:rPr>
      </w:pPr>
      <w:r w:rsidRPr="00CC74D0">
        <w:rPr>
          <w:i/>
          <w:iCs/>
        </w:rPr>
        <w:t xml:space="preserve">Systems </w:t>
      </w:r>
      <w:r>
        <w:rPr>
          <w:i/>
          <w:iCs/>
        </w:rPr>
        <w:t>Design</w:t>
      </w:r>
      <w:r w:rsidRPr="00CC74D0">
        <w:rPr>
          <w:i/>
          <w:iCs/>
        </w:rPr>
        <w:t xml:space="preserve"> </w:t>
      </w:r>
    </w:p>
    <w:p w14:paraId="09256FBE" w14:textId="77777777" w:rsidR="004C6B80" w:rsidRPr="00AF2298" w:rsidRDefault="004C6B80" w:rsidP="009975A6">
      <w:pPr>
        <w:ind w:firstLine="720"/>
      </w:pPr>
      <w:r>
        <w:t xml:space="preserve">Pada tahap pengembangan sistem, peneliti lebih berfokus dalam pemenuhan fungsionalitas yang diperlukan terhadap sistem. </w:t>
      </w:r>
      <w:r w:rsidRPr="000C1DAA">
        <w:rPr>
          <w:lang w:val="fi-FI"/>
        </w:rPr>
        <w:t xml:space="preserve">Peneliti akan mengubah hasil analisis kebutuhan pada tahap pertama menjadi rancangan desain sistem. </w:t>
      </w:r>
      <w:r>
        <w:t xml:space="preserve">Rancangan desain tersebut meliputi </w:t>
      </w:r>
      <w:r w:rsidRPr="00D06A82">
        <w:t>perancangan proses bisnis usulan, Entity Relationship Diagram (ERD), Use Case Diagram, Activity Diagram,</w:t>
      </w:r>
      <w:r>
        <w:t xml:space="preserve"> dan </w:t>
      </w:r>
      <w:r w:rsidRPr="00D06A82">
        <w:t>wireframe</w:t>
      </w:r>
      <w:r>
        <w:t xml:space="preserve">. Rancangan tersebut tercantum pada </w:t>
      </w:r>
      <w:r w:rsidRPr="00D06A82">
        <w:t>Product Requirement Document (PRD), Functional Specification Document (FSD)</w:t>
      </w:r>
      <w:r>
        <w:t xml:space="preserve"> yang telah disepakati oleh </w:t>
      </w:r>
      <w:r>
        <w:rPr>
          <w:i/>
          <w:iCs/>
        </w:rPr>
        <w:t>subject matter</w:t>
      </w:r>
      <w:r>
        <w:t>.</w:t>
      </w:r>
    </w:p>
    <w:p w14:paraId="7C3C717C" w14:textId="77777777" w:rsidR="004C6B80" w:rsidRPr="00CC74D0" w:rsidRDefault="004C6B80" w:rsidP="001A71E8">
      <w:pPr>
        <w:pStyle w:val="ListParagraph"/>
        <w:numPr>
          <w:ilvl w:val="0"/>
          <w:numId w:val="82"/>
        </w:numPr>
        <w:ind w:left="284" w:hanging="284"/>
        <w:rPr>
          <w:i/>
          <w:iCs/>
        </w:rPr>
      </w:pPr>
      <w:r w:rsidRPr="00CC74D0">
        <w:rPr>
          <w:i/>
          <w:iCs/>
        </w:rPr>
        <w:t>Systems Implementation</w:t>
      </w:r>
      <w:r>
        <w:rPr>
          <w:i/>
          <w:iCs/>
        </w:rPr>
        <w:t>.</w:t>
      </w:r>
      <w:r w:rsidRPr="00CC74D0">
        <w:rPr>
          <w:i/>
          <w:iCs/>
        </w:rPr>
        <w:t xml:space="preserve"> </w:t>
      </w:r>
    </w:p>
    <w:p w14:paraId="35DA9B5B" w14:textId="21CDDE33" w:rsidR="004C6B80" w:rsidRDefault="004C6B80" w:rsidP="009975A6">
      <w:pPr>
        <w:ind w:firstLine="720"/>
      </w:pPr>
      <w:r>
        <w:t xml:space="preserve">Pada tahap ini, </w:t>
      </w:r>
      <w:r w:rsidRPr="00E004D5">
        <w:rPr>
          <w:lang w:val="en-AU"/>
        </w:rPr>
        <w:t>rancangan desain akan dibuat dalam bahasa pemrograman sesuai spesifikasi sistem</w:t>
      </w:r>
      <w:r>
        <w:t xml:space="preserve">. Pada penelitian ini menggunakan bahasa pemrograman PHP, HTML, CSS, JavaScript, dan SQL dengan menggunakan </w:t>
      </w:r>
      <w:r>
        <w:rPr>
          <w:i/>
          <w:iCs/>
        </w:rPr>
        <w:t xml:space="preserve">software </w:t>
      </w:r>
      <w:r>
        <w:t xml:space="preserve">XAMPP dan menggunakan aplikasi kode editor </w:t>
      </w:r>
      <w:r>
        <w:rPr>
          <w:i/>
          <w:iCs/>
        </w:rPr>
        <w:t>Visual Studio Code</w:t>
      </w:r>
      <w:r>
        <w:t xml:space="preserve">. Data dari sistem informasi ini akan disimpan pada sebuah basis data menggunakan MySQL sebagai </w:t>
      </w:r>
      <w:r>
        <w:rPr>
          <w:i/>
          <w:iCs/>
        </w:rPr>
        <w:t xml:space="preserve">database </w:t>
      </w:r>
      <w:r w:rsidRPr="00A95152">
        <w:rPr>
          <w:i/>
          <w:iCs/>
        </w:rPr>
        <w:t>management </w:t>
      </w:r>
      <w:r>
        <w:rPr>
          <w:i/>
          <w:iCs/>
        </w:rPr>
        <w:t xml:space="preserve">system. </w:t>
      </w:r>
      <w:r>
        <w:t xml:space="preserve">Pengelolaan </w:t>
      </w:r>
      <w:r>
        <w:rPr>
          <w:i/>
          <w:iCs/>
        </w:rPr>
        <w:t xml:space="preserve">backend </w:t>
      </w:r>
      <w:r>
        <w:t xml:space="preserve">sistem ini menggunakan </w:t>
      </w:r>
      <w:r>
        <w:rPr>
          <w:i/>
          <w:iCs/>
        </w:rPr>
        <w:t xml:space="preserve">framework </w:t>
      </w:r>
      <w:r>
        <w:t xml:space="preserve">Laravel 8 dan </w:t>
      </w:r>
      <w:r>
        <w:rPr>
          <w:i/>
          <w:iCs/>
        </w:rPr>
        <w:t xml:space="preserve">frontend </w:t>
      </w:r>
      <w:r>
        <w:t xml:space="preserve">menggunakan tampilan dari template </w:t>
      </w:r>
      <w:r>
        <w:rPr>
          <w:i/>
          <w:iCs/>
        </w:rPr>
        <w:t xml:space="preserve">open source </w:t>
      </w:r>
      <w:r>
        <w:t xml:space="preserve">yaitu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rsidP="001A71E8">
      <w:pPr>
        <w:pStyle w:val="ListParagraph"/>
        <w:numPr>
          <w:ilvl w:val="0"/>
          <w:numId w:val="82"/>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r>
        <w:t xml:space="preserve">Sistem akan diuji menggunakan dua metode yaitu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digunakan untuk mengetahui apakah sistem sudah menjalankan semua fitur yang dibutuhkan. </w:t>
      </w:r>
      <w:r w:rsidRPr="000C1DAA">
        <w:rPr>
          <w:lang w:val="fi-FI"/>
        </w:rPr>
        <w:t xml:space="preserve">Sedangkan SUS digunakan untuk mengetahui penilaian persepsi pengguna terhadap kegunaan sistem. </w:t>
      </w:r>
    </w:p>
    <w:p w14:paraId="2BCDFE16" w14:textId="77777777" w:rsidR="004C6B80" w:rsidRPr="00963E39" w:rsidRDefault="004C6B80" w:rsidP="001A71E8">
      <w:pPr>
        <w:pStyle w:val="ListParagraph"/>
        <w:numPr>
          <w:ilvl w:val="0"/>
          <w:numId w:val="82"/>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rsidP="001A71E8">
      <w:pPr>
        <w:pStyle w:val="ListParagraph"/>
        <w:numPr>
          <w:ilvl w:val="0"/>
          <w:numId w:val="82"/>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rsidP="009975A6">
      <w:pPr>
        <w:pStyle w:val="Heading2"/>
        <w:numPr>
          <w:ilvl w:val="1"/>
          <w:numId w:val="78"/>
        </w:numPr>
        <w:spacing w:before="0" w:line="720" w:lineRule="auto"/>
        <w:ind w:left="709" w:hanging="709"/>
        <w:rPr>
          <w:rFonts w:ascii="Times New Roman" w:hAnsi="Times New Roman" w:cs="Times New Roman"/>
          <w:b/>
          <w:bCs/>
          <w:color w:val="auto"/>
          <w:sz w:val="24"/>
          <w:szCs w:val="24"/>
        </w:rPr>
      </w:pPr>
      <w:bookmarkStart w:id="73" w:name="_Toc108966936"/>
      <w:bookmarkStart w:id="74" w:name="_Toc138688576"/>
      <w:r w:rsidRPr="009975A6">
        <w:rPr>
          <w:rFonts w:ascii="Times New Roman" w:hAnsi="Times New Roman" w:cs="Times New Roman"/>
          <w:b/>
          <w:bCs/>
          <w:color w:val="auto"/>
          <w:sz w:val="24"/>
          <w:szCs w:val="24"/>
        </w:rPr>
        <w:t>Metode Analisis</w:t>
      </w:r>
      <w:bookmarkEnd w:id="73"/>
      <w:bookmarkEnd w:id="74"/>
    </w:p>
    <w:p w14:paraId="6854F7FC" w14:textId="77777777" w:rsidR="004C6B80" w:rsidRDefault="004C6B80" w:rsidP="004C6B80">
      <w:pPr>
        <w:spacing w:line="720" w:lineRule="auto"/>
        <w:jc w:val="left"/>
        <w:rPr>
          <w:b/>
        </w:rPr>
      </w:pPr>
      <w:r>
        <w:rPr>
          <w:b/>
        </w:rPr>
        <w:t>Analisis Sistem Berjalan</w:t>
      </w:r>
    </w:p>
    <w:p w14:paraId="1EBA6713" w14:textId="4DEEE314" w:rsidR="004C6B80" w:rsidRDefault="004C6B80" w:rsidP="00117AE0">
      <w:pPr>
        <w:ind w:firstLine="720"/>
        <w:rPr>
          <w:lang w:val="en-AU"/>
        </w:rPr>
      </w:pPr>
      <w:bookmarkStart w:id="75" w:name="_Hlk107291989"/>
      <w:r w:rsidRPr="0064101B">
        <w:rPr>
          <w:lang w:val="en-AU"/>
        </w:rPr>
        <w:t>Secara umum, kegiatan evaluasi zona integritas</w:t>
      </w:r>
      <w:r>
        <w:rPr>
          <w:lang w:val="en-AU"/>
        </w:rPr>
        <w:t xml:space="preserve"> di BPS</w:t>
      </w:r>
      <w:r w:rsidRPr="0064101B">
        <w:rPr>
          <w:lang w:val="en-AU"/>
        </w:rPr>
        <w:t xml:space="preserve">  dilakukan dengan bantuan google sheet  dan google drive</w:t>
      </w:r>
      <w:r>
        <w:t>. Kegiatan tersebut dimulai dengan pengajuan dan penilaian mandiri (</w:t>
      </w:r>
      <w:r>
        <w:rPr>
          <w:i/>
          <w:iCs/>
        </w:rPr>
        <w:t>self-assessment</w:t>
      </w:r>
      <w:r>
        <w:t>), penilaian pendahuluan, dan penilaian evaluasi (</w:t>
      </w:r>
      <w:r>
        <w:rPr>
          <w:i/>
          <w:iCs/>
        </w:rPr>
        <w:t>desk evaluation</w:t>
      </w:r>
      <w:r>
        <w:t xml:space="preserve">). </w:t>
      </w:r>
      <w:r>
        <w:rPr>
          <w:lang w:val="en-AU"/>
        </w:rPr>
        <w:t xml:space="preserve">Proses bisnis pada kegiatan ini dapat dilihat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1C5F1DF9" w:rsidR="001A71E8" w:rsidRPr="00014FAC" w:rsidRDefault="004C6B80" w:rsidP="00014FAC">
      <w:pPr>
        <w:pStyle w:val="Caption"/>
        <w:spacing w:after="0" w:line="720" w:lineRule="auto"/>
        <w:rPr>
          <w:i w:val="0"/>
          <w:iCs w:val="0"/>
          <w:color w:val="auto"/>
          <w:sz w:val="22"/>
          <w:szCs w:val="22"/>
          <w:lang w:val="en-ID"/>
        </w:rPr>
      </w:pPr>
      <w:bookmarkStart w:id="76" w:name="_Toc138758225"/>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973B10">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Prosedur </w:t>
      </w:r>
      <w:r w:rsidR="00191CC6">
        <w:rPr>
          <w:i w:val="0"/>
          <w:iCs w:val="0"/>
          <w:color w:val="auto"/>
          <w:sz w:val="22"/>
          <w:szCs w:val="22"/>
          <w:lang w:val="en-ID"/>
        </w:rPr>
        <w:t>s</w:t>
      </w:r>
      <w:r w:rsidRPr="00014FAC">
        <w:rPr>
          <w:i w:val="0"/>
          <w:iCs w:val="0"/>
          <w:color w:val="auto"/>
          <w:sz w:val="22"/>
          <w:szCs w:val="22"/>
          <w:lang w:val="en-ID"/>
        </w:rPr>
        <w:t xml:space="preserve">istem </w:t>
      </w:r>
      <w:r w:rsidR="00191CC6">
        <w:rPr>
          <w:i w:val="0"/>
          <w:iCs w:val="0"/>
          <w:color w:val="auto"/>
          <w:sz w:val="22"/>
          <w:szCs w:val="22"/>
          <w:lang w:val="en-ID"/>
        </w:rPr>
        <w:t>b</w:t>
      </w:r>
      <w:r w:rsidRPr="00014FAC">
        <w:rPr>
          <w:i w:val="0"/>
          <w:iCs w:val="0"/>
          <w:color w:val="auto"/>
          <w:sz w:val="22"/>
          <w:szCs w:val="22"/>
          <w:lang w:val="en-ID"/>
        </w:rPr>
        <w:t xml:space="preserve">erjalan </w:t>
      </w:r>
      <w:r w:rsidR="00191CC6">
        <w:rPr>
          <w:i w:val="0"/>
          <w:iCs w:val="0"/>
          <w:color w:val="auto"/>
          <w:sz w:val="22"/>
          <w:szCs w:val="22"/>
          <w:lang w:val="en-ID"/>
        </w:rPr>
        <w:t>e</w:t>
      </w:r>
      <w:r w:rsidRPr="00014FAC">
        <w:rPr>
          <w:i w:val="0"/>
          <w:iCs w:val="0"/>
          <w:color w:val="auto"/>
          <w:sz w:val="22"/>
          <w:szCs w:val="22"/>
          <w:lang w:val="en-ID"/>
        </w:rPr>
        <w:t>valuasi zona integritas.</w:t>
      </w:r>
      <w:bookmarkEnd w:id="76"/>
    </w:p>
    <w:p w14:paraId="55E0E8B8" w14:textId="492F3C23" w:rsidR="00117AE0" w:rsidRDefault="004C6B80" w:rsidP="00117AE0">
      <w:pPr>
        <w:ind w:firstLine="720"/>
      </w:pPr>
      <w:r w:rsidRPr="0064101B">
        <w:t xml:space="preserve">Berdasarkan diagram </w:t>
      </w:r>
      <w:r w:rsidRPr="0064101B">
        <w:rPr>
          <w:i/>
          <w:iCs/>
        </w:rPr>
        <w:t>cross-functional</w:t>
      </w:r>
      <w:r w:rsidRPr="0064101B">
        <w:t xml:space="preserve"> diatas,</w:t>
      </w:r>
      <w:r>
        <w:t xml:space="preserve"> rincian</w:t>
      </w:r>
      <w:r w:rsidRPr="0064101B">
        <w:t xml:space="preserve"> proses evaluasi zona integritas </w:t>
      </w:r>
      <w:r>
        <w:t>adalah</w:t>
      </w:r>
      <w:r w:rsidRPr="0064101B">
        <w:t xml:space="preserve"> sebagai berikut:</w:t>
      </w:r>
    </w:p>
    <w:bookmarkEnd w:id="75"/>
    <w:p w14:paraId="3BA42036" w14:textId="77777777" w:rsidR="004C6B80" w:rsidRDefault="004C6B80" w:rsidP="006E2E83">
      <w:pPr>
        <w:pStyle w:val="ListParagraph"/>
        <w:numPr>
          <w:ilvl w:val="0"/>
          <w:numId w:val="83"/>
        </w:numPr>
        <w:ind w:left="284" w:hanging="284"/>
        <w:jc w:val="left"/>
      </w:pPr>
      <w:r>
        <w:t>Pengajuan dan penilaian mandiri (</w:t>
      </w:r>
      <w:r>
        <w:rPr>
          <w:i/>
          <w:iCs/>
        </w:rPr>
        <w:t>self-assessment</w:t>
      </w:r>
      <w:r>
        <w:t>),</w:t>
      </w:r>
    </w:p>
    <w:p w14:paraId="22748864" w14:textId="77777777" w:rsidR="004C6B80" w:rsidRPr="00076B5B" w:rsidRDefault="004C6B80" w:rsidP="00117AE0">
      <w:pPr>
        <w:ind w:firstLine="720"/>
      </w:pPr>
      <w:r>
        <w:t>Satuan kerja mengajukan dan melakukan penilaian mandiri (</w:t>
      </w:r>
      <w:r>
        <w:rPr>
          <w:i/>
          <w:iCs/>
        </w:rPr>
        <w:t>self-assessment)</w:t>
      </w:r>
      <w:r>
        <w:t xml:space="preserve"> dengan cara melakukan pengisian pada LKE pada </w:t>
      </w:r>
      <w:r w:rsidRPr="00076B5B">
        <w:t>google sheet</w:t>
      </w:r>
      <w:r>
        <w:rPr>
          <w:i/>
          <w:iCs/>
        </w:rPr>
        <w:t xml:space="preserve"> </w:t>
      </w:r>
      <w:r>
        <w:t>yang telah disediakan. Satker akan menggunggah bukti dukung di google drive serta melampirkan tautan drive tersebut pada kolom bukti dukung di setiap pertanyaan pada LKE.</w:t>
      </w:r>
    </w:p>
    <w:p w14:paraId="6BA136D2" w14:textId="77777777" w:rsidR="004C6B80" w:rsidRPr="00B46075" w:rsidRDefault="004C6B80" w:rsidP="006E2E83">
      <w:pPr>
        <w:pStyle w:val="ListParagraph"/>
        <w:numPr>
          <w:ilvl w:val="0"/>
          <w:numId w:val="83"/>
        </w:numPr>
        <w:ind w:left="284" w:hanging="284"/>
        <w:jc w:val="left"/>
      </w:pPr>
      <w:r>
        <w:lastRenderedPageBreak/>
        <w:t>Penilaian pendahuluan</w:t>
      </w:r>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77777777" w:rsidR="004C6B80" w:rsidRDefault="004C6B80" w:rsidP="006E2E83">
      <w:pPr>
        <w:pStyle w:val="ListParagraph"/>
        <w:numPr>
          <w:ilvl w:val="0"/>
          <w:numId w:val="83"/>
        </w:numPr>
        <w:ind w:left="284" w:hanging="284"/>
        <w:jc w:val="left"/>
      </w:pPr>
      <w:r>
        <w:t>Penilaian evaluasi (</w:t>
      </w:r>
      <w:r w:rsidRPr="006E2E83">
        <w:t>desk evaluation</w:t>
      </w:r>
      <w:r>
        <w:t>).</w:t>
      </w:r>
    </w:p>
    <w:p w14:paraId="3848EAA4" w14:textId="24D64534" w:rsidR="004C6B80" w:rsidRDefault="004C6B80" w:rsidP="006E2E83">
      <w:pPr>
        <w:spacing w:after="480"/>
        <w:ind w:firstLine="720"/>
        <w:rPr>
          <w:lang w:val="fi-FI"/>
        </w:rPr>
      </w:pPr>
      <w:r w:rsidRPr="00F90BB4">
        <w:rPr>
          <w:lang w:val="en-ID"/>
        </w:rPr>
        <w:t>Tim Penilai Internal (TPI) inspektorat utama yang terdiri dari anggota tim, ketua tim, dan pengendali teknis melakukan</w:t>
      </w:r>
      <w:r>
        <w:rPr>
          <w:lang w:val="en-ID"/>
        </w:rPr>
        <w:t xml:space="preserve"> penilaian</w:t>
      </w:r>
      <w:r w:rsidRPr="00F90BB4">
        <w:rPr>
          <w:lang w:val="en-ID"/>
        </w:rPr>
        <w:t xml:space="preserve"> evaluasi </w:t>
      </w:r>
      <w:r>
        <w:rPr>
          <w:lang w:val="en-ID"/>
        </w:rPr>
        <w:t>(</w:t>
      </w:r>
      <w:r w:rsidRPr="00F90BB4">
        <w:rPr>
          <w:i/>
          <w:iCs/>
          <w:lang w:val="en-ID"/>
        </w:rPr>
        <w:t>desk-evaluation</w:t>
      </w:r>
      <w:r>
        <w:rPr>
          <w:lang w:val="en-ID"/>
        </w:rPr>
        <w:t xml:space="preserve">) </w:t>
      </w:r>
      <w:r w:rsidRPr="00F90BB4">
        <w:rPr>
          <w:lang w:val="en-ID"/>
        </w:rPr>
        <w:t xml:space="preserve">terhadap hasil </w:t>
      </w:r>
      <w:r>
        <w:rPr>
          <w:i/>
          <w:iCs/>
          <w:lang w:val="en-ID"/>
        </w:rPr>
        <w:t>self-assessment</w:t>
      </w:r>
      <w:r>
        <w:rPr>
          <w:lang w:val="en-ID"/>
        </w:rPr>
        <w:t xml:space="preserve"> dari satuan kerja. Penilaian evaluasi ini dilakukan secara berjenjang dan bertahap mulai dari anggota tim, ketua tim, dan pengendali teknis.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79C1ABC8" w14:textId="77777777" w:rsidR="00A40C4C" w:rsidRDefault="00A40C4C" w:rsidP="006E2E83">
      <w:pPr>
        <w:spacing w:after="480"/>
        <w:ind w:firstLine="720"/>
        <w:rPr>
          <w:lang w:val="fi-FI"/>
        </w:rPr>
      </w:pPr>
    </w:p>
    <w:p w14:paraId="02081A32" w14:textId="77777777" w:rsidR="00A40C4C" w:rsidRPr="000C1DAA" w:rsidRDefault="00A40C4C" w:rsidP="006E2E83">
      <w:pPr>
        <w:spacing w:after="480"/>
        <w:ind w:firstLine="720"/>
        <w:rPr>
          <w:lang w:val="fi-FI"/>
        </w:rPr>
      </w:pPr>
    </w:p>
    <w:p w14:paraId="605E79FB" w14:textId="77777777" w:rsidR="004C6B80" w:rsidRPr="000C1DAA" w:rsidRDefault="004C6B80" w:rsidP="004C6B80">
      <w:pPr>
        <w:spacing w:line="720" w:lineRule="auto"/>
        <w:jc w:val="left"/>
        <w:rPr>
          <w:b/>
          <w:lang w:val="fi-FI"/>
        </w:rPr>
      </w:pPr>
      <w:r w:rsidRPr="000C1DAA">
        <w:rPr>
          <w:b/>
          <w:lang w:val="fi-FI"/>
        </w:rPr>
        <w:lastRenderedPageBreak/>
        <w:t>Analisis Permasalahan</w:t>
      </w:r>
    </w:p>
    <w:p w14:paraId="237A7B4F" w14:textId="1D9BB03C" w:rsidR="004C6B80" w:rsidRPr="000C1DAA" w:rsidRDefault="004C6B80" w:rsidP="00117AE0">
      <w:pPr>
        <w:pBdr>
          <w:top w:val="nil"/>
          <w:left w:val="nil"/>
          <w:bottom w:val="nil"/>
          <w:right w:val="nil"/>
          <w:between w:val="nil"/>
        </w:pBdr>
        <w:ind w:firstLine="720"/>
        <w:rPr>
          <w:lang w:val="fi-FI"/>
        </w:rPr>
      </w:pPr>
      <w:bookmarkStart w:id="77" w:name="_Hlk107292126"/>
      <w:r w:rsidRPr="000C1DAA">
        <w:rPr>
          <w:lang w:val="fi-FI"/>
        </w:rPr>
        <w:t>Berdasarkan analisis berjalan yang telah dilakukan, didapatkan beberapa permasalahan yang menyebabkan Proses evaluasi zona integritas belum 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informasi</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gambar </w:t>
      </w:r>
      <w:r w:rsidR="001532F9">
        <w:rPr>
          <w:lang w:val="fi-FI"/>
        </w:rPr>
        <w:t>7</w:t>
      </w:r>
      <w:r w:rsidRPr="000C1DAA">
        <w:rPr>
          <w:lang w:val="fi-FI"/>
        </w:rPr>
        <w:t>.</w:t>
      </w:r>
      <w:bookmarkEnd w:id="77"/>
    </w:p>
    <w:p w14:paraId="2CD95978" w14:textId="77777777" w:rsidR="004C6B80" w:rsidRDefault="004C6B80" w:rsidP="00117AE0">
      <w:pPr>
        <w:pBdr>
          <w:top w:val="nil"/>
          <w:left w:val="nil"/>
          <w:bottom w:val="nil"/>
          <w:right w:val="nil"/>
          <w:between w:val="nil"/>
        </w:pBdr>
        <w:ind w:firstLine="720"/>
      </w:pPr>
      <w:r w:rsidRPr="00F050C5">
        <w:rPr>
          <w:lang w:val="fi-FI"/>
        </w:rPr>
        <w:t xml:space="preserve">Pada komponen pertama yaitu aplikasi, permasalahan yang ada disebabkan oleh aplikasi yang digunakan belum terintegrasi,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Hal tersebut tidak sesuai dengan pedoman yang telah ditetapkan oleh BPS.</w:t>
      </w:r>
    </w:p>
    <w:p w14:paraId="294A2D48" w14:textId="77777777" w:rsidR="004C6B80" w:rsidRPr="000C1DAA"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informasi detail mengenai setiap pertanyaan sehingga satker rawan salah dalam melakukan pengisian LKE.</w:t>
      </w:r>
    </w:p>
    <w:p w14:paraId="1DB7F116" w14:textId="77777777" w:rsidR="004C6B80" w:rsidRDefault="004C6B80" w:rsidP="006E2E83">
      <w:pPr>
        <w:keepNext/>
        <w:pBdr>
          <w:top w:val="nil"/>
          <w:left w:val="nil"/>
          <w:bottom w:val="nil"/>
          <w:right w:val="nil"/>
          <w:between w:val="nil"/>
        </w:pBdr>
        <w:spacing w:after="120" w:line="360" w:lineRule="auto"/>
        <w:jc w:val="left"/>
      </w:pPr>
      <w:r>
        <w:rPr>
          <w:noProof/>
        </w:rPr>
        <w:lastRenderedPageBreak/>
        <w:drawing>
          <wp:inline distT="0" distB="0" distL="0" distR="0" wp14:anchorId="0336E24A" wp14:editId="21324159">
            <wp:extent cx="4958862" cy="2519680"/>
            <wp:effectExtent l="0" t="0" r="0" b="0"/>
            <wp:docPr id="11324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8862" cy="2519680"/>
                    </a:xfrm>
                    <a:prstGeom prst="rect">
                      <a:avLst/>
                    </a:prstGeom>
                    <a:noFill/>
                    <a:ln>
                      <a:noFill/>
                    </a:ln>
                  </pic:spPr>
                </pic:pic>
              </a:graphicData>
            </a:graphic>
          </wp:inline>
        </w:drawing>
      </w:r>
    </w:p>
    <w:p w14:paraId="4097AF79" w14:textId="0F814CAD" w:rsidR="004C6B80" w:rsidRPr="001532F9" w:rsidRDefault="004C6B80" w:rsidP="00DF57A1">
      <w:pPr>
        <w:pStyle w:val="Caption"/>
        <w:spacing w:after="0" w:line="720" w:lineRule="auto"/>
        <w:rPr>
          <w:i w:val="0"/>
          <w:iCs w:val="0"/>
          <w:color w:val="auto"/>
          <w:sz w:val="22"/>
          <w:szCs w:val="22"/>
        </w:rPr>
      </w:pPr>
      <w:bookmarkStart w:id="78" w:name="_Toc138758226"/>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973B10">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9" w:name="_Toc108967301"/>
      <w:r w:rsidRPr="001532F9">
        <w:rPr>
          <w:i w:val="0"/>
          <w:iCs w:val="0"/>
          <w:color w:val="auto"/>
          <w:sz w:val="22"/>
          <w:szCs w:val="22"/>
        </w:rPr>
        <w:t>Diagram ishikawa proses bisnis berjalan</w:t>
      </w:r>
      <w:bookmarkEnd w:id="78"/>
      <w:bookmarkEnd w:id="79"/>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r>
        <w:t xml:space="preserve">Analisis kebutuhan pada penelitian ini dikelompokan menjadi dua, meliputi kebutuhan fungsional dan non-fungsional. </w:t>
      </w:r>
    </w:p>
    <w:p w14:paraId="3B4AE2F5" w14:textId="77777777" w:rsidR="004C6B80" w:rsidRDefault="004C6B80" w:rsidP="006E2E83">
      <w:pPr>
        <w:pStyle w:val="ListParagraph"/>
        <w:numPr>
          <w:ilvl w:val="0"/>
          <w:numId w:val="120"/>
        </w:numPr>
        <w:ind w:left="284" w:hanging="284"/>
        <w:jc w:val="left"/>
      </w:pPr>
      <w:r>
        <w:t>Analisis Kebutuhan Fungsional</w:t>
      </w:r>
    </w:p>
    <w:p w14:paraId="42F19497" w14:textId="5C437286" w:rsidR="004C6B80" w:rsidRDefault="004C6B80" w:rsidP="00117AE0">
      <w:pPr>
        <w:ind w:firstLine="720"/>
      </w:pPr>
      <w:r>
        <w:t>Terdapat beberapa kebutuhan fungsional terhadap sistem yang akan dibangun, meliputi:</w:t>
      </w:r>
    </w:p>
    <w:p w14:paraId="48DE388D" w14:textId="77777777" w:rsidR="004C6B80" w:rsidRDefault="004C6B80" w:rsidP="006E2E83">
      <w:pPr>
        <w:numPr>
          <w:ilvl w:val="0"/>
          <w:numId w:val="81"/>
        </w:numPr>
        <w:ind w:left="993" w:right="-142"/>
      </w:pPr>
      <w:bookmarkStart w:id="80" w:name="_Hlk107292287"/>
      <w:r w:rsidRPr="00042D6B">
        <w:rPr>
          <w:lang w:val="en-ID"/>
        </w:rPr>
        <w:t>Penyedia layanan untuk pengajuan dan</w:t>
      </w:r>
      <w:r>
        <w:rPr>
          <w:lang w:val="en-ID"/>
        </w:rPr>
        <w:t xml:space="preserve"> penilaian mandiri</w:t>
      </w:r>
      <w:r w:rsidRPr="00042D6B">
        <w:rPr>
          <w:lang w:val="en-ID"/>
        </w:rPr>
        <w:t xml:space="preserve"> </w:t>
      </w:r>
      <w:r>
        <w:rPr>
          <w:lang w:val="en-ID"/>
        </w:rPr>
        <w:t>(</w:t>
      </w:r>
      <w:r w:rsidRPr="00042D6B">
        <w:rPr>
          <w:i/>
          <w:iCs/>
          <w:lang w:val="en-ID"/>
        </w:rPr>
        <w:t xml:space="preserve">self </w:t>
      </w:r>
      <w:r>
        <w:rPr>
          <w:i/>
          <w:iCs/>
          <w:lang w:val="en-ID"/>
        </w:rPr>
        <w:t>-</w:t>
      </w:r>
      <w:r w:rsidRPr="00042D6B">
        <w:rPr>
          <w:i/>
          <w:iCs/>
          <w:lang w:val="en-ID"/>
        </w:rPr>
        <w:t>assessment</w:t>
      </w:r>
      <w:r>
        <w:rPr>
          <w:lang w:val="en-ID"/>
        </w:rPr>
        <w:t>)</w:t>
      </w:r>
      <w:r w:rsidRPr="00042D6B">
        <w:rPr>
          <w:lang w:val="en-ID"/>
        </w:rPr>
        <w:t xml:space="preserve"> oleh satuan kerja</w:t>
      </w:r>
      <w:r>
        <w:t>.</w:t>
      </w:r>
    </w:p>
    <w:p w14:paraId="102C4EF2" w14:textId="77777777" w:rsidR="004C6B80" w:rsidRPr="000C1DAA" w:rsidRDefault="004C6B80" w:rsidP="006E2E83">
      <w:pPr>
        <w:numPr>
          <w:ilvl w:val="0"/>
          <w:numId w:val="81"/>
        </w:numPr>
        <w:ind w:left="993"/>
        <w:rPr>
          <w:lang w:val="fi-FI"/>
        </w:rPr>
      </w:pPr>
      <w:r w:rsidRPr="000C1DAA">
        <w:rPr>
          <w:lang w:val="fi-FI"/>
        </w:rPr>
        <w:t>Penyedia layanan untuk penilaian pendahuluan oleh BPS Provinsi.</w:t>
      </w:r>
    </w:p>
    <w:p w14:paraId="0EDD459A" w14:textId="77777777" w:rsidR="004C6B80" w:rsidRPr="000C1DAA" w:rsidRDefault="004C6B80" w:rsidP="006E2E83">
      <w:pPr>
        <w:numPr>
          <w:ilvl w:val="0"/>
          <w:numId w:val="81"/>
        </w:numPr>
        <w:ind w:left="993"/>
        <w:rPr>
          <w:lang w:val="fi-FI"/>
        </w:rPr>
      </w:pPr>
      <w:r w:rsidRPr="000C1DAA">
        <w:rPr>
          <w:lang w:val="fi-FI"/>
        </w:rPr>
        <w:t>Penyedia layanan untuk melakukan penilaian evaluasi (</w:t>
      </w:r>
      <w:r w:rsidRPr="000C1DAA">
        <w:rPr>
          <w:i/>
          <w:iCs/>
          <w:lang w:val="fi-FI"/>
        </w:rPr>
        <w:t>desk-evaluation)</w:t>
      </w:r>
      <w:r w:rsidRPr="000C1DAA">
        <w:rPr>
          <w:lang w:val="fi-FI"/>
        </w:rPr>
        <w:t xml:space="preserve"> secara berjenjang oleh TPI.</w:t>
      </w:r>
    </w:p>
    <w:p w14:paraId="59C3D473" w14:textId="15BB784B" w:rsidR="004C6B80" w:rsidRDefault="004C6B80" w:rsidP="006E2E83">
      <w:pPr>
        <w:numPr>
          <w:ilvl w:val="0"/>
          <w:numId w:val="81"/>
        </w:numPr>
        <w:ind w:left="993"/>
      </w:pPr>
      <w:r>
        <w:t>Penyedia layanan untuk melakukan pemantauan (</w:t>
      </w:r>
      <w:r w:rsidR="00133839" w:rsidRPr="00133839">
        <w:rPr>
          <w:i/>
          <w:iCs/>
        </w:rPr>
        <w:t>monitoring</w:t>
      </w:r>
      <w:r>
        <w:rPr>
          <w:i/>
          <w:iCs/>
        </w:rPr>
        <w:t>)</w:t>
      </w:r>
      <w:r>
        <w:t xml:space="preserve"> </w:t>
      </w:r>
      <w:r w:rsidRPr="006C3E9D">
        <w:t>evaluasi zona integritas berupa progress self-assessment, status pengajuan, dokumen LHE, dan catatan TPI.</w:t>
      </w:r>
    </w:p>
    <w:p w14:paraId="4CCFB03D" w14:textId="13078B65" w:rsidR="001A71E8" w:rsidRDefault="004C6B80" w:rsidP="006E2E83">
      <w:pPr>
        <w:numPr>
          <w:ilvl w:val="0"/>
          <w:numId w:val="81"/>
        </w:numPr>
        <w:ind w:left="993"/>
        <w:jc w:val="left"/>
      </w:pPr>
      <w:r>
        <w:lastRenderedPageBreak/>
        <w:t>Penyedia layanan untuk mengelola pengguna, wilayah tugas TPI, daftar LKE, upload rincian hasil LKE, dan  persyaratan WBK/ WBBM oleh admin</w:t>
      </w:r>
    </w:p>
    <w:bookmarkEnd w:id="80"/>
    <w:p w14:paraId="5A4C3AF6" w14:textId="77777777" w:rsidR="004C6B80" w:rsidRDefault="004C6B80" w:rsidP="006E2E83">
      <w:pPr>
        <w:pStyle w:val="ListParagraph"/>
        <w:numPr>
          <w:ilvl w:val="0"/>
          <w:numId w:val="120"/>
        </w:numPr>
        <w:ind w:left="284" w:hanging="284"/>
        <w:jc w:val="left"/>
      </w:pPr>
      <w:r>
        <w:t>Analisis Kebutuhan Non Fungsional</w:t>
      </w:r>
    </w:p>
    <w:p w14:paraId="397EDC50" w14:textId="15A422CC" w:rsidR="004C6B80" w:rsidRPr="007333EA" w:rsidRDefault="004C6B80" w:rsidP="006E2E83">
      <w:pPr>
        <w:spacing w:after="480"/>
        <w:ind w:firstLine="720"/>
      </w:pPr>
      <w:r>
        <w:t xml:space="preserve">Analisis kebutuhan non fungsional pada penelitian ini menggunakan metode analisis PIECES. Analisis tersebut tertera pada </w:t>
      </w:r>
      <w:r w:rsidR="00DF57A1">
        <w:t>T</w:t>
      </w:r>
      <w:r>
        <w:t>abel 7.</w:t>
      </w:r>
    </w:p>
    <w:p w14:paraId="52D6C6F2" w14:textId="4467379D" w:rsidR="004C6B80" w:rsidRPr="001A71E8" w:rsidRDefault="004C6B80" w:rsidP="003C31FC">
      <w:pPr>
        <w:pStyle w:val="Caption"/>
        <w:spacing w:after="0" w:line="360" w:lineRule="auto"/>
        <w:rPr>
          <w:i w:val="0"/>
          <w:iCs w:val="0"/>
          <w:sz w:val="24"/>
          <w:szCs w:val="28"/>
        </w:rPr>
      </w:pPr>
      <w:bookmarkStart w:id="81" w:name="_Hlk107211108"/>
      <w:bookmarkStart w:id="82" w:name="_Toc138758208"/>
      <w:r w:rsidRPr="001A71E8">
        <w:rPr>
          <w:i w:val="0"/>
          <w:iCs w:val="0"/>
          <w:color w:val="auto"/>
          <w:sz w:val="24"/>
          <w:szCs w:val="28"/>
        </w:rPr>
        <w:t xml:space="preserve">Tabel </w:t>
      </w:r>
      <w:r w:rsidR="00DF57A1">
        <w:rPr>
          <w:i w:val="0"/>
          <w:iCs w:val="0"/>
          <w:color w:val="auto"/>
          <w:sz w:val="24"/>
          <w:szCs w:val="28"/>
        </w:rPr>
        <w:fldChar w:fldCharType="begin"/>
      </w:r>
      <w:r w:rsidR="00DF57A1">
        <w:rPr>
          <w:i w:val="0"/>
          <w:iCs w:val="0"/>
          <w:color w:val="auto"/>
          <w:sz w:val="24"/>
          <w:szCs w:val="28"/>
        </w:rPr>
        <w:instrText xml:space="preserve"> SEQ Tabel \* ARABIC </w:instrText>
      </w:r>
      <w:r w:rsidR="00DF57A1">
        <w:rPr>
          <w:i w:val="0"/>
          <w:iCs w:val="0"/>
          <w:color w:val="auto"/>
          <w:sz w:val="24"/>
          <w:szCs w:val="28"/>
        </w:rPr>
        <w:fldChar w:fldCharType="separate"/>
      </w:r>
      <w:r w:rsidR="00523332">
        <w:rPr>
          <w:i w:val="0"/>
          <w:iCs w:val="0"/>
          <w:noProof/>
          <w:color w:val="auto"/>
          <w:sz w:val="24"/>
          <w:szCs w:val="28"/>
        </w:rPr>
        <w:t>7</w:t>
      </w:r>
      <w:r w:rsidR="00DF57A1">
        <w:rPr>
          <w:i w:val="0"/>
          <w:iCs w:val="0"/>
          <w:color w:val="auto"/>
          <w:sz w:val="24"/>
          <w:szCs w:val="28"/>
        </w:rPr>
        <w:fldChar w:fldCharType="end"/>
      </w:r>
      <w:r w:rsidRPr="001A71E8">
        <w:rPr>
          <w:i w:val="0"/>
          <w:iCs w:val="0"/>
          <w:color w:val="auto"/>
          <w:sz w:val="24"/>
          <w:szCs w:val="28"/>
        </w:rPr>
        <w:t xml:space="preserve">. </w:t>
      </w:r>
      <w:bookmarkStart w:id="83" w:name="_Toc108967186"/>
      <w:r w:rsidRPr="001A71E8">
        <w:rPr>
          <w:i w:val="0"/>
          <w:iCs w:val="0"/>
          <w:color w:val="auto"/>
          <w:sz w:val="24"/>
          <w:szCs w:val="28"/>
        </w:rPr>
        <w:t>Analisis kebutuhan menggunakan analisis PIECES</w:t>
      </w:r>
      <w:bookmarkEnd w:id="82"/>
      <w:bookmarkEnd w:id="83"/>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1A71E8">
        <w:trPr>
          <w:jc w:val="center"/>
        </w:trPr>
        <w:tc>
          <w:tcPr>
            <w:tcW w:w="0" w:type="auto"/>
          </w:tcPr>
          <w:p w14:paraId="149B229C" w14:textId="77777777" w:rsidR="004C6B80" w:rsidRPr="001A71E8" w:rsidRDefault="004C6B80" w:rsidP="001A71E8">
            <w:pPr>
              <w:spacing w:line="240" w:lineRule="auto"/>
              <w:jc w:val="center"/>
              <w:rPr>
                <w:b/>
                <w:bCs/>
                <w:sz w:val="22"/>
                <w:szCs w:val="20"/>
                <w:lang w:val="en-AU"/>
              </w:rPr>
            </w:pPr>
            <w:bookmarkStart w:id="84" w:name="_Hlk130442345"/>
            <w:r w:rsidRPr="001A71E8">
              <w:rPr>
                <w:b/>
                <w:bCs/>
                <w:sz w:val="22"/>
                <w:szCs w:val="20"/>
                <w:lang w:val="en-AU"/>
              </w:rPr>
              <w:t>Kategori</w:t>
            </w:r>
          </w:p>
        </w:tc>
        <w:tc>
          <w:tcPr>
            <w:tcW w:w="0" w:type="auto"/>
          </w:tcPr>
          <w:p w14:paraId="1E8B7558"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Kebutuhan</w:t>
            </w:r>
          </w:p>
        </w:tc>
      </w:tr>
      <w:tr w:rsidR="004C6B80" w:rsidRPr="00EA504A" w14:paraId="0D8B4926" w14:textId="77777777" w:rsidTr="001A71E8">
        <w:trPr>
          <w:jc w:val="center"/>
        </w:trPr>
        <w:tc>
          <w:tcPr>
            <w:tcW w:w="0" w:type="auto"/>
          </w:tcPr>
          <w:p w14:paraId="0861CC38"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1)</w:t>
            </w:r>
          </w:p>
        </w:tc>
        <w:tc>
          <w:tcPr>
            <w:tcW w:w="0" w:type="auto"/>
          </w:tcPr>
          <w:p w14:paraId="2AE425CF" w14:textId="77777777" w:rsidR="004C6B80" w:rsidRPr="001A71E8" w:rsidRDefault="004C6B80" w:rsidP="001A71E8">
            <w:pPr>
              <w:spacing w:line="240" w:lineRule="auto"/>
              <w:jc w:val="center"/>
              <w:rPr>
                <w:b/>
                <w:bCs/>
                <w:sz w:val="22"/>
                <w:szCs w:val="20"/>
                <w:lang w:val="en-AU"/>
              </w:rPr>
            </w:pPr>
            <w:r w:rsidRPr="001A71E8">
              <w:rPr>
                <w:b/>
                <w:bCs/>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77777777" w:rsidR="004C6B80" w:rsidRPr="001A71E8" w:rsidRDefault="004C6B80" w:rsidP="001A71E8">
            <w:pPr>
              <w:spacing w:line="240" w:lineRule="auto"/>
              <w:ind w:firstLine="18"/>
              <w:rPr>
                <w:i/>
                <w:iCs/>
                <w:sz w:val="22"/>
                <w:szCs w:val="20"/>
                <w:lang w:val="en-AU"/>
              </w:rPr>
            </w:pPr>
            <w:r w:rsidRPr="001A71E8">
              <w:rPr>
                <w:color w:val="FF0000"/>
                <w:sz w:val="22"/>
                <w:szCs w:val="20"/>
                <w:lang w:val="en-AU"/>
              </w:rPr>
              <w:t>Digitalisasi proses bisnis evaluasi pembangunan zona integritas, sehingga megurangi waktu evaluasi pembangunan zona integritas.</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rsidP="001A71E8">
            <w:pPr>
              <w:numPr>
                <w:ilvl w:val="0"/>
                <w:numId w:val="100"/>
              </w:numPr>
              <w:spacing w:line="240" w:lineRule="auto"/>
              <w:ind w:left="443"/>
              <w:rPr>
                <w:sz w:val="22"/>
                <w:szCs w:val="20"/>
                <w:lang w:val="en-AU"/>
              </w:rPr>
            </w:pPr>
            <w:r w:rsidRPr="001A71E8">
              <w:rPr>
                <w:sz w:val="22"/>
                <w:szCs w:val="20"/>
                <w:lang w:val="en-AU"/>
              </w:rPr>
              <w:t xml:space="preserve">Sistem dapat mempermudah proses evaluasi zona integritas dengan membuat desain tampilan lebih informatif </w:t>
            </w:r>
          </w:p>
          <w:p w14:paraId="0132EB04" w14:textId="77777777" w:rsidR="004C6B80" w:rsidRPr="001A71E8" w:rsidRDefault="004C6B80" w:rsidP="001A71E8">
            <w:pPr>
              <w:numPr>
                <w:ilvl w:val="0"/>
                <w:numId w:val="100"/>
              </w:numPr>
              <w:spacing w:line="240" w:lineRule="auto"/>
              <w:ind w:left="443"/>
              <w:rPr>
                <w:i/>
                <w:iCs/>
                <w:sz w:val="22"/>
                <w:szCs w:val="20"/>
                <w:lang w:val="en-AU"/>
              </w:rPr>
            </w:pPr>
            <w:r w:rsidRPr="001A71E8">
              <w:rPr>
                <w:sz w:val="22"/>
                <w:szCs w:val="20"/>
                <w:lang w:val="en-AU"/>
              </w:rPr>
              <w:t xml:space="preserve">Informasi (hasil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disajikan secara realtime dan interaktif</w:t>
            </w:r>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rsidP="001A71E8">
            <w:pPr>
              <w:numPr>
                <w:ilvl w:val="0"/>
                <w:numId w:val="100"/>
              </w:numPr>
              <w:spacing w:line="240" w:lineRule="auto"/>
              <w:ind w:left="443"/>
              <w:rPr>
                <w:sz w:val="22"/>
                <w:szCs w:val="20"/>
                <w:lang w:val="en-ID"/>
              </w:rPr>
            </w:pPr>
            <w:r w:rsidRPr="001A71E8">
              <w:rPr>
                <w:sz w:val="22"/>
                <w:szCs w:val="20"/>
                <w:lang w:val="en-AU"/>
              </w:rPr>
              <w:t xml:space="preserve">Sistem menerapkan konsep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rsidP="001A71E8">
            <w:pPr>
              <w:numPr>
                <w:ilvl w:val="0"/>
                <w:numId w:val="100"/>
              </w:numPr>
              <w:spacing w:line="240" w:lineRule="auto"/>
              <w:ind w:left="443"/>
              <w:rPr>
                <w:sz w:val="22"/>
                <w:szCs w:val="20"/>
                <w:lang w:val="en-AU"/>
              </w:rPr>
            </w:pPr>
            <w:r w:rsidRPr="001A71E8">
              <w:rPr>
                <w:sz w:val="22"/>
                <w:szCs w:val="20"/>
                <w:lang w:val="en-AU"/>
              </w:rPr>
              <w:t>Sistem mampu melindungi data dan berkas dari akses yang tidak diizinkan</w:t>
            </w:r>
          </w:p>
          <w:p w14:paraId="791857E3" w14:textId="77777777" w:rsidR="004C6B80" w:rsidRPr="001A71E8" w:rsidRDefault="004C6B80" w:rsidP="001A71E8">
            <w:pPr>
              <w:numPr>
                <w:ilvl w:val="0"/>
                <w:numId w:val="100"/>
              </w:numPr>
              <w:spacing w:line="240" w:lineRule="auto"/>
              <w:ind w:left="443"/>
              <w:rPr>
                <w:i/>
                <w:iCs/>
                <w:sz w:val="22"/>
                <w:szCs w:val="20"/>
                <w:lang w:val="en-AU"/>
              </w:rPr>
            </w:pPr>
            <w:r w:rsidRPr="001A71E8">
              <w:rPr>
                <w:sz w:val="22"/>
                <w:szCs w:val="20"/>
                <w:lang w:val="en-AU"/>
              </w:rPr>
              <w:t>Semua data disimpan dalam database server sehingga lebih aman dan terkontrol.</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r w:rsidRPr="001A71E8">
              <w:rPr>
                <w:i/>
                <w:iCs/>
                <w:sz w:val="22"/>
                <w:szCs w:val="20"/>
                <w:lang w:val="en-AU"/>
              </w:rPr>
              <w:t>Efficiense</w:t>
            </w:r>
          </w:p>
        </w:tc>
        <w:tc>
          <w:tcPr>
            <w:tcW w:w="0" w:type="auto"/>
          </w:tcPr>
          <w:p w14:paraId="43DA91AA" w14:textId="77777777" w:rsidR="004C6B80" w:rsidRPr="001A71E8" w:rsidRDefault="004C6B80" w:rsidP="001A71E8">
            <w:pPr>
              <w:spacing w:line="240" w:lineRule="auto"/>
              <w:ind w:firstLine="18"/>
              <w:rPr>
                <w:sz w:val="22"/>
                <w:szCs w:val="20"/>
                <w:lang w:val="en-AU"/>
              </w:rPr>
            </w:pPr>
            <w:r w:rsidRPr="001A71E8">
              <w:rPr>
                <w:sz w:val="22"/>
                <w:szCs w:val="20"/>
                <w:lang w:val="en-AU"/>
              </w:rPr>
              <w:t>Sistem yang dibangun sudah terintegrasi dalam satu sistem yang sama.</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rsidP="001A71E8">
            <w:pPr>
              <w:numPr>
                <w:ilvl w:val="0"/>
                <w:numId w:val="100"/>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rsidP="001A71E8">
            <w:pPr>
              <w:numPr>
                <w:ilvl w:val="0"/>
                <w:numId w:val="100"/>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77777777" w:rsidR="004C6B80" w:rsidRPr="001A71E8" w:rsidRDefault="004C6B80" w:rsidP="001A71E8">
            <w:pPr>
              <w:numPr>
                <w:ilvl w:val="0"/>
                <w:numId w:val="100"/>
              </w:numPr>
              <w:spacing w:line="240" w:lineRule="auto"/>
              <w:ind w:left="443"/>
              <w:rPr>
                <w:i/>
                <w:iCs/>
                <w:sz w:val="22"/>
                <w:szCs w:val="20"/>
                <w:lang w:val="en-AU"/>
              </w:rPr>
            </w:pPr>
            <w:r w:rsidRPr="001A71E8">
              <w:rPr>
                <w:sz w:val="22"/>
                <w:szCs w:val="20"/>
                <w:lang w:val="en-AU"/>
              </w:rPr>
              <w:t>Sistem menyediakan fitur generate template surat pengantar dan LHE.</w:t>
            </w:r>
          </w:p>
          <w:p w14:paraId="4C084E63" w14:textId="77777777" w:rsidR="004C6B80" w:rsidRPr="001A71E8" w:rsidRDefault="004C6B80" w:rsidP="001A71E8">
            <w:pPr>
              <w:numPr>
                <w:ilvl w:val="0"/>
                <w:numId w:val="100"/>
              </w:numPr>
              <w:spacing w:line="240" w:lineRule="auto"/>
              <w:ind w:left="443"/>
              <w:rPr>
                <w:i/>
                <w:iCs/>
                <w:sz w:val="22"/>
                <w:szCs w:val="20"/>
                <w:lang w:val="en-AU"/>
              </w:rPr>
            </w:pPr>
            <w:r w:rsidRPr="001A71E8">
              <w:rPr>
                <w:sz w:val="22"/>
                <w:szCs w:val="20"/>
                <w:lang w:val="en-AU"/>
              </w:rPr>
              <w:t>Sistem menyediakan fitur import excel  untuk mempermudah admin dalam melakukan pengelolaan data</w:t>
            </w:r>
          </w:p>
        </w:tc>
      </w:tr>
    </w:tbl>
    <w:p w14:paraId="01606ABD" w14:textId="77777777" w:rsidR="004C6B80" w:rsidRPr="001A71E8" w:rsidRDefault="004C6B80" w:rsidP="006E2E83">
      <w:pPr>
        <w:pStyle w:val="Heading2"/>
        <w:numPr>
          <w:ilvl w:val="1"/>
          <w:numId w:val="78"/>
        </w:numPr>
        <w:spacing w:before="720"/>
        <w:ind w:left="709" w:hanging="709"/>
        <w:rPr>
          <w:rFonts w:ascii="Times New Roman" w:hAnsi="Times New Roman" w:cs="Times New Roman"/>
          <w:b/>
          <w:bCs/>
          <w:color w:val="auto"/>
          <w:sz w:val="24"/>
          <w:szCs w:val="24"/>
        </w:rPr>
      </w:pPr>
      <w:bookmarkStart w:id="85" w:name="_Toc108966937"/>
      <w:bookmarkStart w:id="86" w:name="_Toc138688577"/>
      <w:bookmarkEnd w:id="81"/>
      <w:bookmarkEnd w:id="84"/>
      <w:r w:rsidRPr="001A71E8">
        <w:rPr>
          <w:rFonts w:ascii="Times New Roman" w:hAnsi="Times New Roman" w:cs="Times New Roman"/>
          <w:b/>
          <w:bCs/>
          <w:color w:val="auto"/>
          <w:sz w:val="24"/>
          <w:szCs w:val="24"/>
        </w:rPr>
        <w:t>Metode Pengujian Sistem</w:t>
      </w:r>
      <w:bookmarkEnd w:id="85"/>
      <w:bookmarkEnd w:id="86"/>
    </w:p>
    <w:p w14:paraId="7C49BED7" w14:textId="5D96D276" w:rsidR="001A71E8" w:rsidRDefault="004C6B80" w:rsidP="006E2E83">
      <w:pPr>
        <w:spacing w:after="480"/>
        <w:ind w:firstLine="720"/>
      </w:pPr>
      <w:r>
        <w:t xml:space="preserve">Kegiatan evaluasi bertujuan untuk mengetahui bahwa sistem telah berjalan dengan baik dan sesuai dengan kebutuhan yang telah disepakati. Evaluasi pembangunan sistem evaluasi zona integritas dilakukan dengan pengujian </w:t>
      </w:r>
      <w:r w:rsidRPr="007333EA">
        <w:rPr>
          <w:i/>
          <w:iCs/>
        </w:rPr>
        <w:t xml:space="preserve">black </w:t>
      </w:r>
      <w:r w:rsidRPr="007333EA">
        <w:rPr>
          <w:i/>
          <w:iCs/>
        </w:rPr>
        <w:lastRenderedPageBreak/>
        <w:t>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Berikut penjelasan lebih detail mengenai kedua metode evaluasi.</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77777777" w:rsidR="004C6B80" w:rsidRPr="0024379B" w:rsidRDefault="004C6B80" w:rsidP="006E2E83">
      <w:pPr>
        <w:spacing w:after="480"/>
        <w:ind w:firstLine="720"/>
      </w:pPr>
      <w:r w:rsidRPr="007333EA">
        <w:rPr>
          <w:i/>
          <w:iCs/>
        </w:rPr>
        <w:t>Black box testing</w:t>
      </w:r>
      <w:r w:rsidRPr="00E1718C">
        <w:t xml:space="preserve"> dilakukan</w:t>
      </w:r>
      <w:r>
        <w:t xml:space="preserve"> untuk mengetahui apakah semua fitur telah berjalan seperti yang dibutuhkan. </w:t>
      </w:r>
      <w:r w:rsidRPr="007333EA">
        <w:rPr>
          <w:i/>
          <w:iCs/>
        </w:rPr>
        <w:t>Black box testing</w:t>
      </w:r>
      <w:r>
        <w:t xml:space="preserve"> dilakukan</w:t>
      </w:r>
      <w:r w:rsidRPr="00E1718C">
        <w:t xml:space="preserve"> berdasarkan spesifikasi persyaratan dan tidak perlu melakukan pengujian terhadap kode dalam sistem</w:t>
      </w:r>
      <w:r>
        <w:t>. Penguji dalam evaluasi ini adalah pegawai inspektorat utama. Penguji akan diberikan kuesioner yang berisikan enam kolom, meliputi nomor, fitur yang akan diuji, role pengguna, skenario yang harus dikerjakan, hasil yang diharapkan, serta kesimpulan. Penguji akan mengisi kolom kesimpulan sebagai hasil dari uji coba skenario terhadap hasil yang diharapkan.</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64586007" w14:textId="77777777" w:rsidR="004C6B80" w:rsidRPr="00DD159E" w:rsidRDefault="004C6B80" w:rsidP="001A71E8">
      <w:pPr>
        <w:ind w:firstLine="720"/>
      </w:pPr>
      <w:r>
        <w:t xml:space="preserve">SUS digunakan untuk mengetahui persepsi subjektif pengguna terhadap </w:t>
      </w:r>
      <w:r w:rsidRPr="00E1718C">
        <w:t xml:space="preserve">kegunaan </w:t>
      </w:r>
      <w:r>
        <w:t xml:space="preserve">hasil dari </w:t>
      </w:r>
      <w:r w:rsidRPr="00E1718C">
        <w:t>interaksi dengan sistem</w:t>
      </w:r>
      <w:r>
        <w:t>. SUS dilakukan dengan menyebarkan kuesioner kepada responden. Kuesioner tersebut berisi 10 item pertanyaan yang harus dijawab oleh responden dengan memilih salah satu skala dari skala 1-5. Responden pada evaluasi ini adalah pegawai Inspektorat Utama dengan jumlah sampel sebanyak 6 sampel yang terdiri dari satu sampel sebagai satuan kerja, satu sampel sebagai evaluator provinsi, tiga sampel sebagai TPI mulai dari anggota tim, ketua tim, dan pengendali teknis, dan satu sampel terakhir adalah admin.</w:t>
      </w:r>
    </w:p>
    <w:p w14:paraId="2D68E0FC" w14:textId="77777777" w:rsidR="004C6B80" w:rsidRDefault="004C6B80" w:rsidP="004C6B80"/>
    <w:p w14:paraId="2B8BE15D" w14:textId="77777777" w:rsidR="004C6B80" w:rsidRPr="001A71E8" w:rsidRDefault="004C6B80" w:rsidP="004C6B80">
      <w:pPr>
        <w:pStyle w:val="Heading2"/>
        <w:numPr>
          <w:ilvl w:val="1"/>
          <w:numId w:val="78"/>
        </w:numPr>
        <w:spacing w:before="0"/>
        <w:ind w:left="709" w:hanging="709"/>
        <w:rPr>
          <w:rFonts w:ascii="Times New Roman" w:hAnsi="Times New Roman" w:cs="Times New Roman"/>
          <w:b/>
          <w:bCs/>
          <w:color w:val="auto"/>
          <w:sz w:val="24"/>
          <w:szCs w:val="24"/>
        </w:rPr>
      </w:pPr>
      <w:bookmarkStart w:id="87" w:name="_Toc108966938"/>
      <w:bookmarkStart w:id="88" w:name="_Toc138688578"/>
      <w:r w:rsidRPr="001A71E8">
        <w:rPr>
          <w:rFonts w:ascii="Times New Roman" w:hAnsi="Times New Roman" w:cs="Times New Roman"/>
          <w:b/>
          <w:bCs/>
          <w:color w:val="auto"/>
          <w:sz w:val="24"/>
          <w:szCs w:val="24"/>
        </w:rPr>
        <w:lastRenderedPageBreak/>
        <w:t>Kerangka Pikir</w:t>
      </w:r>
      <w:bookmarkEnd w:id="87"/>
      <w:bookmarkEnd w:id="88"/>
    </w:p>
    <w:p w14:paraId="30518101" w14:textId="77777777" w:rsidR="004C6B80" w:rsidRPr="00CE1B76" w:rsidRDefault="004C6B80" w:rsidP="001A71E8">
      <w:pPr>
        <w:ind w:firstLine="720"/>
      </w:pPr>
      <w:r>
        <w:t xml:space="preserve">Kerangka pikir penelitian dapat dilihat pada gambar 10. </w:t>
      </w:r>
      <w:r w:rsidRPr="00CE1B76">
        <w:t xml:space="preserve">Penelitian dimulai setelah menentukan topik terkait evaluasi zona integritas BPS RI. Kemudian dilakukan wawancara langsung dengan </w:t>
      </w:r>
      <w:r w:rsidRPr="00A0284F">
        <w:rPr>
          <w:i/>
          <w:iCs/>
        </w:rPr>
        <w:t>subject matter</w:t>
      </w:r>
      <w:r w:rsidRPr="00CE1B76">
        <w:t xml:space="preserve"> serta studi pustaka untuk mendapatkan fakta dan informasi. Dari hasil tersebut, terdapat dua masalah pada penelitian ini, </w:t>
      </w:r>
      <w:r>
        <w:t xml:space="preserve">yaitu </w:t>
      </w:r>
      <w:r w:rsidRPr="00CE1B76">
        <w:t>kegiatan evaluasi</w:t>
      </w:r>
      <w:r>
        <w:t xml:space="preserve"> </w:t>
      </w:r>
      <w:r w:rsidRPr="00CE1B76">
        <w:t>zona integritas masih</w:t>
      </w:r>
      <w:r>
        <w:t xml:space="preserve"> dilakukan secara</w:t>
      </w:r>
      <w:r w:rsidRPr="00CE1B76">
        <w:t xml:space="preserve"> manual</w:t>
      </w:r>
      <w:r>
        <w:t xml:space="preserve"> menggunakan aplikasi google sheets dan google drive dan pedoman pembangunan dan evaluasi zona integritas belum diimplementasikan secara menyeluruh. </w:t>
      </w:r>
      <w:r w:rsidRPr="00CE1B76">
        <w:t xml:space="preserve">Berdasarkan permasalahan tersebut diusulkan sebuah solusi berupa pembagunan sistem </w:t>
      </w:r>
      <w:r>
        <w:t>evaluasi zona integritas berbasis website</w:t>
      </w:r>
      <w:r w:rsidRPr="00CE1B76">
        <w:t xml:space="preserve"> yang dapat mengelola proses evaluasi zona integritas, mulai dari </w:t>
      </w:r>
      <w:r w:rsidRPr="009A030C">
        <w:rPr>
          <w:i/>
          <w:iCs/>
        </w:rPr>
        <w:t>self-assessment</w:t>
      </w:r>
      <w:r w:rsidRPr="00CE1B76">
        <w:t>,</w:t>
      </w:r>
      <w:r>
        <w:t xml:space="preserve"> penilaian pendahuluan dan </w:t>
      </w:r>
      <w:r>
        <w:rPr>
          <w:i/>
          <w:iCs/>
        </w:rPr>
        <w:t>desk-evaluation</w:t>
      </w:r>
      <w:r w:rsidRPr="00CE1B76">
        <w:t>.</w:t>
      </w:r>
    </w:p>
    <w:p w14:paraId="41CEE37F" w14:textId="77777777" w:rsidR="004C6B80" w:rsidRPr="0001606C" w:rsidRDefault="004C6B80" w:rsidP="001A71E8">
      <w:pPr>
        <w:ind w:firstLine="720"/>
      </w:pPr>
      <w:r w:rsidRPr="00CE1B76">
        <w:t xml:space="preserve">Untuk merealisasikan solusi tersebut, peneliti melakukan pembangunan sistem menggunakan pendekatan System Development Life Cycle (SDLC) </w:t>
      </w:r>
      <w:r>
        <w:t>model</w:t>
      </w:r>
      <w:r w:rsidRPr="00CE1B76">
        <w:t xml:space="preserve"> Waterfall, serta dikembangkan dalam bahasa pemrograman PHP menggunakan framework Laravel 8 sebagai back-end dan Bootstrap, Jquery sebagai front-end. Sementara DBMS yang digunakan adalah MySQL. Selain itu untuk melakukan pengujian sistem, pen</w:t>
      </w:r>
      <w:r>
        <w:t>e</w:t>
      </w:r>
      <w:r w:rsidRPr="00CE1B76">
        <w:t>liti menggunakan blacbox testing, dan System Usability Scale (SUS). Kemudian hasil dari penelitian ini berupa sistem evaluasi zona integritas berbasis website sebagai sarana komunikasi antara inspektorat utama dan satuan kerja dalam hal evaluasi zona integritas.</w:t>
      </w:r>
    </w:p>
    <w:p w14:paraId="38FA5AB3" w14:textId="77777777" w:rsidR="004C6B80" w:rsidRDefault="004C6B80" w:rsidP="006C2746">
      <w:pPr>
        <w:keepNext/>
        <w:spacing w:line="360" w:lineRule="auto"/>
        <w:jc w:val="center"/>
      </w:pPr>
      <w:r>
        <w:rPr>
          <w:noProof/>
        </w:rPr>
        <w:lastRenderedPageBreak/>
        <w:drawing>
          <wp:inline distT="0" distB="0" distL="0" distR="0" wp14:anchorId="25501C37" wp14:editId="0D57403A">
            <wp:extent cx="5040630" cy="5904865"/>
            <wp:effectExtent l="0" t="0" r="7620" b="0"/>
            <wp:docPr id="971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5904865"/>
                    </a:xfrm>
                    <a:prstGeom prst="rect">
                      <a:avLst/>
                    </a:prstGeom>
                    <a:noFill/>
                    <a:ln>
                      <a:noFill/>
                    </a:ln>
                  </pic:spPr>
                </pic:pic>
              </a:graphicData>
            </a:graphic>
          </wp:inline>
        </w:drawing>
      </w:r>
    </w:p>
    <w:p w14:paraId="77765D84" w14:textId="46C2C03A" w:rsidR="004C6B80" w:rsidRPr="006C2746" w:rsidRDefault="004C6B80" w:rsidP="006C2746">
      <w:pPr>
        <w:pStyle w:val="Caption"/>
        <w:rPr>
          <w:i w:val="0"/>
          <w:iCs w:val="0"/>
          <w:color w:val="auto"/>
          <w:sz w:val="22"/>
          <w:szCs w:val="20"/>
        </w:rPr>
      </w:pPr>
      <w:bookmarkStart w:id="89" w:name="_Toc138758227"/>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973B10">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90" w:name="_Toc108967302"/>
      <w:r w:rsidRPr="006C2746">
        <w:rPr>
          <w:i w:val="0"/>
          <w:iCs w:val="0"/>
          <w:color w:val="auto"/>
          <w:sz w:val="22"/>
          <w:szCs w:val="20"/>
        </w:rPr>
        <w:t>Kerangka pikir penelitian</w:t>
      </w:r>
      <w:bookmarkEnd w:id="89"/>
      <w:bookmarkEnd w:id="90"/>
    </w:p>
    <w:p w14:paraId="26558845" w14:textId="77777777" w:rsidR="004C6B80" w:rsidRPr="004C6B80" w:rsidRDefault="004C6B80" w:rsidP="004C6B80"/>
    <w:p w14:paraId="0F592BC0" w14:textId="77777777" w:rsidR="0076694A" w:rsidRDefault="0076694A" w:rsidP="00BC0825">
      <w:pPr>
        <w:spacing w:after="160" w:line="259" w:lineRule="auto"/>
        <w:jc w:val="left"/>
        <w:rPr>
          <w:lang w:val="id-ID"/>
        </w:rPr>
      </w:pPr>
      <w:bookmarkStart w:id="91" w:name="_Toc71536355"/>
      <w:bookmarkStart w:id="92" w:name="_Toc71542847"/>
    </w:p>
    <w:p w14:paraId="54E61BFD" w14:textId="77777777" w:rsidR="00523260" w:rsidRPr="002F2DDA" w:rsidRDefault="00523260" w:rsidP="006C2746">
      <w:pPr>
        <w:pStyle w:val="JudulBab"/>
        <w:spacing w:before="240" w:after="480"/>
      </w:pPr>
      <w:bookmarkStart w:id="93" w:name="_Toc73266506"/>
      <w:bookmarkStart w:id="94" w:name="_Toc76556200"/>
      <w:bookmarkStart w:id="95" w:name="_Toc76571367"/>
      <w:bookmarkStart w:id="96" w:name="_Toc135848605"/>
      <w:bookmarkStart w:id="97" w:name="_Toc135848604"/>
      <w:bookmarkStart w:id="98" w:name="_Toc138688579"/>
      <w:bookmarkStart w:id="99" w:name="_Hlk138644009"/>
      <w:bookmarkEnd w:id="91"/>
      <w:bookmarkEnd w:id="92"/>
      <w:r w:rsidRPr="002F2DDA">
        <w:lastRenderedPageBreak/>
        <w:t>BAB IV</w:t>
      </w:r>
      <w:bookmarkEnd w:id="97"/>
      <w:r w:rsidRPr="002F2DDA">
        <w:br/>
        <w:t>HASIL DAN PEMBAHASAN</w:t>
      </w:r>
      <w:bookmarkEnd w:id="98"/>
    </w:p>
    <w:p w14:paraId="1ACCA509" w14:textId="77777777" w:rsidR="00523260" w:rsidRPr="002F2DDA" w:rsidRDefault="00523260" w:rsidP="00523260">
      <w:pPr>
        <w:pStyle w:val="JudulSubbab4"/>
      </w:pPr>
      <w:bookmarkStart w:id="100" w:name="_Toc138688580"/>
      <w:r>
        <w:t>Rancangan Sistem Usulan</w:t>
      </w:r>
      <w:bookmarkEnd w:id="100"/>
    </w:p>
    <w:p w14:paraId="37E401DE" w14:textId="77777777" w:rsidR="00523260" w:rsidRDefault="00523260" w:rsidP="00523260">
      <w:pPr>
        <w:spacing w:line="720" w:lineRule="auto"/>
        <w:rPr>
          <w:b/>
          <w:bCs/>
          <w:color w:val="000000"/>
        </w:rPr>
      </w:pPr>
      <w:r>
        <w:rPr>
          <w:b/>
          <w:bCs/>
          <w:color w:val="000000"/>
        </w:rPr>
        <w:t>Rancangan Proses Bisnis Sistem Usulan</w:t>
      </w:r>
    </w:p>
    <w:p w14:paraId="412872F2" w14:textId="309033F5" w:rsidR="00523260" w:rsidRPr="009E7CED" w:rsidRDefault="00523260" w:rsidP="00523260">
      <w:pPr>
        <w:pStyle w:val="IsiParagraf"/>
      </w:pPr>
      <w:bookmarkStart w:id="101" w:name="_Hlk107292863"/>
      <w:r w:rsidRPr="009E7CED">
        <w:t xml:space="preserve">Rancangan proses bisnis sistem usulan bertujuan untuk menggambarkan proses bisnis pada sistem yang akan dibuat. Rancangan ini diharapkan dapat menjadikan kegiatan evaluasi zona integritas di BPS lebih efisien. Alur proses sistem usulan ditunjukkan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101"/>
      <w:r w:rsidRPr="009E7CED">
        <w:t xml:space="preserve">Pada sistem usulan, semua kegiatan evaluasi zona integritas difasilitasi melalui sistem berbasis </w:t>
      </w:r>
      <w:r>
        <w:t>web</w:t>
      </w:r>
      <w:r w:rsidRPr="009E7CED">
        <w:t xml:space="preserve"> yang mengharuskan pengguna untuk login terlebih dahulu menggunakan</w:t>
      </w:r>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akun google yang terdaftar. </w:t>
      </w:r>
      <w:r w:rsidRPr="000C1DAA">
        <w:rPr>
          <w:lang w:val="fi-FI"/>
        </w:rPr>
        <w:t xml:space="preserve">Proses bisnis sistem usulan hanya mengalami sedikit perubahan dari proses bisnis berjalan. Sistem usulan hanya melakukan perubahan implementasi tiap proses bisnis berjalan. </w:t>
      </w:r>
      <w:r w:rsidRPr="00974EB9">
        <w:t>Perbedaan antara sistem usulan dan sistem berjalan terdapat pada:</w:t>
      </w:r>
    </w:p>
    <w:p w14:paraId="59B0A37B" w14:textId="34969401" w:rsidR="00523260" w:rsidRDefault="00523260" w:rsidP="006C2746">
      <w:pPr>
        <w:pStyle w:val="ListParagraph"/>
        <w:numPr>
          <w:ilvl w:val="3"/>
          <w:numId w:val="57"/>
        </w:numPr>
        <w:ind w:left="284" w:hanging="284"/>
      </w:pPr>
      <w:r>
        <w:t>Admin dapat mengelola kegiatan pra-evaluasi,</w:t>
      </w:r>
      <w:r w:rsidR="003C77CE">
        <w:t xml:space="preserve"> </w:t>
      </w:r>
      <w:r>
        <w:t>yaitu memilih satuan kerja yang dapat mengajukan WBK/WBBM, serta melakukan upload nilai rincian hasil pada LKE.</w:t>
      </w:r>
    </w:p>
    <w:p w14:paraId="687C95ED" w14:textId="77777777" w:rsidR="00523260" w:rsidRPr="00F050C5" w:rsidRDefault="00523260" w:rsidP="006C2746">
      <w:pPr>
        <w:pStyle w:val="ListParagraph"/>
        <w:numPr>
          <w:ilvl w:val="3"/>
          <w:numId w:val="57"/>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rsidP="006C2746">
      <w:pPr>
        <w:pStyle w:val="ListParagraph"/>
        <w:numPr>
          <w:ilvl w:val="3"/>
          <w:numId w:val="57"/>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7777777" w:rsidR="00523260" w:rsidRDefault="00523260" w:rsidP="00523260">
      <w:pPr>
        <w:pStyle w:val="IsiParagraf"/>
        <w:spacing w:line="360" w:lineRule="auto"/>
        <w:ind w:firstLine="0"/>
      </w:pPr>
      <w:r>
        <w:rPr>
          <w:noProof/>
        </w:rPr>
        <w:drawing>
          <wp:inline distT="0" distB="0" distL="0" distR="0" wp14:anchorId="6D3CCE71" wp14:editId="56FC6CD2">
            <wp:extent cx="7739221" cy="4980305"/>
            <wp:effectExtent l="0" t="0" r="0" b="3175"/>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50402" cy="4987500"/>
                    </a:xfrm>
                    <a:prstGeom prst="rect">
                      <a:avLst/>
                    </a:prstGeom>
                    <a:noFill/>
                    <a:ln>
                      <a:noFill/>
                    </a:ln>
                  </pic:spPr>
                </pic:pic>
              </a:graphicData>
            </a:graphic>
          </wp:inline>
        </w:drawing>
      </w:r>
    </w:p>
    <w:p w14:paraId="61D015D8" w14:textId="446D0309" w:rsidR="00523260" w:rsidRPr="00E56192" w:rsidRDefault="00523260" w:rsidP="00E56192">
      <w:pPr>
        <w:pStyle w:val="Caption"/>
        <w:rPr>
          <w:i w:val="0"/>
          <w:iCs w:val="0"/>
          <w:color w:val="auto"/>
          <w:sz w:val="22"/>
          <w:szCs w:val="22"/>
        </w:rPr>
      </w:pPr>
      <w:bookmarkStart w:id="102" w:name="_Toc138758228"/>
      <w:r w:rsidRPr="00E56192">
        <w:rPr>
          <w:i w:val="0"/>
          <w:iCs w:val="0"/>
          <w:color w:val="auto"/>
          <w:sz w:val="22"/>
          <w:szCs w:val="22"/>
        </w:rPr>
        <w:t xml:space="preserve">Gambar </w:t>
      </w:r>
      <w:r w:rsidR="00E56192" w:rsidRPr="00E56192">
        <w:rPr>
          <w:i w:val="0"/>
          <w:iCs w:val="0"/>
          <w:color w:val="auto"/>
          <w:sz w:val="22"/>
          <w:szCs w:val="22"/>
        </w:rPr>
        <w:fldChar w:fldCharType="begin"/>
      </w:r>
      <w:r w:rsidR="00E56192" w:rsidRPr="00E56192">
        <w:rPr>
          <w:i w:val="0"/>
          <w:iCs w:val="0"/>
          <w:color w:val="auto"/>
          <w:sz w:val="22"/>
          <w:szCs w:val="22"/>
        </w:rPr>
        <w:instrText xml:space="preserve"> SEQ Gambar \* ARABIC </w:instrText>
      </w:r>
      <w:r w:rsidR="00E56192" w:rsidRPr="00E56192">
        <w:rPr>
          <w:i w:val="0"/>
          <w:iCs w:val="0"/>
          <w:color w:val="auto"/>
          <w:sz w:val="22"/>
          <w:szCs w:val="22"/>
        </w:rPr>
        <w:fldChar w:fldCharType="separate"/>
      </w:r>
      <w:r w:rsidR="00973B10">
        <w:rPr>
          <w:i w:val="0"/>
          <w:iCs w:val="0"/>
          <w:noProof/>
          <w:color w:val="auto"/>
          <w:sz w:val="22"/>
          <w:szCs w:val="22"/>
        </w:rPr>
        <w:t>9</w:t>
      </w:r>
      <w:r w:rsidR="00E56192" w:rsidRPr="00E56192">
        <w:rPr>
          <w:i w:val="0"/>
          <w:iCs w:val="0"/>
          <w:color w:val="auto"/>
          <w:sz w:val="22"/>
          <w:szCs w:val="22"/>
        </w:rPr>
        <w:fldChar w:fldCharType="end"/>
      </w:r>
      <w:r w:rsidRPr="00E56192">
        <w:rPr>
          <w:i w:val="0"/>
          <w:iCs w:val="0"/>
          <w:color w:val="auto"/>
          <w:sz w:val="22"/>
          <w:szCs w:val="22"/>
        </w:rPr>
        <w:t>. Proses bisnis sistem usulan</w:t>
      </w:r>
      <w:bookmarkEnd w:id="102"/>
    </w:p>
    <w:p w14:paraId="06E2E06E" w14:textId="77777777" w:rsidR="00523260" w:rsidRPr="00424E74" w:rsidRDefault="00523260" w:rsidP="00523260">
      <w:pPr>
        <w:pStyle w:val="JudulGambar"/>
        <w:spacing w:line="720" w:lineRule="auto"/>
        <w:rPr>
          <w:b/>
          <w:bCs/>
        </w:rPr>
      </w:pPr>
      <w:r w:rsidRPr="00424E74">
        <w:rPr>
          <w:b/>
          <w:bCs/>
        </w:rPr>
        <w:lastRenderedPageBreak/>
        <w:t xml:space="preserve">Rancangan </w:t>
      </w:r>
      <w:r w:rsidRPr="00497D0D">
        <w:rPr>
          <w:b/>
          <w:bCs/>
          <w:i/>
        </w:rPr>
        <w:t>Use case</w:t>
      </w:r>
    </w:p>
    <w:p w14:paraId="1BF66B9C" w14:textId="47F02282" w:rsidR="00723528" w:rsidRPr="00424E74" w:rsidRDefault="00523260" w:rsidP="00723528">
      <w:pPr>
        <w:pStyle w:val="IsiParagraf"/>
        <w:spacing w:after="480"/>
      </w:pPr>
      <w:r w:rsidRPr="00497D0D">
        <w:rPr>
          <w:i/>
          <w:iCs/>
        </w:rPr>
        <w:t>Use case</w:t>
      </w:r>
      <w:r w:rsidRPr="00424E74">
        <w:t xml:space="preserve"> </w:t>
      </w:r>
      <w:r w:rsidR="00F050C5">
        <w:t>d</w:t>
      </w:r>
      <w:r w:rsidRPr="00424E74">
        <w:t>iagram merupakan diagram yang menyatakan interaksi antara aktor dengan sistem.</w:t>
      </w:r>
      <w:r w:rsidR="00723528" w:rsidRPr="00723528">
        <w:t xml:space="preserve"> </w:t>
      </w:r>
      <w:r w:rsidR="00723528" w:rsidRPr="00424E74">
        <w:t>Pada Gambar 1</w:t>
      </w:r>
      <w:r w:rsidR="00723528">
        <w:t>0</w:t>
      </w:r>
      <w:r w:rsidR="00723528" w:rsidRPr="00424E74">
        <w:t xml:space="preserve">, aktor dibagi menjadi enam hak akses masing-masing dengan nama PIC satuan kerja, evaluator provinsi, admin, anggota tim, ketua tim, dan pengendali teknis. Seluruh aktor wajib melakukan login sebelum mengakses semua </w:t>
      </w:r>
      <w:r w:rsidR="00723528" w:rsidRPr="00497D0D">
        <w:rPr>
          <w:i/>
          <w:iCs/>
        </w:rPr>
        <w:t>use case</w:t>
      </w:r>
      <w:r w:rsidR="00723528" w:rsidRPr="00424E74">
        <w:t xml:space="preserve"> yang ada pada sistem. Admin dapat mengakses seluruh </w:t>
      </w:r>
      <w:r w:rsidR="00723528" w:rsidRPr="00497D0D">
        <w:rPr>
          <w:i/>
          <w:iCs/>
        </w:rPr>
        <w:t>use case</w:t>
      </w:r>
      <w:r w:rsidR="00723528" w:rsidRPr="00424E74">
        <w:t xml:space="preserve"> yang berkaitan dengan pengelolaan data, yaitu mengelola pengguna, wilayah tugas TPI, LKE, persyaratan dan </w:t>
      </w:r>
      <w:r w:rsidR="00723528" w:rsidRPr="00133839">
        <w:rPr>
          <w:i/>
          <w:iCs/>
        </w:rPr>
        <w:t>monitoring</w:t>
      </w:r>
      <w:r w:rsidR="00723528">
        <w:rPr>
          <w:i/>
          <w:iCs/>
        </w:rPr>
        <w:t xml:space="preserve"> </w:t>
      </w:r>
      <w:r w:rsidR="00723528" w:rsidRPr="005A08E6">
        <w:rPr>
          <w:i/>
          <w:iCs/>
        </w:rPr>
        <w:t>progress</w:t>
      </w:r>
      <w:r w:rsidR="00723528" w:rsidRPr="00424E74">
        <w:t xml:space="preserve">. Untuk PIC satker dapat mengakses </w:t>
      </w:r>
      <w:r w:rsidR="00723528" w:rsidRPr="00497D0D">
        <w:rPr>
          <w:i/>
          <w:iCs/>
        </w:rPr>
        <w:t>use case</w:t>
      </w:r>
      <w:r w:rsidR="00723528" w:rsidRPr="00424E74">
        <w:t xml:space="preserve"> </w:t>
      </w:r>
      <w:r w:rsidR="00723528" w:rsidRPr="00C963D0">
        <w:rPr>
          <w:i/>
          <w:iCs/>
        </w:rPr>
        <w:t>self-assessment</w:t>
      </w:r>
      <w:r w:rsidR="00723528" w:rsidRPr="00424E74">
        <w:t xml:space="preserve">, sedangkan evaluator provinsi </w:t>
      </w:r>
      <w:r w:rsidR="00723528" w:rsidRPr="00497D0D">
        <w:rPr>
          <w:i/>
          <w:iCs/>
        </w:rPr>
        <w:t>use case</w:t>
      </w:r>
      <w:r w:rsidR="00723528" w:rsidRPr="00424E74">
        <w:t xml:space="preserve"> yang dapat diakses adalah penilaian pendahuluan. Untuk TPI (anggota tim, ketua tim, dan pengendali teknis) dapat mengakses </w:t>
      </w:r>
      <w:r w:rsidR="00723528" w:rsidRPr="00497D0D">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2392385D" w:rsidR="00523260" w:rsidRDefault="00523260" w:rsidP="00594C3A">
      <w:pPr>
        <w:pStyle w:val="Caption"/>
        <w:spacing w:after="0" w:line="720" w:lineRule="auto"/>
        <w:rPr>
          <w:i w:val="0"/>
          <w:iCs w:val="0"/>
          <w:color w:val="auto"/>
          <w:sz w:val="22"/>
          <w:szCs w:val="22"/>
        </w:rPr>
      </w:pPr>
      <w:bookmarkStart w:id="103" w:name="_Toc138758229"/>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973B10">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Gambaran umum diagram use case sistem yang diusulkan</w:t>
      </w:r>
      <w:bookmarkEnd w:id="103"/>
    </w:p>
    <w:p w14:paraId="78C173C4" w14:textId="77777777" w:rsidR="00723528" w:rsidRPr="00424E74" w:rsidRDefault="00723528" w:rsidP="00723528">
      <w:pPr>
        <w:pStyle w:val="IsiParagraf"/>
        <w:spacing w:after="480"/>
      </w:pPr>
      <w:r w:rsidRPr="00424E74">
        <w:t xml:space="preserve">Gambar </w:t>
      </w:r>
      <w:r>
        <w:t>11</w:t>
      </w:r>
      <w:r w:rsidRPr="00424E74">
        <w:t xml:space="preserve"> menjelaskan lebih rinci </w:t>
      </w:r>
      <w:r w:rsidRPr="00497D0D">
        <w:rPr>
          <w:i/>
          <w:iCs/>
        </w:rPr>
        <w:t>use case</w:t>
      </w:r>
      <w:r w:rsidRPr="00424E74">
        <w:t xml:space="preserve"> diagram dari admin. Beberapa </w:t>
      </w:r>
      <w:r w:rsidRPr="00497D0D">
        <w:rPr>
          <w:i/>
          <w:iCs/>
        </w:rPr>
        <w:t>use case</w:t>
      </w:r>
      <w:r w:rsidRPr="00424E74">
        <w:t xml:space="preserve"> merupakan </w:t>
      </w:r>
      <w:r w:rsidRPr="00424E74">
        <w:rPr>
          <w:i/>
          <w:iCs/>
        </w:rPr>
        <w:t>extends</w:t>
      </w:r>
      <w:r w:rsidRPr="00424E74">
        <w:t xml:space="preserve"> dari </w:t>
      </w:r>
      <w:r w:rsidRPr="00497D0D">
        <w:rPr>
          <w:i/>
          <w:iCs/>
        </w:rPr>
        <w:t>use case</w:t>
      </w:r>
      <w:r w:rsidRPr="00424E74">
        <w:t xml:space="preserve"> utama, seperti menambah, mengedit, dan menghapus data persyaratan, rincian LKE, subrincian LKE, pilar LKE, </w:t>
      </w:r>
      <w:r>
        <w:t>s</w:t>
      </w:r>
      <w:r w:rsidRPr="00424E74">
        <w:t>ubpilar LKE,</w:t>
      </w:r>
      <w:r>
        <w:t xml:space="preserve"> </w:t>
      </w:r>
      <w:r w:rsidRPr="00424E74">
        <w:t>pertanyaan,</w:t>
      </w:r>
      <w:r>
        <w:t xml:space="preserve"> nilai rincian hasil, </w:t>
      </w:r>
      <w:r w:rsidRPr="00424E74">
        <w:t xml:space="preserve">TPI, pengguna dan menambah serta menghapus wilayah pengawasan tim. Semua </w:t>
      </w:r>
      <w:r w:rsidRPr="00497D0D">
        <w:rPr>
          <w:i/>
          <w:iCs/>
        </w:rPr>
        <w:t>use case</w:t>
      </w:r>
      <w:r w:rsidRPr="00424E74">
        <w:t xml:space="preserve"> pada gambar di atas harus melakukan login terlebih dahulu agar bisa diakses.</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3BA7833A" w:rsidR="00523260" w:rsidRDefault="00523260" w:rsidP="00723528">
      <w:pPr>
        <w:pStyle w:val="Caption"/>
        <w:spacing w:after="0" w:line="720" w:lineRule="auto"/>
        <w:rPr>
          <w:i w:val="0"/>
          <w:iCs w:val="0"/>
          <w:color w:val="auto"/>
          <w:sz w:val="22"/>
          <w:szCs w:val="22"/>
        </w:rPr>
      </w:pPr>
      <w:bookmarkStart w:id="104" w:name="_Toc138758230"/>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973B10">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Detail diagram use case admin</w:t>
      </w:r>
      <w:bookmarkEnd w:id="104"/>
    </w:p>
    <w:p w14:paraId="048DD115" w14:textId="589829C3" w:rsidR="00723528" w:rsidRPr="00424E74" w:rsidRDefault="00723528" w:rsidP="00723528">
      <w:pPr>
        <w:pStyle w:val="IsiParagraf"/>
      </w:pPr>
      <w:r w:rsidRPr="00424E74">
        <w:t>Gambar 1</w:t>
      </w:r>
      <w:r w:rsidR="00F945B1">
        <w:t>2</w:t>
      </w:r>
      <w:r w:rsidRPr="00424E74">
        <w:t xml:space="preserve"> menjelaskan lebih rinci </w:t>
      </w:r>
      <w:r w:rsidRPr="00497D0D">
        <w:rPr>
          <w:i/>
          <w:iCs/>
        </w:rPr>
        <w:t>use case</w:t>
      </w:r>
      <w:r w:rsidRPr="00424E74">
        <w:t xml:space="preserve"> diagram dari PIC satker. </w:t>
      </w:r>
      <w:r w:rsidRPr="00497D0D">
        <w:rPr>
          <w:i/>
          <w:iCs/>
        </w:rPr>
        <w:t>use case</w:t>
      </w:r>
      <w:r w:rsidRPr="00424E74">
        <w:t xml:space="preserve"> pengajuan WBK/WBBM dan pengisian LKE merupakan </w:t>
      </w:r>
      <w:r w:rsidRPr="001803F8">
        <w:rPr>
          <w:i/>
          <w:iCs/>
        </w:rPr>
        <w:t>extends</w:t>
      </w:r>
      <w:r w:rsidRPr="00424E74">
        <w:t xml:space="preserve"> </w:t>
      </w:r>
      <w:r>
        <w:t>d</w:t>
      </w:r>
      <w:r w:rsidRPr="00424E74">
        <w:t xml:space="preserve">ari </w:t>
      </w:r>
      <w:r w:rsidRPr="00497D0D">
        <w:rPr>
          <w:i/>
          <w:iCs/>
        </w:rPr>
        <w:t>use case</w:t>
      </w:r>
      <w:r w:rsidRPr="00424E74">
        <w:t xml:space="preserve"> </w:t>
      </w:r>
      <w:r w:rsidRPr="00C963D0">
        <w:rPr>
          <w:i/>
          <w:iCs/>
        </w:rPr>
        <w:t>self-assessment</w:t>
      </w:r>
      <w:r w:rsidRPr="00424E74">
        <w:t xml:space="preserve">. Semua </w:t>
      </w:r>
      <w:r w:rsidRPr="00497D0D">
        <w:rPr>
          <w:i/>
          <w:iCs/>
        </w:rPr>
        <w:t>use case</w:t>
      </w:r>
      <w:r w:rsidRPr="00424E74">
        <w:t xml:space="preserve"> pada gambar di atas harus melakukan login terlebih dahulu agar bisa diakses.</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16412510" w:rsidR="00523260" w:rsidRPr="001F5876" w:rsidRDefault="00523260" w:rsidP="001F5876">
      <w:pPr>
        <w:pStyle w:val="Caption"/>
        <w:spacing w:after="0" w:line="720" w:lineRule="auto"/>
        <w:rPr>
          <w:i w:val="0"/>
          <w:iCs w:val="0"/>
          <w:color w:val="auto"/>
          <w:sz w:val="22"/>
          <w:szCs w:val="22"/>
        </w:rPr>
      </w:pPr>
      <w:bookmarkStart w:id="105" w:name="_Toc138758231"/>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973B10">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Detail diagram use case PIC satker, evaluator provinsi, dan TPI</w:t>
      </w:r>
      <w:bookmarkEnd w:id="105"/>
    </w:p>
    <w:p w14:paraId="4F93C8EB" w14:textId="27E81098" w:rsidR="00523260" w:rsidRDefault="00523260" w:rsidP="00BC21C0">
      <w:pPr>
        <w:pStyle w:val="IsiParagraf"/>
        <w:spacing w:after="480"/>
      </w:pPr>
      <w:r w:rsidRPr="00424E74">
        <w:t xml:space="preserve">Dari </w:t>
      </w:r>
      <w:r w:rsidRPr="00497D0D">
        <w:rPr>
          <w:i/>
          <w:iCs/>
        </w:rPr>
        <w:t>use case</w:t>
      </w:r>
      <w:r w:rsidRPr="00424E74">
        <w:t xml:space="preserve"> diagram di atas, kita dapat membuat narasi dari </w:t>
      </w:r>
      <w:r w:rsidRPr="00497D0D">
        <w:rPr>
          <w:i/>
          <w:iCs/>
        </w:rPr>
        <w:t>use case</w:t>
      </w:r>
      <w:r w:rsidRPr="00424E74">
        <w:t xml:space="preserve"> tersebut seperti pada tabel-tabel di bawah ini:</w:t>
      </w:r>
    </w:p>
    <w:p w14:paraId="738FC3C6" w14:textId="092AC969" w:rsidR="00523260" w:rsidRPr="002D47D5" w:rsidRDefault="00523260" w:rsidP="00C91EC5">
      <w:pPr>
        <w:pStyle w:val="Caption"/>
        <w:spacing w:after="0" w:line="360" w:lineRule="auto"/>
        <w:rPr>
          <w:i w:val="0"/>
          <w:iCs w:val="0"/>
          <w:color w:val="auto"/>
          <w:sz w:val="22"/>
          <w:szCs w:val="22"/>
        </w:rPr>
      </w:pPr>
      <w:bookmarkStart w:id="106" w:name="_Toc138758209"/>
      <w:r w:rsidRPr="002D47D5">
        <w:rPr>
          <w:i w:val="0"/>
          <w:iCs w:val="0"/>
          <w:color w:val="auto"/>
          <w:sz w:val="22"/>
          <w:szCs w:val="22"/>
        </w:rPr>
        <w:t xml:space="preserve">Tabel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523332">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Use case login</w:t>
      </w:r>
      <w:bookmarkEnd w:id="106"/>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Deskripsi Singkat</w:t>
            </w:r>
          </w:p>
        </w:tc>
      </w:tr>
      <w:tr w:rsidR="00523260" w14:paraId="50C0FBDE"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C91EC5" w:rsidRDefault="00523260" w:rsidP="00CE4E60">
            <w:pPr>
              <w:widowControl w:val="0"/>
              <w:spacing w:line="240" w:lineRule="auto"/>
              <w:jc w:val="center"/>
              <w:rPr>
                <w:rFonts w:eastAsia="Calibri"/>
                <w:b/>
                <w:sz w:val="22"/>
                <w:szCs w:val="20"/>
              </w:rPr>
            </w:pPr>
            <w:r w:rsidRPr="00C91EC5">
              <w:rPr>
                <w:rFonts w:eastAsia="Calibri"/>
                <w:b/>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F050C5"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r w:rsidRPr="00C91EC5">
              <w:rPr>
                <w:rFonts w:eastAsia="Calibri"/>
                <w:sz w:val="22"/>
                <w:szCs w:val="20"/>
              </w:rPr>
              <w:t xml:space="preserve">Pengguna masuk ke dalam aplikasi dengan menggunakan </w:t>
            </w:r>
            <w:r w:rsidRPr="00C91EC5">
              <w:rPr>
                <w:rFonts w:eastAsia="Calibri"/>
                <w:i/>
                <w:iCs/>
                <w:sz w:val="22"/>
                <w:szCs w:val="20"/>
              </w:rPr>
              <w:t>Single Sign On</w:t>
            </w:r>
            <w:r w:rsidRPr="00C91EC5">
              <w:rPr>
                <w:rFonts w:eastAsia="Calibri"/>
                <w:sz w:val="22"/>
                <w:szCs w:val="20"/>
              </w:rPr>
              <w:t xml:space="preserve"> (SSO) Google.</w:t>
            </w:r>
          </w:p>
        </w:tc>
      </w:tr>
      <w:tr w:rsidR="00523260" w:rsidRPr="00F050C5"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rsidP="00CE4E60">
            <w:pPr>
              <w:pStyle w:val="ListParagraph"/>
              <w:widowControl w:val="0"/>
              <w:numPr>
                <w:ilvl w:val="0"/>
                <w:numId w:val="58"/>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rsidP="00CE4E60">
            <w:pPr>
              <w:pStyle w:val="ListParagraph"/>
              <w:widowControl w:val="0"/>
              <w:numPr>
                <w:ilvl w:val="0"/>
                <w:numId w:val="58"/>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rsidP="00CE4E60">
            <w:pPr>
              <w:pStyle w:val="ListParagraph"/>
              <w:widowControl w:val="0"/>
              <w:numPr>
                <w:ilvl w:val="0"/>
                <w:numId w:val="58"/>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r w:rsidRPr="00C91EC5">
              <w:rPr>
                <w:rFonts w:eastAsia="Calibri"/>
                <w:sz w:val="22"/>
                <w:szCs w:val="20"/>
              </w:rPr>
              <w:t xml:space="preserve">Pengguna berhasil masuk aplikasi </w:t>
            </w:r>
            <w:r w:rsidRPr="00C91EC5">
              <w:rPr>
                <w:sz w:val="22"/>
                <w:szCs w:val="20"/>
              </w:rPr>
              <w:t>E-Zona Integritas</w:t>
            </w:r>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5CDEF1EE" w:rsidR="00523260" w:rsidRPr="00CE4E60" w:rsidRDefault="00523260" w:rsidP="00C91EC5">
      <w:pPr>
        <w:pStyle w:val="Caption"/>
        <w:spacing w:after="0" w:line="360" w:lineRule="auto"/>
        <w:rPr>
          <w:i w:val="0"/>
          <w:iCs w:val="0"/>
          <w:color w:val="auto"/>
          <w:sz w:val="22"/>
          <w:szCs w:val="22"/>
        </w:rPr>
      </w:pPr>
      <w:bookmarkStart w:id="107" w:name="_Toc138758210"/>
      <w:r w:rsidRPr="00CE4E60">
        <w:rPr>
          <w:i w:val="0"/>
          <w:iCs w:val="0"/>
          <w:color w:val="auto"/>
          <w:sz w:val="22"/>
          <w:szCs w:val="22"/>
        </w:rPr>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523332">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Use case mengelola pengguna</w:t>
      </w:r>
      <w:bookmarkEnd w:id="107"/>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Deskripsi Singkat</w:t>
            </w:r>
          </w:p>
        </w:tc>
      </w:tr>
      <w:tr w:rsidR="00523260" w:rsidRPr="00A935D4" w14:paraId="15C5E7B6"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C91EC5" w:rsidRDefault="00523260" w:rsidP="00AD3BF9">
            <w:pPr>
              <w:widowControl w:val="0"/>
              <w:spacing w:line="240" w:lineRule="auto"/>
              <w:jc w:val="center"/>
              <w:rPr>
                <w:rFonts w:eastAsia="Calibri"/>
                <w:b/>
                <w:sz w:val="22"/>
                <w:szCs w:val="20"/>
              </w:rPr>
            </w:pPr>
            <w:r w:rsidRPr="00C91EC5">
              <w:rPr>
                <w:rFonts w:eastAsia="Calibri"/>
                <w:b/>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Nama Usecas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r w:rsidRPr="00C91EC5">
              <w:rPr>
                <w:rFonts w:eastAsia="Calibri"/>
                <w:bCs/>
                <w:sz w:val="22"/>
                <w:szCs w:val="20"/>
              </w:rPr>
              <w:t>Mengelola pengguna</w:t>
            </w:r>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F050C5"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Deskripsi Singka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77777777"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Pengguna menggunakan halaman untuk mengelola pengguna website.</w:t>
            </w:r>
          </w:p>
        </w:tc>
      </w:tr>
      <w:tr w:rsidR="00523260" w:rsidRPr="00F050C5"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rsidP="00523260">
            <w:pPr>
              <w:pStyle w:val="ListParagraph"/>
              <w:widowControl w:val="0"/>
              <w:numPr>
                <w:ilvl w:val="0"/>
                <w:numId w:val="59"/>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Kondisi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Pengguna baru dibuat, diedit, atau dihapus.</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294CB21B" w:rsidR="00523260" w:rsidRPr="00CE4E60" w:rsidRDefault="00523260" w:rsidP="00CE4E60">
      <w:pPr>
        <w:pStyle w:val="Caption"/>
        <w:spacing w:after="0" w:line="360" w:lineRule="auto"/>
        <w:rPr>
          <w:i w:val="0"/>
          <w:iCs w:val="0"/>
          <w:color w:val="auto"/>
          <w:sz w:val="22"/>
          <w:szCs w:val="22"/>
        </w:rPr>
      </w:pPr>
      <w:bookmarkStart w:id="108" w:name="_Toc138758211"/>
      <w:r w:rsidRPr="00CE4E60">
        <w:rPr>
          <w:i w:val="0"/>
          <w:iCs w:val="0"/>
          <w:color w:val="auto"/>
          <w:sz w:val="22"/>
          <w:szCs w:val="22"/>
        </w:rPr>
        <w:t xml:space="preserve">Tabel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523332">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Use case mengelola wilayah tugas TPI (Tim Penilai Internal)</w:t>
      </w:r>
      <w:bookmarkEnd w:id="108"/>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70543C">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Deskripsi Singkat</w:t>
            </w:r>
          </w:p>
        </w:tc>
      </w:tr>
      <w:tr w:rsidR="00846B69" w:rsidRPr="0033487A" w14:paraId="64BCF517" w14:textId="77777777" w:rsidTr="0070543C">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846B69" w:rsidRDefault="00846B69" w:rsidP="00846B69">
            <w:pPr>
              <w:widowControl w:val="0"/>
              <w:spacing w:line="240" w:lineRule="auto"/>
              <w:jc w:val="center"/>
              <w:rPr>
                <w:rFonts w:eastAsia="Calibri"/>
                <w:b/>
                <w:sz w:val="22"/>
                <w:szCs w:val="20"/>
              </w:rPr>
            </w:pPr>
            <w:r w:rsidRPr="00846B69">
              <w:rPr>
                <w:rFonts w:eastAsia="Calibri"/>
                <w:b/>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Nama Usecase</w:t>
            </w:r>
          </w:p>
        </w:tc>
        <w:tc>
          <w:tcPr>
            <w:tcW w:w="5614" w:type="dxa"/>
            <w:tcMar>
              <w:top w:w="40" w:type="dxa"/>
              <w:left w:w="40" w:type="dxa"/>
              <w:bottom w:w="40" w:type="dxa"/>
              <w:right w:w="40" w:type="dxa"/>
            </w:tcMar>
          </w:tcPr>
          <w:p w14:paraId="435F3C7A" w14:textId="5AB5E6E5"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Mengelola Wilayah Tugas TPI (Tim Penilai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Pengguna</w:t>
            </w:r>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F050C5"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Deskripsi Singkat</w:t>
            </w:r>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F050C5"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wal</w:t>
            </w:r>
          </w:p>
        </w:tc>
        <w:tc>
          <w:tcPr>
            <w:tcW w:w="5614" w:type="dxa"/>
            <w:tcMar>
              <w:top w:w="40" w:type="dxa"/>
              <w:left w:w="40" w:type="dxa"/>
              <w:bottom w:w="40" w:type="dxa"/>
              <w:right w:w="40" w:type="dxa"/>
            </w:tcMar>
            <w:vAlign w:val="center"/>
          </w:tcPr>
          <w:p w14:paraId="7E971557" w14:textId="17EE1066" w:rsidR="00846B69" w:rsidRPr="00541665"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rsidP="00846B69">
            <w:pPr>
              <w:pStyle w:val="ListParagraph"/>
              <w:widowControl w:val="0"/>
              <w:numPr>
                <w:ilvl w:val="0"/>
                <w:numId w:val="60"/>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Kondisi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r>
              <w:rPr>
                <w:rFonts w:eastAsia="Calibri"/>
                <w:bCs/>
                <w:sz w:val="22"/>
                <w:szCs w:val="20"/>
              </w:rPr>
              <w:t>Pengguna berhasil membuat</w:t>
            </w:r>
            <w:r w:rsidR="009258BE">
              <w:rPr>
                <w:rFonts w:eastAsia="Calibri"/>
                <w:bCs/>
                <w:sz w:val="22"/>
                <w:szCs w:val="20"/>
              </w:rPr>
              <w:t>,</w:t>
            </w:r>
            <w:r w:rsidR="00654462">
              <w:rPr>
                <w:rFonts w:eastAsia="Calibri"/>
                <w:bCs/>
                <w:sz w:val="22"/>
                <w:szCs w:val="20"/>
              </w:rPr>
              <w:t xml:space="preserve"> </w:t>
            </w:r>
            <w:r w:rsidR="009258BE">
              <w:rPr>
                <w:rFonts w:eastAsia="Calibri"/>
                <w:bCs/>
                <w:sz w:val="22"/>
                <w:szCs w:val="20"/>
              </w:rPr>
              <w:t>mengedit, dan menghapus data tim serta pengawasan dari tim tersebut</w:t>
            </w:r>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165F845A" w:rsidR="00523260" w:rsidRPr="00CE4E60" w:rsidRDefault="00523260" w:rsidP="00CE4E60">
      <w:pPr>
        <w:pStyle w:val="Caption"/>
        <w:rPr>
          <w:i w:val="0"/>
          <w:iCs w:val="0"/>
          <w:color w:val="auto"/>
          <w:sz w:val="22"/>
          <w:szCs w:val="22"/>
        </w:rPr>
      </w:pPr>
      <w:bookmarkStart w:id="109" w:name="_Toc138758212"/>
      <w:r w:rsidRPr="00CE4E60">
        <w:rPr>
          <w:i w:val="0"/>
          <w:iCs w:val="0"/>
          <w:color w:val="auto"/>
          <w:sz w:val="22"/>
          <w:szCs w:val="22"/>
        </w:rPr>
        <w:lastRenderedPageBreak/>
        <w:t xml:space="preserve">Tabel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523332">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Use case mengelola Lembar Kerja Evaluasi (LKE)</w:t>
      </w:r>
      <w:bookmarkEnd w:id="109"/>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70543C">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Deskripsi Singkat</w:t>
            </w:r>
          </w:p>
        </w:tc>
      </w:tr>
      <w:tr w:rsidR="00E75089" w:rsidRPr="0033487A" w14:paraId="7C8D36EF" w14:textId="77777777" w:rsidTr="0070543C">
        <w:trPr>
          <w:trHeight w:val="360"/>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E75089" w:rsidRDefault="00E75089" w:rsidP="00846B69">
            <w:pPr>
              <w:widowControl w:val="0"/>
              <w:spacing w:line="240" w:lineRule="auto"/>
              <w:jc w:val="center"/>
              <w:rPr>
                <w:rFonts w:eastAsia="Calibri"/>
                <w:b/>
                <w:sz w:val="22"/>
                <w:szCs w:val="20"/>
              </w:rPr>
            </w:pPr>
            <w:r w:rsidRPr="00E75089">
              <w:rPr>
                <w:rFonts w:eastAsia="Calibri"/>
                <w:b/>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Nama Usecase</w:t>
            </w:r>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Mengelola Lembar Kerja Evaluasi.</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Pengguna</w:t>
            </w:r>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F050C5"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Deskripsi Singkat</w:t>
            </w:r>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F050C5"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wal</w:t>
            </w:r>
          </w:p>
        </w:tc>
        <w:tc>
          <w:tcPr>
            <w:tcW w:w="5614" w:type="dxa"/>
            <w:tcMar>
              <w:top w:w="40" w:type="dxa"/>
              <w:left w:w="40" w:type="dxa"/>
              <w:bottom w:w="40" w:type="dxa"/>
              <w:right w:w="40" w:type="dxa"/>
            </w:tcMar>
            <w:vAlign w:val="center"/>
          </w:tcPr>
          <w:p w14:paraId="47152319" w14:textId="19D29389" w:rsidR="00E75089" w:rsidRPr="00E75089" w:rsidRDefault="00E75089" w:rsidP="00846B69">
            <w:pPr>
              <w:pStyle w:val="ListParagraph"/>
              <w:widowControl w:val="0"/>
              <w:numPr>
                <w:ilvl w:val="0"/>
                <w:numId w:val="61"/>
              </w:numPr>
              <w:spacing w:line="240" w:lineRule="auto"/>
              <w:ind w:left="330" w:hanging="284"/>
              <w:rPr>
                <w:rFonts w:eastAsia="Calibri"/>
                <w:bCs/>
                <w:sz w:val="22"/>
                <w:szCs w:val="20"/>
              </w:rPr>
            </w:pPr>
            <w:r w:rsidRPr="00E75089">
              <w:rPr>
                <w:rFonts w:eastAsia="Calibri"/>
                <w:bCs/>
                <w:sz w:val="22"/>
                <w:szCs w:val="20"/>
              </w:rPr>
              <w:t>Pengguna harus terkoneksi internet</w:t>
            </w:r>
            <w:r w:rsidR="00541665">
              <w:rPr>
                <w:rFonts w:eastAsia="Calibri"/>
                <w:bCs/>
                <w:sz w:val="22"/>
                <w:szCs w:val="20"/>
              </w:rPr>
              <w:t>.</w:t>
            </w:r>
          </w:p>
          <w:p w14:paraId="10F05DA3" w14:textId="3E72A65E" w:rsidR="00E75089" w:rsidRPr="00541665" w:rsidRDefault="00E75089" w:rsidP="00846B69">
            <w:pPr>
              <w:pStyle w:val="ListParagraph"/>
              <w:widowControl w:val="0"/>
              <w:numPr>
                <w:ilvl w:val="0"/>
                <w:numId w:val="61"/>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rsidP="00846B69">
            <w:pPr>
              <w:pStyle w:val="ListParagraph"/>
              <w:widowControl w:val="0"/>
              <w:numPr>
                <w:ilvl w:val="0"/>
                <w:numId w:val="61"/>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rsidP="00846B69">
            <w:pPr>
              <w:pStyle w:val="ListParagraph"/>
              <w:widowControl w:val="0"/>
              <w:numPr>
                <w:ilvl w:val="0"/>
                <w:numId w:val="61"/>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Kondisi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Pengguna berhasil membuat</w:t>
            </w:r>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mengedit, mengunggah file terkait.</w:t>
            </w:r>
          </w:p>
        </w:tc>
      </w:tr>
    </w:tbl>
    <w:p w14:paraId="24AC9233" w14:textId="77777777" w:rsidR="00DB2F46" w:rsidRPr="00497F01" w:rsidRDefault="00DB2F46" w:rsidP="00523260">
      <w:pPr>
        <w:pStyle w:val="JudulTabel0"/>
        <w:spacing w:line="360" w:lineRule="auto"/>
        <w:ind w:left="0" w:firstLine="0"/>
        <w:rPr>
          <w:lang w:val="en-ID"/>
        </w:rPr>
      </w:pPr>
    </w:p>
    <w:p w14:paraId="70FC5AFE" w14:textId="35B83695" w:rsidR="00523260" w:rsidRPr="00D02B35" w:rsidRDefault="00523260" w:rsidP="00C91EC5">
      <w:pPr>
        <w:pStyle w:val="Caption"/>
        <w:spacing w:after="0" w:line="360" w:lineRule="auto"/>
        <w:rPr>
          <w:i w:val="0"/>
          <w:iCs w:val="0"/>
          <w:color w:val="auto"/>
          <w:sz w:val="22"/>
          <w:szCs w:val="22"/>
        </w:rPr>
      </w:pPr>
      <w:bookmarkStart w:id="110" w:name="_Toc138758213"/>
      <w:r w:rsidRPr="00D02B35">
        <w:rPr>
          <w:i w:val="0"/>
          <w:iCs w:val="0"/>
          <w:color w:val="auto"/>
          <w:sz w:val="22"/>
          <w:szCs w:val="22"/>
        </w:rPr>
        <w:t>Tabel</w:t>
      </w:r>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523332">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Pr="00D02B35">
        <w:rPr>
          <w:i w:val="0"/>
          <w:iCs w:val="0"/>
          <w:color w:val="auto"/>
          <w:sz w:val="22"/>
          <w:szCs w:val="22"/>
        </w:rPr>
        <w:t>Use case mengelola daftar persyaratan WBK/WBBM.</w:t>
      </w:r>
      <w:bookmarkEnd w:id="110"/>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EE2D5E">
        <w:trPr>
          <w:trHeight w:val="360"/>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Deskripsi Singkat</w:t>
            </w:r>
          </w:p>
        </w:tc>
      </w:tr>
      <w:tr w:rsidR="00523260" w:rsidRPr="00552600" w14:paraId="4836DBCA" w14:textId="77777777" w:rsidTr="00EE2D5E">
        <w:trPr>
          <w:trHeight w:val="360"/>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AB6190" w14:paraId="16C1F031" w14:textId="77777777" w:rsidTr="00EE2D5E">
        <w:trPr>
          <w:trHeight w:val="360"/>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r w:rsidRPr="002F2AA4">
              <w:rPr>
                <w:rFonts w:eastAsia="Calibri"/>
                <w:bCs/>
                <w:sz w:val="22"/>
                <w:szCs w:val="20"/>
              </w:rPr>
              <w:t>Mengelola daftar persyaratan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F050C5"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F050C5"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6A9CD6F7"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rPr>
            </w:pPr>
            <w:r w:rsidRPr="002F2AA4">
              <w:rPr>
                <w:rFonts w:eastAsia="Calibri"/>
                <w:bCs/>
                <w:sz w:val="22"/>
                <w:szCs w:val="20"/>
              </w:rPr>
              <w:t>Pengguna harus terkoneksi internet;</w:t>
            </w:r>
          </w:p>
          <w:p w14:paraId="1DEFBD5D"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rPr>
            </w:pPr>
            <w:r w:rsidRPr="002F2AA4">
              <w:rPr>
                <w:rFonts w:eastAsia="Calibri"/>
                <w:bCs/>
                <w:sz w:val="22"/>
                <w:szCs w:val="20"/>
              </w:rPr>
              <w:t>Pengguna harus memiliki akun google</w:t>
            </w:r>
          </w:p>
          <w:p w14:paraId="11406763"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rsidP="00DA6892">
            <w:pPr>
              <w:pStyle w:val="ListParagraph"/>
              <w:widowControl w:val="0"/>
              <w:numPr>
                <w:ilvl w:val="0"/>
                <w:numId w:val="62"/>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r w:rsidRPr="002F2AA4">
              <w:rPr>
                <w:rFonts w:eastAsia="Calibri"/>
                <w:bCs/>
                <w:sz w:val="22"/>
                <w:szCs w:val="20"/>
              </w:rPr>
              <w:t>Pengguna berhasil membuat, mengedit, menghapus dan unggah daftar persyaratan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76EE764C" w:rsidR="00523260" w:rsidRPr="00D02B35" w:rsidRDefault="00A66618" w:rsidP="00C91EC5">
      <w:pPr>
        <w:pStyle w:val="Caption"/>
        <w:spacing w:after="0" w:line="360" w:lineRule="auto"/>
        <w:rPr>
          <w:i w:val="0"/>
          <w:iCs w:val="0"/>
          <w:color w:val="auto"/>
          <w:sz w:val="22"/>
          <w:szCs w:val="22"/>
        </w:rPr>
      </w:pPr>
      <w:bookmarkStart w:id="111" w:name="_Toc138758214"/>
      <w:r>
        <w:rPr>
          <w:i w:val="0"/>
          <w:iCs w:val="0"/>
          <w:color w:val="auto"/>
          <w:sz w:val="22"/>
          <w:szCs w:val="22"/>
        </w:rPr>
        <w:lastRenderedPageBreak/>
        <w:t>T</w:t>
      </w:r>
      <w:r w:rsidR="00523260" w:rsidRPr="00D02B35">
        <w:rPr>
          <w:i w:val="0"/>
          <w:iCs w:val="0"/>
          <w:color w:val="auto"/>
          <w:sz w:val="22"/>
          <w:szCs w:val="22"/>
        </w:rPr>
        <w:t xml:space="preserve">abel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523332">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Use case </w:t>
      </w:r>
      <w:r w:rsidR="00C963D0" w:rsidRPr="004029C1">
        <w:rPr>
          <w:color w:val="auto"/>
          <w:sz w:val="22"/>
          <w:szCs w:val="22"/>
        </w:rPr>
        <w:t>self-assessment</w:t>
      </w:r>
      <w:r w:rsidR="00523260" w:rsidRPr="00D02B35">
        <w:rPr>
          <w:i w:val="0"/>
          <w:iCs w:val="0"/>
          <w:color w:val="auto"/>
          <w:sz w:val="22"/>
          <w:szCs w:val="22"/>
        </w:rPr>
        <w:t>.</w:t>
      </w:r>
      <w:bookmarkEnd w:id="111"/>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EE2D5E">
        <w:trPr>
          <w:trHeight w:val="360"/>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Deskripsi Singkat</w:t>
            </w:r>
          </w:p>
        </w:tc>
      </w:tr>
      <w:tr w:rsidR="00523260" w:rsidRPr="00AC6D49" w14:paraId="7A873179" w14:textId="77777777" w:rsidTr="00EE2D5E">
        <w:trPr>
          <w:trHeight w:val="360"/>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IC satuan kerja</w:t>
            </w:r>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engguna menggunakan halaman untuk melakukan pengajuan dan </w:t>
            </w:r>
            <w:r w:rsidR="00C963D0" w:rsidRPr="002F2AA4">
              <w:rPr>
                <w:rFonts w:eastAsia="Calibri"/>
                <w:bCs/>
                <w:i/>
                <w:iCs/>
                <w:sz w:val="22"/>
                <w:szCs w:val="20"/>
              </w:rPr>
              <w:t>self-assessment</w:t>
            </w:r>
            <w:r w:rsidRPr="002F2AA4">
              <w:rPr>
                <w:rFonts w:eastAsia="Calibri"/>
                <w:bCs/>
                <w:sz w:val="22"/>
                <w:szCs w:val="20"/>
              </w:rPr>
              <w:t xml:space="preserve"> (penilaian mandiri) pembangunan zona integritas menuju WBK/WBBM di satuan kerja.</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6369" w:type="dxa"/>
            <w:tcMar>
              <w:top w:w="40" w:type="dxa"/>
              <w:left w:w="40" w:type="dxa"/>
              <w:bottom w:w="40" w:type="dxa"/>
              <w:right w:w="40" w:type="dxa"/>
            </w:tcMar>
            <w:vAlign w:val="center"/>
          </w:tcPr>
          <w:p w14:paraId="139BF6A5" w14:textId="77777777"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r w:rsidRPr="002F2AA4">
              <w:rPr>
                <w:rFonts w:eastAsia="Calibri"/>
                <w:bCs/>
                <w:sz w:val="22"/>
                <w:szCs w:val="20"/>
              </w:rPr>
              <w:t>Pengguna harus terkoneksi internet;</w:t>
            </w:r>
          </w:p>
          <w:p w14:paraId="6151D981" w14:textId="77777777"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r w:rsidRPr="002F2AA4">
              <w:rPr>
                <w:rFonts w:eastAsia="Calibri"/>
                <w:bCs/>
                <w:sz w:val="22"/>
                <w:szCs w:val="20"/>
              </w:rPr>
              <w:t>Pengguna harus memiliki akun google</w:t>
            </w:r>
          </w:p>
          <w:p w14:paraId="1C12013B" w14:textId="7EE39100"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r w:rsidRPr="002F2AA4">
              <w:rPr>
                <w:rFonts w:eastAsia="Calibri"/>
                <w:bCs/>
                <w:sz w:val="22"/>
                <w:szCs w:val="20"/>
              </w:rPr>
              <w:t xml:space="preserve">Pengguna berada dihalaman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rsidP="00523260">
            <w:pPr>
              <w:pStyle w:val="ListParagraph"/>
              <w:widowControl w:val="0"/>
              <w:numPr>
                <w:ilvl w:val="0"/>
                <w:numId w:val="63"/>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Pengguna dapat mengajukan, mengisi, mengubah, menghapus dokumen pendukung pada LKE.</w:t>
            </w:r>
          </w:p>
        </w:tc>
      </w:tr>
    </w:tbl>
    <w:p w14:paraId="0EE77EED" w14:textId="77777777" w:rsidR="00D02B35" w:rsidRDefault="00D02B35" w:rsidP="00523260">
      <w:pPr>
        <w:pStyle w:val="JudulTabel0"/>
        <w:spacing w:line="360" w:lineRule="auto"/>
        <w:ind w:left="0" w:firstLine="0"/>
        <w:rPr>
          <w:lang w:val="en-ID"/>
        </w:rPr>
      </w:pPr>
    </w:p>
    <w:p w14:paraId="3789BCB6" w14:textId="4AE7390F" w:rsidR="00523260" w:rsidRPr="00D02B35" w:rsidRDefault="00523260" w:rsidP="0075423D">
      <w:pPr>
        <w:pStyle w:val="Caption"/>
        <w:spacing w:after="0" w:line="360" w:lineRule="auto"/>
        <w:rPr>
          <w:i w:val="0"/>
          <w:iCs w:val="0"/>
          <w:color w:val="auto"/>
          <w:sz w:val="22"/>
          <w:szCs w:val="22"/>
        </w:rPr>
      </w:pPr>
      <w:bookmarkStart w:id="112" w:name="_Toc138758215"/>
      <w:r w:rsidRPr="00D02B35">
        <w:rPr>
          <w:i w:val="0"/>
          <w:iCs w:val="0"/>
          <w:color w:val="auto"/>
          <w:sz w:val="22"/>
          <w:szCs w:val="22"/>
        </w:rPr>
        <w:t xml:space="preserve">Tabel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523332">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Use case </w:t>
      </w:r>
      <w:r w:rsidR="00C963D0" w:rsidRPr="00D02B35">
        <w:rPr>
          <w:color w:val="auto"/>
          <w:sz w:val="22"/>
          <w:szCs w:val="22"/>
        </w:rPr>
        <w:t>desk-evaluation</w:t>
      </w:r>
      <w:r w:rsidRPr="00D02B35">
        <w:rPr>
          <w:i w:val="0"/>
          <w:iCs w:val="0"/>
          <w:color w:val="auto"/>
          <w:sz w:val="22"/>
          <w:szCs w:val="22"/>
        </w:rPr>
        <w:t>.</w:t>
      </w:r>
      <w:bookmarkEnd w:id="112"/>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2F2AA4" w:rsidRDefault="00523260" w:rsidP="00AD3BF9">
            <w:pPr>
              <w:widowControl w:val="0"/>
              <w:spacing w:line="240" w:lineRule="auto"/>
              <w:jc w:val="center"/>
              <w:rPr>
                <w:rFonts w:eastAsia="Calibri"/>
                <w:b/>
                <w:sz w:val="22"/>
                <w:szCs w:val="20"/>
              </w:rPr>
            </w:pPr>
            <w:bookmarkStart w:id="113" w:name="_Hlk138731441"/>
            <w:r w:rsidRPr="002F2AA4">
              <w:rPr>
                <w:rFonts w:eastAsia="Calibri"/>
                <w:b/>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Deskripsi Singkat</w:t>
            </w:r>
          </w:p>
        </w:tc>
      </w:tr>
      <w:tr w:rsidR="00523260" w:rsidRPr="002F2AA4" w14:paraId="7C3BBF1D"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bookmarkEnd w:id="113"/>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nggota tim, ketua tim, pengendali teknis dan evaluator provinsi.</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Aktor menggunakan halaman untuk melakukan </w:t>
            </w:r>
            <w:r w:rsidR="00C963D0" w:rsidRPr="002F2AA4">
              <w:rPr>
                <w:rFonts w:eastAsia="Calibri"/>
                <w:bCs/>
                <w:i/>
                <w:iCs/>
                <w:sz w:val="22"/>
                <w:szCs w:val="20"/>
              </w:rPr>
              <w:t>desk-evaluation</w:t>
            </w:r>
            <w:r w:rsidRPr="002F2AA4">
              <w:rPr>
                <w:rFonts w:eastAsia="Calibri"/>
                <w:bCs/>
                <w:sz w:val="22"/>
                <w:szCs w:val="20"/>
              </w:rPr>
              <w:t xml:space="preserve"> terhadap hasil LKE yang dikirimkan oleh setiap satuan kerja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rsidP="00E43293">
            <w:pPr>
              <w:pStyle w:val="ListParagraph"/>
              <w:widowControl w:val="0"/>
              <w:numPr>
                <w:ilvl w:val="0"/>
                <w:numId w:val="64"/>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rsidP="00E43293">
            <w:pPr>
              <w:pStyle w:val="ListParagraph"/>
              <w:widowControl w:val="0"/>
              <w:numPr>
                <w:ilvl w:val="0"/>
                <w:numId w:val="64"/>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rsidP="00E43293">
            <w:pPr>
              <w:pStyle w:val="ListParagraph"/>
              <w:widowControl w:val="0"/>
              <w:numPr>
                <w:ilvl w:val="0"/>
                <w:numId w:val="64"/>
              </w:numPr>
              <w:spacing w:line="240" w:lineRule="auto"/>
              <w:ind w:left="330" w:hanging="284"/>
              <w:rPr>
                <w:rFonts w:eastAsia="Calibri"/>
                <w:bCs/>
                <w:sz w:val="22"/>
                <w:szCs w:val="20"/>
              </w:rPr>
            </w:pPr>
            <w:r w:rsidRPr="002F2AA4">
              <w:rPr>
                <w:rFonts w:eastAsia="Calibri"/>
                <w:bCs/>
                <w:sz w:val="22"/>
                <w:szCs w:val="20"/>
              </w:rPr>
              <w:t xml:space="preserve">Pengguna berada di halaman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rsidP="00E43293">
            <w:pPr>
              <w:pStyle w:val="ListParagraph"/>
              <w:widowControl w:val="0"/>
              <w:numPr>
                <w:ilvl w:val="0"/>
                <w:numId w:val="64"/>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rsidP="00E43293">
            <w:pPr>
              <w:pStyle w:val="ListParagraph"/>
              <w:widowControl w:val="0"/>
              <w:numPr>
                <w:ilvl w:val="0"/>
                <w:numId w:val="64"/>
              </w:numPr>
              <w:spacing w:line="240" w:lineRule="auto"/>
              <w:ind w:left="330" w:hanging="284"/>
              <w:rPr>
                <w:rFonts w:eastAsia="Calibri"/>
                <w:bCs/>
                <w:sz w:val="22"/>
                <w:szCs w:val="20"/>
              </w:rPr>
            </w:pPr>
            <w:r w:rsidRPr="002F2AA4">
              <w:rPr>
                <w:rFonts w:eastAsia="Calibri"/>
                <w:bCs/>
                <w:sz w:val="22"/>
                <w:szCs w:val="20"/>
              </w:rPr>
              <w:t>Evaluator provinsi menilai kabupaten/kota yang ada dibawah wilayah provinsi tersebut.</w:t>
            </w:r>
          </w:p>
          <w:p w14:paraId="10E0463A" w14:textId="59F9C0C5" w:rsidR="00E43293" w:rsidRPr="002F2AA4" w:rsidRDefault="00E43293" w:rsidP="00E43293">
            <w:pPr>
              <w:pStyle w:val="ListParagraph"/>
              <w:widowControl w:val="0"/>
              <w:numPr>
                <w:ilvl w:val="0"/>
                <w:numId w:val="64"/>
              </w:numPr>
              <w:spacing w:line="240" w:lineRule="auto"/>
              <w:ind w:left="330" w:hanging="284"/>
              <w:rPr>
                <w:rFonts w:eastAsia="Calibri"/>
                <w:bCs/>
                <w:sz w:val="22"/>
                <w:szCs w:val="20"/>
              </w:rPr>
            </w:pPr>
            <w:r w:rsidRPr="002F2AA4">
              <w:rPr>
                <w:rFonts w:eastAsia="Calibri"/>
                <w:bCs/>
                <w:sz w:val="22"/>
                <w:szCs w:val="20"/>
              </w:rPr>
              <w:t xml:space="preserve">Pengguna memiliki wewenang untuk mengakses halaman </w:t>
            </w:r>
            <w:r w:rsidRPr="002F2AA4">
              <w:rPr>
                <w:rFonts w:eastAsia="Calibri"/>
                <w:bCs/>
                <w:i/>
                <w:iCs/>
                <w:sz w:val="22"/>
                <w:szCs w:val="20"/>
              </w:rPr>
              <w:t>desk-evaluation</w:t>
            </w:r>
            <w:r w:rsidRPr="002F2AA4">
              <w:rPr>
                <w:rFonts w:eastAsia="Calibri"/>
                <w:bCs/>
                <w:sz w:val="22"/>
                <w:szCs w:val="20"/>
              </w:rPr>
              <w:t xml:space="preserve"> LKE.</w:t>
            </w:r>
          </w:p>
        </w:tc>
      </w:tr>
      <w:tr w:rsidR="00E43293" w:rsidRPr="00F050C5"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r w:rsidRPr="002F2AA4">
              <w:rPr>
                <w:rFonts w:eastAsia="Calibri"/>
                <w:bCs/>
                <w:sz w:val="22"/>
                <w:szCs w:val="20"/>
              </w:rPr>
              <w:t>Kondisi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3DDCE9C6" w:rsidR="00523260" w:rsidRPr="007F3462" w:rsidRDefault="00523260" w:rsidP="007F3462">
      <w:pPr>
        <w:pStyle w:val="Caption"/>
        <w:rPr>
          <w:i w:val="0"/>
          <w:iCs w:val="0"/>
          <w:color w:val="auto"/>
          <w:sz w:val="22"/>
          <w:szCs w:val="22"/>
        </w:rPr>
      </w:pPr>
      <w:bookmarkStart w:id="114" w:name="_Toc138758216"/>
      <w:r w:rsidRPr="007F3462">
        <w:rPr>
          <w:i w:val="0"/>
          <w:iCs w:val="0"/>
          <w:color w:val="auto"/>
          <w:sz w:val="22"/>
          <w:szCs w:val="22"/>
        </w:rPr>
        <w:lastRenderedPageBreak/>
        <w:t xml:space="preserve">Tabel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523332">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Use cas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14"/>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Deskripsi Singkat</w:t>
            </w:r>
          </w:p>
        </w:tc>
      </w:tr>
      <w:tr w:rsidR="00523260" w:rsidRPr="00DD054E" w14:paraId="6580E00D"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2F2AA4" w:rsidRDefault="00523260" w:rsidP="00AD3BF9">
            <w:pPr>
              <w:widowControl w:val="0"/>
              <w:spacing w:line="240" w:lineRule="auto"/>
              <w:jc w:val="center"/>
              <w:rPr>
                <w:rFonts w:eastAsia="Calibri"/>
                <w:b/>
                <w:sz w:val="22"/>
                <w:szCs w:val="20"/>
              </w:rPr>
            </w:pPr>
            <w:r w:rsidRPr="002F2AA4">
              <w:rPr>
                <w:rFonts w:eastAsia="Calibri"/>
                <w:b/>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Nama Usecase</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F050C5"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Pengguna</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F62ADE"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Deskripsi Singkat</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216161CA"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ktor menggunakan halaman untuk pemantauan (</w:t>
            </w:r>
            <w:r w:rsidR="00133839" w:rsidRPr="00133839">
              <w:rPr>
                <w:rFonts w:eastAsia="Calibri"/>
                <w:bCs/>
                <w:i/>
                <w:iCs/>
                <w:sz w:val="22"/>
                <w:szCs w:val="20"/>
              </w:rPr>
              <w:t>monitoring</w:t>
            </w:r>
            <w:r w:rsidRPr="002F2AA4">
              <w:rPr>
                <w:rFonts w:eastAsia="Calibri"/>
                <w:bCs/>
                <w:sz w:val="22"/>
                <w:szCs w:val="20"/>
              </w:rPr>
              <w:t xml:space="preserve">) evaluasi ZI berupa progress </w:t>
            </w:r>
            <w:r w:rsidR="00C963D0" w:rsidRPr="002F2AA4">
              <w:rPr>
                <w:rFonts w:eastAsia="Calibri"/>
                <w:bCs/>
                <w:i/>
                <w:iCs/>
                <w:sz w:val="22"/>
                <w:szCs w:val="20"/>
              </w:rPr>
              <w:t>self-assessment</w:t>
            </w:r>
            <w:r w:rsidRPr="002F2AA4">
              <w:rPr>
                <w:rFonts w:eastAsia="Calibri"/>
                <w:bCs/>
                <w:sz w:val="22"/>
                <w:szCs w:val="20"/>
              </w:rPr>
              <w:t xml:space="preserve">. </w:t>
            </w:r>
          </w:p>
        </w:tc>
      </w:tr>
      <w:tr w:rsidR="00523260" w:rsidRPr="00F050C5"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rsidP="00523260">
            <w:pPr>
              <w:pStyle w:val="ListParagraph"/>
              <w:widowControl w:val="0"/>
              <w:numPr>
                <w:ilvl w:val="0"/>
                <w:numId w:val="65"/>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F050C5"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Kondisi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BC54FD6" w:rsidR="00523260" w:rsidRPr="00CD6588" w:rsidRDefault="00523260" w:rsidP="00523260">
      <w:pPr>
        <w:pStyle w:val="IsiParagraf"/>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Pr="00F47605">
        <w:rPr>
          <w:i/>
          <w:iCs/>
          <w:lang w:val="fi-FI"/>
        </w:rPr>
        <w:t>use case</w:t>
      </w:r>
      <w:r w:rsidRPr="000C1DAA">
        <w:rPr>
          <w:lang w:val="fi-FI"/>
        </w:rPr>
        <w:t xml:space="preserve"> yang telah dibuat sebelumnya. </w:t>
      </w:r>
      <w:r w:rsidRPr="00CD6588">
        <w:t>Berikut diagram aktivitas pada sistem yang akan dibangun.</w:t>
      </w:r>
    </w:p>
    <w:p w14:paraId="7845D9D3" w14:textId="77777777" w:rsidR="00523260" w:rsidRPr="00244F16" w:rsidRDefault="00523260" w:rsidP="00D94EE9">
      <w:pPr>
        <w:pStyle w:val="JudulGambar"/>
        <w:numPr>
          <w:ilvl w:val="0"/>
          <w:numId w:val="66"/>
        </w:numPr>
        <w:spacing w:line="480" w:lineRule="auto"/>
        <w:ind w:left="284" w:hanging="284"/>
        <w:rPr>
          <w:sz w:val="24"/>
          <w:szCs w:val="24"/>
        </w:rPr>
      </w:pPr>
      <w:r w:rsidRPr="00244F16">
        <w:rPr>
          <w:sz w:val="24"/>
          <w:szCs w:val="24"/>
        </w:rPr>
        <w:t>Diagram Aktivitas Login</w:t>
      </w:r>
    </w:p>
    <w:p w14:paraId="2AC27E32" w14:textId="00312D11"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ar login. Pengguna dapat melakukan login menggunakan akun google dengan menekan tombol “</w:t>
      </w:r>
      <w:r w:rsidRPr="00BF3831">
        <w:rPr>
          <w:i/>
          <w:iCs/>
          <w:lang w:val="fi-FI"/>
        </w:rPr>
        <w:t>Sign in using google</w:t>
      </w:r>
      <w:r w:rsidRPr="000C1DAA">
        <w:rPr>
          <w:lang w:val="fi-FI"/>
        </w:rPr>
        <w:t xml:space="preserve">”. Kemudian memasukkan username dan password akun google 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729122AB" w:rsidR="00523260" w:rsidRPr="006659DF" w:rsidRDefault="00523260" w:rsidP="006659DF">
            <w:pPr>
              <w:pStyle w:val="JudulGambar"/>
              <w:spacing w:line="720" w:lineRule="auto"/>
              <w:ind w:left="0" w:firstLine="0"/>
            </w:pPr>
            <w:bookmarkStart w:id="115" w:name="_Toc138758232"/>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15"/>
          </w:p>
        </w:tc>
      </w:tr>
    </w:tbl>
    <w:p w14:paraId="2B836B82" w14:textId="77777777" w:rsidR="00523260" w:rsidRPr="00244F16" w:rsidRDefault="00523260" w:rsidP="00D94EE9">
      <w:pPr>
        <w:pStyle w:val="JudulGambar"/>
        <w:numPr>
          <w:ilvl w:val="0"/>
          <w:numId w:val="66"/>
        </w:numPr>
        <w:spacing w:line="480" w:lineRule="auto"/>
        <w:ind w:left="284" w:hanging="284"/>
        <w:rPr>
          <w:sz w:val="24"/>
          <w:szCs w:val="24"/>
        </w:rPr>
      </w:pPr>
      <w:r w:rsidRPr="00244F16">
        <w:rPr>
          <w:sz w:val="24"/>
          <w:szCs w:val="24"/>
        </w:rPr>
        <w:t>Diagram Aktivitas Mengelola Data Pengguna</w:t>
      </w:r>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menunjukkan aktivitas mengelola data pengguna dilakukan dengan memilih menu “</w:t>
      </w:r>
      <w:r w:rsidR="000A226C">
        <w:t>K</w:t>
      </w:r>
      <w:r w:rsidRPr="00CD6588">
        <w:t xml:space="preserve">elola </w:t>
      </w:r>
      <w:r w:rsidR="00046106">
        <w:t>P</w:t>
      </w:r>
      <w:r w:rsidRPr="00CD6588">
        <w:t>engguna” oleh admin. Pada halaman tersebut terdapat lima tombol yang dapat digunakan oleh admin yaitu tombol tambah data, import excel, edit, hapus, dan unduh data pengguna. Untuk menambah data pengguna, admin dapat menekan tombol “Tambah Data” atau tombol “Import Excel”. Kemudian sistem akan menyimpan data yang diinput atau file excel yang telah diimpor</w:t>
      </w:r>
      <w:r w:rsidR="00BB0F29">
        <w:t xml:space="preserve">t </w:t>
      </w:r>
      <w:r w:rsidRPr="00CD6588">
        <w:t xml:space="preserve">ke dalam basis data. Sementara untuk mengedit data pengguna, admin dapat menekan tombol “Edit” pada baris data yang ingin diubah. Lalu sistem </w:t>
      </w:r>
      <w:r w:rsidRPr="00CD6588">
        <w:lastRenderedPageBreak/>
        <w:t>akan menyimpan hasil perubahan ke dalam basis data. Untuk menghapus data dari basis data, admin dapat menekan tombol “Hapus”. Sedangkan untuk mengunduh data pengguna, admin dapat menekan tombol “Excel/CSV/PDF” sesuai format yang diinginkan.</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3F52A4BA" w:rsidR="00523260" w:rsidRPr="00CD6588" w:rsidRDefault="00523260" w:rsidP="00F739C2">
      <w:pPr>
        <w:pStyle w:val="JudulGambar"/>
        <w:spacing w:line="720" w:lineRule="auto"/>
        <w:ind w:left="0" w:firstLine="0"/>
        <w:rPr>
          <w:lang w:val="id-ID"/>
        </w:rPr>
      </w:pPr>
      <w:bookmarkStart w:id="116" w:name="_Toc138758233"/>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14</w:t>
      </w:r>
      <w:r w:rsidR="006659DF">
        <w:rPr>
          <w:lang w:val="id-ID"/>
        </w:rPr>
        <w:fldChar w:fldCharType="end"/>
      </w:r>
      <w:r w:rsidRPr="00CD6588">
        <w:rPr>
          <w:lang w:val="id-ID"/>
        </w:rPr>
        <w:t xml:space="preserve">. </w:t>
      </w:r>
      <w:bookmarkStart w:id="117" w:name="_Toc108967307"/>
      <w:r w:rsidRPr="00CD6588">
        <w:rPr>
          <w:lang w:val="id-ID"/>
        </w:rPr>
        <w:t xml:space="preserve">Diagram aktivitas </w:t>
      </w:r>
      <w:bookmarkEnd w:id="117"/>
      <w:r w:rsidRPr="00CD6588">
        <w:rPr>
          <w:lang w:val="id-ID"/>
        </w:rPr>
        <w:t>mengelola data pengguna</w:t>
      </w:r>
      <w:bookmarkEnd w:id="116"/>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Diagram Aktivitas Mengelola Tim Penilai Internal (TPI)</w:t>
            </w:r>
          </w:p>
          <w:p w14:paraId="063FD198" w14:textId="6419A26A"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pengguna. </w:t>
            </w:r>
            <w:r w:rsidRPr="00CD6588">
              <w:t xml:space="preserve">Untuk menambah data TPI, admin </w:t>
            </w:r>
            <w:r w:rsidRPr="00CD6588">
              <w:lastRenderedPageBreak/>
              <w:t>dapat menekan tombol “Tambah Data” atau tombol “Import Excel”. Kemudian sistem akan menyimpan data yang diinput atau file excel yang telah diimpor ke dalam basis data. Sementara untuk mengedit data TPI, admin dapat menekan tombol “Edit” pada baris data yang ingin diubah. Lalu sistem akan menyimpan hasil perubahan ke dalam basis data. Untuk menghapus data dari basis data, admin dapat menekan tombol “Hapus”. Sedangkan untuk mengunduh data TPI, admin dapat menekan tombol “Excel/CSV/PDF” sesuai format yang diinginkan.</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46A65E14" w:rsidR="00523260" w:rsidRPr="00CD6588" w:rsidRDefault="00523260" w:rsidP="00EA26A7">
            <w:pPr>
              <w:pStyle w:val="JudulGambar"/>
              <w:spacing w:line="720" w:lineRule="auto"/>
              <w:ind w:left="0" w:firstLine="0"/>
              <w:rPr>
                <w:lang w:val="id-ID"/>
              </w:rPr>
            </w:pPr>
            <w:bookmarkStart w:id="118" w:name="_Toc138758234"/>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15</w:t>
            </w:r>
            <w:r w:rsidR="006659DF" w:rsidRPr="006659DF">
              <w:rPr>
                <w:lang w:val="id-ID"/>
              </w:rPr>
              <w:fldChar w:fldCharType="end"/>
            </w:r>
            <w:r w:rsidRPr="00CD6588">
              <w:rPr>
                <w:lang w:val="id-ID"/>
              </w:rPr>
              <w:t>. Diagram aktivitas mengelola TPI</w:t>
            </w:r>
            <w:bookmarkEnd w:id="118"/>
          </w:p>
        </w:tc>
      </w:tr>
    </w:tbl>
    <w:p w14:paraId="4D4B9562"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Diagram Aktivitas Mengelola Wilayah Tugas TPI</w:t>
      </w:r>
    </w:p>
    <w:p w14:paraId="67AEB4DB" w14:textId="20B8A61E" w:rsidR="00523260" w:rsidRPr="00CD6588" w:rsidRDefault="00523260" w:rsidP="008C35FD">
      <w:pPr>
        <w:pStyle w:val="IsiParagraf"/>
        <w:spacing w:after="480"/>
      </w:pPr>
      <w:r w:rsidRPr="00CD6588">
        <w:t xml:space="preserve">Gambar </w:t>
      </w:r>
      <w:r w:rsidR="008C35FD">
        <w:t>1</w:t>
      </w:r>
      <w:r w:rsidR="00B607B0">
        <w:t>6</w:t>
      </w:r>
      <w:r w:rsidRPr="00CD6588">
        <w:t xml:space="preserve"> menunjukkan aktivitas mengelola wilayah tugas TPI dilakukan dengan memilih menu “kelola TPI” dan menekan tombol “Detail Data” pada baris </w:t>
      </w:r>
      <w:r w:rsidRPr="00CD6588">
        <w:lastRenderedPageBreak/>
        <w:t>data yang diinginkan oleh admin. Pada halaman tersebut terdapat tiga tombol yang dapat digunakan oleh admin yaitu tombol tambah data, hapus, dan unduh data pengguna. Untuk menambah data wilayah tugas TPI, admin dapat menekan tombol “Tambah Data”. Kemudian sistem akan menyimpan data yang diinput ke dalam basis data. Untuk menghapus data dari basis data, admin dapat menekan tombol “Hapus”. Sedangkan untuk mengunduh data TPI, admin dapat menekan tombol “Excel/CSV/PDF” sesuai format yang diinginkan.</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6E455857" w:rsidR="00523260" w:rsidRPr="00321181" w:rsidRDefault="00523260" w:rsidP="00321181">
      <w:pPr>
        <w:pStyle w:val="JudulGambar"/>
        <w:spacing w:line="720" w:lineRule="auto"/>
        <w:ind w:left="0" w:firstLine="0"/>
        <w:rPr>
          <w:lang w:val="id-ID"/>
        </w:rPr>
      </w:pPr>
      <w:bookmarkStart w:id="119" w:name="_Toc138758235"/>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16</w:t>
      </w:r>
      <w:r w:rsidR="006659DF" w:rsidRPr="006659DF">
        <w:rPr>
          <w:lang w:val="id-ID"/>
        </w:rPr>
        <w:fldChar w:fldCharType="end"/>
      </w:r>
      <w:r w:rsidRPr="00CD6588">
        <w:rPr>
          <w:lang w:val="id-ID"/>
        </w:rPr>
        <w:t xml:space="preserve">. </w:t>
      </w:r>
      <w:bookmarkStart w:id="120" w:name="_Toc108967308"/>
      <w:r w:rsidRPr="00CD6588">
        <w:rPr>
          <w:lang w:val="id-ID"/>
        </w:rPr>
        <w:t xml:space="preserve">Diagram aktivitas </w:t>
      </w:r>
      <w:bookmarkEnd w:id="120"/>
      <w:r w:rsidRPr="006659DF">
        <w:rPr>
          <w:lang w:val="id-ID"/>
        </w:rPr>
        <w:t>mengelola wilayah tugas TPI.</w:t>
      </w:r>
      <w:bookmarkEnd w:id="119"/>
    </w:p>
    <w:p w14:paraId="4475DC51"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Diagram Aktivitas Mengelola LKE</w:t>
      </w:r>
    </w:p>
    <w:p w14:paraId="7891EF7B" w14:textId="4DC0EE0E" w:rsidR="00523260" w:rsidRPr="00CD6588" w:rsidRDefault="00523260" w:rsidP="00523260">
      <w:pPr>
        <w:pStyle w:val="IsiParagraf"/>
      </w:pPr>
      <w:r w:rsidRPr="00CD6588">
        <w:t xml:space="preserve">LKE terdiri dari beberapa level, level tertinggi adalah rincian, dilanjutkan subrincian, pilar, subpilar, dan terakhir adalah pertanyaan.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menunjukkan aktivitas admin dalam melakukan pengelolaan LKE sesuai dengan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menunjukkan aktivitas mengelola rincian LKE dilakukan dengan memilih menu “kelola LKE”. </w:t>
      </w:r>
      <w:r w:rsidRPr="00CD6588">
        <w:t>Pada halaman tersebut terdapat tiga tombol yang dapat digunakan oleh admin yaitu tombol tambah data, edit dan hapus. Untuk menambah data rincian LKE, admin dapat menekan tombol “Tambah Data”. Kemudian sistem akan menyimpan data yang diinput ke dalam basis data. Sementara untuk mengedit data rincian LKE, admin dapat menekan tombol “Edit” pada baris data yang ingin diubah. Lalu sistem akan menyimpan hasil perubahan ke dalam basis data Untuk menghapus data dari basis data, admin dapat menekan tombol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369D0C15" w:rsidR="00523260" w:rsidRPr="002F0E9E" w:rsidRDefault="00523260" w:rsidP="002F0E9E">
      <w:pPr>
        <w:pStyle w:val="JudulGambar"/>
        <w:spacing w:line="720" w:lineRule="auto"/>
        <w:ind w:left="0" w:firstLine="0"/>
        <w:rPr>
          <w:lang w:val="id-ID"/>
        </w:rPr>
      </w:pPr>
      <w:bookmarkStart w:id="121" w:name="_Toc138758236"/>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17</w:t>
      </w:r>
      <w:r w:rsidR="006659DF" w:rsidRPr="006659DF">
        <w:rPr>
          <w:lang w:val="id-ID"/>
        </w:rPr>
        <w:fldChar w:fldCharType="end"/>
      </w:r>
      <w:r w:rsidRPr="006659DF">
        <w:rPr>
          <w:lang w:val="id-ID"/>
        </w:rPr>
        <w:t>. Diagram aktivitas mengelola rincian LKE</w:t>
      </w:r>
      <w:bookmarkEnd w:id="121"/>
    </w:p>
    <w:p w14:paraId="706ADA64" w14:textId="7BC9A7D0"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r w:rsidRPr="00CD6588">
        <w:t>Untuk menambah data subrincian LKE, admin dapat menekan tombol “Tambah Data”. Kemudian sistem akan menyimpan data yang diinput ke dalam basis data. Sementara untuk mengedit data sub rincian LKE, admin dapat menekan tombol “Edit” pada baris data yang ingin diubah. Lalu sistem akan menyimpan hasil perubahan ke dalam basis data Untuk menghapus data dari basis data, admin dapat menekan tombol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17A8214C" w:rsidR="00523260" w:rsidRPr="002F0E9E" w:rsidRDefault="00523260" w:rsidP="002F0E9E">
      <w:pPr>
        <w:pStyle w:val="JudulGambar"/>
        <w:spacing w:line="720" w:lineRule="auto"/>
        <w:ind w:left="0" w:firstLine="0"/>
        <w:rPr>
          <w:lang w:val="id-ID"/>
        </w:rPr>
      </w:pPr>
      <w:bookmarkStart w:id="122" w:name="_Toc138758237"/>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22"/>
    </w:p>
    <w:p w14:paraId="768D8FB1" w14:textId="327C176F" w:rsidR="00523260" w:rsidRPr="00CD6588" w:rsidRDefault="00523260" w:rsidP="008C35FD">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membuka pilar. </w:t>
      </w:r>
      <w:r w:rsidRPr="00C150CE">
        <w:rPr>
          <w:lang w:val="id-ID"/>
        </w:rPr>
        <w:t xml:space="preserve">Pada halaman tersebut terdapat tiga tombol yang dapat digunakan oleh admin yaitu tombol tambah data, edit dan hapus. </w:t>
      </w:r>
      <w:r w:rsidRPr="00CD6588">
        <w:t>Untuk menambah data pilar LKE, admin dapat menekan tombol “Tambah Data”. Kemudian sistem akan menyimpan data yang diinput ke dalam basis data. Sementara untuk mengedit data pilar LKE, admin dapat menekan tombol “Edit” pada baris data yang ingin diubah. Lalu sistem akan menyimpan hasil perubahan ke dalam basis data Untuk menghapus data dari basis data, admin dapat menekan tombol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35E08DA2" w:rsidR="00523260" w:rsidRPr="002F0E9E" w:rsidRDefault="00523260" w:rsidP="002F0E9E">
      <w:pPr>
        <w:pStyle w:val="JudulGambar"/>
        <w:spacing w:line="720" w:lineRule="auto"/>
        <w:ind w:left="0" w:firstLine="0"/>
        <w:rPr>
          <w:lang w:val="id-ID"/>
        </w:rPr>
      </w:pPr>
      <w:bookmarkStart w:id="123" w:name="_Toc138758238"/>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19</w:t>
      </w:r>
      <w:r w:rsidR="006659DF" w:rsidRPr="006659DF">
        <w:rPr>
          <w:lang w:val="id-ID"/>
        </w:rPr>
        <w:fldChar w:fldCharType="end"/>
      </w:r>
      <w:r w:rsidRPr="006659DF">
        <w:rPr>
          <w:lang w:val="id-ID"/>
        </w:rPr>
        <w:t>. Diagram aktivitas mengelola pilar LKE</w:t>
      </w:r>
      <w:bookmarkEnd w:id="123"/>
    </w:p>
    <w:p w14:paraId="33B7624B" w14:textId="5D07EA6E" w:rsidR="00523260" w:rsidRPr="00CD6588" w:rsidRDefault="00523260" w:rsidP="008C35FD">
      <w:pPr>
        <w:pStyle w:val="IsiParagraf"/>
        <w:spacing w:after="480"/>
      </w:pPr>
      <w:r w:rsidRPr="002F0E9E">
        <w:rPr>
          <w:lang w:val="id-ID"/>
        </w:rPr>
        <w:lastRenderedPageBreak/>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dapat digunakan oleh admin yaitu tombol tambah data, edit dan hapus. </w:t>
      </w:r>
      <w:r w:rsidRPr="00CD6588">
        <w:t>Untuk menambah data sub pilar LKE, admin dapat menekan tombol “Tambah Data”. Kemudian sistem akan menyimpan data yang diinput ke dalam basis data. Sementara untuk mengedit data subpilar LKE, admin dapat menekan tombol “Edit” pada baris data yang ingin diubah. Lalu sistem akan menyimpan hasil perubahan ke dalam basis data Untuk menghapus data dari basis data, admin dapat menekan tombol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1E27F365" w:rsidR="00523260" w:rsidRPr="00F4675C" w:rsidRDefault="00523260" w:rsidP="00F4675C">
      <w:pPr>
        <w:pStyle w:val="JudulGambar"/>
        <w:spacing w:line="720" w:lineRule="auto"/>
        <w:ind w:left="0" w:firstLine="0"/>
        <w:rPr>
          <w:lang w:val="id-ID"/>
        </w:rPr>
      </w:pPr>
      <w:bookmarkStart w:id="124" w:name="_Toc138758239"/>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20</w:t>
      </w:r>
      <w:r w:rsidR="006659DF" w:rsidRPr="006659DF">
        <w:rPr>
          <w:lang w:val="id-ID"/>
        </w:rPr>
        <w:fldChar w:fldCharType="end"/>
      </w:r>
      <w:r w:rsidRPr="006659DF">
        <w:rPr>
          <w:lang w:val="id-ID"/>
        </w:rPr>
        <w:t>. Diagram aktivitas mengelola subpilar LKE</w:t>
      </w:r>
      <w:bookmarkEnd w:id="124"/>
    </w:p>
    <w:p w14:paraId="10C9E360" w14:textId="63DC2612" w:rsidR="00523260" w:rsidRPr="00CD6588" w:rsidRDefault="00523260" w:rsidP="008C35FD">
      <w:pPr>
        <w:pStyle w:val="IsiParagraf"/>
        <w:spacing w:after="480"/>
        <w:rPr>
          <w:iCs/>
          <w:sz w:val="22"/>
        </w:rPr>
      </w:pPr>
      <w:r w:rsidRPr="00403772">
        <w:rPr>
          <w:lang w:val="id-ID"/>
        </w:rPr>
        <w:lastRenderedPageBreak/>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terdapat tiga tombol yang dapat digunakan oleh admin yaitu tombol tambah data, edit dan hapus. </w:t>
      </w:r>
      <w:r w:rsidRPr="00CD6588">
        <w:t xml:space="preserve">Untuk menambah data pertanyaan LKE, admin dapat menekan tombol “Tambah Data”. Kemudian sistem akan menyimpan data yang diinput ke dalam basis data. Sementara untuk mengedit data sub pilar LKE, admin dapat menekan tombol “Edit” pada baris data yang ingin diubah. Lalu sistem akan menyimpan hasil perubahan ke dalam basis data Untuk menghapus data dari basis data, admin dapat menekan tombol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3B015CDA" w:rsidR="00523260" w:rsidRPr="00403772" w:rsidRDefault="00523260" w:rsidP="00403772">
      <w:pPr>
        <w:pStyle w:val="JudulGambar"/>
        <w:spacing w:line="720" w:lineRule="auto"/>
        <w:ind w:left="0" w:firstLine="0"/>
        <w:rPr>
          <w:lang w:val="id-ID"/>
        </w:rPr>
      </w:pPr>
      <w:bookmarkStart w:id="125" w:name="_Toc138758240"/>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21</w:t>
      </w:r>
      <w:r w:rsidR="006659DF" w:rsidRPr="006659DF">
        <w:rPr>
          <w:lang w:val="id-ID"/>
        </w:rPr>
        <w:fldChar w:fldCharType="end"/>
      </w:r>
      <w:r w:rsidRPr="006659DF">
        <w:rPr>
          <w:lang w:val="id-ID"/>
        </w:rPr>
        <w:t>. Diagram aktivitas mengelola pertanyaan LKE</w:t>
      </w:r>
      <w:bookmarkEnd w:id="125"/>
    </w:p>
    <w:p w14:paraId="199AC8AA" w14:textId="7777777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lastRenderedPageBreak/>
        <w:t>Diagram Aktivitas Mengelola Nilai Rincian Hasil LKE</w:t>
      </w:r>
    </w:p>
    <w:p w14:paraId="6210E6B1" w14:textId="3E40CC2C" w:rsidR="00523260" w:rsidRPr="00CD6588" w:rsidRDefault="00523260" w:rsidP="00403772">
      <w:pPr>
        <w:pStyle w:val="IsiParagraf"/>
        <w:spacing w:after="480"/>
      </w:pPr>
      <w:r w:rsidRPr="000C1DAA">
        <w:rPr>
          <w:lang w:val="fi-FI"/>
        </w:rPr>
        <w:t xml:space="preserve">Gambar </w:t>
      </w:r>
      <w:r w:rsidR="00B607B0">
        <w:rPr>
          <w:lang w:val="fi-FI"/>
        </w:rPr>
        <w:t>22</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r w:rsidRPr="00CD6588">
        <w:t>Untuk menambah data persyaratan,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Hapus”. Sedangkan untuk mengunduh data persyaratan, admin dapat menekan tombol “Excel/CSV/PDF” sesuai format yang diinginkan.</w:t>
      </w:r>
    </w:p>
    <w:p w14:paraId="3D6EF256"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3F4ED1D8" w:rsidR="00523260" w:rsidRPr="00403772" w:rsidRDefault="00523260" w:rsidP="00403772">
      <w:pPr>
        <w:pStyle w:val="JudulGambar"/>
        <w:spacing w:line="720" w:lineRule="auto"/>
        <w:ind w:left="0" w:firstLine="0"/>
        <w:rPr>
          <w:lang w:val="id-ID"/>
        </w:rPr>
      </w:pPr>
      <w:bookmarkStart w:id="126" w:name="_Toc13875824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22</w:t>
      </w:r>
      <w:r w:rsidR="006659DF" w:rsidRPr="006659DF">
        <w:rPr>
          <w:lang w:val="id-ID"/>
        </w:rPr>
        <w:fldChar w:fldCharType="end"/>
      </w:r>
      <w:r w:rsidRPr="006659DF">
        <w:rPr>
          <w:lang w:val="id-ID"/>
        </w:rPr>
        <w:t>. Diagram aktivitas mengelola nilai rincian hasil</w:t>
      </w:r>
      <w:bookmarkEnd w:id="126"/>
    </w:p>
    <w:p w14:paraId="63C18DA8" w14:textId="796EBA17"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Diagram Aktivitas Mengelola Persyaratan</w:t>
      </w:r>
    </w:p>
    <w:p w14:paraId="136452C1" w14:textId="012B961F"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r w:rsidRPr="00CD6588">
        <w:t xml:space="preserve">Untuk menambah data persyaratan, admin dapat menekan tombol “Tambah Data” atau tombol “Import Excel”. Kemudian sistem akan menyimpan data yang diinput atau file excel yang telah diimpor ke dalam basis data. Sementara untuk mengedit data persyaratan, admin dapat menekan tombol “Edit” pada baris data yang ingin diubah. Lalu sistem akan menyimpan hasil perubahan ke dalam basis data. Untuk menghapus data dari basis data, admin dapat menekan tombol “Hapus”. Sedangkan untuk mengunduh </w:t>
      </w:r>
      <w:r w:rsidRPr="00CD6588">
        <w:lastRenderedPageBreak/>
        <w:t>data persyaratan, admin dapat menekan tombol “Excel/CSV/PDF” sesuai format yang diinginkan.</w:t>
      </w:r>
    </w:p>
    <w:p w14:paraId="0AC77F19"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2263926A" w14:textId="07F308E9" w:rsidR="00523260" w:rsidRPr="006659DF" w:rsidRDefault="00523260" w:rsidP="006659DF">
      <w:pPr>
        <w:pStyle w:val="JudulGambar"/>
        <w:spacing w:line="720" w:lineRule="auto"/>
        <w:ind w:left="0" w:firstLine="0"/>
        <w:rPr>
          <w:lang w:val="id-ID"/>
        </w:rPr>
      </w:pPr>
      <w:bookmarkStart w:id="127" w:name="_Toc138758242"/>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973B10">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27"/>
    </w:p>
    <w:p w14:paraId="60F4A60D" w14:textId="77777777" w:rsidR="00523260" w:rsidRPr="00CD6588" w:rsidRDefault="00523260" w:rsidP="00523260">
      <w:pPr>
        <w:pStyle w:val="JudulGambar"/>
        <w:spacing w:line="360" w:lineRule="auto"/>
      </w:pPr>
    </w:p>
    <w:p w14:paraId="24932DBF" w14:textId="0752D4A0"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Aktivitas </w:t>
      </w:r>
      <w:r w:rsidR="00C963D0" w:rsidRPr="00244F16">
        <w:rPr>
          <w:i/>
          <w:iCs w:val="0"/>
          <w:sz w:val="24"/>
          <w:szCs w:val="24"/>
        </w:rPr>
        <w:t>Self-</w:t>
      </w:r>
      <w:r w:rsidR="00AF1A84">
        <w:rPr>
          <w:i/>
          <w:iCs w:val="0"/>
          <w:sz w:val="24"/>
          <w:szCs w:val="24"/>
        </w:rPr>
        <w:t>A</w:t>
      </w:r>
      <w:r w:rsidR="00C963D0"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memiliki dua proses utama yaitu aktivitas pengajuan WBK/WBBM (Gambar </w:t>
      </w:r>
      <w:r w:rsidR="00B607B0">
        <w:t>24</w:t>
      </w:r>
      <w:r w:rsidR="00523260" w:rsidRPr="00CD6588">
        <w:t xml:space="preserve">) dan pengisian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w:t>
      </w:r>
      <w:r w:rsidRPr="000C1DAA">
        <w:rPr>
          <w:lang w:val="fi-FI"/>
        </w:rPr>
        <w:lastRenderedPageBreak/>
        <w:t>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0584C7BD" w:rsidR="00523260" w:rsidRPr="00403772" w:rsidRDefault="00523260" w:rsidP="00403772">
      <w:pPr>
        <w:pStyle w:val="JudulGambar"/>
        <w:spacing w:line="720" w:lineRule="auto"/>
        <w:ind w:left="0" w:firstLine="0"/>
        <w:rPr>
          <w:lang w:val="id-ID"/>
        </w:rPr>
      </w:pPr>
      <w:bookmarkStart w:id="128" w:name="_Toc138758243"/>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28"/>
    </w:p>
    <w:p w14:paraId="6558A7B8" w14:textId="3FCB5040"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Jika level yang mengajukan adalah BPS Kabupaten/Kota maka PIC satker perlu mengunduh template surat dan melakukan upload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0BE612A7" w:rsidR="00523260" w:rsidRPr="00403772" w:rsidRDefault="00523260" w:rsidP="00403772">
      <w:pPr>
        <w:pStyle w:val="JudulGambar"/>
        <w:spacing w:line="720" w:lineRule="auto"/>
        <w:ind w:left="0" w:firstLine="0"/>
        <w:rPr>
          <w:lang w:val="id-ID"/>
        </w:rPr>
      </w:pPr>
      <w:bookmarkStart w:id="129" w:name="_Toc138758244"/>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9"/>
    </w:p>
    <w:p w14:paraId="306F2461" w14:textId="77777777" w:rsidR="00523260" w:rsidRPr="00BF3831" w:rsidRDefault="00523260" w:rsidP="00244F16">
      <w:pPr>
        <w:pStyle w:val="JudulGambar"/>
        <w:numPr>
          <w:ilvl w:val="0"/>
          <w:numId w:val="66"/>
        </w:numPr>
        <w:spacing w:line="480" w:lineRule="auto"/>
        <w:ind w:left="284" w:hanging="284"/>
        <w:rPr>
          <w:sz w:val="24"/>
          <w:szCs w:val="24"/>
        </w:rPr>
      </w:pPr>
      <w:r w:rsidRPr="00BF3831">
        <w:rPr>
          <w:sz w:val="24"/>
          <w:szCs w:val="24"/>
        </w:rPr>
        <w:t>Diagram Aktivitas Penilaian Pendahuluan</w:t>
      </w:r>
    </w:p>
    <w:p w14:paraId="32D36B8A" w14:textId="51AA5C23" w:rsidR="00523260" w:rsidRPr="00CD6588" w:rsidRDefault="00523260" w:rsidP="00523260">
      <w:pPr>
        <w:pStyle w:val="IsiParagraf"/>
      </w:pPr>
      <w:r w:rsidRPr="00CD6588">
        <w:t xml:space="preserve">Gambar </w:t>
      </w:r>
      <w:r w:rsidR="00B607B0">
        <w:t>26</w:t>
      </w:r>
      <w:r w:rsidRPr="00CD6588">
        <w:t xml:space="preserve"> menunjukkan aktivitas evaluator provinsi dalam melakukan penilaian pendahuluan terhadap BPS Kabupaten/Kota yang ada dibawahnya. Evaluator provinsi dapat melakukan persetujuan, revisi, dan tolak LKE. Jika LKE disetujui maka evaluator provinsi perlu mengunduh template surat dan melakukan upload surat persetujuan dari kepala BPS Provinsi, jika LKE ditolak atau revisi maka evaluator provinsi hanya perlu menekan tombol tolak atau revisi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69996E96" w:rsidR="00523260" w:rsidRPr="00403772" w:rsidRDefault="00523260" w:rsidP="00403772">
      <w:pPr>
        <w:pStyle w:val="JudulGambar"/>
        <w:spacing w:line="720" w:lineRule="auto"/>
        <w:ind w:left="0" w:firstLine="0"/>
        <w:rPr>
          <w:lang w:val="id-ID"/>
        </w:rPr>
      </w:pPr>
      <w:bookmarkStart w:id="130" w:name="_Toc138758245"/>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30"/>
    </w:p>
    <w:p w14:paraId="03A2E313" w14:textId="7929E7FA" w:rsidR="00523260" w:rsidRPr="00244F16" w:rsidRDefault="00523260" w:rsidP="00244F16">
      <w:pPr>
        <w:pStyle w:val="JudulGambar"/>
        <w:numPr>
          <w:ilvl w:val="0"/>
          <w:numId w:val="66"/>
        </w:numPr>
        <w:spacing w:line="480" w:lineRule="auto"/>
        <w:ind w:left="284" w:hanging="284"/>
        <w:rPr>
          <w:sz w:val="24"/>
          <w:szCs w:val="24"/>
        </w:rPr>
      </w:pPr>
      <w:r w:rsidRPr="00244F16">
        <w:rPr>
          <w:sz w:val="24"/>
          <w:szCs w:val="24"/>
        </w:rPr>
        <w:t xml:space="preserve">Diagram Aktivitas </w:t>
      </w:r>
      <w:r w:rsidR="00C963D0" w:rsidRPr="00BF3831">
        <w:rPr>
          <w:i/>
          <w:iCs w:val="0"/>
          <w:sz w:val="24"/>
          <w:szCs w:val="24"/>
        </w:rPr>
        <w:t>Desk-</w:t>
      </w:r>
      <w:r w:rsidR="00AF1A84">
        <w:rPr>
          <w:i/>
          <w:iCs w:val="0"/>
          <w:sz w:val="24"/>
          <w:szCs w:val="24"/>
        </w:rPr>
        <w:t>E</w:t>
      </w:r>
      <w:r w:rsidR="00C963D0"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menunjukkan aktivitas Tim Penilai Internal (TPI) dalam melakukan penilaian evaluasi (</w:t>
      </w:r>
      <w:r w:rsidR="00C963D0" w:rsidRPr="00C963D0">
        <w:rPr>
          <w:i/>
          <w:iCs/>
        </w:rPr>
        <w:t>desk-evaluation</w:t>
      </w:r>
      <w:r w:rsidRPr="00CD6588">
        <w:t xml:space="preserve">) berdasarkan wilayah pengawasan tim. Aktivitas ini dilakukan secara bertahap dan berjenjang mulai dari anggota tim (Gambar </w:t>
      </w:r>
      <w:r w:rsidR="00B607B0">
        <w:t>27</w:t>
      </w:r>
      <w:r w:rsidRPr="00CD6588">
        <w:t xml:space="preserve">), ketua tim (Gambar </w:t>
      </w:r>
      <w:r w:rsidR="00B607B0">
        <w:t>27</w:t>
      </w:r>
      <w:r w:rsidRPr="00CD6588">
        <w:t xml:space="preserve">), dan pengendali teknis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01EAC336" w:rsidR="00523260" w:rsidRPr="006659DF" w:rsidRDefault="00523260" w:rsidP="006659DF">
      <w:pPr>
        <w:pStyle w:val="JudulGambar"/>
        <w:spacing w:line="720" w:lineRule="auto"/>
        <w:ind w:left="0" w:firstLine="0"/>
        <w:rPr>
          <w:lang w:val="id-ID"/>
        </w:rPr>
      </w:pPr>
      <w:bookmarkStart w:id="131" w:name="_Toc13875824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31"/>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65512C22" w:rsidR="00523260" w:rsidRPr="00CD6588" w:rsidRDefault="00523260" w:rsidP="00C74F1A">
      <w:pPr>
        <w:pStyle w:val="JudulGambar"/>
        <w:spacing w:line="720" w:lineRule="auto"/>
        <w:ind w:left="0" w:firstLine="0"/>
      </w:pPr>
      <w:bookmarkStart w:id="132" w:name="_Toc138758247"/>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973B10">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pengendali teknis.</w:t>
      </w:r>
      <w:bookmarkEnd w:id="132"/>
    </w:p>
    <w:p w14:paraId="2DB87FAD" w14:textId="56FEE450" w:rsidR="00523260" w:rsidRPr="00BF3831" w:rsidRDefault="00523260" w:rsidP="00BF3831">
      <w:pPr>
        <w:pStyle w:val="JudulGambar"/>
        <w:numPr>
          <w:ilvl w:val="0"/>
          <w:numId w:val="66"/>
        </w:numPr>
        <w:spacing w:line="480" w:lineRule="auto"/>
        <w:ind w:left="284" w:hanging="284"/>
        <w:rPr>
          <w:sz w:val="24"/>
          <w:szCs w:val="24"/>
        </w:rPr>
      </w:pPr>
      <w:r w:rsidRPr="00BF3831">
        <w:rPr>
          <w:sz w:val="24"/>
          <w:szCs w:val="24"/>
        </w:rPr>
        <w:t xml:space="preserve">Diagram Aktivitas </w:t>
      </w:r>
      <w:r w:rsidR="00133839" w:rsidRPr="00133839">
        <w:rPr>
          <w:i/>
          <w:sz w:val="24"/>
          <w:szCs w:val="24"/>
        </w:rPr>
        <w:t>Monitoring</w:t>
      </w:r>
      <w:r w:rsidRPr="00BF3831">
        <w:rPr>
          <w:sz w:val="24"/>
          <w:szCs w:val="24"/>
        </w:rPr>
        <w:t xml:space="preserve"> Evaluasi Zona Integritas</w:t>
      </w:r>
    </w:p>
    <w:p w14:paraId="1A06D6F5" w14:textId="3959E650" w:rsidR="00523260" w:rsidRPr="00CD6588" w:rsidRDefault="00523260" w:rsidP="00523260">
      <w:pPr>
        <w:pStyle w:val="IsiParagraf"/>
      </w:pPr>
      <w:r w:rsidRPr="00CD6588">
        <w:t xml:space="preserve">Gambar </w:t>
      </w:r>
      <w:r w:rsidR="00B607B0">
        <w:t>29</w:t>
      </w:r>
      <w:r w:rsidRPr="00CD6588">
        <w:t xml:space="preserve"> menunjukkan aktivitas admin dalam melakukan </w:t>
      </w:r>
      <w:r w:rsidR="00133839" w:rsidRPr="00133839">
        <w:rPr>
          <w:i/>
          <w:iCs/>
        </w:rPr>
        <w:t>monitoring</w:t>
      </w:r>
      <w:r w:rsidRPr="00CD6588">
        <w:t xml:space="preserve"> terhadap evaluasi zona integritas (ZI) dari satuan kerja. Admin dapat melihat </w:t>
      </w:r>
      <w:r w:rsidR="00CE3ED9">
        <w:t>progres</w:t>
      </w:r>
      <w:r w:rsidR="00803D3B">
        <w:t xml:space="preserve"> </w:t>
      </w:r>
      <w:r w:rsidRPr="00CD6588">
        <w:t>dan status pengajuan ZI, melihat LHE dan catatan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0E796F51" w:rsidR="00523260" w:rsidRDefault="00523260" w:rsidP="007D50A3">
      <w:pPr>
        <w:pStyle w:val="JudulGambar"/>
        <w:spacing w:line="720" w:lineRule="auto"/>
        <w:ind w:left="0" w:firstLine="0"/>
      </w:pPr>
      <w:bookmarkStart w:id="133" w:name="_Toc138758248"/>
      <w:r w:rsidRPr="00CD6588">
        <w:rPr>
          <w:lang w:val="id-ID"/>
        </w:rPr>
        <w:t>Gambar</w:t>
      </w:r>
      <w:r w:rsidR="006659DF">
        <w:t xml:space="preserve"> </w:t>
      </w:r>
      <w:r w:rsidR="006659DF">
        <w:fldChar w:fldCharType="begin"/>
      </w:r>
      <w:r w:rsidR="006659DF">
        <w:instrText xml:space="preserve"> SEQ Gambar \* ARABIC </w:instrText>
      </w:r>
      <w:r w:rsidR="006659DF">
        <w:fldChar w:fldCharType="separate"/>
      </w:r>
      <w:r w:rsidR="00973B10">
        <w:rPr>
          <w:noProof/>
        </w:rPr>
        <w:t>29</w:t>
      </w:r>
      <w:r w:rsidR="006659DF">
        <w:fldChar w:fldCharType="end"/>
      </w:r>
      <w:r w:rsidRPr="00CD6588">
        <w:rPr>
          <w:lang w:val="id-ID"/>
        </w:rPr>
        <w:t>. Diagram aktivitas</w:t>
      </w:r>
      <w:r w:rsidRPr="00CD6588">
        <w:rPr>
          <w:i/>
        </w:rPr>
        <w:t xml:space="preserve"> </w:t>
      </w:r>
      <w:r w:rsidR="00133839" w:rsidRPr="00133839">
        <w:rPr>
          <w:i/>
        </w:rPr>
        <w:t>monitoring</w:t>
      </w:r>
      <w:r w:rsidRPr="00CD6588">
        <w:t xml:space="preserve"> evaluasi zona integritas.</w:t>
      </w:r>
      <w:bookmarkEnd w:id="133"/>
    </w:p>
    <w:p w14:paraId="3CEC9549" w14:textId="77777777" w:rsidR="00523260" w:rsidRDefault="00523260" w:rsidP="00523260">
      <w:pPr>
        <w:spacing w:line="720" w:lineRule="auto"/>
        <w:rPr>
          <w:b/>
          <w:bCs/>
          <w:color w:val="000000"/>
        </w:rPr>
      </w:pPr>
      <w:r>
        <w:rPr>
          <w:b/>
          <w:bCs/>
          <w:color w:val="000000"/>
        </w:rPr>
        <w:t>Rancangan Basis Data</w:t>
      </w:r>
    </w:p>
    <w:p w14:paraId="5B27F612" w14:textId="77777777" w:rsidR="00523260" w:rsidRPr="009E575F" w:rsidRDefault="00523260" w:rsidP="00523260">
      <w:pPr>
        <w:pStyle w:val="IsiParagraf"/>
      </w:pPr>
      <w:r w:rsidRPr="009E575F">
        <w:t>Rancangan basis data pada pembangunan sistem ini dibagi menjadi tiga tahap yaitu tahap perancangan konseptual, perancangan logika, dan perancangan fisik basis data. Ketiga tahapan tersebut dilakukan secara berurutan. Berikut penjelasan lebih detail mengenai ketiga tahapan tersebut.</w:t>
      </w:r>
    </w:p>
    <w:p w14:paraId="2718079A" w14:textId="77777777" w:rsidR="00523260" w:rsidRDefault="00523260" w:rsidP="003C31FC">
      <w:pPr>
        <w:pStyle w:val="ListParagraph"/>
        <w:numPr>
          <w:ilvl w:val="0"/>
          <w:numId w:val="84"/>
        </w:numPr>
        <w:ind w:left="284" w:hanging="284"/>
        <w:rPr>
          <w:color w:val="000000"/>
        </w:rPr>
      </w:pPr>
      <w:r w:rsidRPr="00895192">
        <w:rPr>
          <w:color w:val="000000"/>
        </w:rPr>
        <w:t>Rancangan Konseptual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3F2FF3CA" w:rsidR="00523260" w:rsidRPr="002F37C5" w:rsidRDefault="00523260" w:rsidP="00717639">
      <w:pPr>
        <w:pStyle w:val="Caption"/>
        <w:rPr>
          <w:i w:val="0"/>
          <w:iCs w:val="0"/>
          <w:color w:val="auto"/>
          <w:sz w:val="22"/>
          <w:szCs w:val="22"/>
        </w:rPr>
      </w:pPr>
      <w:bookmarkStart w:id="134" w:name="_Toc138758217"/>
      <w:r w:rsidRPr="002F37C5">
        <w:rPr>
          <w:i w:val="0"/>
          <w:iCs w:val="0"/>
          <w:color w:val="auto"/>
          <w:sz w:val="22"/>
          <w:szCs w:val="22"/>
        </w:rPr>
        <w:lastRenderedPageBreak/>
        <w:t xml:space="preserve">Tabel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523332">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35" w:name="_Toc108967197"/>
      <w:r w:rsidRPr="002F37C5">
        <w:rPr>
          <w:i w:val="0"/>
          <w:iCs w:val="0"/>
          <w:color w:val="auto"/>
          <w:sz w:val="22"/>
          <w:szCs w:val="22"/>
        </w:rPr>
        <w:t xml:space="preserve">Identifikasi daftar nama dan deskripsi </w:t>
      </w:r>
      <w:bookmarkEnd w:id="135"/>
      <w:r w:rsidRPr="002F37C5">
        <w:rPr>
          <w:i w:val="0"/>
          <w:iCs w:val="0"/>
          <w:color w:val="auto"/>
          <w:sz w:val="22"/>
          <w:szCs w:val="22"/>
        </w:rPr>
        <w:t>entitas</w:t>
      </w:r>
      <w:bookmarkEnd w:id="134"/>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C172F6">
        <w:trPr>
          <w:jc w:val="center"/>
        </w:trPr>
        <w:tc>
          <w:tcPr>
            <w:tcW w:w="0" w:type="auto"/>
          </w:tcPr>
          <w:p w14:paraId="595CDA0F"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No</w:t>
            </w:r>
          </w:p>
        </w:tc>
        <w:tc>
          <w:tcPr>
            <w:tcW w:w="0" w:type="auto"/>
          </w:tcPr>
          <w:p w14:paraId="5A264BBD"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Nama Entitas</w:t>
            </w:r>
          </w:p>
        </w:tc>
        <w:tc>
          <w:tcPr>
            <w:tcW w:w="0" w:type="auto"/>
          </w:tcPr>
          <w:p w14:paraId="0A3466C8"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Deskripsi</w:t>
            </w:r>
          </w:p>
        </w:tc>
      </w:tr>
      <w:tr w:rsidR="00523260" w:rsidRPr="002C116E" w14:paraId="0EAB0367" w14:textId="77777777" w:rsidTr="00C172F6">
        <w:trPr>
          <w:jc w:val="center"/>
        </w:trPr>
        <w:tc>
          <w:tcPr>
            <w:tcW w:w="0" w:type="auto"/>
          </w:tcPr>
          <w:p w14:paraId="1D866544"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1)</w:t>
            </w:r>
          </w:p>
        </w:tc>
        <w:tc>
          <w:tcPr>
            <w:tcW w:w="0" w:type="auto"/>
          </w:tcPr>
          <w:p w14:paraId="47E79853"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2)</w:t>
            </w:r>
          </w:p>
        </w:tc>
        <w:tc>
          <w:tcPr>
            <w:tcW w:w="0" w:type="auto"/>
          </w:tcPr>
          <w:p w14:paraId="1ACB91F4" w14:textId="77777777" w:rsidR="00523260" w:rsidRPr="00C172F6" w:rsidRDefault="00523260" w:rsidP="00AD3BF9">
            <w:pPr>
              <w:spacing w:line="240" w:lineRule="auto"/>
              <w:ind w:firstLine="0"/>
              <w:contextualSpacing/>
              <w:jc w:val="center"/>
              <w:rPr>
                <w:b/>
                <w:bCs/>
                <w:color w:val="000000"/>
                <w:sz w:val="22"/>
                <w:szCs w:val="22"/>
              </w:rPr>
            </w:pPr>
            <w:r w:rsidRPr="00C172F6">
              <w:rPr>
                <w:b/>
                <w:bCs/>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incian</w:t>
            </w:r>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incian pada LKE yang merupakan level tertinggi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rincian</w:t>
            </w:r>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rincian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ubpilar</w:t>
            </w:r>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bpilar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tanyaan</w:t>
            </w:r>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rtanyaan pada LKE</w:t>
            </w:r>
          </w:p>
        </w:tc>
      </w:tr>
      <w:tr w:rsidR="00523260" w:rsidRPr="00102279"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Opsi</w:t>
            </w:r>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Dokumen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dokumen yang perlu di upload pada setiap pertanyaan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ilaian mandiri dari satker</w:t>
            </w:r>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jawaban dari satker yang memiliki tip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pload Dokumen</w:t>
            </w:r>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yimpanan bukti dukung yang telah diupload satker pada setiap pertanyaan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penilaian evaluasi dari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itulasi</w:t>
            </w:r>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rekapitulasi status pengajuan zona integritas</w:t>
            </w:r>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tatus Rekap</w:t>
            </w:r>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tatus dari rekapitulasi</w:t>
            </w:r>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Pengungkit</w:t>
            </w:r>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nilai LKE pada rincian pengungkit (Nilai hasil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Rekap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nilai LKE pada rincian hasil (Nilai hasil diisi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urat pengantar dari kabupaten/kota/provinsi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ngguna yang terlibat dalam sistem</w:t>
            </w:r>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dari pengguna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Satker</w:t>
            </w:r>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w:t>
            </w:r>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rsyaratan</w:t>
            </w:r>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satuan kerja yang dapat mengajukan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102279"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Anggota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engawasan Satker</w:t>
            </w:r>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embagian wilayah pengawasan dari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64DAEDA4" w:rsidR="00523260" w:rsidRPr="00203BB1" w:rsidRDefault="00523260" w:rsidP="00203BB1">
      <w:pPr>
        <w:pStyle w:val="Caption"/>
        <w:rPr>
          <w:i w:val="0"/>
          <w:iCs w:val="0"/>
          <w:color w:val="auto"/>
          <w:sz w:val="22"/>
          <w:szCs w:val="22"/>
          <w:lang w:val="fi-FI"/>
        </w:rPr>
      </w:pPr>
      <w:bookmarkStart w:id="136" w:name="_Toc138758218"/>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523332">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37" w:name="_Toc108967199"/>
      <w:r w:rsidRPr="00203BB1">
        <w:rPr>
          <w:i w:val="0"/>
          <w:iCs w:val="0"/>
          <w:color w:val="auto"/>
          <w:sz w:val="22"/>
          <w:szCs w:val="22"/>
          <w:lang w:val="fi-FI"/>
        </w:rPr>
        <w:t xml:space="preserve">Identifikasi relasi antar </w:t>
      </w:r>
      <w:bookmarkEnd w:id="137"/>
      <w:r w:rsidRPr="00203BB1">
        <w:rPr>
          <w:i w:val="0"/>
          <w:iCs w:val="0"/>
          <w:color w:val="auto"/>
          <w:sz w:val="22"/>
          <w:szCs w:val="22"/>
          <w:lang w:val="fi-FI"/>
        </w:rPr>
        <w:t>entitas</w:t>
      </w:r>
      <w:bookmarkEnd w:id="136"/>
    </w:p>
    <w:tbl>
      <w:tblPr>
        <w:tblStyle w:val="TableGrid"/>
        <w:tblW w:w="0" w:type="auto"/>
        <w:tblLook w:val="04A0" w:firstRow="1" w:lastRow="0" w:firstColumn="1" w:lastColumn="0" w:noHBand="0" w:noVBand="1"/>
      </w:tblPr>
      <w:tblGrid>
        <w:gridCol w:w="1921"/>
        <w:gridCol w:w="1268"/>
        <w:gridCol w:w="1035"/>
        <w:gridCol w:w="1268"/>
        <w:gridCol w:w="1597"/>
      </w:tblGrid>
      <w:tr w:rsidR="00523260" w14:paraId="1193C625" w14:textId="77777777" w:rsidTr="00717639">
        <w:tc>
          <w:tcPr>
            <w:tcW w:w="0" w:type="auto"/>
          </w:tcPr>
          <w:p w14:paraId="3901D4C0" w14:textId="77777777" w:rsidR="00523260" w:rsidRPr="00717639" w:rsidRDefault="00523260" w:rsidP="00AD3BF9">
            <w:pPr>
              <w:jc w:val="center"/>
              <w:rPr>
                <w:rFonts w:cs="Times New Roman"/>
                <w:b/>
                <w:bCs/>
                <w:sz w:val="22"/>
              </w:rPr>
            </w:pPr>
            <w:r w:rsidRPr="00717639">
              <w:rPr>
                <w:rFonts w:cs="Times New Roman"/>
                <w:b/>
                <w:bCs/>
                <w:sz w:val="22"/>
              </w:rPr>
              <w:t>Nama Entitas</w:t>
            </w:r>
          </w:p>
        </w:tc>
        <w:tc>
          <w:tcPr>
            <w:tcW w:w="0" w:type="auto"/>
          </w:tcPr>
          <w:p w14:paraId="164B9368" w14:textId="77777777" w:rsidR="00523260" w:rsidRPr="00717639" w:rsidRDefault="00523260" w:rsidP="00AD3BF9">
            <w:pPr>
              <w:jc w:val="center"/>
              <w:rPr>
                <w:rFonts w:cs="Times New Roman"/>
                <w:b/>
                <w:bCs/>
                <w:i/>
                <w:iCs/>
                <w:sz w:val="22"/>
              </w:rPr>
            </w:pPr>
            <w:r w:rsidRPr="00717639">
              <w:rPr>
                <w:rFonts w:cs="Times New Roman"/>
                <w:b/>
                <w:bCs/>
                <w:i/>
                <w:iCs/>
                <w:sz w:val="22"/>
              </w:rPr>
              <w:t>Multiplicity</w:t>
            </w:r>
          </w:p>
        </w:tc>
        <w:tc>
          <w:tcPr>
            <w:tcW w:w="0" w:type="auto"/>
          </w:tcPr>
          <w:p w14:paraId="6C62C576" w14:textId="77777777" w:rsidR="00523260" w:rsidRPr="00717639" w:rsidRDefault="00523260" w:rsidP="00AD3BF9">
            <w:pPr>
              <w:jc w:val="center"/>
              <w:rPr>
                <w:rFonts w:cs="Times New Roman"/>
                <w:b/>
                <w:bCs/>
                <w:sz w:val="22"/>
              </w:rPr>
            </w:pPr>
            <w:r w:rsidRPr="00717639">
              <w:rPr>
                <w:rFonts w:cs="Times New Roman"/>
                <w:b/>
                <w:bCs/>
                <w:sz w:val="22"/>
              </w:rPr>
              <w:t>Relasi</w:t>
            </w:r>
          </w:p>
        </w:tc>
        <w:tc>
          <w:tcPr>
            <w:tcW w:w="0" w:type="auto"/>
          </w:tcPr>
          <w:p w14:paraId="243E210D" w14:textId="77777777" w:rsidR="00523260" w:rsidRPr="00717639" w:rsidRDefault="00523260" w:rsidP="00AD3BF9">
            <w:pPr>
              <w:jc w:val="center"/>
              <w:rPr>
                <w:rFonts w:cs="Times New Roman"/>
                <w:b/>
                <w:bCs/>
                <w:sz w:val="22"/>
              </w:rPr>
            </w:pPr>
            <w:r w:rsidRPr="00717639">
              <w:rPr>
                <w:rFonts w:cs="Times New Roman"/>
                <w:b/>
                <w:bCs/>
                <w:i/>
                <w:iCs/>
                <w:sz w:val="22"/>
              </w:rPr>
              <w:t>Multiplicity</w:t>
            </w:r>
          </w:p>
        </w:tc>
        <w:tc>
          <w:tcPr>
            <w:tcW w:w="0" w:type="auto"/>
          </w:tcPr>
          <w:p w14:paraId="7E86B9D3" w14:textId="77777777" w:rsidR="00523260" w:rsidRPr="00717639" w:rsidRDefault="00523260" w:rsidP="00AD3BF9">
            <w:pPr>
              <w:jc w:val="center"/>
              <w:rPr>
                <w:rFonts w:cs="Times New Roman"/>
                <w:b/>
                <w:bCs/>
                <w:sz w:val="22"/>
              </w:rPr>
            </w:pPr>
            <w:r w:rsidRPr="00717639">
              <w:rPr>
                <w:rFonts w:cs="Times New Roman"/>
                <w:b/>
                <w:bCs/>
                <w:sz w:val="22"/>
              </w:rPr>
              <w:t>Nama Entitas</w:t>
            </w:r>
          </w:p>
        </w:tc>
      </w:tr>
      <w:tr w:rsidR="00523260" w14:paraId="1EEEECC6" w14:textId="77777777" w:rsidTr="00717639">
        <w:trPr>
          <w:trHeight w:val="50"/>
        </w:trPr>
        <w:tc>
          <w:tcPr>
            <w:tcW w:w="0" w:type="auto"/>
          </w:tcPr>
          <w:p w14:paraId="6D2541E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1)</w:t>
            </w:r>
          </w:p>
        </w:tc>
        <w:tc>
          <w:tcPr>
            <w:tcW w:w="0" w:type="auto"/>
          </w:tcPr>
          <w:p w14:paraId="495DE0D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2)</w:t>
            </w:r>
          </w:p>
        </w:tc>
        <w:tc>
          <w:tcPr>
            <w:tcW w:w="0" w:type="auto"/>
          </w:tcPr>
          <w:p w14:paraId="318721EC" w14:textId="77777777" w:rsidR="00523260" w:rsidRPr="00717639" w:rsidRDefault="00523260" w:rsidP="00AD3BF9">
            <w:pPr>
              <w:spacing w:line="240" w:lineRule="auto"/>
              <w:jc w:val="center"/>
              <w:rPr>
                <w:rFonts w:cs="Times New Roman"/>
                <w:b/>
                <w:bCs/>
                <w:sz w:val="22"/>
              </w:rPr>
            </w:pPr>
            <w:r w:rsidRPr="00717639">
              <w:rPr>
                <w:rFonts w:cs="Times New Roman"/>
                <w:b/>
                <w:bCs/>
                <w:sz w:val="22"/>
              </w:rPr>
              <w:t>(3)</w:t>
            </w:r>
          </w:p>
        </w:tc>
        <w:tc>
          <w:tcPr>
            <w:tcW w:w="0" w:type="auto"/>
          </w:tcPr>
          <w:p w14:paraId="282D2CB5" w14:textId="77777777" w:rsidR="00523260" w:rsidRPr="00717639" w:rsidRDefault="00523260" w:rsidP="00AD3BF9">
            <w:pPr>
              <w:spacing w:line="240" w:lineRule="auto"/>
              <w:jc w:val="center"/>
              <w:rPr>
                <w:rFonts w:cs="Times New Roman"/>
                <w:b/>
                <w:bCs/>
                <w:sz w:val="22"/>
              </w:rPr>
            </w:pPr>
            <w:r w:rsidRPr="00717639">
              <w:rPr>
                <w:rFonts w:cs="Times New Roman"/>
                <w:b/>
                <w:bCs/>
                <w:sz w:val="22"/>
              </w:rPr>
              <w:t>(4)</w:t>
            </w:r>
          </w:p>
        </w:tc>
        <w:tc>
          <w:tcPr>
            <w:tcW w:w="0" w:type="auto"/>
          </w:tcPr>
          <w:p w14:paraId="6818EAA7" w14:textId="77777777" w:rsidR="00523260" w:rsidRPr="00717639" w:rsidRDefault="00523260" w:rsidP="00AD3BF9">
            <w:pPr>
              <w:spacing w:line="240" w:lineRule="auto"/>
              <w:jc w:val="center"/>
              <w:rPr>
                <w:rFonts w:cs="Times New Roman"/>
                <w:b/>
                <w:bCs/>
                <w:sz w:val="22"/>
              </w:rPr>
            </w:pPr>
            <w:r w:rsidRPr="00717639">
              <w:rPr>
                <w:rFonts w:cs="Times New Roman"/>
                <w:b/>
                <w:bCs/>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c>
          <w:tcPr>
            <w:tcW w:w="0" w:type="auto"/>
            <w:vAlign w:val="center"/>
          </w:tcPr>
          <w:p w14:paraId="094B09F8"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1ECA23EC"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r w:rsidRPr="00717639">
              <w:rPr>
                <w:rFonts w:cs="Times New Roman"/>
                <w:color w:val="000000"/>
                <w:sz w:val="22"/>
              </w:rPr>
              <w:t>Rincian</w:t>
            </w:r>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w:t>
            </w:r>
          </w:p>
        </w:tc>
        <w:tc>
          <w:tcPr>
            <w:tcW w:w="0" w:type="auto"/>
          </w:tcPr>
          <w:p w14:paraId="5EF96B27"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Memiliki</w:t>
            </w:r>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r w:rsidRPr="00717639">
              <w:rPr>
                <w:rFonts w:cs="Times New Roman"/>
                <w:color w:val="000000"/>
                <w:sz w:val="22"/>
              </w:rPr>
              <w:t>Subrincian</w:t>
            </w:r>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70B5884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0CC56C0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ubpilar</w:t>
            </w:r>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5E6C56A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EE4F8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tanyaan</w:t>
            </w:r>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777777" w:rsidR="00523260" w:rsidRPr="00717639" w:rsidRDefault="00523260" w:rsidP="00AD3BF9">
            <w:pPr>
              <w:spacing w:line="240" w:lineRule="auto"/>
              <w:jc w:val="center"/>
              <w:rPr>
                <w:rFonts w:cs="Times New Roman"/>
                <w:sz w:val="22"/>
              </w:rPr>
            </w:pPr>
            <w:r w:rsidRPr="00717639">
              <w:rPr>
                <w:rFonts w:cs="Times New Roman"/>
                <w:sz w:val="22"/>
              </w:rPr>
              <w:t>1..*</w:t>
            </w:r>
          </w:p>
        </w:tc>
        <w:tc>
          <w:tcPr>
            <w:tcW w:w="0" w:type="auto"/>
          </w:tcPr>
          <w:p w14:paraId="5FCDE0DA"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5BA532E8"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r w:rsidRPr="00717639">
              <w:rPr>
                <w:rFonts w:cs="Times New Roman"/>
                <w:sz w:val="22"/>
              </w:rPr>
              <w:t>Satker</w:t>
            </w:r>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7A3376F4"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r w:rsidRPr="00717639">
              <w:rPr>
                <w:rFonts w:cs="Times New Roman"/>
                <w:sz w:val="22"/>
              </w:rPr>
              <w:t>Pertanyaan</w:t>
            </w:r>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r w:rsidRPr="00717639">
              <w:rPr>
                <w:rFonts w:cs="Times New Roman"/>
                <w:sz w:val="22"/>
              </w:rPr>
              <w:t>0..*</w:t>
            </w:r>
          </w:p>
        </w:tc>
        <w:tc>
          <w:tcPr>
            <w:tcW w:w="0" w:type="auto"/>
          </w:tcPr>
          <w:p w14:paraId="66E1A13E"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r w:rsidRPr="00717639">
              <w:rPr>
                <w:rFonts w:cs="Times New Roman"/>
                <w:sz w:val="22"/>
              </w:rPr>
              <w:t>Rekapitulasi</w:t>
            </w:r>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77777777" w:rsidR="00523260" w:rsidRPr="00717639" w:rsidRDefault="00523260" w:rsidP="00AD3BF9">
            <w:pPr>
              <w:spacing w:line="240" w:lineRule="auto"/>
              <w:jc w:val="center"/>
              <w:rPr>
                <w:rFonts w:cs="Times New Roman"/>
                <w:sz w:val="22"/>
              </w:rPr>
            </w:pPr>
            <w:r w:rsidRPr="00717639">
              <w:rPr>
                <w:rFonts w:cs="Times New Roman"/>
                <w:sz w:val="22"/>
              </w:rPr>
              <w:t>1..*</w:t>
            </w:r>
          </w:p>
        </w:tc>
        <w:tc>
          <w:tcPr>
            <w:tcW w:w="0" w:type="auto"/>
          </w:tcPr>
          <w:p w14:paraId="69958232" w14:textId="77777777" w:rsidR="00523260" w:rsidRPr="00717639" w:rsidRDefault="00523260" w:rsidP="00AD3BF9">
            <w:pPr>
              <w:spacing w:line="240" w:lineRule="auto"/>
              <w:jc w:val="center"/>
              <w:rPr>
                <w:rFonts w:cs="Times New Roman"/>
                <w:sz w:val="22"/>
              </w:rPr>
            </w:pPr>
            <w:r w:rsidRPr="00717639">
              <w:rPr>
                <w:rFonts w:cs="Times New Roman"/>
                <w:sz w:val="22"/>
              </w:rPr>
              <w:t>Memiliki</w:t>
            </w:r>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r w:rsidRPr="00717639">
              <w:rPr>
                <w:rFonts w:cs="Times New Roman"/>
                <w:sz w:val="22"/>
              </w:rPr>
              <w:t>Opsi</w:t>
            </w:r>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53E23E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47653A4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Dokumen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pload Dokumen</w:t>
            </w:r>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13DD22E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78F86E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w:t>
            </w:r>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42B663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tatus Rekap</w:t>
            </w:r>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itulasi</w:t>
            </w:r>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229695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Pengungkit</w:t>
            </w:r>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7265C9E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Pengungkit</w:t>
            </w:r>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2CC490A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r w:rsidRPr="00717639">
              <w:rPr>
                <w:rFonts w:cs="Times New Roman"/>
                <w:color w:val="000000"/>
                <w:sz w:val="22"/>
              </w:rPr>
              <w:t>Rekap Hasil</w:t>
            </w:r>
          </w:p>
        </w:tc>
        <w:tc>
          <w:tcPr>
            <w:tcW w:w="0" w:type="auto"/>
            <w:vAlign w:val="center"/>
          </w:tcPr>
          <w:p w14:paraId="204E96B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01F7ED48"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Opsi</w:t>
            </w:r>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3690D3D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6D1CC74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013C93E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Rekapitulasi</w:t>
            </w:r>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w:t>
            </w:r>
          </w:p>
        </w:tc>
        <w:tc>
          <w:tcPr>
            <w:tcW w:w="0" w:type="auto"/>
          </w:tcPr>
          <w:p w14:paraId="113B40C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1CDBEE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rsyaratan</w:t>
            </w:r>
          </w:p>
        </w:tc>
        <w:tc>
          <w:tcPr>
            <w:tcW w:w="0" w:type="auto"/>
            <w:vAlign w:val="center"/>
          </w:tcPr>
          <w:p w14:paraId="186BB55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771967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Anggota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engawasan Satker</w:t>
            </w:r>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0..*</w:t>
            </w:r>
          </w:p>
        </w:tc>
        <w:tc>
          <w:tcPr>
            <w:tcW w:w="0" w:type="auto"/>
          </w:tcPr>
          <w:p w14:paraId="3984A82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Memiliki</w:t>
            </w:r>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Satker</w:t>
            </w:r>
          </w:p>
        </w:tc>
      </w:tr>
    </w:tbl>
    <w:p w14:paraId="358FF20C" w14:textId="77777777" w:rsidR="00523260" w:rsidRPr="00895192" w:rsidRDefault="00523260" w:rsidP="00523260">
      <w:pPr>
        <w:pStyle w:val="ListParagraph"/>
        <w:ind w:left="426"/>
        <w:rPr>
          <w:color w:val="000000"/>
        </w:rPr>
      </w:pPr>
    </w:p>
    <w:p w14:paraId="6E459092" w14:textId="77777777" w:rsidR="00523260" w:rsidRDefault="00523260" w:rsidP="005F2E61">
      <w:pPr>
        <w:pStyle w:val="ListParagraph"/>
        <w:numPr>
          <w:ilvl w:val="0"/>
          <w:numId w:val="84"/>
        </w:numPr>
        <w:ind w:left="284" w:hanging="284"/>
        <w:rPr>
          <w:color w:val="000000"/>
        </w:rPr>
      </w:pPr>
      <w:r w:rsidRPr="00895192">
        <w:rPr>
          <w:color w:val="000000"/>
        </w:rPr>
        <w:t>Rancangan Logika Basis Data</w:t>
      </w:r>
    </w:p>
    <w:p w14:paraId="02557D73" w14:textId="724A47F1" w:rsidR="00523260" w:rsidRPr="009E575F" w:rsidRDefault="00523260" w:rsidP="00523260">
      <w:pPr>
        <w:pStyle w:val="IsiParagraf"/>
      </w:pPr>
      <w:r w:rsidRPr="009E575F">
        <w:t xml:space="preserve">Pada tahap ini dilakukan identifikasi </w:t>
      </w:r>
      <w:r w:rsidRPr="00E951C4">
        <w:rPr>
          <w:i/>
          <w:iCs/>
        </w:rPr>
        <w:t>primary key</w:t>
      </w:r>
      <w:r w:rsidRPr="009E575F">
        <w:t xml:space="preserve"> dan </w:t>
      </w:r>
      <w:r w:rsidRPr="00E951C4">
        <w:rPr>
          <w:i/>
          <w:iCs/>
        </w:rPr>
        <w:t>foreign key</w:t>
      </w:r>
      <w:r w:rsidRPr="009E575F">
        <w:t xml:space="preserve"> di setiap entitas. Identifikasi tersebut dilakukan untuk memperjelas relasi antar entitas pada basis data. Berikut hasil identifikasi tersebut:</w:t>
      </w:r>
    </w:p>
    <w:p w14:paraId="24BA558F" w14:textId="77777777" w:rsidR="00523260" w:rsidRDefault="00523260" w:rsidP="00523260">
      <w:pPr>
        <w:pStyle w:val="ListParagraph"/>
        <w:numPr>
          <w:ilvl w:val="0"/>
          <w:numId w:val="85"/>
        </w:numPr>
        <w:rPr>
          <w:color w:val="000000"/>
        </w:rPr>
      </w:pPr>
      <w:r>
        <w:rPr>
          <w:color w:val="000000"/>
        </w:rPr>
        <w:t>Tabel rincian</w:t>
      </w:r>
    </w:p>
    <w:p w14:paraId="1B710BF2" w14:textId="77777777" w:rsidR="00523260" w:rsidRDefault="00523260" w:rsidP="00523260">
      <w:pPr>
        <w:pStyle w:val="ListParagraph"/>
        <w:ind w:left="1146"/>
        <w:rPr>
          <w:color w:val="000000"/>
        </w:rPr>
      </w:pPr>
      <w:r>
        <w:rPr>
          <w:color w:val="000000"/>
        </w:rPr>
        <w:t xml:space="preserve">rincian </w:t>
      </w:r>
      <w:r w:rsidRPr="008C2C7A">
        <w:rPr>
          <w:color w:val="000000"/>
        </w:rPr>
        <w:t xml:space="preserve">(id, </w:t>
      </w:r>
      <w:r>
        <w:rPr>
          <w:color w:val="000000"/>
        </w:rPr>
        <w:t>rincian</w:t>
      </w:r>
      <w:r w:rsidRPr="008C2C7A">
        <w:rPr>
          <w:color w:val="000000"/>
        </w:rPr>
        <w:t xml:space="preserve">, </w:t>
      </w:r>
      <w:r>
        <w:rPr>
          <w:color w:val="000000"/>
        </w:rPr>
        <w:t>bobot</w:t>
      </w:r>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rsidP="00523260">
      <w:pPr>
        <w:pStyle w:val="ListParagraph"/>
        <w:numPr>
          <w:ilvl w:val="0"/>
          <w:numId w:val="85"/>
        </w:numPr>
        <w:rPr>
          <w:color w:val="000000"/>
        </w:rPr>
      </w:pPr>
      <w:r>
        <w:rPr>
          <w:color w:val="000000"/>
        </w:rPr>
        <w:lastRenderedPageBreak/>
        <w:t>Tabel subrincian</w:t>
      </w:r>
    </w:p>
    <w:p w14:paraId="266B35EA" w14:textId="77777777" w:rsidR="00523260" w:rsidRDefault="00523260" w:rsidP="00523260">
      <w:pPr>
        <w:pStyle w:val="ListParagraph"/>
        <w:ind w:left="1146"/>
        <w:rPr>
          <w:color w:val="000000"/>
        </w:rPr>
      </w:pPr>
      <w:r>
        <w:rPr>
          <w:color w:val="000000"/>
        </w:rPr>
        <w:t>subrincian</w:t>
      </w:r>
      <w:r w:rsidRPr="008C2C7A">
        <w:rPr>
          <w:color w:val="000000"/>
        </w:rPr>
        <w:t xml:space="preserve"> (id, </w:t>
      </w:r>
      <w:r>
        <w:rPr>
          <w:color w:val="000000"/>
        </w:rPr>
        <w:t>subRincian</w:t>
      </w:r>
      <w:r w:rsidRPr="008C2C7A">
        <w:rPr>
          <w:color w:val="000000"/>
        </w:rPr>
        <w:t xml:space="preserve">, </w:t>
      </w:r>
      <w:r>
        <w:rPr>
          <w:color w:val="000000"/>
        </w:rPr>
        <w:t>bobot</w:t>
      </w:r>
      <w:r w:rsidRPr="008C2C7A">
        <w:rPr>
          <w:color w:val="000000"/>
        </w:rPr>
        <w:t xml:space="preserve">, </w:t>
      </w:r>
      <w:r>
        <w:rPr>
          <w:color w:val="000000"/>
        </w:rPr>
        <w:t>rincian_id</w:t>
      </w:r>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incian_id</w:t>
      </w:r>
      <w:r w:rsidRPr="00396DAE">
        <w:rPr>
          <w:color w:val="000000"/>
        </w:rPr>
        <w:t xml:space="preserve">) </w:t>
      </w:r>
      <w:r w:rsidRPr="00396DAE">
        <w:rPr>
          <w:i/>
          <w:iCs/>
          <w:color w:val="000000"/>
        </w:rPr>
        <w:t xml:space="preserve">references </w:t>
      </w:r>
      <w:r>
        <w:rPr>
          <w:color w:val="000000"/>
        </w:rPr>
        <w:t>rincian</w:t>
      </w:r>
      <w:r w:rsidRPr="00396DAE">
        <w:rPr>
          <w:color w:val="000000"/>
        </w:rPr>
        <w:t xml:space="preserve"> (id)</w:t>
      </w:r>
    </w:p>
    <w:p w14:paraId="08F038B8" w14:textId="77777777" w:rsidR="00523260" w:rsidRDefault="00523260" w:rsidP="00523260">
      <w:pPr>
        <w:pStyle w:val="ListParagraph"/>
        <w:numPr>
          <w:ilvl w:val="0"/>
          <w:numId w:val="85"/>
        </w:numPr>
        <w:rPr>
          <w:color w:val="000000"/>
        </w:rPr>
      </w:pPr>
      <w:r>
        <w:rPr>
          <w:color w:val="000000"/>
        </w:rPr>
        <w:t>Tabel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r>
        <w:rPr>
          <w:color w:val="000000"/>
        </w:rPr>
        <w:t>bobot</w:t>
      </w:r>
      <w:r w:rsidRPr="008C2C7A">
        <w:rPr>
          <w:color w:val="000000"/>
        </w:rPr>
        <w:t>,</w:t>
      </w:r>
      <w:r>
        <w:rPr>
          <w:color w:val="000000"/>
        </w:rPr>
        <w:t xml:space="preserve"> min_wbk, min_wbbm,</w:t>
      </w:r>
      <w:r w:rsidRPr="008C2C7A">
        <w:rPr>
          <w:color w:val="000000"/>
        </w:rPr>
        <w:t xml:space="preserve"> </w:t>
      </w:r>
      <w:r>
        <w:rPr>
          <w:color w:val="000000"/>
        </w:rPr>
        <w:t>subrincian_id</w:t>
      </w:r>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rincian_id</w:t>
      </w:r>
      <w:r w:rsidRPr="00396DAE">
        <w:rPr>
          <w:color w:val="000000"/>
        </w:rPr>
        <w:t xml:space="preserve">) </w:t>
      </w:r>
      <w:r w:rsidRPr="00396DAE">
        <w:rPr>
          <w:i/>
          <w:iCs/>
          <w:color w:val="000000"/>
        </w:rPr>
        <w:t xml:space="preserve">references </w:t>
      </w:r>
      <w:r>
        <w:rPr>
          <w:color w:val="000000"/>
        </w:rPr>
        <w:t>subrincian</w:t>
      </w:r>
      <w:r w:rsidRPr="00396DAE">
        <w:rPr>
          <w:color w:val="000000"/>
        </w:rPr>
        <w:t xml:space="preserve"> (id)</w:t>
      </w:r>
    </w:p>
    <w:p w14:paraId="38C9B487" w14:textId="77777777" w:rsidR="00523260" w:rsidRDefault="00523260" w:rsidP="00523260">
      <w:pPr>
        <w:pStyle w:val="ListParagraph"/>
        <w:numPr>
          <w:ilvl w:val="0"/>
          <w:numId w:val="85"/>
        </w:numPr>
        <w:rPr>
          <w:color w:val="000000"/>
        </w:rPr>
      </w:pPr>
      <w:r>
        <w:rPr>
          <w:color w:val="000000"/>
        </w:rPr>
        <w:t>Tabel subpilar</w:t>
      </w:r>
    </w:p>
    <w:p w14:paraId="2D1F779C" w14:textId="77777777" w:rsidR="00523260" w:rsidRDefault="00523260" w:rsidP="00523260">
      <w:pPr>
        <w:pStyle w:val="ListParagraph"/>
        <w:ind w:left="1146"/>
        <w:rPr>
          <w:color w:val="000000"/>
        </w:rPr>
      </w:pPr>
      <w:r>
        <w:rPr>
          <w:color w:val="000000"/>
        </w:rPr>
        <w:t>subpilar</w:t>
      </w:r>
      <w:r w:rsidRPr="008C2C7A">
        <w:rPr>
          <w:color w:val="000000"/>
        </w:rPr>
        <w:t xml:space="preserve"> (id, </w:t>
      </w:r>
      <w:r>
        <w:rPr>
          <w:color w:val="000000"/>
        </w:rPr>
        <w:t>subPilar</w:t>
      </w:r>
      <w:r w:rsidRPr="008C2C7A">
        <w:rPr>
          <w:color w:val="000000"/>
        </w:rPr>
        <w:t xml:space="preserve">, </w:t>
      </w:r>
      <w:r>
        <w:rPr>
          <w:color w:val="000000"/>
        </w:rPr>
        <w:t>bobot</w:t>
      </w:r>
      <w:r w:rsidRPr="008C2C7A">
        <w:rPr>
          <w:color w:val="000000"/>
        </w:rPr>
        <w:t xml:space="preserve">, </w:t>
      </w:r>
      <w:r>
        <w:rPr>
          <w:color w:val="000000"/>
        </w:rPr>
        <w:t>pilar_id</w:t>
      </w:r>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rsidP="00523260">
      <w:pPr>
        <w:pStyle w:val="ListParagraph"/>
        <w:numPr>
          <w:ilvl w:val="0"/>
          <w:numId w:val="85"/>
        </w:numPr>
        <w:rPr>
          <w:color w:val="000000"/>
        </w:rPr>
      </w:pPr>
      <w:r>
        <w:rPr>
          <w:color w:val="000000"/>
        </w:rPr>
        <w:t>Tabel pertanyaan</w:t>
      </w:r>
    </w:p>
    <w:p w14:paraId="6D3A9FEE" w14:textId="77777777" w:rsidR="00523260" w:rsidRDefault="00523260" w:rsidP="00523260">
      <w:pPr>
        <w:pStyle w:val="ListParagraph"/>
        <w:ind w:left="1146"/>
        <w:rPr>
          <w:color w:val="000000"/>
        </w:rPr>
      </w:pPr>
      <w:r>
        <w:rPr>
          <w:color w:val="000000"/>
        </w:rPr>
        <w:t>pertanyaan</w:t>
      </w:r>
      <w:r w:rsidRPr="008C2C7A">
        <w:rPr>
          <w:color w:val="000000"/>
        </w:rPr>
        <w:t xml:space="preserve"> (id, </w:t>
      </w:r>
      <w:r>
        <w:rPr>
          <w:color w:val="000000"/>
        </w:rPr>
        <w:t>pertanyaan</w:t>
      </w:r>
      <w:r w:rsidRPr="008C2C7A">
        <w:rPr>
          <w:color w:val="000000"/>
        </w:rPr>
        <w:t xml:space="preserve">, </w:t>
      </w:r>
      <w:r>
        <w:rPr>
          <w:color w:val="000000"/>
        </w:rPr>
        <w:t>info</w:t>
      </w:r>
      <w:r w:rsidRPr="008C2C7A">
        <w:rPr>
          <w:color w:val="000000"/>
        </w:rPr>
        <w:t>,</w:t>
      </w:r>
      <w:r>
        <w:rPr>
          <w:color w:val="000000"/>
        </w:rPr>
        <w:t xml:space="preserve"> bobot,</w:t>
      </w:r>
      <w:r w:rsidRPr="008C2C7A">
        <w:rPr>
          <w:color w:val="000000"/>
        </w:rPr>
        <w:t xml:space="preserve"> </w:t>
      </w:r>
      <w:r>
        <w:rPr>
          <w:color w:val="000000"/>
        </w:rPr>
        <w:t>subpilar_id</w:t>
      </w:r>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ubpilar _id</w:t>
      </w:r>
      <w:r w:rsidRPr="00396DAE">
        <w:rPr>
          <w:color w:val="000000"/>
        </w:rPr>
        <w:t xml:space="preserve">) </w:t>
      </w:r>
      <w:r w:rsidRPr="00396DAE">
        <w:rPr>
          <w:i/>
          <w:iCs/>
          <w:color w:val="000000"/>
        </w:rPr>
        <w:t xml:space="preserve">references </w:t>
      </w:r>
      <w:r>
        <w:rPr>
          <w:color w:val="000000"/>
        </w:rPr>
        <w:t>subpilar</w:t>
      </w:r>
      <w:r w:rsidRPr="00396DAE">
        <w:rPr>
          <w:color w:val="000000"/>
        </w:rPr>
        <w:t xml:space="preserve"> (id)</w:t>
      </w:r>
    </w:p>
    <w:p w14:paraId="6ACB3A32" w14:textId="77777777" w:rsidR="00523260" w:rsidRDefault="00523260" w:rsidP="00523260">
      <w:pPr>
        <w:pStyle w:val="ListParagraph"/>
        <w:numPr>
          <w:ilvl w:val="0"/>
          <w:numId w:val="85"/>
        </w:numPr>
        <w:rPr>
          <w:color w:val="000000"/>
        </w:rPr>
      </w:pPr>
      <w:r>
        <w:rPr>
          <w:color w:val="000000"/>
        </w:rPr>
        <w:t>Tabel opsi</w:t>
      </w:r>
    </w:p>
    <w:p w14:paraId="118481C2" w14:textId="77777777" w:rsidR="00523260" w:rsidRDefault="00523260" w:rsidP="00523260">
      <w:pPr>
        <w:pStyle w:val="ListParagraph"/>
        <w:ind w:left="1146"/>
        <w:rPr>
          <w:color w:val="000000"/>
        </w:rPr>
      </w:pPr>
      <w:r>
        <w:rPr>
          <w:color w:val="000000"/>
        </w:rPr>
        <w:t>opsi</w:t>
      </w:r>
      <w:r w:rsidRPr="008C2C7A">
        <w:rPr>
          <w:color w:val="000000"/>
        </w:rPr>
        <w:t xml:space="preserve"> (id, </w:t>
      </w:r>
      <w:r>
        <w:rPr>
          <w:color w:val="000000"/>
        </w:rPr>
        <w:t>rincian</w:t>
      </w:r>
      <w:r w:rsidRPr="008C2C7A">
        <w:rPr>
          <w:color w:val="000000"/>
        </w:rPr>
        <w:t>,</w:t>
      </w:r>
      <w:r>
        <w:rPr>
          <w:color w:val="000000"/>
        </w:rPr>
        <w:t xml:space="preserve"> bobot, type,</w:t>
      </w:r>
      <w:r w:rsidRPr="008C2C7A">
        <w:rPr>
          <w:color w:val="000000"/>
        </w:rPr>
        <w:t xml:space="preserve"> </w:t>
      </w:r>
      <w:r>
        <w:rPr>
          <w:color w:val="000000"/>
        </w:rPr>
        <w:t>pertanyaan_id</w:t>
      </w:r>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20E665E6" w14:textId="77777777" w:rsidR="00523260" w:rsidRDefault="00523260" w:rsidP="00523260">
      <w:pPr>
        <w:pStyle w:val="ListParagraph"/>
        <w:numPr>
          <w:ilvl w:val="0"/>
          <w:numId w:val="85"/>
        </w:numPr>
        <w:rPr>
          <w:color w:val="000000"/>
        </w:rPr>
      </w:pPr>
      <w:r>
        <w:rPr>
          <w:color w:val="000000"/>
        </w:rPr>
        <w:t>Tabel dokumenlke</w:t>
      </w:r>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0DD4B8D" w14:textId="77777777" w:rsidR="00523260" w:rsidRDefault="00523260" w:rsidP="00523260">
      <w:pPr>
        <w:pStyle w:val="ListParagraph"/>
        <w:numPr>
          <w:ilvl w:val="0"/>
          <w:numId w:val="85"/>
        </w:numPr>
        <w:rPr>
          <w:color w:val="000000"/>
        </w:rPr>
      </w:pPr>
      <w:r>
        <w:rPr>
          <w:color w:val="000000"/>
        </w:rPr>
        <w:lastRenderedPageBreak/>
        <w:t>Tabel self_assessment</w:t>
      </w:r>
    </w:p>
    <w:p w14:paraId="44A80337" w14:textId="77777777" w:rsidR="00523260" w:rsidRDefault="00523260" w:rsidP="00523260">
      <w:pPr>
        <w:pStyle w:val="ListParagraph"/>
        <w:ind w:left="1146"/>
        <w:rPr>
          <w:color w:val="000000"/>
        </w:rPr>
      </w:pPr>
      <w:r>
        <w:rPr>
          <w:color w:val="000000"/>
        </w:rPr>
        <w:t>self_assessment</w:t>
      </w:r>
      <w:r w:rsidRPr="008C2C7A">
        <w:rPr>
          <w:color w:val="000000"/>
        </w:rPr>
        <w:t xml:space="preserve"> (id,</w:t>
      </w:r>
      <w:r>
        <w:rPr>
          <w:color w:val="000000"/>
        </w:rPr>
        <w:t xml:space="preserve"> tahun, opsi_id, catatan, nilai, rekapitulasi_id, satker_id, pertanyaan_id</w:t>
      </w:r>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ertanyaan _id</w:t>
      </w:r>
      <w:r w:rsidRPr="00396DAE">
        <w:rPr>
          <w:color w:val="000000"/>
        </w:rPr>
        <w:t xml:space="preserve">) </w:t>
      </w:r>
      <w:r w:rsidRPr="00396DAE">
        <w:rPr>
          <w:i/>
          <w:iCs/>
          <w:color w:val="000000"/>
        </w:rPr>
        <w:t xml:space="preserve">references </w:t>
      </w:r>
      <w:r>
        <w:rPr>
          <w:color w:val="000000"/>
        </w:rPr>
        <w:t>pertanyaan</w:t>
      </w:r>
      <w:r w:rsidRPr="00396DAE">
        <w:rPr>
          <w:color w:val="000000"/>
        </w:rPr>
        <w:t xml:space="preserve"> (id)</w:t>
      </w:r>
    </w:p>
    <w:p w14:paraId="07219A9C" w14:textId="77777777" w:rsidR="00523260" w:rsidRDefault="00523260" w:rsidP="00523260">
      <w:pPr>
        <w:pStyle w:val="ListParagraph"/>
        <w:numPr>
          <w:ilvl w:val="0"/>
          <w:numId w:val="85"/>
        </w:numPr>
        <w:rPr>
          <w:color w:val="000000"/>
        </w:rPr>
      </w:pPr>
      <w:r>
        <w:rPr>
          <w:color w:val="000000"/>
        </w:rPr>
        <w:t>Tabel inputfield</w:t>
      </w:r>
    </w:p>
    <w:p w14:paraId="2F35186E" w14:textId="77777777" w:rsidR="00523260" w:rsidRDefault="00523260" w:rsidP="00523260">
      <w:pPr>
        <w:pStyle w:val="ListParagraph"/>
        <w:ind w:left="1146"/>
        <w:rPr>
          <w:color w:val="000000"/>
        </w:rPr>
      </w:pPr>
      <w:r>
        <w:rPr>
          <w:color w:val="000000"/>
        </w:rPr>
        <w:t>inputfield</w:t>
      </w:r>
      <w:r w:rsidRPr="008C2C7A">
        <w:rPr>
          <w:color w:val="000000"/>
        </w:rPr>
        <w:t xml:space="preserve"> (id, </w:t>
      </w:r>
      <w:r>
        <w:rPr>
          <w:color w:val="000000"/>
        </w:rPr>
        <w:t>input_sa, input_at, input_kt, input_dl</w:t>
      </w:r>
      <w:r w:rsidRPr="008C2C7A">
        <w:rPr>
          <w:color w:val="000000"/>
        </w:rPr>
        <w:t xml:space="preserve">, </w:t>
      </w:r>
      <w:r>
        <w:rPr>
          <w:color w:val="000000"/>
        </w:rPr>
        <w:t>opsi_id, selfassessment_id</w:t>
      </w:r>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 _id</w:t>
      </w:r>
      <w:r w:rsidRPr="00396DAE">
        <w:rPr>
          <w:color w:val="000000"/>
        </w:rPr>
        <w:t xml:space="preserve">) </w:t>
      </w:r>
      <w:r w:rsidRPr="00396DAE">
        <w:rPr>
          <w:i/>
          <w:iCs/>
          <w:color w:val="000000"/>
        </w:rPr>
        <w:t xml:space="preserve">references </w:t>
      </w:r>
      <w:r>
        <w:rPr>
          <w:color w:val="000000"/>
        </w:rPr>
        <w:t>opsi</w:t>
      </w:r>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924E3C2" w14:textId="77777777" w:rsidR="00523260" w:rsidRDefault="00523260" w:rsidP="00523260">
      <w:pPr>
        <w:pStyle w:val="ListParagraph"/>
        <w:numPr>
          <w:ilvl w:val="0"/>
          <w:numId w:val="85"/>
        </w:numPr>
        <w:rPr>
          <w:color w:val="000000"/>
        </w:rPr>
      </w:pPr>
      <w:r>
        <w:rPr>
          <w:color w:val="000000"/>
        </w:rPr>
        <w:t>Tabel upload_dokumen</w:t>
      </w:r>
    </w:p>
    <w:p w14:paraId="5742535B" w14:textId="77777777" w:rsidR="00523260" w:rsidRDefault="00523260" w:rsidP="00523260">
      <w:pPr>
        <w:pStyle w:val="ListParagraph"/>
        <w:ind w:left="1146"/>
        <w:rPr>
          <w:color w:val="000000"/>
        </w:rPr>
      </w:pPr>
      <w:r>
        <w:rPr>
          <w:color w:val="000000"/>
        </w:rPr>
        <w:t>upload_dokumen</w:t>
      </w:r>
      <w:r w:rsidRPr="008C2C7A">
        <w:rPr>
          <w:color w:val="000000"/>
        </w:rPr>
        <w:t xml:space="preserve"> (id,</w:t>
      </w:r>
      <w:r>
        <w:rPr>
          <w:color w:val="000000"/>
        </w:rPr>
        <w:t xml:space="preserve"> file, name, dokumenlke_id, selfassessment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dokumenlke _id</w:t>
      </w:r>
      <w:r w:rsidRPr="00396DAE">
        <w:rPr>
          <w:color w:val="000000"/>
        </w:rPr>
        <w:t xml:space="preserve">) </w:t>
      </w:r>
      <w:r w:rsidRPr="00396DAE">
        <w:rPr>
          <w:i/>
          <w:iCs/>
          <w:color w:val="000000"/>
        </w:rPr>
        <w:t xml:space="preserve">references </w:t>
      </w:r>
      <w:r>
        <w:rPr>
          <w:color w:val="000000"/>
        </w:rPr>
        <w:t>dokumenlke</w:t>
      </w:r>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 _id</w:t>
      </w:r>
      <w:r w:rsidRPr="00396DAE">
        <w:rPr>
          <w:color w:val="000000"/>
        </w:rPr>
        <w:t xml:space="preserve">) </w:t>
      </w:r>
      <w:r w:rsidRPr="00396DAE">
        <w:rPr>
          <w:i/>
          <w:iCs/>
          <w:color w:val="000000"/>
        </w:rPr>
        <w:t xml:space="preserve">references </w:t>
      </w:r>
      <w:r>
        <w:rPr>
          <w:color w:val="000000"/>
        </w:rPr>
        <w:t>self_assessment</w:t>
      </w:r>
      <w:r w:rsidRPr="00396DAE">
        <w:rPr>
          <w:color w:val="000000"/>
        </w:rPr>
        <w:t xml:space="preserve"> (id)</w:t>
      </w:r>
    </w:p>
    <w:p w14:paraId="3A49C93B" w14:textId="77777777" w:rsidR="00523260" w:rsidRPr="00F14F5E" w:rsidRDefault="00523260" w:rsidP="00523260">
      <w:pPr>
        <w:pStyle w:val="ListParagraph"/>
        <w:numPr>
          <w:ilvl w:val="0"/>
          <w:numId w:val="85"/>
        </w:numPr>
      </w:pPr>
      <w:r w:rsidRPr="00F14F5E">
        <w:t>Tabel desk_evaluation</w:t>
      </w:r>
    </w:p>
    <w:p w14:paraId="3BB9B7EC" w14:textId="19119333" w:rsidR="00523260" w:rsidRDefault="00523260" w:rsidP="00523260">
      <w:pPr>
        <w:pStyle w:val="ListParagraph"/>
        <w:ind w:left="1146"/>
        <w:rPr>
          <w:color w:val="000000"/>
        </w:rPr>
      </w:pPr>
      <w:r>
        <w:rPr>
          <w:color w:val="000000"/>
        </w:rPr>
        <w:t>pertanyaan</w:t>
      </w:r>
      <w:r w:rsidRPr="008C2C7A">
        <w:rPr>
          <w:color w:val="000000"/>
        </w:rPr>
        <w:t xml:space="preserve"> (id,</w:t>
      </w:r>
      <w:r w:rsidR="00612BC3">
        <w:rPr>
          <w:color w:val="000000"/>
        </w:rPr>
        <w:t xml:space="preserve"> </w:t>
      </w:r>
      <w:r>
        <w:rPr>
          <w:color w:val="000000"/>
        </w:rPr>
        <w:t>jawaban_at, catatan_at, nilai_at, jawaban_kt, catatan_kt, nilai_kt, jawaban_dl, catatan_dl, nilai_dl, pengawasan_id, updated_kt, updated_dl</w:t>
      </w:r>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r>
        <w:rPr>
          <w:color w:val="000000"/>
        </w:rPr>
        <w:t>pengawasan_id</w:t>
      </w:r>
      <w:r w:rsidRPr="00396DAE">
        <w:rPr>
          <w:color w:val="000000"/>
        </w:rPr>
        <w:t xml:space="preserve">) </w:t>
      </w:r>
      <w:r w:rsidRPr="00396DAE">
        <w:rPr>
          <w:i/>
          <w:iCs/>
          <w:color w:val="000000"/>
        </w:rPr>
        <w:t xml:space="preserve">references </w:t>
      </w:r>
      <w:r>
        <w:rPr>
          <w:color w:val="000000"/>
        </w:rPr>
        <w:t>pengawasan_satker</w:t>
      </w:r>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elfassessment_id</w:t>
      </w:r>
      <w:r w:rsidRPr="00396DAE">
        <w:rPr>
          <w:color w:val="000000"/>
        </w:rPr>
        <w:t xml:space="preserve">) </w:t>
      </w:r>
      <w:r w:rsidRPr="00396DAE">
        <w:rPr>
          <w:i/>
          <w:iCs/>
          <w:color w:val="000000"/>
        </w:rPr>
        <w:t xml:space="preserve">references </w:t>
      </w:r>
      <w:r>
        <w:rPr>
          <w:color w:val="000000"/>
        </w:rPr>
        <w:t>self_assesment</w:t>
      </w:r>
      <w:r w:rsidRPr="00396DAE">
        <w:rPr>
          <w:color w:val="000000"/>
        </w:rPr>
        <w:t xml:space="preserve"> (id)</w:t>
      </w:r>
    </w:p>
    <w:p w14:paraId="6C82DBC0" w14:textId="77777777" w:rsidR="00523260" w:rsidRDefault="00523260" w:rsidP="00523260">
      <w:pPr>
        <w:pStyle w:val="ListParagraph"/>
        <w:numPr>
          <w:ilvl w:val="0"/>
          <w:numId w:val="85"/>
        </w:numPr>
        <w:rPr>
          <w:color w:val="000000"/>
        </w:rPr>
      </w:pPr>
      <w:r>
        <w:rPr>
          <w:color w:val="000000"/>
        </w:rPr>
        <w:t>Tabel rekapitulasi</w:t>
      </w:r>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r>
        <w:rPr>
          <w:color w:val="000000"/>
        </w:rPr>
        <w:t>status_rekap</w:t>
      </w:r>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375FDFC7" w14:textId="77777777" w:rsidR="00523260" w:rsidRDefault="00523260" w:rsidP="00523260">
      <w:pPr>
        <w:pStyle w:val="ListParagraph"/>
        <w:numPr>
          <w:ilvl w:val="0"/>
          <w:numId w:val="85"/>
        </w:numPr>
        <w:rPr>
          <w:color w:val="000000"/>
        </w:rPr>
      </w:pPr>
      <w:r>
        <w:rPr>
          <w:color w:val="000000"/>
        </w:rPr>
        <w:t>Tabel status_rekap</w:t>
      </w:r>
    </w:p>
    <w:p w14:paraId="7418A204" w14:textId="77777777" w:rsidR="00523260" w:rsidRDefault="00523260" w:rsidP="00523260">
      <w:pPr>
        <w:pStyle w:val="ListParagraph"/>
        <w:ind w:left="1146"/>
        <w:rPr>
          <w:color w:val="000000"/>
        </w:rPr>
      </w:pPr>
      <w:r>
        <w:rPr>
          <w:color w:val="000000"/>
        </w:rPr>
        <w:t>status_rekap</w:t>
      </w:r>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rsidP="00523260">
      <w:pPr>
        <w:pStyle w:val="ListParagraph"/>
        <w:numPr>
          <w:ilvl w:val="0"/>
          <w:numId w:val="85"/>
        </w:numPr>
        <w:rPr>
          <w:color w:val="000000"/>
        </w:rPr>
      </w:pPr>
      <w:r>
        <w:rPr>
          <w:color w:val="000000"/>
        </w:rPr>
        <w:t>Tabel r</w:t>
      </w:r>
      <w:r w:rsidRPr="008D49B4">
        <w:rPr>
          <w:color w:val="000000"/>
        </w:rPr>
        <w:t>ekap</w:t>
      </w:r>
      <w:r>
        <w:rPr>
          <w:color w:val="000000"/>
        </w:rPr>
        <w:t>p</w:t>
      </w:r>
      <w:r w:rsidRPr="008D49B4">
        <w:rPr>
          <w:color w:val="000000"/>
        </w:rPr>
        <w:t>engungkit</w:t>
      </w:r>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rsidP="00523260">
      <w:pPr>
        <w:pStyle w:val="ListParagraph"/>
        <w:numPr>
          <w:ilvl w:val="0"/>
          <w:numId w:val="85"/>
        </w:numPr>
        <w:rPr>
          <w:color w:val="000000"/>
        </w:rPr>
      </w:pPr>
      <w:r>
        <w:rPr>
          <w:color w:val="000000"/>
        </w:rPr>
        <w:t>Tabel rekaphasil</w:t>
      </w:r>
    </w:p>
    <w:p w14:paraId="6221853F" w14:textId="77777777" w:rsidR="00523260" w:rsidRDefault="00523260" w:rsidP="00523260">
      <w:pPr>
        <w:pStyle w:val="ListParagraph"/>
        <w:ind w:left="1146"/>
        <w:rPr>
          <w:color w:val="000000"/>
        </w:rPr>
      </w:pPr>
      <w:r>
        <w:rPr>
          <w:color w:val="000000"/>
        </w:rPr>
        <w:t>rekaphasil</w:t>
      </w:r>
      <w:r w:rsidRPr="008C2C7A">
        <w:rPr>
          <w:color w:val="000000"/>
        </w:rPr>
        <w:t xml:space="preserve"> (id,</w:t>
      </w:r>
      <w:r>
        <w:rPr>
          <w:color w:val="000000"/>
        </w:rPr>
        <w:t xml:space="preserve"> tahun, opsi_id, nilai, pilar_id, satker_id</w:t>
      </w:r>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opsi</w:t>
      </w:r>
      <w:r>
        <w:rPr>
          <w:color w:val="000000"/>
        </w:rPr>
        <w:t xml:space="preserve">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rsidP="00523260">
      <w:pPr>
        <w:pStyle w:val="ListParagraph"/>
        <w:numPr>
          <w:ilvl w:val="0"/>
          <w:numId w:val="85"/>
        </w:numPr>
      </w:pPr>
      <w:r w:rsidRPr="00F14F5E">
        <w:lastRenderedPageBreak/>
        <w:t>Tabel lhe</w:t>
      </w:r>
    </w:p>
    <w:p w14:paraId="0E576342" w14:textId="47416693" w:rsidR="00523260" w:rsidRDefault="00523260" w:rsidP="00523260">
      <w:pPr>
        <w:pStyle w:val="ListParagraph"/>
        <w:ind w:left="1146"/>
        <w:rPr>
          <w:color w:val="000000"/>
        </w:rPr>
      </w:pPr>
      <w:r>
        <w:rPr>
          <w:color w:val="000000"/>
        </w:rPr>
        <w:t>lhe</w:t>
      </w:r>
      <w:r w:rsidRPr="008C2C7A">
        <w:rPr>
          <w:color w:val="000000"/>
        </w:rPr>
        <w:t xml:space="preserve"> (id,</w:t>
      </w:r>
      <w:r>
        <w:rPr>
          <w:color w:val="000000"/>
        </w:rPr>
        <w:t xml:space="preserve"> surat_pengantar_kabkota, surat_pengantar_prov,</w:t>
      </w:r>
      <w:r w:rsidR="00672F38">
        <w:rPr>
          <w:color w:val="000000"/>
        </w:rPr>
        <w:t xml:space="preserve"> </w:t>
      </w:r>
      <w:r>
        <w:rPr>
          <w:color w:val="000000"/>
        </w:rPr>
        <w:t>LHE_1, LHE_2, rekapitulasi_id</w:t>
      </w:r>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rekapitulasi _id</w:t>
      </w:r>
      <w:r w:rsidRPr="00396DAE">
        <w:rPr>
          <w:color w:val="000000"/>
        </w:rPr>
        <w:t xml:space="preserve">) </w:t>
      </w:r>
      <w:r w:rsidRPr="00396DAE">
        <w:rPr>
          <w:i/>
          <w:iCs/>
          <w:color w:val="000000"/>
        </w:rPr>
        <w:t xml:space="preserve">references </w:t>
      </w:r>
      <w:r>
        <w:rPr>
          <w:color w:val="000000"/>
        </w:rPr>
        <w:t>rekapitulasi</w:t>
      </w:r>
      <w:r w:rsidRPr="00396DAE">
        <w:rPr>
          <w:color w:val="000000"/>
        </w:rPr>
        <w:t xml:space="preserve"> (id)</w:t>
      </w:r>
    </w:p>
    <w:p w14:paraId="47C0A267" w14:textId="77777777" w:rsidR="00523260" w:rsidRDefault="00523260" w:rsidP="00523260">
      <w:pPr>
        <w:pStyle w:val="ListParagraph"/>
        <w:numPr>
          <w:ilvl w:val="0"/>
          <w:numId w:val="85"/>
        </w:numPr>
        <w:rPr>
          <w:color w:val="000000"/>
        </w:rPr>
      </w:pPr>
      <w:r>
        <w:rPr>
          <w:color w:val="000000"/>
        </w:rPr>
        <w:t>Tabel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no_telp, satker_id, level_id</w:t>
      </w:r>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rsidP="00523260">
      <w:pPr>
        <w:pStyle w:val="ListParagraph"/>
        <w:numPr>
          <w:ilvl w:val="0"/>
          <w:numId w:val="85"/>
        </w:numPr>
        <w:rPr>
          <w:color w:val="000000"/>
        </w:rPr>
      </w:pPr>
      <w:r>
        <w:rPr>
          <w:color w:val="000000"/>
        </w:rPr>
        <w:t>Tabel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rsidP="00523260">
      <w:pPr>
        <w:pStyle w:val="ListParagraph"/>
        <w:numPr>
          <w:ilvl w:val="0"/>
          <w:numId w:val="85"/>
        </w:numPr>
        <w:rPr>
          <w:color w:val="000000"/>
        </w:rPr>
      </w:pPr>
      <w:r>
        <w:rPr>
          <w:color w:val="000000"/>
        </w:rPr>
        <w:t>Tabel satker</w:t>
      </w:r>
    </w:p>
    <w:p w14:paraId="450F13FE" w14:textId="77777777" w:rsidR="00523260" w:rsidRDefault="00523260" w:rsidP="00523260">
      <w:pPr>
        <w:pStyle w:val="ListParagraph"/>
        <w:ind w:left="1146"/>
        <w:rPr>
          <w:color w:val="000000"/>
        </w:rPr>
      </w:pPr>
      <w:r>
        <w:rPr>
          <w:color w:val="000000"/>
        </w:rPr>
        <w:t>satker</w:t>
      </w:r>
      <w:r w:rsidRPr="008C2C7A">
        <w:rPr>
          <w:color w:val="000000"/>
        </w:rPr>
        <w:t xml:space="preserve"> (id,</w:t>
      </w:r>
      <w:r>
        <w:rPr>
          <w:color w:val="000000"/>
        </w:rPr>
        <w:t xml:space="preserve"> nama_satker,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rsidP="00523260">
      <w:pPr>
        <w:pStyle w:val="ListParagraph"/>
        <w:numPr>
          <w:ilvl w:val="0"/>
          <w:numId w:val="85"/>
        </w:numPr>
        <w:rPr>
          <w:color w:val="000000"/>
        </w:rPr>
      </w:pPr>
      <w:r>
        <w:rPr>
          <w:color w:val="000000"/>
        </w:rPr>
        <w:t>Tabel persyaratan</w:t>
      </w:r>
    </w:p>
    <w:p w14:paraId="49410645" w14:textId="77777777" w:rsidR="00523260" w:rsidRDefault="00523260" w:rsidP="00523260">
      <w:pPr>
        <w:pStyle w:val="ListParagraph"/>
        <w:ind w:left="1146"/>
        <w:rPr>
          <w:color w:val="000000"/>
        </w:rPr>
      </w:pPr>
      <w:r>
        <w:rPr>
          <w:color w:val="000000"/>
        </w:rPr>
        <w:t>persyaratan</w:t>
      </w:r>
      <w:r w:rsidRPr="008C2C7A">
        <w:rPr>
          <w:color w:val="000000"/>
        </w:rPr>
        <w:t xml:space="preserve"> (id,</w:t>
      </w:r>
      <w:r>
        <w:rPr>
          <w:color w:val="000000"/>
        </w:rPr>
        <w:t xml:space="preserve"> tahun, satker_id, wbk, wbbm</w:t>
      </w:r>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15794E8D" w14:textId="77777777" w:rsidR="00523260" w:rsidRPr="005B5203" w:rsidRDefault="00523260" w:rsidP="00523260">
      <w:pPr>
        <w:pStyle w:val="ListParagraph"/>
        <w:numPr>
          <w:ilvl w:val="0"/>
          <w:numId w:val="85"/>
        </w:numPr>
      </w:pPr>
      <w:r w:rsidRPr="005B5203">
        <w:t>Tabel tpi</w:t>
      </w:r>
    </w:p>
    <w:p w14:paraId="69C72E71" w14:textId="77777777" w:rsidR="00523260" w:rsidRDefault="00523260" w:rsidP="00523260">
      <w:pPr>
        <w:pStyle w:val="ListParagraph"/>
        <w:ind w:left="1146"/>
        <w:rPr>
          <w:color w:val="000000"/>
        </w:rPr>
      </w:pPr>
      <w:r>
        <w:rPr>
          <w:color w:val="000000"/>
        </w:rPr>
        <w:t>tpi</w:t>
      </w:r>
      <w:r w:rsidRPr="008C2C7A">
        <w:rPr>
          <w:color w:val="000000"/>
        </w:rPr>
        <w:t xml:space="preserve"> (id,</w:t>
      </w:r>
      <w:r>
        <w:rPr>
          <w:color w:val="000000"/>
        </w:rPr>
        <w:t xml:space="preserve"> tahun, nama, dalnis, ketua_tim,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rsidP="00523260">
      <w:pPr>
        <w:pStyle w:val="ListParagraph"/>
        <w:numPr>
          <w:ilvl w:val="0"/>
          <w:numId w:val="85"/>
        </w:numPr>
      </w:pPr>
      <w:r w:rsidRPr="005B5203">
        <w:lastRenderedPageBreak/>
        <w:t>Tabel anggota_tpi</w:t>
      </w:r>
    </w:p>
    <w:p w14:paraId="2ABD020B" w14:textId="77777777" w:rsidR="00523260" w:rsidRPr="005B5203" w:rsidRDefault="00523260" w:rsidP="00523260">
      <w:pPr>
        <w:pStyle w:val="ListParagraph"/>
        <w:ind w:left="1146"/>
      </w:pPr>
      <w:r w:rsidRPr="005B5203">
        <w:t>anggota_tpi (id, tpi_id, anggota_id)</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tpi _id) </w:t>
      </w:r>
      <w:r w:rsidRPr="005B5203">
        <w:rPr>
          <w:i/>
          <w:iCs/>
        </w:rPr>
        <w:t xml:space="preserve">references </w:t>
      </w:r>
      <w:r w:rsidRPr="005B5203">
        <w:t>tpi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 xml:space="preserve">(anggota _id) </w:t>
      </w:r>
      <w:r w:rsidRPr="005B5203">
        <w:rPr>
          <w:i/>
          <w:iCs/>
        </w:rPr>
        <w:t xml:space="preserve">references </w:t>
      </w:r>
      <w:r w:rsidRPr="005B5203">
        <w:t>users (id)</w:t>
      </w:r>
    </w:p>
    <w:p w14:paraId="4D9765D9" w14:textId="77777777" w:rsidR="00523260" w:rsidRPr="005B5203" w:rsidRDefault="00523260" w:rsidP="00523260">
      <w:pPr>
        <w:pStyle w:val="ListParagraph"/>
        <w:numPr>
          <w:ilvl w:val="0"/>
          <w:numId w:val="85"/>
        </w:numPr>
      </w:pPr>
      <w:r w:rsidRPr="005B5203">
        <w:t>Tabel pengawasan_satker</w:t>
      </w:r>
    </w:p>
    <w:p w14:paraId="442B1990" w14:textId="77777777" w:rsidR="00523260" w:rsidRDefault="00523260" w:rsidP="00523260">
      <w:pPr>
        <w:pStyle w:val="ListParagraph"/>
        <w:ind w:left="1146"/>
        <w:rPr>
          <w:color w:val="000000"/>
        </w:rPr>
      </w:pPr>
      <w:r>
        <w:rPr>
          <w:color w:val="000000"/>
        </w:rPr>
        <w:t>pengawasan_satker</w:t>
      </w:r>
      <w:r w:rsidRPr="008C2C7A">
        <w:rPr>
          <w:color w:val="000000"/>
        </w:rPr>
        <w:t xml:space="preserve"> (id,</w:t>
      </w:r>
      <w:r>
        <w:rPr>
          <w:color w:val="000000"/>
        </w:rPr>
        <w:t xml:space="preserve"> satker_id, anggota_id, tahap,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atker _id</w:t>
      </w:r>
      <w:r w:rsidRPr="00396DAE">
        <w:rPr>
          <w:color w:val="000000"/>
        </w:rPr>
        <w:t xml:space="preserve">) </w:t>
      </w:r>
      <w:r w:rsidRPr="00396DAE">
        <w:rPr>
          <w:i/>
          <w:iCs/>
          <w:color w:val="000000"/>
        </w:rPr>
        <w:t xml:space="preserve">references </w:t>
      </w:r>
      <w:r>
        <w:rPr>
          <w:color w:val="000000"/>
        </w:rPr>
        <w:t>satker</w:t>
      </w:r>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anggota _id</w:t>
      </w:r>
      <w:r w:rsidRPr="00396DAE">
        <w:rPr>
          <w:color w:val="000000"/>
        </w:rPr>
        <w:t xml:space="preserve">) </w:t>
      </w:r>
      <w:r w:rsidRPr="00396DAE">
        <w:rPr>
          <w:i/>
          <w:iCs/>
          <w:color w:val="000000"/>
        </w:rPr>
        <w:t xml:space="preserve">references </w:t>
      </w:r>
      <w:r w:rsidR="00D7367D">
        <w:rPr>
          <w:color w:val="000000"/>
        </w:rPr>
        <w:t>anggota_tpi</w:t>
      </w:r>
      <w:r w:rsidRPr="00396DAE">
        <w:rPr>
          <w:color w:val="000000"/>
        </w:rPr>
        <w:t xml:space="preserve"> (id)</w:t>
      </w:r>
    </w:p>
    <w:p w14:paraId="71395AD3" w14:textId="77777777" w:rsidR="00523260" w:rsidRDefault="00523260" w:rsidP="00B060EC">
      <w:pPr>
        <w:pStyle w:val="ListParagraph"/>
        <w:numPr>
          <w:ilvl w:val="0"/>
          <w:numId w:val="84"/>
        </w:numPr>
        <w:ind w:left="284" w:hanging="284"/>
        <w:rPr>
          <w:color w:val="000000"/>
        </w:rPr>
      </w:pPr>
      <w:r w:rsidRPr="00895192">
        <w:rPr>
          <w:color w:val="000000"/>
        </w:rPr>
        <w:t>Rancangan Fisik Basis Data</w:t>
      </w:r>
    </w:p>
    <w:p w14:paraId="2E3B347D" w14:textId="77A423C6" w:rsidR="00814162" w:rsidRDefault="00523260" w:rsidP="00822EB0">
      <w:pPr>
        <w:pStyle w:val="IsiParagraf"/>
        <w:spacing w:after="240"/>
      </w:pPr>
      <w:r w:rsidRPr="009E575F">
        <w:t xml:space="preserve">Rancangan fisik merupakan tahapan terakhir pada rancangan basis data. Pada tahap ini dilakukan identifikasi tipe dan ukuran data, serta sifat opsional (null) terhadap setiap atribut pada tabel yang dapat dilihat pada </w:t>
      </w:r>
      <w:r>
        <w:t>T</w:t>
      </w:r>
      <w:r w:rsidRPr="009E575F">
        <w:t xml:space="preserve">abel 18. Selain itu, pada tahap ini juga dilakukan pembuatan </w:t>
      </w:r>
      <w:r w:rsidRPr="00B060EC">
        <w:rPr>
          <w:i/>
          <w:iCs/>
        </w:rPr>
        <w:t>Entity Relationship Diagram</w:t>
      </w:r>
      <w:r w:rsidRPr="009E575F">
        <w:t xml:space="preserve"> (ERD) untuk menggambarkan relasi serta struktur tabel di basis data yang dapat dilihat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11172D81" w:rsidR="00523260" w:rsidRDefault="00523260" w:rsidP="00523332">
      <w:pPr>
        <w:pStyle w:val="Caption"/>
        <w:rPr>
          <w:i w:val="0"/>
          <w:iCs w:val="0"/>
          <w:color w:val="auto"/>
          <w:sz w:val="22"/>
          <w:szCs w:val="22"/>
          <w:lang w:val="en-ID"/>
        </w:rPr>
      </w:pPr>
      <w:bookmarkStart w:id="138" w:name="_Toc138758219"/>
      <w:r w:rsidRPr="00D14C62">
        <w:rPr>
          <w:i w:val="0"/>
          <w:iCs w:val="0"/>
          <w:color w:val="auto"/>
          <w:sz w:val="22"/>
          <w:szCs w:val="22"/>
          <w:lang w:val="en-ID"/>
        </w:rPr>
        <w:lastRenderedPageBreak/>
        <w:t xml:space="preserve">Tabel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523332" w:rsidRPr="00D14C62">
        <w:rPr>
          <w:i w:val="0"/>
          <w:iCs w:val="0"/>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9" w:name="_Toc108967200"/>
      <w:r w:rsidRPr="00D14C62">
        <w:rPr>
          <w:i w:val="0"/>
          <w:iCs w:val="0"/>
          <w:color w:val="auto"/>
          <w:sz w:val="22"/>
          <w:szCs w:val="22"/>
          <w:lang w:val="en-ID"/>
        </w:rPr>
        <w:t>Rancangan fisik basis data</w:t>
      </w:r>
      <w:bookmarkEnd w:id="138"/>
      <w:bookmarkEnd w:id="139"/>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206CCF">
        <w:trPr>
          <w:trHeight w:val="601"/>
        </w:trPr>
        <w:tc>
          <w:tcPr>
            <w:tcW w:w="510" w:type="dxa"/>
          </w:tcPr>
          <w:p w14:paraId="4EE8FDDD" w14:textId="77777777" w:rsidR="0000548E" w:rsidRPr="00D63DE0" w:rsidRDefault="0000548E" w:rsidP="00FA1743">
            <w:pPr>
              <w:spacing w:line="240" w:lineRule="auto"/>
              <w:jc w:val="center"/>
              <w:rPr>
                <w:b/>
                <w:bCs/>
                <w:color w:val="000000"/>
                <w:sz w:val="22"/>
              </w:rPr>
            </w:pPr>
            <w:bookmarkStart w:id="140" w:name="_Hlk138753470"/>
            <w:r w:rsidRPr="00D63DE0">
              <w:rPr>
                <w:b/>
                <w:bCs/>
                <w:color w:val="000000"/>
                <w:sz w:val="22"/>
              </w:rPr>
              <w:t>No</w:t>
            </w:r>
          </w:p>
        </w:tc>
        <w:tc>
          <w:tcPr>
            <w:tcW w:w="2037" w:type="dxa"/>
          </w:tcPr>
          <w:p w14:paraId="5B5FF37B" w14:textId="77777777" w:rsidR="0000548E" w:rsidRPr="00D63DE0" w:rsidRDefault="0000548E" w:rsidP="00FA1743">
            <w:pPr>
              <w:spacing w:line="240" w:lineRule="auto"/>
              <w:jc w:val="center"/>
              <w:rPr>
                <w:b/>
                <w:bCs/>
                <w:color w:val="000000"/>
                <w:sz w:val="22"/>
              </w:rPr>
            </w:pPr>
            <w:r w:rsidRPr="00D63DE0">
              <w:rPr>
                <w:b/>
                <w:bCs/>
                <w:color w:val="000000"/>
                <w:sz w:val="22"/>
              </w:rPr>
              <w:t>Nama Tabel</w:t>
            </w:r>
          </w:p>
        </w:tc>
        <w:tc>
          <w:tcPr>
            <w:tcW w:w="2551" w:type="dxa"/>
          </w:tcPr>
          <w:p w14:paraId="0B0C9A9E" w14:textId="77777777" w:rsidR="0000548E" w:rsidRPr="00D63DE0" w:rsidRDefault="0000548E" w:rsidP="00FA1743">
            <w:pPr>
              <w:spacing w:line="240" w:lineRule="auto"/>
              <w:jc w:val="center"/>
              <w:rPr>
                <w:b/>
                <w:bCs/>
                <w:color w:val="000000"/>
                <w:sz w:val="22"/>
              </w:rPr>
            </w:pPr>
            <w:r w:rsidRPr="00D63DE0">
              <w:rPr>
                <w:b/>
                <w:bCs/>
                <w:color w:val="000000"/>
                <w:sz w:val="22"/>
              </w:rPr>
              <w:t>Atribut</w:t>
            </w:r>
          </w:p>
        </w:tc>
        <w:tc>
          <w:tcPr>
            <w:tcW w:w="1560" w:type="dxa"/>
          </w:tcPr>
          <w:p w14:paraId="7D944635" w14:textId="77777777" w:rsidR="0000548E" w:rsidRPr="00D63DE0" w:rsidRDefault="0000548E" w:rsidP="00FA1743">
            <w:pPr>
              <w:spacing w:line="240" w:lineRule="auto"/>
              <w:jc w:val="center"/>
              <w:rPr>
                <w:b/>
                <w:bCs/>
                <w:color w:val="000000"/>
                <w:sz w:val="22"/>
              </w:rPr>
            </w:pPr>
            <w:r w:rsidRPr="00D63DE0">
              <w:rPr>
                <w:b/>
                <w:bCs/>
                <w:color w:val="000000"/>
                <w:sz w:val="22"/>
              </w:rPr>
              <w:t>Tipe dan Ukuran data</w:t>
            </w:r>
          </w:p>
        </w:tc>
        <w:tc>
          <w:tcPr>
            <w:tcW w:w="670" w:type="dxa"/>
          </w:tcPr>
          <w:p w14:paraId="3C5662E7" w14:textId="77777777" w:rsidR="0000548E" w:rsidRPr="00D63DE0" w:rsidRDefault="0000548E" w:rsidP="00FA1743">
            <w:pPr>
              <w:spacing w:line="240" w:lineRule="auto"/>
              <w:jc w:val="center"/>
              <w:rPr>
                <w:b/>
                <w:bCs/>
                <w:i/>
                <w:iCs/>
                <w:color w:val="000000"/>
                <w:sz w:val="22"/>
              </w:rPr>
            </w:pPr>
            <w:r w:rsidRPr="00D63DE0">
              <w:rPr>
                <w:b/>
                <w:bCs/>
                <w:i/>
                <w:iCs/>
                <w:color w:val="000000"/>
                <w:sz w:val="22"/>
              </w:rPr>
              <w:t>Null</w:t>
            </w:r>
          </w:p>
        </w:tc>
        <w:tc>
          <w:tcPr>
            <w:tcW w:w="600" w:type="dxa"/>
          </w:tcPr>
          <w:p w14:paraId="591D174D" w14:textId="77777777" w:rsidR="0000548E" w:rsidRPr="00D63DE0" w:rsidRDefault="0000548E" w:rsidP="00FA1743">
            <w:pPr>
              <w:spacing w:line="240" w:lineRule="auto"/>
              <w:jc w:val="center"/>
              <w:rPr>
                <w:b/>
                <w:bCs/>
                <w:i/>
                <w:iCs/>
                <w:color w:val="000000"/>
                <w:sz w:val="22"/>
              </w:rPr>
            </w:pPr>
            <w:r w:rsidRPr="00D63DE0">
              <w:rPr>
                <w:b/>
                <w:bCs/>
                <w:i/>
                <w:iCs/>
                <w:color w:val="000000"/>
                <w:sz w:val="22"/>
              </w:rPr>
              <w:t>Key</w:t>
            </w:r>
          </w:p>
        </w:tc>
      </w:tr>
      <w:tr w:rsidR="00206CCF" w14:paraId="38E75CAD" w14:textId="77777777" w:rsidTr="00206CCF">
        <w:tc>
          <w:tcPr>
            <w:tcW w:w="510" w:type="dxa"/>
          </w:tcPr>
          <w:p w14:paraId="2DDC541B" w14:textId="77777777" w:rsidR="0000548E" w:rsidRPr="00D63DE0" w:rsidRDefault="0000548E" w:rsidP="00FA1743">
            <w:pPr>
              <w:spacing w:line="240" w:lineRule="auto"/>
              <w:jc w:val="center"/>
              <w:rPr>
                <w:b/>
                <w:bCs/>
                <w:color w:val="000000"/>
                <w:sz w:val="22"/>
              </w:rPr>
            </w:pPr>
            <w:r w:rsidRPr="00D63DE0">
              <w:rPr>
                <w:b/>
                <w:bCs/>
                <w:color w:val="000000"/>
                <w:sz w:val="22"/>
              </w:rPr>
              <w:t>(1)</w:t>
            </w:r>
          </w:p>
        </w:tc>
        <w:tc>
          <w:tcPr>
            <w:tcW w:w="2037" w:type="dxa"/>
          </w:tcPr>
          <w:p w14:paraId="78935364" w14:textId="77777777" w:rsidR="0000548E" w:rsidRPr="00D63DE0" w:rsidRDefault="0000548E" w:rsidP="00FA1743">
            <w:pPr>
              <w:spacing w:line="240" w:lineRule="auto"/>
              <w:jc w:val="center"/>
              <w:rPr>
                <w:b/>
                <w:bCs/>
                <w:color w:val="000000"/>
                <w:sz w:val="22"/>
              </w:rPr>
            </w:pPr>
            <w:r w:rsidRPr="00D63DE0">
              <w:rPr>
                <w:b/>
                <w:bCs/>
                <w:color w:val="000000"/>
                <w:sz w:val="22"/>
              </w:rPr>
              <w:t>(2)</w:t>
            </w:r>
          </w:p>
        </w:tc>
        <w:tc>
          <w:tcPr>
            <w:tcW w:w="2551" w:type="dxa"/>
          </w:tcPr>
          <w:p w14:paraId="46F31D63" w14:textId="77777777" w:rsidR="0000548E" w:rsidRPr="00D63DE0" w:rsidRDefault="0000548E" w:rsidP="00FA1743">
            <w:pPr>
              <w:spacing w:line="240" w:lineRule="auto"/>
              <w:jc w:val="center"/>
              <w:rPr>
                <w:b/>
                <w:bCs/>
                <w:color w:val="000000"/>
                <w:sz w:val="22"/>
              </w:rPr>
            </w:pPr>
            <w:r w:rsidRPr="00D63DE0">
              <w:rPr>
                <w:b/>
                <w:bCs/>
                <w:color w:val="000000"/>
                <w:sz w:val="22"/>
              </w:rPr>
              <w:t>(3)</w:t>
            </w:r>
          </w:p>
        </w:tc>
        <w:tc>
          <w:tcPr>
            <w:tcW w:w="1560" w:type="dxa"/>
          </w:tcPr>
          <w:p w14:paraId="77BB34C1" w14:textId="77777777" w:rsidR="0000548E" w:rsidRPr="00D63DE0" w:rsidRDefault="0000548E" w:rsidP="00FA1743">
            <w:pPr>
              <w:spacing w:line="240" w:lineRule="auto"/>
              <w:jc w:val="center"/>
              <w:rPr>
                <w:b/>
                <w:bCs/>
                <w:color w:val="000000"/>
                <w:sz w:val="22"/>
              </w:rPr>
            </w:pPr>
            <w:r w:rsidRPr="00D63DE0">
              <w:rPr>
                <w:b/>
                <w:bCs/>
                <w:color w:val="000000"/>
                <w:sz w:val="22"/>
              </w:rPr>
              <w:t>(4)</w:t>
            </w:r>
          </w:p>
        </w:tc>
        <w:tc>
          <w:tcPr>
            <w:tcW w:w="670" w:type="dxa"/>
          </w:tcPr>
          <w:p w14:paraId="63E3CF7D" w14:textId="77777777" w:rsidR="0000548E" w:rsidRPr="00D63DE0" w:rsidRDefault="0000548E" w:rsidP="00FA1743">
            <w:pPr>
              <w:spacing w:line="240" w:lineRule="auto"/>
              <w:jc w:val="center"/>
              <w:rPr>
                <w:b/>
                <w:bCs/>
                <w:color w:val="000000"/>
                <w:sz w:val="22"/>
              </w:rPr>
            </w:pPr>
            <w:r w:rsidRPr="00D63DE0">
              <w:rPr>
                <w:b/>
                <w:bCs/>
                <w:color w:val="000000"/>
                <w:sz w:val="22"/>
              </w:rPr>
              <w:t>(5)</w:t>
            </w:r>
          </w:p>
        </w:tc>
        <w:tc>
          <w:tcPr>
            <w:tcW w:w="600" w:type="dxa"/>
          </w:tcPr>
          <w:p w14:paraId="359BE685" w14:textId="77777777" w:rsidR="0000548E" w:rsidRPr="00D63DE0" w:rsidRDefault="0000548E" w:rsidP="00FA1743">
            <w:pPr>
              <w:spacing w:line="240" w:lineRule="auto"/>
              <w:jc w:val="center"/>
              <w:rPr>
                <w:b/>
                <w:bCs/>
                <w:color w:val="000000"/>
                <w:sz w:val="22"/>
              </w:rPr>
            </w:pPr>
            <w:r w:rsidRPr="00D63DE0">
              <w:rPr>
                <w:b/>
                <w:bCs/>
                <w:color w:val="000000"/>
                <w:sz w:val="22"/>
              </w:rPr>
              <w:t>(6)</w:t>
            </w:r>
          </w:p>
        </w:tc>
      </w:tr>
      <w:bookmarkEnd w:id="140"/>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r w:rsidRPr="00D63DE0">
              <w:rPr>
                <w:color w:val="000000"/>
                <w:sz w:val="22"/>
              </w:rPr>
              <w:t>rincian</w:t>
            </w:r>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r w:rsidRPr="00D63DE0">
              <w:rPr>
                <w:color w:val="000000"/>
                <w:sz w:val="22"/>
              </w:rPr>
              <w:t>rincian</w:t>
            </w:r>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r w:rsidRPr="00D63DE0">
              <w:rPr>
                <w:color w:val="000000"/>
                <w:sz w:val="22"/>
              </w:rPr>
              <w:t>subrincian</w:t>
            </w:r>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r w:rsidRPr="00D63DE0">
              <w:rPr>
                <w:color w:val="000000"/>
                <w:sz w:val="22"/>
              </w:rPr>
              <w:t>subRincian</w:t>
            </w:r>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r w:rsidRPr="00D63DE0">
              <w:rPr>
                <w:color w:val="000000"/>
                <w:sz w:val="22"/>
              </w:rPr>
              <w:t>rincian_id</w:t>
            </w:r>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r w:rsidRPr="00D63DE0">
              <w:rPr>
                <w:color w:val="000000"/>
                <w:sz w:val="22"/>
              </w:rPr>
              <w:t>min_wbk</w:t>
            </w:r>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r w:rsidRPr="00D63DE0">
              <w:rPr>
                <w:color w:val="000000"/>
                <w:sz w:val="22"/>
              </w:rPr>
              <w:t>min_wbbm</w:t>
            </w:r>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r w:rsidRPr="00D63DE0">
              <w:rPr>
                <w:color w:val="000000"/>
                <w:sz w:val="22"/>
              </w:rPr>
              <w:t>subrincian_id</w:t>
            </w:r>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r w:rsidRPr="00D63DE0">
              <w:rPr>
                <w:color w:val="000000"/>
                <w:sz w:val="22"/>
              </w:rPr>
              <w:t>subpilar</w:t>
            </w:r>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r w:rsidRPr="00D63DE0">
              <w:rPr>
                <w:color w:val="000000"/>
                <w:sz w:val="22"/>
              </w:rPr>
              <w:t>subPilar</w:t>
            </w:r>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r w:rsidRPr="00D63DE0">
              <w:rPr>
                <w:color w:val="000000"/>
                <w:sz w:val="22"/>
              </w:rPr>
              <w:t>bobot</w:t>
            </w:r>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r w:rsidRPr="00D63DE0">
              <w:rPr>
                <w:color w:val="000000"/>
                <w:sz w:val="22"/>
              </w:rPr>
              <w:t xml:space="preserve">pilar_id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r w:rsidRPr="00D63DE0">
              <w:rPr>
                <w:color w:val="000000"/>
                <w:sz w:val="22"/>
              </w:rPr>
              <w:t>pertanyaan</w:t>
            </w:r>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r w:rsidRPr="00D63DE0">
              <w:rPr>
                <w:color w:val="000000"/>
                <w:sz w:val="22"/>
              </w:rPr>
              <w:t>pertanyaan</w:t>
            </w:r>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r w:rsidRPr="00D63DE0">
              <w:rPr>
                <w:color w:val="000000"/>
                <w:sz w:val="22"/>
              </w:rPr>
              <w:t>subpilar_id</w:t>
            </w:r>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r w:rsidRPr="00D63DE0">
              <w:rPr>
                <w:color w:val="000000"/>
                <w:sz w:val="22"/>
              </w:rPr>
              <w:t>opsi</w:t>
            </w:r>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r w:rsidRPr="00D63DE0">
              <w:rPr>
                <w:color w:val="000000"/>
                <w:sz w:val="22"/>
              </w:rPr>
              <w:t xml:space="preserve">rincian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r w:rsidRPr="00D63DE0">
              <w:rPr>
                <w:color w:val="000000"/>
                <w:sz w:val="22"/>
              </w:rPr>
              <w:t xml:space="preserve">bobot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r w:rsidRPr="00D63DE0">
              <w:rPr>
                <w:color w:val="000000"/>
                <w:sz w:val="22"/>
              </w:rPr>
              <w:t>dokumenlke</w:t>
            </w:r>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r w:rsidRPr="00D63DE0">
              <w:rPr>
                <w:color w:val="000000"/>
                <w:sz w:val="22"/>
              </w:rPr>
              <w:t>dokumen</w:t>
            </w:r>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r w:rsidRPr="00D63DE0">
              <w:rPr>
                <w:color w:val="000000"/>
                <w:sz w:val="22"/>
              </w:rPr>
              <w:t>self_assessment</w:t>
            </w:r>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r w:rsidRPr="00D63DE0">
              <w:rPr>
                <w:color w:val="000000"/>
                <w:sz w:val="22"/>
              </w:rPr>
              <w:t>tahun</w:t>
            </w:r>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r w:rsidRPr="00D63DE0">
              <w:rPr>
                <w:color w:val="000000"/>
                <w:sz w:val="22"/>
              </w:rPr>
              <w:t>nilai</w:t>
            </w:r>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r w:rsidRPr="00D63DE0">
              <w:rPr>
                <w:color w:val="000000"/>
                <w:sz w:val="22"/>
              </w:rPr>
              <w:t>catatan</w:t>
            </w:r>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r w:rsidRPr="00D63DE0">
              <w:rPr>
                <w:color w:val="000000"/>
                <w:sz w:val="22"/>
              </w:rPr>
              <w:t>rekapitulasi_id</w:t>
            </w:r>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r w:rsidRPr="00D63DE0">
              <w:rPr>
                <w:color w:val="000000"/>
                <w:sz w:val="22"/>
              </w:rPr>
              <w:t>satker_id</w:t>
            </w:r>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r w:rsidRPr="00D63DE0">
              <w:rPr>
                <w:color w:val="000000"/>
                <w:sz w:val="22"/>
              </w:rPr>
              <w:t>pertanyaan_id</w:t>
            </w:r>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r w:rsidRPr="00D63DE0">
              <w:rPr>
                <w:color w:val="000000"/>
                <w:sz w:val="22"/>
              </w:rPr>
              <w:t>inputfield</w:t>
            </w:r>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r w:rsidRPr="00D63DE0">
              <w:rPr>
                <w:color w:val="000000"/>
                <w:sz w:val="22"/>
              </w:rPr>
              <w:t>input_sa</w:t>
            </w:r>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r w:rsidRPr="00D63DE0">
              <w:rPr>
                <w:color w:val="000000"/>
                <w:sz w:val="22"/>
              </w:rPr>
              <w:t>input_at</w:t>
            </w:r>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r w:rsidRPr="00D63DE0">
              <w:rPr>
                <w:color w:val="000000"/>
                <w:sz w:val="22"/>
              </w:rPr>
              <w:t>input_kt</w:t>
            </w:r>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r w:rsidRPr="00D63DE0">
              <w:rPr>
                <w:color w:val="000000"/>
                <w:sz w:val="22"/>
              </w:rPr>
              <w:t>input_dl</w:t>
            </w:r>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r w:rsidRPr="00D63DE0">
              <w:rPr>
                <w:color w:val="000000"/>
                <w:sz w:val="22"/>
              </w:rPr>
              <w:t>opsi_id</w:t>
            </w:r>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r w:rsidRPr="00D63DE0">
              <w:rPr>
                <w:color w:val="000000"/>
                <w:sz w:val="22"/>
              </w:rPr>
              <w:t>selfasessment_id</w:t>
            </w:r>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B0F4B95" w14:textId="77777777" w:rsidTr="00206CCF">
        <w:tc>
          <w:tcPr>
            <w:tcW w:w="510" w:type="dxa"/>
          </w:tcPr>
          <w:p w14:paraId="0D2C55FC" w14:textId="4E02ED95" w:rsidR="00FE49C9" w:rsidRPr="00D63DE0" w:rsidRDefault="00FE49C9" w:rsidP="00FE49C9">
            <w:pPr>
              <w:spacing w:line="240" w:lineRule="auto"/>
              <w:jc w:val="center"/>
              <w:rPr>
                <w:color w:val="000000"/>
                <w:sz w:val="22"/>
              </w:rPr>
            </w:pPr>
            <w:r w:rsidRPr="00D63DE0">
              <w:rPr>
                <w:b/>
                <w:bCs/>
                <w:color w:val="000000"/>
                <w:sz w:val="22"/>
              </w:rPr>
              <w:lastRenderedPageBreak/>
              <w:t>No</w:t>
            </w:r>
          </w:p>
        </w:tc>
        <w:tc>
          <w:tcPr>
            <w:tcW w:w="2037" w:type="dxa"/>
          </w:tcPr>
          <w:p w14:paraId="78EB61AF" w14:textId="616143BF" w:rsidR="00FE49C9" w:rsidRPr="00D63DE0" w:rsidRDefault="00FE49C9" w:rsidP="00FE49C9">
            <w:pPr>
              <w:spacing w:line="240" w:lineRule="auto"/>
              <w:jc w:val="center"/>
              <w:rPr>
                <w:color w:val="000000"/>
                <w:sz w:val="22"/>
              </w:rPr>
            </w:pPr>
            <w:r w:rsidRPr="00D63DE0">
              <w:rPr>
                <w:b/>
                <w:bCs/>
                <w:color w:val="000000"/>
                <w:sz w:val="22"/>
              </w:rPr>
              <w:t>Nama Tabel</w:t>
            </w:r>
          </w:p>
        </w:tc>
        <w:tc>
          <w:tcPr>
            <w:tcW w:w="2551" w:type="dxa"/>
          </w:tcPr>
          <w:p w14:paraId="790F7F2A" w14:textId="6B70CF53" w:rsidR="00FE49C9" w:rsidRPr="00D63DE0" w:rsidRDefault="00FE49C9" w:rsidP="00FE49C9">
            <w:pPr>
              <w:spacing w:line="240" w:lineRule="auto"/>
              <w:jc w:val="center"/>
              <w:rPr>
                <w:color w:val="000000"/>
                <w:sz w:val="22"/>
              </w:rPr>
            </w:pPr>
            <w:r w:rsidRPr="00D63DE0">
              <w:rPr>
                <w:b/>
                <w:bCs/>
                <w:color w:val="000000"/>
                <w:sz w:val="22"/>
              </w:rPr>
              <w:t>Atribut</w:t>
            </w:r>
          </w:p>
        </w:tc>
        <w:tc>
          <w:tcPr>
            <w:tcW w:w="1560" w:type="dxa"/>
          </w:tcPr>
          <w:p w14:paraId="628E738E" w14:textId="61CE944B" w:rsidR="00FE49C9" w:rsidRPr="00D63DE0" w:rsidRDefault="00FE49C9" w:rsidP="00FE49C9">
            <w:pPr>
              <w:spacing w:line="240" w:lineRule="auto"/>
              <w:jc w:val="center"/>
              <w:rPr>
                <w:color w:val="000000"/>
                <w:sz w:val="22"/>
              </w:rPr>
            </w:pPr>
            <w:r w:rsidRPr="00D63DE0">
              <w:rPr>
                <w:b/>
                <w:bCs/>
                <w:color w:val="000000"/>
                <w:sz w:val="22"/>
              </w:rPr>
              <w:t>Tipe dan Ukuran data</w:t>
            </w:r>
          </w:p>
        </w:tc>
        <w:tc>
          <w:tcPr>
            <w:tcW w:w="670" w:type="dxa"/>
          </w:tcPr>
          <w:p w14:paraId="0DF3EDD3" w14:textId="4D1BE5E0" w:rsidR="00FE49C9" w:rsidRPr="00D63DE0" w:rsidRDefault="00FE49C9" w:rsidP="00FE49C9">
            <w:pPr>
              <w:spacing w:line="240" w:lineRule="auto"/>
              <w:jc w:val="center"/>
              <w:rPr>
                <w:color w:val="000000"/>
                <w:sz w:val="22"/>
              </w:rPr>
            </w:pPr>
            <w:r w:rsidRPr="00D63DE0">
              <w:rPr>
                <w:b/>
                <w:bCs/>
                <w:i/>
                <w:iCs/>
                <w:color w:val="000000"/>
                <w:sz w:val="22"/>
              </w:rPr>
              <w:t>Null</w:t>
            </w:r>
          </w:p>
        </w:tc>
        <w:tc>
          <w:tcPr>
            <w:tcW w:w="600" w:type="dxa"/>
          </w:tcPr>
          <w:p w14:paraId="61F765F5" w14:textId="424E9A0B" w:rsidR="00FE49C9" w:rsidRPr="00D63DE0" w:rsidRDefault="00FE49C9" w:rsidP="00FE49C9">
            <w:pPr>
              <w:spacing w:line="240" w:lineRule="auto"/>
              <w:jc w:val="center"/>
              <w:rPr>
                <w:color w:val="000000"/>
                <w:sz w:val="22"/>
              </w:rPr>
            </w:pPr>
            <w:r w:rsidRPr="00D63DE0">
              <w:rPr>
                <w:b/>
                <w:bCs/>
                <w:i/>
                <w:iCs/>
                <w:color w:val="000000"/>
                <w:sz w:val="22"/>
              </w:rPr>
              <w:t>Key</w:t>
            </w:r>
          </w:p>
        </w:tc>
      </w:tr>
      <w:tr w:rsidR="00FE49C9" w14:paraId="373F4D41" w14:textId="77777777" w:rsidTr="00206CCF">
        <w:tc>
          <w:tcPr>
            <w:tcW w:w="510" w:type="dxa"/>
          </w:tcPr>
          <w:p w14:paraId="76AD5956" w14:textId="5C785F67" w:rsidR="00FE49C9" w:rsidRPr="00D63DE0" w:rsidRDefault="00FE49C9" w:rsidP="00FE49C9">
            <w:pPr>
              <w:spacing w:line="240" w:lineRule="auto"/>
              <w:jc w:val="center"/>
              <w:rPr>
                <w:color w:val="000000"/>
                <w:sz w:val="22"/>
              </w:rPr>
            </w:pPr>
            <w:r w:rsidRPr="00D63DE0">
              <w:rPr>
                <w:b/>
                <w:bCs/>
                <w:color w:val="000000"/>
                <w:sz w:val="22"/>
              </w:rPr>
              <w:t>(1)</w:t>
            </w:r>
          </w:p>
        </w:tc>
        <w:tc>
          <w:tcPr>
            <w:tcW w:w="2037" w:type="dxa"/>
          </w:tcPr>
          <w:p w14:paraId="73493239" w14:textId="10F0D03B" w:rsidR="00FE49C9" w:rsidRPr="00D63DE0" w:rsidRDefault="00FE49C9" w:rsidP="00FE49C9">
            <w:pPr>
              <w:spacing w:line="240" w:lineRule="auto"/>
              <w:jc w:val="center"/>
              <w:rPr>
                <w:color w:val="000000"/>
                <w:sz w:val="22"/>
              </w:rPr>
            </w:pPr>
            <w:r w:rsidRPr="00D63DE0">
              <w:rPr>
                <w:b/>
                <w:bCs/>
                <w:color w:val="000000"/>
                <w:sz w:val="22"/>
              </w:rPr>
              <w:t>(2)</w:t>
            </w:r>
          </w:p>
        </w:tc>
        <w:tc>
          <w:tcPr>
            <w:tcW w:w="2551" w:type="dxa"/>
          </w:tcPr>
          <w:p w14:paraId="5A18A9D2" w14:textId="01712ACC" w:rsidR="00FE49C9" w:rsidRPr="00D63DE0" w:rsidRDefault="00FE49C9" w:rsidP="00FE49C9">
            <w:pPr>
              <w:spacing w:line="240" w:lineRule="auto"/>
              <w:jc w:val="center"/>
              <w:rPr>
                <w:color w:val="000000"/>
                <w:sz w:val="22"/>
              </w:rPr>
            </w:pPr>
            <w:r w:rsidRPr="00D63DE0">
              <w:rPr>
                <w:b/>
                <w:bCs/>
                <w:color w:val="000000"/>
                <w:sz w:val="22"/>
              </w:rPr>
              <w:t>(3)</w:t>
            </w:r>
          </w:p>
        </w:tc>
        <w:tc>
          <w:tcPr>
            <w:tcW w:w="1560" w:type="dxa"/>
          </w:tcPr>
          <w:p w14:paraId="7F37B387" w14:textId="6D8392E6" w:rsidR="00FE49C9" w:rsidRPr="00D63DE0" w:rsidRDefault="00FE49C9" w:rsidP="00FE49C9">
            <w:pPr>
              <w:spacing w:line="240" w:lineRule="auto"/>
              <w:jc w:val="center"/>
              <w:rPr>
                <w:color w:val="000000"/>
                <w:sz w:val="22"/>
              </w:rPr>
            </w:pPr>
            <w:r w:rsidRPr="00D63DE0">
              <w:rPr>
                <w:b/>
                <w:bCs/>
                <w:color w:val="000000"/>
                <w:sz w:val="22"/>
              </w:rPr>
              <w:t>(4)</w:t>
            </w:r>
          </w:p>
        </w:tc>
        <w:tc>
          <w:tcPr>
            <w:tcW w:w="670" w:type="dxa"/>
          </w:tcPr>
          <w:p w14:paraId="16EF44DF" w14:textId="6BA763A2" w:rsidR="00FE49C9" w:rsidRPr="00D63DE0" w:rsidRDefault="00FE49C9" w:rsidP="00FE49C9">
            <w:pPr>
              <w:spacing w:line="240" w:lineRule="auto"/>
              <w:jc w:val="center"/>
              <w:rPr>
                <w:color w:val="000000"/>
                <w:sz w:val="22"/>
              </w:rPr>
            </w:pPr>
            <w:r w:rsidRPr="00D63DE0">
              <w:rPr>
                <w:b/>
                <w:bCs/>
                <w:color w:val="000000"/>
                <w:sz w:val="22"/>
              </w:rPr>
              <w:t>(5)</w:t>
            </w:r>
          </w:p>
        </w:tc>
        <w:tc>
          <w:tcPr>
            <w:tcW w:w="600" w:type="dxa"/>
          </w:tcPr>
          <w:p w14:paraId="7431D82E" w14:textId="0FA640C1" w:rsidR="00FE49C9" w:rsidRPr="00D63DE0" w:rsidRDefault="00FE49C9" w:rsidP="00FE49C9">
            <w:pPr>
              <w:spacing w:line="240" w:lineRule="auto"/>
              <w:jc w:val="center"/>
              <w:rPr>
                <w:color w:val="000000"/>
                <w:sz w:val="22"/>
              </w:rPr>
            </w:pPr>
            <w:r w:rsidRPr="00D63DE0">
              <w:rPr>
                <w:b/>
                <w:bCs/>
                <w:color w:val="000000"/>
                <w:sz w:val="22"/>
              </w:rPr>
              <w:t>(6)</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t>10</w:t>
            </w:r>
          </w:p>
        </w:tc>
        <w:tc>
          <w:tcPr>
            <w:tcW w:w="2037" w:type="dxa"/>
            <w:vMerge w:val="restart"/>
          </w:tcPr>
          <w:p w14:paraId="4C0AE821" w14:textId="77777777" w:rsidR="00FE49C9" w:rsidRPr="00D63DE0" w:rsidRDefault="00FE49C9" w:rsidP="00FE49C9">
            <w:pPr>
              <w:spacing w:line="240" w:lineRule="auto"/>
              <w:rPr>
                <w:color w:val="000000"/>
                <w:sz w:val="22"/>
              </w:rPr>
            </w:pPr>
            <w:r w:rsidRPr="00D63DE0">
              <w:rPr>
                <w:color w:val="000000"/>
                <w:sz w:val="22"/>
              </w:rPr>
              <w:t>upload_dokumen</w:t>
            </w:r>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r w:rsidRPr="00D63DE0">
              <w:rPr>
                <w:color w:val="000000"/>
                <w:sz w:val="22"/>
              </w:rPr>
              <w:t>dokumenlke_id</w:t>
            </w:r>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r w:rsidRPr="00D63DE0">
              <w:rPr>
                <w:sz w:val="22"/>
              </w:rPr>
              <w:t>desk_evaluation</w:t>
            </w:r>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r w:rsidRPr="00D63DE0">
              <w:rPr>
                <w:color w:val="000000"/>
                <w:sz w:val="22"/>
              </w:rPr>
              <w:t>jawaban_at</w:t>
            </w:r>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r w:rsidRPr="00D63DE0">
              <w:rPr>
                <w:color w:val="000000"/>
                <w:sz w:val="22"/>
              </w:rPr>
              <w:t>catatan_at</w:t>
            </w:r>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r w:rsidRPr="00D63DE0">
              <w:rPr>
                <w:color w:val="000000"/>
                <w:sz w:val="22"/>
              </w:rPr>
              <w:t>jawaban_kt</w:t>
            </w:r>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r w:rsidRPr="00D63DE0">
              <w:rPr>
                <w:color w:val="000000"/>
                <w:sz w:val="22"/>
              </w:rPr>
              <w:t>catatan_kt</w:t>
            </w:r>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r w:rsidRPr="00D63DE0">
              <w:rPr>
                <w:color w:val="000000"/>
                <w:sz w:val="22"/>
              </w:rPr>
              <w:t>jawaban_dl</w:t>
            </w:r>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r w:rsidRPr="00D63DE0">
              <w:rPr>
                <w:color w:val="000000"/>
                <w:sz w:val="22"/>
              </w:rPr>
              <w:t>catatan_dl</w:t>
            </w:r>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r w:rsidRPr="00D63DE0">
              <w:rPr>
                <w:color w:val="000000"/>
                <w:sz w:val="22"/>
              </w:rPr>
              <w:t>pengawasan_id</w:t>
            </w:r>
          </w:p>
        </w:tc>
        <w:tc>
          <w:tcPr>
            <w:tcW w:w="1560" w:type="dxa"/>
          </w:tcPr>
          <w:p w14:paraId="7087F2C1" w14:textId="1EAA063D" w:rsidR="00FE49C9" w:rsidRPr="00D63DE0" w:rsidRDefault="00FE49C9"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r w:rsidRPr="00D63DE0">
              <w:rPr>
                <w:color w:val="000000"/>
                <w:sz w:val="22"/>
              </w:rPr>
              <w:t>selfassessment_id</w:t>
            </w:r>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r w:rsidRPr="00D63DE0">
              <w:rPr>
                <w:color w:val="000000"/>
                <w:sz w:val="22"/>
              </w:rPr>
              <w:t>rekapitulasi</w:t>
            </w:r>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r w:rsidRPr="00D63DE0">
              <w:rPr>
                <w:color w:val="000000"/>
                <w:sz w:val="22"/>
              </w:rPr>
              <w:t>predikat</w:t>
            </w:r>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r w:rsidRPr="00D63DE0">
              <w:rPr>
                <w:color w:val="000000"/>
                <w:sz w:val="22"/>
              </w:rPr>
              <w:t>status_rekap</w:t>
            </w:r>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r w:rsidRPr="00D63DE0">
              <w:rPr>
                <w:color w:val="000000"/>
                <w:sz w:val="22"/>
              </w:rPr>
              <w:t>rekappengungkit</w:t>
            </w:r>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r w:rsidRPr="00D63DE0">
              <w:rPr>
                <w:color w:val="000000"/>
                <w:sz w:val="22"/>
              </w:rPr>
              <w:t>nilai_sa</w:t>
            </w:r>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r w:rsidRPr="00D63DE0">
              <w:rPr>
                <w:color w:val="000000"/>
                <w:sz w:val="22"/>
              </w:rPr>
              <w:t>nilai_at</w:t>
            </w:r>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r w:rsidRPr="00D63DE0">
              <w:rPr>
                <w:color w:val="000000"/>
                <w:sz w:val="22"/>
              </w:rPr>
              <w:t>nilai_kt</w:t>
            </w:r>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r w:rsidRPr="00D63DE0">
              <w:rPr>
                <w:color w:val="000000"/>
                <w:sz w:val="22"/>
              </w:rPr>
              <w:t>nilai_dl</w:t>
            </w:r>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r w:rsidRPr="00D63DE0">
              <w:rPr>
                <w:color w:val="000000"/>
                <w:sz w:val="22"/>
              </w:rPr>
              <w:t>rekaphasil</w:t>
            </w:r>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r w:rsidRPr="00D63DE0">
              <w:rPr>
                <w:color w:val="000000"/>
                <w:sz w:val="22"/>
              </w:rPr>
              <w:t>tahun</w:t>
            </w:r>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r w:rsidRPr="00D63DE0">
              <w:rPr>
                <w:color w:val="000000"/>
                <w:sz w:val="22"/>
              </w:rPr>
              <w:t>nilai</w:t>
            </w:r>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r w:rsidRPr="00D63DE0">
              <w:rPr>
                <w:color w:val="000000"/>
                <w:sz w:val="22"/>
              </w:rPr>
              <w:t>opsi_id</w:t>
            </w:r>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r w:rsidRPr="00D63DE0">
              <w:rPr>
                <w:color w:val="000000"/>
                <w:sz w:val="22"/>
              </w:rPr>
              <w:t>pilar_id</w:t>
            </w:r>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r w:rsidRPr="00D63DE0">
              <w:rPr>
                <w:color w:val="000000"/>
                <w:sz w:val="22"/>
              </w:rPr>
              <w:t>satker_id</w:t>
            </w:r>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777777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r w:rsidRPr="00D63DE0">
              <w:rPr>
                <w:sz w:val="22"/>
              </w:rPr>
              <w:t>lhe</w:t>
            </w:r>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r w:rsidRPr="00D63DE0">
              <w:rPr>
                <w:color w:val="000000"/>
                <w:sz w:val="22"/>
              </w:rPr>
              <w:t>surat_pengantar_kabkota</w:t>
            </w:r>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r w:rsidRPr="00D63DE0">
              <w:rPr>
                <w:color w:val="000000"/>
                <w:sz w:val="22"/>
              </w:rPr>
              <w:t>surat_pengantar_prov</w:t>
            </w:r>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r w:rsidRPr="00D63DE0">
              <w:rPr>
                <w:color w:val="000000"/>
                <w:sz w:val="22"/>
              </w:rPr>
              <w:t>rekapitulasi_id</w:t>
            </w:r>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622C83" w14:paraId="59074E5C" w14:textId="77777777" w:rsidTr="00206CCF">
        <w:tc>
          <w:tcPr>
            <w:tcW w:w="510" w:type="dxa"/>
            <w:vMerge w:val="restart"/>
          </w:tcPr>
          <w:p w14:paraId="5F245FAE" w14:textId="77777777" w:rsidR="00622C83" w:rsidRPr="00D63DE0" w:rsidRDefault="00622C83" w:rsidP="00FE49C9">
            <w:pPr>
              <w:spacing w:line="240" w:lineRule="auto"/>
              <w:rPr>
                <w:color w:val="000000"/>
                <w:sz w:val="22"/>
              </w:rPr>
            </w:pPr>
            <w:r w:rsidRPr="00D63DE0">
              <w:rPr>
                <w:color w:val="000000"/>
                <w:sz w:val="22"/>
              </w:rPr>
              <w:t>17</w:t>
            </w:r>
          </w:p>
        </w:tc>
        <w:tc>
          <w:tcPr>
            <w:tcW w:w="2037" w:type="dxa"/>
            <w:vMerge w:val="restart"/>
          </w:tcPr>
          <w:p w14:paraId="117773CD" w14:textId="77777777" w:rsidR="00622C83" w:rsidRPr="00D63DE0" w:rsidRDefault="00622C83" w:rsidP="00FE49C9">
            <w:pPr>
              <w:spacing w:line="240" w:lineRule="auto"/>
              <w:rPr>
                <w:color w:val="000000"/>
                <w:sz w:val="22"/>
              </w:rPr>
            </w:pPr>
            <w:r w:rsidRPr="00D63DE0">
              <w:rPr>
                <w:color w:val="000000"/>
                <w:sz w:val="22"/>
              </w:rPr>
              <w:t>users</w:t>
            </w:r>
          </w:p>
        </w:tc>
        <w:tc>
          <w:tcPr>
            <w:tcW w:w="2551" w:type="dxa"/>
          </w:tcPr>
          <w:p w14:paraId="2EA22DEE" w14:textId="77777777" w:rsidR="00622C83" w:rsidRPr="00D63DE0" w:rsidRDefault="00622C83" w:rsidP="00FE49C9">
            <w:pPr>
              <w:spacing w:line="240" w:lineRule="auto"/>
              <w:rPr>
                <w:color w:val="000000"/>
                <w:sz w:val="22"/>
              </w:rPr>
            </w:pPr>
            <w:r w:rsidRPr="00D63DE0">
              <w:rPr>
                <w:color w:val="000000"/>
                <w:sz w:val="22"/>
              </w:rPr>
              <w:t>id</w:t>
            </w:r>
          </w:p>
        </w:tc>
        <w:tc>
          <w:tcPr>
            <w:tcW w:w="1560" w:type="dxa"/>
          </w:tcPr>
          <w:p w14:paraId="1EC8CE9E" w14:textId="19E8F50D" w:rsidR="00622C83" w:rsidRPr="00D63DE0" w:rsidRDefault="00622C83" w:rsidP="00FE49C9">
            <w:pPr>
              <w:spacing w:line="240" w:lineRule="auto"/>
              <w:rPr>
                <w:color w:val="000000"/>
                <w:sz w:val="22"/>
              </w:rPr>
            </w:pPr>
            <w:r w:rsidRPr="00D63DE0">
              <w:rPr>
                <w:color w:val="000000"/>
                <w:sz w:val="22"/>
              </w:rPr>
              <w:t>bigInt</w:t>
            </w:r>
            <w:r>
              <w:rPr>
                <w:color w:val="000000"/>
                <w:sz w:val="22"/>
              </w:rPr>
              <w:t xml:space="preserve"> (</w:t>
            </w:r>
            <w:r w:rsidRPr="00D63DE0">
              <w:rPr>
                <w:color w:val="000000"/>
                <w:sz w:val="22"/>
              </w:rPr>
              <w:t>20)</w:t>
            </w:r>
          </w:p>
        </w:tc>
        <w:tc>
          <w:tcPr>
            <w:tcW w:w="670" w:type="dxa"/>
          </w:tcPr>
          <w:p w14:paraId="18AB3DFF"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7C7614C2" w14:textId="77777777" w:rsidR="00622C83" w:rsidRPr="00D63DE0" w:rsidRDefault="00622C83" w:rsidP="00FE49C9">
            <w:pPr>
              <w:spacing w:line="240" w:lineRule="auto"/>
              <w:rPr>
                <w:color w:val="000000"/>
                <w:sz w:val="22"/>
              </w:rPr>
            </w:pPr>
            <w:r w:rsidRPr="00D63DE0">
              <w:rPr>
                <w:color w:val="000000"/>
                <w:sz w:val="22"/>
              </w:rPr>
              <w:t>PK</w:t>
            </w:r>
          </w:p>
        </w:tc>
      </w:tr>
      <w:tr w:rsidR="00622C83" w14:paraId="147E0138" w14:textId="77777777" w:rsidTr="00206CCF">
        <w:tc>
          <w:tcPr>
            <w:tcW w:w="510" w:type="dxa"/>
            <w:vMerge/>
          </w:tcPr>
          <w:p w14:paraId="0856113E" w14:textId="77777777" w:rsidR="00622C83" w:rsidRPr="00D63DE0" w:rsidRDefault="00622C83" w:rsidP="00FE49C9">
            <w:pPr>
              <w:spacing w:line="240" w:lineRule="auto"/>
              <w:rPr>
                <w:color w:val="000000"/>
                <w:sz w:val="22"/>
              </w:rPr>
            </w:pPr>
          </w:p>
        </w:tc>
        <w:tc>
          <w:tcPr>
            <w:tcW w:w="2037" w:type="dxa"/>
            <w:vMerge/>
          </w:tcPr>
          <w:p w14:paraId="68E027A0" w14:textId="77777777" w:rsidR="00622C83" w:rsidRPr="00D63DE0" w:rsidRDefault="00622C83" w:rsidP="00FE49C9">
            <w:pPr>
              <w:spacing w:line="240" w:lineRule="auto"/>
              <w:rPr>
                <w:color w:val="000000"/>
                <w:sz w:val="22"/>
              </w:rPr>
            </w:pPr>
          </w:p>
        </w:tc>
        <w:tc>
          <w:tcPr>
            <w:tcW w:w="2551" w:type="dxa"/>
          </w:tcPr>
          <w:p w14:paraId="7A5D167D" w14:textId="77777777" w:rsidR="00622C83" w:rsidRPr="00D63DE0" w:rsidRDefault="00622C83" w:rsidP="00FE49C9">
            <w:pPr>
              <w:spacing w:line="240" w:lineRule="auto"/>
              <w:rPr>
                <w:color w:val="000000"/>
                <w:sz w:val="22"/>
              </w:rPr>
            </w:pPr>
            <w:r w:rsidRPr="00D63DE0">
              <w:rPr>
                <w:color w:val="000000"/>
                <w:sz w:val="22"/>
              </w:rPr>
              <w:t>name</w:t>
            </w:r>
          </w:p>
        </w:tc>
        <w:tc>
          <w:tcPr>
            <w:tcW w:w="1560" w:type="dxa"/>
          </w:tcPr>
          <w:p w14:paraId="6034B2CB" w14:textId="3D1612B7"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265E8E18" w14:textId="77777777" w:rsidR="00622C83" w:rsidRPr="00D63DE0" w:rsidRDefault="00622C83" w:rsidP="00FE49C9">
            <w:pPr>
              <w:spacing w:line="240" w:lineRule="auto"/>
              <w:rPr>
                <w:color w:val="000000"/>
                <w:sz w:val="22"/>
              </w:rPr>
            </w:pPr>
          </w:p>
        </w:tc>
      </w:tr>
      <w:tr w:rsidR="00622C83" w14:paraId="66037013" w14:textId="77777777" w:rsidTr="00206CCF">
        <w:tc>
          <w:tcPr>
            <w:tcW w:w="510" w:type="dxa"/>
            <w:vMerge/>
          </w:tcPr>
          <w:p w14:paraId="4101744C" w14:textId="77777777" w:rsidR="00622C83" w:rsidRPr="00D63DE0" w:rsidRDefault="00622C83" w:rsidP="00FE49C9">
            <w:pPr>
              <w:spacing w:line="240" w:lineRule="auto"/>
              <w:rPr>
                <w:color w:val="000000"/>
                <w:sz w:val="22"/>
              </w:rPr>
            </w:pPr>
          </w:p>
        </w:tc>
        <w:tc>
          <w:tcPr>
            <w:tcW w:w="2037" w:type="dxa"/>
            <w:vMerge/>
          </w:tcPr>
          <w:p w14:paraId="6FD74EDD" w14:textId="77777777" w:rsidR="00622C83" w:rsidRPr="00D63DE0" w:rsidRDefault="00622C83" w:rsidP="00FE49C9">
            <w:pPr>
              <w:spacing w:line="240" w:lineRule="auto"/>
              <w:rPr>
                <w:color w:val="000000"/>
                <w:sz w:val="22"/>
              </w:rPr>
            </w:pPr>
          </w:p>
        </w:tc>
        <w:tc>
          <w:tcPr>
            <w:tcW w:w="2551" w:type="dxa"/>
          </w:tcPr>
          <w:p w14:paraId="31F96A86" w14:textId="77777777" w:rsidR="00622C83" w:rsidRPr="00D63DE0" w:rsidRDefault="00622C83" w:rsidP="00FE49C9">
            <w:pPr>
              <w:spacing w:line="240" w:lineRule="auto"/>
              <w:rPr>
                <w:color w:val="000000"/>
                <w:sz w:val="22"/>
              </w:rPr>
            </w:pPr>
            <w:r w:rsidRPr="00D63DE0">
              <w:rPr>
                <w:color w:val="000000"/>
                <w:sz w:val="22"/>
              </w:rPr>
              <w:t>email</w:t>
            </w:r>
          </w:p>
        </w:tc>
        <w:tc>
          <w:tcPr>
            <w:tcW w:w="1560" w:type="dxa"/>
          </w:tcPr>
          <w:p w14:paraId="4878626F" w14:textId="227D6E4F"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37FC52DB" w14:textId="77777777" w:rsidR="00622C83" w:rsidRPr="00D63DE0" w:rsidRDefault="00622C83" w:rsidP="00FE49C9">
            <w:pPr>
              <w:spacing w:line="240" w:lineRule="auto"/>
              <w:rPr>
                <w:color w:val="000000"/>
                <w:sz w:val="22"/>
              </w:rPr>
            </w:pPr>
          </w:p>
        </w:tc>
      </w:tr>
      <w:tr w:rsidR="00622C83" w14:paraId="0466A384" w14:textId="77777777" w:rsidTr="00206CCF">
        <w:tc>
          <w:tcPr>
            <w:tcW w:w="510" w:type="dxa"/>
            <w:vMerge/>
          </w:tcPr>
          <w:p w14:paraId="2CEF84E9" w14:textId="77777777" w:rsidR="00622C83" w:rsidRPr="00D63DE0" w:rsidRDefault="00622C83" w:rsidP="00FE49C9">
            <w:pPr>
              <w:spacing w:line="240" w:lineRule="auto"/>
              <w:rPr>
                <w:color w:val="000000"/>
                <w:sz w:val="22"/>
              </w:rPr>
            </w:pPr>
          </w:p>
        </w:tc>
        <w:tc>
          <w:tcPr>
            <w:tcW w:w="2037" w:type="dxa"/>
            <w:vMerge/>
          </w:tcPr>
          <w:p w14:paraId="7BCAA9B8" w14:textId="77777777" w:rsidR="00622C83" w:rsidRPr="00D63DE0" w:rsidRDefault="00622C83" w:rsidP="00FE49C9">
            <w:pPr>
              <w:spacing w:line="240" w:lineRule="auto"/>
              <w:rPr>
                <w:color w:val="000000"/>
                <w:sz w:val="22"/>
              </w:rPr>
            </w:pPr>
          </w:p>
        </w:tc>
        <w:tc>
          <w:tcPr>
            <w:tcW w:w="2551" w:type="dxa"/>
          </w:tcPr>
          <w:p w14:paraId="28DDF833" w14:textId="77777777" w:rsidR="00622C83" w:rsidRPr="00D63DE0" w:rsidRDefault="00622C83" w:rsidP="00FE49C9">
            <w:pPr>
              <w:spacing w:line="240" w:lineRule="auto"/>
              <w:rPr>
                <w:color w:val="000000"/>
                <w:sz w:val="22"/>
              </w:rPr>
            </w:pPr>
            <w:r w:rsidRPr="00D63DE0">
              <w:rPr>
                <w:color w:val="000000"/>
                <w:sz w:val="22"/>
              </w:rPr>
              <w:t>no_telp</w:t>
            </w:r>
          </w:p>
        </w:tc>
        <w:tc>
          <w:tcPr>
            <w:tcW w:w="1560" w:type="dxa"/>
          </w:tcPr>
          <w:p w14:paraId="668775D8" w14:textId="5A3078BD" w:rsidR="00622C83" w:rsidRPr="00D63DE0" w:rsidRDefault="00622C83"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622C83" w:rsidRPr="00D63DE0" w:rsidRDefault="00622C83" w:rsidP="00FE49C9">
            <w:pPr>
              <w:spacing w:line="240" w:lineRule="auto"/>
              <w:rPr>
                <w:color w:val="000000"/>
                <w:sz w:val="22"/>
              </w:rPr>
            </w:pPr>
            <w:r w:rsidRPr="00D63DE0">
              <w:rPr>
                <w:color w:val="000000"/>
                <w:sz w:val="22"/>
              </w:rPr>
              <w:t>No</w:t>
            </w:r>
          </w:p>
        </w:tc>
        <w:tc>
          <w:tcPr>
            <w:tcW w:w="600" w:type="dxa"/>
          </w:tcPr>
          <w:p w14:paraId="030F7E22" w14:textId="77777777" w:rsidR="00622C83" w:rsidRPr="00D63DE0" w:rsidRDefault="00622C83" w:rsidP="00FE49C9">
            <w:pPr>
              <w:spacing w:line="240" w:lineRule="auto"/>
              <w:rPr>
                <w:color w:val="000000"/>
                <w:sz w:val="22"/>
              </w:rPr>
            </w:pPr>
          </w:p>
        </w:tc>
      </w:tr>
      <w:tr w:rsidR="00622C83" w14:paraId="7D42D521" w14:textId="77777777" w:rsidTr="00206CCF">
        <w:tc>
          <w:tcPr>
            <w:tcW w:w="510" w:type="dxa"/>
          </w:tcPr>
          <w:p w14:paraId="6250011C" w14:textId="332DD939" w:rsidR="00622C83" w:rsidRPr="00D63DE0" w:rsidRDefault="00622C83" w:rsidP="00622C83">
            <w:pPr>
              <w:spacing w:line="240" w:lineRule="auto"/>
              <w:jc w:val="center"/>
              <w:rPr>
                <w:color w:val="000000"/>
                <w:sz w:val="22"/>
              </w:rPr>
            </w:pPr>
            <w:r w:rsidRPr="00D63DE0">
              <w:rPr>
                <w:b/>
                <w:bCs/>
                <w:color w:val="000000"/>
                <w:sz w:val="22"/>
              </w:rPr>
              <w:lastRenderedPageBreak/>
              <w:t>No</w:t>
            </w:r>
          </w:p>
        </w:tc>
        <w:tc>
          <w:tcPr>
            <w:tcW w:w="2037" w:type="dxa"/>
          </w:tcPr>
          <w:p w14:paraId="32478A48" w14:textId="00F3253F" w:rsidR="00622C83" w:rsidRPr="00D63DE0" w:rsidRDefault="00622C83" w:rsidP="00622C83">
            <w:pPr>
              <w:spacing w:line="240" w:lineRule="auto"/>
              <w:jc w:val="center"/>
              <w:rPr>
                <w:color w:val="000000"/>
                <w:sz w:val="22"/>
              </w:rPr>
            </w:pPr>
            <w:r w:rsidRPr="00D63DE0">
              <w:rPr>
                <w:b/>
                <w:bCs/>
                <w:color w:val="000000"/>
                <w:sz w:val="22"/>
              </w:rPr>
              <w:t>Nama Tabel</w:t>
            </w:r>
          </w:p>
        </w:tc>
        <w:tc>
          <w:tcPr>
            <w:tcW w:w="2551" w:type="dxa"/>
          </w:tcPr>
          <w:p w14:paraId="7D90B056" w14:textId="0AE88495" w:rsidR="00622C83" w:rsidRPr="00D63DE0" w:rsidRDefault="00622C83" w:rsidP="00622C83">
            <w:pPr>
              <w:spacing w:line="240" w:lineRule="auto"/>
              <w:jc w:val="center"/>
              <w:rPr>
                <w:color w:val="000000"/>
                <w:sz w:val="22"/>
              </w:rPr>
            </w:pPr>
            <w:r w:rsidRPr="00D63DE0">
              <w:rPr>
                <w:b/>
                <w:bCs/>
                <w:color w:val="000000"/>
                <w:sz w:val="22"/>
              </w:rPr>
              <w:t>Atribut</w:t>
            </w:r>
          </w:p>
        </w:tc>
        <w:tc>
          <w:tcPr>
            <w:tcW w:w="1560" w:type="dxa"/>
          </w:tcPr>
          <w:p w14:paraId="32C9DEAF" w14:textId="1532FF6E" w:rsidR="00622C83" w:rsidRPr="00D63DE0" w:rsidRDefault="00622C83" w:rsidP="00622C83">
            <w:pPr>
              <w:spacing w:line="240" w:lineRule="auto"/>
              <w:jc w:val="center"/>
              <w:rPr>
                <w:color w:val="000000"/>
                <w:sz w:val="22"/>
              </w:rPr>
            </w:pPr>
            <w:r w:rsidRPr="00D63DE0">
              <w:rPr>
                <w:b/>
                <w:bCs/>
                <w:color w:val="000000"/>
                <w:sz w:val="22"/>
              </w:rPr>
              <w:t>Tipe dan Ukuran data</w:t>
            </w:r>
          </w:p>
        </w:tc>
        <w:tc>
          <w:tcPr>
            <w:tcW w:w="670" w:type="dxa"/>
          </w:tcPr>
          <w:p w14:paraId="0570BAC4" w14:textId="607DDFE2" w:rsidR="00622C83" w:rsidRPr="00D63DE0" w:rsidRDefault="00622C83" w:rsidP="00622C83">
            <w:pPr>
              <w:spacing w:line="240" w:lineRule="auto"/>
              <w:jc w:val="center"/>
              <w:rPr>
                <w:color w:val="000000"/>
                <w:sz w:val="22"/>
              </w:rPr>
            </w:pPr>
            <w:r w:rsidRPr="00D63DE0">
              <w:rPr>
                <w:b/>
                <w:bCs/>
                <w:i/>
                <w:iCs/>
                <w:color w:val="000000"/>
                <w:sz w:val="22"/>
              </w:rPr>
              <w:t>Null</w:t>
            </w:r>
          </w:p>
        </w:tc>
        <w:tc>
          <w:tcPr>
            <w:tcW w:w="600" w:type="dxa"/>
          </w:tcPr>
          <w:p w14:paraId="50B9A6DA" w14:textId="5802DD25" w:rsidR="00622C83" w:rsidRPr="00D63DE0" w:rsidRDefault="00622C83" w:rsidP="00622C83">
            <w:pPr>
              <w:spacing w:line="240" w:lineRule="auto"/>
              <w:jc w:val="center"/>
              <w:rPr>
                <w:color w:val="000000"/>
                <w:sz w:val="22"/>
              </w:rPr>
            </w:pPr>
            <w:r w:rsidRPr="00D63DE0">
              <w:rPr>
                <w:b/>
                <w:bCs/>
                <w:i/>
                <w:iCs/>
                <w:color w:val="000000"/>
                <w:sz w:val="22"/>
              </w:rPr>
              <w:t>Key</w:t>
            </w:r>
          </w:p>
        </w:tc>
      </w:tr>
      <w:tr w:rsidR="00622C83" w14:paraId="20B39774" w14:textId="77777777" w:rsidTr="00206CCF">
        <w:tc>
          <w:tcPr>
            <w:tcW w:w="510" w:type="dxa"/>
          </w:tcPr>
          <w:p w14:paraId="7B8EB3CD" w14:textId="00EAB627" w:rsidR="00622C83" w:rsidRPr="00D63DE0" w:rsidRDefault="00622C83" w:rsidP="00622C83">
            <w:pPr>
              <w:spacing w:line="240" w:lineRule="auto"/>
              <w:jc w:val="center"/>
              <w:rPr>
                <w:color w:val="000000"/>
                <w:sz w:val="22"/>
              </w:rPr>
            </w:pPr>
            <w:r w:rsidRPr="00D63DE0">
              <w:rPr>
                <w:b/>
                <w:bCs/>
                <w:color w:val="000000"/>
                <w:sz w:val="22"/>
              </w:rPr>
              <w:t>(1)</w:t>
            </w:r>
          </w:p>
        </w:tc>
        <w:tc>
          <w:tcPr>
            <w:tcW w:w="2037" w:type="dxa"/>
          </w:tcPr>
          <w:p w14:paraId="2C94B7BC" w14:textId="475AA440" w:rsidR="00622C83" w:rsidRPr="00D63DE0" w:rsidRDefault="00622C83" w:rsidP="00622C83">
            <w:pPr>
              <w:spacing w:line="240" w:lineRule="auto"/>
              <w:jc w:val="center"/>
              <w:rPr>
                <w:color w:val="000000"/>
                <w:sz w:val="22"/>
              </w:rPr>
            </w:pPr>
            <w:r w:rsidRPr="00D63DE0">
              <w:rPr>
                <w:b/>
                <w:bCs/>
                <w:color w:val="000000"/>
                <w:sz w:val="22"/>
              </w:rPr>
              <w:t>(2)</w:t>
            </w:r>
          </w:p>
        </w:tc>
        <w:tc>
          <w:tcPr>
            <w:tcW w:w="2551" w:type="dxa"/>
          </w:tcPr>
          <w:p w14:paraId="60596F4D" w14:textId="7B5BF9EC" w:rsidR="00622C83" w:rsidRPr="00D63DE0" w:rsidRDefault="00622C83" w:rsidP="00622C83">
            <w:pPr>
              <w:spacing w:line="240" w:lineRule="auto"/>
              <w:jc w:val="center"/>
              <w:rPr>
                <w:color w:val="000000"/>
                <w:sz w:val="22"/>
              </w:rPr>
            </w:pPr>
            <w:r w:rsidRPr="00D63DE0">
              <w:rPr>
                <w:b/>
                <w:bCs/>
                <w:color w:val="000000"/>
                <w:sz w:val="22"/>
              </w:rPr>
              <w:t>(3)</w:t>
            </w:r>
          </w:p>
        </w:tc>
        <w:tc>
          <w:tcPr>
            <w:tcW w:w="1560" w:type="dxa"/>
          </w:tcPr>
          <w:p w14:paraId="620FCC2A" w14:textId="128FD3C4" w:rsidR="00622C83" w:rsidRPr="00D63DE0" w:rsidRDefault="00622C83" w:rsidP="00622C83">
            <w:pPr>
              <w:spacing w:line="240" w:lineRule="auto"/>
              <w:jc w:val="center"/>
              <w:rPr>
                <w:color w:val="000000"/>
                <w:sz w:val="22"/>
              </w:rPr>
            </w:pPr>
            <w:r w:rsidRPr="00D63DE0">
              <w:rPr>
                <w:b/>
                <w:bCs/>
                <w:color w:val="000000"/>
                <w:sz w:val="22"/>
              </w:rPr>
              <w:t>(4)</w:t>
            </w:r>
          </w:p>
        </w:tc>
        <w:tc>
          <w:tcPr>
            <w:tcW w:w="670" w:type="dxa"/>
          </w:tcPr>
          <w:p w14:paraId="13185661" w14:textId="32BBB196" w:rsidR="00622C83" w:rsidRPr="00D63DE0" w:rsidRDefault="00622C83" w:rsidP="00622C83">
            <w:pPr>
              <w:spacing w:line="240" w:lineRule="auto"/>
              <w:jc w:val="center"/>
              <w:rPr>
                <w:color w:val="000000"/>
                <w:sz w:val="22"/>
              </w:rPr>
            </w:pPr>
            <w:r w:rsidRPr="00D63DE0">
              <w:rPr>
                <w:b/>
                <w:bCs/>
                <w:color w:val="000000"/>
                <w:sz w:val="22"/>
              </w:rPr>
              <w:t>(5)</w:t>
            </w:r>
          </w:p>
        </w:tc>
        <w:tc>
          <w:tcPr>
            <w:tcW w:w="600" w:type="dxa"/>
          </w:tcPr>
          <w:p w14:paraId="27B68907" w14:textId="6598A7D9" w:rsidR="00622C83" w:rsidRPr="00D63DE0" w:rsidRDefault="00622C83" w:rsidP="00622C83">
            <w:pPr>
              <w:spacing w:line="240" w:lineRule="auto"/>
              <w:jc w:val="center"/>
              <w:rPr>
                <w:color w:val="000000"/>
                <w:sz w:val="22"/>
              </w:rPr>
            </w:pPr>
            <w:r w:rsidRPr="00D63DE0">
              <w:rPr>
                <w:b/>
                <w:bCs/>
                <w:color w:val="000000"/>
                <w:sz w:val="22"/>
              </w:rPr>
              <w:t>(6)</w:t>
            </w:r>
          </w:p>
        </w:tc>
      </w:tr>
      <w:tr w:rsidR="00622C83" w14:paraId="0228CB8B" w14:textId="77777777" w:rsidTr="00206CCF">
        <w:tc>
          <w:tcPr>
            <w:tcW w:w="510" w:type="dxa"/>
            <w:vMerge w:val="restart"/>
          </w:tcPr>
          <w:p w14:paraId="709BA52B" w14:textId="77777777" w:rsidR="00622C83" w:rsidRPr="00D63DE0" w:rsidRDefault="00622C83" w:rsidP="00622C83">
            <w:pPr>
              <w:spacing w:line="240" w:lineRule="auto"/>
              <w:rPr>
                <w:color w:val="000000"/>
                <w:sz w:val="22"/>
              </w:rPr>
            </w:pPr>
          </w:p>
        </w:tc>
        <w:tc>
          <w:tcPr>
            <w:tcW w:w="2037" w:type="dxa"/>
            <w:vMerge w:val="restart"/>
          </w:tcPr>
          <w:p w14:paraId="1E1C4585" w14:textId="77777777" w:rsidR="00622C83" w:rsidRPr="00D63DE0" w:rsidRDefault="00622C83" w:rsidP="00622C83">
            <w:pPr>
              <w:spacing w:line="240" w:lineRule="auto"/>
              <w:rPr>
                <w:color w:val="000000"/>
                <w:sz w:val="22"/>
              </w:rPr>
            </w:pPr>
          </w:p>
        </w:tc>
        <w:tc>
          <w:tcPr>
            <w:tcW w:w="2551" w:type="dxa"/>
          </w:tcPr>
          <w:p w14:paraId="3DA3C107" w14:textId="77777777" w:rsidR="00622C83" w:rsidRPr="00D63DE0" w:rsidRDefault="00622C83" w:rsidP="00622C83">
            <w:pPr>
              <w:spacing w:line="240" w:lineRule="auto"/>
              <w:rPr>
                <w:color w:val="000000"/>
                <w:sz w:val="22"/>
              </w:rPr>
            </w:pPr>
            <w:r w:rsidRPr="00D63DE0">
              <w:rPr>
                <w:color w:val="000000"/>
                <w:sz w:val="22"/>
              </w:rPr>
              <w:t>satker_id</w:t>
            </w:r>
          </w:p>
        </w:tc>
        <w:tc>
          <w:tcPr>
            <w:tcW w:w="1560" w:type="dxa"/>
          </w:tcPr>
          <w:p w14:paraId="4E310ED8" w14:textId="43836A72" w:rsidR="00622C83" w:rsidRPr="00D63DE0" w:rsidRDefault="00622C83"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02D817" w14:textId="77777777" w:rsidR="00622C83" w:rsidRPr="00D63DE0" w:rsidRDefault="00622C83" w:rsidP="00622C83">
            <w:pPr>
              <w:spacing w:line="240" w:lineRule="auto"/>
              <w:rPr>
                <w:color w:val="000000"/>
                <w:sz w:val="22"/>
              </w:rPr>
            </w:pPr>
            <w:r w:rsidRPr="00D63DE0">
              <w:rPr>
                <w:color w:val="000000"/>
                <w:sz w:val="22"/>
              </w:rPr>
              <w:t>FK</w:t>
            </w:r>
          </w:p>
        </w:tc>
      </w:tr>
      <w:tr w:rsidR="00622C83" w14:paraId="65B62C40" w14:textId="77777777" w:rsidTr="00471AB9">
        <w:trPr>
          <w:trHeight w:val="222"/>
        </w:trPr>
        <w:tc>
          <w:tcPr>
            <w:tcW w:w="510" w:type="dxa"/>
            <w:vMerge/>
          </w:tcPr>
          <w:p w14:paraId="72153729" w14:textId="77777777" w:rsidR="00622C83" w:rsidRPr="00D63DE0" w:rsidRDefault="00622C83" w:rsidP="00622C83">
            <w:pPr>
              <w:spacing w:line="240" w:lineRule="auto"/>
              <w:rPr>
                <w:color w:val="000000"/>
                <w:sz w:val="22"/>
              </w:rPr>
            </w:pPr>
          </w:p>
        </w:tc>
        <w:tc>
          <w:tcPr>
            <w:tcW w:w="2037" w:type="dxa"/>
            <w:vMerge/>
          </w:tcPr>
          <w:p w14:paraId="32F20B6C" w14:textId="77777777" w:rsidR="00622C83" w:rsidRPr="00D63DE0" w:rsidRDefault="00622C83" w:rsidP="00622C83">
            <w:pPr>
              <w:spacing w:line="240" w:lineRule="auto"/>
              <w:rPr>
                <w:color w:val="000000"/>
                <w:sz w:val="22"/>
              </w:rPr>
            </w:pPr>
          </w:p>
        </w:tc>
        <w:tc>
          <w:tcPr>
            <w:tcW w:w="2551" w:type="dxa"/>
          </w:tcPr>
          <w:p w14:paraId="0AACEB74" w14:textId="0CCC6CF3" w:rsidR="00622C83" w:rsidRPr="00D63DE0" w:rsidRDefault="00622C83" w:rsidP="00622C83">
            <w:pPr>
              <w:spacing w:line="240" w:lineRule="auto"/>
              <w:rPr>
                <w:color w:val="000000"/>
                <w:sz w:val="22"/>
              </w:rPr>
            </w:pPr>
            <w:r w:rsidRPr="00D63DE0">
              <w:rPr>
                <w:color w:val="000000"/>
                <w:sz w:val="22"/>
              </w:rPr>
              <w:t>level_id</w:t>
            </w:r>
          </w:p>
        </w:tc>
        <w:tc>
          <w:tcPr>
            <w:tcW w:w="1560" w:type="dxa"/>
          </w:tcPr>
          <w:p w14:paraId="26D183FB" w14:textId="25A9B5D3"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9A68E83" w14:textId="77777777" w:rsidR="00622C83" w:rsidRPr="00D63DE0" w:rsidRDefault="00622C83"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r w:rsidRPr="00D63DE0">
              <w:rPr>
                <w:color w:val="000000"/>
                <w:sz w:val="22"/>
              </w:rPr>
              <w:t>satker</w:t>
            </w:r>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r w:rsidRPr="00D63DE0">
              <w:rPr>
                <w:color w:val="000000"/>
                <w:sz w:val="22"/>
              </w:rPr>
              <w:t>nama_satker</w:t>
            </w:r>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r w:rsidRPr="00D63DE0">
              <w:rPr>
                <w:color w:val="000000"/>
                <w:sz w:val="22"/>
              </w:rPr>
              <w:t>persyaratan</w:t>
            </w:r>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r w:rsidRPr="00D63DE0">
              <w:rPr>
                <w:color w:val="000000"/>
                <w:sz w:val="22"/>
              </w:rPr>
              <w:t>tahun</w:t>
            </w:r>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r w:rsidRPr="00D63DE0">
              <w:rPr>
                <w:color w:val="000000"/>
                <w:sz w:val="22"/>
              </w:rPr>
              <w:t>wbk</w:t>
            </w:r>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r w:rsidRPr="00D63DE0">
              <w:rPr>
                <w:color w:val="000000"/>
                <w:sz w:val="22"/>
              </w:rPr>
              <w:t>wbbm</w:t>
            </w:r>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r w:rsidRPr="00D63DE0">
              <w:rPr>
                <w:color w:val="000000"/>
                <w:sz w:val="22"/>
              </w:rPr>
              <w:t>satker_id</w:t>
            </w:r>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r w:rsidRPr="00D63DE0">
              <w:rPr>
                <w:sz w:val="22"/>
              </w:rPr>
              <w:t>tpi</w:t>
            </w:r>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r w:rsidRPr="00D63DE0">
              <w:rPr>
                <w:sz w:val="22"/>
              </w:rPr>
              <w:t>tahun</w:t>
            </w:r>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r w:rsidRPr="00D63DE0">
              <w:rPr>
                <w:sz w:val="22"/>
              </w:rPr>
              <w:t>nama</w:t>
            </w:r>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r w:rsidRPr="00D63DE0">
              <w:rPr>
                <w:sz w:val="22"/>
              </w:rPr>
              <w:t>dalnis</w:t>
            </w:r>
          </w:p>
        </w:tc>
        <w:tc>
          <w:tcPr>
            <w:tcW w:w="1560" w:type="dxa"/>
          </w:tcPr>
          <w:p w14:paraId="78547E9E" w14:textId="30B494A9"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r w:rsidRPr="00D63DE0">
              <w:rPr>
                <w:sz w:val="22"/>
              </w:rPr>
              <w:t>ketua_tim</w:t>
            </w:r>
          </w:p>
        </w:tc>
        <w:tc>
          <w:tcPr>
            <w:tcW w:w="1560" w:type="dxa"/>
          </w:tcPr>
          <w:p w14:paraId="75933A8B" w14:textId="1DF3595E"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r w:rsidRPr="00D63DE0">
              <w:rPr>
                <w:sz w:val="22"/>
              </w:rPr>
              <w:t>anggota_tpi</w:t>
            </w:r>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r w:rsidRPr="00D63DE0">
              <w:rPr>
                <w:sz w:val="22"/>
              </w:rPr>
              <w:t>anggota_id</w:t>
            </w:r>
          </w:p>
        </w:tc>
        <w:tc>
          <w:tcPr>
            <w:tcW w:w="1560" w:type="dxa"/>
          </w:tcPr>
          <w:p w14:paraId="3C841FCD" w14:textId="11F6713A"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r w:rsidRPr="00D63DE0">
              <w:rPr>
                <w:sz w:val="22"/>
              </w:rPr>
              <w:t>tpi_id</w:t>
            </w:r>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r w:rsidRPr="00D63DE0">
              <w:rPr>
                <w:sz w:val="22"/>
              </w:rPr>
              <w:t>pengawasan_satker</w:t>
            </w:r>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r w:rsidRPr="00D63DE0">
              <w:rPr>
                <w:sz w:val="22"/>
              </w:rPr>
              <w:t>bigInt</w:t>
            </w:r>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r w:rsidRPr="00D63DE0">
              <w:rPr>
                <w:sz w:val="22"/>
              </w:rPr>
              <w:t>tahap</w:t>
            </w:r>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r w:rsidRPr="00D63DE0">
              <w:rPr>
                <w:sz w:val="22"/>
              </w:rPr>
              <w:t>satker_id</w:t>
            </w:r>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r w:rsidRPr="00D63DE0">
              <w:rPr>
                <w:sz w:val="22"/>
              </w:rPr>
              <w:t>anggota_id</w:t>
            </w:r>
          </w:p>
        </w:tc>
        <w:tc>
          <w:tcPr>
            <w:tcW w:w="1560" w:type="dxa"/>
          </w:tcPr>
          <w:p w14:paraId="6808A76F" w14:textId="2792FCDD" w:rsidR="00622C83" w:rsidRPr="00D63DE0" w:rsidRDefault="00622C83" w:rsidP="00622C83">
            <w:pPr>
              <w:spacing w:line="360" w:lineRule="auto"/>
              <w:rPr>
                <w:sz w:val="22"/>
              </w:rPr>
            </w:pPr>
            <w:r w:rsidRPr="00D63DE0">
              <w:rPr>
                <w:sz w:val="22"/>
              </w:rPr>
              <w:t>BigInt</w:t>
            </w:r>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r w:rsidRPr="00FC38F2">
        <w:rPr>
          <w:color w:val="000000"/>
          <w:sz w:val="22"/>
        </w:rPr>
        <w:t xml:space="preserve">Keterangan: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23260" w14:paraId="0C3F2593" w14:textId="77777777" w:rsidTr="00AD3BF9">
        <w:tc>
          <w:tcPr>
            <w:tcW w:w="9489" w:type="dxa"/>
          </w:tcPr>
          <w:p w14:paraId="4E229A9F" w14:textId="58BD04C8" w:rsidR="00523260" w:rsidRDefault="00340146" w:rsidP="00AD3BF9">
            <w:pPr>
              <w:pStyle w:val="ListParagraph"/>
              <w:keepNext/>
              <w:spacing w:line="360" w:lineRule="auto"/>
              <w:ind w:left="33"/>
              <w:jc w:val="center"/>
            </w:pPr>
            <w:r>
              <w:rPr>
                <w:noProof/>
              </w:rPr>
              <w:lastRenderedPageBreak/>
              <w:drawing>
                <wp:inline distT="0" distB="0" distL="0" distR="0" wp14:anchorId="2DB88AF4" wp14:editId="0FDD0325">
                  <wp:extent cx="6120000" cy="7502532"/>
                  <wp:effectExtent l="0" t="0" r="0" b="3175"/>
                  <wp:docPr id="687024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7502532"/>
                          </a:xfrm>
                          <a:prstGeom prst="rect">
                            <a:avLst/>
                          </a:prstGeom>
                          <a:noFill/>
                          <a:ln>
                            <a:noFill/>
                          </a:ln>
                        </pic:spPr>
                      </pic:pic>
                    </a:graphicData>
                  </a:graphic>
                </wp:inline>
              </w:drawing>
            </w:r>
          </w:p>
          <w:p w14:paraId="2092A406" w14:textId="5711DD76" w:rsidR="00523260" w:rsidRPr="00EE77DE" w:rsidRDefault="00523260" w:rsidP="00EE77DE">
            <w:pPr>
              <w:spacing w:line="240" w:lineRule="auto"/>
              <w:rPr>
                <w:sz w:val="22"/>
                <w:szCs w:val="20"/>
              </w:rPr>
            </w:pPr>
            <w:bookmarkStart w:id="141" w:name="_Toc138758249"/>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973B10">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42" w:name="_Toc108967310"/>
            <w:r w:rsidRPr="00A17CC1">
              <w:rPr>
                <w:i/>
                <w:iCs/>
                <w:sz w:val="22"/>
                <w:szCs w:val="20"/>
              </w:rPr>
              <w:t>Entity Relationship Diagram</w:t>
            </w:r>
            <w:r w:rsidRPr="00DD77F2">
              <w:rPr>
                <w:sz w:val="22"/>
                <w:szCs w:val="20"/>
              </w:rPr>
              <w:t xml:space="preserve"> (ERD) basis data</w:t>
            </w:r>
            <w:bookmarkEnd w:id="141"/>
            <w:bookmarkEnd w:id="142"/>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28E8F657" w14:textId="77777777" w:rsidR="00814162" w:rsidRPr="00AD2C54" w:rsidRDefault="00814162" w:rsidP="00EE77DE">
            <w:pPr>
              <w:keepNext/>
              <w:spacing w:after="120" w:line="360" w:lineRule="auto"/>
              <w:ind w:left="33" w:hanging="33"/>
            </w:pPr>
          </w:p>
        </w:tc>
      </w:tr>
    </w:tbl>
    <w:bookmarkEnd w:id="99"/>
    <w:p w14:paraId="6D913431" w14:textId="77777777" w:rsidR="00523260" w:rsidRDefault="00523260" w:rsidP="00523260">
      <w:pPr>
        <w:spacing w:line="720" w:lineRule="auto"/>
        <w:rPr>
          <w:b/>
          <w:bCs/>
          <w:color w:val="000000"/>
        </w:rPr>
      </w:pPr>
      <w:r w:rsidRPr="00525DCA">
        <w:rPr>
          <w:b/>
          <w:bCs/>
          <w:color w:val="000000"/>
        </w:rPr>
        <w:lastRenderedPageBreak/>
        <w:t>Rancangan A</w:t>
      </w:r>
      <w:r>
        <w:rPr>
          <w:b/>
          <w:bCs/>
          <w:color w:val="000000"/>
        </w:rPr>
        <w:t>rsitektur Sistem Usulan</w:t>
      </w:r>
    </w:p>
    <w:p w14:paraId="768C3A0D" w14:textId="49BAE75E" w:rsidR="00523260" w:rsidRPr="006D6E4B" w:rsidRDefault="00523260" w:rsidP="00523260">
      <w:pPr>
        <w:pStyle w:val="IsiParagraf"/>
      </w:pPr>
      <w:r w:rsidRPr="00B373D7">
        <w:t xml:space="preserve">Rancangan arsitektur sistem usulan dapat dilihat pada Gambar </w:t>
      </w:r>
      <w:r w:rsidR="00206CCF">
        <w:t>31</w:t>
      </w:r>
      <w:r w:rsidRPr="00B373D7">
        <w:t>. Pengguna merupakan PIC satker, evaluator provinsi, TPI (anggota tim, ketua tim, dan pengendali teknis), dan admin. Semua pengguna memiliki hak akses yang berbeda terhadap penggunaan sistem. Aplikasi web akan di hosting pada server BPS Pusat. Untuk mengaksesnya, pengguna harus terhubung dengan internet. Layanan hosting tersebut telah memuat layanan basis data dan web server sehingga aplikasi web hanya perlu diunggah ke direktori yang telah disediakan</w:t>
      </w:r>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3001520E" w:rsidR="00523260" w:rsidRPr="00DD77F2" w:rsidRDefault="00523260" w:rsidP="00206CCF">
      <w:pPr>
        <w:spacing w:line="240" w:lineRule="auto"/>
        <w:rPr>
          <w:sz w:val="22"/>
          <w:szCs w:val="20"/>
        </w:rPr>
      </w:pPr>
      <w:bookmarkStart w:id="143" w:name="_Toc138758250"/>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973B10">
        <w:rPr>
          <w:noProof/>
          <w:sz w:val="22"/>
          <w:szCs w:val="20"/>
        </w:rPr>
        <w:t>31</w:t>
      </w:r>
      <w:r w:rsidR="00206CCF">
        <w:rPr>
          <w:sz w:val="22"/>
          <w:szCs w:val="20"/>
        </w:rPr>
        <w:fldChar w:fldCharType="end"/>
      </w:r>
      <w:r w:rsidRPr="00DD77F2">
        <w:rPr>
          <w:sz w:val="22"/>
          <w:szCs w:val="20"/>
        </w:rPr>
        <w:t xml:space="preserve">. Rancangan </w:t>
      </w:r>
      <w:r w:rsidR="002E084A">
        <w:rPr>
          <w:sz w:val="22"/>
          <w:szCs w:val="20"/>
        </w:rPr>
        <w:t>ar</w:t>
      </w:r>
      <w:r w:rsidRPr="00DD77F2">
        <w:rPr>
          <w:sz w:val="22"/>
          <w:szCs w:val="20"/>
        </w:rPr>
        <w:t>rsitektur E-Zona Integritas.</w:t>
      </w:r>
      <w:bookmarkEnd w:id="143"/>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r w:rsidRPr="008139E4">
        <w:rPr>
          <w:b/>
          <w:bCs/>
          <w:sz w:val="24"/>
          <w:szCs w:val="24"/>
        </w:rPr>
        <w:t>Rancangan Antarmuka</w:t>
      </w:r>
    </w:p>
    <w:p w14:paraId="2DF9B2EB" w14:textId="77777777" w:rsidR="00523260" w:rsidRPr="008139E4" w:rsidRDefault="00523260" w:rsidP="00523260">
      <w:pPr>
        <w:pStyle w:val="IsiParagraf"/>
      </w:pPr>
      <w:bookmarkStart w:id="144" w:name="_Hlk107293356"/>
      <w:r w:rsidRPr="008139E4">
        <w:t>Perancangan antarmuka bertujuan untuk memberikan gambaran tentang bagaimana tampilan dari sistem yang akan dibangun. Berikut merupakan beberapa rancangan antarmuka yang dibuat berdasarkan activity diagram yang telah dirancang pada bagian sebelumnya</w:t>
      </w:r>
      <w:bookmarkEnd w:id="144"/>
      <w:r w:rsidRPr="008139E4">
        <w:t>.</w:t>
      </w:r>
    </w:p>
    <w:p w14:paraId="5F51B25E" w14:textId="77777777" w:rsidR="00523260" w:rsidRPr="008139E4" w:rsidRDefault="00523260" w:rsidP="006464C5">
      <w:pPr>
        <w:pStyle w:val="JudulGambar"/>
        <w:numPr>
          <w:ilvl w:val="3"/>
          <w:numId w:val="89"/>
        </w:numPr>
        <w:spacing w:line="480" w:lineRule="auto"/>
        <w:ind w:left="284" w:hanging="284"/>
        <w:rPr>
          <w:sz w:val="24"/>
          <w:szCs w:val="24"/>
        </w:rPr>
      </w:pPr>
      <w:r w:rsidRPr="008139E4">
        <w:rPr>
          <w:sz w:val="24"/>
          <w:szCs w:val="24"/>
        </w:rPr>
        <w:t xml:space="preserve">Rancangan Antarmuka Halaman </w:t>
      </w:r>
      <w:r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Halaman login berisi formul</w:t>
      </w:r>
      <w:r w:rsidR="00EA6336">
        <w:t>i</w:t>
      </w:r>
      <w:r w:rsidRPr="008139E4">
        <w:t xml:space="preserve">r login dengan input berupa username dan password.  Pada halaman login pengguna juga dapat melakukan login menggunakan akun BPS </w:t>
      </w:r>
      <w:r w:rsidRPr="00B942AE">
        <w:rPr>
          <w:i/>
          <w:iCs/>
        </w:rPr>
        <w:t>community</w:t>
      </w:r>
      <w:r w:rsidRPr="008139E4">
        <w:t xml:space="preserve"> dengan menekan tombol “Login Dengan Akun BPS”. Antarmuka halaman login bisa diakses oleh semua pengguna sistem.</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8"/>
                    <a:stretch>
                      <a:fillRect/>
                    </a:stretch>
                  </pic:blipFill>
                  <pic:spPr>
                    <a:xfrm>
                      <a:off x="0" y="0"/>
                      <a:ext cx="4271548" cy="2728209"/>
                    </a:xfrm>
                    <a:prstGeom prst="rect">
                      <a:avLst/>
                    </a:prstGeom>
                  </pic:spPr>
                </pic:pic>
              </a:graphicData>
            </a:graphic>
          </wp:inline>
        </w:drawing>
      </w:r>
    </w:p>
    <w:p w14:paraId="5D5D1BBA" w14:textId="55488CDF" w:rsidR="00523260" w:rsidRPr="00DB4717" w:rsidRDefault="00523260" w:rsidP="00DB4717">
      <w:pPr>
        <w:spacing w:line="240" w:lineRule="auto"/>
        <w:rPr>
          <w:sz w:val="22"/>
          <w:szCs w:val="20"/>
        </w:rPr>
      </w:pPr>
      <w:bookmarkStart w:id="145" w:name="_Toc13875825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32</w:t>
      </w:r>
      <w:r w:rsidR="00DB4717" w:rsidRPr="00DB4717">
        <w:rPr>
          <w:sz w:val="22"/>
          <w:szCs w:val="20"/>
        </w:rPr>
        <w:fldChar w:fldCharType="end"/>
      </w:r>
      <w:r w:rsidRPr="00DB4717">
        <w:rPr>
          <w:sz w:val="22"/>
          <w:szCs w:val="20"/>
        </w:rPr>
        <w:t xml:space="preserve">. </w:t>
      </w:r>
      <w:bookmarkStart w:id="146" w:name="_Toc108967311"/>
      <w:r w:rsidRPr="00DB4717">
        <w:rPr>
          <w:sz w:val="22"/>
          <w:szCs w:val="20"/>
        </w:rPr>
        <w:t xml:space="preserve">Rancangan antarmuka halaman </w:t>
      </w:r>
      <w:bookmarkEnd w:id="146"/>
      <w:r w:rsidRPr="00DB4717">
        <w:rPr>
          <w:sz w:val="22"/>
          <w:szCs w:val="20"/>
        </w:rPr>
        <w:t>login</w:t>
      </w:r>
      <w:bookmarkEnd w:id="145"/>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505C6C2" w:rsidR="00523260" w:rsidRPr="008139E4" w:rsidRDefault="00523260" w:rsidP="006464C5">
      <w:pPr>
        <w:pStyle w:val="JudulGambar"/>
        <w:numPr>
          <w:ilvl w:val="3"/>
          <w:numId w:val="89"/>
        </w:numPr>
        <w:spacing w:line="480" w:lineRule="auto"/>
        <w:ind w:left="284" w:hanging="284"/>
        <w:rPr>
          <w:sz w:val="24"/>
          <w:szCs w:val="24"/>
        </w:rPr>
      </w:pPr>
      <w:r w:rsidRPr="008139E4">
        <w:rPr>
          <w:sz w:val="24"/>
          <w:szCs w:val="24"/>
        </w:rPr>
        <w:t xml:space="preserve">Rancangan Antarmuka Halaman </w:t>
      </w:r>
      <w:r w:rsidR="006464C5">
        <w:rPr>
          <w:sz w:val="24"/>
          <w:szCs w:val="24"/>
        </w:rPr>
        <w:t>A</w:t>
      </w:r>
      <w:r w:rsidRPr="008139E4">
        <w:rPr>
          <w:sz w:val="24"/>
          <w:szCs w:val="24"/>
        </w:rPr>
        <w:t>dmin</w:t>
      </w:r>
    </w:p>
    <w:p w14:paraId="4EF47213" w14:textId="77777777" w:rsidR="00523260" w:rsidRPr="008139E4" w:rsidRDefault="00523260" w:rsidP="00170BE8">
      <w:pPr>
        <w:pStyle w:val="IsiParagraf"/>
        <w:spacing w:after="480"/>
      </w:pPr>
      <w:r w:rsidRPr="008139E4">
        <w:t>Halaman admin mempunyai beberapa menu yang dapat digunakan untuk mengelola daftar pengguna, TPI dan wilayah tugas, persyaratan, LKE dan nilai rincian hasil LKE. Pada halaman ini admin dapat menambah, mengedit, serta menghapus data tersebut menggunakan tombol tambah, edit, dan hapus yang tersedia pada halaman tersebu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9"/>
                    <a:stretch>
                      <a:fillRect/>
                    </a:stretch>
                  </pic:blipFill>
                  <pic:spPr>
                    <a:xfrm>
                      <a:off x="0" y="0"/>
                      <a:ext cx="3851842" cy="2520000"/>
                    </a:xfrm>
                    <a:prstGeom prst="rect">
                      <a:avLst/>
                    </a:prstGeom>
                  </pic:spPr>
                </pic:pic>
              </a:graphicData>
            </a:graphic>
          </wp:inline>
        </w:drawing>
      </w:r>
    </w:p>
    <w:p w14:paraId="437D13C2" w14:textId="623AB80B" w:rsidR="00523260" w:rsidRPr="00A83C68" w:rsidRDefault="00523260" w:rsidP="00DB4717">
      <w:pPr>
        <w:spacing w:line="720" w:lineRule="auto"/>
        <w:rPr>
          <w:sz w:val="22"/>
          <w:szCs w:val="20"/>
          <w:lang w:val="fi-FI"/>
        </w:rPr>
      </w:pPr>
      <w:bookmarkStart w:id="147" w:name="_Toc138758252"/>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973B10">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48" w:name="_Toc108967312"/>
      <w:r w:rsidRPr="00A83C68">
        <w:rPr>
          <w:sz w:val="22"/>
          <w:szCs w:val="20"/>
          <w:lang w:val="fi-FI"/>
        </w:rPr>
        <w:t xml:space="preserve">Rancangan antarmuka halaman </w:t>
      </w:r>
      <w:bookmarkEnd w:id="148"/>
      <w:r w:rsidRPr="00A83C68">
        <w:rPr>
          <w:sz w:val="22"/>
          <w:szCs w:val="20"/>
          <w:lang w:val="fi-FI"/>
        </w:rPr>
        <w:t>mengelola pengguna</w:t>
      </w:r>
      <w:bookmarkEnd w:id="147"/>
    </w:p>
    <w:p w14:paraId="306BCF92" w14:textId="240E958C" w:rsidR="00523260" w:rsidRPr="008139E4" w:rsidRDefault="00523260" w:rsidP="00170BE8">
      <w:pPr>
        <w:pStyle w:val="JudulGambar"/>
        <w:numPr>
          <w:ilvl w:val="3"/>
          <w:numId w:val="89"/>
        </w:numPr>
        <w:spacing w:line="480" w:lineRule="auto"/>
        <w:ind w:left="284" w:hanging="284"/>
        <w:rPr>
          <w:sz w:val="24"/>
          <w:szCs w:val="24"/>
        </w:rPr>
      </w:pPr>
      <w:r w:rsidRPr="008139E4">
        <w:rPr>
          <w:sz w:val="24"/>
          <w:szCs w:val="24"/>
        </w:rPr>
        <w:t xml:space="preserve">Rancangan Antarmuka menu </w:t>
      </w:r>
      <w:r w:rsidR="00C963D0" w:rsidRPr="00DB4717">
        <w:rPr>
          <w:i/>
          <w:iCs w:val="0"/>
          <w:sz w:val="24"/>
          <w:szCs w:val="24"/>
        </w:rPr>
        <w:t>Self-</w:t>
      </w:r>
      <w:r w:rsidR="00DB4717" w:rsidRPr="00DB4717">
        <w:rPr>
          <w:i/>
          <w:iCs w:val="0"/>
          <w:sz w:val="24"/>
          <w:szCs w:val="24"/>
        </w:rPr>
        <w:t>A</w:t>
      </w:r>
      <w:r w:rsidR="00C963D0" w:rsidRPr="00DB4717">
        <w:rPr>
          <w:i/>
          <w:iCs w:val="0"/>
          <w:sz w:val="24"/>
          <w:szCs w:val="24"/>
        </w:rPr>
        <w:t>ssessment</w:t>
      </w:r>
    </w:p>
    <w:p w14:paraId="3306E291" w14:textId="50739F79" w:rsidR="00523260" w:rsidRPr="008139E4" w:rsidRDefault="00523260" w:rsidP="00523260">
      <w:pPr>
        <w:pStyle w:val="IsiParagraf"/>
      </w:pPr>
      <w:r w:rsidRPr="008139E4">
        <w:t xml:space="preserve">Rancangan antarmuka menu </w:t>
      </w:r>
      <w:r w:rsidR="00C963D0" w:rsidRPr="00C963D0">
        <w:rPr>
          <w:i/>
          <w:iCs/>
        </w:rPr>
        <w:t>self-assessment</w:t>
      </w:r>
      <w:r w:rsidRPr="008139E4">
        <w:t xml:space="preserve"> berisi dashboard pengajuan WBK/WBBM (Gambar 3</w:t>
      </w:r>
      <w:r w:rsidR="007B5011">
        <w:t>4</w:t>
      </w:r>
      <w:r w:rsidRPr="008139E4">
        <w:t>), halaman LKE (Gambar 3</w:t>
      </w:r>
      <w:r w:rsidR="007B5011">
        <w:t>5</w:t>
      </w:r>
      <w:r w:rsidRPr="008139E4">
        <w:t>), dan halaman penilaian mandiri (Gambar 3</w:t>
      </w:r>
      <w:r w:rsidR="007B5011">
        <w:t>6</w:t>
      </w:r>
      <w:r w:rsidRPr="008139E4">
        <w:t xml:space="preserve">). Antarmuka menu </w:t>
      </w:r>
      <w:r w:rsidR="00C963D0" w:rsidRPr="00C963D0">
        <w:rPr>
          <w:i/>
          <w:iCs/>
        </w:rPr>
        <w:t>self-assessment</w:t>
      </w:r>
      <w:r w:rsidRPr="008139E4">
        <w:t xml:space="preserve"> bisa diakses oleh pengguna dengan role PIC Satker.</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60"/>
                    <a:stretch>
                      <a:fillRect/>
                    </a:stretch>
                  </pic:blipFill>
                  <pic:spPr>
                    <a:xfrm>
                      <a:off x="0" y="0"/>
                      <a:ext cx="4921250" cy="2262505"/>
                    </a:xfrm>
                    <a:prstGeom prst="rect">
                      <a:avLst/>
                    </a:prstGeom>
                  </pic:spPr>
                </pic:pic>
              </a:graphicData>
            </a:graphic>
          </wp:inline>
        </w:drawing>
      </w:r>
    </w:p>
    <w:p w14:paraId="6E7301AB" w14:textId="1987B4EB" w:rsidR="00523260" w:rsidRPr="00DB4717" w:rsidRDefault="00523260" w:rsidP="00DB4717">
      <w:pPr>
        <w:spacing w:line="720" w:lineRule="auto"/>
        <w:rPr>
          <w:sz w:val="22"/>
          <w:szCs w:val="20"/>
        </w:rPr>
      </w:pPr>
      <w:bookmarkStart w:id="149" w:name="_Toc138758253"/>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34</w:t>
      </w:r>
      <w:r w:rsidR="00DB4717" w:rsidRPr="00DB4717">
        <w:rPr>
          <w:sz w:val="22"/>
          <w:szCs w:val="20"/>
        </w:rPr>
        <w:fldChar w:fldCharType="end"/>
      </w:r>
      <w:r w:rsidRPr="00DB4717">
        <w:rPr>
          <w:sz w:val="22"/>
          <w:szCs w:val="20"/>
        </w:rPr>
        <w:t xml:space="preserve">. </w:t>
      </w:r>
      <w:bookmarkStart w:id="150" w:name="_Toc108967313"/>
      <w:r w:rsidRPr="00DB4717">
        <w:rPr>
          <w:sz w:val="22"/>
          <w:szCs w:val="20"/>
        </w:rPr>
        <w:t xml:space="preserve">Rancangan antarmuka halaman </w:t>
      </w:r>
      <w:bookmarkEnd w:id="150"/>
      <w:r w:rsidRPr="00DB4717">
        <w:rPr>
          <w:sz w:val="22"/>
          <w:szCs w:val="20"/>
        </w:rPr>
        <w:t>dashboard pengajuan WBK/WBBM</w:t>
      </w:r>
      <w:bookmarkEnd w:id="149"/>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61"/>
                    <a:stretch>
                      <a:fillRect/>
                    </a:stretch>
                  </pic:blipFill>
                  <pic:spPr>
                    <a:xfrm>
                      <a:off x="0" y="0"/>
                      <a:ext cx="4953000" cy="3496945"/>
                    </a:xfrm>
                    <a:prstGeom prst="rect">
                      <a:avLst/>
                    </a:prstGeom>
                  </pic:spPr>
                </pic:pic>
              </a:graphicData>
            </a:graphic>
          </wp:inline>
        </w:drawing>
      </w:r>
    </w:p>
    <w:p w14:paraId="116EBBF9" w14:textId="7377CC4A" w:rsidR="00523260" w:rsidRPr="00A83C68" w:rsidRDefault="00523260" w:rsidP="00DB4717">
      <w:pPr>
        <w:spacing w:line="720" w:lineRule="auto"/>
        <w:rPr>
          <w:sz w:val="22"/>
          <w:szCs w:val="20"/>
          <w:lang w:val="fi-FI"/>
        </w:rPr>
      </w:pPr>
      <w:bookmarkStart w:id="151" w:name="_Toc13875825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973B10">
        <w:rPr>
          <w:noProof/>
          <w:sz w:val="22"/>
          <w:szCs w:val="20"/>
          <w:lang w:val="fi-FI"/>
        </w:rPr>
        <w:t>35</w:t>
      </w:r>
      <w:r w:rsidR="00DB4717" w:rsidRPr="00DB4717">
        <w:rPr>
          <w:sz w:val="22"/>
          <w:szCs w:val="20"/>
        </w:rPr>
        <w:fldChar w:fldCharType="end"/>
      </w:r>
      <w:r w:rsidRPr="00A83C68">
        <w:rPr>
          <w:sz w:val="22"/>
          <w:szCs w:val="20"/>
          <w:lang w:val="fi-FI"/>
        </w:rPr>
        <w:t>. Rancangan antarmuka halaman LKE.</w:t>
      </w:r>
      <w:bookmarkEnd w:id="151"/>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62"/>
                    <a:stretch>
                      <a:fillRect/>
                    </a:stretch>
                  </pic:blipFill>
                  <pic:spPr>
                    <a:xfrm>
                      <a:off x="0" y="0"/>
                      <a:ext cx="5031540" cy="3387519"/>
                    </a:xfrm>
                    <a:prstGeom prst="rect">
                      <a:avLst/>
                    </a:prstGeom>
                  </pic:spPr>
                </pic:pic>
              </a:graphicData>
            </a:graphic>
          </wp:inline>
        </w:drawing>
      </w:r>
    </w:p>
    <w:p w14:paraId="026C63E0" w14:textId="6B321269" w:rsidR="00523260" w:rsidRPr="00A83C68" w:rsidRDefault="00523260" w:rsidP="00DB4717">
      <w:pPr>
        <w:spacing w:line="720" w:lineRule="auto"/>
        <w:rPr>
          <w:sz w:val="22"/>
          <w:szCs w:val="20"/>
          <w:lang w:val="fi-FI"/>
        </w:rPr>
      </w:pPr>
      <w:bookmarkStart w:id="152" w:name="_Toc138758255"/>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973B10">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52"/>
    </w:p>
    <w:p w14:paraId="13402886" w14:textId="77777777" w:rsidR="00523260" w:rsidRPr="008611D3" w:rsidRDefault="00523260" w:rsidP="00170BE8">
      <w:pPr>
        <w:pStyle w:val="JudulGambar"/>
        <w:numPr>
          <w:ilvl w:val="3"/>
          <w:numId w:val="89"/>
        </w:numPr>
        <w:spacing w:line="480" w:lineRule="auto"/>
        <w:ind w:left="284" w:hanging="284"/>
        <w:rPr>
          <w:sz w:val="24"/>
          <w:szCs w:val="24"/>
          <w:lang w:val="fi-FI"/>
        </w:rPr>
      </w:pPr>
      <w:r w:rsidRPr="008611D3">
        <w:rPr>
          <w:sz w:val="24"/>
          <w:szCs w:val="24"/>
          <w:lang w:val="fi-FI"/>
        </w:rPr>
        <w:t>Rancangan Antarmuka Menu Penilaian Pendahuluan.</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63"/>
                    <a:stretch>
                      <a:fillRect/>
                    </a:stretch>
                  </pic:blipFill>
                  <pic:spPr>
                    <a:xfrm>
                      <a:off x="0" y="0"/>
                      <a:ext cx="4957962" cy="2248478"/>
                    </a:xfrm>
                    <a:prstGeom prst="rect">
                      <a:avLst/>
                    </a:prstGeom>
                  </pic:spPr>
                </pic:pic>
              </a:graphicData>
            </a:graphic>
          </wp:inline>
        </w:drawing>
      </w:r>
    </w:p>
    <w:p w14:paraId="22685AD8" w14:textId="00833976" w:rsidR="00523260" w:rsidRPr="00DB4717" w:rsidRDefault="00523260" w:rsidP="00DB4717">
      <w:pPr>
        <w:spacing w:line="720" w:lineRule="auto"/>
        <w:rPr>
          <w:sz w:val="22"/>
          <w:szCs w:val="20"/>
        </w:rPr>
      </w:pPr>
      <w:bookmarkStart w:id="153" w:name="_Toc13875825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37</w:t>
      </w:r>
      <w:r w:rsidR="00DB4717" w:rsidRPr="00DB4717">
        <w:rPr>
          <w:sz w:val="22"/>
          <w:szCs w:val="20"/>
        </w:rPr>
        <w:fldChar w:fldCharType="end"/>
      </w:r>
      <w:r w:rsidRPr="00DB4717">
        <w:rPr>
          <w:sz w:val="22"/>
          <w:szCs w:val="20"/>
        </w:rPr>
        <w:t>. Rancangan antarmuka halaman dashboard pengajuan provinsi.</w:t>
      </w:r>
      <w:bookmarkEnd w:id="153"/>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4"/>
                    <a:stretch>
                      <a:fillRect/>
                    </a:stretch>
                  </pic:blipFill>
                  <pic:spPr>
                    <a:xfrm>
                      <a:off x="0" y="0"/>
                      <a:ext cx="4999101" cy="3538754"/>
                    </a:xfrm>
                    <a:prstGeom prst="rect">
                      <a:avLst/>
                    </a:prstGeom>
                  </pic:spPr>
                </pic:pic>
              </a:graphicData>
            </a:graphic>
          </wp:inline>
        </w:drawing>
      </w:r>
    </w:p>
    <w:p w14:paraId="44835268" w14:textId="5E884FFF" w:rsidR="00523260" w:rsidRPr="00DB4717" w:rsidRDefault="00523260" w:rsidP="00DB4717">
      <w:pPr>
        <w:spacing w:line="720" w:lineRule="auto"/>
        <w:rPr>
          <w:sz w:val="22"/>
          <w:szCs w:val="20"/>
        </w:rPr>
      </w:pPr>
      <w:bookmarkStart w:id="154" w:name="_Toc13875825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38</w:t>
      </w:r>
      <w:r w:rsidR="00DB4717" w:rsidRPr="00DB4717">
        <w:rPr>
          <w:sz w:val="22"/>
          <w:szCs w:val="20"/>
        </w:rPr>
        <w:fldChar w:fldCharType="end"/>
      </w:r>
      <w:r w:rsidRPr="00DB4717">
        <w:rPr>
          <w:sz w:val="22"/>
          <w:szCs w:val="20"/>
        </w:rPr>
        <w:t>. Rancangan antarmuka halaman upload persetujuan provinsi.</w:t>
      </w:r>
      <w:bookmarkEnd w:id="154"/>
    </w:p>
    <w:p w14:paraId="7CFD302D" w14:textId="37A6F431" w:rsidR="00523260" w:rsidRPr="008139E4" w:rsidRDefault="00523260" w:rsidP="00170BE8">
      <w:pPr>
        <w:pStyle w:val="JudulGambar"/>
        <w:numPr>
          <w:ilvl w:val="3"/>
          <w:numId w:val="89"/>
        </w:numPr>
        <w:spacing w:line="480" w:lineRule="auto"/>
        <w:ind w:left="284" w:hanging="284"/>
        <w:rPr>
          <w:sz w:val="24"/>
          <w:szCs w:val="24"/>
        </w:rPr>
      </w:pPr>
      <w:r w:rsidRPr="008139E4">
        <w:rPr>
          <w:sz w:val="24"/>
          <w:szCs w:val="24"/>
        </w:rPr>
        <w:t xml:space="preserve">Rancangan Antarmuka Menu </w:t>
      </w:r>
      <w:r w:rsidR="00C963D0" w:rsidRPr="00085B5B">
        <w:rPr>
          <w:i/>
          <w:iCs w:val="0"/>
          <w:sz w:val="24"/>
          <w:szCs w:val="24"/>
        </w:rPr>
        <w:t>Desk-</w:t>
      </w:r>
      <w:r w:rsidR="00085B5B" w:rsidRPr="00085B5B">
        <w:rPr>
          <w:i/>
          <w:iCs w:val="0"/>
          <w:sz w:val="24"/>
          <w:szCs w:val="24"/>
        </w:rPr>
        <w:t>E</w:t>
      </w:r>
      <w:r w:rsidR="00C963D0" w:rsidRPr="00085B5B">
        <w:rPr>
          <w:i/>
          <w:iCs w:val="0"/>
          <w:sz w:val="24"/>
          <w:szCs w:val="24"/>
        </w:rPr>
        <w:t>valuation</w:t>
      </w:r>
    </w:p>
    <w:p w14:paraId="182E2ABB" w14:textId="33E8FA26" w:rsidR="00523260" w:rsidRPr="008139E4" w:rsidRDefault="00523260" w:rsidP="00523260">
      <w:pPr>
        <w:pStyle w:val="IsiParagraf"/>
      </w:pPr>
      <w:r w:rsidRPr="008139E4">
        <w:t xml:space="preserve">Rancangan antarmuka menu </w:t>
      </w:r>
      <w:r w:rsidR="00C963D0" w:rsidRPr="00C963D0">
        <w:rPr>
          <w:i/>
          <w:iCs/>
        </w:rPr>
        <w:t>desk-evaluation</w:t>
      </w:r>
      <w:r w:rsidRPr="008139E4">
        <w:t xml:space="preserve"> berisi dashboard pengawasan TPI (Gambar </w:t>
      </w:r>
      <w:r w:rsidR="002F0B28">
        <w:t>39</w:t>
      </w:r>
      <w:r w:rsidRPr="008139E4">
        <w:t xml:space="preserve">), halaman LKE (Gambar </w:t>
      </w:r>
      <w:r w:rsidR="002F0B28">
        <w:t>40</w:t>
      </w:r>
      <w:r w:rsidRPr="008139E4">
        <w:t xml:space="preserve">), halaman penilaian evaluasi (Gambar </w:t>
      </w:r>
      <w:r w:rsidR="002F0B28">
        <w:t>41</w:t>
      </w:r>
      <w:r w:rsidRPr="008139E4">
        <w:t xml:space="preserve">), dan upload LHE (Gambar </w:t>
      </w:r>
      <w:r w:rsidR="002F0B28">
        <w:t>42</w:t>
      </w:r>
      <w:r w:rsidRPr="008139E4">
        <w:t xml:space="preserve">). Antarmuka menu </w:t>
      </w:r>
      <w:r w:rsidR="00C963D0" w:rsidRPr="00C963D0">
        <w:rPr>
          <w:i/>
          <w:iCs/>
        </w:rPr>
        <w:t>desk-evaluation</w:t>
      </w:r>
      <w:r w:rsidRPr="008139E4">
        <w:t xml:space="preserve"> dapat diakses oleh pengguna dengan role TPI (anggota tim, ketua tim, dan pengendali teknis).</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5"/>
                    <a:stretch>
                      <a:fillRect/>
                    </a:stretch>
                  </pic:blipFill>
                  <pic:spPr>
                    <a:xfrm>
                      <a:off x="0" y="0"/>
                      <a:ext cx="5010150" cy="2467610"/>
                    </a:xfrm>
                    <a:prstGeom prst="rect">
                      <a:avLst/>
                    </a:prstGeom>
                  </pic:spPr>
                </pic:pic>
              </a:graphicData>
            </a:graphic>
          </wp:inline>
        </w:drawing>
      </w:r>
    </w:p>
    <w:p w14:paraId="6EA11A28" w14:textId="7E6514ED" w:rsidR="00523260" w:rsidRPr="00DB4717" w:rsidRDefault="00523260" w:rsidP="00DB4717">
      <w:pPr>
        <w:spacing w:line="720" w:lineRule="auto"/>
        <w:rPr>
          <w:sz w:val="22"/>
          <w:szCs w:val="20"/>
        </w:rPr>
      </w:pPr>
      <w:bookmarkStart w:id="155" w:name="_Toc138758258"/>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39</w:t>
      </w:r>
      <w:r w:rsidR="00DB4717" w:rsidRPr="00DB4717">
        <w:rPr>
          <w:sz w:val="22"/>
          <w:szCs w:val="20"/>
        </w:rPr>
        <w:fldChar w:fldCharType="end"/>
      </w:r>
      <w:r w:rsidRPr="00DB4717">
        <w:rPr>
          <w:sz w:val="22"/>
          <w:szCs w:val="20"/>
        </w:rPr>
        <w:t xml:space="preserve">. </w:t>
      </w:r>
      <w:bookmarkStart w:id="156" w:name="_Toc108967314"/>
      <w:r w:rsidRPr="00DB4717">
        <w:rPr>
          <w:sz w:val="22"/>
          <w:szCs w:val="20"/>
        </w:rPr>
        <w:t xml:space="preserve">Rancangan antarmuka halaman </w:t>
      </w:r>
      <w:bookmarkEnd w:id="156"/>
      <w:r w:rsidRPr="00DB4717">
        <w:rPr>
          <w:sz w:val="22"/>
          <w:szCs w:val="20"/>
        </w:rPr>
        <w:t>dashboard pengawasan TPI</w:t>
      </w:r>
      <w:bookmarkEnd w:id="155"/>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6"/>
                    <a:stretch>
                      <a:fillRect/>
                    </a:stretch>
                  </pic:blipFill>
                  <pic:spPr>
                    <a:xfrm>
                      <a:off x="0" y="0"/>
                      <a:ext cx="4915249" cy="3240000"/>
                    </a:xfrm>
                    <a:prstGeom prst="rect">
                      <a:avLst/>
                    </a:prstGeom>
                  </pic:spPr>
                </pic:pic>
              </a:graphicData>
            </a:graphic>
          </wp:inline>
        </w:drawing>
      </w:r>
    </w:p>
    <w:p w14:paraId="70D82311" w14:textId="4EA7EE6A" w:rsidR="00523260" w:rsidRPr="00A83C68" w:rsidRDefault="00523260" w:rsidP="00DB4717">
      <w:pPr>
        <w:spacing w:line="720" w:lineRule="auto"/>
        <w:rPr>
          <w:sz w:val="22"/>
          <w:szCs w:val="20"/>
          <w:lang w:val="fi-FI"/>
        </w:rPr>
      </w:pPr>
      <w:bookmarkStart w:id="157" w:name="_Toc138758259"/>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973B10">
        <w:rPr>
          <w:noProof/>
          <w:sz w:val="22"/>
          <w:szCs w:val="20"/>
          <w:lang w:val="fi-FI"/>
        </w:rPr>
        <w:t>40</w:t>
      </w:r>
      <w:r w:rsidR="00DB4717" w:rsidRPr="00DB4717">
        <w:rPr>
          <w:sz w:val="22"/>
          <w:szCs w:val="20"/>
        </w:rPr>
        <w:fldChar w:fldCharType="end"/>
      </w:r>
      <w:r w:rsidRPr="00A83C68">
        <w:rPr>
          <w:sz w:val="22"/>
          <w:szCs w:val="20"/>
          <w:lang w:val="fi-FI"/>
        </w:rPr>
        <w:t>. Rancangan antarmuka halaman LKE.</w:t>
      </w:r>
      <w:bookmarkEnd w:id="157"/>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7"/>
                    <a:stretch>
                      <a:fillRect/>
                    </a:stretch>
                  </pic:blipFill>
                  <pic:spPr>
                    <a:xfrm>
                      <a:off x="0" y="0"/>
                      <a:ext cx="4978800" cy="2994529"/>
                    </a:xfrm>
                    <a:prstGeom prst="rect">
                      <a:avLst/>
                    </a:prstGeom>
                  </pic:spPr>
                </pic:pic>
              </a:graphicData>
            </a:graphic>
          </wp:inline>
        </w:drawing>
      </w:r>
    </w:p>
    <w:p w14:paraId="028D4608" w14:textId="15CD043A" w:rsidR="00523260" w:rsidRPr="00DB4717" w:rsidRDefault="00523260" w:rsidP="00DB4717">
      <w:pPr>
        <w:spacing w:line="720" w:lineRule="auto"/>
        <w:rPr>
          <w:sz w:val="22"/>
          <w:szCs w:val="20"/>
        </w:rPr>
      </w:pPr>
      <w:bookmarkStart w:id="158" w:name="_Toc13875826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41</w:t>
      </w:r>
      <w:r w:rsidR="00DB4717" w:rsidRPr="00DB4717">
        <w:rPr>
          <w:sz w:val="22"/>
          <w:szCs w:val="20"/>
        </w:rPr>
        <w:fldChar w:fldCharType="end"/>
      </w:r>
      <w:r w:rsidRPr="00DB4717">
        <w:rPr>
          <w:sz w:val="22"/>
          <w:szCs w:val="20"/>
        </w:rPr>
        <w:t xml:space="preserve">. Rancangan antarmuka halaman </w:t>
      </w:r>
      <w:r w:rsidR="00C963D0" w:rsidRPr="00DB4717">
        <w:rPr>
          <w:sz w:val="22"/>
          <w:szCs w:val="20"/>
        </w:rPr>
        <w:t>desk-evaluation</w:t>
      </w:r>
      <w:r w:rsidRPr="00DB4717">
        <w:rPr>
          <w:sz w:val="22"/>
          <w:szCs w:val="20"/>
        </w:rPr>
        <w:t>.</w:t>
      </w:r>
      <w:bookmarkEnd w:id="158"/>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8"/>
                    <a:stretch>
                      <a:fillRect/>
                    </a:stretch>
                  </pic:blipFill>
                  <pic:spPr>
                    <a:xfrm>
                      <a:off x="0" y="0"/>
                      <a:ext cx="4978400" cy="3770630"/>
                    </a:xfrm>
                    <a:prstGeom prst="rect">
                      <a:avLst/>
                    </a:prstGeom>
                  </pic:spPr>
                </pic:pic>
              </a:graphicData>
            </a:graphic>
          </wp:inline>
        </w:drawing>
      </w:r>
    </w:p>
    <w:p w14:paraId="088112C9" w14:textId="78A938A7" w:rsidR="00523260" w:rsidRDefault="00523260" w:rsidP="00DB4717">
      <w:pPr>
        <w:spacing w:line="720" w:lineRule="auto"/>
        <w:rPr>
          <w:sz w:val="22"/>
          <w:szCs w:val="20"/>
        </w:rPr>
      </w:pPr>
      <w:bookmarkStart w:id="159" w:name="_Toc13875826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42</w:t>
      </w:r>
      <w:r w:rsidR="00DB4717" w:rsidRPr="00DB4717">
        <w:rPr>
          <w:sz w:val="22"/>
          <w:szCs w:val="20"/>
        </w:rPr>
        <w:fldChar w:fldCharType="end"/>
      </w:r>
      <w:r w:rsidRPr="00DB4717">
        <w:rPr>
          <w:sz w:val="22"/>
          <w:szCs w:val="20"/>
        </w:rPr>
        <w:t>. Rancangan antarmuka halaman Upload LHE.</w:t>
      </w:r>
      <w:bookmarkEnd w:id="159"/>
    </w:p>
    <w:p w14:paraId="421B8F0E" w14:textId="77777777" w:rsidR="00980DB8" w:rsidRPr="00DB4717" w:rsidRDefault="00980DB8" w:rsidP="00DB4717">
      <w:pPr>
        <w:spacing w:line="720" w:lineRule="auto"/>
        <w:rPr>
          <w:sz w:val="22"/>
          <w:szCs w:val="20"/>
        </w:rPr>
      </w:pPr>
    </w:p>
    <w:p w14:paraId="3BC87D52" w14:textId="21D4C47D" w:rsidR="00523260" w:rsidRPr="008139E4" w:rsidRDefault="00523260" w:rsidP="00170BE8">
      <w:pPr>
        <w:pStyle w:val="JudulGambar"/>
        <w:numPr>
          <w:ilvl w:val="3"/>
          <w:numId w:val="89"/>
        </w:numPr>
        <w:spacing w:line="480" w:lineRule="auto"/>
        <w:ind w:left="284" w:hanging="284"/>
        <w:rPr>
          <w:sz w:val="24"/>
          <w:szCs w:val="24"/>
        </w:rPr>
      </w:pPr>
      <w:r w:rsidRPr="008139E4">
        <w:rPr>
          <w:sz w:val="24"/>
          <w:szCs w:val="24"/>
        </w:rPr>
        <w:lastRenderedPageBreak/>
        <w:t xml:space="preserve">Rancangan Antarmuka Menu </w:t>
      </w:r>
      <w:r w:rsidR="00133839" w:rsidRPr="00980DB8">
        <w:rPr>
          <w:i/>
          <w:iCs w:val="0"/>
          <w:sz w:val="24"/>
          <w:szCs w:val="24"/>
        </w:rPr>
        <w:t>Monitoring</w:t>
      </w:r>
      <w:r w:rsidRPr="00170BE8">
        <w:rPr>
          <w:sz w:val="24"/>
          <w:szCs w:val="24"/>
        </w:rPr>
        <w:t xml:space="preserve"> </w:t>
      </w:r>
      <w:r w:rsidRPr="00980DB8">
        <w:rPr>
          <w:i/>
          <w:iCs w:val="0"/>
          <w:sz w:val="24"/>
          <w:szCs w:val="24"/>
        </w:rPr>
        <w:t>progress</w:t>
      </w:r>
    </w:p>
    <w:p w14:paraId="157C7627" w14:textId="5FD8F91A" w:rsidR="00523260" w:rsidRPr="008139E4" w:rsidRDefault="00523260" w:rsidP="008611D3">
      <w:pPr>
        <w:pStyle w:val="IsiParagraf"/>
        <w:spacing w:after="480"/>
      </w:pPr>
      <w:r w:rsidRPr="008139E4">
        <w:t xml:space="preserve">Rancangan antarmuka menu </w:t>
      </w:r>
      <w:r w:rsidR="00133839" w:rsidRPr="00133839">
        <w:rPr>
          <w:i/>
          <w:iCs/>
        </w:rPr>
        <w:t>monitoring</w:t>
      </w:r>
      <w:r w:rsidRPr="005A08E6">
        <w:rPr>
          <w:i/>
          <w:iCs/>
        </w:rPr>
        <w:t xml:space="preserve"> progress</w:t>
      </w:r>
      <w:r w:rsidRPr="008139E4">
        <w:t xml:space="preserve"> dapat dilihat pada gambar </w:t>
      </w:r>
      <w:r w:rsidR="00FA1C8D">
        <w:t>43</w:t>
      </w:r>
      <w:r w:rsidRPr="008139E4">
        <w:t xml:space="preserve">.  Menu tersebut berisi progress dan status pengajuan ZI, melihat LHE dan catatan TPI. Antarmuka menu </w:t>
      </w:r>
      <w:r w:rsidR="00133839" w:rsidRPr="00133839">
        <w:rPr>
          <w:i/>
          <w:iCs/>
        </w:rPr>
        <w:t>monitoring</w:t>
      </w:r>
      <w:r w:rsidRPr="005A08E6">
        <w:rPr>
          <w:i/>
          <w:iCs/>
        </w:rPr>
        <w:t xml:space="preserve"> progress</w:t>
      </w:r>
      <w:r w:rsidRPr="008139E4">
        <w:t xml:space="preserve"> dapat diakses oleh pengguna dengan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9"/>
                    <a:stretch>
                      <a:fillRect/>
                    </a:stretch>
                  </pic:blipFill>
                  <pic:spPr>
                    <a:xfrm>
                      <a:off x="0" y="0"/>
                      <a:ext cx="4680000" cy="3586371"/>
                    </a:xfrm>
                    <a:prstGeom prst="rect">
                      <a:avLst/>
                    </a:prstGeom>
                  </pic:spPr>
                </pic:pic>
              </a:graphicData>
            </a:graphic>
          </wp:inline>
        </w:drawing>
      </w:r>
    </w:p>
    <w:p w14:paraId="26BEC5EB" w14:textId="594749B0" w:rsidR="00523260" w:rsidRPr="00DB4717" w:rsidRDefault="00523260" w:rsidP="00DB4717">
      <w:pPr>
        <w:spacing w:line="720" w:lineRule="auto"/>
        <w:rPr>
          <w:sz w:val="22"/>
          <w:szCs w:val="20"/>
        </w:rPr>
      </w:pPr>
      <w:bookmarkStart w:id="160" w:name="_Toc13875826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973B10">
        <w:rPr>
          <w:noProof/>
          <w:sz w:val="22"/>
          <w:szCs w:val="20"/>
        </w:rPr>
        <w:t>43</w:t>
      </w:r>
      <w:r w:rsidR="00DB4717" w:rsidRPr="00DB4717">
        <w:rPr>
          <w:sz w:val="22"/>
          <w:szCs w:val="20"/>
        </w:rPr>
        <w:fldChar w:fldCharType="end"/>
      </w:r>
      <w:r w:rsidRPr="00DB4717">
        <w:rPr>
          <w:sz w:val="22"/>
          <w:szCs w:val="20"/>
        </w:rPr>
        <w:t xml:space="preserve">. Rancangan antarmuka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60"/>
    </w:p>
    <w:p w14:paraId="7FBB8270" w14:textId="77777777" w:rsidR="00523260" w:rsidRPr="003B40D9" w:rsidRDefault="00523260" w:rsidP="00523260">
      <w:pPr>
        <w:pStyle w:val="JudulSubbab4"/>
      </w:pPr>
      <w:bookmarkStart w:id="161" w:name="_Toc138688581"/>
      <w:r>
        <w:t>Implementasi Sistem Usulan</w:t>
      </w:r>
      <w:bookmarkEnd w:id="161"/>
    </w:p>
    <w:p w14:paraId="5787FA1F" w14:textId="77777777" w:rsidR="00523260" w:rsidRDefault="00523260" w:rsidP="00523260">
      <w:pPr>
        <w:spacing w:line="720" w:lineRule="auto"/>
        <w:rPr>
          <w:b/>
          <w:bCs/>
          <w:color w:val="000000"/>
        </w:rPr>
      </w:pPr>
      <w:r>
        <w:rPr>
          <w:b/>
          <w:bCs/>
          <w:color w:val="000000"/>
        </w:rPr>
        <w:t>Implementasi Perangkat Keras</w:t>
      </w:r>
    </w:p>
    <w:p w14:paraId="169365C9" w14:textId="77777777" w:rsidR="00523260" w:rsidRDefault="00523260" w:rsidP="00523260">
      <w:r>
        <w:tab/>
        <w:t xml:space="preserve">Dalam pembangunan sistem zona integritas, peneliti menggunakan laptop </w:t>
      </w:r>
      <w:r w:rsidRPr="00A00629">
        <w:t xml:space="preserve">HP Pavilion Aero </w:t>
      </w:r>
      <w:r>
        <w:t>13 dengan spesifikasi perangkat keras sebagai berikut:</w:t>
      </w:r>
    </w:p>
    <w:p w14:paraId="2FB4806D" w14:textId="77777777" w:rsidR="00523260" w:rsidRPr="007D1ED8" w:rsidRDefault="00523260" w:rsidP="008E1540">
      <w:pPr>
        <w:pStyle w:val="ListParagraph"/>
        <w:numPr>
          <w:ilvl w:val="1"/>
          <w:numId w:val="101"/>
        </w:numPr>
        <w:ind w:left="284" w:hanging="284"/>
      </w:pPr>
      <w:r>
        <w:t xml:space="preserve">Prosesor </w:t>
      </w:r>
      <w:r>
        <w:tab/>
        <w:t>:</w:t>
      </w:r>
      <w:r w:rsidRPr="00717751">
        <w:t xml:space="preserve"> AMD Ryzen 5 5600U with Radeon Graphics  </w:t>
      </w:r>
    </w:p>
    <w:p w14:paraId="3AAF961D" w14:textId="53CDDCA8" w:rsidR="00523260" w:rsidRDefault="00523260" w:rsidP="008E1540">
      <w:pPr>
        <w:pStyle w:val="ListParagraph"/>
        <w:numPr>
          <w:ilvl w:val="1"/>
          <w:numId w:val="101"/>
        </w:numPr>
        <w:ind w:left="284" w:hanging="284"/>
      </w:pPr>
      <w:r>
        <w:t>RAM</w:t>
      </w:r>
      <w:r>
        <w:tab/>
        <w:t>: 16 GB</w:t>
      </w:r>
    </w:p>
    <w:p w14:paraId="7D1E9911" w14:textId="77777777" w:rsidR="00523260" w:rsidRDefault="00523260" w:rsidP="008E1540">
      <w:pPr>
        <w:pStyle w:val="ListParagraph"/>
        <w:numPr>
          <w:ilvl w:val="1"/>
          <w:numId w:val="101"/>
        </w:numPr>
        <w:ind w:left="284" w:hanging="284"/>
      </w:pPr>
      <w:r>
        <w:lastRenderedPageBreak/>
        <w:t xml:space="preserve">SSD </w:t>
      </w:r>
      <w:r>
        <w:tab/>
      </w:r>
      <w:r>
        <w:tab/>
        <w:t>: 500GB</w:t>
      </w:r>
    </w:p>
    <w:p w14:paraId="19E32CC5" w14:textId="77777777" w:rsidR="00523260" w:rsidRPr="0086617D" w:rsidRDefault="00523260" w:rsidP="005A7C49">
      <w:pPr>
        <w:pStyle w:val="ListParagraph"/>
        <w:numPr>
          <w:ilvl w:val="1"/>
          <w:numId w:val="101"/>
        </w:numPr>
        <w:spacing w:line="720" w:lineRule="auto"/>
        <w:ind w:left="284" w:hanging="284"/>
      </w:pPr>
      <w:r>
        <w:t xml:space="preserve">Ukuran Layar </w:t>
      </w:r>
      <w:r>
        <w:tab/>
        <w:t>:  13.3”</w:t>
      </w:r>
    </w:p>
    <w:p w14:paraId="3B394454" w14:textId="77777777" w:rsidR="00523260" w:rsidRDefault="00523260" w:rsidP="00D42696">
      <w:pPr>
        <w:spacing w:line="720" w:lineRule="auto"/>
        <w:rPr>
          <w:b/>
          <w:bCs/>
          <w:color w:val="000000"/>
        </w:rPr>
      </w:pPr>
      <w:r>
        <w:rPr>
          <w:b/>
          <w:bCs/>
          <w:color w:val="000000"/>
        </w:rPr>
        <w:t>Implementasi Perangkat Lunak</w:t>
      </w:r>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rsidP="008E1540">
      <w:pPr>
        <w:pStyle w:val="ListParagraph"/>
        <w:numPr>
          <w:ilvl w:val="0"/>
          <w:numId w:val="102"/>
        </w:numPr>
        <w:ind w:left="284" w:hanging="284"/>
      </w:pPr>
      <w:r>
        <w:t>Sistem Operasi</w:t>
      </w:r>
      <w:r>
        <w:tab/>
      </w:r>
      <w:r w:rsidR="001C5F21">
        <w:tab/>
      </w:r>
      <w:r>
        <w:t>: Windows 11</w:t>
      </w:r>
    </w:p>
    <w:p w14:paraId="0C9CC62F" w14:textId="19FD03A3" w:rsidR="00523260" w:rsidRDefault="00523260" w:rsidP="008E1540">
      <w:pPr>
        <w:pStyle w:val="ListParagraph"/>
        <w:numPr>
          <w:ilvl w:val="0"/>
          <w:numId w:val="102"/>
        </w:numPr>
        <w:ind w:left="284" w:hanging="284"/>
      </w:pPr>
      <w:r w:rsidRPr="00D237AB">
        <w:t>Web Server</w:t>
      </w:r>
      <w:r w:rsidRPr="00D237AB">
        <w:tab/>
      </w:r>
      <w:r w:rsidRPr="00D237AB">
        <w:tab/>
      </w:r>
      <w:r w:rsidR="001C5F21">
        <w:tab/>
      </w:r>
      <w:r>
        <w:t>: XAMPP Apache</w:t>
      </w:r>
    </w:p>
    <w:p w14:paraId="756BA8F3" w14:textId="1A814721" w:rsidR="00523260" w:rsidRDefault="00523260" w:rsidP="008E1540">
      <w:pPr>
        <w:pStyle w:val="ListParagraph"/>
        <w:numPr>
          <w:ilvl w:val="0"/>
          <w:numId w:val="102"/>
        </w:numPr>
        <w:ind w:left="284" w:hanging="284"/>
      </w:pPr>
      <w:r>
        <w:t>DBMS</w:t>
      </w:r>
      <w:r>
        <w:tab/>
      </w:r>
      <w:r>
        <w:tab/>
      </w:r>
      <w:r w:rsidR="001C5F21">
        <w:tab/>
      </w:r>
      <w:r>
        <w:t>: XAMPP MySQL</w:t>
      </w:r>
    </w:p>
    <w:p w14:paraId="3E3D751A" w14:textId="6C927854" w:rsidR="00523260" w:rsidRDefault="00523260" w:rsidP="008E1540">
      <w:pPr>
        <w:pStyle w:val="ListParagraph"/>
        <w:numPr>
          <w:ilvl w:val="0"/>
          <w:numId w:val="102"/>
        </w:numPr>
        <w:ind w:left="284" w:hanging="284"/>
      </w:pPr>
      <w:r w:rsidRPr="00D237AB">
        <w:t>Text Editor</w:t>
      </w:r>
      <w:r w:rsidRPr="00D237AB">
        <w:tab/>
      </w:r>
      <w:r w:rsidRPr="00D237AB">
        <w:tab/>
      </w:r>
      <w:r w:rsidR="001C5F21">
        <w:tab/>
      </w:r>
      <w:r>
        <w:t>: Visual Studio Code</w:t>
      </w:r>
    </w:p>
    <w:p w14:paraId="56C245FA" w14:textId="4A1F2953" w:rsidR="00523260" w:rsidRDefault="00523260" w:rsidP="008E1540">
      <w:pPr>
        <w:pStyle w:val="ListParagraph"/>
        <w:numPr>
          <w:ilvl w:val="0"/>
          <w:numId w:val="102"/>
        </w:numPr>
        <w:ind w:left="284" w:hanging="284"/>
      </w:pPr>
      <w:r>
        <w:t xml:space="preserve">Bahasa Pemrograman </w:t>
      </w:r>
      <w:r w:rsidR="001C5F21">
        <w:tab/>
      </w:r>
      <w:r>
        <w:t>: PHP 7.4</w:t>
      </w:r>
    </w:p>
    <w:p w14:paraId="7603785C" w14:textId="77777777" w:rsidR="00523260" w:rsidRDefault="00523260" w:rsidP="008E1540">
      <w:pPr>
        <w:pStyle w:val="ListParagraph"/>
        <w:numPr>
          <w:ilvl w:val="0"/>
          <w:numId w:val="102"/>
        </w:numPr>
        <w:ind w:left="284" w:hanging="284"/>
      </w:pPr>
      <w:r w:rsidRPr="00D237AB">
        <w:t xml:space="preserve">Framework </w:t>
      </w:r>
      <w:r w:rsidRPr="00D237AB">
        <w:tab/>
      </w:r>
      <w:r w:rsidRPr="00D237AB">
        <w:tab/>
      </w:r>
      <w:r>
        <w:t>: Laravel 8</w:t>
      </w:r>
    </w:p>
    <w:p w14:paraId="7E2D5AE1" w14:textId="057A3B54" w:rsidR="00523260" w:rsidRDefault="00523260" w:rsidP="008E1540">
      <w:pPr>
        <w:pStyle w:val="ListParagraph"/>
        <w:numPr>
          <w:ilvl w:val="0"/>
          <w:numId w:val="102"/>
        </w:numPr>
        <w:ind w:left="284" w:hanging="284"/>
      </w:pPr>
      <w:r w:rsidRPr="00D237AB">
        <w:t xml:space="preserve">Browser </w:t>
      </w:r>
      <w:r w:rsidRPr="00D237AB">
        <w:tab/>
      </w:r>
      <w:r w:rsidRPr="00D237AB">
        <w:tab/>
      </w:r>
      <w:r w:rsidR="001C5F21">
        <w:tab/>
      </w:r>
      <w:r>
        <w:t>: Google Chrome</w:t>
      </w:r>
    </w:p>
    <w:p w14:paraId="2D045483" w14:textId="7FFECD70" w:rsidR="00523260" w:rsidRDefault="00523260" w:rsidP="008E1540">
      <w:pPr>
        <w:pStyle w:val="ListParagraph"/>
        <w:numPr>
          <w:ilvl w:val="0"/>
          <w:numId w:val="102"/>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rsidP="005A7C49">
      <w:pPr>
        <w:pStyle w:val="ListParagraph"/>
        <w:numPr>
          <w:ilvl w:val="0"/>
          <w:numId w:val="102"/>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r w:rsidRPr="00E00ED2">
        <w:rPr>
          <w:b/>
          <w:bCs/>
          <w:color w:val="000000"/>
        </w:rPr>
        <w:t>Implementasi Basis Data</w:t>
      </w:r>
    </w:p>
    <w:p w14:paraId="11CA7833" w14:textId="6C53AD9F" w:rsidR="00523260" w:rsidRPr="003E1039" w:rsidRDefault="00523260" w:rsidP="00523260">
      <w:pPr>
        <w:pStyle w:val="IsiParagraf"/>
      </w:pPr>
      <w:r w:rsidRPr="003E1039">
        <w:t xml:space="preserve">Implementasi basis data merupakan tahapan merealisasikan rancangan basis data pada tahap sebelumnya ke dalam </w:t>
      </w:r>
      <w:r w:rsidRPr="00DD3491">
        <w:rPr>
          <w:i/>
          <w:iCs/>
        </w:rPr>
        <w:t>Database Management System</w:t>
      </w:r>
      <w:r w:rsidRPr="003E1039">
        <w:t xml:space="preserve"> (DBMS) MySQL yang dikelola menggunakan phpMyAdmin yang terdapat pada </w:t>
      </w:r>
      <w:r w:rsidRPr="00DD3491">
        <w:rPr>
          <w:i/>
          <w:iCs/>
        </w:rPr>
        <w:t>local server</w:t>
      </w:r>
      <w:r w:rsidRPr="003E1039">
        <w:t xml:space="preserve"> XAMPP. Tabel-tabel yang terdapat pada basis data diinisiasi menggunakan fitur </w:t>
      </w:r>
      <w:r w:rsidRPr="00DD3491">
        <w:rPr>
          <w:i/>
          <w:iCs/>
        </w:rPr>
        <w:t>migration</w:t>
      </w:r>
      <w:r w:rsidRPr="003E1039">
        <w:t xml:space="preserve"> yang terdapat pada Laravel 8. Gambar </w:t>
      </w:r>
      <w:r w:rsidR="00742E1D">
        <w:t>44</w:t>
      </w:r>
      <w:r w:rsidRPr="003E1039">
        <w:t xml:space="preserve"> menunjukkan contoh inisiasi tabel menggunakan fitur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70"/>
                    <a:stretch>
                      <a:fillRect/>
                    </a:stretch>
                  </pic:blipFill>
                  <pic:spPr>
                    <a:xfrm>
                      <a:off x="0" y="0"/>
                      <a:ext cx="4476141" cy="3186713"/>
                    </a:xfrm>
                    <a:prstGeom prst="rect">
                      <a:avLst/>
                    </a:prstGeom>
                  </pic:spPr>
                </pic:pic>
              </a:graphicData>
            </a:graphic>
          </wp:inline>
        </w:drawing>
      </w:r>
    </w:p>
    <w:p w14:paraId="1C5C1D87" w14:textId="60D1F83C" w:rsidR="00523260" w:rsidRPr="00C210DB" w:rsidRDefault="00523260" w:rsidP="00A63373">
      <w:pPr>
        <w:spacing w:line="720" w:lineRule="auto"/>
        <w:rPr>
          <w:sz w:val="22"/>
          <w:szCs w:val="20"/>
        </w:rPr>
      </w:pPr>
      <w:bookmarkStart w:id="162" w:name="_Toc138758263"/>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973B10">
        <w:rPr>
          <w:noProof/>
          <w:sz w:val="22"/>
          <w:szCs w:val="20"/>
        </w:rPr>
        <w:t>44</w:t>
      </w:r>
      <w:r w:rsidR="00A63373">
        <w:rPr>
          <w:sz w:val="22"/>
          <w:szCs w:val="20"/>
        </w:rPr>
        <w:fldChar w:fldCharType="end"/>
      </w:r>
      <w:r w:rsidRPr="000F2B8E">
        <w:rPr>
          <w:sz w:val="22"/>
          <w:szCs w:val="20"/>
        </w:rPr>
        <w:t xml:space="preserve">. Contoh inisiasi tabel menggunakan fitur </w:t>
      </w:r>
      <w:r w:rsidRPr="008F08FE">
        <w:rPr>
          <w:i/>
          <w:iCs/>
          <w:sz w:val="22"/>
          <w:szCs w:val="20"/>
        </w:rPr>
        <w:t>migration</w:t>
      </w:r>
      <w:r w:rsidRPr="000F2B8E">
        <w:rPr>
          <w:sz w:val="22"/>
          <w:szCs w:val="20"/>
        </w:rPr>
        <w:t>.</w:t>
      </w:r>
      <w:bookmarkEnd w:id="162"/>
    </w:p>
    <w:p w14:paraId="14E5871B" w14:textId="77777777" w:rsidR="00523260" w:rsidRPr="00E8587A" w:rsidRDefault="00523260" w:rsidP="00523260">
      <w:pPr>
        <w:pStyle w:val="IsiParagraf"/>
      </w:pPr>
      <w:r w:rsidRPr="00E8587A">
        <w:t xml:space="preserve"> Terdapat 26 tabel rancangan tabel yang direalisasikan ke dalam basis data, Adapun daftar dari tabel-tabel tersebut beserta implementasinya dalam basis data adalah sebagai berikut.</w:t>
      </w:r>
    </w:p>
    <w:p w14:paraId="447CE017" w14:textId="77777777" w:rsidR="00523260" w:rsidRDefault="00523260" w:rsidP="00973B10">
      <w:pPr>
        <w:pStyle w:val="ListParagraph"/>
        <w:numPr>
          <w:ilvl w:val="6"/>
          <w:numId w:val="87"/>
        </w:numPr>
        <w:ind w:left="284" w:hanging="284"/>
        <w:rPr>
          <w:color w:val="000000"/>
        </w:rPr>
      </w:pPr>
      <w:r w:rsidRPr="000E20B4">
        <w:rPr>
          <w:color w:val="000000"/>
        </w:rPr>
        <w:t xml:space="preserve">Tabel </w:t>
      </w:r>
      <w:r w:rsidRPr="00973B10">
        <w:rPr>
          <w:color w:val="000000"/>
        </w:rPr>
        <w:t>Rincian</w:t>
      </w:r>
    </w:p>
    <w:p w14:paraId="05AD9E90" w14:textId="24BE97D1" w:rsidR="00523260" w:rsidRPr="00E8587A" w:rsidRDefault="00523260" w:rsidP="00BE767D">
      <w:pPr>
        <w:pStyle w:val="IsiParagraf"/>
        <w:spacing w:after="480"/>
      </w:pPr>
      <w:r w:rsidRPr="00E8587A">
        <w:t xml:space="preserve">Tabel </w:t>
      </w:r>
      <w:r w:rsidR="00163CE7">
        <w:t>r</w:t>
      </w:r>
      <w:r w:rsidRPr="00E8587A">
        <w:t xml:space="preserve">incian merupakan tabel yang bertugas mengelola data rincian LKE. Rincian merupakan level tertinggi pada LKE. Tabel ini terdiri dari empat atribut, satu di antaranya sebagai </w:t>
      </w:r>
      <w:r w:rsidRPr="00E951C4">
        <w:rPr>
          <w:i/>
          <w:iCs/>
        </w:rPr>
        <w:t>primary key</w:t>
      </w:r>
      <w:r w:rsidRPr="00E8587A">
        <w:t xml:space="preserve"> yaitu atribut id. Adapun implementasi basis data tabel rincian dapat dilihat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71"/>
                    <a:stretch>
                      <a:fillRect/>
                    </a:stretch>
                  </pic:blipFill>
                  <pic:spPr>
                    <a:xfrm>
                      <a:off x="0" y="0"/>
                      <a:ext cx="3921150" cy="1440000"/>
                    </a:xfrm>
                    <a:prstGeom prst="rect">
                      <a:avLst/>
                    </a:prstGeom>
                  </pic:spPr>
                </pic:pic>
              </a:graphicData>
            </a:graphic>
          </wp:inline>
        </w:drawing>
      </w:r>
    </w:p>
    <w:p w14:paraId="0E0DA3C0" w14:textId="67E0021D" w:rsidR="00523260" w:rsidRPr="000F2B8E" w:rsidRDefault="00523260" w:rsidP="00A63373">
      <w:pPr>
        <w:spacing w:line="720" w:lineRule="auto"/>
        <w:rPr>
          <w:sz w:val="22"/>
          <w:szCs w:val="20"/>
        </w:rPr>
      </w:pPr>
      <w:bookmarkStart w:id="163" w:name="_Toc138758264"/>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973B10">
        <w:rPr>
          <w:noProof/>
          <w:sz w:val="22"/>
          <w:szCs w:val="20"/>
        </w:rPr>
        <w:t>45</w:t>
      </w:r>
      <w:r w:rsidR="00A63373">
        <w:rPr>
          <w:sz w:val="22"/>
          <w:szCs w:val="20"/>
        </w:rPr>
        <w:fldChar w:fldCharType="end"/>
      </w:r>
      <w:r w:rsidRPr="000F2B8E">
        <w:rPr>
          <w:sz w:val="22"/>
          <w:szCs w:val="20"/>
        </w:rPr>
        <w:t>. Implementasi tabel rincian.</w:t>
      </w:r>
      <w:bookmarkEnd w:id="163"/>
    </w:p>
    <w:p w14:paraId="3C4FC43B" w14:textId="77777777" w:rsidR="00523260" w:rsidRDefault="00523260" w:rsidP="00973B10">
      <w:pPr>
        <w:pStyle w:val="ListParagraph"/>
        <w:numPr>
          <w:ilvl w:val="6"/>
          <w:numId w:val="87"/>
        </w:numPr>
        <w:ind w:left="284" w:hanging="284"/>
        <w:rPr>
          <w:color w:val="000000"/>
        </w:rPr>
      </w:pPr>
      <w:r w:rsidRPr="008853CD">
        <w:rPr>
          <w:color w:val="000000"/>
        </w:rPr>
        <w:lastRenderedPageBreak/>
        <w:t xml:space="preserve">Tabel </w:t>
      </w:r>
      <w:r>
        <w:rPr>
          <w:color w:val="000000"/>
        </w:rPr>
        <w:t>subrincian</w:t>
      </w:r>
    </w:p>
    <w:p w14:paraId="5B27F036" w14:textId="3EE893B2" w:rsidR="00523260" w:rsidRPr="00417022" w:rsidRDefault="00523260" w:rsidP="00E87E29">
      <w:pPr>
        <w:pStyle w:val="IsiParagraf"/>
        <w:spacing w:after="480"/>
      </w:pPr>
      <w:r w:rsidRPr="00417022">
        <w:t xml:space="preserve">Tabel subrincian merupakan tabel yang bertugas mengelola data subrincian LKE. Subrincian merupakan level kedua pada LKE dibawah level rincian. Tabel ini terdiri dari enam atribut, satu di antaranya sebagai </w:t>
      </w:r>
      <w:r w:rsidRPr="00E951C4">
        <w:rPr>
          <w:i/>
          <w:iCs/>
        </w:rPr>
        <w:t>primary key</w:t>
      </w:r>
      <w:r w:rsidRPr="00417022">
        <w:t xml:space="preserve"> yaitu atribut id, dan satu </w:t>
      </w:r>
      <w:r w:rsidRPr="00E951C4">
        <w:rPr>
          <w:i/>
          <w:iCs/>
        </w:rPr>
        <w:t>foreign key</w:t>
      </w:r>
      <w:r w:rsidRPr="00417022">
        <w:t xml:space="preserve"> yaitu atribut rincian_id. Adapun implementasi basis data tabel rincian dapat dilihat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72"/>
                    <a:stretch>
                      <a:fillRect/>
                    </a:stretch>
                  </pic:blipFill>
                  <pic:spPr>
                    <a:xfrm>
                      <a:off x="0" y="0"/>
                      <a:ext cx="3555617" cy="1440000"/>
                    </a:xfrm>
                    <a:prstGeom prst="rect">
                      <a:avLst/>
                    </a:prstGeom>
                  </pic:spPr>
                </pic:pic>
              </a:graphicData>
            </a:graphic>
          </wp:inline>
        </w:drawing>
      </w:r>
    </w:p>
    <w:p w14:paraId="6B4B2392" w14:textId="5E1BD661" w:rsidR="00523260" w:rsidRPr="00A63373" w:rsidRDefault="00523260" w:rsidP="00A63373">
      <w:pPr>
        <w:spacing w:line="720" w:lineRule="auto"/>
        <w:rPr>
          <w:sz w:val="22"/>
          <w:szCs w:val="20"/>
        </w:rPr>
      </w:pPr>
      <w:bookmarkStart w:id="164" w:name="_Toc138758265"/>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973B10">
        <w:rPr>
          <w:noProof/>
          <w:sz w:val="22"/>
          <w:szCs w:val="20"/>
        </w:rPr>
        <w:t>46</w:t>
      </w:r>
      <w:r w:rsidR="00A63373">
        <w:rPr>
          <w:sz w:val="22"/>
          <w:szCs w:val="20"/>
        </w:rPr>
        <w:fldChar w:fldCharType="end"/>
      </w:r>
      <w:r w:rsidRPr="000F2B8E">
        <w:rPr>
          <w:sz w:val="22"/>
          <w:szCs w:val="20"/>
        </w:rPr>
        <w:t>. Implementasi tabel subrincian</w:t>
      </w:r>
      <w:bookmarkEnd w:id="164"/>
    </w:p>
    <w:p w14:paraId="3CA07AB8" w14:textId="77777777" w:rsidR="00523260" w:rsidRDefault="00523260" w:rsidP="00973B10">
      <w:pPr>
        <w:pStyle w:val="ListParagraph"/>
        <w:numPr>
          <w:ilvl w:val="6"/>
          <w:numId w:val="87"/>
        </w:numPr>
        <w:ind w:left="284" w:hanging="284"/>
        <w:rPr>
          <w:color w:val="000000"/>
        </w:rPr>
      </w:pPr>
      <w:r w:rsidRPr="008853CD">
        <w:rPr>
          <w:color w:val="000000"/>
        </w:rPr>
        <w:t xml:space="preserve">Tabel </w:t>
      </w:r>
      <w:r>
        <w:rPr>
          <w:color w:val="000000"/>
        </w:rPr>
        <w:t>pilar</w:t>
      </w:r>
    </w:p>
    <w:p w14:paraId="7390C739" w14:textId="1E230CC9" w:rsidR="00523260" w:rsidRPr="00AB3310" w:rsidRDefault="00523260" w:rsidP="00BE767D">
      <w:pPr>
        <w:pStyle w:val="IsiParagraf"/>
        <w:spacing w:after="480"/>
      </w:pPr>
      <w:r w:rsidRPr="00AB3310">
        <w:t xml:space="preserve">Tabel pilar merupakan tabel yang bertugas mengelola data pilar LKE. Pilar merupakan level ketiga pada LKE dibawah level rincian, dan subrincian. Tabel ini terdiri dari delapan atribut, satu di antaranya sebagai </w:t>
      </w:r>
      <w:r w:rsidRPr="00E951C4">
        <w:rPr>
          <w:i/>
          <w:iCs/>
        </w:rPr>
        <w:t>primary key</w:t>
      </w:r>
      <w:r w:rsidRPr="00AB3310">
        <w:t xml:space="preserve"> yaitu atribut id, dan satu </w:t>
      </w:r>
      <w:r w:rsidRPr="00E951C4">
        <w:rPr>
          <w:i/>
          <w:iCs/>
        </w:rPr>
        <w:t>foreign key</w:t>
      </w:r>
      <w:r w:rsidRPr="00AB3310">
        <w:t xml:space="preserve"> yaitu atribut subrincian_id. Adapun</w:t>
      </w:r>
      <w:r w:rsidR="00A82A66">
        <w:t xml:space="preserve"> </w:t>
      </w:r>
      <w:r w:rsidRPr="00AB3310">
        <w:t xml:space="preserve">implementasi basis data tabel pilar dapat dilihat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73"/>
                    <a:stretch>
                      <a:fillRect/>
                    </a:stretch>
                  </pic:blipFill>
                  <pic:spPr>
                    <a:xfrm>
                      <a:off x="0" y="0"/>
                      <a:ext cx="3612460" cy="1354238"/>
                    </a:xfrm>
                    <a:prstGeom prst="rect">
                      <a:avLst/>
                    </a:prstGeom>
                  </pic:spPr>
                </pic:pic>
              </a:graphicData>
            </a:graphic>
          </wp:inline>
        </w:drawing>
      </w:r>
    </w:p>
    <w:p w14:paraId="03326423" w14:textId="75788D73" w:rsidR="00523260" w:rsidRPr="00A63373" w:rsidRDefault="00523260" w:rsidP="00A63373">
      <w:pPr>
        <w:spacing w:line="720" w:lineRule="auto"/>
        <w:rPr>
          <w:sz w:val="22"/>
          <w:szCs w:val="20"/>
        </w:rPr>
      </w:pPr>
      <w:bookmarkStart w:id="165" w:name="_Toc138758266"/>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973B10">
        <w:rPr>
          <w:noProof/>
          <w:sz w:val="22"/>
          <w:szCs w:val="20"/>
        </w:rPr>
        <w:t>47</w:t>
      </w:r>
      <w:r w:rsidR="00A63373">
        <w:rPr>
          <w:sz w:val="22"/>
          <w:szCs w:val="20"/>
        </w:rPr>
        <w:fldChar w:fldCharType="end"/>
      </w:r>
      <w:r w:rsidRPr="000F2B8E">
        <w:rPr>
          <w:sz w:val="22"/>
          <w:szCs w:val="20"/>
        </w:rPr>
        <w:t>. Implementasi tabel pilar</w:t>
      </w:r>
      <w:bookmarkEnd w:id="165"/>
    </w:p>
    <w:p w14:paraId="3F384CA3" w14:textId="77777777" w:rsidR="00523260" w:rsidRDefault="00523260" w:rsidP="00973B10">
      <w:pPr>
        <w:pStyle w:val="ListParagraph"/>
        <w:numPr>
          <w:ilvl w:val="6"/>
          <w:numId w:val="87"/>
        </w:numPr>
        <w:ind w:left="284" w:hanging="284"/>
        <w:rPr>
          <w:color w:val="000000"/>
        </w:rPr>
      </w:pPr>
      <w:r w:rsidRPr="008853CD">
        <w:rPr>
          <w:color w:val="000000"/>
        </w:rPr>
        <w:lastRenderedPageBreak/>
        <w:t xml:space="preserve">Tabel </w:t>
      </w:r>
      <w:r>
        <w:rPr>
          <w:color w:val="000000"/>
        </w:rPr>
        <w:t>subpilar</w:t>
      </w:r>
    </w:p>
    <w:p w14:paraId="6DE0CC5A" w14:textId="549BF464" w:rsidR="00523260" w:rsidRPr="00731BC2" w:rsidRDefault="00523260" w:rsidP="00E87E29">
      <w:pPr>
        <w:pStyle w:val="IsiParagraf"/>
        <w:spacing w:after="480"/>
      </w:pPr>
      <w:r w:rsidRPr="00731BC2">
        <w:t>Tabel subpilar merupakan tabel yang bertugas mengelola data subpilar LKE.</w:t>
      </w:r>
      <w:r w:rsidR="00A82A66">
        <w:t xml:space="preserve"> </w:t>
      </w:r>
      <w:r w:rsidRPr="00731BC2">
        <w:t xml:space="preserve">subpilar merupakan level keempat pada LKE dibawah level rincian, subrincian, dan pilar. Tabel ini terdiri dari enam atribut, satu di antaranya sebagai </w:t>
      </w:r>
      <w:r w:rsidRPr="00E951C4">
        <w:rPr>
          <w:i/>
          <w:iCs/>
        </w:rPr>
        <w:t>primary key</w:t>
      </w:r>
      <w:r w:rsidRPr="00731BC2">
        <w:t xml:space="preserve"> yaitu atribut id, dan satu </w:t>
      </w:r>
      <w:r w:rsidRPr="00E951C4">
        <w:rPr>
          <w:i/>
          <w:iCs/>
        </w:rPr>
        <w:t>foreign key</w:t>
      </w:r>
      <w:r w:rsidRPr="00731BC2">
        <w:t xml:space="preserve"> yaitu atribut pilar_id. Adapun implementasi basis data tabel pilar dapat dilihat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4"/>
                    <a:stretch>
                      <a:fillRect/>
                    </a:stretch>
                  </pic:blipFill>
                  <pic:spPr>
                    <a:xfrm>
                      <a:off x="0" y="0"/>
                      <a:ext cx="3533473" cy="1205939"/>
                    </a:xfrm>
                    <a:prstGeom prst="rect">
                      <a:avLst/>
                    </a:prstGeom>
                  </pic:spPr>
                </pic:pic>
              </a:graphicData>
            </a:graphic>
          </wp:inline>
        </w:drawing>
      </w:r>
    </w:p>
    <w:p w14:paraId="50A2699C" w14:textId="6522FB00" w:rsidR="00523260" w:rsidRDefault="00523260" w:rsidP="00504B66">
      <w:pPr>
        <w:spacing w:line="720" w:lineRule="auto"/>
      </w:pPr>
      <w:bookmarkStart w:id="166" w:name="_Toc138758267"/>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973B10">
        <w:rPr>
          <w:noProof/>
          <w:sz w:val="22"/>
          <w:szCs w:val="20"/>
        </w:rPr>
        <w:t>48</w:t>
      </w:r>
      <w:r w:rsidR="00504B66">
        <w:rPr>
          <w:sz w:val="22"/>
          <w:szCs w:val="20"/>
        </w:rPr>
        <w:fldChar w:fldCharType="end"/>
      </w:r>
      <w:r w:rsidRPr="000F2B8E">
        <w:rPr>
          <w:sz w:val="22"/>
          <w:szCs w:val="20"/>
        </w:rPr>
        <w:t>. Implementasi tabel subpilar</w:t>
      </w:r>
      <w:bookmarkEnd w:id="166"/>
      <w:r w:rsidRPr="00504B66">
        <w:rPr>
          <w:sz w:val="22"/>
          <w:szCs w:val="20"/>
        </w:rPr>
        <w:tab/>
      </w:r>
      <w:r>
        <w:tab/>
      </w:r>
    </w:p>
    <w:p w14:paraId="01BA685B" w14:textId="77777777" w:rsidR="00523260" w:rsidRDefault="00523260" w:rsidP="00973B10">
      <w:pPr>
        <w:pStyle w:val="ListParagraph"/>
        <w:numPr>
          <w:ilvl w:val="6"/>
          <w:numId w:val="87"/>
        </w:numPr>
        <w:ind w:left="284" w:hanging="284"/>
        <w:rPr>
          <w:color w:val="000000"/>
        </w:rPr>
      </w:pPr>
      <w:r w:rsidRPr="008853CD">
        <w:rPr>
          <w:color w:val="000000"/>
        </w:rPr>
        <w:t xml:space="preserve">Tabel </w:t>
      </w:r>
      <w:r>
        <w:rPr>
          <w:color w:val="000000"/>
        </w:rPr>
        <w:t>pertanyaan</w:t>
      </w:r>
    </w:p>
    <w:p w14:paraId="67422700" w14:textId="34C6C711" w:rsidR="00523260" w:rsidRPr="007C1419" w:rsidRDefault="00523260" w:rsidP="00BE767D">
      <w:pPr>
        <w:pStyle w:val="IsiParagraf"/>
        <w:spacing w:after="480"/>
      </w:pPr>
      <w:r w:rsidRPr="007C1419">
        <w:t xml:space="preserve">Tabel pertanyaan merupakan tabel yang bertugas mengelola data pertanyaan LKE. Pertanyaan merupakan level terakhir pada LKE dibawah level rincian, subrincian, pilar dan subpilar. Tabel ini terdiri dari tujuh atribut, satu di antaranya sebagai </w:t>
      </w:r>
      <w:r w:rsidRPr="00E951C4">
        <w:rPr>
          <w:i/>
          <w:iCs/>
        </w:rPr>
        <w:t>primary key</w:t>
      </w:r>
      <w:r w:rsidRPr="007C1419">
        <w:t xml:space="preserve"> yaitu atribut id, dan satu </w:t>
      </w:r>
      <w:r w:rsidRPr="00E951C4">
        <w:rPr>
          <w:i/>
          <w:iCs/>
        </w:rPr>
        <w:t>foreign key</w:t>
      </w:r>
      <w:r w:rsidRPr="007C1419">
        <w:t xml:space="preserve"> yaitu atribut subpilar_id. Adapun implementasi basis data tabel pertanyaan dapat dilihat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5"/>
                    <a:stretch>
                      <a:fillRect/>
                    </a:stretch>
                  </pic:blipFill>
                  <pic:spPr>
                    <a:xfrm>
                      <a:off x="0" y="0"/>
                      <a:ext cx="3197421" cy="1288016"/>
                    </a:xfrm>
                    <a:prstGeom prst="rect">
                      <a:avLst/>
                    </a:prstGeom>
                  </pic:spPr>
                </pic:pic>
              </a:graphicData>
            </a:graphic>
          </wp:inline>
        </w:drawing>
      </w:r>
    </w:p>
    <w:p w14:paraId="115FBB90" w14:textId="71306D9A" w:rsidR="00523260" w:rsidRPr="00611A68" w:rsidRDefault="00523260" w:rsidP="00611A68">
      <w:pPr>
        <w:spacing w:line="720" w:lineRule="auto"/>
        <w:rPr>
          <w:sz w:val="22"/>
          <w:szCs w:val="20"/>
        </w:rPr>
      </w:pPr>
      <w:bookmarkStart w:id="167" w:name="_Toc138758268"/>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973B10">
        <w:rPr>
          <w:noProof/>
          <w:sz w:val="22"/>
          <w:szCs w:val="20"/>
        </w:rPr>
        <w:t>49</w:t>
      </w:r>
      <w:r w:rsidR="00611A68">
        <w:rPr>
          <w:sz w:val="22"/>
          <w:szCs w:val="20"/>
        </w:rPr>
        <w:fldChar w:fldCharType="end"/>
      </w:r>
      <w:r w:rsidRPr="000F2B8E">
        <w:rPr>
          <w:sz w:val="22"/>
          <w:szCs w:val="20"/>
        </w:rPr>
        <w:t>. Implementasi tabel pertanyaan</w:t>
      </w:r>
      <w:bookmarkEnd w:id="167"/>
    </w:p>
    <w:p w14:paraId="20AB488C" w14:textId="77777777" w:rsidR="00523260" w:rsidRDefault="00523260" w:rsidP="00973B10">
      <w:pPr>
        <w:pStyle w:val="ListParagraph"/>
        <w:numPr>
          <w:ilvl w:val="6"/>
          <w:numId w:val="87"/>
        </w:numPr>
        <w:ind w:left="284" w:hanging="284"/>
        <w:rPr>
          <w:color w:val="000000"/>
        </w:rPr>
      </w:pPr>
      <w:r w:rsidRPr="008853CD">
        <w:rPr>
          <w:color w:val="000000"/>
        </w:rPr>
        <w:lastRenderedPageBreak/>
        <w:t>Tabel</w:t>
      </w:r>
      <w:r>
        <w:rPr>
          <w:color w:val="000000"/>
          <w:sz w:val="22"/>
        </w:rPr>
        <w:t xml:space="preserve"> </w:t>
      </w:r>
      <w:r>
        <w:rPr>
          <w:color w:val="000000"/>
        </w:rPr>
        <w:t>opsi</w:t>
      </w:r>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r w:rsidRPr="00DA39D5">
        <w:t xml:space="preserve">Tabel ini terdiri dari tujuh atribut, satu di antaranya sebagai </w:t>
      </w:r>
      <w:r w:rsidRPr="00E951C4">
        <w:rPr>
          <w:i/>
          <w:iCs/>
        </w:rPr>
        <w:t>primary key</w:t>
      </w:r>
      <w:r w:rsidRPr="00DA39D5">
        <w:t xml:space="preserve"> yaitu atribut id, dan satu </w:t>
      </w:r>
      <w:r w:rsidRPr="00E951C4">
        <w:rPr>
          <w:i/>
          <w:iCs/>
        </w:rPr>
        <w:t>foreign key</w:t>
      </w:r>
      <w:r w:rsidRPr="00DA39D5">
        <w:t xml:space="preserve"> yaitu atribut pertanyaan_id. Adapun implementasi basis data tabel opsi dapat dilihat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6"/>
                    <a:stretch>
                      <a:fillRect/>
                    </a:stretch>
                  </pic:blipFill>
                  <pic:spPr>
                    <a:xfrm>
                      <a:off x="0" y="0"/>
                      <a:ext cx="3311138" cy="1440000"/>
                    </a:xfrm>
                    <a:prstGeom prst="rect">
                      <a:avLst/>
                    </a:prstGeom>
                  </pic:spPr>
                </pic:pic>
              </a:graphicData>
            </a:graphic>
          </wp:inline>
        </w:drawing>
      </w:r>
    </w:p>
    <w:p w14:paraId="004EB211" w14:textId="3C0C5F85" w:rsidR="00523260" w:rsidRPr="00611A68" w:rsidRDefault="00523260" w:rsidP="00611A68">
      <w:pPr>
        <w:spacing w:line="720" w:lineRule="auto"/>
        <w:rPr>
          <w:sz w:val="22"/>
          <w:szCs w:val="20"/>
        </w:rPr>
      </w:pPr>
      <w:bookmarkStart w:id="168" w:name="_Toc138758269"/>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973B10">
        <w:rPr>
          <w:noProof/>
          <w:sz w:val="22"/>
          <w:szCs w:val="20"/>
        </w:rPr>
        <w:t>50</w:t>
      </w:r>
      <w:r w:rsidR="00611A68">
        <w:rPr>
          <w:sz w:val="22"/>
          <w:szCs w:val="20"/>
        </w:rPr>
        <w:fldChar w:fldCharType="end"/>
      </w:r>
      <w:r w:rsidRPr="000F2B8E">
        <w:rPr>
          <w:sz w:val="22"/>
          <w:szCs w:val="20"/>
        </w:rPr>
        <w:t>. Implementasi tabel opsi</w:t>
      </w:r>
      <w:bookmarkEnd w:id="168"/>
    </w:p>
    <w:p w14:paraId="6611F6D6" w14:textId="77777777" w:rsidR="00523260" w:rsidRDefault="00523260" w:rsidP="00973B10">
      <w:pPr>
        <w:pStyle w:val="ListParagraph"/>
        <w:numPr>
          <w:ilvl w:val="6"/>
          <w:numId w:val="87"/>
        </w:numPr>
        <w:ind w:left="284" w:hanging="284"/>
        <w:rPr>
          <w:color w:val="000000"/>
        </w:rPr>
      </w:pPr>
      <w:r w:rsidRPr="008853CD">
        <w:rPr>
          <w:color w:val="000000"/>
        </w:rPr>
        <w:t xml:space="preserve">Tabel </w:t>
      </w:r>
      <w:r>
        <w:rPr>
          <w:color w:val="000000"/>
        </w:rPr>
        <w:t>dokumenlke</w:t>
      </w:r>
    </w:p>
    <w:p w14:paraId="5A376694" w14:textId="3D0E6286" w:rsidR="00523260" w:rsidRPr="00E73AD0" w:rsidRDefault="00523260" w:rsidP="00E87E29">
      <w:pPr>
        <w:pStyle w:val="IsiParagraf"/>
        <w:spacing w:after="480"/>
      </w:pPr>
      <w:r w:rsidRPr="00E73AD0">
        <w:t xml:space="preserve">Tabel dokumenlke merupakan tabel yang bertugas mengelola data dokumen bukti dukung yang perlu diunggah pada setiap pertanyaan pada pertanyaan LKE. Tabel ini terdiri dari lima atribut, satu di antaranya sebagai </w:t>
      </w:r>
      <w:r w:rsidRPr="00E951C4">
        <w:rPr>
          <w:i/>
          <w:iCs/>
        </w:rPr>
        <w:t>primary key</w:t>
      </w:r>
      <w:r w:rsidRPr="00E73AD0">
        <w:t xml:space="preserve"> yaitu atribut id, dan satu </w:t>
      </w:r>
      <w:r w:rsidRPr="00E951C4">
        <w:rPr>
          <w:i/>
          <w:iCs/>
        </w:rPr>
        <w:t>foreign key</w:t>
      </w:r>
      <w:r w:rsidRPr="00E73AD0">
        <w:t xml:space="preserve"> yaitu atribut pertanyaan_id. Adapun implementasi basis data tabel dokumenlke dapat dilihat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7"/>
                    <a:stretch>
                      <a:fillRect/>
                    </a:stretch>
                  </pic:blipFill>
                  <pic:spPr>
                    <a:xfrm>
                      <a:off x="0" y="0"/>
                      <a:ext cx="4529127" cy="1440000"/>
                    </a:xfrm>
                    <a:prstGeom prst="rect">
                      <a:avLst/>
                    </a:prstGeom>
                  </pic:spPr>
                </pic:pic>
              </a:graphicData>
            </a:graphic>
          </wp:inline>
        </w:drawing>
      </w:r>
    </w:p>
    <w:p w14:paraId="1DB9BCFE" w14:textId="170C9186" w:rsidR="00523260" w:rsidRPr="00114366" w:rsidRDefault="00523260" w:rsidP="00114366">
      <w:pPr>
        <w:spacing w:line="720" w:lineRule="auto"/>
        <w:rPr>
          <w:sz w:val="22"/>
          <w:szCs w:val="20"/>
        </w:rPr>
      </w:pPr>
      <w:bookmarkStart w:id="169" w:name="_Toc138758270"/>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973B10">
        <w:rPr>
          <w:noProof/>
          <w:sz w:val="22"/>
          <w:szCs w:val="20"/>
        </w:rPr>
        <w:t>51</w:t>
      </w:r>
      <w:r w:rsidR="00114366">
        <w:rPr>
          <w:sz w:val="22"/>
          <w:szCs w:val="20"/>
        </w:rPr>
        <w:fldChar w:fldCharType="end"/>
      </w:r>
      <w:r w:rsidRPr="000F2B8E">
        <w:rPr>
          <w:sz w:val="22"/>
          <w:szCs w:val="20"/>
        </w:rPr>
        <w:t>. Implementasi tabel dokumenlke</w:t>
      </w:r>
      <w:bookmarkEnd w:id="169"/>
    </w:p>
    <w:p w14:paraId="79940F13" w14:textId="77777777" w:rsidR="00523260" w:rsidRDefault="00523260" w:rsidP="00973B10">
      <w:pPr>
        <w:pStyle w:val="ListParagraph"/>
        <w:numPr>
          <w:ilvl w:val="6"/>
          <w:numId w:val="87"/>
        </w:numPr>
        <w:ind w:left="284" w:hanging="284"/>
        <w:rPr>
          <w:color w:val="000000"/>
        </w:rPr>
      </w:pPr>
      <w:r w:rsidRPr="008853CD">
        <w:rPr>
          <w:color w:val="000000"/>
        </w:rPr>
        <w:lastRenderedPageBreak/>
        <w:t xml:space="preserve">Tabel </w:t>
      </w:r>
      <w:r>
        <w:rPr>
          <w:color w:val="000000"/>
        </w:rPr>
        <w:t>self_assessment</w:t>
      </w:r>
    </w:p>
    <w:p w14:paraId="40134297" w14:textId="0380C57B" w:rsidR="00523260" w:rsidRPr="0093734D" w:rsidRDefault="00523260" w:rsidP="00E87E29">
      <w:pPr>
        <w:pStyle w:val="IsiParagraf"/>
        <w:spacing w:after="480"/>
      </w:pPr>
      <w:r w:rsidRPr="0093734D">
        <w:t xml:space="preserve">Tabel self_assessment merupakan tabel yang bertugas menyimpan hasil penilaian mandiri pada LKE yang dilakukan oleh satuan kerja. Tabel ini terdiri dari 10 atribut, satu di antaranya sebagai </w:t>
      </w:r>
      <w:r w:rsidRPr="00E951C4">
        <w:rPr>
          <w:i/>
          <w:iCs/>
        </w:rPr>
        <w:t>primary key</w:t>
      </w:r>
      <w:r w:rsidRPr="0093734D">
        <w:t xml:space="preserve"> yaitu atribut id, dan tiga </w:t>
      </w:r>
      <w:r w:rsidRPr="00E951C4">
        <w:rPr>
          <w:i/>
          <w:iCs/>
        </w:rPr>
        <w:t>foreign key</w:t>
      </w:r>
      <w:r w:rsidRPr="0093734D">
        <w:t xml:space="preserve"> yaitu atribut pertanyaan_id, rekapitulasi_id, dan satker_id. Adapun implementasi basis data tabel self_assessment dapat dilihat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8"/>
                    <a:stretch>
                      <a:fillRect/>
                    </a:stretch>
                  </pic:blipFill>
                  <pic:spPr>
                    <a:xfrm>
                      <a:off x="0" y="0"/>
                      <a:ext cx="3590650" cy="2160000"/>
                    </a:xfrm>
                    <a:prstGeom prst="rect">
                      <a:avLst/>
                    </a:prstGeom>
                  </pic:spPr>
                </pic:pic>
              </a:graphicData>
            </a:graphic>
          </wp:inline>
        </w:drawing>
      </w:r>
    </w:p>
    <w:p w14:paraId="1E0B63F9" w14:textId="44148AB5" w:rsidR="00E87E29" w:rsidRPr="00581E17" w:rsidRDefault="00523260" w:rsidP="00581E17">
      <w:pPr>
        <w:spacing w:line="720" w:lineRule="auto"/>
        <w:rPr>
          <w:sz w:val="22"/>
          <w:szCs w:val="20"/>
        </w:rPr>
      </w:pPr>
      <w:bookmarkStart w:id="170" w:name="_Toc138758271"/>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973B10">
        <w:rPr>
          <w:noProof/>
          <w:sz w:val="22"/>
          <w:szCs w:val="20"/>
        </w:rPr>
        <w:t>52</w:t>
      </w:r>
      <w:r w:rsidR="00581E17">
        <w:rPr>
          <w:sz w:val="22"/>
          <w:szCs w:val="20"/>
        </w:rPr>
        <w:fldChar w:fldCharType="end"/>
      </w:r>
      <w:r w:rsidRPr="000F2B8E">
        <w:rPr>
          <w:sz w:val="22"/>
          <w:szCs w:val="20"/>
        </w:rPr>
        <w:t>. Implementasi tabel self_assessment</w:t>
      </w:r>
      <w:bookmarkEnd w:id="170"/>
    </w:p>
    <w:p w14:paraId="02C975F5" w14:textId="77777777" w:rsidR="00523260" w:rsidRDefault="00523260" w:rsidP="00973B10">
      <w:pPr>
        <w:pStyle w:val="ListParagraph"/>
        <w:numPr>
          <w:ilvl w:val="6"/>
          <w:numId w:val="87"/>
        </w:numPr>
        <w:ind w:left="284" w:hanging="284"/>
        <w:rPr>
          <w:color w:val="000000"/>
        </w:rPr>
      </w:pPr>
      <w:r w:rsidRPr="008853CD">
        <w:rPr>
          <w:color w:val="000000"/>
        </w:rPr>
        <w:t xml:space="preserve">Tabel </w:t>
      </w:r>
      <w:r>
        <w:rPr>
          <w:color w:val="000000"/>
        </w:rPr>
        <w:t>inputfield</w:t>
      </w:r>
    </w:p>
    <w:p w14:paraId="05BEECC2" w14:textId="6FDA0723" w:rsidR="00523260" w:rsidRPr="004907AC" w:rsidRDefault="00523260" w:rsidP="00E87E29">
      <w:pPr>
        <w:pStyle w:val="IsiParagraf"/>
        <w:spacing w:after="480"/>
      </w:pPr>
      <w:r w:rsidRPr="004907AC">
        <w:t xml:space="preserve">Tabel inputfield merupakan tabel yang bertugas menyimpan hasil penilaian mandiri pada LKE dengan jawaban berbentuk input. Tabel ini terdiri dari sembilan atribut, satu di antaranya sebagai </w:t>
      </w:r>
      <w:r w:rsidRPr="00E951C4">
        <w:rPr>
          <w:i/>
          <w:iCs/>
        </w:rPr>
        <w:t>primary key</w:t>
      </w:r>
      <w:r w:rsidRPr="004907AC">
        <w:t xml:space="preserve"> yaitu atribut id, dan dua </w:t>
      </w:r>
      <w:r w:rsidRPr="00E951C4">
        <w:rPr>
          <w:i/>
          <w:iCs/>
        </w:rPr>
        <w:t>foreign key</w:t>
      </w:r>
      <w:r w:rsidRPr="004907AC">
        <w:t xml:space="preserve"> yaitu atribut opsi_id, selfassessment_id. Adapun implementasi basis data tabel inputfield dapat dilihat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9"/>
                    <a:stretch>
                      <a:fillRect/>
                    </a:stretch>
                  </pic:blipFill>
                  <pic:spPr>
                    <a:xfrm>
                      <a:off x="0" y="0"/>
                      <a:ext cx="4070378" cy="2160000"/>
                    </a:xfrm>
                    <a:prstGeom prst="rect">
                      <a:avLst/>
                    </a:prstGeom>
                  </pic:spPr>
                </pic:pic>
              </a:graphicData>
            </a:graphic>
          </wp:inline>
        </w:drawing>
      </w:r>
    </w:p>
    <w:p w14:paraId="30C45CC4" w14:textId="15661E9F" w:rsidR="00523260" w:rsidRPr="00581E17" w:rsidRDefault="00523260" w:rsidP="00581E17">
      <w:pPr>
        <w:spacing w:line="720" w:lineRule="auto"/>
        <w:rPr>
          <w:sz w:val="22"/>
          <w:szCs w:val="20"/>
        </w:rPr>
      </w:pPr>
      <w:bookmarkStart w:id="171" w:name="_Toc138758272"/>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973B10">
        <w:rPr>
          <w:noProof/>
          <w:sz w:val="22"/>
          <w:szCs w:val="20"/>
        </w:rPr>
        <w:t>53</w:t>
      </w:r>
      <w:r w:rsidR="00581E17">
        <w:rPr>
          <w:sz w:val="22"/>
          <w:szCs w:val="20"/>
        </w:rPr>
        <w:fldChar w:fldCharType="end"/>
      </w:r>
      <w:r w:rsidRPr="000F2B8E">
        <w:rPr>
          <w:sz w:val="22"/>
          <w:szCs w:val="20"/>
        </w:rPr>
        <w:t>. Implementasi tabel inputfield</w:t>
      </w:r>
      <w:bookmarkEnd w:id="171"/>
    </w:p>
    <w:p w14:paraId="78278798" w14:textId="77777777" w:rsidR="00523260" w:rsidRPr="00EB1C23" w:rsidRDefault="00523260" w:rsidP="00C53AA0">
      <w:pPr>
        <w:pStyle w:val="ListParagraph"/>
        <w:numPr>
          <w:ilvl w:val="6"/>
          <w:numId w:val="87"/>
        </w:numPr>
        <w:ind w:left="360"/>
      </w:pPr>
      <w:r w:rsidRPr="00EB1C23">
        <w:t>Tabel upload_dokumen</w:t>
      </w:r>
    </w:p>
    <w:p w14:paraId="1F89BB7F" w14:textId="1EE0A48D" w:rsidR="00523260" w:rsidRPr="0056776B" w:rsidRDefault="00523260" w:rsidP="00523260">
      <w:pPr>
        <w:pStyle w:val="IsiParagraf"/>
      </w:pPr>
      <w:r w:rsidRPr="0056776B">
        <w:t xml:space="preserve">Tabel upload_dokumen merupakan tabel yang bertugas menyimpan bukti dukung yang telah diunggah oleh satuan kerja dalam melakukan penilaian mandiri pada LKE. Tabel ini terdiri dari tujuh atribut, satu di antaranya sebagai </w:t>
      </w:r>
      <w:r w:rsidRPr="00E951C4">
        <w:rPr>
          <w:i/>
          <w:iCs/>
        </w:rPr>
        <w:t>primary key</w:t>
      </w:r>
      <w:r w:rsidRPr="0056776B">
        <w:t xml:space="preserve"> yaitu atribut id, dan dua </w:t>
      </w:r>
      <w:r w:rsidRPr="00E951C4">
        <w:rPr>
          <w:i/>
          <w:iCs/>
        </w:rPr>
        <w:t>foreign key</w:t>
      </w:r>
      <w:r w:rsidRPr="0056776B">
        <w:t xml:space="preserve"> yaitu atribut dokumenlke_id, dan selfassessment_id. Adapun implementasi basis data tabel upload_dokumen dapat dilihat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80"/>
                    <a:stretch>
                      <a:fillRect/>
                    </a:stretch>
                  </pic:blipFill>
                  <pic:spPr>
                    <a:xfrm>
                      <a:off x="0" y="0"/>
                      <a:ext cx="4408860" cy="1407153"/>
                    </a:xfrm>
                    <a:prstGeom prst="rect">
                      <a:avLst/>
                    </a:prstGeom>
                  </pic:spPr>
                </pic:pic>
              </a:graphicData>
            </a:graphic>
          </wp:inline>
        </w:drawing>
      </w:r>
    </w:p>
    <w:p w14:paraId="37BA6949" w14:textId="53DD1E39" w:rsidR="00523260" w:rsidRPr="005A7C49" w:rsidRDefault="00523260" w:rsidP="005A7C49">
      <w:pPr>
        <w:spacing w:line="720" w:lineRule="auto"/>
        <w:rPr>
          <w:sz w:val="22"/>
          <w:szCs w:val="20"/>
        </w:rPr>
      </w:pPr>
      <w:bookmarkStart w:id="172" w:name="_Toc138758273"/>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973B10">
        <w:rPr>
          <w:noProof/>
          <w:sz w:val="22"/>
          <w:szCs w:val="20"/>
        </w:rPr>
        <w:t>54</w:t>
      </w:r>
      <w:r w:rsidR="00581E17">
        <w:rPr>
          <w:sz w:val="22"/>
          <w:szCs w:val="20"/>
        </w:rPr>
        <w:fldChar w:fldCharType="end"/>
      </w:r>
      <w:r w:rsidRPr="000F2B8E">
        <w:rPr>
          <w:sz w:val="22"/>
          <w:szCs w:val="20"/>
        </w:rPr>
        <w:t>. Implementasi tabel upload_dokumen</w:t>
      </w:r>
      <w:bookmarkEnd w:id="172"/>
    </w:p>
    <w:p w14:paraId="310A0033" w14:textId="77777777" w:rsidR="00523260" w:rsidRPr="00EB1C23" w:rsidRDefault="00523260" w:rsidP="00C53AA0">
      <w:pPr>
        <w:pStyle w:val="ListParagraph"/>
        <w:numPr>
          <w:ilvl w:val="6"/>
          <w:numId w:val="87"/>
        </w:numPr>
        <w:ind w:left="426" w:hanging="426"/>
      </w:pPr>
      <w:r w:rsidRPr="00EB1C23">
        <w:t xml:space="preserve">Tabel </w:t>
      </w:r>
      <w:r w:rsidRPr="00C53AA0">
        <w:rPr>
          <w:color w:val="000000"/>
        </w:rPr>
        <w:t>desk</w:t>
      </w:r>
      <w:r w:rsidRPr="00EB1C23">
        <w:t>_evaluation</w:t>
      </w:r>
    </w:p>
    <w:p w14:paraId="67B67F6A" w14:textId="24E98F12" w:rsidR="00523260" w:rsidRPr="00412D9E" w:rsidRDefault="00523260" w:rsidP="00F96644">
      <w:pPr>
        <w:pStyle w:val="IsiParagraf"/>
        <w:spacing w:after="480"/>
      </w:pPr>
      <w:r w:rsidRPr="00412D9E">
        <w:t xml:space="preserve">Tabel desk_evaluation merupakan tabel yang bertugas menyimpan hasil penilaian evaluasi pada LKE yang dilakukan oleh TPI. Tabel ini terdiri dari 16 atribut, satu di antaranya sebagai </w:t>
      </w:r>
      <w:r w:rsidRPr="00E951C4">
        <w:rPr>
          <w:i/>
          <w:iCs/>
        </w:rPr>
        <w:t>primary key</w:t>
      </w:r>
      <w:r w:rsidRPr="00412D9E">
        <w:t xml:space="preserve"> yaitu atribut id, dan dua </w:t>
      </w:r>
      <w:r w:rsidRPr="00E951C4">
        <w:rPr>
          <w:i/>
          <w:iCs/>
        </w:rPr>
        <w:t>foreign key</w:t>
      </w:r>
      <w:r w:rsidRPr="00412D9E">
        <w:t xml:space="preserve"> </w:t>
      </w:r>
      <w:r w:rsidRPr="00412D9E">
        <w:lastRenderedPageBreak/>
        <w:t xml:space="preserve">yaitu atribut selfassessment_id, dan pengawasan_id. Adapun implementasi basis data tabel desk_evaluation dapat dilihat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81"/>
                    <a:stretch>
                      <a:fillRect/>
                    </a:stretch>
                  </pic:blipFill>
                  <pic:spPr>
                    <a:xfrm>
                      <a:off x="0" y="0"/>
                      <a:ext cx="3880049" cy="3549832"/>
                    </a:xfrm>
                    <a:prstGeom prst="rect">
                      <a:avLst/>
                    </a:prstGeom>
                  </pic:spPr>
                </pic:pic>
              </a:graphicData>
            </a:graphic>
          </wp:inline>
        </w:drawing>
      </w:r>
    </w:p>
    <w:p w14:paraId="2564F526" w14:textId="621561FA" w:rsidR="00523260" w:rsidRPr="000F2B8E" w:rsidRDefault="00523260" w:rsidP="00426048">
      <w:pPr>
        <w:spacing w:line="720" w:lineRule="auto"/>
        <w:rPr>
          <w:sz w:val="22"/>
          <w:szCs w:val="20"/>
        </w:rPr>
      </w:pPr>
      <w:bookmarkStart w:id="173" w:name="_Toc138758274"/>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973B10">
        <w:rPr>
          <w:noProof/>
          <w:sz w:val="22"/>
          <w:szCs w:val="20"/>
        </w:rPr>
        <w:t>55</w:t>
      </w:r>
      <w:r w:rsidR="00426048">
        <w:rPr>
          <w:sz w:val="22"/>
          <w:szCs w:val="20"/>
        </w:rPr>
        <w:fldChar w:fldCharType="end"/>
      </w:r>
      <w:r w:rsidRPr="000F2B8E">
        <w:rPr>
          <w:sz w:val="22"/>
          <w:szCs w:val="20"/>
        </w:rPr>
        <w:t>. Implementasi tabel desk_evaluation</w:t>
      </w:r>
      <w:bookmarkEnd w:id="173"/>
    </w:p>
    <w:p w14:paraId="60B5129B" w14:textId="77777777" w:rsidR="00523260" w:rsidRDefault="00523260" w:rsidP="00C53AA0">
      <w:pPr>
        <w:pStyle w:val="ListParagraph"/>
        <w:numPr>
          <w:ilvl w:val="6"/>
          <w:numId w:val="87"/>
        </w:numPr>
        <w:ind w:left="360"/>
        <w:rPr>
          <w:color w:val="000000"/>
        </w:rPr>
      </w:pPr>
      <w:r w:rsidRPr="008853CD">
        <w:rPr>
          <w:color w:val="000000"/>
        </w:rPr>
        <w:t xml:space="preserve">Tabel </w:t>
      </w:r>
      <w:r>
        <w:rPr>
          <w:color w:val="000000"/>
        </w:rPr>
        <w:t>rekapitulasi</w:t>
      </w:r>
    </w:p>
    <w:p w14:paraId="1D97A2B8" w14:textId="08CBDA9E" w:rsidR="00523260" w:rsidRPr="00DB21F3" w:rsidRDefault="00523260" w:rsidP="00F96644">
      <w:pPr>
        <w:pStyle w:val="IsiParagraf"/>
        <w:spacing w:after="480"/>
      </w:pPr>
      <w:r w:rsidRPr="00DB21F3">
        <w:t xml:space="preserve">Tabel rekapitulasi merupakan tabel yang bertugas menyimpan rekapitulasi status pengajuan zona integritas. Tabel ini terdiri dari tujuh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tatus. Adapun implementasi basis data tabel rekapitulasi dapat dilihat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82"/>
                    <a:stretch>
                      <a:fillRect/>
                    </a:stretch>
                  </pic:blipFill>
                  <pic:spPr>
                    <a:xfrm>
                      <a:off x="0" y="0"/>
                      <a:ext cx="2971360" cy="1440000"/>
                    </a:xfrm>
                    <a:prstGeom prst="rect">
                      <a:avLst/>
                    </a:prstGeom>
                  </pic:spPr>
                </pic:pic>
              </a:graphicData>
            </a:graphic>
          </wp:inline>
        </w:drawing>
      </w:r>
    </w:p>
    <w:p w14:paraId="48321EB6" w14:textId="127511B6" w:rsidR="00523260" w:rsidRPr="00426048" w:rsidRDefault="00523260" w:rsidP="00426048">
      <w:pPr>
        <w:spacing w:line="720" w:lineRule="auto"/>
        <w:rPr>
          <w:sz w:val="22"/>
          <w:szCs w:val="20"/>
        </w:rPr>
      </w:pPr>
      <w:bookmarkStart w:id="174" w:name="_Toc138758275"/>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973B10">
        <w:rPr>
          <w:noProof/>
          <w:sz w:val="22"/>
          <w:szCs w:val="20"/>
        </w:rPr>
        <w:t>56</w:t>
      </w:r>
      <w:r w:rsidR="00426048">
        <w:rPr>
          <w:sz w:val="22"/>
          <w:szCs w:val="20"/>
        </w:rPr>
        <w:fldChar w:fldCharType="end"/>
      </w:r>
      <w:r w:rsidRPr="000F2B8E">
        <w:rPr>
          <w:sz w:val="22"/>
          <w:szCs w:val="20"/>
        </w:rPr>
        <w:t>. Implementasi tabel rekapitulasi</w:t>
      </w:r>
      <w:bookmarkEnd w:id="174"/>
    </w:p>
    <w:p w14:paraId="45D1073B" w14:textId="77777777" w:rsidR="00523260" w:rsidRDefault="00523260" w:rsidP="00C53AA0">
      <w:pPr>
        <w:pStyle w:val="ListParagraph"/>
        <w:numPr>
          <w:ilvl w:val="6"/>
          <w:numId w:val="87"/>
        </w:numPr>
        <w:ind w:left="360"/>
        <w:rPr>
          <w:color w:val="000000"/>
        </w:rPr>
      </w:pPr>
      <w:r w:rsidRPr="008853CD">
        <w:rPr>
          <w:color w:val="000000"/>
        </w:rPr>
        <w:t xml:space="preserve">Tabel </w:t>
      </w:r>
      <w:r>
        <w:rPr>
          <w:color w:val="000000"/>
        </w:rPr>
        <w:t>status_rekap</w:t>
      </w:r>
    </w:p>
    <w:p w14:paraId="7F0F3779" w14:textId="384CC8F4" w:rsidR="00523260" w:rsidRPr="00DB21F3" w:rsidRDefault="00523260" w:rsidP="00F96644">
      <w:pPr>
        <w:pStyle w:val="IsiParagraf"/>
        <w:spacing w:after="480"/>
      </w:pPr>
      <w:r w:rsidRPr="00DB21F3">
        <w:t xml:space="preserve">Tabel status_rekap merupakan tabel yang bertugas menyimpan data status dari tabel rekapitulasi pada kolom status. Tabel ini terdiri dari dua atribut, satu di antaranya sebagai </w:t>
      </w:r>
      <w:r w:rsidRPr="00E951C4">
        <w:rPr>
          <w:i/>
          <w:iCs/>
        </w:rPr>
        <w:t>primary key</w:t>
      </w:r>
      <w:r w:rsidRPr="00DB21F3">
        <w:t xml:space="preserve"> yaitu atribut id. Adapun implementasi basis data tabel status_rekap dapat dilihat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83"/>
                    <a:stretch>
                      <a:fillRect/>
                    </a:stretch>
                  </pic:blipFill>
                  <pic:spPr>
                    <a:xfrm>
                      <a:off x="0" y="0"/>
                      <a:ext cx="4165814" cy="717587"/>
                    </a:xfrm>
                    <a:prstGeom prst="rect">
                      <a:avLst/>
                    </a:prstGeom>
                  </pic:spPr>
                </pic:pic>
              </a:graphicData>
            </a:graphic>
          </wp:inline>
        </w:drawing>
      </w:r>
    </w:p>
    <w:p w14:paraId="5B33CBBB" w14:textId="2E08D348" w:rsidR="00523260" w:rsidRPr="00426048" w:rsidRDefault="00523260" w:rsidP="00A83C68">
      <w:pPr>
        <w:spacing w:line="720" w:lineRule="auto"/>
        <w:rPr>
          <w:sz w:val="22"/>
          <w:szCs w:val="20"/>
        </w:rPr>
      </w:pPr>
      <w:bookmarkStart w:id="175" w:name="_Toc138758276"/>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973B10">
        <w:rPr>
          <w:noProof/>
          <w:sz w:val="22"/>
          <w:szCs w:val="20"/>
        </w:rPr>
        <w:t>57</w:t>
      </w:r>
      <w:r w:rsidR="00A83C68">
        <w:rPr>
          <w:sz w:val="22"/>
          <w:szCs w:val="20"/>
        </w:rPr>
        <w:fldChar w:fldCharType="end"/>
      </w:r>
      <w:r w:rsidRPr="000F2B8E">
        <w:rPr>
          <w:sz w:val="22"/>
          <w:szCs w:val="20"/>
        </w:rPr>
        <w:t>. Implementasi tabel status_rekap</w:t>
      </w:r>
      <w:bookmarkEnd w:id="175"/>
    </w:p>
    <w:p w14:paraId="6D1BAA02" w14:textId="77777777" w:rsidR="00523260" w:rsidRDefault="00523260" w:rsidP="00C53AA0">
      <w:pPr>
        <w:pStyle w:val="ListParagraph"/>
        <w:numPr>
          <w:ilvl w:val="6"/>
          <w:numId w:val="87"/>
        </w:numPr>
        <w:ind w:left="360"/>
        <w:rPr>
          <w:color w:val="000000"/>
        </w:rPr>
      </w:pPr>
      <w:r w:rsidRPr="008853CD">
        <w:rPr>
          <w:color w:val="000000"/>
        </w:rPr>
        <w:t xml:space="preserve">Tabel </w:t>
      </w:r>
      <w:r>
        <w:rPr>
          <w:color w:val="000000"/>
        </w:rPr>
        <w:t>rekappengungkit</w:t>
      </w:r>
    </w:p>
    <w:p w14:paraId="59561034" w14:textId="0B73C056" w:rsidR="00523260" w:rsidRPr="00DB21F3" w:rsidRDefault="00523260" w:rsidP="003F7E6E">
      <w:pPr>
        <w:pStyle w:val="IsiParagraf"/>
        <w:spacing w:after="480"/>
      </w:pPr>
      <w:r w:rsidRPr="00DB21F3">
        <w:t xml:space="preserve">Tabel rekappengungkit merupakan tabel yang bertugas menyimpan data nilai LKE pada rincian pengungkit baik </w:t>
      </w:r>
      <w:r w:rsidR="00C963D0" w:rsidRPr="00C963D0">
        <w:rPr>
          <w:i/>
          <w:iCs/>
        </w:rPr>
        <w:t>self-assessment</w:t>
      </w:r>
      <w:r w:rsidRPr="00DB21F3">
        <w:t xml:space="preserve"> dari satker dan </w:t>
      </w:r>
      <w:r w:rsidR="00C963D0" w:rsidRPr="00C963D0">
        <w:rPr>
          <w:i/>
          <w:iCs/>
        </w:rPr>
        <w:t>desk-evaluation</w:t>
      </w:r>
      <w:r w:rsidRPr="00DB21F3">
        <w:t xml:space="preserve"> dari TPI (anggota tim, ketua tim, dan dalnis).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rekapitulasi_id dan pilar_id. Adapun implementasi</w:t>
      </w:r>
      <w:r w:rsidR="00481DFF">
        <w:t xml:space="preserve"> </w:t>
      </w:r>
      <w:r w:rsidRPr="00DB21F3">
        <w:t xml:space="preserve">basis data tabel rekappengungkit dapat dilihat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4"/>
                    <a:stretch>
                      <a:fillRect/>
                    </a:stretch>
                  </pic:blipFill>
                  <pic:spPr>
                    <a:xfrm>
                      <a:off x="0" y="0"/>
                      <a:ext cx="5311140" cy="2924175"/>
                    </a:xfrm>
                    <a:prstGeom prst="rect">
                      <a:avLst/>
                    </a:prstGeom>
                  </pic:spPr>
                </pic:pic>
              </a:graphicData>
            </a:graphic>
          </wp:inline>
        </w:drawing>
      </w:r>
    </w:p>
    <w:p w14:paraId="7EC0C9B1" w14:textId="3010E743" w:rsidR="00523260" w:rsidRPr="00A83C68" w:rsidRDefault="00523260" w:rsidP="00A83C68">
      <w:pPr>
        <w:spacing w:line="720" w:lineRule="auto"/>
        <w:rPr>
          <w:sz w:val="22"/>
          <w:szCs w:val="20"/>
        </w:rPr>
      </w:pPr>
      <w:bookmarkStart w:id="176" w:name="_Toc138758277"/>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973B10">
        <w:rPr>
          <w:noProof/>
          <w:sz w:val="22"/>
          <w:szCs w:val="20"/>
        </w:rPr>
        <w:t>58</w:t>
      </w:r>
      <w:r w:rsidR="00A83C68">
        <w:rPr>
          <w:sz w:val="22"/>
          <w:szCs w:val="20"/>
        </w:rPr>
        <w:fldChar w:fldCharType="end"/>
      </w:r>
      <w:r w:rsidRPr="000F2B8E">
        <w:rPr>
          <w:sz w:val="22"/>
          <w:szCs w:val="20"/>
        </w:rPr>
        <w:t>. Implementasi tabel rekappengungkit</w:t>
      </w:r>
      <w:bookmarkEnd w:id="176"/>
    </w:p>
    <w:p w14:paraId="45068E47" w14:textId="77777777" w:rsidR="00523260" w:rsidRDefault="00523260" w:rsidP="00C53AA0">
      <w:pPr>
        <w:pStyle w:val="ListParagraph"/>
        <w:numPr>
          <w:ilvl w:val="6"/>
          <w:numId w:val="87"/>
        </w:numPr>
        <w:ind w:left="360"/>
        <w:rPr>
          <w:color w:val="000000"/>
        </w:rPr>
      </w:pPr>
      <w:r w:rsidRPr="008853CD">
        <w:rPr>
          <w:color w:val="000000"/>
        </w:rPr>
        <w:t xml:space="preserve">Tabel </w:t>
      </w:r>
      <w:r>
        <w:rPr>
          <w:color w:val="000000"/>
        </w:rPr>
        <w:t>rekaphasil</w:t>
      </w:r>
      <w:r>
        <w:rPr>
          <w:color w:val="000000"/>
        </w:rPr>
        <w:tab/>
      </w:r>
      <w:r>
        <w:rPr>
          <w:color w:val="000000"/>
        </w:rPr>
        <w:tab/>
      </w:r>
      <w:r>
        <w:rPr>
          <w:color w:val="000000"/>
        </w:rPr>
        <w:tab/>
      </w:r>
      <w:r>
        <w:rPr>
          <w:color w:val="000000"/>
        </w:rPr>
        <w:tab/>
      </w:r>
    </w:p>
    <w:p w14:paraId="278D00C0" w14:textId="0B877673" w:rsidR="00523260" w:rsidRPr="00DB21F3" w:rsidRDefault="00523260" w:rsidP="00523260">
      <w:pPr>
        <w:pStyle w:val="IsiParagraf"/>
      </w:pPr>
      <w:r w:rsidRPr="00DB21F3">
        <w:t xml:space="preserve">Tabel rekaphasil merupakan tabel yang bertugas menyimpan data nilai LKE pada rincian hasil yang diisi oleh admin. Tabel ini terdiri dari delapan atribut, satu di antaranya sebagai </w:t>
      </w:r>
      <w:r w:rsidRPr="00E951C4">
        <w:rPr>
          <w:i/>
          <w:iCs/>
        </w:rPr>
        <w:t>primary key</w:t>
      </w:r>
      <w:r w:rsidRPr="00DB21F3">
        <w:t xml:space="preserve"> yaitu atribut id, dan tiga </w:t>
      </w:r>
      <w:r w:rsidRPr="00E951C4">
        <w:rPr>
          <w:i/>
          <w:iCs/>
        </w:rPr>
        <w:t>foreign key</w:t>
      </w:r>
      <w:r w:rsidRPr="00DB21F3">
        <w:t xml:space="preserve"> yaitu atribut opsi_id, pilar_id dan satker_id. Adapun implementasi basis data tabel rekaphasil dapat dilihat pada gambar 60.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5"/>
                    <a:stretch>
                      <a:fillRect/>
                    </a:stretch>
                  </pic:blipFill>
                  <pic:spPr>
                    <a:xfrm>
                      <a:off x="0" y="0"/>
                      <a:ext cx="3390900" cy="1708150"/>
                    </a:xfrm>
                    <a:prstGeom prst="rect">
                      <a:avLst/>
                    </a:prstGeom>
                  </pic:spPr>
                </pic:pic>
              </a:graphicData>
            </a:graphic>
          </wp:inline>
        </w:drawing>
      </w:r>
    </w:p>
    <w:p w14:paraId="5AAC3AAA" w14:textId="3EB18340" w:rsidR="00523260" w:rsidRDefault="00523260" w:rsidP="000E42BE">
      <w:pPr>
        <w:spacing w:line="720" w:lineRule="auto"/>
        <w:rPr>
          <w:sz w:val="22"/>
          <w:szCs w:val="20"/>
        </w:rPr>
      </w:pPr>
      <w:bookmarkStart w:id="177" w:name="_Toc138758278"/>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973B10">
        <w:rPr>
          <w:noProof/>
          <w:sz w:val="22"/>
          <w:szCs w:val="20"/>
        </w:rPr>
        <w:t>59</w:t>
      </w:r>
      <w:r w:rsidR="00A83C68">
        <w:rPr>
          <w:sz w:val="22"/>
          <w:szCs w:val="20"/>
        </w:rPr>
        <w:fldChar w:fldCharType="end"/>
      </w:r>
      <w:r w:rsidRPr="000F2B8E">
        <w:rPr>
          <w:sz w:val="22"/>
          <w:szCs w:val="20"/>
        </w:rPr>
        <w:t>. Implementasi tabel rekaphasil</w:t>
      </w:r>
      <w:bookmarkEnd w:id="177"/>
    </w:p>
    <w:p w14:paraId="7AA19366" w14:textId="77777777" w:rsidR="00BE767D" w:rsidRPr="000E42BE" w:rsidRDefault="00BE767D" w:rsidP="000E42BE">
      <w:pPr>
        <w:spacing w:line="720" w:lineRule="auto"/>
        <w:rPr>
          <w:sz w:val="22"/>
          <w:szCs w:val="20"/>
        </w:rPr>
      </w:pPr>
    </w:p>
    <w:p w14:paraId="1C5382F9" w14:textId="77777777" w:rsidR="00523260" w:rsidRDefault="00523260" w:rsidP="00C53AA0">
      <w:pPr>
        <w:pStyle w:val="ListParagraph"/>
        <w:numPr>
          <w:ilvl w:val="6"/>
          <w:numId w:val="87"/>
        </w:numPr>
        <w:ind w:left="360"/>
        <w:rPr>
          <w:color w:val="000000"/>
        </w:rPr>
      </w:pPr>
      <w:r w:rsidRPr="008853CD">
        <w:rPr>
          <w:color w:val="000000"/>
        </w:rPr>
        <w:lastRenderedPageBreak/>
        <w:t xml:space="preserve">Tabel </w:t>
      </w:r>
      <w:r>
        <w:rPr>
          <w:color w:val="000000"/>
        </w:rPr>
        <w:t>lhe</w:t>
      </w:r>
    </w:p>
    <w:p w14:paraId="4AD43D8F" w14:textId="6F3FABE9" w:rsidR="00523260" w:rsidRPr="00DB21F3" w:rsidRDefault="00523260" w:rsidP="000E42BE">
      <w:pPr>
        <w:pStyle w:val="IsiParagraf"/>
        <w:spacing w:after="480"/>
      </w:pPr>
      <w:r w:rsidRPr="00DB21F3">
        <w:t xml:space="preserve">Tabel lhe merupakan tabel yang bertugas menyimpan surat pengantar dari kabupaten/kota/provinsi dan LHE. Tabel ini terdiri dari delapan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rekapitulasi_id. Adapun implementasi basis data tabel lhe dapat dilihat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6"/>
                    <a:stretch>
                      <a:fillRect/>
                    </a:stretch>
                  </pic:blipFill>
                  <pic:spPr>
                    <a:xfrm>
                      <a:off x="0" y="0"/>
                      <a:ext cx="5162815" cy="2381372"/>
                    </a:xfrm>
                    <a:prstGeom prst="rect">
                      <a:avLst/>
                    </a:prstGeom>
                  </pic:spPr>
                </pic:pic>
              </a:graphicData>
            </a:graphic>
          </wp:inline>
        </w:drawing>
      </w:r>
    </w:p>
    <w:p w14:paraId="4C349841" w14:textId="503231DF" w:rsidR="00523260" w:rsidRPr="00A83C68" w:rsidRDefault="00523260" w:rsidP="00A83C68">
      <w:pPr>
        <w:spacing w:line="720" w:lineRule="auto"/>
        <w:rPr>
          <w:sz w:val="22"/>
          <w:szCs w:val="20"/>
        </w:rPr>
      </w:pPr>
      <w:bookmarkStart w:id="178" w:name="_Toc138758279"/>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973B10">
        <w:rPr>
          <w:noProof/>
          <w:sz w:val="22"/>
          <w:szCs w:val="20"/>
        </w:rPr>
        <w:t>60</w:t>
      </w:r>
      <w:r w:rsidR="00A83C68">
        <w:rPr>
          <w:sz w:val="22"/>
          <w:szCs w:val="20"/>
        </w:rPr>
        <w:fldChar w:fldCharType="end"/>
      </w:r>
      <w:r w:rsidRPr="000F2B8E">
        <w:rPr>
          <w:sz w:val="22"/>
          <w:szCs w:val="20"/>
        </w:rPr>
        <w:t>. Implementasi tabel lhe</w:t>
      </w:r>
      <w:bookmarkEnd w:id="178"/>
    </w:p>
    <w:p w14:paraId="18C1D2FA" w14:textId="77777777" w:rsidR="00523260" w:rsidRDefault="00523260" w:rsidP="00C53AA0">
      <w:pPr>
        <w:pStyle w:val="ListParagraph"/>
        <w:numPr>
          <w:ilvl w:val="6"/>
          <w:numId w:val="87"/>
        </w:numPr>
        <w:ind w:left="360"/>
        <w:rPr>
          <w:color w:val="000000"/>
        </w:rPr>
      </w:pPr>
      <w:r>
        <w:rPr>
          <w:color w:val="000000"/>
          <w:sz w:val="22"/>
        </w:rPr>
        <w:t xml:space="preserve">Tabel </w:t>
      </w:r>
      <w:r>
        <w:rPr>
          <w:color w:val="000000"/>
        </w:rPr>
        <w:t>user</w:t>
      </w:r>
    </w:p>
    <w:p w14:paraId="5EC78C32" w14:textId="48F0D1F7" w:rsidR="00523260" w:rsidRPr="00DB21F3" w:rsidRDefault="00523260" w:rsidP="00C27BA8">
      <w:pPr>
        <w:pStyle w:val="IsiParagraf"/>
        <w:spacing w:after="480"/>
      </w:pPr>
      <w:r w:rsidRPr="00DB21F3">
        <w:t xml:space="preserve">Tabel user merupakan tabel yang bertugas menyimpan data user yang terlibat dalam sistem, data tersebut dikelola oleh admin. Tabel ini terdiri dari sembil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satker_id, dan level_id. Adapun implementasi basis data tabel user dapat dilihat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7"/>
                    <a:stretch>
                      <a:fillRect/>
                    </a:stretch>
                  </pic:blipFill>
                  <pic:spPr>
                    <a:xfrm>
                      <a:off x="0" y="0"/>
                      <a:ext cx="4807197" cy="2698889"/>
                    </a:xfrm>
                    <a:prstGeom prst="rect">
                      <a:avLst/>
                    </a:prstGeom>
                  </pic:spPr>
                </pic:pic>
              </a:graphicData>
            </a:graphic>
          </wp:inline>
        </w:drawing>
      </w:r>
    </w:p>
    <w:p w14:paraId="09A9D1C5" w14:textId="128E18D8" w:rsidR="00523260" w:rsidRPr="00663A20" w:rsidRDefault="00523260" w:rsidP="00663A20">
      <w:pPr>
        <w:spacing w:line="720" w:lineRule="auto"/>
        <w:rPr>
          <w:sz w:val="22"/>
          <w:szCs w:val="20"/>
        </w:rPr>
      </w:pPr>
      <w:bookmarkStart w:id="179" w:name="_Toc138758280"/>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973B10">
        <w:rPr>
          <w:noProof/>
          <w:sz w:val="22"/>
          <w:szCs w:val="20"/>
        </w:rPr>
        <w:t>61</w:t>
      </w:r>
      <w:r w:rsidR="00663A20">
        <w:rPr>
          <w:sz w:val="22"/>
          <w:szCs w:val="20"/>
        </w:rPr>
        <w:fldChar w:fldCharType="end"/>
      </w:r>
      <w:r w:rsidRPr="000F2B8E">
        <w:rPr>
          <w:sz w:val="22"/>
          <w:szCs w:val="20"/>
        </w:rPr>
        <w:t>. Implementasi tabel user</w:t>
      </w:r>
      <w:bookmarkEnd w:id="179"/>
    </w:p>
    <w:p w14:paraId="52E13374" w14:textId="77777777" w:rsidR="00523260" w:rsidRDefault="00523260" w:rsidP="00C53AA0">
      <w:pPr>
        <w:pStyle w:val="ListParagraph"/>
        <w:numPr>
          <w:ilvl w:val="6"/>
          <w:numId w:val="87"/>
        </w:numPr>
        <w:ind w:left="360"/>
        <w:rPr>
          <w:color w:val="000000"/>
        </w:rPr>
      </w:pPr>
      <w:r>
        <w:rPr>
          <w:color w:val="000000"/>
          <w:sz w:val="22"/>
        </w:rPr>
        <w:t xml:space="preserve">Tabel </w:t>
      </w:r>
      <w:r>
        <w:rPr>
          <w:color w:val="000000"/>
        </w:rPr>
        <w:t>level</w:t>
      </w:r>
    </w:p>
    <w:p w14:paraId="247FCE85" w14:textId="5ACAF04C" w:rsidR="00523260" w:rsidRPr="00DB21F3" w:rsidRDefault="00523260" w:rsidP="00C27BA8">
      <w:pPr>
        <w:pStyle w:val="IsiParagraf"/>
        <w:spacing w:after="480"/>
      </w:pPr>
      <w:r w:rsidRPr="00DB21F3">
        <w:t>Tabel level merupakan tabel yang berisi daftar level dari pengguna. Tabel ini terdiri dari dua atribut, yaitu id (</w:t>
      </w:r>
      <w:r w:rsidRPr="00E951C4">
        <w:rPr>
          <w:i/>
          <w:iCs/>
        </w:rPr>
        <w:t>primary key</w:t>
      </w:r>
      <w:r w:rsidRPr="00DB21F3">
        <w:t>) dan name. Adapun implementasi</w:t>
      </w:r>
      <w:r w:rsidR="00C27BA8">
        <w:t xml:space="preserve"> </w:t>
      </w:r>
      <w:r w:rsidRPr="00DB21F3">
        <w:t xml:space="preserve">basis data tabel level dapat dilihat pada gambar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8"/>
                    <a:stretch>
                      <a:fillRect/>
                    </a:stretch>
                  </pic:blipFill>
                  <pic:spPr>
                    <a:xfrm>
                      <a:off x="0" y="0"/>
                      <a:ext cx="4184865" cy="800141"/>
                    </a:xfrm>
                    <a:prstGeom prst="rect">
                      <a:avLst/>
                    </a:prstGeom>
                  </pic:spPr>
                </pic:pic>
              </a:graphicData>
            </a:graphic>
          </wp:inline>
        </w:drawing>
      </w:r>
    </w:p>
    <w:p w14:paraId="6A91E3E8" w14:textId="23A09EF3" w:rsidR="00C27BA8" w:rsidRPr="00663A20" w:rsidRDefault="00523260" w:rsidP="00663A20">
      <w:pPr>
        <w:spacing w:line="720" w:lineRule="auto"/>
        <w:rPr>
          <w:sz w:val="22"/>
          <w:szCs w:val="20"/>
        </w:rPr>
      </w:pPr>
      <w:bookmarkStart w:id="180" w:name="_Toc138758281"/>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973B10">
        <w:rPr>
          <w:noProof/>
          <w:sz w:val="22"/>
          <w:szCs w:val="20"/>
        </w:rPr>
        <w:t>62</w:t>
      </w:r>
      <w:r w:rsidR="00663A20">
        <w:rPr>
          <w:sz w:val="22"/>
          <w:szCs w:val="20"/>
        </w:rPr>
        <w:fldChar w:fldCharType="end"/>
      </w:r>
      <w:r w:rsidRPr="000F2B8E">
        <w:rPr>
          <w:sz w:val="22"/>
          <w:szCs w:val="20"/>
        </w:rPr>
        <w:t>. Implementasi tabel level</w:t>
      </w:r>
      <w:bookmarkEnd w:id="180"/>
    </w:p>
    <w:p w14:paraId="35B70971" w14:textId="77777777" w:rsidR="00523260" w:rsidRDefault="00523260" w:rsidP="00C53AA0">
      <w:pPr>
        <w:pStyle w:val="ListParagraph"/>
        <w:numPr>
          <w:ilvl w:val="6"/>
          <w:numId w:val="87"/>
        </w:numPr>
        <w:ind w:left="360"/>
        <w:rPr>
          <w:color w:val="000000"/>
        </w:rPr>
      </w:pPr>
      <w:r>
        <w:rPr>
          <w:color w:val="000000"/>
          <w:sz w:val="22"/>
        </w:rPr>
        <w:t xml:space="preserve">Tabel </w:t>
      </w:r>
      <w:r>
        <w:rPr>
          <w:color w:val="000000"/>
        </w:rPr>
        <w:t>satker</w:t>
      </w:r>
    </w:p>
    <w:p w14:paraId="49F20AF8" w14:textId="6A67B4AC" w:rsidR="00523260" w:rsidRPr="00DB21F3" w:rsidRDefault="00523260" w:rsidP="00C27BA8">
      <w:pPr>
        <w:pStyle w:val="IsiParagraf"/>
        <w:spacing w:after="480"/>
      </w:pPr>
      <w:r w:rsidRPr="00DB21F3">
        <w:t xml:space="preserve">Tabel satker merupakan tabel yang berisi daftar satuan kerja. Tabel ini terdiri dari lima atribut, satu di antaranya sebagai </w:t>
      </w:r>
      <w:r w:rsidRPr="00E951C4">
        <w:rPr>
          <w:i/>
          <w:iCs/>
        </w:rPr>
        <w:t>primary key</w:t>
      </w:r>
      <w:r w:rsidRPr="00DB21F3">
        <w:t xml:space="preserve"> yaitu atribut id.</w:t>
      </w:r>
      <w:r w:rsidR="00C27BA8">
        <w:t xml:space="preserve"> </w:t>
      </w:r>
      <w:r w:rsidRPr="00DB21F3">
        <w:t>Adapun</w:t>
      </w:r>
      <w:r w:rsidR="00C27BA8">
        <w:t xml:space="preserve"> </w:t>
      </w:r>
      <w:r w:rsidRPr="00DB21F3">
        <w:t xml:space="preserve">implementasi basis data tabel satker dapat dilihat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9"/>
                    <a:stretch>
                      <a:fillRect/>
                    </a:stretch>
                  </pic:blipFill>
                  <pic:spPr>
                    <a:xfrm>
                      <a:off x="0" y="0"/>
                      <a:ext cx="4546834" cy="1600282"/>
                    </a:xfrm>
                    <a:prstGeom prst="rect">
                      <a:avLst/>
                    </a:prstGeom>
                  </pic:spPr>
                </pic:pic>
              </a:graphicData>
            </a:graphic>
          </wp:inline>
        </w:drawing>
      </w:r>
    </w:p>
    <w:p w14:paraId="050D6926" w14:textId="1D0B6FC9" w:rsidR="00523260" w:rsidRPr="00973B10" w:rsidRDefault="00523260" w:rsidP="00973B10">
      <w:pPr>
        <w:spacing w:line="720" w:lineRule="auto"/>
        <w:rPr>
          <w:sz w:val="22"/>
          <w:szCs w:val="20"/>
        </w:rPr>
      </w:pPr>
      <w:bookmarkStart w:id="181" w:name="_Toc138758282"/>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973B10">
        <w:rPr>
          <w:noProof/>
          <w:sz w:val="22"/>
          <w:szCs w:val="20"/>
        </w:rPr>
        <w:t>63</w:t>
      </w:r>
      <w:r w:rsidR="00973B10">
        <w:rPr>
          <w:sz w:val="22"/>
          <w:szCs w:val="20"/>
        </w:rPr>
        <w:fldChar w:fldCharType="end"/>
      </w:r>
      <w:r w:rsidRPr="000F2B8E">
        <w:rPr>
          <w:sz w:val="22"/>
          <w:szCs w:val="20"/>
        </w:rPr>
        <w:t>. Implementasi tabel satker</w:t>
      </w:r>
      <w:bookmarkEnd w:id="181"/>
    </w:p>
    <w:p w14:paraId="6E879272" w14:textId="77777777" w:rsidR="00523260" w:rsidRDefault="00523260" w:rsidP="00C53AA0">
      <w:pPr>
        <w:pStyle w:val="ListParagraph"/>
        <w:numPr>
          <w:ilvl w:val="6"/>
          <w:numId w:val="87"/>
        </w:numPr>
        <w:ind w:left="360"/>
        <w:rPr>
          <w:color w:val="000000"/>
        </w:rPr>
      </w:pPr>
      <w:r>
        <w:rPr>
          <w:color w:val="000000"/>
          <w:sz w:val="22"/>
        </w:rPr>
        <w:t xml:space="preserve">Tabel </w:t>
      </w:r>
      <w:r>
        <w:rPr>
          <w:color w:val="000000"/>
        </w:rPr>
        <w:t>persyaratan</w:t>
      </w:r>
    </w:p>
    <w:p w14:paraId="620A0FBB" w14:textId="48057FA9" w:rsidR="00523260" w:rsidRPr="00DB21F3" w:rsidRDefault="00523260" w:rsidP="00CF3214">
      <w:pPr>
        <w:pStyle w:val="IsiParagraf"/>
        <w:spacing w:after="480"/>
      </w:pPr>
      <w:r w:rsidRPr="00DB21F3">
        <w:t xml:space="preserve">Tabel persyaratan merupakan tabel yang bertugas menyimpan data satuan kerja yang memenuhi untuk mengajukan WBK.WBBM. Tabel ini terdiri dari lima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atker_id. Adapun implementasi basis data tabel persyaratan dapat dilihat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90"/>
                    <a:stretch>
                      <a:fillRect/>
                    </a:stretch>
                  </pic:blipFill>
                  <pic:spPr>
                    <a:xfrm>
                      <a:off x="0" y="0"/>
                      <a:ext cx="2857647" cy="1130358"/>
                    </a:xfrm>
                    <a:prstGeom prst="rect">
                      <a:avLst/>
                    </a:prstGeom>
                  </pic:spPr>
                </pic:pic>
              </a:graphicData>
            </a:graphic>
          </wp:inline>
        </w:drawing>
      </w:r>
    </w:p>
    <w:p w14:paraId="222394CB" w14:textId="63FEA385" w:rsidR="00CF3214" w:rsidRPr="00973B10" w:rsidRDefault="00523260" w:rsidP="00973B10">
      <w:pPr>
        <w:spacing w:line="720" w:lineRule="auto"/>
        <w:rPr>
          <w:sz w:val="22"/>
          <w:szCs w:val="20"/>
        </w:rPr>
      </w:pPr>
      <w:bookmarkStart w:id="182" w:name="_Toc138758283"/>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973B10">
        <w:rPr>
          <w:noProof/>
          <w:sz w:val="22"/>
          <w:szCs w:val="20"/>
        </w:rPr>
        <w:t>64</w:t>
      </w:r>
      <w:r w:rsidR="00973B10">
        <w:rPr>
          <w:sz w:val="22"/>
          <w:szCs w:val="20"/>
        </w:rPr>
        <w:fldChar w:fldCharType="end"/>
      </w:r>
      <w:r w:rsidRPr="000F2B8E">
        <w:rPr>
          <w:sz w:val="22"/>
          <w:szCs w:val="20"/>
        </w:rPr>
        <w:t>. Implementasi tabel persyaratan</w:t>
      </w:r>
      <w:bookmarkEnd w:id="182"/>
    </w:p>
    <w:p w14:paraId="562AA6AA" w14:textId="77777777" w:rsidR="00523260" w:rsidRPr="007926EC" w:rsidRDefault="00523260" w:rsidP="00C53AA0">
      <w:pPr>
        <w:pStyle w:val="ListParagraph"/>
        <w:numPr>
          <w:ilvl w:val="6"/>
          <w:numId w:val="87"/>
        </w:numPr>
        <w:ind w:left="360"/>
        <w:rPr>
          <w:color w:val="000000"/>
        </w:rPr>
      </w:pPr>
      <w:r w:rsidRPr="007926EC">
        <w:rPr>
          <w:color w:val="000000"/>
        </w:rPr>
        <w:t>Tabel tpi</w:t>
      </w:r>
    </w:p>
    <w:p w14:paraId="3D48B17B" w14:textId="326418E9" w:rsidR="00523260" w:rsidRPr="00DB21F3" w:rsidRDefault="00523260" w:rsidP="00BE767D">
      <w:pPr>
        <w:pStyle w:val="IsiParagraf"/>
        <w:spacing w:after="480"/>
      </w:pPr>
      <w:r w:rsidRPr="00DB21F3">
        <w:t xml:space="preserve">Tabel tpi merupakan tabel yang bertugas menyimpan data TPI. Tabel ini terdiri dari delapan atribut, satu di antaranya sebagai </w:t>
      </w:r>
      <w:r w:rsidRPr="00E951C4">
        <w:rPr>
          <w:i/>
          <w:iCs/>
        </w:rPr>
        <w:t>primary key</w:t>
      </w:r>
      <w:r w:rsidRPr="00DB21F3">
        <w:t xml:space="preserve"> yaitu atribut id, dan satu </w:t>
      </w:r>
      <w:r w:rsidRPr="00E951C4">
        <w:rPr>
          <w:i/>
          <w:iCs/>
        </w:rPr>
        <w:t>foreign key</w:t>
      </w:r>
      <w:r w:rsidRPr="00DB21F3">
        <w:t xml:space="preserve"> yaitu atribut satker_id. Adapun implementasi basis data tabel tpi dapat dilihat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91"/>
                    <a:stretch>
                      <a:fillRect/>
                    </a:stretch>
                  </pic:blipFill>
                  <pic:spPr>
                    <a:xfrm>
                      <a:off x="0" y="0"/>
                      <a:ext cx="4470630" cy="2375022"/>
                    </a:xfrm>
                    <a:prstGeom prst="rect">
                      <a:avLst/>
                    </a:prstGeom>
                  </pic:spPr>
                </pic:pic>
              </a:graphicData>
            </a:graphic>
          </wp:inline>
        </w:drawing>
      </w:r>
    </w:p>
    <w:p w14:paraId="5F255693" w14:textId="6A835586" w:rsidR="00523260" w:rsidRPr="00973B10" w:rsidRDefault="00523260" w:rsidP="00973B10">
      <w:pPr>
        <w:spacing w:line="720" w:lineRule="auto"/>
        <w:rPr>
          <w:sz w:val="22"/>
          <w:szCs w:val="20"/>
        </w:rPr>
      </w:pPr>
      <w:bookmarkStart w:id="183" w:name="_Toc138758284"/>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973B10">
        <w:rPr>
          <w:noProof/>
          <w:sz w:val="22"/>
          <w:szCs w:val="20"/>
        </w:rPr>
        <w:t>65</w:t>
      </w:r>
      <w:r w:rsidR="00973B10">
        <w:rPr>
          <w:sz w:val="22"/>
          <w:szCs w:val="20"/>
        </w:rPr>
        <w:fldChar w:fldCharType="end"/>
      </w:r>
      <w:r w:rsidRPr="000F2B8E">
        <w:rPr>
          <w:sz w:val="22"/>
          <w:szCs w:val="20"/>
        </w:rPr>
        <w:t xml:space="preserve">. Implementasi tabel </w:t>
      </w:r>
      <w:r w:rsidRPr="00973B10">
        <w:rPr>
          <w:sz w:val="22"/>
          <w:szCs w:val="20"/>
        </w:rPr>
        <w:t>tpi</w:t>
      </w:r>
      <w:bookmarkEnd w:id="183"/>
    </w:p>
    <w:p w14:paraId="367725D6" w14:textId="77777777" w:rsidR="00523260" w:rsidRPr="007926EC" w:rsidRDefault="00523260" w:rsidP="00C53AA0">
      <w:pPr>
        <w:pStyle w:val="ListParagraph"/>
        <w:numPr>
          <w:ilvl w:val="6"/>
          <w:numId w:val="87"/>
        </w:numPr>
        <w:ind w:left="360"/>
        <w:rPr>
          <w:color w:val="000000"/>
        </w:rPr>
      </w:pPr>
      <w:r w:rsidRPr="007926EC">
        <w:rPr>
          <w:color w:val="000000"/>
        </w:rPr>
        <w:t xml:space="preserve">Tabel </w:t>
      </w:r>
      <w:r>
        <w:rPr>
          <w:color w:val="000000"/>
        </w:rPr>
        <w:t>anggota_tpi</w:t>
      </w:r>
    </w:p>
    <w:p w14:paraId="13F353D1" w14:textId="48B01914" w:rsidR="00523260" w:rsidRPr="00DB21F3" w:rsidRDefault="00523260" w:rsidP="00BE767D">
      <w:pPr>
        <w:pStyle w:val="IsiParagraf"/>
        <w:spacing w:after="480"/>
      </w:pPr>
      <w:r w:rsidRPr="00DB21F3">
        <w:t xml:space="preserve">Tabel anggota_tpi merupakan tabel yang bertugas menyimpan data anggota dari TPI. Tabel ini terdiri dari delap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tpi_id, dan anggota_id. Adapun implementasi basis data tabel anggota_tpi dapat dilihat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92"/>
                    <a:stretch>
                      <a:fillRect/>
                    </a:stretch>
                  </pic:blipFill>
                  <pic:spPr>
                    <a:xfrm>
                      <a:off x="0" y="0"/>
                      <a:ext cx="3482842" cy="1154795"/>
                    </a:xfrm>
                    <a:prstGeom prst="rect">
                      <a:avLst/>
                    </a:prstGeom>
                  </pic:spPr>
                </pic:pic>
              </a:graphicData>
            </a:graphic>
          </wp:inline>
        </w:drawing>
      </w:r>
    </w:p>
    <w:p w14:paraId="2330CACA" w14:textId="62B959B6" w:rsidR="00523260" w:rsidRPr="00973B10" w:rsidRDefault="00523260" w:rsidP="00973B10">
      <w:pPr>
        <w:spacing w:line="720" w:lineRule="auto"/>
        <w:rPr>
          <w:sz w:val="22"/>
          <w:szCs w:val="20"/>
        </w:rPr>
      </w:pPr>
      <w:bookmarkStart w:id="184" w:name="_Toc138758285"/>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973B10">
        <w:rPr>
          <w:noProof/>
          <w:sz w:val="22"/>
          <w:szCs w:val="20"/>
        </w:rPr>
        <w:t>66</w:t>
      </w:r>
      <w:r w:rsidR="00973B10">
        <w:rPr>
          <w:sz w:val="22"/>
          <w:szCs w:val="20"/>
        </w:rPr>
        <w:fldChar w:fldCharType="end"/>
      </w:r>
      <w:r w:rsidRPr="000F2B8E">
        <w:rPr>
          <w:sz w:val="22"/>
          <w:szCs w:val="20"/>
        </w:rPr>
        <w:t>. Implementasi tabel anggota_</w:t>
      </w:r>
      <w:r w:rsidRPr="00973B10">
        <w:rPr>
          <w:sz w:val="22"/>
          <w:szCs w:val="20"/>
        </w:rPr>
        <w:t>tpi</w:t>
      </w:r>
      <w:bookmarkEnd w:id="184"/>
    </w:p>
    <w:p w14:paraId="21E0692C" w14:textId="77777777" w:rsidR="00523260" w:rsidRPr="007926EC" w:rsidRDefault="00523260" w:rsidP="00C53AA0">
      <w:pPr>
        <w:pStyle w:val="ListParagraph"/>
        <w:numPr>
          <w:ilvl w:val="6"/>
          <w:numId w:val="87"/>
        </w:numPr>
        <w:ind w:left="360"/>
        <w:rPr>
          <w:color w:val="000000"/>
        </w:rPr>
      </w:pPr>
      <w:r w:rsidRPr="007926EC">
        <w:rPr>
          <w:color w:val="000000"/>
        </w:rPr>
        <w:t xml:space="preserve">Tabel </w:t>
      </w:r>
      <w:r>
        <w:rPr>
          <w:color w:val="000000"/>
        </w:rPr>
        <w:t>pengawasan_satker</w:t>
      </w:r>
    </w:p>
    <w:p w14:paraId="392F82E5" w14:textId="4497113C" w:rsidR="00523260" w:rsidRPr="00DB21F3" w:rsidRDefault="00523260" w:rsidP="00BE767D">
      <w:pPr>
        <w:pStyle w:val="IsiParagraf"/>
        <w:spacing w:after="480"/>
      </w:pPr>
      <w:r w:rsidRPr="00DB21F3">
        <w:t xml:space="preserve">Tabel pengawasan_satker merupakan tabel yang bertugas menyimpan data wilayah pengawasan dari anggota tim. Tabel ini terdiri dari delapan atribut, satu di antaranya sebagai </w:t>
      </w:r>
      <w:r w:rsidRPr="00E951C4">
        <w:rPr>
          <w:i/>
          <w:iCs/>
        </w:rPr>
        <w:t>primary key</w:t>
      </w:r>
      <w:r w:rsidRPr="00DB21F3">
        <w:t xml:space="preserve"> yaitu atribut id, dan dua </w:t>
      </w:r>
      <w:r w:rsidRPr="00E951C4">
        <w:rPr>
          <w:i/>
          <w:iCs/>
        </w:rPr>
        <w:t>foreign key</w:t>
      </w:r>
      <w:r w:rsidRPr="00DB21F3">
        <w:t xml:space="preserve"> yaitu atribut </w:t>
      </w:r>
      <w:r w:rsidRPr="00DB21F3">
        <w:lastRenderedPageBreak/>
        <w:t>satker_id, dan anggota_id. Adapun implementasi</w:t>
      </w:r>
      <w:r w:rsidR="00BE767D">
        <w:t xml:space="preserve"> </w:t>
      </w:r>
      <w:r w:rsidRPr="00DB21F3">
        <w:t xml:space="preserve">basis data tabel pengawasan_satker dapat dilihat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93"/>
                    <a:stretch>
                      <a:fillRect/>
                    </a:stretch>
                  </pic:blipFill>
                  <pic:spPr>
                    <a:xfrm>
                      <a:off x="0" y="0"/>
                      <a:ext cx="3448227" cy="1625684"/>
                    </a:xfrm>
                    <a:prstGeom prst="rect">
                      <a:avLst/>
                    </a:prstGeom>
                  </pic:spPr>
                </pic:pic>
              </a:graphicData>
            </a:graphic>
          </wp:inline>
        </w:drawing>
      </w:r>
    </w:p>
    <w:p w14:paraId="6FCEB89F" w14:textId="76A19D15" w:rsidR="00523260" w:rsidRPr="00973B10" w:rsidRDefault="00523260" w:rsidP="00973B10">
      <w:pPr>
        <w:spacing w:line="720" w:lineRule="auto"/>
        <w:rPr>
          <w:sz w:val="22"/>
          <w:szCs w:val="20"/>
        </w:rPr>
      </w:pPr>
      <w:bookmarkStart w:id="185" w:name="_Toc138758286"/>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973B10">
        <w:rPr>
          <w:sz w:val="22"/>
          <w:szCs w:val="20"/>
        </w:rPr>
        <w:t>67</w:t>
      </w:r>
      <w:r w:rsidR="00973B10">
        <w:rPr>
          <w:sz w:val="22"/>
          <w:szCs w:val="20"/>
        </w:rPr>
        <w:fldChar w:fldCharType="end"/>
      </w:r>
      <w:r w:rsidRPr="000F2B8E">
        <w:rPr>
          <w:sz w:val="22"/>
          <w:szCs w:val="20"/>
        </w:rPr>
        <w:t xml:space="preserve">. Implementasi tabel </w:t>
      </w:r>
      <w:r w:rsidRPr="00973B10">
        <w:rPr>
          <w:sz w:val="22"/>
          <w:szCs w:val="20"/>
        </w:rPr>
        <w:t>pengawasan_satker</w:t>
      </w:r>
      <w:bookmarkEnd w:id="185"/>
    </w:p>
    <w:p w14:paraId="688DAFDC" w14:textId="77777777" w:rsidR="00523260" w:rsidRPr="00FD55D3" w:rsidRDefault="00523260" w:rsidP="00523260">
      <w:pPr>
        <w:keepNext/>
        <w:spacing w:line="720" w:lineRule="auto"/>
        <w:ind w:left="1276" w:hanging="1276"/>
        <w:rPr>
          <w:color w:val="000000"/>
        </w:rPr>
      </w:pPr>
      <w:r w:rsidRPr="00E00ED2">
        <w:rPr>
          <w:b/>
          <w:bCs/>
          <w:color w:val="000000"/>
        </w:rPr>
        <w:t xml:space="preserve">Implementasi </w:t>
      </w:r>
      <w:r>
        <w:rPr>
          <w:b/>
          <w:bCs/>
          <w:color w:val="000000"/>
        </w:rPr>
        <w:t>Antarmuka</w:t>
      </w:r>
    </w:p>
    <w:p w14:paraId="1EA06DC1" w14:textId="77777777" w:rsidR="00523260" w:rsidRPr="00FD55D3" w:rsidRDefault="00523260" w:rsidP="00523260">
      <w:pPr>
        <w:pStyle w:val="IsiParagraf"/>
      </w:pPr>
      <w:r w:rsidRPr="00FD55D3">
        <w:t xml:space="preserve">Pada tahap implementasi antarmuka, rancangan antarmuka yang telah dibuat akan direalisasikan ke dalam bentuk HTML dan CSS serta javaScript dengan menggunakan </w:t>
      </w:r>
      <w:r w:rsidRPr="00FD55D3">
        <w:rPr>
          <w:i/>
          <w:iCs/>
        </w:rPr>
        <w:t>framework</w:t>
      </w:r>
      <w:r w:rsidRPr="00FD55D3">
        <w:t xml:space="preserve"> Bootstrap 5 sebagai </w:t>
      </w:r>
      <w:r w:rsidRPr="00FD55D3">
        <w:rPr>
          <w:i/>
          <w:iCs/>
        </w:rPr>
        <w:t>front-end</w:t>
      </w:r>
      <w:r w:rsidRPr="00FD55D3">
        <w:t xml:space="preserve"> sedangkan Laravel 8 sebagai </w:t>
      </w:r>
      <w:r w:rsidRPr="00FD55D3">
        <w:rPr>
          <w:i/>
          <w:iCs/>
        </w:rPr>
        <w:t>back-end</w:t>
      </w:r>
      <w:r w:rsidRPr="00FD55D3">
        <w:t>.</w:t>
      </w:r>
    </w:p>
    <w:p w14:paraId="0B9F4EFF" w14:textId="77777777" w:rsidR="00523260" w:rsidRPr="00E21737" w:rsidRDefault="00523260" w:rsidP="00523260">
      <w:pPr>
        <w:pStyle w:val="ListParagraph"/>
        <w:numPr>
          <w:ilvl w:val="0"/>
          <w:numId w:val="88"/>
        </w:numPr>
        <w:ind w:left="709" w:hanging="426"/>
      </w:pPr>
      <w:r>
        <w:t>Implementasi antarmuka halaman utama</w:t>
      </w:r>
    </w:p>
    <w:p w14:paraId="79A643DB" w14:textId="77777777" w:rsidR="00523260" w:rsidRPr="00D5525C" w:rsidRDefault="00523260" w:rsidP="00523260">
      <w:pPr>
        <w:pStyle w:val="IsiParagraf"/>
        <w:rPr>
          <w:lang w:val="fi-FI"/>
        </w:rPr>
      </w:pPr>
      <w:r w:rsidRPr="00D5525C">
        <w:rPr>
          <w:lang w:val="fi-FI"/>
        </w:rPr>
        <w:t>Ketika pertama kali mengakses sistem evaluasi zona integritas, ditampilkan halaman utama seperti pada gambar 68. Pada halaman utama terdapat gambaran umum, mekanisme, penilaian, dan dasar hukum pembangunan dan evaluasi zona integritas.</w:t>
      </w:r>
    </w:p>
    <w:p w14:paraId="7A8623BD" w14:textId="77777777" w:rsidR="00523260" w:rsidRDefault="00523260" w:rsidP="00523260">
      <w:pPr>
        <w:spacing w:line="360" w:lineRule="auto"/>
        <w:jc w:val="center"/>
        <w:rPr>
          <w:color w:val="000000"/>
        </w:rPr>
      </w:pPr>
      <w:r w:rsidRPr="00EA131D">
        <w:rPr>
          <w:noProof/>
          <w:color w:val="000000"/>
        </w:rPr>
        <w:lastRenderedPageBreak/>
        <w:drawing>
          <wp:inline distT="0" distB="0" distL="0" distR="0" wp14:anchorId="505F60C0" wp14:editId="760F8A13">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4"/>
                    <a:stretch>
                      <a:fillRect/>
                    </a:stretch>
                  </pic:blipFill>
                  <pic:spPr>
                    <a:xfrm>
                      <a:off x="0" y="0"/>
                      <a:ext cx="3620627" cy="2012524"/>
                    </a:xfrm>
                    <a:prstGeom prst="rect">
                      <a:avLst/>
                    </a:prstGeom>
                  </pic:spPr>
                </pic:pic>
              </a:graphicData>
            </a:graphic>
          </wp:inline>
        </w:drawing>
      </w:r>
    </w:p>
    <w:p w14:paraId="6A6741B1" w14:textId="77303205" w:rsidR="00523260" w:rsidRPr="00310156" w:rsidRDefault="00523260" w:rsidP="00310156">
      <w:pPr>
        <w:keepNext/>
        <w:spacing w:line="360" w:lineRule="auto"/>
        <w:ind w:left="1276" w:hanging="1276"/>
        <w:rPr>
          <w:sz w:val="22"/>
          <w:szCs w:val="20"/>
        </w:rPr>
      </w:pPr>
      <w:r w:rsidRPr="008E7350">
        <w:rPr>
          <w:sz w:val="22"/>
          <w:szCs w:val="20"/>
        </w:rPr>
        <w:t>Gambar 68. Tampilan antarmuka halaman utama</w:t>
      </w:r>
    </w:p>
    <w:p w14:paraId="16501738" w14:textId="77777777" w:rsidR="00523260" w:rsidRDefault="00523260" w:rsidP="00523260">
      <w:pPr>
        <w:pStyle w:val="ListParagraph"/>
        <w:numPr>
          <w:ilvl w:val="0"/>
          <w:numId w:val="88"/>
        </w:numPr>
        <w:ind w:left="709" w:hanging="426"/>
      </w:pPr>
      <w:r>
        <w:t>Implementasi antarmuka halaman login</w:t>
      </w:r>
    </w:p>
    <w:p w14:paraId="199772BF" w14:textId="77777777" w:rsidR="00523260" w:rsidRPr="0063281D" w:rsidRDefault="00523260" w:rsidP="00523260">
      <w:pPr>
        <w:pStyle w:val="IsiParagraf"/>
      </w:pPr>
      <w:r w:rsidRPr="000F2B8E">
        <w:t xml:space="preserve">Tampilan antarmuka halaman login diimplementasikan dengan menyediakan cara login menggunakan akun </w:t>
      </w:r>
      <w:r w:rsidRPr="000F2B8E">
        <w:rPr>
          <w:i/>
          <w:iCs/>
        </w:rPr>
        <w:t>google</w:t>
      </w:r>
      <w:r w:rsidRPr="000F2B8E">
        <w:t xml:space="preserve"> dengan menekan tombol “Sign in Using Google”.</w:t>
      </w:r>
    </w:p>
    <w:p w14:paraId="6219D417" w14:textId="77777777" w:rsidR="00523260" w:rsidRDefault="00523260" w:rsidP="00523260">
      <w:pPr>
        <w:keepNext/>
        <w:spacing w:line="240" w:lineRule="auto"/>
        <w:jc w:val="center"/>
        <w:rPr>
          <w:noProof/>
        </w:rPr>
      </w:pPr>
    </w:p>
    <w:p w14:paraId="13EA53DE" w14:textId="77777777" w:rsidR="00523260" w:rsidRDefault="00523260" w:rsidP="00523260">
      <w:pPr>
        <w:keepNext/>
        <w:spacing w:line="24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5"/>
                    <a:stretch>
                      <a:fillRect/>
                    </a:stretch>
                  </pic:blipFill>
                  <pic:spPr>
                    <a:xfrm>
                      <a:off x="0" y="0"/>
                      <a:ext cx="2886333" cy="2312396"/>
                    </a:xfrm>
                    <a:prstGeom prst="rect">
                      <a:avLst/>
                    </a:prstGeom>
                  </pic:spPr>
                </pic:pic>
              </a:graphicData>
            </a:graphic>
          </wp:inline>
        </w:drawing>
      </w:r>
    </w:p>
    <w:p w14:paraId="1FA03980" w14:textId="77777777" w:rsidR="00523260" w:rsidRDefault="00523260" w:rsidP="00523260">
      <w:pPr>
        <w:keepNext/>
        <w:spacing w:line="360" w:lineRule="auto"/>
        <w:ind w:left="1276" w:hanging="1276"/>
        <w:rPr>
          <w:sz w:val="22"/>
          <w:szCs w:val="20"/>
        </w:rPr>
      </w:pPr>
      <w:r w:rsidRPr="008E7350">
        <w:rPr>
          <w:sz w:val="22"/>
          <w:szCs w:val="20"/>
        </w:rPr>
        <w:t xml:space="preserve">Gambar 69. </w:t>
      </w:r>
      <w:bookmarkStart w:id="186" w:name="_Toc108967358"/>
      <w:r w:rsidRPr="008E7350">
        <w:rPr>
          <w:sz w:val="22"/>
          <w:szCs w:val="20"/>
        </w:rPr>
        <w:t xml:space="preserve">Tampilan antarmuka halaman </w:t>
      </w:r>
      <w:bookmarkEnd w:id="186"/>
      <w:r w:rsidRPr="008E7350">
        <w:rPr>
          <w:sz w:val="22"/>
          <w:szCs w:val="20"/>
        </w:rPr>
        <w:t>login</w:t>
      </w:r>
    </w:p>
    <w:p w14:paraId="60CAB2C6" w14:textId="77777777" w:rsidR="00523260" w:rsidRPr="008E7350" w:rsidRDefault="00523260" w:rsidP="00523260">
      <w:pPr>
        <w:keepNext/>
        <w:spacing w:line="360" w:lineRule="auto"/>
        <w:ind w:left="1276" w:hanging="1276"/>
        <w:rPr>
          <w:sz w:val="22"/>
          <w:szCs w:val="20"/>
        </w:rPr>
      </w:pPr>
    </w:p>
    <w:p w14:paraId="5B393683" w14:textId="77777777" w:rsidR="00523260" w:rsidRPr="00F0642B" w:rsidRDefault="00523260" w:rsidP="00523260">
      <w:pPr>
        <w:pStyle w:val="ListParagraph"/>
        <w:numPr>
          <w:ilvl w:val="0"/>
          <w:numId w:val="88"/>
        </w:numPr>
        <w:ind w:left="709" w:hanging="426"/>
      </w:pPr>
      <w:r>
        <w:t>Implementasi antarmuka halaman admin</w:t>
      </w:r>
    </w:p>
    <w:p w14:paraId="3CED1E99" w14:textId="4C68F2EA" w:rsidR="00523260" w:rsidRPr="008F6940" w:rsidRDefault="00523260" w:rsidP="00523260">
      <w:pPr>
        <w:pStyle w:val="IsiParagraf"/>
      </w:pPr>
      <w:r w:rsidRPr="008F6940">
        <w:t xml:space="preserve">Pada halaman admin terdapat beberapa menu yaitu dashboard, mengelola pengguna, wilayah TPI, persyaratan, LKE dan </w:t>
      </w:r>
      <w:r w:rsidR="00133839" w:rsidRPr="00133839">
        <w:rPr>
          <w:i/>
          <w:iCs/>
        </w:rPr>
        <w:t>monitoring</w:t>
      </w:r>
      <w:r w:rsidRPr="005A08E6">
        <w:rPr>
          <w:i/>
          <w:iCs/>
        </w:rPr>
        <w:t xml:space="preserve"> progress</w:t>
      </w:r>
      <w:r w:rsidRPr="008F6940">
        <w:t>.</w:t>
      </w:r>
    </w:p>
    <w:p w14:paraId="6FBBB9B5" w14:textId="77777777" w:rsidR="00523260" w:rsidRDefault="00523260" w:rsidP="00523260">
      <w:pPr>
        <w:jc w:val="center"/>
      </w:pPr>
      <w:r w:rsidRPr="001A6EA7">
        <w:rPr>
          <w:noProof/>
        </w:rPr>
        <w:lastRenderedPageBreak/>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6"/>
                    <a:stretch>
                      <a:fillRect/>
                    </a:stretch>
                  </pic:blipFill>
                  <pic:spPr>
                    <a:xfrm>
                      <a:off x="0" y="0"/>
                      <a:ext cx="4382947" cy="2427968"/>
                    </a:xfrm>
                    <a:prstGeom prst="rect">
                      <a:avLst/>
                    </a:prstGeom>
                  </pic:spPr>
                </pic:pic>
              </a:graphicData>
            </a:graphic>
          </wp:inline>
        </w:drawing>
      </w:r>
    </w:p>
    <w:p w14:paraId="0FD044B3" w14:textId="77777777" w:rsidR="00523260" w:rsidRDefault="00523260" w:rsidP="00523260">
      <w:pPr>
        <w:jc w:val="left"/>
      </w:pPr>
      <w:r w:rsidRPr="008E7350">
        <w:rPr>
          <w:sz w:val="22"/>
          <w:szCs w:val="20"/>
        </w:rPr>
        <w:t>Gambar 70. Tampilan antarmuka halaman dashboard</w:t>
      </w:r>
    </w:p>
    <w:p w14:paraId="43E848E4" w14:textId="77777777" w:rsidR="00523260" w:rsidRPr="008E7350" w:rsidRDefault="00523260" w:rsidP="00523260">
      <w:pPr>
        <w:keepNext/>
        <w:spacing w:line="360" w:lineRule="auto"/>
        <w:ind w:left="1276" w:hanging="1276"/>
        <w:rPr>
          <w:sz w:val="22"/>
          <w:szCs w:val="20"/>
        </w:rPr>
      </w:pPr>
    </w:p>
    <w:p w14:paraId="41411FB4" w14:textId="77777777" w:rsidR="00523260" w:rsidRPr="008F6940" w:rsidRDefault="00523260" w:rsidP="00523260">
      <w:pPr>
        <w:pStyle w:val="IsiParagraf"/>
      </w:pPr>
      <w:r w:rsidRPr="008F6940">
        <w:t>Pada Gambar 70, admin dapat melihat dashboard yang berisi ringkasan jumlah data yang bisa dikelola oleh admin yaitu, jumlah user, TPI, satker yang memenuhi WBK/WBBM, pertanyaan, upload rincian hasil, dan pengajuan.</w:t>
      </w:r>
    </w:p>
    <w:p w14:paraId="7A6A242A" w14:textId="77777777" w:rsidR="00523260" w:rsidRDefault="00523260" w:rsidP="00523260">
      <w:pPr>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7"/>
                    <a:stretch>
                      <a:fillRect/>
                    </a:stretch>
                  </pic:blipFill>
                  <pic:spPr>
                    <a:xfrm>
                      <a:off x="0" y="0"/>
                      <a:ext cx="4321121" cy="2083166"/>
                    </a:xfrm>
                    <a:prstGeom prst="rect">
                      <a:avLst/>
                    </a:prstGeom>
                  </pic:spPr>
                </pic:pic>
              </a:graphicData>
            </a:graphic>
          </wp:inline>
        </w:drawing>
      </w:r>
    </w:p>
    <w:p w14:paraId="54FA4F0D"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70. Tampilan antarmuka halaman mengelola pengguna</w:t>
      </w:r>
    </w:p>
    <w:p w14:paraId="21B77FDD" w14:textId="77777777" w:rsidR="00523260" w:rsidRPr="00D5525C" w:rsidRDefault="00523260" w:rsidP="00523260">
      <w:pPr>
        <w:keepNext/>
        <w:spacing w:line="360" w:lineRule="auto"/>
        <w:ind w:left="1276" w:hanging="1276"/>
        <w:rPr>
          <w:sz w:val="22"/>
          <w:szCs w:val="20"/>
          <w:lang w:val="fi-FI"/>
        </w:rPr>
      </w:pPr>
    </w:p>
    <w:p w14:paraId="17B10878" w14:textId="77777777" w:rsidR="00523260" w:rsidRPr="00D5525C" w:rsidRDefault="00523260" w:rsidP="00523260">
      <w:pPr>
        <w:pStyle w:val="IsiParagraf"/>
        <w:rPr>
          <w:lang w:val="fi-FI"/>
        </w:rPr>
      </w:pPr>
      <w:r w:rsidRPr="00D5525C">
        <w:rPr>
          <w:lang w:val="fi-FI"/>
        </w:rPr>
        <w:t>Pada Gambar 70, admin dapat melakukan pengelolaan data pengguna mulai dari menambah (import data atau tambah user), mengedit, dan menghapus. Pada halaman tersebut admin juga dapat mengunduh data pengguna sesuai dengan format yang diinginkan.</w:t>
      </w:r>
    </w:p>
    <w:p w14:paraId="7D9EAC7F" w14:textId="77777777" w:rsidR="00523260" w:rsidRPr="00D5525C" w:rsidRDefault="00523260" w:rsidP="00523260">
      <w:pPr>
        <w:pStyle w:val="IsiParagraf"/>
        <w:rPr>
          <w:lang w:val="fi-FI"/>
        </w:rPr>
      </w:pPr>
      <w:r w:rsidRPr="00D5525C">
        <w:rPr>
          <w:lang w:val="fi-FI"/>
        </w:rPr>
        <w:lastRenderedPageBreak/>
        <w:t>Pada menu mengelola wilayah TPI, admin dapat melakukan pengelolaan data TPI (Gambar 71), dan wilayah tugas pengawasan dari anggota tim tersebut (Gambar 72).</w:t>
      </w:r>
    </w:p>
    <w:p w14:paraId="4B4C7A39" w14:textId="77777777" w:rsidR="00523260" w:rsidRDefault="00523260" w:rsidP="00523260">
      <w:pPr>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8"/>
                    <a:stretch>
                      <a:fillRect/>
                    </a:stretch>
                  </pic:blipFill>
                  <pic:spPr>
                    <a:xfrm>
                      <a:off x="0" y="0"/>
                      <a:ext cx="4335392" cy="1666918"/>
                    </a:xfrm>
                    <a:prstGeom prst="rect">
                      <a:avLst/>
                    </a:prstGeom>
                  </pic:spPr>
                </pic:pic>
              </a:graphicData>
            </a:graphic>
          </wp:inline>
        </w:drawing>
      </w:r>
    </w:p>
    <w:p w14:paraId="4FF9C0BC" w14:textId="77777777" w:rsidR="00523260" w:rsidRPr="00D5525C" w:rsidRDefault="00523260" w:rsidP="00523260">
      <w:pPr>
        <w:pStyle w:val="Caption"/>
        <w:spacing w:after="360" w:line="360" w:lineRule="auto"/>
        <w:ind w:left="1276" w:hanging="1276"/>
        <w:rPr>
          <w:sz w:val="22"/>
          <w:szCs w:val="24"/>
          <w:lang w:val="fi-FI"/>
        </w:rPr>
      </w:pPr>
      <w:r w:rsidRPr="00D5525C">
        <w:rPr>
          <w:sz w:val="22"/>
          <w:szCs w:val="24"/>
          <w:lang w:val="fi-FI"/>
        </w:rPr>
        <w:t>Gambar 71. Tampilan antarmuka halaman mengelola TPI</w:t>
      </w:r>
    </w:p>
    <w:p w14:paraId="3B63D8F2" w14:textId="77777777" w:rsidR="00523260" w:rsidRPr="00D5525C" w:rsidRDefault="00523260" w:rsidP="00523260">
      <w:pPr>
        <w:pStyle w:val="IsiParagraf"/>
        <w:rPr>
          <w:lang w:val="fi-FI"/>
        </w:rPr>
      </w:pPr>
      <w:r w:rsidRPr="00D5525C">
        <w:rPr>
          <w:lang w:val="fi-FI"/>
        </w:rPr>
        <w:t>Pada Gambar 71, admin dapat melakukan pengelolaan data TPI mulai dari menambah (import data atau tambah TPI), mengedit, dan menghapus. Pada halaman tersebut admin juga dapat mengunduh data TPI sesuai dengan format yang diinginkan.</w:t>
      </w:r>
    </w:p>
    <w:p w14:paraId="00867DEE" w14:textId="77777777" w:rsidR="00523260" w:rsidRDefault="00523260" w:rsidP="00523260">
      <w:pPr>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9"/>
                    <a:stretch>
                      <a:fillRect/>
                    </a:stretch>
                  </pic:blipFill>
                  <pic:spPr>
                    <a:xfrm>
                      <a:off x="0" y="0"/>
                      <a:ext cx="4320000" cy="2117131"/>
                    </a:xfrm>
                    <a:prstGeom prst="rect">
                      <a:avLst/>
                    </a:prstGeom>
                  </pic:spPr>
                </pic:pic>
              </a:graphicData>
            </a:graphic>
          </wp:inline>
        </w:drawing>
      </w:r>
    </w:p>
    <w:p w14:paraId="4299C7E9"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72. Tampilan antarmuka halaman mengelola wilayah tugas</w:t>
      </w:r>
    </w:p>
    <w:p w14:paraId="2097152E" w14:textId="77777777" w:rsidR="00523260" w:rsidRPr="00D5525C" w:rsidRDefault="00523260" w:rsidP="00523260">
      <w:pPr>
        <w:keepNext/>
        <w:spacing w:line="360" w:lineRule="auto"/>
        <w:ind w:left="1276" w:hanging="1276"/>
        <w:rPr>
          <w:sz w:val="22"/>
          <w:szCs w:val="20"/>
          <w:lang w:val="fi-FI"/>
        </w:rPr>
      </w:pPr>
    </w:p>
    <w:p w14:paraId="5F145B5A" w14:textId="77777777" w:rsidR="00523260" w:rsidRPr="00B77A6F" w:rsidRDefault="00523260" w:rsidP="00523260">
      <w:pPr>
        <w:pStyle w:val="IsiParagraf"/>
      </w:pPr>
      <w:r w:rsidRPr="00D5525C">
        <w:rPr>
          <w:lang w:val="fi-FI"/>
        </w:rPr>
        <w:t xml:space="preserve">Pada Gambar 72, admin dapat megelola wilayah tugas pengawasan tim mulai dari menambah dan menghapus. </w:t>
      </w:r>
      <w:r w:rsidRPr="00B77A6F">
        <w:t>Pada halaman tersebut admin juga dapat mengunduh data pengawasan tim sesuai dengan format yang diinginkan.</w:t>
      </w:r>
    </w:p>
    <w:p w14:paraId="2B017D23" w14:textId="77777777" w:rsidR="00523260" w:rsidRDefault="00523260" w:rsidP="00523260">
      <w:pPr>
        <w:jc w:val="center"/>
      </w:pPr>
      <w:r w:rsidRPr="00943709">
        <w:rPr>
          <w:noProof/>
        </w:rPr>
        <w:lastRenderedPageBreak/>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100"/>
                    <a:stretch>
                      <a:fillRect/>
                    </a:stretch>
                  </pic:blipFill>
                  <pic:spPr>
                    <a:xfrm>
                      <a:off x="0" y="0"/>
                      <a:ext cx="4320000" cy="2214232"/>
                    </a:xfrm>
                    <a:prstGeom prst="rect">
                      <a:avLst/>
                    </a:prstGeom>
                  </pic:spPr>
                </pic:pic>
              </a:graphicData>
            </a:graphic>
          </wp:inline>
        </w:drawing>
      </w:r>
    </w:p>
    <w:p w14:paraId="732A81B3"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73. Tampilan antarmuka halaman mengelola persyaratan</w:t>
      </w:r>
    </w:p>
    <w:p w14:paraId="40BEB600" w14:textId="77777777" w:rsidR="00523260" w:rsidRPr="00D5525C" w:rsidRDefault="00523260" w:rsidP="00523260">
      <w:pPr>
        <w:jc w:val="center"/>
        <w:rPr>
          <w:lang w:val="fi-FI"/>
        </w:rPr>
      </w:pPr>
    </w:p>
    <w:p w14:paraId="6F58EF25" w14:textId="77777777" w:rsidR="00523260" w:rsidRPr="00D5525C" w:rsidRDefault="00523260" w:rsidP="00523260">
      <w:pPr>
        <w:keepNext/>
        <w:spacing w:line="360" w:lineRule="auto"/>
        <w:ind w:left="1276" w:hanging="1276"/>
        <w:rPr>
          <w:sz w:val="22"/>
          <w:szCs w:val="20"/>
          <w:lang w:val="fi-FI"/>
        </w:rPr>
      </w:pPr>
    </w:p>
    <w:p w14:paraId="41DB53C8" w14:textId="77777777" w:rsidR="00523260" w:rsidRPr="00C150CE" w:rsidRDefault="00523260" w:rsidP="00523260">
      <w:pPr>
        <w:pStyle w:val="IsiParagraf"/>
        <w:rPr>
          <w:lang w:val="fi-FI"/>
        </w:rPr>
      </w:pPr>
      <w:r w:rsidRPr="00F050C5">
        <w:rPr>
          <w:lang w:val="fi-FI"/>
        </w:rPr>
        <w:t xml:space="preserve">Pada Gambar 73,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1629E485" w14:textId="77777777" w:rsidR="00523260" w:rsidRPr="00C150CE" w:rsidRDefault="00523260" w:rsidP="00523260">
      <w:pPr>
        <w:pStyle w:val="IsiParagraf"/>
        <w:rPr>
          <w:lang w:val="fi-FI"/>
        </w:rPr>
      </w:pPr>
      <w:r w:rsidRPr="00C150CE">
        <w:rPr>
          <w:lang w:val="fi-FI"/>
        </w:rPr>
        <w:t>Pada menu mengelola Lembar Kerja Evaluasi (LKE) , admin dapat melakukan pengelolaan data LKE (Gambar 74) , dan upload rincian hasil pada LKE(Gambar 75)</w:t>
      </w:r>
    </w:p>
    <w:p w14:paraId="60307305" w14:textId="77777777" w:rsidR="00523260" w:rsidRDefault="00523260" w:rsidP="00523260">
      <w:pPr>
        <w:jc w:val="center"/>
      </w:pPr>
      <w:r w:rsidRPr="00B30852">
        <w:rPr>
          <w:noProof/>
        </w:rPr>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101"/>
                    <a:stretch>
                      <a:fillRect/>
                    </a:stretch>
                  </pic:blipFill>
                  <pic:spPr>
                    <a:xfrm>
                      <a:off x="0" y="0"/>
                      <a:ext cx="4320000" cy="2203386"/>
                    </a:xfrm>
                    <a:prstGeom prst="rect">
                      <a:avLst/>
                    </a:prstGeom>
                  </pic:spPr>
                </pic:pic>
              </a:graphicData>
            </a:graphic>
          </wp:inline>
        </w:drawing>
      </w:r>
    </w:p>
    <w:p w14:paraId="3DB96334"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lastRenderedPageBreak/>
        <w:t>Gambar 74. Tampilan antarmuka halaman mengelola LKE</w:t>
      </w:r>
    </w:p>
    <w:p w14:paraId="0C1F9A4F" w14:textId="77777777" w:rsidR="00523260" w:rsidRPr="00D5525C" w:rsidRDefault="00523260" w:rsidP="00523260">
      <w:pPr>
        <w:keepNext/>
        <w:spacing w:line="360" w:lineRule="auto"/>
        <w:ind w:left="1276" w:hanging="1276"/>
        <w:rPr>
          <w:sz w:val="22"/>
          <w:szCs w:val="20"/>
          <w:lang w:val="fi-FI"/>
        </w:rPr>
      </w:pPr>
    </w:p>
    <w:p w14:paraId="336F8910" w14:textId="77777777" w:rsidR="00523260" w:rsidRPr="00C73A72" w:rsidRDefault="00523260" w:rsidP="00523260">
      <w:pPr>
        <w:pStyle w:val="IsiParagraf"/>
      </w:pPr>
      <w:r w:rsidRPr="00C73A72">
        <w:t>Pada Gambar 74, admin dapat mengelola LKE mulai dari level tertinggi hingga terendah, yaitu menambah, mengedit, dan menghapus data rincian, subrincian, pilar, subpilar, dan pertanyaan.</w:t>
      </w:r>
    </w:p>
    <w:p w14:paraId="58EA05C6" w14:textId="77777777" w:rsidR="00523260" w:rsidRDefault="00523260" w:rsidP="00523260">
      <w:pPr>
        <w:spacing w:line="24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102"/>
                    <a:stretch>
                      <a:fillRect/>
                    </a:stretch>
                  </pic:blipFill>
                  <pic:spPr>
                    <a:xfrm>
                      <a:off x="0" y="0"/>
                      <a:ext cx="4320000" cy="2169297"/>
                    </a:xfrm>
                    <a:prstGeom prst="rect">
                      <a:avLst/>
                    </a:prstGeom>
                  </pic:spPr>
                </pic:pic>
              </a:graphicData>
            </a:graphic>
          </wp:inline>
        </w:drawing>
      </w:r>
    </w:p>
    <w:p w14:paraId="24EC6A67" w14:textId="77777777" w:rsidR="00523260" w:rsidRDefault="00523260" w:rsidP="00523260">
      <w:pPr>
        <w:keepNext/>
        <w:spacing w:line="360" w:lineRule="auto"/>
        <w:ind w:left="1276" w:hanging="1276"/>
        <w:rPr>
          <w:sz w:val="22"/>
          <w:szCs w:val="20"/>
        </w:rPr>
      </w:pPr>
      <w:r w:rsidRPr="008E7350">
        <w:rPr>
          <w:sz w:val="22"/>
          <w:szCs w:val="20"/>
        </w:rPr>
        <w:t>Gambar 75. Tampilan antarmuka halaman upload rincian hasil</w:t>
      </w:r>
    </w:p>
    <w:p w14:paraId="1CBAB35B" w14:textId="77777777" w:rsidR="00523260" w:rsidRPr="008E7350" w:rsidRDefault="00523260" w:rsidP="00523260">
      <w:pPr>
        <w:keepNext/>
        <w:spacing w:line="360" w:lineRule="auto"/>
        <w:ind w:left="1276" w:hanging="1276"/>
        <w:rPr>
          <w:sz w:val="22"/>
          <w:szCs w:val="20"/>
        </w:rPr>
      </w:pPr>
    </w:p>
    <w:p w14:paraId="417F7DE7" w14:textId="77777777" w:rsidR="00523260" w:rsidRPr="00C73A72" w:rsidRDefault="00523260" w:rsidP="00523260">
      <w:pPr>
        <w:pStyle w:val="IsiParagraf"/>
      </w:pPr>
      <w:r w:rsidRPr="00C73A72">
        <w:t>Pada Gambar 75, admin dapat mengelola rincian hasil pada LKE mulai dari menambah (import data atau tambah), mengedit, dan menghapus. Pada halaman tersebut admin juga dapat mengunduh data nilai rincian hasil sesuai dengan format yang diinginkan.</w:t>
      </w:r>
    </w:p>
    <w:p w14:paraId="530DEA92" w14:textId="77777777" w:rsidR="00523260" w:rsidRPr="00C73A72" w:rsidRDefault="00523260" w:rsidP="00523260">
      <w:pPr>
        <w:pStyle w:val="IsiParagraf"/>
      </w:pPr>
      <w:r w:rsidRPr="00C73A72">
        <w:t xml:space="preserve">Admin dalam melakukan pengelolaan data, mulai dari menambah (Gambar 76), mengedit (Gambar 77) dan menghapus (Gambar 78) menggunakan tampilan </w:t>
      </w:r>
      <w:r w:rsidRPr="00DE5FB6">
        <w:rPr>
          <w:i/>
          <w:iCs/>
        </w:rPr>
        <w:t>pop up</w:t>
      </w:r>
      <w:r w:rsidRPr="00C73A72">
        <w:t xml:space="preserve"> (jendela kecil, muncul ketika admin memilih opsi tertentu).</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103"/>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336F6EDF" w14:textId="77777777" w:rsidR="00523260" w:rsidRPr="008E7350" w:rsidRDefault="00523260" w:rsidP="00523260">
      <w:pPr>
        <w:keepNext/>
        <w:spacing w:line="360" w:lineRule="auto"/>
        <w:ind w:left="1276" w:hanging="1276"/>
        <w:rPr>
          <w:sz w:val="22"/>
          <w:szCs w:val="20"/>
        </w:rPr>
      </w:pPr>
      <w:r w:rsidRPr="008E7350">
        <w:rPr>
          <w:sz w:val="22"/>
          <w:szCs w:val="20"/>
        </w:rPr>
        <w:t xml:space="preserve">Gambar 76. Tampilan antarmuka </w:t>
      </w:r>
      <w:r w:rsidRPr="00DE5FB6">
        <w:rPr>
          <w:i/>
          <w:iCs/>
          <w:sz w:val="22"/>
          <w:szCs w:val="20"/>
        </w:rPr>
        <w:t>pop up</w:t>
      </w:r>
      <w:r w:rsidRPr="008E7350">
        <w:rPr>
          <w:sz w:val="22"/>
          <w:szCs w:val="20"/>
        </w:rPr>
        <w:t xml:space="preserve"> tambah data</w:t>
      </w:r>
    </w:p>
    <w:p w14:paraId="54FD39F3" w14:textId="77777777" w:rsidR="00523260" w:rsidRDefault="00523260" w:rsidP="00523260">
      <w:pPr>
        <w:spacing w:line="240" w:lineRule="auto"/>
        <w:jc w:val="center"/>
      </w:pPr>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4"/>
                    <a:stretch>
                      <a:fillRect/>
                    </a:stretch>
                  </pic:blipFill>
                  <pic:spPr>
                    <a:xfrm>
                      <a:off x="0" y="0"/>
                      <a:ext cx="2882518" cy="1937038"/>
                    </a:xfrm>
                    <a:prstGeom prst="rect">
                      <a:avLst/>
                    </a:prstGeom>
                  </pic:spPr>
                </pic:pic>
              </a:graphicData>
            </a:graphic>
          </wp:inline>
        </w:drawing>
      </w:r>
    </w:p>
    <w:p w14:paraId="0473BD5B" w14:textId="77777777" w:rsidR="00523260" w:rsidRDefault="00523260" w:rsidP="00523260">
      <w:pPr>
        <w:keepNext/>
        <w:spacing w:line="360" w:lineRule="auto"/>
        <w:ind w:left="1276" w:hanging="1276"/>
        <w:rPr>
          <w:sz w:val="22"/>
          <w:szCs w:val="20"/>
        </w:rPr>
      </w:pPr>
      <w:r w:rsidRPr="008E7350">
        <w:rPr>
          <w:sz w:val="22"/>
          <w:szCs w:val="20"/>
        </w:rPr>
        <w:t xml:space="preserve">Gambar 77. Tampilan antarmuka </w:t>
      </w:r>
      <w:r w:rsidRPr="00DE5FB6">
        <w:rPr>
          <w:i/>
          <w:iCs/>
          <w:sz w:val="22"/>
          <w:szCs w:val="20"/>
        </w:rPr>
        <w:t>pop up</w:t>
      </w:r>
      <w:r w:rsidRPr="008E7350">
        <w:rPr>
          <w:sz w:val="22"/>
          <w:szCs w:val="20"/>
        </w:rPr>
        <w:t xml:space="preserve"> edit data</w:t>
      </w:r>
    </w:p>
    <w:p w14:paraId="6733EF6C" w14:textId="77777777" w:rsidR="00523260" w:rsidRPr="008E7350" w:rsidRDefault="00523260" w:rsidP="00523260">
      <w:pPr>
        <w:keepNext/>
        <w:spacing w:line="360" w:lineRule="auto"/>
        <w:ind w:left="1276" w:hanging="1276"/>
        <w:rPr>
          <w:sz w:val="22"/>
          <w:szCs w:val="20"/>
        </w:rPr>
      </w:pPr>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5"/>
                    <a:stretch>
                      <a:fillRect/>
                    </a:stretch>
                  </pic:blipFill>
                  <pic:spPr>
                    <a:xfrm>
                      <a:off x="0" y="0"/>
                      <a:ext cx="2882116" cy="1781433"/>
                    </a:xfrm>
                    <a:prstGeom prst="rect">
                      <a:avLst/>
                    </a:prstGeom>
                  </pic:spPr>
                </pic:pic>
              </a:graphicData>
            </a:graphic>
          </wp:inline>
        </w:drawing>
      </w:r>
    </w:p>
    <w:p w14:paraId="786465F2" w14:textId="77777777" w:rsidR="00523260" w:rsidRDefault="00523260" w:rsidP="00523260">
      <w:pPr>
        <w:keepNext/>
        <w:spacing w:line="360" w:lineRule="auto"/>
        <w:ind w:left="1276" w:hanging="1276"/>
        <w:rPr>
          <w:sz w:val="22"/>
          <w:szCs w:val="20"/>
        </w:rPr>
      </w:pPr>
      <w:r w:rsidRPr="008E7350">
        <w:rPr>
          <w:sz w:val="22"/>
          <w:szCs w:val="20"/>
        </w:rPr>
        <w:t xml:space="preserve">Gambar 78. Tampilan antarmuka </w:t>
      </w:r>
      <w:r w:rsidRPr="00DE5FB6">
        <w:rPr>
          <w:i/>
          <w:iCs/>
          <w:sz w:val="22"/>
          <w:szCs w:val="20"/>
        </w:rPr>
        <w:t>pop up</w:t>
      </w:r>
      <w:r w:rsidRPr="008E7350">
        <w:rPr>
          <w:sz w:val="22"/>
          <w:szCs w:val="20"/>
        </w:rPr>
        <w:t xml:space="preserve"> hapus data</w:t>
      </w:r>
    </w:p>
    <w:p w14:paraId="3EA7E5AE" w14:textId="77777777" w:rsidR="00523260" w:rsidRPr="008E7350" w:rsidRDefault="00523260" w:rsidP="00523260">
      <w:pPr>
        <w:keepNext/>
        <w:spacing w:line="360" w:lineRule="auto"/>
        <w:ind w:left="1276" w:hanging="1276"/>
        <w:rPr>
          <w:sz w:val="22"/>
          <w:szCs w:val="20"/>
        </w:rPr>
      </w:pPr>
    </w:p>
    <w:p w14:paraId="4A232C49" w14:textId="1F7B3958" w:rsidR="00523260" w:rsidRPr="00C73A72" w:rsidRDefault="00523260" w:rsidP="00523260">
      <w:pPr>
        <w:pStyle w:val="IsiParagraf"/>
      </w:pPr>
      <w:r w:rsidRPr="00C73A72">
        <w:t xml:space="preserve">Menu terakhir yang bisa diakses oleh admin adalah </w:t>
      </w:r>
      <w:r w:rsidR="00133839" w:rsidRPr="00133839">
        <w:rPr>
          <w:i/>
          <w:iCs/>
        </w:rPr>
        <w:t>monitoring</w:t>
      </w:r>
      <w:r w:rsidRPr="005A08E6">
        <w:rPr>
          <w:i/>
          <w:iCs/>
        </w:rPr>
        <w:t xml:space="preserve"> progress</w:t>
      </w:r>
      <w:r w:rsidRPr="00C73A72">
        <w:t xml:space="preserve"> (Gambar 79). Pada halaman ini admin dalam melihat nilai </w:t>
      </w:r>
      <w:r w:rsidR="00C963D0" w:rsidRPr="00C963D0">
        <w:rPr>
          <w:i/>
          <w:iCs/>
        </w:rPr>
        <w:t>self-assessment</w:t>
      </w:r>
      <w:r w:rsidRPr="00C73A72">
        <w:t>, status pengajuan, dokumen LHE dan catatan TPI.</w:t>
      </w:r>
    </w:p>
    <w:p w14:paraId="4266D1D3" w14:textId="77777777" w:rsidR="00523260" w:rsidRDefault="00523260" w:rsidP="00523260">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6"/>
                    <a:stretch>
                      <a:fillRect/>
                    </a:stretch>
                  </pic:blipFill>
                  <pic:spPr>
                    <a:xfrm>
                      <a:off x="0" y="0"/>
                      <a:ext cx="4340228" cy="2516569"/>
                    </a:xfrm>
                    <a:prstGeom prst="rect">
                      <a:avLst/>
                    </a:prstGeom>
                  </pic:spPr>
                </pic:pic>
              </a:graphicData>
            </a:graphic>
          </wp:inline>
        </w:drawing>
      </w:r>
    </w:p>
    <w:p w14:paraId="7D8C554E" w14:textId="032E9D8A" w:rsidR="00523260" w:rsidRPr="004F2C8E" w:rsidRDefault="00523260" w:rsidP="00523260">
      <w:pPr>
        <w:spacing w:line="360" w:lineRule="auto"/>
        <w:jc w:val="left"/>
        <w:rPr>
          <w:sz w:val="22"/>
          <w:szCs w:val="20"/>
        </w:rPr>
      </w:pPr>
      <w:r w:rsidRPr="004F2C8E">
        <w:rPr>
          <w:sz w:val="22"/>
          <w:szCs w:val="20"/>
        </w:rPr>
        <w:t xml:space="preserve">Gambar 78. Tampilan antarmuka halaman </w:t>
      </w:r>
      <w:r w:rsidR="00133839" w:rsidRPr="00133839">
        <w:rPr>
          <w:i/>
          <w:iCs/>
          <w:sz w:val="22"/>
          <w:szCs w:val="20"/>
        </w:rPr>
        <w:t>monitoring</w:t>
      </w:r>
      <w:r w:rsidRPr="005A08E6">
        <w:rPr>
          <w:i/>
          <w:iCs/>
          <w:sz w:val="22"/>
          <w:szCs w:val="20"/>
        </w:rPr>
        <w:t xml:space="preserve"> progress</w:t>
      </w:r>
    </w:p>
    <w:p w14:paraId="0BB18062" w14:textId="77777777" w:rsidR="00523260" w:rsidRDefault="00523260" w:rsidP="00523260">
      <w:pPr>
        <w:spacing w:line="240" w:lineRule="auto"/>
        <w:jc w:val="center"/>
      </w:pPr>
    </w:p>
    <w:p w14:paraId="3396EA92" w14:textId="4EBA6613" w:rsidR="00523260" w:rsidRPr="00D52AE5" w:rsidRDefault="00523260" w:rsidP="00523260">
      <w:pPr>
        <w:pStyle w:val="IsiParagraf"/>
      </w:pPr>
      <w:r w:rsidRPr="00D52AE5">
        <w:t xml:space="preserve">Admin dapat melihat dokumen LHE (Gambar 79) dan catatan TPI (Gambar 80) yang berisi penilaian hasil </w:t>
      </w:r>
      <w:r w:rsidR="00C963D0" w:rsidRPr="00C963D0">
        <w:rPr>
          <w:i/>
          <w:iCs/>
        </w:rPr>
        <w:t>desk-evaluation</w:t>
      </w:r>
      <w:r w:rsidRPr="00D52AE5">
        <w:t xml:space="preserve"> dari TPI. Pada kedua halaman tersebut admin dapat melakukan download dengan format excel.</w:t>
      </w:r>
    </w:p>
    <w:p w14:paraId="3FB1BB01" w14:textId="77777777" w:rsidR="00523260" w:rsidRDefault="00523260" w:rsidP="00523260">
      <w:pPr>
        <w:spacing w:line="24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7"/>
                    <a:stretch>
                      <a:fillRect/>
                    </a:stretch>
                  </pic:blipFill>
                  <pic:spPr>
                    <a:xfrm>
                      <a:off x="0" y="0"/>
                      <a:ext cx="4320000" cy="2158707"/>
                    </a:xfrm>
                    <a:prstGeom prst="rect">
                      <a:avLst/>
                    </a:prstGeom>
                  </pic:spPr>
                </pic:pic>
              </a:graphicData>
            </a:graphic>
          </wp:inline>
        </w:drawing>
      </w:r>
    </w:p>
    <w:p w14:paraId="205FF8A5" w14:textId="77777777" w:rsidR="00523260" w:rsidRDefault="00523260" w:rsidP="00523260">
      <w:pPr>
        <w:keepNext/>
        <w:spacing w:line="360" w:lineRule="auto"/>
        <w:ind w:left="1276" w:hanging="1276"/>
        <w:rPr>
          <w:sz w:val="22"/>
          <w:szCs w:val="20"/>
        </w:rPr>
      </w:pPr>
      <w:r w:rsidRPr="004F2C8E">
        <w:rPr>
          <w:sz w:val="22"/>
          <w:szCs w:val="20"/>
        </w:rPr>
        <w:lastRenderedPageBreak/>
        <w:t>Gambar 79. Tampilan antarmuka halaman LHE</w:t>
      </w:r>
    </w:p>
    <w:p w14:paraId="1CD29F45" w14:textId="77777777" w:rsidR="00523260" w:rsidRPr="004F2C8E" w:rsidRDefault="00523260" w:rsidP="00523260">
      <w:pPr>
        <w:keepNext/>
        <w:spacing w:line="360" w:lineRule="auto"/>
        <w:ind w:left="1276" w:hanging="1276"/>
        <w:rPr>
          <w:sz w:val="22"/>
          <w:szCs w:val="20"/>
        </w:rPr>
      </w:pPr>
    </w:p>
    <w:p w14:paraId="5734DEED" w14:textId="77777777" w:rsidR="00523260" w:rsidRPr="00B21938" w:rsidRDefault="00523260" w:rsidP="00523260">
      <w:pPr>
        <w:spacing w:line="240" w:lineRule="auto"/>
        <w:jc w:val="center"/>
      </w:pPr>
      <w:r w:rsidRPr="00B21938">
        <w:rPr>
          <w:noProof/>
        </w:rPr>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8"/>
                    <a:stretch>
                      <a:fillRect/>
                    </a:stretch>
                  </pic:blipFill>
                  <pic:spPr>
                    <a:xfrm>
                      <a:off x="0" y="0"/>
                      <a:ext cx="4320000" cy="2444591"/>
                    </a:xfrm>
                    <a:prstGeom prst="rect">
                      <a:avLst/>
                    </a:prstGeom>
                  </pic:spPr>
                </pic:pic>
              </a:graphicData>
            </a:graphic>
          </wp:inline>
        </w:drawing>
      </w:r>
    </w:p>
    <w:p w14:paraId="2259012B"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80. Tampilan antarmuka catatan TPI.</w:t>
      </w:r>
    </w:p>
    <w:p w14:paraId="4B8E84A5" w14:textId="77777777" w:rsidR="00523260" w:rsidRPr="00D5525C" w:rsidRDefault="00523260" w:rsidP="00523260">
      <w:pPr>
        <w:keepNext/>
        <w:spacing w:line="360" w:lineRule="auto"/>
        <w:ind w:left="1276" w:hanging="1276"/>
        <w:rPr>
          <w:sz w:val="22"/>
          <w:szCs w:val="20"/>
          <w:lang w:val="fi-FI"/>
        </w:rPr>
      </w:pPr>
    </w:p>
    <w:p w14:paraId="3583865C" w14:textId="57BF6227" w:rsidR="00523260" w:rsidRPr="001A4AE2" w:rsidRDefault="00523260" w:rsidP="00523260">
      <w:pPr>
        <w:pStyle w:val="ListParagraph"/>
        <w:numPr>
          <w:ilvl w:val="0"/>
          <w:numId w:val="88"/>
        </w:numPr>
        <w:ind w:left="709" w:hanging="426"/>
      </w:pPr>
      <w:r w:rsidRPr="001A4AE2">
        <w:t xml:space="preserve">Implementasi antarmuka halaman </w:t>
      </w:r>
      <w:r w:rsidR="00C963D0" w:rsidRPr="00C963D0">
        <w:rPr>
          <w:i/>
          <w:iCs/>
        </w:rPr>
        <w:t>self-assessment</w:t>
      </w:r>
    </w:p>
    <w:p w14:paraId="11C637CA" w14:textId="04E1E5EA" w:rsidR="00523260" w:rsidRPr="00D5525C" w:rsidRDefault="00523260" w:rsidP="00523260">
      <w:pPr>
        <w:pStyle w:val="IsiParagraf"/>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Pr="000C1DAA">
        <w:rPr>
          <w:i/>
          <w:iCs/>
          <w:lang w:val="fi-FI"/>
        </w:rPr>
        <w:t>pop up</w:t>
      </w:r>
      <w:r w:rsidRPr="000C1DAA">
        <w:rPr>
          <w:lang w:val="fi-FI"/>
        </w:rPr>
        <w:t xml:space="preserve"> pengajuan (Gambar 81). </w:t>
      </w:r>
      <w:r w:rsidRPr="00D5525C">
        <w:rPr>
          <w:lang w:val="fi-FI"/>
        </w:rPr>
        <w:t xml:space="preserve">Setelah satker menekan tombol “Lanjutkan”, maka akan menampilkan dashboard pengajuan zona integritas (Gambar 82). </w:t>
      </w:r>
    </w:p>
    <w:p w14:paraId="7C56F4FB" w14:textId="77777777" w:rsidR="00523260" w:rsidRDefault="00523260" w:rsidP="00523260">
      <w:pPr>
        <w:pStyle w:val="ListParagraph"/>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9"/>
                    <a:stretch>
                      <a:fillRect/>
                    </a:stretch>
                  </pic:blipFill>
                  <pic:spPr>
                    <a:xfrm>
                      <a:off x="0" y="0"/>
                      <a:ext cx="2520000" cy="1212999"/>
                    </a:xfrm>
                    <a:prstGeom prst="rect">
                      <a:avLst/>
                    </a:prstGeom>
                  </pic:spPr>
                </pic:pic>
              </a:graphicData>
            </a:graphic>
          </wp:inline>
        </w:drawing>
      </w:r>
    </w:p>
    <w:p w14:paraId="2F012EA8" w14:textId="77777777" w:rsidR="00523260" w:rsidRDefault="00523260" w:rsidP="00523260">
      <w:pPr>
        <w:keepNext/>
        <w:spacing w:line="360" w:lineRule="auto"/>
        <w:ind w:left="1276" w:hanging="1276"/>
        <w:rPr>
          <w:sz w:val="22"/>
          <w:szCs w:val="20"/>
        </w:rPr>
      </w:pPr>
      <w:r w:rsidRPr="007B4425">
        <w:rPr>
          <w:sz w:val="22"/>
          <w:szCs w:val="20"/>
        </w:rPr>
        <w:lastRenderedPageBreak/>
        <w:t xml:space="preserve">Gambar 81. Tampilan antarmuka </w:t>
      </w:r>
      <w:r w:rsidRPr="00DE5FB6">
        <w:rPr>
          <w:i/>
          <w:iCs/>
          <w:sz w:val="22"/>
          <w:szCs w:val="20"/>
        </w:rPr>
        <w:t>pop up</w:t>
      </w:r>
      <w:r w:rsidRPr="007B4425">
        <w:rPr>
          <w:sz w:val="22"/>
          <w:szCs w:val="20"/>
        </w:rPr>
        <w:t xml:space="preserve"> pengajuan satker.</w:t>
      </w:r>
    </w:p>
    <w:p w14:paraId="5B67A50B" w14:textId="77777777" w:rsidR="00523260" w:rsidRPr="007B4425" w:rsidRDefault="00523260" w:rsidP="00523260">
      <w:pPr>
        <w:keepNext/>
        <w:spacing w:line="360" w:lineRule="auto"/>
        <w:ind w:left="1276" w:hanging="1276"/>
        <w:rPr>
          <w:sz w:val="22"/>
          <w:szCs w:val="20"/>
        </w:rPr>
      </w:pPr>
    </w:p>
    <w:p w14:paraId="323371CF" w14:textId="77777777" w:rsidR="00523260" w:rsidRDefault="00523260" w:rsidP="00523260">
      <w:pPr>
        <w:spacing w:line="240" w:lineRule="auto"/>
        <w:jc w:val="center"/>
      </w:pPr>
      <w:r w:rsidRPr="00C967FF">
        <w:rPr>
          <w:noProof/>
        </w:rPr>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10"/>
                    <a:stretch>
                      <a:fillRect/>
                    </a:stretch>
                  </pic:blipFill>
                  <pic:spPr>
                    <a:xfrm>
                      <a:off x="0" y="0"/>
                      <a:ext cx="4320000" cy="2300488"/>
                    </a:xfrm>
                    <a:prstGeom prst="rect">
                      <a:avLst/>
                    </a:prstGeom>
                  </pic:spPr>
                </pic:pic>
              </a:graphicData>
            </a:graphic>
          </wp:inline>
        </w:drawing>
      </w:r>
    </w:p>
    <w:p w14:paraId="7AA1F1BB" w14:textId="77777777" w:rsidR="00523260" w:rsidRDefault="00523260" w:rsidP="00523260">
      <w:pPr>
        <w:keepNext/>
        <w:spacing w:line="360" w:lineRule="auto"/>
        <w:ind w:left="1276" w:hanging="1276"/>
        <w:rPr>
          <w:sz w:val="22"/>
          <w:szCs w:val="20"/>
        </w:rPr>
      </w:pPr>
      <w:r w:rsidRPr="007B4425">
        <w:rPr>
          <w:sz w:val="22"/>
          <w:szCs w:val="20"/>
        </w:rPr>
        <w:t>Gambar 82. Tampilan antarmuka dashboard pengajuan zona integritas.</w:t>
      </w:r>
    </w:p>
    <w:p w14:paraId="31C3837A" w14:textId="77777777" w:rsidR="00523260" w:rsidRPr="007B4425" w:rsidRDefault="00523260" w:rsidP="00523260">
      <w:pPr>
        <w:keepNext/>
        <w:spacing w:line="360" w:lineRule="auto"/>
        <w:ind w:left="1276" w:hanging="1276"/>
        <w:rPr>
          <w:sz w:val="22"/>
          <w:szCs w:val="20"/>
        </w:rPr>
      </w:pPr>
    </w:p>
    <w:p w14:paraId="3497B291" w14:textId="77777777" w:rsidR="00523260" w:rsidRPr="00EF108B" w:rsidRDefault="00523260" w:rsidP="00523260">
      <w:pPr>
        <w:pStyle w:val="IsiParagraf"/>
      </w:pPr>
      <w:r w:rsidRPr="00C150CE">
        <w:rPr>
          <w:lang w:val="en-US"/>
        </w:rPr>
        <w:t xml:space="preserve">PIC satker menekan tombol “LKE” untuk dapat melihat halaman LKE (Gambar 83). Halaman tersebut digunakan untuk melihat progress pengisian LKE, nilai yang didapatkan, dan soal yang sudah terjawab. </w:t>
      </w:r>
      <w:r w:rsidRPr="000C1DAA">
        <w:rPr>
          <w:lang w:val="fi-FI"/>
        </w:rPr>
        <w:t xml:space="preserve">Halaman penilaian mandiri dapat diakses satker dengan melakukan klik pada setiap kotak  pilar. </w:t>
      </w:r>
      <w:r w:rsidRPr="00EF108B">
        <w:t xml:space="preserve">Halaman tersebut terdiri dari </w:t>
      </w:r>
      <w:r w:rsidRPr="00DE5FB6">
        <w:rPr>
          <w:i/>
          <w:iCs/>
        </w:rPr>
        <w:t>accordion</w:t>
      </w:r>
      <w:r w:rsidRPr="00EF108B">
        <w:t xml:space="preserve">  subpilar yang memiliki pertanyaan yang harus dijawab (Gambar 84).</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523260">
      <w:pPr>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11"/>
                    <a:stretch>
                      <a:fillRect/>
                    </a:stretch>
                  </pic:blipFill>
                  <pic:spPr>
                    <a:xfrm>
                      <a:off x="0" y="0"/>
                      <a:ext cx="4320000" cy="6583300"/>
                    </a:xfrm>
                    <a:prstGeom prst="rect">
                      <a:avLst/>
                    </a:prstGeom>
                  </pic:spPr>
                </pic:pic>
              </a:graphicData>
            </a:graphic>
          </wp:inline>
        </w:drawing>
      </w:r>
    </w:p>
    <w:p w14:paraId="6607EFB2"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83. Tampilan antarmuka halaman LKE.</w:t>
      </w:r>
    </w:p>
    <w:p w14:paraId="59837C32" w14:textId="77777777" w:rsidR="00523260" w:rsidRPr="00D5525C" w:rsidRDefault="00523260" w:rsidP="00523260">
      <w:pPr>
        <w:jc w:val="center"/>
        <w:rPr>
          <w:lang w:val="fi-FI"/>
        </w:rPr>
      </w:pPr>
    </w:p>
    <w:p w14:paraId="24405FA9" w14:textId="77777777" w:rsidR="00523260" w:rsidRDefault="00523260" w:rsidP="00523260">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12"/>
                    <a:stretch>
                      <a:fillRect/>
                    </a:stretch>
                  </pic:blipFill>
                  <pic:spPr>
                    <a:xfrm>
                      <a:off x="0" y="0"/>
                      <a:ext cx="5311140" cy="3470275"/>
                    </a:xfrm>
                    <a:prstGeom prst="rect">
                      <a:avLst/>
                    </a:prstGeom>
                  </pic:spPr>
                </pic:pic>
              </a:graphicData>
            </a:graphic>
          </wp:inline>
        </w:drawing>
      </w:r>
    </w:p>
    <w:p w14:paraId="54A29389" w14:textId="77777777" w:rsidR="00523260" w:rsidRDefault="00523260" w:rsidP="00523260">
      <w:pPr>
        <w:keepNext/>
        <w:spacing w:line="360" w:lineRule="auto"/>
        <w:ind w:left="1276" w:hanging="1276"/>
        <w:rPr>
          <w:sz w:val="22"/>
          <w:szCs w:val="20"/>
        </w:rPr>
      </w:pPr>
      <w:r w:rsidRPr="00F362ED">
        <w:rPr>
          <w:sz w:val="22"/>
          <w:szCs w:val="20"/>
        </w:rPr>
        <w:t xml:space="preserve">Gambar 84. Tampilan antarmuka halaman </w:t>
      </w:r>
      <w:r w:rsidRPr="00DE5FB6">
        <w:rPr>
          <w:i/>
          <w:iCs/>
          <w:sz w:val="22"/>
          <w:szCs w:val="20"/>
        </w:rPr>
        <w:t>accordion</w:t>
      </w:r>
      <w:r w:rsidRPr="00F362ED">
        <w:rPr>
          <w:sz w:val="22"/>
          <w:szCs w:val="20"/>
        </w:rPr>
        <w:t xml:space="preserve"> subpilar.</w:t>
      </w:r>
    </w:p>
    <w:p w14:paraId="7C02D0FF" w14:textId="77777777" w:rsidR="00523260" w:rsidRPr="00F362ED" w:rsidRDefault="00523260" w:rsidP="00523260">
      <w:pPr>
        <w:keepNext/>
        <w:spacing w:line="360" w:lineRule="auto"/>
        <w:ind w:left="1276" w:hanging="1276"/>
        <w:rPr>
          <w:sz w:val="22"/>
          <w:szCs w:val="20"/>
        </w:rPr>
      </w:pPr>
    </w:p>
    <w:p w14:paraId="1318CBDD" w14:textId="77777777" w:rsidR="00523260" w:rsidRPr="00582B48" w:rsidRDefault="00523260" w:rsidP="00523260">
      <w:pPr>
        <w:pStyle w:val="IsiParagraf"/>
      </w:pPr>
      <w:r w:rsidRPr="00582B48">
        <w:t xml:space="preserve">Untuk melihat pertanyaan LKE (Gambar 85), satker harus menekan </w:t>
      </w:r>
      <w:r w:rsidRPr="00DE5FB6">
        <w:rPr>
          <w:i/>
          <w:iCs/>
        </w:rPr>
        <w:t>accordion</w:t>
      </w:r>
      <w:r w:rsidRPr="00582B48">
        <w:t xml:space="preserve"> pada subpilar. </w:t>
      </w:r>
      <w:r w:rsidRPr="00DE5FB6">
        <w:rPr>
          <w:i/>
          <w:iCs/>
        </w:rPr>
        <w:t>Accordion</w:t>
      </w:r>
      <w:r w:rsidRPr="00582B48">
        <w:t xml:space="preserve"> tersebut terdiri dari pertanyaan, opsi, catatan, upload dokumen, dan upload dokumen tambahan yang perlu diisi oleh PIC satker. </w:t>
      </w:r>
      <w:r w:rsidRPr="00DE5FB6">
        <w:rPr>
          <w:i/>
          <w:iCs/>
        </w:rPr>
        <w:t>Accordion</w:t>
      </w:r>
      <w:r w:rsidRPr="00582B48">
        <w:t xml:space="preserve"> juga terdapat informasi mengenai dokumen bukti dukung yang perlu diunggah dan contoh bukti dukung yang sesuai.</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13"/>
                    <a:stretch>
                      <a:fillRect/>
                    </a:stretch>
                  </pic:blipFill>
                  <pic:spPr>
                    <a:xfrm>
                      <a:off x="0" y="0"/>
                      <a:ext cx="3190355" cy="7200000"/>
                    </a:xfrm>
                    <a:prstGeom prst="rect">
                      <a:avLst/>
                    </a:prstGeom>
                  </pic:spPr>
                </pic:pic>
              </a:graphicData>
            </a:graphic>
          </wp:inline>
        </w:drawing>
      </w:r>
    </w:p>
    <w:p w14:paraId="60A0235A"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85. Tampilan antarmuka halaman penilaian mandiri.</w:t>
      </w:r>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77777777" w:rsidR="00523260" w:rsidRPr="00D5525C" w:rsidRDefault="00523260" w:rsidP="00523260">
      <w:pPr>
        <w:pStyle w:val="IsiParagraf"/>
        <w:rPr>
          <w:lang w:val="fi-FI"/>
        </w:rPr>
      </w:pPr>
      <w:r w:rsidRPr="00D5525C">
        <w:rPr>
          <w:lang w:val="fi-FI"/>
        </w:rPr>
        <w:t>Pada Halaman penilaian mandiri, satker dapat menjawab pertanyaan, mengubah pertanyaan, melihat dokumen bukti dukung (Gambar 86), dan menghapus dokumen bukti dukung (Gambar 87).</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4"/>
                    <a:stretch>
                      <a:fillRect/>
                    </a:stretch>
                  </pic:blipFill>
                  <pic:spPr>
                    <a:xfrm>
                      <a:off x="0" y="0"/>
                      <a:ext cx="4320000" cy="3072137"/>
                    </a:xfrm>
                    <a:prstGeom prst="rect">
                      <a:avLst/>
                    </a:prstGeom>
                  </pic:spPr>
                </pic:pic>
              </a:graphicData>
            </a:graphic>
          </wp:inline>
        </w:drawing>
      </w:r>
    </w:p>
    <w:p w14:paraId="329136E3" w14:textId="77777777" w:rsidR="00523260" w:rsidRPr="00711CBC" w:rsidRDefault="00523260" w:rsidP="00523260">
      <w:pPr>
        <w:spacing w:line="360" w:lineRule="auto"/>
        <w:jc w:val="left"/>
        <w:rPr>
          <w:sz w:val="22"/>
          <w:szCs w:val="20"/>
        </w:rPr>
      </w:pPr>
      <w:r w:rsidRPr="00711CBC">
        <w:rPr>
          <w:sz w:val="22"/>
          <w:szCs w:val="20"/>
        </w:rPr>
        <w:t xml:space="preserve">Gambar 86. Tampilan antarmuka </w:t>
      </w:r>
      <w:r w:rsidRPr="00DE5FB6">
        <w:rPr>
          <w:i/>
          <w:iCs/>
          <w:sz w:val="22"/>
          <w:szCs w:val="20"/>
        </w:rPr>
        <w:t>pop up</w:t>
      </w:r>
      <w:r w:rsidRPr="00711CBC">
        <w:rPr>
          <w:sz w:val="22"/>
          <w:szCs w:val="20"/>
        </w:rPr>
        <w:t xml:space="preserve"> lihat bukti dukung .</w:t>
      </w:r>
    </w:p>
    <w:p w14:paraId="07F372DE" w14:textId="77777777" w:rsidR="00523260" w:rsidRPr="007F72B6" w:rsidRDefault="00523260" w:rsidP="00523260">
      <w:pPr>
        <w:spacing w:line="360" w:lineRule="auto"/>
        <w:jc w:val="left"/>
      </w:pPr>
    </w:p>
    <w:p w14:paraId="218A5E4E" w14:textId="77777777" w:rsidR="00523260" w:rsidRDefault="00523260" w:rsidP="00523260">
      <w:pPr>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5"/>
                    <a:stretch>
                      <a:fillRect/>
                    </a:stretch>
                  </pic:blipFill>
                  <pic:spPr>
                    <a:xfrm>
                      <a:off x="0" y="0"/>
                      <a:ext cx="4320000" cy="1895036"/>
                    </a:xfrm>
                    <a:prstGeom prst="rect">
                      <a:avLst/>
                    </a:prstGeom>
                  </pic:spPr>
                </pic:pic>
              </a:graphicData>
            </a:graphic>
          </wp:inline>
        </w:drawing>
      </w:r>
    </w:p>
    <w:p w14:paraId="54509DE4" w14:textId="77777777" w:rsidR="00523260" w:rsidRPr="00711CBC" w:rsidRDefault="00523260" w:rsidP="00523260">
      <w:pPr>
        <w:spacing w:line="360" w:lineRule="auto"/>
        <w:jc w:val="left"/>
        <w:rPr>
          <w:sz w:val="22"/>
          <w:szCs w:val="20"/>
        </w:rPr>
      </w:pPr>
      <w:r w:rsidRPr="00711CBC">
        <w:rPr>
          <w:sz w:val="22"/>
          <w:szCs w:val="20"/>
        </w:rPr>
        <w:t xml:space="preserve">Gambar 87. Tampilan antarmuka </w:t>
      </w:r>
      <w:r w:rsidRPr="00DE5FB6">
        <w:rPr>
          <w:i/>
          <w:iCs/>
          <w:sz w:val="22"/>
          <w:szCs w:val="20"/>
        </w:rPr>
        <w:t>pop up</w:t>
      </w:r>
      <w:r w:rsidRPr="00711CBC">
        <w:rPr>
          <w:sz w:val="22"/>
          <w:szCs w:val="20"/>
        </w:rPr>
        <w:t xml:space="preserve"> hapus bukti dukung.</w:t>
      </w:r>
    </w:p>
    <w:p w14:paraId="33C61F93" w14:textId="77777777" w:rsidR="00523260" w:rsidRPr="007F72B6" w:rsidRDefault="00523260" w:rsidP="00523260">
      <w:pPr>
        <w:spacing w:line="360" w:lineRule="auto"/>
        <w:jc w:val="left"/>
      </w:pPr>
    </w:p>
    <w:p w14:paraId="52B62BE2" w14:textId="06676599" w:rsidR="00523260" w:rsidRPr="00061DC1" w:rsidRDefault="00523260" w:rsidP="00523260">
      <w:pPr>
        <w:pStyle w:val="IsiParagraf"/>
      </w:pPr>
      <w:r w:rsidRPr="00061DC1">
        <w:t xml:space="preserve">Satker dengan level kabupaten/kota diwajibkan untuk mengunggah surat pengantar kepala BPS kabupaten/kota (Gambar 88). Fitur tersebut sudah dilakukan secara otomatis berdasarkan template yang telah tersedia dengan cara menekan </w:t>
      </w:r>
      <w:r w:rsidRPr="00061DC1">
        <w:lastRenderedPageBreak/>
        <w:t xml:space="preserve">tombol “Download Template” dan mengisi nomor surat (Gambar 89). Setelah surat pengantar diunggah, maka LKE akan dikirimkan kepada evaluator provinsi untuk dilakukan penilaian pendahuluan, evaluator provinsi akan menerima notifikasi email hasil </w:t>
      </w:r>
      <w:r w:rsidR="00C963D0" w:rsidRPr="00C963D0">
        <w:rPr>
          <w:i/>
          <w:iCs/>
        </w:rPr>
        <w:t>self-assessment</w:t>
      </w:r>
      <w:r w:rsidRPr="00061DC1">
        <w:t xml:space="preserve"> (Gambar xx).</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6"/>
                    <a:stretch>
                      <a:fillRect/>
                    </a:stretch>
                  </pic:blipFill>
                  <pic:spPr>
                    <a:xfrm>
                      <a:off x="0" y="0"/>
                      <a:ext cx="4320000" cy="2411019"/>
                    </a:xfrm>
                    <a:prstGeom prst="rect">
                      <a:avLst/>
                    </a:prstGeom>
                  </pic:spPr>
                </pic:pic>
              </a:graphicData>
            </a:graphic>
          </wp:inline>
        </w:drawing>
      </w:r>
    </w:p>
    <w:p w14:paraId="6FE8F866" w14:textId="77777777" w:rsidR="00523260" w:rsidRPr="00D5525C" w:rsidRDefault="00523260" w:rsidP="00523260">
      <w:pPr>
        <w:spacing w:line="360" w:lineRule="auto"/>
        <w:jc w:val="left"/>
        <w:rPr>
          <w:lang w:val="fi-FI"/>
        </w:rPr>
      </w:pPr>
      <w:r w:rsidRPr="00D5525C">
        <w:rPr>
          <w:sz w:val="22"/>
          <w:szCs w:val="20"/>
          <w:lang w:val="fi-FI"/>
        </w:rPr>
        <w:t>Gambar 88. Tampilan antarmuka halaman surat pengantar BPS Kabupaten/Kota</w:t>
      </w:r>
      <w:r w:rsidRPr="00D5525C">
        <w:rPr>
          <w:lang w:val="fi-FI"/>
        </w:rPr>
        <w:t>.</w:t>
      </w:r>
    </w:p>
    <w:p w14:paraId="578E557E" w14:textId="77777777" w:rsidR="00523260" w:rsidRPr="00D5525C" w:rsidRDefault="00523260" w:rsidP="00523260">
      <w:pPr>
        <w:spacing w:line="360" w:lineRule="auto"/>
        <w:jc w:val="left"/>
        <w:rPr>
          <w:szCs w:val="28"/>
          <w:lang w:val="fi-FI"/>
        </w:rPr>
      </w:pPr>
    </w:p>
    <w:p w14:paraId="0A72A71B" w14:textId="77777777" w:rsidR="00523260" w:rsidRDefault="00523260" w:rsidP="00523260">
      <w:pPr>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7"/>
                    <a:stretch>
                      <a:fillRect/>
                    </a:stretch>
                  </pic:blipFill>
                  <pic:spPr>
                    <a:xfrm>
                      <a:off x="0" y="0"/>
                      <a:ext cx="2880000" cy="1558033"/>
                    </a:xfrm>
                    <a:prstGeom prst="rect">
                      <a:avLst/>
                    </a:prstGeom>
                  </pic:spPr>
                </pic:pic>
              </a:graphicData>
            </a:graphic>
          </wp:inline>
        </w:drawing>
      </w:r>
    </w:p>
    <w:p w14:paraId="6B817299" w14:textId="77777777" w:rsidR="00523260" w:rsidRPr="00B1295B" w:rsidRDefault="00523260" w:rsidP="00523260">
      <w:pPr>
        <w:spacing w:line="360" w:lineRule="auto"/>
        <w:jc w:val="left"/>
      </w:pPr>
      <w:r w:rsidRPr="00711CBC">
        <w:rPr>
          <w:sz w:val="22"/>
          <w:szCs w:val="20"/>
        </w:rPr>
        <w:t xml:space="preserve">Gambar 89. Tampilan antarmuka </w:t>
      </w:r>
      <w:r w:rsidRPr="00DE5FB6">
        <w:rPr>
          <w:i/>
          <w:iCs/>
          <w:sz w:val="22"/>
          <w:szCs w:val="20"/>
        </w:rPr>
        <w:t>pop up</w:t>
      </w:r>
      <w:r w:rsidRPr="00711CBC">
        <w:rPr>
          <w:sz w:val="22"/>
          <w:szCs w:val="20"/>
        </w:rPr>
        <w:t xml:space="preserve"> download template surat pengantar</w:t>
      </w:r>
      <w:r w:rsidRPr="00B1295B">
        <w:t>.</w:t>
      </w:r>
    </w:p>
    <w:p w14:paraId="601655D6" w14:textId="77777777" w:rsidR="00523260" w:rsidRDefault="00523260" w:rsidP="00523260">
      <w:pPr>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8"/>
                    <a:stretch>
                      <a:fillRect/>
                    </a:stretch>
                  </pic:blipFill>
                  <pic:spPr>
                    <a:xfrm>
                      <a:off x="0" y="0"/>
                      <a:ext cx="3960000" cy="2506485"/>
                    </a:xfrm>
                    <a:prstGeom prst="rect">
                      <a:avLst/>
                    </a:prstGeom>
                  </pic:spPr>
                </pic:pic>
              </a:graphicData>
            </a:graphic>
          </wp:inline>
        </w:drawing>
      </w:r>
    </w:p>
    <w:p w14:paraId="53E7CF21" w14:textId="7783882E" w:rsidR="00523260" w:rsidRPr="00A73CBD" w:rsidRDefault="00523260" w:rsidP="00523260">
      <w:pPr>
        <w:pStyle w:val="Caption"/>
        <w:spacing w:after="360"/>
        <w:ind w:left="1276" w:hanging="1276"/>
        <w:jc w:val="left"/>
        <w:rPr>
          <w:i w:val="0"/>
          <w:iCs w:val="0"/>
          <w:sz w:val="24"/>
          <w:szCs w:val="28"/>
        </w:rPr>
      </w:pPr>
      <w:r w:rsidRPr="00711CBC">
        <w:rPr>
          <w:i w:val="0"/>
          <w:iCs w:val="0"/>
          <w:color w:val="auto"/>
          <w:sz w:val="22"/>
          <w:szCs w:val="20"/>
        </w:rPr>
        <w:t xml:space="preserve">Gambar 89. Tampilan antarmuka notifikasi email hasil </w:t>
      </w:r>
      <w:r w:rsidR="00C963D0" w:rsidRPr="00C963D0">
        <w:rPr>
          <w:color w:val="auto"/>
          <w:sz w:val="22"/>
          <w:szCs w:val="20"/>
        </w:rPr>
        <w:t>self-assessment</w:t>
      </w:r>
      <w:r>
        <w:rPr>
          <w:sz w:val="24"/>
          <w:szCs w:val="28"/>
        </w:rPr>
        <w:t>.</w:t>
      </w:r>
    </w:p>
    <w:p w14:paraId="7F01FD66" w14:textId="4E00E96A" w:rsidR="00523260" w:rsidRPr="00AC51C3" w:rsidRDefault="00523260" w:rsidP="00523260">
      <w:pPr>
        <w:pStyle w:val="IsiParagraf"/>
      </w:pPr>
      <w:r w:rsidRPr="00AC51C3">
        <w:t xml:space="preserve">Pada halaman surat pengantar juga terdapat fitur rekapitulasi nilai </w:t>
      </w:r>
      <w:r w:rsidR="00C963D0" w:rsidRPr="00C963D0">
        <w:rPr>
          <w:i/>
          <w:iCs/>
        </w:rPr>
        <w:t>self-assessment</w:t>
      </w:r>
      <w:r w:rsidRPr="00AC51C3">
        <w:t xml:space="preserve">, satker dapat mengunggah nilai tersebut dengan format xlsx (Gambar 90). Jika level satker yang mengajukan adalah BPS provinsi, maka proses unggah surat pengantar tidak diperlukan, satker akan langsung menuju halaman </w:t>
      </w:r>
      <w:r w:rsidRPr="00DE5FB6">
        <w:rPr>
          <w:i/>
          <w:iCs/>
        </w:rPr>
        <w:t>pop up</w:t>
      </w:r>
      <w:r w:rsidRPr="00AC51C3">
        <w:t xml:space="preserve"> konfirmasi pengiriman LKE (Gambar 91) dan akan mengirimkan notifikasi email kepada evaluator provinsi (Gambar xx).</w:t>
      </w:r>
    </w:p>
    <w:p w14:paraId="0A633F26" w14:textId="77777777" w:rsidR="00523260" w:rsidRDefault="00523260" w:rsidP="00523260">
      <w:pPr>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9"/>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79A18B56" w:rsidR="00523260" w:rsidRPr="00711CBC" w:rsidRDefault="00523260" w:rsidP="00523260">
      <w:pPr>
        <w:pStyle w:val="Caption"/>
        <w:spacing w:after="360"/>
        <w:ind w:left="1276" w:hanging="1276"/>
        <w:rPr>
          <w:sz w:val="22"/>
          <w:szCs w:val="24"/>
        </w:rPr>
      </w:pPr>
      <w:r w:rsidRPr="00711CBC">
        <w:rPr>
          <w:i w:val="0"/>
          <w:iCs w:val="0"/>
          <w:color w:val="auto"/>
          <w:sz w:val="22"/>
          <w:szCs w:val="20"/>
        </w:rPr>
        <w:t xml:space="preserve">Gambar 90. Tampilan antarmuka fitur rekapitulasi  nilai </w:t>
      </w:r>
      <w:r w:rsidR="00C963D0" w:rsidRPr="00C963D0">
        <w:rPr>
          <w:color w:val="auto"/>
          <w:sz w:val="22"/>
          <w:szCs w:val="20"/>
        </w:rPr>
        <w:t>self-assessment</w:t>
      </w:r>
      <w:r w:rsidRPr="00711CBC">
        <w:rPr>
          <w:sz w:val="22"/>
          <w:szCs w:val="24"/>
        </w:rPr>
        <w:t>.</w:t>
      </w:r>
    </w:p>
    <w:p w14:paraId="1A61C1C3" w14:textId="77777777" w:rsidR="00523260" w:rsidRDefault="00523260" w:rsidP="00523260">
      <w:pPr>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20"/>
                    <a:stretch>
                      <a:fillRect/>
                    </a:stretch>
                  </pic:blipFill>
                  <pic:spPr>
                    <a:xfrm>
                      <a:off x="0" y="0"/>
                      <a:ext cx="2880000" cy="1977366"/>
                    </a:xfrm>
                    <a:prstGeom prst="rect">
                      <a:avLst/>
                    </a:prstGeom>
                  </pic:spPr>
                </pic:pic>
              </a:graphicData>
            </a:graphic>
          </wp:inline>
        </w:drawing>
      </w:r>
    </w:p>
    <w:p w14:paraId="335313A8" w14:textId="77777777" w:rsidR="00523260" w:rsidRDefault="00523260" w:rsidP="00523260">
      <w:pPr>
        <w:pStyle w:val="Caption"/>
        <w:spacing w:after="360"/>
        <w:ind w:left="1276" w:hanging="1276"/>
        <w:rPr>
          <w:sz w:val="24"/>
          <w:szCs w:val="28"/>
        </w:rPr>
      </w:pPr>
      <w:r w:rsidRPr="00711CBC">
        <w:rPr>
          <w:i w:val="0"/>
          <w:iCs w:val="0"/>
          <w:color w:val="auto"/>
          <w:sz w:val="22"/>
          <w:szCs w:val="20"/>
        </w:rPr>
        <w:t xml:space="preserve">Gambar 91. Tampilan antarmuka </w:t>
      </w:r>
      <w:r w:rsidRPr="00DE5FB6">
        <w:rPr>
          <w:color w:val="auto"/>
          <w:sz w:val="22"/>
          <w:szCs w:val="20"/>
        </w:rPr>
        <w:t>pop up</w:t>
      </w:r>
      <w:r w:rsidRPr="00711CBC">
        <w:rPr>
          <w:i w:val="0"/>
          <w:iCs w:val="0"/>
          <w:color w:val="auto"/>
          <w:sz w:val="22"/>
          <w:szCs w:val="20"/>
        </w:rPr>
        <w:t xml:space="preserve"> konfirmasi pengiriman LKE provinsi</w:t>
      </w:r>
      <w:r>
        <w:rPr>
          <w:sz w:val="24"/>
          <w:szCs w:val="28"/>
        </w:rPr>
        <w:t>.</w:t>
      </w:r>
    </w:p>
    <w:p w14:paraId="1525E841" w14:textId="77777777" w:rsidR="00523260" w:rsidRPr="001A4AE2" w:rsidRDefault="00523260" w:rsidP="00523260">
      <w:pPr>
        <w:pStyle w:val="ListParagraph"/>
        <w:numPr>
          <w:ilvl w:val="0"/>
          <w:numId w:val="65"/>
        </w:numPr>
      </w:pPr>
      <w:r w:rsidRPr="001A4AE2">
        <w:t xml:space="preserve">Implementasi antarmuka halaman </w:t>
      </w:r>
      <w:r>
        <w:t>penilaian pendahuluan</w:t>
      </w:r>
    </w:p>
    <w:p w14:paraId="6A4BBF61" w14:textId="77777777" w:rsidR="00523260" w:rsidRPr="00E55D70" w:rsidRDefault="00523260" w:rsidP="00523260">
      <w:pPr>
        <w:pStyle w:val="IsiParagraf"/>
      </w:pPr>
      <w:r w:rsidRPr="00E55D70">
        <w:t>Halaman penilaian pendahuluan merupakan halaman untuk evaluator provinsi dalam melakukan persetujuan terhadap LKE yang telah dikirimkan oleh BPS Kabupaten/Kota yang ada dibawahnya. Evaluator provinsi akan mengakses menu “Penilaian Pendahuluan” untuk melihat daftar pengajuan zona integritas (Gambar 92).</w:t>
      </w:r>
    </w:p>
    <w:p w14:paraId="76F9EE29" w14:textId="77777777" w:rsidR="00523260" w:rsidRDefault="00523260" w:rsidP="00523260">
      <w:pPr>
        <w:jc w:val="center"/>
      </w:pPr>
      <w:r w:rsidRPr="005E2E2D">
        <w:rPr>
          <w:noProof/>
        </w:rPr>
        <w:lastRenderedPageBreak/>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21"/>
                    <a:stretch>
                      <a:fillRect/>
                    </a:stretch>
                  </pic:blipFill>
                  <pic:spPr>
                    <a:xfrm>
                      <a:off x="0" y="0"/>
                      <a:ext cx="4320000" cy="2128494"/>
                    </a:xfrm>
                    <a:prstGeom prst="rect">
                      <a:avLst/>
                    </a:prstGeom>
                  </pic:spPr>
                </pic:pic>
              </a:graphicData>
            </a:graphic>
          </wp:inline>
        </w:drawing>
      </w:r>
    </w:p>
    <w:p w14:paraId="6D3299BF"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92. Tampilan antarmuka halaman penilaian pendahuluan.</w:t>
      </w:r>
    </w:p>
    <w:p w14:paraId="49412228" w14:textId="77777777" w:rsidR="00523260" w:rsidRPr="00D5525C" w:rsidRDefault="00523260" w:rsidP="00523260">
      <w:pPr>
        <w:keepNext/>
        <w:spacing w:line="360" w:lineRule="auto"/>
        <w:ind w:left="1276" w:hanging="1276"/>
        <w:rPr>
          <w:sz w:val="22"/>
          <w:szCs w:val="20"/>
          <w:lang w:val="fi-FI"/>
        </w:rPr>
      </w:pPr>
    </w:p>
    <w:p w14:paraId="62C8366A" w14:textId="451F5067" w:rsidR="00523260" w:rsidRPr="00090CE9" w:rsidRDefault="00523260" w:rsidP="00523260">
      <w:pPr>
        <w:pStyle w:val="IsiParagraf"/>
      </w:pPr>
      <w:r w:rsidRPr="00090CE9">
        <w:t xml:space="preserve">Evaluator provinsi akan melakukan persetujuan dengan menekan tombol “LKE” dan melihat hasil </w:t>
      </w:r>
      <w:r w:rsidR="00C963D0" w:rsidRPr="00C963D0">
        <w:rPr>
          <w:i/>
          <w:iCs/>
        </w:rPr>
        <w:t>self-assessment</w:t>
      </w:r>
      <w:r w:rsidRPr="00090CE9">
        <w:t xml:space="preserve"> dari satker yang bersangkutan (Gambar 93). Pada halaman tersebut evaluator provinsi dapat melakukan persetujuan, revisi, dan tolak terhadap LKE yang telah dikirimkan dengan cara menekan tombol dan akan menampilkan </w:t>
      </w:r>
      <w:r w:rsidRPr="00DE5FB6">
        <w:rPr>
          <w:i/>
          <w:iCs/>
        </w:rPr>
        <w:t>pop up</w:t>
      </w:r>
      <w:r w:rsidRPr="00090CE9">
        <w:t xml:space="preserve">  konfirmasi  persetujuan LKE (Gambar 94). </w:t>
      </w:r>
    </w:p>
    <w:p w14:paraId="35DC7133" w14:textId="77777777" w:rsidR="00523260" w:rsidRDefault="00523260" w:rsidP="00523260"/>
    <w:p w14:paraId="64EF928F" w14:textId="77777777" w:rsidR="00523260" w:rsidRDefault="00523260" w:rsidP="00523260">
      <w:pPr>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22"/>
                    <a:stretch>
                      <a:fillRect/>
                    </a:stretch>
                  </pic:blipFill>
                  <pic:spPr>
                    <a:xfrm>
                      <a:off x="0" y="0"/>
                      <a:ext cx="5311140" cy="7811770"/>
                    </a:xfrm>
                    <a:prstGeom prst="rect">
                      <a:avLst/>
                    </a:prstGeom>
                  </pic:spPr>
                </pic:pic>
              </a:graphicData>
            </a:graphic>
          </wp:inline>
        </w:drawing>
      </w:r>
    </w:p>
    <w:p w14:paraId="55D65A67"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93. Tampilan antarmuka halaman LKE.</w:t>
      </w:r>
    </w:p>
    <w:p w14:paraId="1B57152F" w14:textId="77777777" w:rsidR="00523260" w:rsidRPr="00D5525C" w:rsidRDefault="00523260" w:rsidP="00523260">
      <w:pPr>
        <w:jc w:val="center"/>
        <w:rPr>
          <w:lang w:val="fi-FI"/>
        </w:rPr>
      </w:pPr>
    </w:p>
    <w:p w14:paraId="76D477E6" w14:textId="77777777" w:rsidR="00523260" w:rsidRDefault="00523260" w:rsidP="00523260">
      <w:pPr>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23"/>
                    <a:stretch>
                      <a:fillRect/>
                    </a:stretch>
                  </pic:blipFill>
                  <pic:spPr>
                    <a:xfrm>
                      <a:off x="0" y="0"/>
                      <a:ext cx="2880000" cy="1728726"/>
                    </a:xfrm>
                    <a:prstGeom prst="rect">
                      <a:avLst/>
                    </a:prstGeom>
                  </pic:spPr>
                </pic:pic>
              </a:graphicData>
            </a:graphic>
          </wp:inline>
        </w:drawing>
      </w:r>
    </w:p>
    <w:p w14:paraId="5008ABDD" w14:textId="77777777" w:rsidR="00523260" w:rsidRDefault="00523260" w:rsidP="00523260">
      <w:pPr>
        <w:keepNext/>
        <w:spacing w:line="360" w:lineRule="auto"/>
        <w:ind w:left="1276" w:hanging="1276"/>
        <w:rPr>
          <w:sz w:val="22"/>
          <w:szCs w:val="20"/>
        </w:rPr>
      </w:pPr>
      <w:r w:rsidRPr="007A6EC4">
        <w:rPr>
          <w:sz w:val="22"/>
          <w:szCs w:val="20"/>
        </w:rPr>
        <w:t xml:space="preserve">Gambar 94. Tampilan antarmuka </w:t>
      </w:r>
      <w:r w:rsidRPr="00DE5FB6">
        <w:rPr>
          <w:i/>
          <w:iCs/>
          <w:sz w:val="22"/>
          <w:szCs w:val="20"/>
        </w:rPr>
        <w:t>pop up</w:t>
      </w:r>
      <w:r w:rsidRPr="007A6EC4">
        <w:rPr>
          <w:sz w:val="22"/>
          <w:szCs w:val="20"/>
        </w:rPr>
        <w:t xml:space="preserve"> persetujuan LKE.</w:t>
      </w:r>
    </w:p>
    <w:p w14:paraId="77B61A1E" w14:textId="77777777" w:rsidR="00523260" w:rsidRPr="007A6EC4" w:rsidRDefault="00523260" w:rsidP="00523260">
      <w:pPr>
        <w:keepNext/>
        <w:spacing w:line="360" w:lineRule="auto"/>
        <w:ind w:left="1276" w:hanging="1276"/>
        <w:rPr>
          <w:sz w:val="22"/>
          <w:szCs w:val="20"/>
        </w:rPr>
      </w:pPr>
    </w:p>
    <w:p w14:paraId="2014F320" w14:textId="3B99A1FC" w:rsidR="00523260" w:rsidRPr="00090CE9" w:rsidRDefault="00523260" w:rsidP="00523260">
      <w:pPr>
        <w:pStyle w:val="IsiParagraf"/>
      </w:pPr>
      <w:r w:rsidRPr="00090CE9">
        <w:t xml:space="preserve">Tahapan selanjutnya adalah mengunggah surat pengantar dari Kepala BPS Provinsi (Gambar 95). Fitur tersebut sudah dilakukan secara otomatis berdasarkan template yang telah tersedia dengan cara menekan tombol “Download Template” dan mengisi nomor surat (Gambar 96). </w:t>
      </w:r>
      <w:bookmarkStart w:id="187" w:name="_Hlk138584620"/>
      <w:r w:rsidRPr="00090CE9">
        <w:t xml:space="preserve">Setelah surat pengantar diunggah, maka LKE akan dikirimkan kepada TPI untuk dilakukan penilaian evaluasi, TPI akan menerima notifikasi email hasil </w:t>
      </w:r>
      <w:r w:rsidR="00C963D0" w:rsidRPr="00C963D0">
        <w:rPr>
          <w:i/>
          <w:iCs/>
        </w:rPr>
        <w:t>self-assessment</w:t>
      </w:r>
      <w:r w:rsidRPr="00090CE9">
        <w:t xml:space="preserve"> (Gambar xx).</w:t>
      </w:r>
    </w:p>
    <w:bookmarkEnd w:id="187"/>
    <w:p w14:paraId="5EBFE0C6" w14:textId="77777777" w:rsidR="00523260" w:rsidRDefault="00523260" w:rsidP="00523260">
      <w:pPr>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4"/>
                    <a:stretch>
                      <a:fillRect/>
                    </a:stretch>
                  </pic:blipFill>
                  <pic:spPr>
                    <a:xfrm>
                      <a:off x="0" y="0"/>
                      <a:ext cx="4320000" cy="2790129"/>
                    </a:xfrm>
                    <a:prstGeom prst="rect">
                      <a:avLst/>
                    </a:prstGeom>
                  </pic:spPr>
                </pic:pic>
              </a:graphicData>
            </a:graphic>
          </wp:inline>
        </w:drawing>
      </w:r>
    </w:p>
    <w:p w14:paraId="021EF715"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95. Tampilan antarmuka halaman surat pengantar BPS Provinsi</w:t>
      </w:r>
    </w:p>
    <w:p w14:paraId="78F98A5C" w14:textId="77777777" w:rsidR="00523260" w:rsidRPr="00D5525C" w:rsidRDefault="00523260" w:rsidP="00523260">
      <w:pPr>
        <w:jc w:val="center"/>
        <w:rPr>
          <w:lang w:val="fi-FI"/>
        </w:rPr>
      </w:pPr>
    </w:p>
    <w:p w14:paraId="183DF24C" w14:textId="77777777" w:rsidR="00523260" w:rsidRDefault="00523260" w:rsidP="00523260">
      <w:pPr>
        <w:spacing w:line="24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80000" cy="1573829"/>
                    </a:xfrm>
                    <a:prstGeom prst="rect">
                      <a:avLst/>
                    </a:prstGeom>
                  </pic:spPr>
                </pic:pic>
              </a:graphicData>
            </a:graphic>
          </wp:inline>
        </w:drawing>
      </w:r>
    </w:p>
    <w:p w14:paraId="1B85165E" w14:textId="77777777" w:rsidR="00523260" w:rsidRDefault="00523260" w:rsidP="00523260">
      <w:pPr>
        <w:keepNext/>
        <w:spacing w:line="360" w:lineRule="auto"/>
        <w:ind w:left="1276" w:hanging="1276"/>
        <w:rPr>
          <w:sz w:val="22"/>
          <w:szCs w:val="20"/>
        </w:rPr>
      </w:pPr>
      <w:r w:rsidRPr="00FE37D1">
        <w:rPr>
          <w:sz w:val="22"/>
          <w:szCs w:val="20"/>
        </w:rPr>
        <w:t xml:space="preserve">Gambar 96. Tampilan antarmuka </w:t>
      </w:r>
      <w:r w:rsidRPr="00DE5FB6">
        <w:rPr>
          <w:i/>
          <w:iCs/>
          <w:sz w:val="22"/>
          <w:szCs w:val="20"/>
        </w:rPr>
        <w:t>pop up</w:t>
      </w:r>
      <w:r w:rsidRPr="00FE37D1">
        <w:rPr>
          <w:sz w:val="22"/>
          <w:szCs w:val="20"/>
        </w:rPr>
        <w:t xml:space="preserve"> download template surat pengantar.</w:t>
      </w:r>
    </w:p>
    <w:p w14:paraId="5BB7D5EF" w14:textId="77777777" w:rsidR="00523260" w:rsidRPr="00FE37D1" w:rsidRDefault="00523260" w:rsidP="00523260">
      <w:pPr>
        <w:keepNext/>
        <w:spacing w:line="360" w:lineRule="auto"/>
        <w:ind w:left="1276" w:hanging="1276"/>
        <w:rPr>
          <w:sz w:val="22"/>
          <w:szCs w:val="20"/>
        </w:rPr>
      </w:pPr>
    </w:p>
    <w:p w14:paraId="36971E19" w14:textId="77777777" w:rsidR="00523260" w:rsidRDefault="00523260" w:rsidP="00523260">
      <w:pPr>
        <w:spacing w:line="24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6"/>
                    <a:stretch>
                      <a:fillRect/>
                    </a:stretch>
                  </pic:blipFill>
                  <pic:spPr>
                    <a:xfrm>
                      <a:off x="0" y="0"/>
                      <a:ext cx="3063923" cy="2880000"/>
                    </a:xfrm>
                    <a:prstGeom prst="rect">
                      <a:avLst/>
                    </a:prstGeom>
                  </pic:spPr>
                </pic:pic>
              </a:graphicData>
            </a:graphic>
          </wp:inline>
        </w:drawing>
      </w:r>
    </w:p>
    <w:p w14:paraId="5E6A6A9D" w14:textId="77777777" w:rsidR="00523260" w:rsidRDefault="00523260" w:rsidP="00523260">
      <w:pPr>
        <w:keepNext/>
        <w:spacing w:line="360" w:lineRule="auto"/>
        <w:ind w:left="1276" w:hanging="1276"/>
        <w:rPr>
          <w:sz w:val="22"/>
          <w:szCs w:val="20"/>
        </w:rPr>
      </w:pPr>
      <w:r w:rsidRPr="007D79FF">
        <w:rPr>
          <w:sz w:val="22"/>
          <w:szCs w:val="20"/>
        </w:rPr>
        <w:t>Gambar 96. Tampilan antarmuka notifikasi email hasil penilaian pendahuluan.</w:t>
      </w:r>
    </w:p>
    <w:p w14:paraId="3388F874" w14:textId="77777777" w:rsidR="00523260" w:rsidRPr="007D79FF" w:rsidRDefault="00523260" w:rsidP="00523260">
      <w:pPr>
        <w:keepNext/>
        <w:spacing w:line="360" w:lineRule="auto"/>
        <w:ind w:left="1276" w:hanging="1276"/>
        <w:rPr>
          <w:sz w:val="22"/>
          <w:szCs w:val="20"/>
        </w:rPr>
      </w:pPr>
    </w:p>
    <w:p w14:paraId="28B057CE" w14:textId="4B05554D" w:rsidR="00523260" w:rsidRPr="001A4AE2" w:rsidRDefault="00523260" w:rsidP="00523260">
      <w:pPr>
        <w:pStyle w:val="ListParagraph"/>
        <w:numPr>
          <w:ilvl w:val="0"/>
          <w:numId w:val="65"/>
        </w:numPr>
      </w:pPr>
      <w:r w:rsidRPr="001A4AE2">
        <w:t xml:space="preserve">Implementasi antarmuka halaman </w:t>
      </w:r>
      <w:r w:rsidR="00C963D0" w:rsidRPr="00C963D0">
        <w:rPr>
          <w:i/>
          <w:iCs/>
        </w:rPr>
        <w:t>desk-evaluation</w:t>
      </w:r>
    </w:p>
    <w:p w14:paraId="10252F43" w14:textId="1D9E7E94"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merupakan halaman untuk TPI dalam melakukan penilaian evaluasi terhadap LKE yang telah disetujui oleh BPS Provinsi.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untuk melihat daftar wilayah pengawasan satuan kerja (Gambar 97).</w:t>
      </w:r>
    </w:p>
    <w:p w14:paraId="7D92E45E" w14:textId="77777777" w:rsidR="00523260" w:rsidRDefault="00523260" w:rsidP="00523260">
      <w:pPr>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7"/>
                    <a:stretch>
                      <a:fillRect/>
                    </a:stretch>
                  </pic:blipFill>
                  <pic:spPr>
                    <a:xfrm>
                      <a:off x="0" y="0"/>
                      <a:ext cx="4320000" cy="2310818"/>
                    </a:xfrm>
                    <a:prstGeom prst="rect">
                      <a:avLst/>
                    </a:prstGeom>
                  </pic:spPr>
                </pic:pic>
              </a:graphicData>
            </a:graphic>
          </wp:inline>
        </w:drawing>
      </w:r>
    </w:p>
    <w:p w14:paraId="074FF1D9" w14:textId="77777777" w:rsidR="00523260" w:rsidRDefault="00523260" w:rsidP="00523260">
      <w:pPr>
        <w:keepNext/>
        <w:spacing w:line="360" w:lineRule="auto"/>
        <w:ind w:left="1276" w:hanging="1276"/>
        <w:rPr>
          <w:sz w:val="22"/>
          <w:szCs w:val="20"/>
        </w:rPr>
      </w:pPr>
      <w:r w:rsidRPr="00FC3DE3">
        <w:rPr>
          <w:sz w:val="22"/>
          <w:szCs w:val="20"/>
        </w:rPr>
        <w:t>Gambar 97. Tampilan antarmuka dashboard pengawasan satker.</w:t>
      </w:r>
    </w:p>
    <w:p w14:paraId="20FDC383" w14:textId="77777777" w:rsidR="00523260" w:rsidRPr="00FC3DE3" w:rsidRDefault="00523260" w:rsidP="00523260">
      <w:pPr>
        <w:keepNext/>
        <w:spacing w:line="360" w:lineRule="auto"/>
        <w:ind w:left="1276" w:hanging="1276"/>
        <w:rPr>
          <w:sz w:val="22"/>
          <w:szCs w:val="20"/>
        </w:rPr>
      </w:pPr>
    </w:p>
    <w:p w14:paraId="42423C7A" w14:textId="55158779" w:rsidR="00523260" w:rsidRPr="00090CE9" w:rsidRDefault="00523260" w:rsidP="00523260">
      <w:pPr>
        <w:pStyle w:val="IsiParagraf"/>
      </w:pPr>
      <w:r w:rsidRPr="00C150CE">
        <w:rPr>
          <w:lang w:val="en-US"/>
        </w:rPr>
        <w:t xml:space="preserve">TPI menekan tombol “LKE” untuk dapat melihat halaman LKE (Gambar 98). </w:t>
      </w:r>
      <w:r w:rsidRPr="00090CE9">
        <w:t xml:space="preserve">Halaman tersebut digunakan untuk melihat progress pengisian LKE, nilai yang didapatkan, dan soal yang sudah terjawab baik dari </w:t>
      </w:r>
      <w:r w:rsidR="00C963D0" w:rsidRPr="00C963D0">
        <w:rPr>
          <w:i/>
          <w:iCs/>
        </w:rPr>
        <w:t>self-assessment</w:t>
      </w:r>
      <w:r w:rsidRPr="00090CE9">
        <w:t xml:space="preserve"> dan </w:t>
      </w:r>
      <w:r w:rsidR="00C963D0" w:rsidRPr="00C963D0">
        <w:rPr>
          <w:i/>
          <w:iCs/>
        </w:rPr>
        <w:t>desk-evaluation</w:t>
      </w:r>
      <w:r w:rsidRPr="00090CE9">
        <w:t xml:space="preserve">. Halaman penilaian evaluasi dapat diakses TPI dengan melakukan klik pada setiap kotak  pilar. Halaman tersebut terdiri dari </w:t>
      </w:r>
      <w:r w:rsidRPr="00DE5FB6">
        <w:rPr>
          <w:i/>
          <w:iCs/>
        </w:rPr>
        <w:t>accordion</w:t>
      </w:r>
      <w:r w:rsidRPr="00090CE9">
        <w:t xml:space="preserve"> subpilar yang memiliki pertanyaan yang harus dievaluasi (Gambar 99). Pada halaman tersebut juga terdapat fitur lihat sebagai bantuan TPI untuk mempercepat proses evaluasi (Gambar 100).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523260">
      <w:pPr>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8"/>
                    <a:stretch>
                      <a:fillRect/>
                    </a:stretch>
                  </pic:blipFill>
                  <pic:spPr>
                    <a:xfrm>
                      <a:off x="0" y="0"/>
                      <a:ext cx="4830636" cy="7940448"/>
                    </a:xfrm>
                    <a:prstGeom prst="rect">
                      <a:avLst/>
                    </a:prstGeom>
                  </pic:spPr>
                </pic:pic>
              </a:graphicData>
            </a:graphic>
          </wp:inline>
        </w:drawing>
      </w:r>
    </w:p>
    <w:p w14:paraId="264D7464"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98. Tampilan antarmuka halaman LKE.</w:t>
      </w:r>
    </w:p>
    <w:p w14:paraId="0476F18E" w14:textId="77777777" w:rsidR="00523260" w:rsidRPr="00D5525C" w:rsidRDefault="00523260" w:rsidP="00523260">
      <w:pPr>
        <w:jc w:val="center"/>
        <w:rPr>
          <w:lang w:val="fi-FI"/>
        </w:rPr>
      </w:pPr>
    </w:p>
    <w:p w14:paraId="621D842A" w14:textId="77777777" w:rsidR="00523260" w:rsidRDefault="00523260" w:rsidP="00523260">
      <w:pPr>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9"/>
                    <a:stretch>
                      <a:fillRect/>
                    </a:stretch>
                  </pic:blipFill>
                  <pic:spPr>
                    <a:xfrm>
                      <a:off x="0" y="0"/>
                      <a:ext cx="4320000" cy="2310818"/>
                    </a:xfrm>
                    <a:prstGeom prst="rect">
                      <a:avLst/>
                    </a:prstGeom>
                  </pic:spPr>
                </pic:pic>
              </a:graphicData>
            </a:graphic>
          </wp:inline>
        </w:drawing>
      </w:r>
    </w:p>
    <w:p w14:paraId="21642636" w14:textId="77777777" w:rsidR="00523260" w:rsidRDefault="00523260" w:rsidP="00523260">
      <w:pPr>
        <w:keepNext/>
        <w:spacing w:line="360" w:lineRule="auto"/>
        <w:ind w:left="1276" w:hanging="1276"/>
        <w:rPr>
          <w:sz w:val="22"/>
          <w:szCs w:val="20"/>
        </w:rPr>
      </w:pPr>
      <w:r w:rsidRPr="00E61052">
        <w:rPr>
          <w:sz w:val="22"/>
          <w:szCs w:val="20"/>
        </w:rPr>
        <w:t xml:space="preserve">Gambar 99. Tampilan antarmuka halaman </w:t>
      </w:r>
      <w:r w:rsidRPr="00DE5FB6">
        <w:rPr>
          <w:i/>
          <w:iCs/>
          <w:sz w:val="22"/>
          <w:szCs w:val="20"/>
        </w:rPr>
        <w:t>accordion</w:t>
      </w:r>
      <w:r w:rsidRPr="00E61052">
        <w:rPr>
          <w:sz w:val="22"/>
          <w:szCs w:val="20"/>
        </w:rPr>
        <w:t xml:space="preserve"> subpilar.</w:t>
      </w:r>
    </w:p>
    <w:p w14:paraId="1A1AAF20" w14:textId="77777777" w:rsidR="00523260" w:rsidRPr="00E61052" w:rsidRDefault="00523260" w:rsidP="00523260">
      <w:pPr>
        <w:keepNext/>
        <w:spacing w:line="360" w:lineRule="auto"/>
        <w:ind w:left="1276" w:hanging="1276"/>
        <w:rPr>
          <w:sz w:val="22"/>
          <w:szCs w:val="20"/>
        </w:rPr>
      </w:pPr>
    </w:p>
    <w:p w14:paraId="0CBD195F" w14:textId="77777777" w:rsidR="00523260" w:rsidRDefault="00523260" w:rsidP="00523260">
      <w:pPr>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30"/>
                    <a:stretch>
                      <a:fillRect/>
                    </a:stretch>
                  </pic:blipFill>
                  <pic:spPr>
                    <a:xfrm>
                      <a:off x="0" y="0"/>
                      <a:ext cx="3600000" cy="1423816"/>
                    </a:xfrm>
                    <a:prstGeom prst="rect">
                      <a:avLst/>
                    </a:prstGeom>
                  </pic:spPr>
                </pic:pic>
              </a:graphicData>
            </a:graphic>
          </wp:inline>
        </w:drawing>
      </w:r>
    </w:p>
    <w:p w14:paraId="4D831492" w14:textId="7D0691D6" w:rsidR="00523260" w:rsidRDefault="00523260" w:rsidP="00523260">
      <w:pPr>
        <w:keepNext/>
        <w:spacing w:line="360" w:lineRule="auto"/>
        <w:ind w:left="1276" w:hanging="1276"/>
        <w:rPr>
          <w:sz w:val="22"/>
          <w:szCs w:val="20"/>
        </w:rPr>
      </w:pPr>
      <w:r w:rsidRPr="00E61052">
        <w:rPr>
          <w:sz w:val="22"/>
          <w:szCs w:val="20"/>
        </w:rPr>
        <w:t xml:space="preserve">Gambar 100. Tampilan antarmuka fitur lihat </w:t>
      </w:r>
      <w:r w:rsidR="00C963D0" w:rsidRPr="00C963D0">
        <w:rPr>
          <w:i/>
          <w:iCs/>
          <w:sz w:val="22"/>
          <w:szCs w:val="20"/>
        </w:rPr>
        <w:t>self-assessment</w:t>
      </w:r>
      <w:r w:rsidRPr="00E61052">
        <w:rPr>
          <w:sz w:val="22"/>
          <w:szCs w:val="20"/>
        </w:rPr>
        <w:t>.</w:t>
      </w:r>
    </w:p>
    <w:p w14:paraId="38B914AF" w14:textId="77777777" w:rsidR="00523260" w:rsidRPr="00E61052" w:rsidRDefault="00523260" w:rsidP="00523260">
      <w:pPr>
        <w:keepNext/>
        <w:spacing w:line="360" w:lineRule="auto"/>
        <w:ind w:left="1276" w:hanging="1276"/>
        <w:rPr>
          <w:sz w:val="22"/>
          <w:szCs w:val="20"/>
        </w:rPr>
      </w:pPr>
    </w:p>
    <w:p w14:paraId="2F5B49C7" w14:textId="7511AB64" w:rsidR="00523260" w:rsidRPr="00F6370D" w:rsidRDefault="00523260" w:rsidP="00523260">
      <w:pPr>
        <w:pStyle w:val="IsiParagraf"/>
      </w:pPr>
      <w:r w:rsidRPr="00F6370D">
        <w:t xml:space="preserve">Untuk melihat hasil </w:t>
      </w:r>
      <w:r w:rsidR="00C963D0" w:rsidRPr="00C963D0">
        <w:rPr>
          <w:i/>
          <w:iCs/>
        </w:rPr>
        <w:t>self-assessment</w:t>
      </w:r>
      <w:r w:rsidRPr="00F6370D">
        <w:t xml:space="preserve"> LKE (Gambar 101), TPI harus menekan </w:t>
      </w:r>
      <w:r w:rsidRPr="00DE5FB6">
        <w:rPr>
          <w:i/>
          <w:iCs/>
        </w:rPr>
        <w:t>accordion</w:t>
      </w:r>
      <w:r w:rsidRPr="00F6370D">
        <w:t xml:space="preserve"> pada subpilar. </w:t>
      </w:r>
      <w:r w:rsidRPr="00DE5FB6">
        <w:rPr>
          <w:i/>
          <w:iCs/>
        </w:rPr>
        <w:t>Accordion</w:t>
      </w:r>
      <w:r w:rsidRPr="00F6370D">
        <w:t xml:space="preserve"> tersebut terdiri dari hasil </w:t>
      </w:r>
      <w:r w:rsidR="00C963D0" w:rsidRPr="00C963D0">
        <w:rPr>
          <w:i/>
          <w:iCs/>
        </w:rPr>
        <w:t>self-assessment</w:t>
      </w:r>
      <w:r w:rsidRPr="00F6370D">
        <w:t xml:space="preserve"> dari satker dan penilaian evaluasi yang harus diisi oleh TPI. Hasil </w:t>
      </w:r>
      <w:r w:rsidR="00C963D0" w:rsidRPr="00C963D0">
        <w:rPr>
          <w:i/>
          <w:iCs/>
        </w:rPr>
        <w:t>desk-evaluation</w:t>
      </w:r>
      <w:r w:rsidRPr="00F6370D">
        <w:t xml:space="preserve"> dari anggota tim akan dikirimkan kepada ketua tim dengan menekan tombol “Kirim” dan akan menampilkan </w:t>
      </w:r>
      <w:r w:rsidRPr="00DE5FB6">
        <w:rPr>
          <w:i/>
          <w:iCs/>
        </w:rPr>
        <w:t>pop up</w:t>
      </w:r>
      <w:r w:rsidRPr="00F6370D">
        <w:t xml:space="preserve"> persetujuan kirim LKE (Gambar 102), ketua tim akan mendapatkan notifikasi email hasil </w:t>
      </w:r>
      <w:r w:rsidR="00C963D0" w:rsidRPr="00C963D0">
        <w:rPr>
          <w:i/>
          <w:iCs/>
        </w:rPr>
        <w:t>desk-evaluation</w:t>
      </w:r>
      <w:r w:rsidRPr="00F6370D">
        <w:t xml:space="preserve"> anggota tim (Gambar xx). Kemudian, hasil dari  ketua tim akan dikirimkan kepada pengendali teknis dengan menekan  tombol “Kirim” dan akan menampilkan </w:t>
      </w:r>
      <w:r w:rsidRPr="00DE5FB6">
        <w:rPr>
          <w:i/>
          <w:iCs/>
        </w:rPr>
        <w:t>pop up</w:t>
      </w:r>
      <w:r w:rsidRPr="00F6370D">
        <w:t xml:space="preserve"> persetujuan kirim LKE  (Gambar 103), pengendali teknis akan mendapatkan notifikasi email hasil </w:t>
      </w:r>
      <w:r w:rsidR="00C963D0" w:rsidRPr="00C963D0">
        <w:rPr>
          <w:i/>
          <w:iCs/>
        </w:rPr>
        <w:t>desk-evaluation</w:t>
      </w:r>
      <w:r w:rsidRPr="00F6370D">
        <w:t xml:space="preserve"> ketua tim (Gambar xx)..</w:t>
      </w:r>
    </w:p>
    <w:p w14:paraId="5C2A26B7" w14:textId="77777777" w:rsidR="00523260" w:rsidRDefault="00523260" w:rsidP="00523260">
      <w:pPr>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31"/>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581C2900" w14:textId="53BB09D7" w:rsidR="00523260" w:rsidRDefault="00523260" w:rsidP="00523260">
      <w:pPr>
        <w:keepNext/>
        <w:spacing w:line="360" w:lineRule="auto"/>
        <w:ind w:left="1276" w:hanging="1276"/>
        <w:rPr>
          <w:sz w:val="22"/>
          <w:szCs w:val="20"/>
        </w:rPr>
      </w:pPr>
      <w:r w:rsidRPr="00287D41">
        <w:rPr>
          <w:sz w:val="22"/>
          <w:szCs w:val="20"/>
        </w:rPr>
        <w:t xml:space="preserve">Gambar 101. Tampilan antarmuka halaman </w:t>
      </w:r>
      <w:r w:rsidR="00C963D0" w:rsidRPr="00C963D0">
        <w:rPr>
          <w:i/>
          <w:iCs/>
          <w:sz w:val="22"/>
          <w:szCs w:val="20"/>
        </w:rPr>
        <w:t>desk-evaluation</w:t>
      </w:r>
      <w:r w:rsidRPr="00287D41">
        <w:rPr>
          <w:sz w:val="22"/>
          <w:szCs w:val="20"/>
        </w:rPr>
        <w:t>.</w:t>
      </w:r>
    </w:p>
    <w:p w14:paraId="4B5DBBC4" w14:textId="77777777" w:rsidR="00523260" w:rsidRPr="00287D41" w:rsidRDefault="00523260" w:rsidP="00523260">
      <w:pPr>
        <w:keepNext/>
        <w:spacing w:line="360" w:lineRule="auto"/>
        <w:ind w:left="1276" w:hanging="1276"/>
        <w:rPr>
          <w:sz w:val="22"/>
          <w:szCs w:val="20"/>
        </w:rPr>
      </w:pPr>
    </w:p>
    <w:p w14:paraId="65F93514" w14:textId="77777777" w:rsidR="00523260" w:rsidRDefault="00523260" w:rsidP="00523260">
      <w:pPr>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2"/>
                    <a:stretch>
                      <a:fillRect/>
                    </a:stretch>
                  </pic:blipFill>
                  <pic:spPr>
                    <a:xfrm>
                      <a:off x="0" y="0"/>
                      <a:ext cx="2880000" cy="1747786"/>
                    </a:xfrm>
                    <a:prstGeom prst="rect">
                      <a:avLst/>
                    </a:prstGeom>
                  </pic:spPr>
                </pic:pic>
              </a:graphicData>
            </a:graphic>
          </wp:inline>
        </w:drawing>
      </w:r>
    </w:p>
    <w:p w14:paraId="2476292B" w14:textId="77777777" w:rsidR="00523260" w:rsidRPr="00287D41" w:rsidRDefault="00523260" w:rsidP="00523260">
      <w:pPr>
        <w:keepNext/>
        <w:spacing w:line="360" w:lineRule="auto"/>
        <w:ind w:left="1276" w:hanging="1276"/>
        <w:rPr>
          <w:sz w:val="22"/>
          <w:szCs w:val="20"/>
        </w:rPr>
      </w:pPr>
      <w:r w:rsidRPr="00287D41">
        <w:rPr>
          <w:sz w:val="22"/>
          <w:szCs w:val="20"/>
        </w:rPr>
        <w:t xml:space="preserve">Gambar 102. Tampilan antarmuka </w:t>
      </w:r>
      <w:r w:rsidRPr="00DE5FB6">
        <w:rPr>
          <w:i/>
          <w:iCs/>
          <w:sz w:val="22"/>
          <w:szCs w:val="20"/>
        </w:rPr>
        <w:t>pop up</w:t>
      </w:r>
      <w:r w:rsidRPr="00287D41">
        <w:rPr>
          <w:sz w:val="22"/>
          <w:szCs w:val="20"/>
        </w:rPr>
        <w:t xml:space="preserve"> kirim LKE (anggota tim).</w:t>
      </w:r>
    </w:p>
    <w:p w14:paraId="6416157C" w14:textId="77777777" w:rsidR="00523260" w:rsidRDefault="00523260" w:rsidP="00523260">
      <w:pPr>
        <w:jc w:val="center"/>
      </w:pPr>
    </w:p>
    <w:p w14:paraId="3E431F19" w14:textId="77777777" w:rsidR="00523260" w:rsidRDefault="00523260" w:rsidP="00523260">
      <w:pPr>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33"/>
                    <a:stretch>
                      <a:fillRect/>
                    </a:stretch>
                  </pic:blipFill>
                  <pic:spPr>
                    <a:xfrm>
                      <a:off x="0" y="0"/>
                      <a:ext cx="2880000" cy="2168841"/>
                    </a:xfrm>
                    <a:prstGeom prst="rect">
                      <a:avLst/>
                    </a:prstGeom>
                  </pic:spPr>
                </pic:pic>
              </a:graphicData>
            </a:graphic>
          </wp:inline>
        </w:drawing>
      </w:r>
    </w:p>
    <w:p w14:paraId="300CCEE3" w14:textId="37F3D84D" w:rsidR="00523260" w:rsidRDefault="00523260" w:rsidP="00523260">
      <w:pPr>
        <w:keepNext/>
        <w:spacing w:line="360" w:lineRule="auto"/>
        <w:ind w:left="1276" w:hanging="1276"/>
        <w:rPr>
          <w:sz w:val="22"/>
          <w:szCs w:val="20"/>
        </w:rPr>
      </w:pPr>
      <w:r w:rsidRPr="00786ECC">
        <w:rPr>
          <w:sz w:val="22"/>
          <w:szCs w:val="20"/>
        </w:rPr>
        <w:t xml:space="preserve">Gambar 96. Tampilan antarmuka notifikasi email hasil </w:t>
      </w:r>
      <w:r w:rsidR="00C963D0" w:rsidRPr="00C963D0">
        <w:rPr>
          <w:i/>
          <w:iCs/>
          <w:sz w:val="22"/>
          <w:szCs w:val="20"/>
        </w:rPr>
        <w:t>desk-evaluation</w:t>
      </w:r>
      <w:r w:rsidRPr="00786ECC">
        <w:rPr>
          <w:sz w:val="22"/>
          <w:szCs w:val="20"/>
        </w:rPr>
        <w:t xml:space="preserve"> (anggota tim).</w:t>
      </w:r>
    </w:p>
    <w:p w14:paraId="766994E8" w14:textId="77777777" w:rsidR="00523260" w:rsidRPr="00786ECC" w:rsidRDefault="00523260" w:rsidP="00523260">
      <w:pPr>
        <w:keepNext/>
        <w:spacing w:line="360" w:lineRule="auto"/>
        <w:ind w:left="1276" w:hanging="1276"/>
        <w:rPr>
          <w:sz w:val="22"/>
          <w:szCs w:val="20"/>
        </w:rPr>
      </w:pPr>
    </w:p>
    <w:p w14:paraId="4B827C32" w14:textId="77777777" w:rsidR="00523260" w:rsidRDefault="00523260" w:rsidP="00523260">
      <w:pPr>
        <w:jc w:val="center"/>
      </w:pPr>
      <w:r w:rsidRPr="007F2AF1">
        <w:rPr>
          <w:noProof/>
        </w:rPr>
        <w:drawing>
          <wp:inline distT="0" distB="0" distL="0" distR="0" wp14:anchorId="79AE523F" wp14:editId="2F962523">
            <wp:extent cx="2880000" cy="1747786"/>
            <wp:effectExtent l="0" t="0" r="0" b="5080"/>
            <wp:docPr id="601606862" name="Picture 60160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32"/>
                    <a:stretch>
                      <a:fillRect/>
                    </a:stretch>
                  </pic:blipFill>
                  <pic:spPr>
                    <a:xfrm>
                      <a:off x="0" y="0"/>
                      <a:ext cx="2880000" cy="1747786"/>
                    </a:xfrm>
                    <a:prstGeom prst="rect">
                      <a:avLst/>
                    </a:prstGeom>
                  </pic:spPr>
                </pic:pic>
              </a:graphicData>
            </a:graphic>
          </wp:inline>
        </w:drawing>
      </w:r>
    </w:p>
    <w:p w14:paraId="67E36400" w14:textId="77777777" w:rsidR="00523260" w:rsidRDefault="00523260" w:rsidP="00523260">
      <w:pPr>
        <w:keepNext/>
        <w:spacing w:line="360" w:lineRule="auto"/>
        <w:ind w:left="1276" w:hanging="1276"/>
        <w:rPr>
          <w:sz w:val="22"/>
          <w:szCs w:val="20"/>
        </w:rPr>
      </w:pPr>
      <w:r w:rsidRPr="00786ECC">
        <w:rPr>
          <w:sz w:val="22"/>
          <w:szCs w:val="20"/>
        </w:rPr>
        <w:t xml:space="preserve">Gambar 102. Tampilan antarmuka </w:t>
      </w:r>
      <w:r w:rsidRPr="00DE5FB6">
        <w:rPr>
          <w:i/>
          <w:iCs/>
          <w:sz w:val="22"/>
          <w:szCs w:val="20"/>
        </w:rPr>
        <w:t>pop up</w:t>
      </w:r>
      <w:r w:rsidRPr="00786ECC">
        <w:rPr>
          <w:sz w:val="22"/>
          <w:szCs w:val="20"/>
        </w:rPr>
        <w:t xml:space="preserve"> kirim LKE (anggota tim).</w:t>
      </w:r>
    </w:p>
    <w:p w14:paraId="19804C0A" w14:textId="77777777" w:rsidR="00523260" w:rsidRPr="00786ECC" w:rsidRDefault="00523260" w:rsidP="00523260">
      <w:pPr>
        <w:keepNext/>
        <w:spacing w:line="360" w:lineRule="auto"/>
        <w:ind w:left="1276" w:hanging="1276"/>
        <w:rPr>
          <w:sz w:val="22"/>
          <w:szCs w:val="20"/>
        </w:rPr>
      </w:pPr>
    </w:p>
    <w:p w14:paraId="69F1CEA8" w14:textId="77777777" w:rsidR="00523260" w:rsidRDefault="00523260" w:rsidP="00523260">
      <w:pPr>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4"/>
                    <a:stretch>
                      <a:fillRect/>
                    </a:stretch>
                  </pic:blipFill>
                  <pic:spPr>
                    <a:xfrm>
                      <a:off x="0" y="0"/>
                      <a:ext cx="2880000" cy="1639053"/>
                    </a:xfrm>
                    <a:prstGeom prst="rect">
                      <a:avLst/>
                    </a:prstGeom>
                  </pic:spPr>
                </pic:pic>
              </a:graphicData>
            </a:graphic>
          </wp:inline>
        </w:drawing>
      </w:r>
    </w:p>
    <w:p w14:paraId="7C91F79E" w14:textId="77777777" w:rsidR="00523260" w:rsidRPr="00786ECC" w:rsidRDefault="00523260" w:rsidP="00523260">
      <w:pPr>
        <w:keepNext/>
        <w:spacing w:line="360" w:lineRule="auto"/>
        <w:ind w:left="1276" w:hanging="1276"/>
        <w:rPr>
          <w:sz w:val="22"/>
          <w:szCs w:val="20"/>
        </w:rPr>
      </w:pPr>
      <w:r w:rsidRPr="00786ECC">
        <w:rPr>
          <w:sz w:val="22"/>
          <w:szCs w:val="20"/>
        </w:rPr>
        <w:t xml:space="preserve">Gambar 103. Tampilan antarmuka </w:t>
      </w:r>
      <w:r w:rsidRPr="00DE5FB6">
        <w:rPr>
          <w:i/>
          <w:iCs/>
          <w:sz w:val="22"/>
          <w:szCs w:val="20"/>
        </w:rPr>
        <w:t>pop up</w:t>
      </w:r>
      <w:r w:rsidRPr="00786ECC">
        <w:rPr>
          <w:sz w:val="22"/>
          <w:szCs w:val="20"/>
        </w:rPr>
        <w:t xml:space="preserve"> kirim LKE (ketua tim).</w:t>
      </w:r>
    </w:p>
    <w:p w14:paraId="06D55A85" w14:textId="77777777" w:rsidR="00523260" w:rsidRDefault="00523260" w:rsidP="00523260">
      <w:pPr>
        <w:jc w:val="center"/>
      </w:pPr>
    </w:p>
    <w:p w14:paraId="41FE4601" w14:textId="77777777" w:rsidR="00523260" w:rsidRDefault="00523260" w:rsidP="00523260">
      <w:pPr>
        <w:jc w:val="center"/>
      </w:pPr>
      <w:r w:rsidRPr="00532080">
        <w:rPr>
          <w:noProof/>
        </w:rPr>
        <w:lastRenderedPageBreak/>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5"/>
                    <a:stretch>
                      <a:fillRect/>
                    </a:stretch>
                  </pic:blipFill>
                  <pic:spPr>
                    <a:xfrm>
                      <a:off x="0" y="0"/>
                      <a:ext cx="3381874" cy="2520000"/>
                    </a:xfrm>
                    <a:prstGeom prst="rect">
                      <a:avLst/>
                    </a:prstGeom>
                  </pic:spPr>
                </pic:pic>
              </a:graphicData>
            </a:graphic>
          </wp:inline>
        </w:drawing>
      </w:r>
    </w:p>
    <w:p w14:paraId="52D07C37" w14:textId="2AC1191D" w:rsidR="00523260" w:rsidRDefault="00523260" w:rsidP="00523260">
      <w:pPr>
        <w:keepNext/>
        <w:spacing w:line="360" w:lineRule="auto"/>
        <w:ind w:left="1276" w:hanging="1276"/>
        <w:rPr>
          <w:sz w:val="22"/>
          <w:szCs w:val="20"/>
        </w:rPr>
      </w:pPr>
      <w:r w:rsidRPr="00605351">
        <w:rPr>
          <w:sz w:val="22"/>
          <w:szCs w:val="20"/>
        </w:rPr>
        <w:t xml:space="preserve">Gambar 96. Tampilan antarmuka notifikasi email hasil </w:t>
      </w:r>
      <w:r w:rsidR="00C963D0" w:rsidRPr="00C963D0">
        <w:rPr>
          <w:i/>
          <w:iCs/>
          <w:sz w:val="22"/>
          <w:szCs w:val="20"/>
        </w:rPr>
        <w:t>desk-evaluation</w:t>
      </w:r>
      <w:r w:rsidRPr="00605351">
        <w:rPr>
          <w:sz w:val="22"/>
          <w:szCs w:val="20"/>
        </w:rPr>
        <w:t xml:space="preserve"> (ketua tim).</w:t>
      </w:r>
    </w:p>
    <w:p w14:paraId="233A1A61" w14:textId="77777777" w:rsidR="00523260" w:rsidRPr="00605351" w:rsidRDefault="00523260" w:rsidP="00523260">
      <w:pPr>
        <w:keepNext/>
        <w:spacing w:line="360" w:lineRule="auto"/>
        <w:ind w:left="1276" w:hanging="1276"/>
        <w:rPr>
          <w:sz w:val="22"/>
          <w:szCs w:val="20"/>
        </w:rPr>
      </w:pPr>
    </w:p>
    <w:p w14:paraId="0712D142" w14:textId="2F508409" w:rsidR="00523260" w:rsidRPr="008E7350" w:rsidRDefault="00523260" w:rsidP="00523260">
      <w:pPr>
        <w:pStyle w:val="IsiParagraf"/>
      </w:pPr>
      <w:r w:rsidRPr="008E7350">
        <w:t xml:space="preserve">Jika level evaluasi masih dalam tahap pertama, maka pengendali teknis akan mengembalikan LKE kepada satker beserta tambahan dokumen Laporan Hasil Evaluasi  LHE (Gambar 104). Setelah LHE diunggah, maka satker akan menerima notifikasi email hasil </w:t>
      </w:r>
      <w:r w:rsidR="00C963D0" w:rsidRPr="00C963D0">
        <w:rPr>
          <w:i/>
          <w:iCs/>
        </w:rPr>
        <w:t>desk-evaluation</w:t>
      </w:r>
      <w:r w:rsidRPr="008E7350">
        <w:t xml:space="preserve"> tahap pertama (Gambar xx). Sedangkan, jika level evaluasi sudah tahap kedua, maka pengendali teknis akan melakukan persetujuan atau penolakan terhadap LKE dengan dokumen LHE (Gambar 105). Setelah LHE diunggah, maka satker akan menerima notifikasi email hasil </w:t>
      </w:r>
      <w:r w:rsidR="00C963D0" w:rsidRPr="00C963D0">
        <w:rPr>
          <w:i/>
          <w:iCs/>
        </w:rPr>
        <w:t>desk-evaluation</w:t>
      </w:r>
      <w:r w:rsidRPr="008E7350">
        <w:t xml:space="preserve"> tahap kedua (Gambar xx). Fitur tersebut sudah dilakukan secara otomatis berdasarkan template yang telah tersedia dengan cara menekan tombol “Download Template” dan mengisi nomor surat (Gambar 106). </w:t>
      </w:r>
    </w:p>
    <w:p w14:paraId="77F29888" w14:textId="77777777" w:rsidR="00523260" w:rsidRDefault="00523260" w:rsidP="00523260"/>
    <w:p w14:paraId="30D28528" w14:textId="77777777" w:rsidR="00523260" w:rsidRDefault="00523260" w:rsidP="00523260">
      <w:pPr>
        <w:jc w:val="center"/>
      </w:pPr>
      <w:r w:rsidRPr="004B6298">
        <w:rPr>
          <w:noProof/>
        </w:rPr>
        <w:lastRenderedPageBreak/>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6"/>
                    <a:stretch>
                      <a:fillRect/>
                    </a:stretch>
                  </pic:blipFill>
                  <pic:spPr>
                    <a:xfrm>
                      <a:off x="0" y="0"/>
                      <a:ext cx="4320000" cy="2843845"/>
                    </a:xfrm>
                    <a:prstGeom prst="rect">
                      <a:avLst/>
                    </a:prstGeom>
                  </pic:spPr>
                </pic:pic>
              </a:graphicData>
            </a:graphic>
          </wp:inline>
        </w:drawing>
      </w:r>
    </w:p>
    <w:p w14:paraId="174B0ACD"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104. Tampilan antarmuka halaman LHE tahap 1</w:t>
      </w:r>
    </w:p>
    <w:p w14:paraId="34EA27F3" w14:textId="77777777" w:rsidR="00523260" w:rsidRPr="00D5525C" w:rsidRDefault="00523260" w:rsidP="00523260">
      <w:pPr>
        <w:keepNext/>
        <w:spacing w:line="360" w:lineRule="auto"/>
        <w:ind w:left="1276" w:hanging="1276"/>
        <w:rPr>
          <w:sz w:val="22"/>
          <w:szCs w:val="20"/>
          <w:lang w:val="fi-FI"/>
        </w:rPr>
      </w:pPr>
    </w:p>
    <w:p w14:paraId="160B6813" w14:textId="77777777" w:rsidR="00523260" w:rsidRDefault="00523260" w:rsidP="00523260">
      <w:pPr>
        <w:jc w:val="center"/>
      </w:pPr>
      <w:r w:rsidRPr="0026739F">
        <w:rPr>
          <w:noProof/>
        </w:rPr>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7"/>
                    <a:stretch>
                      <a:fillRect/>
                    </a:stretch>
                  </pic:blipFill>
                  <pic:spPr>
                    <a:xfrm>
                      <a:off x="0" y="0"/>
                      <a:ext cx="3370500" cy="2520000"/>
                    </a:xfrm>
                    <a:prstGeom prst="rect">
                      <a:avLst/>
                    </a:prstGeom>
                  </pic:spPr>
                </pic:pic>
              </a:graphicData>
            </a:graphic>
          </wp:inline>
        </w:drawing>
      </w:r>
    </w:p>
    <w:p w14:paraId="4EA46FBA" w14:textId="1A190127" w:rsidR="00523260" w:rsidRPr="00522F99" w:rsidRDefault="00523260" w:rsidP="00523260">
      <w:pPr>
        <w:keepNext/>
        <w:spacing w:line="360" w:lineRule="auto"/>
        <w:ind w:left="1276" w:hanging="1276"/>
        <w:rPr>
          <w:sz w:val="22"/>
          <w:szCs w:val="20"/>
        </w:rPr>
      </w:pPr>
      <w:r w:rsidRPr="00522F99">
        <w:rPr>
          <w:sz w:val="22"/>
          <w:szCs w:val="20"/>
        </w:rPr>
        <w:t xml:space="preserve">Gambar 96. Tampilan antarmuka notifikasi email hasil </w:t>
      </w:r>
      <w:r w:rsidR="00C963D0" w:rsidRPr="00C963D0">
        <w:rPr>
          <w:i/>
          <w:iCs/>
          <w:sz w:val="22"/>
          <w:szCs w:val="20"/>
        </w:rPr>
        <w:t>desk-evaluation</w:t>
      </w:r>
      <w:r w:rsidRPr="00522F99">
        <w:rPr>
          <w:sz w:val="22"/>
          <w:szCs w:val="20"/>
        </w:rPr>
        <w:t xml:space="preserve"> tahap pertama.</w:t>
      </w:r>
    </w:p>
    <w:p w14:paraId="155F0FB6" w14:textId="77777777" w:rsidR="00523260" w:rsidRPr="0026739F" w:rsidRDefault="00523260" w:rsidP="00523260">
      <w:pPr>
        <w:jc w:val="center"/>
      </w:pPr>
    </w:p>
    <w:p w14:paraId="7AEA641F" w14:textId="77777777" w:rsidR="00523260" w:rsidRDefault="00523260" w:rsidP="00523260"/>
    <w:p w14:paraId="0D100382" w14:textId="77777777" w:rsidR="00523260" w:rsidRDefault="00523260" w:rsidP="00523260"/>
    <w:p w14:paraId="3A634AA6" w14:textId="77777777" w:rsidR="00523260" w:rsidRDefault="00523260" w:rsidP="00523260"/>
    <w:p w14:paraId="0E339388" w14:textId="77777777" w:rsidR="00523260" w:rsidRDefault="00523260" w:rsidP="00523260"/>
    <w:p w14:paraId="6BAF77FC" w14:textId="77777777" w:rsidR="00523260" w:rsidRDefault="00523260" w:rsidP="00523260"/>
    <w:p w14:paraId="459AE580" w14:textId="77777777" w:rsidR="00523260" w:rsidRDefault="00523260" w:rsidP="00523260"/>
    <w:p w14:paraId="62632927" w14:textId="77777777" w:rsidR="00523260" w:rsidRPr="004B6298" w:rsidRDefault="00523260" w:rsidP="00523260"/>
    <w:p w14:paraId="112EAC37" w14:textId="77777777" w:rsidR="00523260" w:rsidRDefault="00523260" w:rsidP="00523260">
      <w:pPr>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8"/>
                    <a:stretch>
                      <a:fillRect/>
                    </a:stretch>
                  </pic:blipFill>
                  <pic:spPr>
                    <a:xfrm>
                      <a:off x="0" y="0"/>
                      <a:ext cx="4320000" cy="3172339"/>
                    </a:xfrm>
                    <a:prstGeom prst="rect">
                      <a:avLst/>
                    </a:prstGeom>
                  </pic:spPr>
                </pic:pic>
              </a:graphicData>
            </a:graphic>
          </wp:inline>
        </w:drawing>
      </w:r>
    </w:p>
    <w:p w14:paraId="469174CD" w14:textId="77777777" w:rsidR="00523260" w:rsidRPr="00D5525C" w:rsidRDefault="00523260" w:rsidP="00523260">
      <w:pPr>
        <w:keepNext/>
        <w:spacing w:line="360" w:lineRule="auto"/>
        <w:ind w:left="1276" w:hanging="1276"/>
        <w:rPr>
          <w:sz w:val="22"/>
          <w:szCs w:val="20"/>
          <w:lang w:val="fi-FI"/>
        </w:rPr>
      </w:pPr>
      <w:r w:rsidRPr="00D5525C">
        <w:rPr>
          <w:sz w:val="22"/>
          <w:szCs w:val="20"/>
          <w:lang w:val="fi-FI"/>
        </w:rPr>
        <w:t>Gambar 105. Tampilan antarmuka halaman LHE tahap 2</w:t>
      </w:r>
    </w:p>
    <w:p w14:paraId="553AA680" w14:textId="77777777" w:rsidR="00523260" w:rsidRPr="00D5525C" w:rsidRDefault="00523260" w:rsidP="00523260">
      <w:pPr>
        <w:keepNext/>
        <w:spacing w:line="360" w:lineRule="auto"/>
        <w:ind w:left="1276" w:hanging="1276"/>
        <w:rPr>
          <w:sz w:val="22"/>
          <w:szCs w:val="20"/>
          <w:lang w:val="fi-FI"/>
        </w:rPr>
      </w:pPr>
    </w:p>
    <w:p w14:paraId="46126806" w14:textId="77777777" w:rsidR="00523260" w:rsidRDefault="00523260" w:rsidP="00523260">
      <w:pPr>
        <w:jc w:val="center"/>
      </w:pPr>
      <w:r w:rsidRPr="007A6ED5">
        <w:rPr>
          <w:noProof/>
        </w:rPr>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9"/>
                    <a:stretch>
                      <a:fillRect/>
                    </a:stretch>
                  </pic:blipFill>
                  <pic:spPr>
                    <a:xfrm>
                      <a:off x="0" y="0"/>
                      <a:ext cx="2880000" cy="2247990"/>
                    </a:xfrm>
                    <a:prstGeom prst="rect">
                      <a:avLst/>
                    </a:prstGeom>
                  </pic:spPr>
                </pic:pic>
              </a:graphicData>
            </a:graphic>
          </wp:inline>
        </w:drawing>
      </w:r>
    </w:p>
    <w:p w14:paraId="4B2D7AC2" w14:textId="68580045" w:rsidR="00523260" w:rsidRPr="00522F99" w:rsidRDefault="00523260" w:rsidP="00523260">
      <w:pPr>
        <w:keepNext/>
        <w:spacing w:line="360" w:lineRule="auto"/>
        <w:ind w:left="1276" w:hanging="1276"/>
        <w:rPr>
          <w:sz w:val="22"/>
          <w:szCs w:val="20"/>
        </w:rPr>
      </w:pPr>
      <w:r w:rsidRPr="00522F99">
        <w:rPr>
          <w:sz w:val="22"/>
          <w:szCs w:val="20"/>
        </w:rPr>
        <w:t xml:space="preserve">Gambar 96. Tampilan antarmuka notifikasi email hasil </w:t>
      </w:r>
      <w:r w:rsidR="00C963D0" w:rsidRPr="00C963D0">
        <w:rPr>
          <w:i/>
          <w:iCs/>
          <w:sz w:val="22"/>
          <w:szCs w:val="20"/>
        </w:rPr>
        <w:t>desk-evaluation</w:t>
      </w:r>
      <w:r w:rsidRPr="00522F99">
        <w:rPr>
          <w:sz w:val="22"/>
          <w:szCs w:val="20"/>
        </w:rPr>
        <w:t xml:space="preserve"> tahap kedua (LKE disetujui).</w:t>
      </w:r>
    </w:p>
    <w:p w14:paraId="2ACB3061" w14:textId="77777777" w:rsidR="00523260" w:rsidRDefault="00523260" w:rsidP="00523260">
      <w:pPr>
        <w:jc w:val="center"/>
      </w:pPr>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40"/>
                    <a:stretch>
                      <a:fillRect/>
                    </a:stretch>
                  </pic:blipFill>
                  <pic:spPr>
                    <a:xfrm>
                      <a:off x="0" y="0"/>
                      <a:ext cx="2879557" cy="1835833"/>
                    </a:xfrm>
                    <a:prstGeom prst="rect">
                      <a:avLst/>
                    </a:prstGeom>
                  </pic:spPr>
                </pic:pic>
              </a:graphicData>
            </a:graphic>
          </wp:inline>
        </w:drawing>
      </w:r>
    </w:p>
    <w:p w14:paraId="38257578" w14:textId="4ACB0F52" w:rsidR="00523260" w:rsidRDefault="00523260" w:rsidP="00523260">
      <w:pPr>
        <w:keepNext/>
        <w:spacing w:line="360" w:lineRule="auto"/>
        <w:ind w:left="1276" w:hanging="1276"/>
        <w:rPr>
          <w:sz w:val="22"/>
          <w:szCs w:val="20"/>
        </w:rPr>
      </w:pPr>
      <w:r w:rsidRPr="00522F99">
        <w:rPr>
          <w:sz w:val="22"/>
          <w:szCs w:val="20"/>
        </w:rPr>
        <w:t xml:space="preserve">Gambar 96. Tampilan antarmuka notifikasi email hasil </w:t>
      </w:r>
      <w:r w:rsidR="00C963D0" w:rsidRPr="00C963D0">
        <w:rPr>
          <w:i/>
          <w:iCs/>
          <w:sz w:val="22"/>
          <w:szCs w:val="20"/>
        </w:rPr>
        <w:t>desk-evaluation</w:t>
      </w:r>
      <w:r w:rsidRPr="00522F99">
        <w:rPr>
          <w:sz w:val="22"/>
          <w:szCs w:val="20"/>
        </w:rPr>
        <w:t xml:space="preserve"> tahap kedua (LKE ditolak).</w:t>
      </w:r>
    </w:p>
    <w:p w14:paraId="10184B59" w14:textId="77777777" w:rsidR="00523260" w:rsidRPr="00522F99" w:rsidRDefault="00523260" w:rsidP="00523260">
      <w:pPr>
        <w:keepNext/>
        <w:spacing w:line="360" w:lineRule="auto"/>
        <w:ind w:left="1276" w:hanging="1276"/>
        <w:rPr>
          <w:sz w:val="22"/>
          <w:szCs w:val="20"/>
        </w:rPr>
      </w:pPr>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5"/>
                    <a:stretch>
                      <a:fillRect/>
                    </a:stretch>
                  </pic:blipFill>
                  <pic:spPr>
                    <a:xfrm>
                      <a:off x="0" y="0"/>
                      <a:ext cx="2879453" cy="1329397"/>
                    </a:xfrm>
                    <a:prstGeom prst="rect">
                      <a:avLst/>
                    </a:prstGeom>
                  </pic:spPr>
                </pic:pic>
              </a:graphicData>
            </a:graphic>
          </wp:inline>
        </w:drawing>
      </w:r>
    </w:p>
    <w:p w14:paraId="57DC2535" w14:textId="77777777" w:rsidR="00523260" w:rsidRPr="00DE5FB6" w:rsidRDefault="00523260" w:rsidP="00523260">
      <w:pPr>
        <w:keepNext/>
        <w:spacing w:line="720" w:lineRule="auto"/>
        <w:ind w:left="1276" w:hanging="1276"/>
        <w:rPr>
          <w:sz w:val="22"/>
          <w:szCs w:val="20"/>
        </w:rPr>
      </w:pPr>
      <w:r w:rsidRPr="00522F99">
        <w:rPr>
          <w:sz w:val="22"/>
          <w:szCs w:val="20"/>
        </w:rPr>
        <w:t xml:space="preserve">Gambar 106. Tampilan antarmuka </w:t>
      </w:r>
      <w:r w:rsidRPr="00DE5FB6">
        <w:rPr>
          <w:i/>
          <w:iCs/>
          <w:sz w:val="22"/>
          <w:szCs w:val="20"/>
        </w:rPr>
        <w:t>pop up</w:t>
      </w:r>
      <w:r w:rsidRPr="00522F99">
        <w:rPr>
          <w:sz w:val="22"/>
          <w:szCs w:val="20"/>
        </w:rPr>
        <w:t xml:space="preserve"> download template LHE.</w:t>
      </w:r>
    </w:p>
    <w:p w14:paraId="338C45C2" w14:textId="77777777" w:rsidR="00523260" w:rsidRDefault="00523260" w:rsidP="00523260">
      <w:pPr>
        <w:pStyle w:val="JudulSubbab4"/>
      </w:pPr>
      <w:bookmarkStart w:id="188" w:name="_Toc138688582"/>
      <w:r>
        <w:t>Evaluasi Sistem</w:t>
      </w:r>
      <w:bookmarkEnd w:id="188"/>
    </w:p>
    <w:p w14:paraId="275D05B6" w14:textId="7A7CCF0C" w:rsidR="00523260" w:rsidRPr="00D56F43" w:rsidRDefault="00523260" w:rsidP="00523260">
      <w:pPr>
        <w:pStyle w:val="IsiParagraf"/>
      </w:pPr>
      <w:r w:rsidRPr="00D56F43">
        <w:t xml:space="preserve">Evaluasi pada sistem yang telah dibangun menggunakan dua metode, yaitu </w:t>
      </w:r>
      <w:r w:rsidR="000B5040" w:rsidRPr="000B5040">
        <w:rPr>
          <w:i/>
          <w:iCs/>
        </w:rPr>
        <w:t>black box testing</w:t>
      </w:r>
      <w:r w:rsidRPr="00D56F43">
        <w:t xml:space="preserve"> dan </w:t>
      </w:r>
      <w:r w:rsidRPr="008E71A9">
        <w:rPr>
          <w:i/>
          <w:iCs/>
        </w:rPr>
        <w:t>system usability scale testing</w:t>
      </w:r>
      <w:r w:rsidRPr="00D56F43">
        <w:t>. Berikut penjelasan lebih detail tentang metode evaluasi tersebut.</w:t>
      </w:r>
    </w:p>
    <w:p w14:paraId="36B0CF9D" w14:textId="627C95FD" w:rsidR="00523260" w:rsidRDefault="000B5040" w:rsidP="00523260">
      <w:pPr>
        <w:rPr>
          <w:b/>
          <w:bCs/>
          <w:color w:val="000000"/>
        </w:rPr>
      </w:pPr>
      <w:r w:rsidRPr="000B5040">
        <w:rPr>
          <w:b/>
          <w:bCs/>
          <w:i/>
          <w:iCs/>
          <w:color w:val="000000"/>
        </w:rPr>
        <w:t>Black box testing</w:t>
      </w:r>
    </w:p>
    <w:p w14:paraId="300FE90B" w14:textId="6D6C0C2E" w:rsidR="0086013A" w:rsidRPr="00D5525C" w:rsidRDefault="00523260" w:rsidP="00523260">
      <w:pPr>
        <w:pStyle w:val="IsiParagraf"/>
        <w:rPr>
          <w:lang w:val="fi-FI"/>
        </w:rPr>
      </w:pPr>
      <w:bookmarkStart w:id="189" w:name="_Hlk107293625"/>
      <w:r w:rsidRPr="00D56F43">
        <w:t xml:space="preserve">Uji evaluasi menggunakan </w:t>
      </w:r>
      <w:r w:rsidR="000B5040" w:rsidRPr="000B5040">
        <w:rPr>
          <w:i/>
          <w:iCs/>
        </w:rPr>
        <w:t>black box testing</w:t>
      </w:r>
      <w:r w:rsidRPr="00E1718C">
        <w:t xml:space="preserve"> dilakukan</w:t>
      </w:r>
      <w:r w:rsidRPr="00D56F43">
        <w:t xml:space="preserve"> untuk mengetahui apakah semua fitur telah berjalan seperti yang dibutuhkan. </w:t>
      </w:r>
      <w:r w:rsidR="000B5040" w:rsidRPr="000B5040">
        <w:rPr>
          <w:i/>
          <w:iCs/>
        </w:rPr>
        <w:t>Black box testing</w:t>
      </w:r>
      <w:r w:rsidRPr="00D56F43">
        <w:t xml:space="preserve"> dilakukan dengan memberikan kuesioner berupa daftar kebutuhan fungsionalitas yang harus terpenuhi oleh sistem kepada penguji. </w:t>
      </w:r>
      <w:r w:rsidRPr="00D5525C">
        <w:rPr>
          <w:lang w:val="fi-FI"/>
        </w:rPr>
        <w:t xml:space="preserve">Penguji pada penelitian ini adalah pegawai Inspektorat Utama BPS RI. Penguji akan diberikan kuesioner yang </w:t>
      </w:r>
      <w:r w:rsidRPr="00D5525C">
        <w:rPr>
          <w:lang w:val="fi-FI"/>
        </w:rPr>
        <w:lastRenderedPageBreak/>
        <w:t>berisikan tiga kolom, meliputi skenario yang harus dikerjakan, hasil yang diharapkan, serta kesimpulan. Penguji akan mengisi kolom kesimpulan sebagai hasil dari uji coba skenario terhadap hasil yang diharapkan sesuai dengan role yang telah ditentukan. Dalam pengujian ini terdapat 129 skenario. Hasil dari uji black box dapat dilihat pada tabel 19 hingga 28.</w:t>
      </w:r>
      <w:bookmarkEnd w:id="189"/>
      <w:r w:rsidRPr="00D5525C">
        <w:rPr>
          <w:lang w:val="fi-FI"/>
        </w:rPr>
        <w:t xml:space="preserve">  </w:t>
      </w:r>
    </w:p>
    <w:p w14:paraId="480B8CE4" w14:textId="7262C80F" w:rsidR="00523260" w:rsidRPr="00D56F43" w:rsidRDefault="00523260" w:rsidP="00274812">
      <w:pPr>
        <w:pStyle w:val="JudulTabel0"/>
        <w:spacing w:after="0" w:line="360" w:lineRule="auto"/>
        <w:ind w:left="0" w:firstLine="0"/>
        <w:rPr>
          <w:lang w:val="fi-FI"/>
        </w:rPr>
      </w:pPr>
      <w:r w:rsidRPr="00D56F43">
        <w:rPr>
          <w:lang w:val="fi-FI"/>
        </w:rPr>
        <w:t xml:space="preserve">Tabel 19. Uji </w:t>
      </w:r>
      <w:r w:rsidR="000B5040" w:rsidRPr="000B5040">
        <w:rPr>
          <w:i/>
          <w:lang w:val="fi-FI"/>
        </w:rPr>
        <w:t>black box testing</w:t>
      </w:r>
      <w:r w:rsidRPr="00D56F43">
        <w:rPr>
          <w:lang w:val="fi-FI"/>
        </w:rPr>
        <w:t xml:space="preserve"> pada menu mengelola pengguna</w:t>
      </w:r>
    </w:p>
    <w:tbl>
      <w:tblPr>
        <w:tblStyle w:val="TableGrid1"/>
        <w:tblW w:w="0" w:type="auto"/>
        <w:tblInd w:w="421" w:type="dxa"/>
        <w:tblLook w:val="04A0" w:firstRow="1" w:lastRow="0" w:firstColumn="1" w:lastColumn="0" w:noHBand="0" w:noVBand="1"/>
      </w:tblPr>
      <w:tblGrid>
        <w:gridCol w:w="485"/>
        <w:gridCol w:w="3263"/>
        <w:gridCol w:w="2405"/>
        <w:gridCol w:w="1353"/>
      </w:tblGrid>
      <w:tr w:rsidR="00523260" w:rsidRPr="00725600" w14:paraId="0A9CE083" w14:textId="77777777" w:rsidTr="00AD3BF9">
        <w:trPr>
          <w:trHeight w:val="300"/>
        </w:trPr>
        <w:tc>
          <w:tcPr>
            <w:tcW w:w="0" w:type="auto"/>
            <w:noWrap/>
            <w:hideMark/>
          </w:tcPr>
          <w:p w14:paraId="7E28EE27"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03453A85"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Skenario Pengujian</w:t>
            </w:r>
          </w:p>
        </w:tc>
        <w:tc>
          <w:tcPr>
            <w:tcW w:w="0" w:type="auto"/>
            <w:noWrap/>
            <w:hideMark/>
          </w:tcPr>
          <w:p w14:paraId="11E2A69C"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Hasil yang Diharapkan</w:t>
            </w:r>
          </w:p>
        </w:tc>
        <w:tc>
          <w:tcPr>
            <w:tcW w:w="0" w:type="auto"/>
            <w:noWrap/>
            <w:hideMark/>
          </w:tcPr>
          <w:p w14:paraId="3F1E5B2F"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675FEBDE" w14:textId="77777777" w:rsidTr="00AD3BF9">
        <w:trPr>
          <w:trHeight w:val="300"/>
        </w:trPr>
        <w:tc>
          <w:tcPr>
            <w:tcW w:w="0" w:type="auto"/>
            <w:noWrap/>
            <w:hideMark/>
          </w:tcPr>
          <w:p w14:paraId="3F5DAB2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077CAFEC"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5575AAA7"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1E20B22B"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erdaftar</w:t>
            </w:r>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Berhasil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Login menggunakan SSO Google dengan email tidak terdaftar</w:t>
            </w:r>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Gagal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517D06CB" w14:textId="77777777" w:rsidR="00523260" w:rsidRDefault="00523260" w:rsidP="00274812">
      <w:pPr>
        <w:pStyle w:val="Caption"/>
        <w:keepNext/>
        <w:spacing w:after="0"/>
        <w:ind w:left="142"/>
        <w:rPr>
          <w:sz w:val="24"/>
          <w:szCs w:val="28"/>
        </w:rPr>
      </w:pPr>
    </w:p>
    <w:p w14:paraId="447A87AA" w14:textId="282CA43F" w:rsidR="00523260" w:rsidRPr="00D56F43" w:rsidRDefault="00523260" w:rsidP="00274812">
      <w:pPr>
        <w:pStyle w:val="JudulTabel0"/>
        <w:spacing w:after="0" w:line="360" w:lineRule="auto"/>
        <w:ind w:left="0" w:firstLine="0"/>
        <w:rPr>
          <w:lang w:val="fi-FI"/>
        </w:rPr>
      </w:pPr>
      <w:r w:rsidRPr="00D56F43">
        <w:rPr>
          <w:lang w:val="fi-FI"/>
        </w:rPr>
        <w:t xml:space="preserve">Tabel 20. </w:t>
      </w:r>
      <w:bookmarkStart w:id="190" w:name="_Toc108967201"/>
      <w:r w:rsidRPr="00D56F43">
        <w:rPr>
          <w:lang w:val="fi-FI"/>
        </w:rPr>
        <w:t xml:space="preserve">Uji </w:t>
      </w:r>
      <w:r w:rsidR="000B5040" w:rsidRPr="000B5040">
        <w:rPr>
          <w:i/>
          <w:lang w:val="fi-FI"/>
        </w:rPr>
        <w:t>black box testing</w:t>
      </w:r>
      <w:r w:rsidRPr="00D56F43">
        <w:rPr>
          <w:lang w:val="fi-FI"/>
        </w:rPr>
        <w:t xml:space="preserve"> pada menu </w:t>
      </w:r>
      <w:bookmarkEnd w:id="190"/>
      <w:r w:rsidRPr="00D56F43">
        <w:rPr>
          <w:lang w:val="fi-FI"/>
        </w:rPr>
        <w:t>mengelola pengguna</w:t>
      </w:r>
    </w:p>
    <w:tbl>
      <w:tblPr>
        <w:tblStyle w:val="TableGrid1"/>
        <w:tblW w:w="0" w:type="auto"/>
        <w:tblInd w:w="421" w:type="dxa"/>
        <w:tblLook w:val="04A0" w:firstRow="1" w:lastRow="0" w:firstColumn="1" w:lastColumn="0" w:noHBand="0" w:noVBand="1"/>
      </w:tblPr>
      <w:tblGrid>
        <w:gridCol w:w="480"/>
        <w:gridCol w:w="3016"/>
        <w:gridCol w:w="2725"/>
        <w:gridCol w:w="1285"/>
      </w:tblGrid>
      <w:tr w:rsidR="00523260" w:rsidRPr="00274812" w14:paraId="209D29CD" w14:textId="77777777" w:rsidTr="00274812">
        <w:trPr>
          <w:trHeight w:val="300"/>
        </w:trPr>
        <w:tc>
          <w:tcPr>
            <w:tcW w:w="0" w:type="auto"/>
            <w:noWrap/>
            <w:hideMark/>
          </w:tcPr>
          <w:p w14:paraId="2BB37082"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1DEFE659"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Skenario Pengujian</w:t>
            </w:r>
          </w:p>
        </w:tc>
        <w:tc>
          <w:tcPr>
            <w:tcW w:w="0" w:type="auto"/>
            <w:noWrap/>
            <w:hideMark/>
          </w:tcPr>
          <w:p w14:paraId="1764A3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Hasil yang Diharapkan</w:t>
            </w:r>
          </w:p>
        </w:tc>
        <w:tc>
          <w:tcPr>
            <w:tcW w:w="0" w:type="auto"/>
            <w:noWrap/>
            <w:hideMark/>
          </w:tcPr>
          <w:p w14:paraId="0AEF7D0E"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70FFA1B"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AFA9794"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6A95E45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asuk ke halaman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asuk ke halaman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lakukan pencarian data user berdasarkan NIP, Nama, Email, No Telepon, Level, dan Satker</w:t>
            </w:r>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ampilkan data user sesuai dengan pencarian</w:t>
            </w:r>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sesuai dengan validasi</w:t>
            </w:r>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mbuat data user baru yang tidak sesuai dengan validasi</w:t>
            </w:r>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sesuai dengan validasi</w:t>
            </w:r>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ubah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ubah data user yang tidak sesuai dengan validasi</w:t>
            </w:r>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ngubah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Menghapus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hapus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nduh Template excel data user</w:t>
            </w:r>
          </w:p>
        </w:tc>
        <w:tc>
          <w:tcPr>
            <w:tcW w:w="0" w:type="auto"/>
            <w:hideMark/>
          </w:tcPr>
          <w:p w14:paraId="556EB00D"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ngunduh templat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sesuai dengan validasi</w:t>
            </w:r>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Berhasil membuat user baru</w:t>
            </w:r>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Upload excel data user yang tidak sesuai dengan validasi</w:t>
            </w:r>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Gagal membuat user baru</w:t>
            </w:r>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bl>
    <w:p w14:paraId="0A5C523B" w14:textId="77777777" w:rsidR="00274812" w:rsidRDefault="00274812" w:rsidP="00274812">
      <w:pPr>
        <w:pStyle w:val="JudulTabel0"/>
        <w:spacing w:after="0" w:line="360" w:lineRule="auto"/>
        <w:ind w:left="0" w:firstLine="0"/>
        <w:rPr>
          <w:lang w:val="fi-FI"/>
        </w:rPr>
      </w:pPr>
    </w:p>
    <w:p w14:paraId="1ECCF193" w14:textId="77777777" w:rsidR="00274812" w:rsidRDefault="00274812" w:rsidP="00274812">
      <w:pPr>
        <w:pStyle w:val="JudulTabel0"/>
        <w:spacing w:after="0" w:line="360" w:lineRule="auto"/>
        <w:ind w:left="0" w:firstLine="0"/>
        <w:rPr>
          <w:lang w:val="fi-FI"/>
        </w:rPr>
      </w:pPr>
    </w:p>
    <w:p w14:paraId="32DC781F" w14:textId="77777777" w:rsidR="00274812" w:rsidRDefault="00274812" w:rsidP="00274812">
      <w:pPr>
        <w:pStyle w:val="JudulTabel0"/>
        <w:spacing w:after="0" w:line="360" w:lineRule="auto"/>
        <w:ind w:left="0" w:firstLine="0"/>
        <w:rPr>
          <w:lang w:val="fi-FI"/>
        </w:rPr>
      </w:pPr>
    </w:p>
    <w:p w14:paraId="3A790DDA" w14:textId="77777777" w:rsidR="0093117C" w:rsidRDefault="0093117C" w:rsidP="00274812">
      <w:pPr>
        <w:pStyle w:val="JudulTabel0"/>
        <w:spacing w:after="0" w:line="360" w:lineRule="auto"/>
        <w:ind w:left="0" w:firstLine="0"/>
        <w:rPr>
          <w:lang w:val="fi-FI"/>
        </w:rPr>
      </w:pPr>
    </w:p>
    <w:p w14:paraId="1571484F" w14:textId="1BE00872" w:rsidR="00523260" w:rsidRPr="00D5525C" w:rsidRDefault="00523260" w:rsidP="00274812">
      <w:pPr>
        <w:pStyle w:val="JudulTabel0"/>
        <w:spacing w:after="0" w:line="360" w:lineRule="auto"/>
        <w:ind w:left="0" w:firstLine="0"/>
        <w:rPr>
          <w:lang w:val="en-ID"/>
        </w:rPr>
      </w:pPr>
      <w:r w:rsidRPr="00D5525C">
        <w:rPr>
          <w:lang w:val="en-ID"/>
        </w:rPr>
        <w:t xml:space="preserve">Tabel 21. Uji </w:t>
      </w:r>
      <w:r w:rsidR="000B5040" w:rsidRPr="00D5525C">
        <w:rPr>
          <w:i/>
          <w:lang w:val="en-ID"/>
        </w:rPr>
        <w:t>black box testing</w:t>
      </w:r>
      <w:r w:rsidRPr="00D5525C">
        <w:rPr>
          <w:lang w:val="en-ID"/>
        </w:rPr>
        <w:t xml:space="preserve"> pada menu mengelola TPI dan wilayah tugas</w:t>
      </w:r>
    </w:p>
    <w:tbl>
      <w:tblPr>
        <w:tblStyle w:val="TableGrid1"/>
        <w:tblW w:w="0" w:type="auto"/>
        <w:tblInd w:w="421" w:type="dxa"/>
        <w:tblLook w:val="04A0" w:firstRow="1" w:lastRow="0" w:firstColumn="1" w:lastColumn="0" w:noHBand="0" w:noVBand="1"/>
      </w:tblPr>
      <w:tblGrid>
        <w:gridCol w:w="480"/>
        <w:gridCol w:w="3006"/>
        <w:gridCol w:w="2735"/>
        <w:gridCol w:w="1285"/>
      </w:tblGrid>
      <w:tr w:rsidR="00523260" w:rsidRPr="00725600" w14:paraId="19F25A55" w14:textId="77777777" w:rsidTr="000B5040">
        <w:trPr>
          <w:trHeight w:val="300"/>
        </w:trPr>
        <w:tc>
          <w:tcPr>
            <w:tcW w:w="0" w:type="auto"/>
            <w:noWrap/>
            <w:hideMark/>
          </w:tcPr>
          <w:p w14:paraId="35EFB1F3"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No</w:t>
            </w:r>
          </w:p>
        </w:tc>
        <w:tc>
          <w:tcPr>
            <w:tcW w:w="0" w:type="auto"/>
            <w:noWrap/>
            <w:hideMark/>
          </w:tcPr>
          <w:p w14:paraId="478A9A68"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Skenario Pengujian</w:t>
            </w:r>
          </w:p>
        </w:tc>
        <w:tc>
          <w:tcPr>
            <w:tcW w:w="0" w:type="auto"/>
            <w:noWrap/>
            <w:hideMark/>
          </w:tcPr>
          <w:p w14:paraId="2B526D89"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Hasil yang Diharapkan</w:t>
            </w:r>
          </w:p>
        </w:tc>
        <w:tc>
          <w:tcPr>
            <w:tcW w:w="0" w:type="auto"/>
            <w:noWrap/>
            <w:hideMark/>
          </w:tcPr>
          <w:p w14:paraId="1440EDE0" w14:textId="77777777" w:rsidR="00523260" w:rsidRPr="00274812" w:rsidRDefault="00523260" w:rsidP="00AD3BF9">
            <w:pPr>
              <w:spacing w:line="240" w:lineRule="auto"/>
              <w:jc w:val="center"/>
              <w:rPr>
                <w:rFonts w:ascii="Calibri" w:hAnsi="Calibri" w:cs="Calibri"/>
                <w:b/>
                <w:bCs/>
                <w:color w:val="000000"/>
                <w:sz w:val="22"/>
                <w:lang w:val="en-ID"/>
              </w:rPr>
            </w:pPr>
            <w:r w:rsidRPr="00274812">
              <w:rPr>
                <w:rFonts w:ascii="Calibri" w:hAnsi="Calibri" w:cs="Calibri"/>
                <w:b/>
                <w:bCs/>
                <w:color w:val="000000"/>
                <w:sz w:val="22"/>
                <w:lang w:val="en-ID"/>
              </w:rPr>
              <w:t>Kesimpulan</w:t>
            </w:r>
          </w:p>
        </w:tc>
      </w:tr>
      <w:tr w:rsidR="00523260" w:rsidRPr="00725600" w14:paraId="3AC7E35F" w14:textId="77777777" w:rsidTr="000B5040">
        <w:trPr>
          <w:trHeight w:val="300"/>
        </w:trPr>
        <w:tc>
          <w:tcPr>
            <w:tcW w:w="0" w:type="auto"/>
            <w:noWrap/>
            <w:hideMark/>
          </w:tcPr>
          <w:p w14:paraId="01802BF3"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1)</w:t>
            </w:r>
          </w:p>
        </w:tc>
        <w:tc>
          <w:tcPr>
            <w:tcW w:w="0" w:type="auto"/>
            <w:noWrap/>
            <w:hideMark/>
          </w:tcPr>
          <w:p w14:paraId="2D22BE2E"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2)</w:t>
            </w:r>
          </w:p>
        </w:tc>
        <w:tc>
          <w:tcPr>
            <w:tcW w:w="0" w:type="auto"/>
            <w:noWrap/>
            <w:hideMark/>
          </w:tcPr>
          <w:p w14:paraId="28E6A755"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3)</w:t>
            </w:r>
          </w:p>
        </w:tc>
        <w:tc>
          <w:tcPr>
            <w:tcW w:w="0" w:type="auto"/>
            <w:noWrap/>
            <w:hideMark/>
          </w:tcPr>
          <w:p w14:paraId="33AE24D6" w14:textId="77777777" w:rsidR="00523260" w:rsidRPr="00274812" w:rsidRDefault="00523260" w:rsidP="00AD3BF9">
            <w:pPr>
              <w:spacing w:line="240" w:lineRule="auto"/>
              <w:jc w:val="center"/>
              <w:rPr>
                <w:rFonts w:ascii="Calibri" w:hAnsi="Calibri" w:cs="Calibri"/>
                <w:color w:val="000000"/>
                <w:sz w:val="22"/>
                <w:lang w:val="en-ID"/>
              </w:rPr>
            </w:pPr>
            <w:r w:rsidRPr="00274812">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Masuk ke halaman data wilayah tugas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r w:rsidRPr="00274812">
              <w:rPr>
                <w:sz w:val="22"/>
              </w:rPr>
              <w:t>Berhasil masuk ke halaman wilayah tugas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77777777" w:rsidR="00523260" w:rsidRPr="00274812" w:rsidRDefault="00523260" w:rsidP="00AD3BF9">
            <w:pPr>
              <w:spacing w:line="240" w:lineRule="auto"/>
              <w:rPr>
                <w:rFonts w:eastAsia="Times New Roman"/>
                <w:sz w:val="22"/>
                <w:lang w:val="en-ID" w:eastAsia="en-ID"/>
              </w:rPr>
            </w:pPr>
            <w:r w:rsidRPr="00274812">
              <w:rPr>
                <w:sz w:val="22"/>
              </w:rPr>
              <w:t>Melakukan pencarian data TPI berdasarkan nama tim,wilayah,nama dalnis,nama ketua tim,dan nama anggota tim</w:t>
            </w:r>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r w:rsidRPr="00274812">
              <w:rPr>
                <w:sz w:val="22"/>
              </w:rPr>
              <w:t>Berhasil menampilkan data TPI sesuai dengan pencarian</w:t>
            </w:r>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r w:rsidRPr="00274812">
              <w:rPr>
                <w:sz w:val="22"/>
              </w:rPr>
              <w:t>Membuat data TPI sesuai dengan validasi</w:t>
            </w:r>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r w:rsidRPr="00274812">
              <w:rPr>
                <w:sz w:val="22"/>
              </w:rPr>
              <w:t>Membuat data TPI tidak sesuai dengan validasi</w:t>
            </w:r>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r w:rsidRPr="00274812">
              <w:rPr>
                <w:sz w:val="22"/>
              </w:rPr>
              <w:t>Gagal membuat data TPI baru</w:t>
            </w:r>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r w:rsidRPr="00274812">
              <w:rPr>
                <w:sz w:val="22"/>
              </w:rPr>
              <w:t>Mengubah data TPI sesuai dengan validasi</w:t>
            </w:r>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r w:rsidRPr="00274812">
              <w:rPr>
                <w:sz w:val="22"/>
              </w:rPr>
              <w:t>Berhasil mengubah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r w:rsidRPr="00274812">
              <w:rPr>
                <w:sz w:val="22"/>
              </w:rPr>
              <w:t>Mengubah data TPI yang tidak sesuai dengan validasi</w:t>
            </w:r>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r w:rsidRPr="00274812">
              <w:rPr>
                <w:sz w:val="22"/>
              </w:rPr>
              <w:t>Gagal mengubah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r w:rsidRPr="00274812">
              <w:rPr>
                <w:sz w:val="22"/>
              </w:rPr>
              <w:t>Menghapus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r w:rsidRPr="00274812">
              <w:rPr>
                <w:sz w:val="22"/>
              </w:rPr>
              <w:t>Berhasil menghapus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77777777" w:rsidR="00523260" w:rsidRPr="00274812" w:rsidRDefault="00523260" w:rsidP="00AD3BF9">
            <w:pPr>
              <w:spacing w:line="240" w:lineRule="auto"/>
              <w:rPr>
                <w:rFonts w:eastAsia="Times New Roman"/>
                <w:sz w:val="22"/>
                <w:lang w:val="en-ID" w:eastAsia="en-ID"/>
              </w:rPr>
            </w:pPr>
            <w:r w:rsidRPr="00274812">
              <w:rPr>
                <w:sz w:val="22"/>
              </w:rPr>
              <w:t>Unduh Template excel data TPI</w:t>
            </w:r>
          </w:p>
        </w:tc>
        <w:tc>
          <w:tcPr>
            <w:tcW w:w="0" w:type="auto"/>
            <w:vAlign w:val="center"/>
          </w:tcPr>
          <w:p w14:paraId="7EAF26E3" w14:textId="77777777" w:rsidR="00523260" w:rsidRPr="00274812" w:rsidRDefault="00523260" w:rsidP="00AD3BF9">
            <w:pPr>
              <w:spacing w:line="240" w:lineRule="auto"/>
              <w:rPr>
                <w:rFonts w:eastAsia="Times New Roman"/>
                <w:sz w:val="22"/>
                <w:lang w:val="en-ID" w:eastAsia="en-ID"/>
              </w:rPr>
            </w:pPr>
            <w:r w:rsidRPr="00274812">
              <w:rPr>
                <w:sz w:val="22"/>
              </w:rPr>
              <w:t>Berhasil mengunduh templat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2C23BC03" w14:textId="77777777" w:rsidTr="000B5040">
        <w:trPr>
          <w:trHeight w:val="285"/>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Upload excel data TPI sesuai dengan validasi</w:t>
            </w:r>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r w:rsidRPr="00274812">
              <w:rPr>
                <w:sz w:val="22"/>
              </w:rPr>
              <w:t>Berhasil membuat data TPI baru</w:t>
            </w:r>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72107410" w14:textId="77777777" w:rsidTr="000B5040">
        <w:trPr>
          <w:trHeight w:val="285"/>
        </w:trPr>
        <w:tc>
          <w:tcPr>
            <w:tcW w:w="0" w:type="auto"/>
          </w:tcPr>
          <w:p w14:paraId="71F07F6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vAlign w:val="center"/>
          </w:tcPr>
          <w:p w14:paraId="3253803C" w14:textId="77777777" w:rsidR="00523260" w:rsidRPr="00274812" w:rsidRDefault="00523260" w:rsidP="00AD3BF9">
            <w:pPr>
              <w:spacing w:line="240" w:lineRule="auto"/>
              <w:rPr>
                <w:rFonts w:eastAsia="Times New Roman"/>
                <w:sz w:val="22"/>
                <w:lang w:val="en-ID" w:eastAsia="en-ID"/>
              </w:rPr>
            </w:pPr>
            <w:r w:rsidRPr="00274812">
              <w:rPr>
                <w:sz w:val="22"/>
              </w:rPr>
              <w:t>Upload excel data TPI yang tidak sesuai dengan validasi</w:t>
            </w:r>
          </w:p>
        </w:tc>
        <w:tc>
          <w:tcPr>
            <w:tcW w:w="0" w:type="auto"/>
            <w:vAlign w:val="center"/>
          </w:tcPr>
          <w:p w14:paraId="486B491A" w14:textId="77777777" w:rsidR="00523260" w:rsidRPr="00274812" w:rsidRDefault="00523260" w:rsidP="00AD3BF9">
            <w:pPr>
              <w:spacing w:line="240" w:lineRule="auto"/>
              <w:rPr>
                <w:rFonts w:eastAsia="Times New Roman"/>
                <w:sz w:val="22"/>
                <w:lang w:val="en-ID" w:eastAsia="en-ID"/>
              </w:rPr>
            </w:pPr>
            <w:r w:rsidRPr="00274812">
              <w:rPr>
                <w:sz w:val="22"/>
              </w:rPr>
              <w:t>Gagal membuat data TPI baru</w:t>
            </w:r>
          </w:p>
        </w:tc>
        <w:tc>
          <w:tcPr>
            <w:tcW w:w="0" w:type="auto"/>
          </w:tcPr>
          <w:p w14:paraId="56E032F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Berhasil </w:t>
            </w:r>
          </w:p>
        </w:tc>
      </w:tr>
      <w:tr w:rsidR="00523260" w:rsidRPr="00AE0456" w14:paraId="6A4A89DC" w14:textId="77777777" w:rsidTr="000B5040">
        <w:trPr>
          <w:trHeight w:val="285"/>
        </w:trPr>
        <w:tc>
          <w:tcPr>
            <w:tcW w:w="0" w:type="auto"/>
          </w:tcPr>
          <w:p w14:paraId="7C418272"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523260" w:rsidRPr="00274812" w:rsidRDefault="00523260" w:rsidP="00AD3BF9">
            <w:pPr>
              <w:spacing w:line="240" w:lineRule="auto"/>
              <w:rPr>
                <w:rFonts w:eastAsia="Times New Roman"/>
                <w:sz w:val="22"/>
                <w:lang w:val="en-ID" w:eastAsia="en-ID"/>
              </w:rPr>
            </w:pPr>
            <w:r w:rsidRPr="00274812">
              <w:rPr>
                <w:sz w:val="22"/>
              </w:rPr>
              <w:t>Masuk ke halaman detail data wilayah tugas TPI</w:t>
            </w:r>
          </w:p>
        </w:tc>
        <w:tc>
          <w:tcPr>
            <w:tcW w:w="0" w:type="auto"/>
            <w:vAlign w:val="center"/>
          </w:tcPr>
          <w:p w14:paraId="5368D6DF" w14:textId="77777777" w:rsidR="00523260" w:rsidRPr="00274812" w:rsidRDefault="00523260" w:rsidP="00AD3BF9">
            <w:pPr>
              <w:spacing w:line="240" w:lineRule="auto"/>
              <w:rPr>
                <w:rFonts w:eastAsia="Times New Roman"/>
                <w:sz w:val="22"/>
                <w:lang w:val="en-ID" w:eastAsia="en-ID"/>
              </w:rPr>
            </w:pPr>
            <w:r w:rsidRPr="00274812">
              <w:rPr>
                <w:sz w:val="22"/>
              </w:rPr>
              <w:t>Berhasil masuk ke halaman detail wilayah tugas TPI</w:t>
            </w:r>
          </w:p>
        </w:tc>
        <w:tc>
          <w:tcPr>
            <w:tcW w:w="0" w:type="auto"/>
          </w:tcPr>
          <w:p w14:paraId="78081CEC" w14:textId="77777777" w:rsidR="00523260" w:rsidRPr="00274812" w:rsidRDefault="00523260" w:rsidP="00AD3BF9">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523260" w:rsidRPr="00AE0456" w14:paraId="77A833F7" w14:textId="77777777" w:rsidTr="000B5040">
        <w:trPr>
          <w:trHeight w:val="285"/>
        </w:trPr>
        <w:tc>
          <w:tcPr>
            <w:tcW w:w="0" w:type="auto"/>
          </w:tcPr>
          <w:p w14:paraId="4897AE2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523260" w:rsidRPr="000C1DAA" w:rsidRDefault="00523260" w:rsidP="00AD3BF9">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523260" w:rsidRPr="00274812" w:rsidRDefault="00523260" w:rsidP="00AD3BF9">
            <w:pPr>
              <w:spacing w:line="240" w:lineRule="auto"/>
              <w:rPr>
                <w:rFonts w:eastAsia="Times New Roman"/>
                <w:sz w:val="22"/>
                <w:lang w:val="en-ID" w:eastAsia="en-ID"/>
              </w:rPr>
            </w:pPr>
            <w:r w:rsidRPr="00274812">
              <w:rPr>
                <w:sz w:val="22"/>
              </w:rPr>
              <w:t>Berhasil menampilkan data wilayah tugas sesuai dengan pencarian</w:t>
            </w:r>
          </w:p>
        </w:tc>
        <w:tc>
          <w:tcPr>
            <w:tcW w:w="0" w:type="auto"/>
          </w:tcPr>
          <w:p w14:paraId="1AA644C0" w14:textId="77777777" w:rsidR="00523260" w:rsidRPr="00274812" w:rsidRDefault="00523260" w:rsidP="00AD3BF9">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523260" w:rsidRPr="00AE0456" w14:paraId="10A3F148" w14:textId="77777777" w:rsidTr="000B5040">
        <w:trPr>
          <w:trHeight w:val="285"/>
        </w:trPr>
        <w:tc>
          <w:tcPr>
            <w:tcW w:w="0" w:type="auto"/>
          </w:tcPr>
          <w:p w14:paraId="0ADE901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523260" w:rsidRPr="00274812" w:rsidRDefault="00523260" w:rsidP="00AD3BF9">
            <w:pPr>
              <w:spacing w:line="240" w:lineRule="auto"/>
              <w:rPr>
                <w:rFonts w:eastAsia="Times New Roman"/>
                <w:sz w:val="22"/>
                <w:lang w:val="en-ID" w:eastAsia="en-ID"/>
              </w:rPr>
            </w:pPr>
            <w:r w:rsidRPr="00274812">
              <w:rPr>
                <w:sz w:val="22"/>
              </w:rPr>
              <w:t>Membuat data wilayah tugas sesuai dengan validasi</w:t>
            </w:r>
          </w:p>
        </w:tc>
        <w:tc>
          <w:tcPr>
            <w:tcW w:w="0" w:type="auto"/>
            <w:vAlign w:val="center"/>
          </w:tcPr>
          <w:p w14:paraId="376D9FFC" w14:textId="77777777" w:rsidR="00523260" w:rsidRPr="00274812" w:rsidRDefault="00523260" w:rsidP="00AD3BF9">
            <w:pPr>
              <w:spacing w:line="240" w:lineRule="auto"/>
              <w:rPr>
                <w:rFonts w:eastAsia="Times New Roman"/>
                <w:sz w:val="22"/>
                <w:lang w:val="en-ID" w:eastAsia="en-ID"/>
              </w:rPr>
            </w:pPr>
            <w:r w:rsidRPr="00274812">
              <w:rPr>
                <w:sz w:val="22"/>
              </w:rPr>
              <w:t>Berhasil membuat data wilayah tugas baru</w:t>
            </w:r>
          </w:p>
        </w:tc>
        <w:tc>
          <w:tcPr>
            <w:tcW w:w="0" w:type="auto"/>
          </w:tcPr>
          <w:p w14:paraId="039F4843" w14:textId="77777777" w:rsidR="00523260" w:rsidRPr="00274812" w:rsidRDefault="00523260" w:rsidP="00AD3BF9">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523260" w:rsidRPr="00AE0456" w14:paraId="089603F7" w14:textId="77777777" w:rsidTr="000B5040">
        <w:trPr>
          <w:trHeight w:val="285"/>
        </w:trPr>
        <w:tc>
          <w:tcPr>
            <w:tcW w:w="0" w:type="auto"/>
          </w:tcPr>
          <w:p w14:paraId="7C6C20C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523260" w:rsidRPr="00274812" w:rsidRDefault="00523260" w:rsidP="00AD3BF9">
            <w:pPr>
              <w:spacing w:line="240" w:lineRule="auto"/>
              <w:rPr>
                <w:rFonts w:eastAsia="Times New Roman"/>
                <w:sz w:val="22"/>
                <w:lang w:val="en-ID" w:eastAsia="en-ID"/>
              </w:rPr>
            </w:pPr>
            <w:r w:rsidRPr="00274812">
              <w:rPr>
                <w:sz w:val="22"/>
              </w:rPr>
              <w:t>Membuat data wilayah tugas tidak sesuai dengan validasi</w:t>
            </w:r>
          </w:p>
        </w:tc>
        <w:tc>
          <w:tcPr>
            <w:tcW w:w="0" w:type="auto"/>
            <w:vAlign w:val="center"/>
          </w:tcPr>
          <w:p w14:paraId="64CAEFDA" w14:textId="77777777" w:rsidR="00523260" w:rsidRPr="00274812" w:rsidRDefault="00523260" w:rsidP="00AD3BF9">
            <w:pPr>
              <w:spacing w:line="240" w:lineRule="auto"/>
              <w:rPr>
                <w:rFonts w:eastAsia="Times New Roman"/>
                <w:sz w:val="22"/>
                <w:lang w:val="en-ID" w:eastAsia="en-ID"/>
              </w:rPr>
            </w:pPr>
            <w:r w:rsidRPr="00274812">
              <w:rPr>
                <w:sz w:val="22"/>
              </w:rPr>
              <w:t>Gagal membuat data wilayah tugas baru</w:t>
            </w:r>
          </w:p>
        </w:tc>
        <w:tc>
          <w:tcPr>
            <w:tcW w:w="0" w:type="auto"/>
          </w:tcPr>
          <w:p w14:paraId="58607C86" w14:textId="77777777" w:rsidR="00523260" w:rsidRPr="00274812" w:rsidRDefault="00523260" w:rsidP="00AD3BF9">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r w:rsidR="00523260" w:rsidRPr="00AE0456" w14:paraId="102FE63D" w14:textId="77777777" w:rsidTr="000B5040">
        <w:trPr>
          <w:trHeight w:val="285"/>
        </w:trPr>
        <w:tc>
          <w:tcPr>
            <w:tcW w:w="0" w:type="auto"/>
          </w:tcPr>
          <w:p w14:paraId="7E22C1B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523260" w:rsidRPr="00274812" w:rsidRDefault="00523260" w:rsidP="00AD3BF9">
            <w:pPr>
              <w:spacing w:line="240" w:lineRule="auto"/>
              <w:rPr>
                <w:rFonts w:eastAsia="Times New Roman"/>
                <w:sz w:val="22"/>
                <w:lang w:val="en-ID" w:eastAsia="en-ID"/>
              </w:rPr>
            </w:pPr>
            <w:r w:rsidRPr="00274812">
              <w:rPr>
                <w:sz w:val="22"/>
              </w:rPr>
              <w:t>Menghapus data wilayah tugas</w:t>
            </w:r>
          </w:p>
        </w:tc>
        <w:tc>
          <w:tcPr>
            <w:tcW w:w="0" w:type="auto"/>
            <w:vAlign w:val="center"/>
          </w:tcPr>
          <w:p w14:paraId="040181D3" w14:textId="77777777" w:rsidR="00523260" w:rsidRPr="00274812" w:rsidRDefault="00523260" w:rsidP="00AD3BF9">
            <w:pPr>
              <w:spacing w:line="240" w:lineRule="auto"/>
              <w:rPr>
                <w:rFonts w:eastAsia="Times New Roman"/>
                <w:sz w:val="22"/>
                <w:lang w:val="en-ID" w:eastAsia="en-ID"/>
              </w:rPr>
            </w:pPr>
            <w:r w:rsidRPr="00274812">
              <w:rPr>
                <w:sz w:val="22"/>
              </w:rPr>
              <w:t>Berhasil menghapus data wilayah tugas</w:t>
            </w:r>
          </w:p>
        </w:tc>
        <w:tc>
          <w:tcPr>
            <w:tcW w:w="0" w:type="auto"/>
          </w:tcPr>
          <w:p w14:paraId="48DE38A5" w14:textId="77777777" w:rsidR="00523260" w:rsidRPr="00274812" w:rsidRDefault="00523260" w:rsidP="00AD3BF9">
            <w:pPr>
              <w:spacing w:line="240" w:lineRule="auto"/>
              <w:jc w:val="left"/>
              <w:rPr>
                <w:rFonts w:ascii="Calibri" w:hAnsi="Calibri" w:cs="Calibri"/>
                <w:color w:val="000000"/>
                <w:sz w:val="22"/>
                <w:lang w:val="en-ID"/>
              </w:rPr>
            </w:pPr>
            <w:r w:rsidRPr="00274812">
              <w:rPr>
                <w:rFonts w:ascii="Calibri" w:hAnsi="Calibri" w:cs="Calibri"/>
                <w:color w:val="000000"/>
                <w:sz w:val="22"/>
                <w:lang w:val="en-ID"/>
              </w:rPr>
              <w:t>Berhasil </w:t>
            </w:r>
          </w:p>
        </w:tc>
      </w:tr>
    </w:tbl>
    <w:p w14:paraId="18A072E7" w14:textId="77777777" w:rsidR="00523260" w:rsidRDefault="00523260" w:rsidP="00523260"/>
    <w:p w14:paraId="186C2EE4" w14:textId="77777777" w:rsidR="00274812" w:rsidRDefault="00274812" w:rsidP="00523260"/>
    <w:p w14:paraId="4D2743F0" w14:textId="77777777" w:rsidR="00274812" w:rsidRDefault="00274812" w:rsidP="00523260"/>
    <w:p w14:paraId="37D4271D" w14:textId="77777777" w:rsidR="0093117C" w:rsidRDefault="0093117C" w:rsidP="00523260"/>
    <w:p w14:paraId="5E64B8FF" w14:textId="23143A44" w:rsidR="00523260" w:rsidRPr="00D56F43" w:rsidRDefault="00523260" w:rsidP="00274812">
      <w:pPr>
        <w:pStyle w:val="JudulTabel0"/>
        <w:spacing w:after="0" w:line="360" w:lineRule="auto"/>
        <w:ind w:left="0" w:firstLine="0"/>
        <w:rPr>
          <w:lang w:val="fi-FI"/>
        </w:rPr>
      </w:pPr>
      <w:r w:rsidRPr="00D56F43">
        <w:rPr>
          <w:lang w:val="fi-FI"/>
        </w:rPr>
        <w:lastRenderedPageBreak/>
        <w:t xml:space="preserve">Tabel 22. Uji </w:t>
      </w:r>
      <w:r w:rsidR="000B5040" w:rsidRPr="000B5040">
        <w:rPr>
          <w:i/>
          <w:lang w:val="fi-FI"/>
        </w:rPr>
        <w:t>black box testing</w:t>
      </w:r>
      <w:r w:rsidRPr="00D56F43">
        <w:rPr>
          <w:lang w:val="fi-FI"/>
        </w:rPr>
        <w:t xml:space="preserve"> pada menu mengelola persyaratan</w:t>
      </w:r>
    </w:p>
    <w:tbl>
      <w:tblPr>
        <w:tblStyle w:val="TableGrid1"/>
        <w:tblW w:w="0" w:type="auto"/>
        <w:tblInd w:w="421" w:type="dxa"/>
        <w:tblLook w:val="04A0" w:firstRow="1" w:lastRow="0" w:firstColumn="1" w:lastColumn="0" w:noHBand="0" w:noVBand="1"/>
      </w:tblPr>
      <w:tblGrid>
        <w:gridCol w:w="485"/>
        <w:gridCol w:w="2689"/>
        <w:gridCol w:w="2979"/>
        <w:gridCol w:w="1353"/>
      </w:tblGrid>
      <w:tr w:rsidR="00523260" w:rsidRPr="00725600" w14:paraId="31194081" w14:textId="77777777" w:rsidTr="0093117C">
        <w:trPr>
          <w:trHeight w:val="300"/>
        </w:trPr>
        <w:tc>
          <w:tcPr>
            <w:tcW w:w="0" w:type="auto"/>
            <w:noWrap/>
            <w:hideMark/>
          </w:tcPr>
          <w:p w14:paraId="5919E78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51D303AC"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Skenario Pengujian</w:t>
            </w:r>
          </w:p>
        </w:tc>
        <w:tc>
          <w:tcPr>
            <w:tcW w:w="0" w:type="auto"/>
            <w:noWrap/>
            <w:hideMark/>
          </w:tcPr>
          <w:p w14:paraId="2740C616"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Hasil yang Diharapkan</w:t>
            </w:r>
          </w:p>
        </w:tc>
        <w:tc>
          <w:tcPr>
            <w:tcW w:w="0" w:type="auto"/>
            <w:noWrap/>
            <w:hideMark/>
          </w:tcPr>
          <w:p w14:paraId="7AFC0358"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FA394CE" w14:textId="77777777" w:rsidTr="0093117C">
        <w:trPr>
          <w:trHeight w:val="300"/>
        </w:trPr>
        <w:tc>
          <w:tcPr>
            <w:tcW w:w="0" w:type="auto"/>
            <w:noWrap/>
            <w:hideMark/>
          </w:tcPr>
          <w:p w14:paraId="30CC605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B97D9E5"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7B8EF131"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5C7DE3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data persyaratan</w:t>
            </w:r>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persyaratan sesuai dengan pencarian</w:t>
            </w:r>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sesuai dengan validasi</w:t>
            </w:r>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persyaratan baru</w:t>
            </w:r>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persyaratan tidak sesuai dengan validasi</w:t>
            </w:r>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persyaratan baru</w:t>
            </w:r>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persyaratan sesuai dengan validasi</w:t>
            </w:r>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persyaratan</w:t>
            </w:r>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persyaratan</w:t>
            </w:r>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persyaratan</w:t>
            </w:r>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bl>
    <w:p w14:paraId="49A7145E" w14:textId="77777777" w:rsidR="00274812" w:rsidRDefault="00274812" w:rsidP="00274812">
      <w:pPr>
        <w:pStyle w:val="JudulTabel0"/>
        <w:spacing w:after="0" w:line="360" w:lineRule="auto"/>
        <w:ind w:left="0" w:firstLine="0"/>
        <w:rPr>
          <w:lang w:val="fi-FI"/>
        </w:rPr>
      </w:pPr>
    </w:p>
    <w:p w14:paraId="3A7D27AA" w14:textId="1CC9DC84" w:rsidR="00523260" w:rsidRPr="00D5525C" w:rsidRDefault="00523260" w:rsidP="00274812">
      <w:pPr>
        <w:pStyle w:val="JudulTabel0"/>
        <w:spacing w:after="0" w:line="360" w:lineRule="auto"/>
        <w:ind w:left="0" w:firstLine="0"/>
        <w:rPr>
          <w:lang w:val="en-ID"/>
        </w:rPr>
      </w:pPr>
      <w:r w:rsidRPr="00D5525C">
        <w:rPr>
          <w:lang w:val="en-ID"/>
        </w:rPr>
        <w:t xml:space="preserve">Tabel 23. Uji </w:t>
      </w:r>
      <w:r w:rsidR="000B5040" w:rsidRPr="00D5525C">
        <w:rPr>
          <w:i/>
          <w:lang w:val="en-ID"/>
        </w:rPr>
        <w:t>black box testing</w:t>
      </w:r>
      <w:r w:rsidRPr="00D5525C">
        <w:rPr>
          <w:lang w:val="en-ID"/>
        </w:rPr>
        <w:t xml:space="preserve"> pada menu mengelola upload rincian hasil</w:t>
      </w:r>
    </w:p>
    <w:tbl>
      <w:tblPr>
        <w:tblStyle w:val="TableGrid1"/>
        <w:tblW w:w="0" w:type="auto"/>
        <w:tblInd w:w="421" w:type="dxa"/>
        <w:tblLook w:val="04A0" w:firstRow="1" w:lastRow="0" w:firstColumn="1" w:lastColumn="0" w:noHBand="0" w:noVBand="1"/>
      </w:tblPr>
      <w:tblGrid>
        <w:gridCol w:w="485"/>
        <w:gridCol w:w="2714"/>
        <w:gridCol w:w="2954"/>
        <w:gridCol w:w="1353"/>
      </w:tblGrid>
      <w:tr w:rsidR="00523260" w:rsidRPr="00725600" w14:paraId="101F7961" w14:textId="77777777" w:rsidTr="0093117C">
        <w:trPr>
          <w:trHeight w:val="300"/>
        </w:trPr>
        <w:tc>
          <w:tcPr>
            <w:tcW w:w="0" w:type="auto"/>
            <w:noWrap/>
            <w:hideMark/>
          </w:tcPr>
          <w:p w14:paraId="6E67753A"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209356C"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Skenario Pengujian</w:t>
            </w:r>
          </w:p>
        </w:tc>
        <w:tc>
          <w:tcPr>
            <w:tcW w:w="0" w:type="auto"/>
            <w:noWrap/>
            <w:hideMark/>
          </w:tcPr>
          <w:p w14:paraId="065333C0"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Hasil yang Diharapkan</w:t>
            </w:r>
          </w:p>
        </w:tc>
        <w:tc>
          <w:tcPr>
            <w:tcW w:w="0" w:type="auto"/>
            <w:noWrap/>
            <w:hideMark/>
          </w:tcPr>
          <w:p w14:paraId="40F4F31D" w14:textId="77777777" w:rsidR="00523260" w:rsidRPr="00274812" w:rsidRDefault="00523260"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523260" w:rsidRPr="00725600" w14:paraId="46E1D2E1" w14:textId="77777777" w:rsidTr="0093117C">
        <w:trPr>
          <w:trHeight w:val="300"/>
        </w:trPr>
        <w:tc>
          <w:tcPr>
            <w:tcW w:w="0" w:type="auto"/>
            <w:noWrap/>
            <w:hideMark/>
          </w:tcPr>
          <w:p w14:paraId="2280298D"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29C6B940"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47BD9A7A"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4FDC0612" w14:textId="77777777" w:rsidR="00523260" w:rsidRPr="00274812" w:rsidRDefault="00523260"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asuk ke halaman upload rincian hasil</w:t>
            </w:r>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asuk ke halaman upload rincian hasil</w:t>
            </w:r>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lakukan pencarian data rincian hasil berdasarkan satker, dan nilai</w:t>
            </w:r>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ampilkan data rincian hasil sesuai dengan pencarian</w:t>
            </w:r>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sesuai dengan validasi</w:t>
            </w:r>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mbuat data rincian hasil baru</w:t>
            </w:r>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mbuat data rincian hasil tidak sesuai dengan validasi</w:t>
            </w:r>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Gagal membuat data rincian hasil baru</w:t>
            </w:r>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ubah data rincian hasil sesuai dengan validasi</w:t>
            </w:r>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ubah data rincian hasil</w:t>
            </w:r>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Menghapus data rincian hasil</w:t>
            </w:r>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Berhasil menghapus data rincian hasil</w:t>
            </w:r>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Berhasil </w:t>
            </w:r>
          </w:p>
        </w:tc>
      </w:tr>
      <w:tr w:rsidR="00523260" w:rsidRPr="00AE0456" w14:paraId="25706AA8" w14:textId="77777777" w:rsidTr="0093117C">
        <w:trPr>
          <w:trHeight w:val="285"/>
        </w:trPr>
        <w:tc>
          <w:tcPr>
            <w:tcW w:w="0" w:type="auto"/>
          </w:tcPr>
          <w:p w14:paraId="112A174A"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77777777" w:rsidR="00523260" w:rsidRPr="00274812" w:rsidRDefault="00523260" w:rsidP="00AD3BF9">
            <w:pPr>
              <w:spacing w:line="240" w:lineRule="auto"/>
              <w:rPr>
                <w:rFonts w:cs="Times New Roman"/>
                <w:sz w:val="22"/>
              </w:rPr>
            </w:pPr>
            <w:r w:rsidRPr="00274812">
              <w:rPr>
                <w:rFonts w:cs="Times New Roman"/>
                <w:sz w:val="22"/>
              </w:rPr>
              <w:t>Unduh Template excel data rincian hasil</w:t>
            </w:r>
          </w:p>
        </w:tc>
        <w:tc>
          <w:tcPr>
            <w:tcW w:w="0" w:type="auto"/>
            <w:vAlign w:val="center"/>
          </w:tcPr>
          <w:p w14:paraId="30FE6961" w14:textId="77777777" w:rsidR="00523260" w:rsidRPr="00274812" w:rsidRDefault="00523260" w:rsidP="00AD3BF9">
            <w:pPr>
              <w:spacing w:line="240" w:lineRule="auto"/>
              <w:rPr>
                <w:rFonts w:cs="Times New Roman"/>
                <w:sz w:val="22"/>
              </w:rPr>
            </w:pPr>
            <w:r w:rsidRPr="00274812">
              <w:rPr>
                <w:rFonts w:cs="Times New Roman"/>
                <w:sz w:val="22"/>
              </w:rPr>
              <w:t>Berhasil mengunduh template excel data rincian hasil</w:t>
            </w:r>
          </w:p>
        </w:tc>
        <w:tc>
          <w:tcPr>
            <w:tcW w:w="0" w:type="auto"/>
          </w:tcPr>
          <w:p w14:paraId="2B1D7DD0" w14:textId="77777777" w:rsidR="00523260" w:rsidRPr="00274812" w:rsidRDefault="00523260" w:rsidP="00AD3BF9">
            <w:pPr>
              <w:spacing w:line="240" w:lineRule="auto"/>
              <w:jc w:val="left"/>
              <w:rPr>
                <w:rFonts w:cs="Times New Roman"/>
                <w:color w:val="000000"/>
                <w:sz w:val="22"/>
                <w:lang w:val="en-ID"/>
              </w:rPr>
            </w:pPr>
            <w:r w:rsidRPr="00274812">
              <w:rPr>
                <w:rFonts w:cs="Times New Roman"/>
                <w:color w:val="000000"/>
                <w:sz w:val="22"/>
                <w:lang w:val="en-ID"/>
              </w:rPr>
              <w:t>Berhasil </w:t>
            </w:r>
          </w:p>
        </w:tc>
      </w:tr>
      <w:tr w:rsidR="00523260" w:rsidRPr="00AE0456" w14:paraId="248EBD0A" w14:textId="77777777" w:rsidTr="0093117C">
        <w:trPr>
          <w:trHeight w:val="285"/>
        </w:trPr>
        <w:tc>
          <w:tcPr>
            <w:tcW w:w="0" w:type="auto"/>
          </w:tcPr>
          <w:p w14:paraId="64B87D8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523260" w:rsidRPr="00274812" w:rsidRDefault="00523260" w:rsidP="00AD3BF9">
            <w:pPr>
              <w:spacing w:line="240" w:lineRule="auto"/>
              <w:rPr>
                <w:rFonts w:cs="Times New Roman"/>
                <w:sz w:val="22"/>
              </w:rPr>
            </w:pPr>
            <w:r w:rsidRPr="00274812">
              <w:rPr>
                <w:rFonts w:cs="Times New Roman"/>
                <w:sz w:val="22"/>
              </w:rPr>
              <w:t>Upload excel data rincian hasil sesuai dengan validasi</w:t>
            </w:r>
          </w:p>
        </w:tc>
        <w:tc>
          <w:tcPr>
            <w:tcW w:w="0" w:type="auto"/>
            <w:vAlign w:val="center"/>
          </w:tcPr>
          <w:p w14:paraId="159D317A" w14:textId="77777777" w:rsidR="00523260" w:rsidRPr="00274812" w:rsidRDefault="00523260" w:rsidP="00AD3BF9">
            <w:pPr>
              <w:spacing w:line="240" w:lineRule="auto"/>
              <w:rPr>
                <w:rFonts w:cs="Times New Roman"/>
                <w:sz w:val="22"/>
              </w:rPr>
            </w:pPr>
            <w:r w:rsidRPr="00274812">
              <w:rPr>
                <w:rFonts w:cs="Times New Roman"/>
                <w:sz w:val="22"/>
              </w:rPr>
              <w:t>Berhasil membuat rincian hasil baru</w:t>
            </w:r>
          </w:p>
        </w:tc>
        <w:tc>
          <w:tcPr>
            <w:tcW w:w="0" w:type="auto"/>
          </w:tcPr>
          <w:p w14:paraId="4A7FD156" w14:textId="77777777" w:rsidR="00523260" w:rsidRPr="00274812" w:rsidRDefault="00523260" w:rsidP="00AD3BF9">
            <w:pPr>
              <w:spacing w:line="240" w:lineRule="auto"/>
              <w:jc w:val="left"/>
              <w:rPr>
                <w:rFonts w:cs="Times New Roman"/>
                <w:color w:val="000000"/>
                <w:sz w:val="22"/>
                <w:lang w:val="en-ID"/>
              </w:rPr>
            </w:pPr>
            <w:r w:rsidRPr="00274812">
              <w:rPr>
                <w:rFonts w:cs="Times New Roman"/>
                <w:color w:val="000000"/>
                <w:sz w:val="22"/>
                <w:lang w:val="en-ID"/>
              </w:rPr>
              <w:t>Berhasil </w:t>
            </w:r>
          </w:p>
        </w:tc>
      </w:tr>
      <w:tr w:rsidR="00523260" w:rsidRPr="00AE0456" w14:paraId="76ACF5C6" w14:textId="77777777" w:rsidTr="0093117C">
        <w:trPr>
          <w:trHeight w:val="285"/>
        </w:trPr>
        <w:tc>
          <w:tcPr>
            <w:tcW w:w="0" w:type="auto"/>
          </w:tcPr>
          <w:p w14:paraId="12F6F896"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523260" w:rsidRPr="00274812" w:rsidRDefault="00523260" w:rsidP="00AD3BF9">
            <w:pPr>
              <w:spacing w:line="240" w:lineRule="auto"/>
              <w:rPr>
                <w:rFonts w:cs="Times New Roman"/>
                <w:sz w:val="22"/>
              </w:rPr>
            </w:pPr>
            <w:r w:rsidRPr="00274812">
              <w:rPr>
                <w:rFonts w:cs="Times New Roman"/>
                <w:sz w:val="22"/>
              </w:rPr>
              <w:t>Upload excel data rincian hasil yang tidak sesuai dengan validasi</w:t>
            </w:r>
          </w:p>
        </w:tc>
        <w:tc>
          <w:tcPr>
            <w:tcW w:w="0" w:type="auto"/>
            <w:vAlign w:val="center"/>
          </w:tcPr>
          <w:p w14:paraId="6F91394F" w14:textId="77777777" w:rsidR="00523260" w:rsidRPr="00274812" w:rsidRDefault="00523260" w:rsidP="00AD3BF9">
            <w:pPr>
              <w:spacing w:line="240" w:lineRule="auto"/>
              <w:rPr>
                <w:rFonts w:cs="Times New Roman"/>
                <w:sz w:val="22"/>
              </w:rPr>
            </w:pPr>
            <w:r w:rsidRPr="00274812">
              <w:rPr>
                <w:rFonts w:cs="Times New Roman"/>
                <w:sz w:val="22"/>
              </w:rPr>
              <w:t>Gagal membuat rincian hasil baru</w:t>
            </w:r>
          </w:p>
        </w:tc>
        <w:tc>
          <w:tcPr>
            <w:tcW w:w="0" w:type="auto"/>
          </w:tcPr>
          <w:p w14:paraId="31507533" w14:textId="77777777" w:rsidR="00523260" w:rsidRPr="00274812" w:rsidRDefault="00523260" w:rsidP="00AD3BF9">
            <w:pPr>
              <w:spacing w:line="240" w:lineRule="auto"/>
              <w:jc w:val="left"/>
              <w:rPr>
                <w:rFonts w:cs="Times New Roman"/>
                <w:color w:val="000000"/>
                <w:sz w:val="22"/>
                <w:lang w:val="en-ID"/>
              </w:rPr>
            </w:pPr>
            <w:r w:rsidRPr="00274812">
              <w:rPr>
                <w:rFonts w:cs="Times New Roman"/>
                <w:color w:val="000000"/>
                <w:sz w:val="22"/>
                <w:lang w:val="en-ID"/>
              </w:rPr>
              <w:t>Berhasil </w:t>
            </w:r>
          </w:p>
        </w:tc>
      </w:tr>
    </w:tbl>
    <w:p w14:paraId="7A97332F" w14:textId="77777777" w:rsidR="00AA5FAA" w:rsidRDefault="00AA5FAA" w:rsidP="00F5146F">
      <w:pPr>
        <w:pStyle w:val="JudulTabel0"/>
        <w:spacing w:after="0" w:line="360" w:lineRule="auto"/>
        <w:ind w:left="0" w:firstLine="0"/>
        <w:rPr>
          <w:lang w:val="fi-FI"/>
        </w:rPr>
      </w:pPr>
    </w:p>
    <w:p w14:paraId="27A40981" w14:textId="77777777" w:rsidR="000B5040" w:rsidRDefault="000B5040" w:rsidP="00523260">
      <w:pPr>
        <w:pStyle w:val="IsiParagraf"/>
      </w:pPr>
    </w:p>
    <w:p w14:paraId="2E6FF8C8" w14:textId="77777777" w:rsidR="00725BD7" w:rsidRDefault="00725BD7" w:rsidP="00523260">
      <w:pPr>
        <w:pStyle w:val="IsiParagraf"/>
      </w:pPr>
    </w:p>
    <w:p w14:paraId="7866AF26" w14:textId="77777777" w:rsidR="00725BD7" w:rsidRDefault="00725BD7" w:rsidP="00523260">
      <w:pPr>
        <w:pStyle w:val="IsiParagraf"/>
      </w:pPr>
    </w:p>
    <w:p w14:paraId="0F2E4991" w14:textId="77777777" w:rsidR="00F364E5" w:rsidRDefault="00F364E5" w:rsidP="00523260">
      <w:pPr>
        <w:pStyle w:val="IsiParagraf"/>
      </w:pPr>
    </w:p>
    <w:p w14:paraId="06DB3024" w14:textId="77777777" w:rsidR="00F364E5" w:rsidRPr="00F364E5" w:rsidRDefault="00F364E5" w:rsidP="00F364E5">
      <w:pPr>
        <w:pStyle w:val="JudulTabel0"/>
        <w:spacing w:after="0" w:line="360" w:lineRule="auto"/>
        <w:ind w:left="0" w:firstLine="0"/>
        <w:rPr>
          <w:lang w:val="fi-FI"/>
        </w:rPr>
      </w:pPr>
      <w:r w:rsidRPr="00F364E5">
        <w:rPr>
          <w:lang w:val="fi-FI"/>
        </w:rPr>
        <w:lastRenderedPageBreak/>
        <w:t>Tabel 24. Uji black box testing pada menu mengelola LKE</w:t>
      </w:r>
    </w:p>
    <w:tbl>
      <w:tblPr>
        <w:tblStyle w:val="TableGrid1"/>
        <w:tblW w:w="0" w:type="auto"/>
        <w:tblInd w:w="421" w:type="dxa"/>
        <w:tblLook w:val="04A0" w:firstRow="1" w:lastRow="0" w:firstColumn="1" w:lastColumn="0" w:noHBand="0" w:noVBand="1"/>
      </w:tblPr>
      <w:tblGrid>
        <w:gridCol w:w="485"/>
        <w:gridCol w:w="2990"/>
        <w:gridCol w:w="2678"/>
        <w:gridCol w:w="1353"/>
      </w:tblGrid>
      <w:tr w:rsidR="00F364E5" w:rsidRPr="00725600" w14:paraId="2BF56FDA" w14:textId="77777777" w:rsidTr="00AD3BF9">
        <w:trPr>
          <w:trHeight w:val="300"/>
        </w:trPr>
        <w:tc>
          <w:tcPr>
            <w:tcW w:w="0" w:type="auto"/>
            <w:noWrap/>
            <w:hideMark/>
          </w:tcPr>
          <w:p w14:paraId="7D680815"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No</w:t>
            </w:r>
          </w:p>
        </w:tc>
        <w:tc>
          <w:tcPr>
            <w:tcW w:w="0" w:type="auto"/>
            <w:noWrap/>
            <w:hideMark/>
          </w:tcPr>
          <w:p w14:paraId="1B0B18A0"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Skenario Pengujian</w:t>
            </w:r>
          </w:p>
        </w:tc>
        <w:tc>
          <w:tcPr>
            <w:tcW w:w="0" w:type="auto"/>
            <w:noWrap/>
            <w:hideMark/>
          </w:tcPr>
          <w:p w14:paraId="13BC6381"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Hasil yang Diharapkan</w:t>
            </w:r>
          </w:p>
        </w:tc>
        <w:tc>
          <w:tcPr>
            <w:tcW w:w="0" w:type="auto"/>
            <w:noWrap/>
            <w:hideMark/>
          </w:tcPr>
          <w:p w14:paraId="3D421A3D" w14:textId="77777777" w:rsidR="00F364E5" w:rsidRPr="00274812" w:rsidRDefault="00F364E5" w:rsidP="00AD3BF9">
            <w:pPr>
              <w:spacing w:line="240" w:lineRule="auto"/>
              <w:jc w:val="center"/>
              <w:rPr>
                <w:rFonts w:cs="Times New Roman"/>
                <w:b/>
                <w:bCs/>
                <w:color w:val="000000"/>
                <w:sz w:val="22"/>
                <w:lang w:val="en-ID"/>
              </w:rPr>
            </w:pPr>
            <w:r w:rsidRPr="00274812">
              <w:rPr>
                <w:rFonts w:cs="Times New Roman"/>
                <w:b/>
                <w:bCs/>
                <w:color w:val="000000"/>
                <w:sz w:val="22"/>
                <w:lang w:val="en-ID"/>
              </w:rPr>
              <w:t>Kesimpulan</w:t>
            </w:r>
          </w:p>
        </w:tc>
      </w:tr>
      <w:tr w:rsidR="00F364E5" w:rsidRPr="00725600" w14:paraId="607A977D" w14:textId="77777777" w:rsidTr="00AD3BF9">
        <w:trPr>
          <w:trHeight w:val="300"/>
        </w:trPr>
        <w:tc>
          <w:tcPr>
            <w:tcW w:w="0" w:type="auto"/>
            <w:noWrap/>
            <w:hideMark/>
          </w:tcPr>
          <w:p w14:paraId="01D0C1EF"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1)</w:t>
            </w:r>
          </w:p>
        </w:tc>
        <w:tc>
          <w:tcPr>
            <w:tcW w:w="0" w:type="auto"/>
            <w:noWrap/>
            <w:hideMark/>
          </w:tcPr>
          <w:p w14:paraId="40ACA918"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2)</w:t>
            </w:r>
          </w:p>
        </w:tc>
        <w:tc>
          <w:tcPr>
            <w:tcW w:w="0" w:type="auto"/>
            <w:noWrap/>
            <w:hideMark/>
          </w:tcPr>
          <w:p w14:paraId="3ADFCB33"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3)</w:t>
            </w:r>
          </w:p>
        </w:tc>
        <w:tc>
          <w:tcPr>
            <w:tcW w:w="0" w:type="auto"/>
            <w:noWrap/>
            <w:hideMark/>
          </w:tcPr>
          <w:p w14:paraId="368326F7" w14:textId="77777777" w:rsidR="00F364E5" w:rsidRPr="00274812" w:rsidRDefault="00F364E5" w:rsidP="00AD3BF9">
            <w:pPr>
              <w:spacing w:line="240" w:lineRule="auto"/>
              <w:jc w:val="center"/>
              <w:rPr>
                <w:rFonts w:cs="Times New Roman"/>
                <w:color w:val="000000"/>
                <w:sz w:val="22"/>
                <w:lang w:val="en-ID"/>
              </w:rPr>
            </w:pPr>
            <w:r w:rsidRPr="00274812">
              <w:rPr>
                <w:rFonts w:cs="Times New Roman"/>
                <w:color w:val="000000"/>
                <w:sz w:val="22"/>
                <w:lang w:val="en-ID"/>
              </w:rPr>
              <w:t>(4)</w:t>
            </w:r>
          </w:p>
        </w:tc>
      </w:tr>
      <w:tr w:rsidR="00F364E5" w:rsidRPr="00AE0456" w14:paraId="2919F83F" w14:textId="77777777" w:rsidTr="00AD3BF9">
        <w:trPr>
          <w:trHeight w:val="285"/>
        </w:trPr>
        <w:tc>
          <w:tcPr>
            <w:tcW w:w="0" w:type="auto"/>
          </w:tcPr>
          <w:p w14:paraId="5A12745E" w14:textId="71A63400" w:rsidR="00F364E5" w:rsidRPr="00274812" w:rsidRDefault="00F364E5" w:rsidP="00F364E5">
            <w:pPr>
              <w:spacing w:line="240" w:lineRule="auto"/>
              <w:jc w:val="left"/>
              <w:rPr>
                <w:rFonts w:eastAsia="Times New Roman" w:cs="Times New Roman"/>
                <w:sz w:val="22"/>
                <w:lang w:val="en-ID" w:eastAsia="en-ID"/>
              </w:rPr>
            </w:pPr>
            <w:r w:rsidRPr="00725600">
              <w:rPr>
                <w:rFonts w:ascii="Calibri" w:hAnsi="Calibri" w:cs="Calibri"/>
                <w:color w:val="000000"/>
                <w:sz w:val="22"/>
                <w:lang w:val="en-ID"/>
              </w:rPr>
              <w:t>1</w:t>
            </w:r>
          </w:p>
        </w:tc>
        <w:tc>
          <w:tcPr>
            <w:tcW w:w="0" w:type="auto"/>
            <w:vAlign w:val="center"/>
          </w:tcPr>
          <w:p w14:paraId="110731D0" w14:textId="1540D837" w:rsidR="00F364E5" w:rsidRPr="00274812" w:rsidRDefault="00F364E5" w:rsidP="00F364E5">
            <w:pPr>
              <w:spacing w:line="240" w:lineRule="auto"/>
              <w:rPr>
                <w:rFonts w:eastAsia="Times New Roman" w:cs="Times New Roman"/>
                <w:sz w:val="22"/>
                <w:lang w:val="en-ID" w:eastAsia="en-ID"/>
              </w:rPr>
            </w:pPr>
            <w:r w:rsidRPr="00243500">
              <w:t>Membuat rincian baru sesuai dengan validasi</w:t>
            </w:r>
          </w:p>
        </w:tc>
        <w:tc>
          <w:tcPr>
            <w:tcW w:w="0" w:type="auto"/>
            <w:vAlign w:val="center"/>
          </w:tcPr>
          <w:p w14:paraId="5C0EAF1C" w14:textId="451DDC76" w:rsidR="00F364E5" w:rsidRPr="00274812" w:rsidRDefault="00F364E5" w:rsidP="00F364E5">
            <w:pPr>
              <w:spacing w:line="240" w:lineRule="auto"/>
              <w:rPr>
                <w:rFonts w:eastAsia="Times New Roman" w:cs="Times New Roman"/>
                <w:sz w:val="22"/>
                <w:lang w:val="en-ID" w:eastAsia="en-ID"/>
              </w:rPr>
            </w:pPr>
            <w:r w:rsidRPr="00243500">
              <w:t>Berhasil membuat rincian baru</w:t>
            </w:r>
          </w:p>
        </w:tc>
        <w:tc>
          <w:tcPr>
            <w:tcW w:w="0" w:type="auto"/>
          </w:tcPr>
          <w:p w14:paraId="3A60A801" w14:textId="6FC62703" w:rsidR="00F364E5" w:rsidRPr="00274812" w:rsidRDefault="00F364E5" w:rsidP="00F364E5">
            <w:pPr>
              <w:spacing w:line="240" w:lineRule="auto"/>
              <w:jc w:val="left"/>
              <w:rPr>
                <w:rFonts w:eastAsia="Times New Roman" w:cs="Times New Roman"/>
                <w:sz w:val="22"/>
                <w:lang w:val="en-ID" w:eastAsia="en-ID"/>
              </w:rPr>
            </w:pPr>
            <w:r w:rsidRPr="00243500">
              <w:rPr>
                <w:rFonts w:ascii="Calibri" w:hAnsi="Calibri" w:cs="Calibri"/>
                <w:color w:val="000000"/>
                <w:lang w:val="en-ID"/>
              </w:rPr>
              <w:t>Berhasil </w:t>
            </w:r>
          </w:p>
        </w:tc>
      </w:tr>
      <w:tr w:rsidR="00F364E5" w:rsidRPr="00AE0456" w14:paraId="12BE123A" w14:textId="77777777" w:rsidTr="00AD3BF9">
        <w:trPr>
          <w:trHeight w:val="285"/>
        </w:trPr>
        <w:tc>
          <w:tcPr>
            <w:tcW w:w="0" w:type="auto"/>
          </w:tcPr>
          <w:p w14:paraId="6455401B" w14:textId="121C4FA3" w:rsidR="00F364E5" w:rsidRPr="00274812" w:rsidRDefault="00F364E5" w:rsidP="00F364E5">
            <w:pPr>
              <w:spacing w:line="240" w:lineRule="auto"/>
              <w:jc w:val="left"/>
              <w:rPr>
                <w:rFonts w:eastAsia="Times New Roman" w:cs="Times New Roman"/>
                <w:sz w:val="22"/>
                <w:lang w:val="en-ID" w:eastAsia="en-ID"/>
              </w:rPr>
            </w:pPr>
            <w:r>
              <w:rPr>
                <w:rFonts w:ascii="Calibri" w:hAnsi="Calibri" w:cs="Calibri"/>
                <w:color w:val="000000"/>
                <w:sz w:val="22"/>
                <w:lang w:val="en-ID"/>
              </w:rPr>
              <w:t>2</w:t>
            </w:r>
          </w:p>
        </w:tc>
        <w:tc>
          <w:tcPr>
            <w:tcW w:w="0" w:type="auto"/>
            <w:vAlign w:val="center"/>
          </w:tcPr>
          <w:p w14:paraId="358946FE" w14:textId="0BA8CB30" w:rsidR="00F364E5" w:rsidRPr="00274812" w:rsidRDefault="00F364E5" w:rsidP="00F364E5">
            <w:pPr>
              <w:spacing w:line="240" w:lineRule="auto"/>
              <w:rPr>
                <w:rFonts w:eastAsia="Times New Roman" w:cs="Times New Roman"/>
                <w:sz w:val="22"/>
                <w:lang w:val="en-ID" w:eastAsia="en-ID"/>
              </w:rPr>
            </w:pPr>
            <w:r w:rsidRPr="00243500">
              <w:t>Membuat rincian baru yang tidak sesuai dengan validasi</w:t>
            </w:r>
          </w:p>
        </w:tc>
        <w:tc>
          <w:tcPr>
            <w:tcW w:w="0" w:type="auto"/>
            <w:vAlign w:val="center"/>
          </w:tcPr>
          <w:p w14:paraId="6E75496D" w14:textId="22D59515" w:rsidR="00F364E5" w:rsidRPr="00274812" w:rsidRDefault="00F364E5" w:rsidP="00F364E5">
            <w:pPr>
              <w:spacing w:line="240" w:lineRule="auto"/>
              <w:rPr>
                <w:rFonts w:eastAsia="Times New Roman" w:cs="Times New Roman"/>
                <w:sz w:val="22"/>
                <w:lang w:val="en-ID" w:eastAsia="en-ID"/>
              </w:rPr>
            </w:pPr>
            <w:r w:rsidRPr="00243500">
              <w:t>Gagal membuat rincian baru</w:t>
            </w:r>
          </w:p>
        </w:tc>
        <w:tc>
          <w:tcPr>
            <w:tcW w:w="0" w:type="auto"/>
          </w:tcPr>
          <w:p w14:paraId="248EBB8F" w14:textId="011CE88F" w:rsidR="00F364E5" w:rsidRPr="00274812" w:rsidRDefault="00F364E5" w:rsidP="00F364E5">
            <w:pPr>
              <w:spacing w:line="240" w:lineRule="auto"/>
              <w:jc w:val="left"/>
              <w:rPr>
                <w:rFonts w:eastAsia="Times New Roman" w:cs="Times New Roman"/>
                <w:sz w:val="22"/>
                <w:lang w:val="en-ID" w:eastAsia="en-ID"/>
              </w:rPr>
            </w:pPr>
            <w:r w:rsidRPr="00243500">
              <w:rPr>
                <w:rFonts w:ascii="Calibri" w:hAnsi="Calibri" w:cs="Calibri"/>
                <w:color w:val="000000"/>
                <w:lang w:val="en-ID"/>
              </w:rPr>
              <w:t>Berhasil </w:t>
            </w:r>
          </w:p>
        </w:tc>
      </w:tr>
      <w:tr w:rsidR="00F364E5" w:rsidRPr="00AE0456" w14:paraId="6C0D7BAB" w14:textId="77777777" w:rsidTr="00AD3BF9">
        <w:trPr>
          <w:trHeight w:val="285"/>
        </w:trPr>
        <w:tc>
          <w:tcPr>
            <w:tcW w:w="0" w:type="auto"/>
          </w:tcPr>
          <w:p w14:paraId="20CDF42B" w14:textId="5469630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3</w:t>
            </w:r>
          </w:p>
        </w:tc>
        <w:tc>
          <w:tcPr>
            <w:tcW w:w="0" w:type="auto"/>
            <w:vAlign w:val="center"/>
          </w:tcPr>
          <w:p w14:paraId="181CD8D6" w14:textId="77FE1B41" w:rsidR="00F364E5" w:rsidRPr="00274812" w:rsidRDefault="00F364E5" w:rsidP="00F364E5">
            <w:pPr>
              <w:spacing w:line="240" w:lineRule="auto"/>
              <w:rPr>
                <w:rFonts w:eastAsia="Times New Roman" w:cs="Times New Roman"/>
                <w:sz w:val="22"/>
                <w:lang w:val="en-ID" w:eastAsia="en-ID"/>
              </w:rPr>
            </w:pPr>
            <w:r w:rsidRPr="00243500">
              <w:t>Mengubah rincian sesuai dengan validasi</w:t>
            </w:r>
          </w:p>
        </w:tc>
        <w:tc>
          <w:tcPr>
            <w:tcW w:w="0" w:type="auto"/>
            <w:vAlign w:val="center"/>
          </w:tcPr>
          <w:p w14:paraId="25B73A99" w14:textId="44378A68" w:rsidR="00F364E5" w:rsidRPr="00274812" w:rsidRDefault="00F364E5" w:rsidP="00F364E5">
            <w:pPr>
              <w:spacing w:line="240" w:lineRule="auto"/>
              <w:rPr>
                <w:rFonts w:eastAsia="Times New Roman" w:cs="Times New Roman"/>
                <w:sz w:val="22"/>
                <w:lang w:val="en-ID" w:eastAsia="en-ID"/>
              </w:rPr>
            </w:pPr>
            <w:r w:rsidRPr="00243500">
              <w:t>Berhasil mengubah rincian</w:t>
            </w:r>
          </w:p>
        </w:tc>
        <w:tc>
          <w:tcPr>
            <w:tcW w:w="0" w:type="auto"/>
          </w:tcPr>
          <w:p w14:paraId="014FC38C" w14:textId="30D29091" w:rsidR="00F364E5" w:rsidRPr="00274812" w:rsidRDefault="00F364E5" w:rsidP="00F364E5">
            <w:pPr>
              <w:spacing w:line="240" w:lineRule="auto"/>
              <w:jc w:val="left"/>
              <w:rPr>
                <w:rFonts w:eastAsia="Times New Roman" w:cs="Times New Roman"/>
                <w:sz w:val="22"/>
                <w:lang w:val="en-ID" w:eastAsia="en-ID"/>
              </w:rPr>
            </w:pPr>
            <w:r w:rsidRPr="00243500">
              <w:rPr>
                <w:rFonts w:ascii="Calibri" w:hAnsi="Calibri" w:cs="Calibri"/>
                <w:color w:val="000000"/>
                <w:lang w:val="en-ID"/>
              </w:rPr>
              <w:t>Berhasil </w:t>
            </w:r>
          </w:p>
        </w:tc>
      </w:tr>
      <w:tr w:rsidR="00F364E5" w:rsidRPr="00AE0456" w14:paraId="4DEC661F" w14:textId="77777777" w:rsidTr="00AD3BF9">
        <w:trPr>
          <w:trHeight w:val="285"/>
        </w:trPr>
        <w:tc>
          <w:tcPr>
            <w:tcW w:w="0" w:type="auto"/>
          </w:tcPr>
          <w:p w14:paraId="5C4E3699" w14:textId="52654C7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4</w:t>
            </w:r>
          </w:p>
        </w:tc>
        <w:tc>
          <w:tcPr>
            <w:tcW w:w="0" w:type="auto"/>
            <w:vAlign w:val="center"/>
          </w:tcPr>
          <w:p w14:paraId="3F916B1E" w14:textId="2C33A401" w:rsidR="00F364E5" w:rsidRPr="00274812" w:rsidRDefault="00F364E5" w:rsidP="00F364E5">
            <w:pPr>
              <w:spacing w:line="240" w:lineRule="auto"/>
              <w:rPr>
                <w:rFonts w:eastAsia="Times New Roman" w:cs="Times New Roman"/>
                <w:sz w:val="22"/>
                <w:lang w:val="en-ID" w:eastAsia="en-ID"/>
              </w:rPr>
            </w:pPr>
            <w:r w:rsidRPr="00243500">
              <w:t>Mengubah rincian yang tidak sesuai dengan validasi</w:t>
            </w:r>
          </w:p>
        </w:tc>
        <w:tc>
          <w:tcPr>
            <w:tcW w:w="0" w:type="auto"/>
            <w:vAlign w:val="center"/>
          </w:tcPr>
          <w:p w14:paraId="48C72814" w14:textId="0C50CD5F" w:rsidR="00F364E5" w:rsidRPr="00274812" w:rsidRDefault="00F364E5" w:rsidP="00F364E5">
            <w:pPr>
              <w:spacing w:line="240" w:lineRule="auto"/>
              <w:rPr>
                <w:rFonts w:eastAsia="Times New Roman" w:cs="Times New Roman"/>
                <w:sz w:val="22"/>
                <w:lang w:val="en-ID" w:eastAsia="en-ID"/>
              </w:rPr>
            </w:pPr>
            <w:r w:rsidRPr="00243500">
              <w:t>Gagal mengubah rincian</w:t>
            </w:r>
          </w:p>
        </w:tc>
        <w:tc>
          <w:tcPr>
            <w:tcW w:w="0" w:type="auto"/>
          </w:tcPr>
          <w:p w14:paraId="1B595A5D" w14:textId="3714BC8B" w:rsidR="00F364E5" w:rsidRPr="00274812" w:rsidRDefault="00F364E5" w:rsidP="00F364E5">
            <w:pPr>
              <w:spacing w:line="240" w:lineRule="auto"/>
              <w:jc w:val="left"/>
              <w:rPr>
                <w:rFonts w:eastAsia="Times New Roman" w:cs="Times New Roman"/>
                <w:sz w:val="22"/>
                <w:lang w:val="en-ID" w:eastAsia="en-ID"/>
              </w:rPr>
            </w:pPr>
            <w:r w:rsidRPr="00243500">
              <w:rPr>
                <w:rFonts w:ascii="Calibri" w:hAnsi="Calibri" w:cs="Calibri"/>
                <w:color w:val="000000"/>
                <w:lang w:val="en-ID"/>
              </w:rPr>
              <w:t>Berhasil </w:t>
            </w:r>
          </w:p>
        </w:tc>
      </w:tr>
      <w:tr w:rsidR="00F364E5" w:rsidRPr="00AE0456" w14:paraId="29E6B232" w14:textId="77777777" w:rsidTr="00AD3BF9">
        <w:trPr>
          <w:trHeight w:val="285"/>
        </w:trPr>
        <w:tc>
          <w:tcPr>
            <w:tcW w:w="0" w:type="auto"/>
          </w:tcPr>
          <w:p w14:paraId="01167FEB" w14:textId="46A2796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5</w:t>
            </w:r>
          </w:p>
        </w:tc>
        <w:tc>
          <w:tcPr>
            <w:tcW w:w="0" w:type="auto"/>
            <w:vAlign w:val="center"/>
          </w:tcPr>
          <w:p w14:paraId="573606E1" w14:textId="5EDB8248" w:rsidR="00F364E5" w:rsidRPr="00274812" w:rsidRDefault="00F364E5" w:rsidP="00F364E5">
            <w:pPr>
              <w:spacing w:line="240" w:lineRule="auto"/>
              <w:rPr>
                <w:rFonts w:eastAsia="Times New Roman" w:cs="Times New Roman"/>
                <w:sz w:val="22"/>
                <w:lang w:val="en-ID" w:eastAsia="en-ID"/>
              </w:rPr>
            </w:pPr>
            <w:r w:rsidRPr="00243500">
              <w:t>Menghapus rincian pada LKE</w:t>
            </w:r>
          </w:p>
        </w:tc>
        <w:tc>
          <w:tcPr>
            <w:tcW w:w="0" w:type="auto"/>
            <w:vAlign w:val="center"/>
          </w:tcPr>
          <w:p w14:paraId="4EB2BB88" w14:textId="00AC7F01" w:rsidR="00F364E5" w:rsidRPr="00274812" w:rsidRDefault="00F364E5" w:rsidP="00F364E5">
            <w:pPr>
              <w:spacing w:line="240" w:lineRule="auto"/>
              <w:rPr>
                <w:rFonts w:eastAsia="Times New Roman" w:cs="Times New Roman"/>
                <w:sz w:val="22"/>
                <w:lang w:val="en-ID" w:eastAsia="en-ID"/>
              </w:rPr>
            </w:pPr>
            <w:r w:rsidRPr="00243500">
              <w:t>Berhasil menghapus rincian</w:t>
            </w:r>
          </w:p>
        </w:tc>
        <w:tc>
          <w:tcPr>
            <w:tcW w:w="0" w:type="auto"/>
          </w:tcPr>
          <w:p w14:paraId="39D134E3" w14:textId="7A68A874" w:rsidR="00F364E5" w:rsidRPr="00274812" w:rsidRDefault="00F364E5" w:rsidP="00F364E5">
            <w:pPr>
              <w:spacing w:line="240" w:lineRule="auto"/>
              <w:jc w:val="left"/>
              <w:rPr>
                <w:rFonts w:eastAsia="Times New Roman" w:cs="Times New Roman"/>
                <w:sz w:val="22"/>
                <w:lang w:val="en-ID" w:eastAsia="en-ID"/>
              </w:rPr>
            </w:pPr>
            <w:r w:rsidRPr="00243500">
              <w:rPr>
                <w:rFonts w:ascii="Calibri" w:hAnsi="Calibri" w:cs="Calibri"/>
                <w:color w:val="000000"/>
                <w:lang w:val="en-ID"/>
              </w:rPr>
              <w:t>Berhasil </w:t>
            </w:r>
          </w:p>
        </w:tc>
      </w:tr>
      <w:tr w:rsidR="00F364E5" w:rsidRPr="00AE0456" w14:paraId="2FD3CE47" w14:textId="77777777" w:rsidTr="00AD3BF9">
        <w:trPr>
          <w:trHeight w:val="285"/>
        </w:trPr>
        <w:tc>
          <w:tcPr>
            <w:tcW w:w="0" w:type="auto"/>
          </w:tcPr>
          <w:p w14:paraId="124EF7D1" w14:textId="3130F4B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6</w:t>
            </w:r>
          </w:p>
        </w:tc>
        <w:tc>
          <w:tcPr>
            <w:tcW w:w="0" w:type="auto"/>
            <w:vAlign w:val="center"/>
          </w:tcPr>
          <w:p w14:paraId="7A85C39F" w14:textId="4105D0BB" w:rsidR="00F364E5" w:rsidRPr="00274812" w:rsidRDefault="00F364E5" w:rsidP="00F364E5">
            <w:pPr>
              <w:spacing w:line="240" w:lineRule="auto"/>
              <w:rPr>
                <w:rFonts w:eastAsia="Times New Roman" w:cs="Times New Roman"/>
                <w:sz w:val="22"/>
                <w:lang w:val="en-ID" w:eastAsia="en-ID"/>
              </w:rPr>
            </w:pPr>
            <w:r w:rsidRPr="00243500">
              <w:t>Membuat subrincian baru sesuai dengan validasi</w:t>
            </w:r>
          </w:p>
        </w:tc>
        <w:tc>
          <w:tcPr>
            <w:tcW w:w="0" w:type="auto"/>
            <w:vAlign w:val="center"/>
          </w:tcPr>
          <w:p w14:paraId="78AE9B87" w14:textId="123530FE" w:rsidR="00F364E5" w:rsidRPr="00274812" w:rsidRDefault="00F364E5" w:rsidP="00F364E5">
            <w:pPr>
              <w:spacing w:line="240" w:lineRule="auto"/>
              <w:rPr>
                <w:rFonts w:eastAsia="Times New Roman" w:cs="Times New Roman"/>
                <w:sz w:val="22"/>
                <w:lang w:val="en-ID" w:eastAsia="en-ID"/>
              </w:rPr>
            </w:pPr>
            <w:r w:rsidRPr="00243500">
              <w:t>Berhasil membuat subrincian baru</w:t>
            </w:r>
          </w:p>
        </w:tc>
        <w:tc>
          <w:tcPr>
            <w:tcW w:w="0" w:type="auto"/>
          </w:tcPr>
          <w:p w14:paraId="5D91721E" w14:textId="678829DB" w:rsidR="00F364E5" w:rsidRPr="00274812" w:rsidRDefault="00F364E5" w:rsidP="00F364E5">
            <w:pPr>
              <w:spacing w:line="240" w:lineRule="auto"/>
              <w:jc w:val="left"/>
              <w:rPr>
                <w:rFonts w:eastAsia="Times New Roman" w:cs="Times New Roman"/>
                <w:sz w:val="22"/>
                <w:lang w:val="en-ID" w:eastAsia="en-ID"/>
              </w:rPr>
            </w:pPr>
            <w:r w:rsidRPr="00243500">
              <w:rPr>
                <w:rFonts w:ascii="Calibri" w:hAnsi="Calibri" w:cs="Calibri"/>
                <w:color w:val="000000"/>
                <w:lang w:val="en-ID"/>
              </w:rPr>
              <w:t>Berhasil </w:t>
            </w:r>
          </w:p>
        </w:tc>
      </w:tr>
      <w:tr w:rsidR="00F364E5" w:rsidRPr="00AE0456" w14:paraId="7CAAB375" w14:textId="77777777" w:rsidTr="00AD3BF9">
        <w:trPr>
          <w:trHeight w:val="285"/>
        </w:trPr>
        <w:tc>
          <w:tcPr>
            <w:tcW w:w="0" w:type="auto"/>
          </w:tcPr>
          <w:p w14:paraId="6B9D4A6A" w14:textId="2E7B0E9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7</w:t>
            </w:r>
          </w:p>
        </w:tc>
        <w:tc>
          <w:tcPr>
            <w:tcW w:w="0" w:type="auto"/>
            <w:vAlign w:val="center"/>
          </w:tcPr>
          <w:p w14:paraId="0C3CAF6F" w14:textId="05544BC1" w:rsidR="00F364E5" w:rsidRPr="00274812" w:rsidRDefault="00F364E5" w:rsidP="00F364E5">
            <w:pPr>
              <w:spacing w:line="240" w:lineRule="auto"/>
              <w:rPr>
                <w:rFonts w:cs="Times New Roman"/>
                <w:sz w:val="22"/>
              </w:rPr>
            </w:pPr>
            <w:r w:rsidRPr="00243500">
              <w:t>Membuat subrincian baru yang tidak sesuai dengan validasi</w:t>
            </w:r>
          </w:p>
        </w:tc>
        <w:tc>
          <w:tcPr>
            <w:tcW w:w="0" w:type="auto"/>
            <w:vAlign w:val="center"/>
          </w:tcPr>
          <w:p w14:paraId="0F22F099" w14:textId="057E6323" w:rsidR="00F364E5" w:rsidRPr="00274812" w:rsidRDefault="00F364E5" w:rsidP="00F364E5">
            <w:pPr>
              <w:spacing w:line="240" w:lineRule="auto"/>
              <w:rPr>
                <w:rFonts w:cs="Times New Roman"/>
                <w:sz w:val="22"/>
              </w:rPr>
            </w:pPr>
            <w:r w:rsidRPr="00243500">
              <w:t>Gagal membuat subrincian baru</w:t>
            </w:r>
          </w:p>
        </w:tc>
        <w:tc>
          <w:tcPr>
            <w:tcW w:w="0" w:type="auto"/>
          </w:tcPr>
          <w:p w14:paraId="4A74C4B2" w14:textId="15ACDBED"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178888F8" w14:textId="77777777" w:rsidTr="00AD3BF9">
        <w:trPr>
          <w:trHeight w:val="285"/>
        </w:trPr>
        <w:tc>
          <w:tcPr>
            <w:tcW w:w="0" w:type="auto"/>
          </w:tcPr>
          <w:p w14:paraId="3BB384B1" w14:textId="2C237C79"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8</w:t>
            </w:r>
          </w:p>
        </w:tc>
        <w:tc>
          <w:tcPr>
            <w:tcW w:w="0" w:type="auto"/>
            <w:vAlign w:val="center"/>
          </w:tcPr>
          <w:p w14:paraId="70F6576F" w14:textId="685FA519" w:rsidR="00F364E5" w:rsidRPr="00274812" w:rsidRDefault="00F364E5" w:rsidP="00F364E5">
            <w:pPr>
              <w:spacing w:line="240" w:lineRule="auto"/>
              <w:rPr>
                <w:rFonts w:cs="Times New Roman"/>
                <w:sz w:val="22"/>
              </w:rPr>
            </w:pPr>
            <w:r w:rsidRPr="00243500">
              <w:t>Mengubah subrincian sesuai dengan validasi</w:t>
            </w:r>
          </w:p>
        </w:tc>
        <w:tc>
          <w:tcPr>
            <w:tcW w:w="0" w:type="auto"/>
            <w:vAlign w:val="center"/>
          </w:tcPr>
          <w:p w14:paraId="35853510" w14:textId="124C2D6D" w:rsidR="00F364E5" w:rsidRPr="00274812" w:rsidRDefault="00F364E5" w:rsidP="00F364E5">
            <w:pPr>
              <w:spacing w:line="240" w:lineRule="auto"/>
              <w:rPr>
                <w:rFonts w:cs="Times New Roman"/>
                <w:sz w:val="22"/>
              </w:rPr>
            </w:pPr>
            <w:r w:rsidRPr="00243500">
              <w:t>Berhasil mengubah subrincian</w:t>
            </w:r>
          </w:p>
        </w:tc>
        <w:tc>
          <w:tcPr>
            <w:tcW w:w="0" w:type="auto"/>
          </w:tcPr>
          <w:p w14:paraId="5251647A" w14:textId="730E3828"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12990EA2" w14:textId="77777777" w:rsidTr="00AD3BF9">
        <w:trPr>
          <w:trHeight w:val="285"/>
        </w:trPr>
        <w:tc>
          <w:tcPr>
            <w:tcW w:w="0" w:type="auto"/>
          </w:tcPr>
          <w:p w14:paraId="6BFB541A" w14:textId="5E681183"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9</w:t>
            </w:r>
          </w:p>
        </w:tc>
        <w:tc>
          <w:tcPr>
            <w:tcW w:w="0" w:type="auto"/>
            <w:vAlign w:val="center"/>
          </w:tcPr>
          <w:p w14:paraId="23D66AA0" w14:textId="6B713580" w:rsidR="00F364E5" w:rsidRPr="00274812" w:rsidRDefault="00F364E5" w:rsidP="00F364E5">
            <w:pPr>
              <w:spacing w:line="240" w:lineRule="auto"/>
              <w:rPr>
                <w:rFonts w:cs="Times New Roman"/>
                <w:sz w:val="22"/>
              </w:rPr>
            </w:pPr>
            <w:r w:rsidRPr="00243500">
              <w:t>Mengubah subrincian yang tidak sesuai dengan validasi</w:t>
            </w:r>
          </w:p>
        </w:tc>
        <w:tc>
          <w:tcPr>
            <w:tcW w:w="0" w:type="auto"/>
            <w:vAlign w:val="center"/>
          </w:tcPr>
          <w:p w14:paraId="73C5354B" w14:textId="3700C61A" w:rsidR="00F364E5" w:rsidRPr="00274812" w:rsidRDefault="00F364E5" w:rsidP="00F364E5">
            <w:pPr>
              <w:spacing w:line="240" w:lineRule="auto"/>
              <w:rPr>
                <w:rFonts w:cs="Times New Roman"/>
                <w:sz w:val="22"/>
              </w:rPr>
            </w:pPr>
            <w:r w:rsidRPr="00243500">
              <w:t>Gagal mengubah subrincian</w:t>
            </w:r>
          </w:p>
        </w:tc>
        <w:tc>
          <w:tcPr>
            <w:tcW w:w="0" w:type="auto"/>
          </w:tcPr>
          <w:p w14:paraId="6F9A6EC9" w14:textId="67C6A166"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238F9BA2" w14:textId="77777777" w:rsidTr="00AD3BF9">
        <w:trPr>
          <w:trHeight w:val="285"/>
        </w:trPr>
        <w:tc>
          <w:tcPr>
            <w:tcW w:w="0" w:type="auto"/>
          </w:tcPr>
          <w:p w14:paraId="3BD655B8" w14:textId="61199C4B"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0</w:t>
            </w:r>
          </w:p>
        </w:tc>
        <w:tc>
          <w:tcPr>
            <w:tcW w:w="0" w:type="auto"/>
            <w:vAlign w:val="center"/>
          </w:tcPr>
          <w:p w14:paraId="28A34332" w14:textId="0FBB7215" w:rsidR="00F364E5" w:rsidRPr="00274812" w:rsidRDefault="00F364E5" w:rsidP="00F364E5">
            <w:pPr>
              <w:spacing w:line="240" w:lineRule="auto"/>
              <w:rPr>
                <w:rFonts w:cs="Times New Roman"/>
                <w:sz w:val="22"/>
              </w:rPr>
            </w:pPr>
            <w:r w:rsidRPr="00243500">
              <w:t>Menghapus subrincian pada LKE</w:t>
            </w:r>
          </w:p>
        </w:tc>
        <w:tc>
          <w:tcPr>
            <w:tcW w:w="0" w:type="auto"/>
            <w:vAlign w:val="center"/>
          </w:tcPr>
          <w:p w14:paraId="1A55965B" w14:textId="14737F17" w:rsidR="00F364E5" w:rsidRPr="00274812" w:rsidRDefault="00F364E5" w:rsidP="00F364E5">
            <w:pPr>
              <w:spacing w:line="240" w:lineRule="auto"/>
              <w:rPr>
                <w:rFonts w:cs="Times New Roman"/>
                <w:sz w:val="22"/>
              </w:rPr>
            </w:pPr>
            <w:r w:rsidRPr="00243500">
              <w:t>Berhasil menghapus subrincian</w:t>
            </w:r>
          </w:p>
        </w:tc>
        <w:tc>
          <w:tcPr>
            <w:tcW w:w="0" w:type="auto"/>
          </w:tcPr>
          <w:p w14:paraId="6075D595" w14:textId="68CEF280"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766878BF" w14:textId="77777777" w:rsidTr="00AD3BF9">
        <w:trPr>
          <w:trHeight w:val="285"/>
        </w:trPr>
        <w:tc>
          <w:tcPr>
            <w:tcW w:w="0" w:type="auto"/>
          </w:tcPr>
          <w:p w14:paraId="65A8ED7C" w14:textId="58FE7AAC"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1</w:t>
            </w:r>
          </w:p>
        </w:tc>
        <w:tc>
          <w:tcPr>
            <w:tcW w:w="0" w:type="auto"/>
            <w:vAlign w:val="center"/>
          </w:tcPr>
          <w:p w14:paraId="1CAB9EAB" w14:textId="7AC99FEC" w:rsidR="00F364E5" w:rsidRPr="00274812" w:rsidRDefault="00F364E5" w:rsidP="00F364E5">
            <w:pPr>
              <w:spacing w:line="240" w:lineRule="auto"/>
              <w:rPr>
                <w:rFonts w:cs="Times New Roman"/>
                <w:sz w:val="22"/>
              </w:rPr>
            </w:pPr>
            <w:r w:rsidRPr="00243500">
              <w:t>Membuat pilar baru sesuai dengan validasi</w:t>
            </w:r>
          </w:p>
        </w:tc>
        <w:tc>
          <w:tcPr>
            <w:tcW w:w="0" w:type="auto"/>
            <w:vAlign w:val="center"/>
          </w:tcPr>
          <w:p w14:paraId="7EF2B9D1" w14:textId="0DDCA1F4" w:rsidR="00F364E5" w:rsidRPr="00274812" w:rsidRDefault="00F364E5" w:rsidP="00F364E5">
            <w:pPr>
              <w:spacing w:line="240" w:lineRule="auto"/>
              <w:rPr>
                <w:rFonts w:cs="Times New Roman"/>
                <w:sz w:val="22"/>
              </w:rPr>
            </w:pPr>
            <w:r w:rsidRPr="00243500">
              <w:t>Berhasil membuat pilar baru</w:t>
            </w:r>
          </w:p>
        </w:tc>
        <w:tc>
          <w:tcPr>
            <w:tcW w:w="0" w:type="auto"/>
          </w:tcPr>
          <w:p w14:paraId="40CF93DE" w14:textId="3245B521"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72FD1425" w14:textId="77777777" w:rsidTr="00AD3BF9">
        <w:trPr>
          <w:trHeight w:val="285"/>
        </w:trPr>
        <w:tc>
          <w:tcPr>
            <w:tcW w:w="0" w:type="auto"/>
          </w:tcPr>
          <w:p w14:paraId="2202F170" w14:textId="374280C4"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2</w:t>
            </w:r>
          </w:p>
        </w:tc>
        <w:tc>
          <w:tcPr>
            <w:tcW w:w="0" w:type="auto"/>
            <w:vAlign w:val="center"/>
          </w:tcPr>
          <w:p w14:paraId="65F50737" w14:textId="36F10AEE" w:rsidR="00F364E5" w:rsidRPr="00274812" w:rsidRDefault="00F364E5" w:rsidP="00F364E5">
            <w:pPr>
              <w:spacing w:line="240" w:lineRule="auto"/>
              <w:rPr>
                <w:rFonts w:cs="Times New Roman"/>
                <w:sz w:val="22"/>
              </w:rPr>
            </w:pPr>
            <w:r w:rsidRPr="00243500">
              <w:t>Membuat pilar baru yang tidak sesuai dengan validasi</w:t>
            </w:r>
          </w:p>
        </w:tc>
        <w:tc>
          <w:tcPr>
            <w:tcW w:w="0" w:type="auto"/>
            <w:vAlign w:val="center"/>
          </w:tcPr>
          <w:p w14:paraId="0422A54C" w14:textId="3DAB215E" w:rsidR="00F364E5" w:rsidRPr="00274812" w:rsidRDefault="00F364E5" w:rsidP="00F364E5">
            <w:pPr>
              <w:spacing w:line="240" w:lineRule="auto"/>
              <w:rPr>
                <w:rFonts w:cs="Times New Roman"/>
                <w:sz w:val="22"/>
              </w:rPr>
            </w:pPr>
            <w:r w:rsidRPr="00243500">
              <w:t>Gagal membuat pilar baru</w:t>
            </w:r>
          </w:p>
        </w:tc>
        <w:tc>
          <w:tcPr>
            <w:tcW w:w="0" w:type="auto"/>
          </w:tcPr>
          <w:p w14:paraId="402BFFB2" w14:textId="55D63015"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3C81E02F" w14:textId="77777777" w:rsidTr="00AD3BF9">
        <w:trPr>
          <w:trHeight w:val="285"/>
        </w:trPr>
        <w:tc>
          <w:tcPr>
            <w:tcW w:w="0" w:type="auto"/>
          </w:tcPr>
          <w:p w14:paraId="48DA4888" w14:textId="24FFB0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3</w:t>
            </w:r>
          </w:p>
        </w:tc>
        <w:tc>
          <w:tcPr>
            <w:tcW w:w="0" w:type="auto"/>
            <w:vAlign w:val="center"/>
          </w:tcPr>
          <w:p w14:paraId="791D73A7" w14:textId="35314FCD" w:rsidR="00F364E5" w:rsidRPr="00274812" w:rsidRDefault="00F364E5" w:rsidP="00F364E5">
            <w:pPr>
              <w:spacing w:line="240" w:lineRule="auto"/>
              <w:rPr>
                <w:rFonts w:cs="Times New Roman"/>
                <w:sz w:val="22"/>
              </w:rPr>
            </w:pPr>
            <w:r w:rsidRPr="00243500">
              <w:t>Mengubah pilar sesuai dengan validasi</w:t>
            </w:r>
          </w:p>
        </w:tc>
        <w:tc>
          <w:tcPr>
            <w:tcW w:w="0" w:type="auto"/>
            <w:vAlign w:val="center"/>
          </w:tcPr>
          <w:p w14:paraId="79EABD3C" w14:textId="0DB9ED17" w:rsidR="00F364E5" w:rsidRPr="00274812" w:rsidRDefault="00F364E5" w:rsidP="00F364E5">
            <w:pPr>
              <w:spacing w:line="240" w:lineRule="auto"/>
              <w:rPr>
                <w:rFonts w:cs="Times New Roman"/>
                <w:sz w:val="22"/>
              </w:rPr>
            </w:pPr>
            <w:r w:rsidRPr="00243500">
              <w:t>Berhasil mengubah pilar</w:t>
            </w:r>
          </w:p>
        </w:tc>
        <w:tc>
          <w:tcPr>
            <w:tcW w:w="0" w:type="auto"/>
          </w:tcPr>
          <w:p w14:paraId="3D6A9278" w14:textId="338202CB"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7BCC9AE1" w14:textId="77777777" w:rsidTr="00AD3BF9">
        <w:trPr>
          <w:trHeight w:val="285"/>
        </w:trPr>
        <w:tc>
          <w:tcPr>
            <w:tcW w:w="0" w:type="auto"/>
          </w:tcPr>
          <w:p w14:paraId="656D9FB2" w14:textId="4F597E2A"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4</w:t>
            </w:r>
          </w:p>
        </w:tc>
        <w:tc>
          <w:tcPr>
            <w:tcW w:w="0" w:type="auto"/>
            <w:vAlign w:val="center"/>
          </w:tcPr>
          <w:p w14:paraId="39945E1C" w14:textId="2C621203" w:rsidR="00F364E5" w:rsidRPr="00274812" w:rsidRDefault="00F364E5" w:rsidP="00F364E5">
            <w:pPr>
              <w:spacing w:line="240" w:lineRule="auto"/>
              <w:rPr>
                <w:rFonts w:cs="Times New Roman"/>
                <w:sz w:val="22"/>
              </w:rPr>
            </w:pPr>
            <w:r w:rsidRPr="00243500">
              <w:t>Mengubah pilar yang tidak sesuai dengan validasi</w:t>
            </w:r>
          </w:p>
        </w:tc>
        <w:tc>
          <w:tcPr>
            <w:tcW w:w="0" w:type="auto"/>
            <w:vAlign w:val="center"/>
          </w:tcPr>
          <w:p w14:paraId="0BEB27F9" w14:textId="127569BA" w:rsidR="00F364E5" w:rsidRPr="00274812" w:rsidRDefault="00F364E5" w:rsidP="00F364E5">
            <w:pPr>
              <w:spacing w:line="240" w:lineRule="auto"/>
              <w:rPr>
                <w:rFonts w:cs="Times New Roman"/>
                <w:sz w:val="22"/>
              </w:rPr>
            </w:pPr>
            <w:r w:rsidRPr="00243500">
              <w:t>Gagal mengubah pilar</w:t>
            </w:r>
          </w:p>
        </w:tc>
        <w:tc>
          <w:tcPr>
            <w:tcW w:w="0" w:type="auto"/>
          </w:tcPr>
          <w:p w14:paraId="57694017" w14:textId="054F13A2"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09B12186" w14:textId="77777777" w:rsidTr="00AD3BF9">
        <w:trPr>
          <w:trHeight w:val="285"/>
        </w:trPr>
        <w:tc>
          <w:tcPr>
            <w:tcW w:w="0" w:type="auto"/>
          </w:tcPr>
          <w:p w14:paraId="2C553ED9" w14:textId="302289C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5</w:t>
            </w:r>
          </w:p>
        </w:tc>
        <w:tc>
          <w:tcPr>
            <w:tcW w:w="0" w:type="auto"/>
            <w:vAlign w:val="center"/>
          </w:tcPr>
          <w:p w14:paraId="5D58DE3A" w14:textId="4619AD3A" w:rsidR="00F364E5" w:rsidRPr="00274812" w:rsidRDefault="00F364E5" w:rsidP="00F364E5">
            <w:pPr>
              <w:spacing w:line="240" w:lineRule="auto"/>
              <w:rPr>
                <w:rFonts w:cs="Times New Roman"/>
                <w:sz w:val="22"/>
              </w:rPr>
            </w:pPr>
            <w:r w:rsidRPr="00243500">
              <w:t>Menghapus pilar pada LKE</w:t>
            </w:r>
          </w:p>
        </w:tc>
        <w:tc>
          <w:tcPr>
            <w:tcW w:w="0" w:type="auto"/>
            <w:vAlign w:val="center"/>
          </w:tcPr>
          <w:p w14:paraId="35523747" w14:textId="375DA7F0" w:rsidR="00F364E5" w:rsidRPr="00274812" w:rsidRDefault="00F364E5" w:rsidP="00F364E5">
            <w:pPr>
              <w:spacing w:line="240" w:lineRule="auto"/>
              <w:rPr>
                <w:rFonts w:cs="Times New Roman"/>
                <w:sz w:val="22"/>
              </w:rPr>
            </w:pPr>
            <w:r w:rsidRPr="00243500">
              <w:t>Berhasil menghapus pilar</w:t>
            </w:r>
          </w:p>
        </w:tc>
        <w:tc>
          <w:tcPr>
            <w:tcW w:w="0" w:type="auto"/>
          </w:tcPr>
          <w:p w14:paraId="2E1F8153" w14:textId="6DF6C8FE"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4F68FBCB" w14:textId="77777777" w:rsidTr="00AD3BF9">
        <w:trPr>
          <w:trHeight w:val="285"/>
        </w:trPr>
        <w:tc>
          <w:tcPr>
            <w:tcW w:w="0" w:type="auto"/>
          </w:tcPr>
          <w:p w14:paraId="5E1B0C85" w14:textId="4EE78F8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6</w:t>
            </w:r>
          </w:p>
        </w:tc>
        <w:tc>
          <w:tcPr>
            <w:tcW w:w="0" w:type="auto"/>
            <w:vAlign w:val="center"/>
          </w:tcPr>
          <w:p w14:paraId="4EBC3A1C" w14:textId="1EDA21A5" w:rsidR="00F364E5" w:rsidRPr="00274812" w:rsidRDefault="00F364E5" w:rsidP="00F364E5">
            <w:pPr>
              <w:spacing w:line="240" w:lineRule="auto"/>
              <w:rPr>
                <w:rFonts w:cs="Times New Roman"/>
                <w:sz w:val="22"/>
              </w:rPr>
            </w:pPr>
            <w:r w:rsidRPr="00243500">
              <w:t>Membuat subpilar baru sesuai dengan validasi</w:t>
            </w:r>
          </w:p>
        </w:tc>
        <w:tc>
          <w:tcPr>
            <w:tcW w:w="0" w:type="auto"/>
            <w:vAlign w:val="center"/>
          </w:tcPr>
          <w:p w14:paraId="260E1E50" w14:textId="6BCE96A6" w:rsidR="00F364E5" w:rsidRPr="00274812" w:rsidRDefault="00F364E5" w:rsidP="00F364E5">
            <w:pPr>
              <w:spacing w:line="240" w:lineRule="auto"/>
              <w:rPr>
                <w:rFonts w:cs="Times New Roman"/>
                <w:sz w:val="22"/>
              </w:rPr>
            </w:pPr>
            <w:r w:rsidRPr="00243500">
              <w:t>Berhasil submembuat pilar baru</w:t>
            </w:r>
          </w:p>
        </w:tc>
        <w:tc>
          <w:tcPr>
            <w:tcW w:w="0" w:type="auto"/>
          </w:tcPr>
          <w:p w14:paraId="06ADAA40" w14:textId="2848B341"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4D000A2A" w14:textId="77777777" w:rsidTr="00AD3BF9">
        <w:trPr>
          <w:trHeight w:val="285"/>
        </w:trPr>
        <w:tc>
          <w:tcPr>
            <w:tcW w:w="0" w:type="auto"/>
          </w:tcPr>
          <w:p w14:paraId="3839A579" w14:textId="21CE55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7</w:t>
            </w:r>
          </w:p>
        </w:tc>
        <w:tc>
          <w:tcPr>
            <w:tcW w:w="0" w:type="auto"/>
            <w:vAlign w:val="center"/>
          </w:tcPr>
          <w:p w14:paraId="168DEC46" w14:textId="5ECBD697" w:rsidR="00F364E5" w:rsidRPr="00274812" w:rsidRDefault="00F364E5" w:rsidP="00F364E5">
            <w:pPr>
              <w:spacing w:line="240" w:lineRule="auto"/>
              <w:rPr>
                <w:rFonts w:cs="Times New Roman"/>
                <w:sz w:val="22"/>
              </w:rPr>
            </w:pPr>
            <w:r w:rsidRPr="00243500">
              <w:t>Membuat subpilar baru yang tidak sesuai dengan validasi</w:t>
            </w:r>
          </w:p>
        </w:tc>
        <w:tc>
          <w:tcPr>
            <w:tcW w:w="0" w:type="auto"/>
            <w:vAlign w:val="center"/>
          </w:tcPr>
          <w:p w14:paraId="5DAE00AF" w14:textId="55209D6E" w:rsidR="00F364E5" w:rsidRPr="00274812" w:rsidRDefault="00F364E5" w:rsidP="00F364E5">
            <w:pPr>
              <w:spacing w:line="240" w:lineRule="auto"/>
              <w:rPr>
                <w:rFonts w:cs="Times New Roman"/>
                <w:sz w:val="22"/>
              </w:rPr>
            </w:pPr>
            <w:r w:rsidRPr="00243500">
              <w:t>Gagal membuat subpilar baru</w:t>
            </w:r>
          </w:p>
        </w:tc>
        <w:tc>
          <w:tcPr>
            <w:tcW w:w="0" w:type="auto"/>
          </w:tcPr>
          <w:p w14:paraId="775D2FCF" w14:textId="611D404B"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6C78B3CE" w14:textId="77777777" w:rsidTr="00AD3BF9">
        <w:trPr>
          <w:trHeight w:val="285"/>
        </w:trPr>
        <w:tc>
          <w:tcPr>
            <w:tcW w:w="0" w:type="auto"/>
          </w:tcPr>
          <w:p w14:paraId="53553A8B" w14:textId="1FD628A1"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8</w:t>
            </w:r>
          </w:p>
        </w:tc>
        <w:tc>
          <w:tcPr>
            <w:tcW w:w="0" w:type="auto"/>
            <w:vAlign w:val="center"/>
          </w:tcPr>
          <w:p w14:paraId="07B3CE93" w14:textId="6568F82C" w:rsidR="00F364E5" w:rsidRPr="00274812" w:rsidRDefault="00F364E5" w:rsidP="00F364E5">
            <w:pPr>
              <w:spacing w:line="240" w:lineRule="auto"/>
              <w:rPr>
                <w:rFonts w:cs="Times New Roman"/>
                <w:sz w:val="22"/>
              </w:rPr>
            </w:pPr>
            <w:r w:rsidRPr="00243500">
              <w:t>Mengubah subpilar sesuai dengan validasi</w:t>
            </w:r>
          </w:p>
        </w:tc>
        <w:tc>
          <w:tcPr>
            <w:tcW w:w="0" w:type="auto"/>
            <w:vAlign w:val="center"/>
          </w:tcPr>
          <w:p w14:paraId="18089C58" w14:textId="7BF524C4" w:rsidR="00F364E5" w:rsidRPr="00274812" w:rsidRDefault="00F364E5" w:rsidP="00F364E5">
            <w:pPr>
              <w:spacing w:line="240" w:lineRule="auto"/>
              <w:rPr>
                <w:rFonts w:cs="Times New Roman"/>
                <w:sz w:val="22"/>
              </w:rPr>
            </w:pPr>
            <w:r w:rsidRPr="00243500">
              <w:t>Berhasil mengubah subpilar</w:t>
            </w:r>
          </w:p>
        </w:tc>
        <w:tc>
          <w:tcPr>
            <w:tcW w:w="0" w:type="auto"/>
          </w:tcPr>
          <w:p w14:paraId="1D62A5A0" w14:textId="7006DEBF" w:rsidR="00F364E5" w:rsidRPr="00274812" w:rsidRDefault="00F364E5" w:rsidP="00F364E5">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F364E5" w:rsidRPr="00AE0456" w14:paraId="1230E486" w14:textId="77777777" w:rsidTr="00AD3BF9">
        <w:trPr>
          <w:trHeight w:val="285"/>
        </w:trPr>
        <w:tc>
          <w:tcPr>
            <w:tcW w:w="0" w:type="auto"/>
          </w:tcPr>
          <w:p w14:paraId="51633EEB" w14:textId="0459EE0E" w:rsidR="00F364E5" w:rsidRPr="00274812" w:rsidRDefault="00F364E5" w:rsidP="00F364E5">
            <w:pPr>
              <w:spacing w:line="240" w:lineRule="auto"/>
              <w:jc w:val="left"/>
              <w:rPr>
                <w:rFonts w:eastAsia="Times New Roman" w:cs="Times New Roman"/>
                <w:sz w:val="22"/>
                <w:lang w:val="en-ID" w:eastAsia="en-ID"/>
              </w:rPr>
            </w:pPr>
            <w:r>
              <w:rPr>
                <w:rFonts w:eastAsia="Times New Roman" w:cs="Times New Roman"/>
                <w:sz w:val="22"/>
                <w:lang w:val="en-ID" w:eastAsia="en-ID"/>
              </w:rPr>
              <w:t>1</w:t>
            </w:r>
            <w:r w:rsidRPr="00274812">
              <w:rPr>
                <w:rFonts w:eastAsia="Times New Roman" w:cs="Times New Roman"/>
                <w:sz w:val="22"/>
                <w:lang w:val="en-ID" w:eastAsia="en-ID"/>
              </w:rPr>
              <w:t>9</w:t>
            </w:r>
          </w:p>
        </w:tc>
        <w:tc>
          <w:tcPr>
            <w:tcW w:w="0" w:type="auto"/>
            <w:vAlign w:val="center"/>
          </w:tcPr>
          <w:p w14:paraId="67719902" w14:textId="736305DB" w:rsidR="00F364E5" w:rsidRPr="00274812" w:rsidRDefault="00F364E5" w:rsidP="00F364E5">
            <w:pPr>
              <w:spacing w:line="240" w:lineRule="auto"/>
              <w:rPr>
                <w:rFonts w:cs="Times New Roman"/>
                <w:sz w:val="22"/>
              </w:rPr>
            </w:pPr>
            <w:r w:rsidRPr="00274812">
              <w:rPr>
                <w:rFonts w:cs="Times New Roman"/>
                <w:sz w:val="22"/>
              </w:rPr>
              <w:t>Upload excel data rincian hasil yang tidak sesuai dengan validasi</w:t>
            </w:r>
          </w:p>
        </w:tc>
        <w:tc>
          <w:tcPr>
            <w:tcW w:w="0" w:type="auto"/>
            <w:vAlign w:val="center"/>
          </w:tcPr>
          <w:p w14:paraId="0C07C130" w14:textId="38E498DF" w:rsidR="00F364E5" w:rsidRPr="00274812" w:rsidRDefault="00F364E5" w:rsidP="00F364E5">
            <w:pPr>
              <w:spacing w:line="240" w:lineRule="auto"/>
              <w:rPr>
                <w:rFonts w:cs="Times New Roman"/>
                <w:sz w:val="22"/>
              </w:rPr>
            </w:pPr>
            <w:r w:rsidRPr="00274812">
              <w:rPr>
                <w:rFonts w:cs="Times New Roman"/>
                <w:sz w:val="22"/>
              </w:rPr>
              <w:t>Gagal membuat rincian hasil baru</w:t>
            </w:r>
          </w:p>
        </w:tc>
        <w:tc>
          <w:tcPr>
            <w:tcW w:w="0" w:type="auto"/>
          </w:tcPr>
          <w:p w14:paraId="208B11A7" w14:textId="34C975A9" w:rsidR="00F364E5" w:rsidRPr="00274812" w:rsidRDefault="00F364E5" w:rsidP="00F364E5">
            <w:pPr>
              <w:spacing w:line="240" w:lineRule="auto"/>
              <w:jc w:val="left"/>
              <w:rPr>
                <w:rFonts w:cs="Times New Roman"/>
                <w:color w:val="000000"/>
                <w:sz w:val="22"/>
                <w:lang w:val="en-ID"/>
              </w:rPr>
            </w:pPr>
            <w:r w:rsidRPr="00274812">
              <w:rPr>
                <w:rFonts w:cs="Times New Roman"/>
                <w:color w:val="000000"/>
                <w:sz w:val="22"/>
                <w:lang w:val="en-ID"/>
              </w:rPr>
              <w:t>Berhasil </w:t>
            </w:r>
          </w:p>
        </w:tc>
      </w:tr>
      <w:tr w:rsidR="00CF0916" w:rsidRPr="00AE0456" w14:paraId="49C8F99C" w14:textId="77777777" w:rsidTr="00AD3BF9">
        <w:trPr>
          <w:trHeight w:val="285"/>
        </w:trPr>
        <w:tc>
          <w:tcPr>
            <w:tcW w:w="0" w:type="auto"/>
          </w:tcPr>
          <w:p w14:paraId="7304A326" w14:textId="50EF8846"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0</w:t>
            </w:r>
          </w:p>
        </w:tc>
        <w:tc>
          <w:tcPr>
            <w:tcW w:w="0" w:type="auto"/>
            <w:vAlign w:val="center"/>
          </w:tcPr>
          <w:p w14:paraId="13F3E5B7" w14:textId="47768EE6" w:rsidR="00CF0916" w:rsidRPr="00274812" w:rsidRDefault="00CF0916" w:rsidP="00CF0916">
            <w:pPr>
              <w:spacing w:line="240" w:lineRule="auto"/>
              <w:rPr>
                <w:rFonts w:cs="Times New Roman"/>
                <w:sz w:val="22"/>
              </w:rPr>
            </w:pPr>
            <w:r w:rsidRPr="00243500">
              <w:t>Menghapus subpilar pada LKE</w:t>
            </w:r>
          </w:p>
        </w:tc>
        <w:tc>
          <w:tcPr>
            <w:tcW w:w="0" w:type="auto"/>
            <w:vAlign w:val="center"/>
          </w:tcPr>
          <w:p w14:paraId="0EC0492B" w14:textId="166EBD2B" w:rsidR="00CF0916" w:rsidRPr="00274812" w:rsidRDefault="00CF0916" w:rsidP="00CF0916">
            <w:pPr>
              <w:spacing w:line="240" w:lineRule="auto"/>
              <w:rPr>
                <w:rFonts w:cs="Times New Roman"/>
                <w:sz w:val="22"/>
              </w:rPr>
            </w:pPr>
            <w:r w:rsidRPr="00243500">
              <w:t>Berhasil menghapus subpilar</w:t>
            </w:r>
          </w:p>
        </w:tc>
        <w:tc>
          <w:tcPr>
            <w:tcW w:w="0" w:type="auto"/>
          </w:tcPr>
          <w:p w14:paraId="01C3A621" w14:textId="2AECFC05" w:rsidR="00CF0916" w:rsidRPr="00274812" w:rsidRDefault="00CF0916" w:rsidP="00CF0916">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CF0916" w:rsidRPr="00AE0456" w14:paraId="0C029C7C" w14:textId="77777777" w:rsidTr="00AD3BF9">
        <w:trPr>
          <w:trHeight w:val="285"/>
        </w:trPr>
        <w:tc>
          <w:tcPr>
            <w:tcW w:w="0" w:type="auto"/>
          </w:tcPr>
          <w:p w14:paraId="5ADBCE1C" w14:textId="608D286D"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1</w:t>
            </w:r>
          </w:p>
        </w:tc>
        <w:tc>
          <w:tcPr>
            <w:tcW w:w="0" w:type="auto"/>
            <w:vAlign w:val="center"/>
          </w:tcPr>
          <w:p w14:paraId="3D7EED67" w14:textId="29F973BC" w:rsidR="00CF0916" w:rsidRPr="00274812" w:rsidRDefault="00CF0916" w:rsidP="00CF0916">
            <w:pPr>
              <w:spacing w:line="240" w:lineRule="auto"/>
              <w:rPr>
                <w:rFonts w:cs="Times New Roman"/>
                <w:sz w:val="22"/>
              </w:rPr>
            </w:pPr>
            <w:r w:rsidRPr="00243500">
              <w:t>Membuat pertanyaan baru sesuai dengan validasi</w:t>
            </w:r>
          </w:p>
        </w:tc>
        <w:tc>
          <w:tcPr>
            <w:tcW w:w="0" w:type="auto"/>
            <w:vAlign w:val="center"/>
          </w:tcPr>
          <w:p w14:paraId="7EC47A97" w14:textId="77777777" w:rsidR="00CF0916" w:rsidRDefault="00CF0916" w:rsidP="00CF0916">
            <w:pPr>
              <w:spacing w:line="240" w:lineRule="auto"/>
            </w:pPr>
            <w:r w:rsidRPr="00243500">
              <w:t>Berhasil membuat pertanyaan baru</w:t>
            </w:r>
          </w:p>
          <w:p w14:paraId="49664B1B" w14:textId="7BF5C581" w:rsidR="00657D95" w:rsidRPr="00274812" w:rsidRDefault="00657D95" w:rsidP="00CF0916">
            <w:pPr>
              <w:spacing w:line="240" w:lineRule="auto"/>
              <w:rPr>
                <w:rFonts w:cs="Times New Roman"/>
                <w:sz w:val="22"/>
              </w:rPr>
            </w:pPr>
          </w:p>
        </w:tc>
        <w:tc>
          <w:tcPr>
            <w:tcW w:w="0" w:type="auto"/>
          </w:tcPr>
          <w:p w14:paraId="745C179B" w14:textId="027BFB72" w:rsidR="00CF0916" w:rsidRPr="00274812" w:rsidRDefault="00CF0916" w:rsidP="00CF0916">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657D95" w:rsidRPr="00AE0456" w14:paraId="7E953A4B" w14:textId="77777777" w:rsidTr="004A5EF7">
        <w:trPr>
          <w:trHeight w:val="285"/>
        </w:trPr>
        <w:tc>
          <w:tcPr>
            <w:tcW w:w="0" w:type="auto"/>
          </w:tcPr>
          <w:p w14:paraId="5698F5F6" w14:textId="720CC2BA" w:rsidR="00657D95" w:rsidRDefault="00657D95" w:rsidP="00657D95">
            <w:pPr>
              <w:spacing w:line="240" w:lineRule="auto"/>
              <w:jc w:val="center"/>
              <w:rPr>
                <w:rFonts w:ascii="Calibri" w:eastAsia="Times New Roman" w:hAnsi="Calibri" w:cs="Calibri"/>
                <w:sz w:val="22"/>
                <w:lang w:val="en-ID" w:eastAsia="en-ID"/>
              </w:rPr>
            </w:pPr>
            <w:r w:rsidRPr="00274812">
              <w:rPr>
                <w:rFonts w:cs="Times New Roman"/>
                <w:b/>
                <w:bCs/>
                <w:color w:val="000000"/>
                <w:sz w:val="22"/>
                <w:lang w:val="en-ID"/>
              </w:rPr>
              <w:lastRenderedPageBreak/>
              <w:t>No</w:t>
            </w:r>
          </w:p>
        </w:tc>
        <w:tc>
          <w:tcPr>
            <w:tcW w:w="0" w:type="auto"/>
          </w:tcPr>
          <w:p w14:paraId="4520D4E7" w14:textId="6E97575F" w:rsidR="00657D95" w:rsidRPr="00243500" w:rsidRDefault="00657D95" w:rsidP="00657D95">
            <w:pPr>
              <w:spacing w:line="240" w:lineRule="auto"/>
              <w:jc w:val="center"/>
            </w:pPr>
            <w:r w:rsidRPr="00274812">
              <w:rPr>
                <w:rFonts w:cs="Times New Roman"/>
                <w:b/>
                <w:bCs/>
                <w:color w:val="000000"/>
                <w:sz w:val="22"/>
                <w:lang w:val="en-ID"/>
              </w:rPr>
              <w:t>Skenario Pengujian</w:t>
            </w:r>
          </w:p>
        </w:tc>
        <w:tc>
          <w:tcPr>
            <w:tcW w:w="0" w:type="auto"/>
          </w:tcPr>
          <w:p w14:paraId="17948966" w14:textId="3EFFD6D1" w:rsidR="00657D95" w:rsidRPr="00243500" w:rsidRDefault="00657D95" w:rsidP="00657D95">
            <w:pPr>
              <w:spacing w:line="240" w:lineRule="auto"/>
              <w:jc w:val="center"/>
            </w:pPr>
            <w:r w:rsidRPr="00274812">
              <w:rPr>
                <w:rFonts w:cs="Times New Roman"/>
                <w:b/>
                <w:bCs/>
                <w:color w:val="000000"/>
                <w:sz w:val="22"/>
                <w:lang w:val="en-ID"/>
              </w:rPr>
              <w:t>Hasil yang Diharapkan</w:t>
            </w:r>
          </w:p>
        </w:tc>
        <w:tc>
          <w:tcPr>
            <w:tcW w:w="0" w:type="auto"/>
          </w:tcPr>
          <w:p w14:paraId="3867BB9D" w14:textId="77E0DAC7" w:rsidR="00657D95" w:rsidRPr="00243500" w:rsidRDefault="00657D95" w:rsidP="00657D95">
            <w:pPr>
              <w:spacing w:line="240" w:lineRule="auto"/>
              <w:jc w:val="center"/>
              <w:rPr>
                <w:rFonts w:ascii="Calibri" w:hAnsi="Calibri" w:cs="Calibri"/>
                <w:color w:val="000000"/>
                <w:lang w:val="en-ID"/>
              </w:rPr>
            </w:pPr>
            <w:r w:rsidRPr="00274812">
              <w:rPr>
                <w:rFonts w:cs="Times New Roman"/>
                <w:b/>
                <w:bCs/>
                <w:color w:val="000000"/>
                <w:sz w:val="22"/>
                <w:lang w:val="en-ID"/>
              </w:rPr>
              <w:t>Kesimpulan</w:t>
            </w:r>
          </w:p>
        </w:tc>
      </w:tr>
      <w:tr w:rsidR="00657D95" w:rsidRPr="00AE0456" w14:paraId="729B0CB0" w14:textId="77777777" w:rsidTr="004A5EF7">
        <w:trPr>
          <w:trHeight w:val="285"/>
        </w:trPr>
        <w:tc>
          <w:tcPr>
            <w:tcW w:w="0" w:type="auto"/>
          </w:tcPr>
          <w:p w14:paraId="47F3A4B0" w14:textId="183B11C9" w:rsidR="00657D95" w:rsidRPr="00274812" w:rsidRDefault="00657D95" w:rsidP="00657D95">
            <w:pPr>
              <w:spacing w:line="240" w:lineRule="auto"/>
              <w:jc w:val="center"/>
              <w:rPr>
                <w:rFonts w:eastAsia="Times New Roman" w:cs="Times New Roman"/>
                <w:sz w:val="22"/>
                <w:lang w:val="en-ID" w:eastAsia="en-ID"/>
              </w:rPr>
            </w:pPr>
            <w:r w:rsidRPr="00274812">
              <w:rPr>
                <w:rFonts w:cs="Times New Roman"/>
                <w:color w:val="000000"/>
                <w:sz w:val="22"/>
                <w:lang w:val="en-ID"/>
              </w:rPr>
              <w:t>(1)</w:t>
            </w:r>
          </w:p>
        </w:tc>
        <w:tc>
          <w:tcPr>
            <w:tcW w:w="0" w:type="auto"/>
          </w:tcPr>
          <w:p w14:paraId="6901BD97" w14:textId="266595B3" w:rsidR="00657D95" w:rsidRPr="00274812" w:rsidRDefault="00657D95" w:rsidP="00657D95">
            <w:pPr>
              <w:spacing w:line="240" w:lineRule="auto"/>
              <w:jc w:val="center"/>
              <w:rPr>
                <w:rFonts w:cs="Times New Roman"/>
                <w:sz w:val="22"/>
              </w:rPr>
            </w:pPr>
            <w:r w:rsidRPr="00274812">
              <w:rPr>
                <w:rFonts w:cs="Times New Roman"/>
                <w:color w:val="000000"/>
                <w:sz w:val="22"/>
                <w:lang w:val="en-ID"/>
              </w:rPr>
              <w:t>(2)</w:t>
            </w:r>
          </w:p>
        </w:tc>
        <w:tc>
          <w:tcPr>
            <w:tcW w:w="0" w:type="auto"/>
          </w:tcPr>
          <w:p w14:paraId="02D338E7" w14:textId="2698AC3C" w:rsidR="00657D95" w:rsidRPr="00274812" w:rsidRDefault="00657D95" w:rsidP="00657D95">
            <w:pPr>
              <w:spacing w:line="240" w:lineRule="auto"/>
              <w:jc w:val="center"/>
              <w:rPr>
                <w:rFonts w:cs="Times New Roman"/>
                <w:sz w:val="22"/>
              </w:rPr>
            </w:pPr>
            <w:r w:rsidRPr="00274812">
              <w:rPr>
                <w:rFonts w:cs="Times New Roman"/>
                <w:color w:val="000000"/>
                <w:sz w:val="22"/>
                <w:lang w:val="en-ID"/>
              </w:rPr>
              <w:t>(3)</w:t>
            </w:r>
          </w:p>
        </w:tc>
        <w:tc>
          <w:tcPr>
            <w:tcW w:w="0" w:type="auto"/>
          </w:tcPr>
          <w:p w14:paraId="7C3AB0BC" w14:textId="06752170" w:rsidR="00657D95" w:rsidRPr="00274812" w:rsidRDefault="00657D95" w:rsidP="00657D95">
            <w:pPr>
              <w:spacing w:line="240" w:lineRule="auto"/>
              <w:jc w:val="center"/>
              <w:rPr>
                <w:rFonts w:cs="Times New Roman"/>
                <w:color w:val="000000"/>
                <w:sz w:val="22"/>
                <w:lang w:val="en-ID"/>
              </w:rPr>
            </w:pPr>
            <w:r w:rsidRPr="00274812">
              <w:rPr>
                <w:rFonts w:cs="Times New Roman"/>
                <w:color w:val="000000"/>
                <w:sz w:val="22"/>
                <w:lang w:val="en-ID"/>
              </w:rPr>
              <w:t>(4)</w:t>
            </w:r>
          </w:p>
        </w:tc>
      </w:tr>
      <w:tr w:rsidR="00D925EC" w:rsidRPr="00AE0456" w14:paraId="28A3A0D7" w14:textId="77777777" w:rsidTr="00A8077D">
        <w:trPr>
          <w:trHeight w:val="285"/>
        </w:trPr>
        <w:tc>
          <w:tcPr>
            <w:tcW w:w="0" w:type="auto"/>
          </w:tcPr>
          <w:p w14:paraId="23362A10" w14:textId="74124D12" w:rsidR="00D925EC" w:rsidRPr="00274812" w:rsidRDefault="00D925EC" w:rsidP="00D925EC">
            <w:pPr>
              <w:spacing w:line="240" w:lineRule="auto"/>
              <w:jc w:val="center"/>
              <w:rPr>
                <w:rFonts w:cs="Times New Roman"/>
                <w:color w:val="000000"/>
                <w:sz w:val="22"/>
                <w:lang w:val="en-ID"/>
              </w:rPr>
            </w:pPr>
            <w:r>
              <w:rPr>
                <w:rFonts w:ascii="Calibri" w:eastAsia="Times New Roman" w:hAnsi="Calibri" w:cs="Calibri"/>
                <w:sz w:val="22"/>
                <w:lang w:val="en-ID" w:eastAsia="en-ID"/>
              </w:rPr>
              <w:t>22</w:t>
            </w:r>
          </w:p>
        </w:tc>
        <w:tc>
          <w:tcPr>
            <w:tcW w:w="0" w:type="auto"/>
            <w:vAlign w:val="center"/>
          </w:tcPr>
          <w:p w14:paraId="6FF877C2" w14:textId="7D23B39B" w:rsidR="00D925EC" w:rsidRPr="00274812" w:rsidRDefault="00D925EC" w:rsidP="00D925EC">
            <w:pPr>
              <w:spacing w:line="240" w:lineRule="auto"/>
              <w:rPr>
                <w:rFonts w:cs="Times New Roman"/>
                <w:color w:val="000000"/>
                <w:sz w:val="22"/>
                <w:lang w:val="en-ID"/>
              </w:rPr>
            </w:pPr>
            <w:r w:rsidRPr="00243500">
              <w:t>Membuat pertanyaan baru yang tidak sesuai dengan validasi</w:t>
            </w:r>
          </w:p>
        </w:tc>
        <w:tc>
          <w:tcPr>
            <w:tcW w:w="0" w:type="auto"/>
            <w:vAlign w:val="center"/>
          </w:tcPr>
          <w:p w14:paraId="2A17466A" w14:textId="718BB673" w:rsidR="00D925EC" w:rsidRPr="00274812" w:rsidRDefault="00D925EC" w:rsidP="00D925EC">
            <w:pPr>
              <w:spacing w:line="240" w:lineRule="auto"/>
              <w:rPr>
                <w:rFonts w:cs="Times New Roman"/>
                <w:color w:val="000000"/>
                <w:sz w:val="22"/>
                <w:lang w:val="en-ID"/>
              </w:rPr>
            </w:pPr>
            <w:r w:rsidRPr="00243500">
              <w:t>Gagal</w:t>
            </w:r>
            <w:r>
              <w:t xml:space="preserve"> </w:t>
            </w:r>
            <w:r w:rsidRPr="00243500">
              <w:t>membuat pertanyaan baru</w:t>
            </w:r>
          </w:p>
        </w:tc>
        <w:tc>
          <w:tcPr>
            <w:tcW w:w="0" w:type="auto"/>
          </w:tcPr>
          <w:p w14:paraId="59F50A93" w14:textId="004519A7" w:rsidR="00D925EC" w:rsidRPr="00274812" w:rsidRDefault="00D925EC" w:rsidP="00D925EC">
            <w:pPr>
              <w:spacing w:line="240" w:lineRule="auto"/>
              <w:rPr>
                <w:rFonts w:cs="Times New Roman"/>
                <w:color w:val="000000"/>
                <w:sz w:val="22"/>
                <w:lang w:val="en-ID"/>
              </w:rPr>
            </w:pPr>
            <w:r w:rsidRPr="00243500">
              <w:rPr>
                <w:rFonts w:ascii="Calibri" w:hAnsi="Calibri" w:cs="Calibri"/>
                <w:color w:val="000000"/>
                <w:lang w:val="en-ID"/>
              </w:rPr>
              <w:t>Berhasil </w:t>
            </w:r>
          </w:p>
        </w:tc>
      </w:tr>
      <w:tr w:rsidR="00D925EC" w:rsidRPr="00AE0456" w14:paraId="2C541FB5" w14:textId="77777777" w:rsidTr="00AD3BF9">
        <w:trPr>
          <w:trHeight w:val="285"/>
        </w:trPr>
        <w:tc>
          <w:tcPr>
            <w:tcW w:w="0" w:type="auto"/>
          </w:tcPr>
          <w:p w14:paraId="2241F3DD" w14:textId="12A90C01"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3</w:t>
            </w:r>
          </w:p>
        </w:tc>
        <w:tc>
          <w:tcPr>
            <w:tcW w:w="0" w:type="auto"/>
            <w:vAlign w:val="center"/>
          </w:tcPr>
          <w:p w14:paraId="5735366E" w14:textId="4341E122" w:rsidR="00D925EC" w:rsidRPr="00274812" w:rsidRDefault="00D925EC" w:rsidP="00D925EC">
            <w:pPr>
              <w:spacing w:line="240" w:lineRule="auto"/>
              <w:rPr>
                <w:rFonts w:cs="Times New Roman"/>
                <w:sz w:val="22"/>
              </w:rPr>
            </w:pPr>
            <w:r w:rsidRPr="00243500">
              <w:t>Mengubah pertanyaan sesuai dengan validasi</w:t>
            </w:r>
          </w:p>
        </w:tc>
        <w:tc>
          <w:tcPr>
            <w:tcW w:w="0" w:type="auto"/>
            <w:vAlign w:val="center"/>
          </w:tcPr>
          <w:p w14:paraId="2F760F4D" w14:textId="6DA62216" w:rsidR="00D925EC" w:rsidRPr="00274812" w:rsidRDefault="00D925EC" w:rsidP="00D925EC">
            <w:pPr>
              <w:spacing w:line="240" w:lineRule="auto"/>
              <w:rPr>
                <w:rFonts w:cs="Times New Roman"/>
                <w:sz w:val="22"/>
              </w:rPr>
            </w:pPr>
            <w:r w:rsidRPr="00243500">
              <w:t>Berhasil mengubah pertanyaan</w:t>
            </w:r>
          </w:p>
        </w:tc>
        <w:tc>
          <w:tcPr>
            <w:tcW w:w="0" w:type="auto"/>
          </w:tcPr>
          <w:p w14:paraId="5F35C1AE" w14:textId="783FD8FE" w:rsidR="00D925EC" w:rsidRPr="00274812" w:rsidRDefault="00D925EC" w:rsidP="00D925EC">
            <w:pPr>
              <w:spacing w:line="240" w:lineRule="auto"/>
              <w:jc w:val="left"/>
              <w:rPr>
                <w:rFonts w:cs="Times New Roman"/>
                <w:color w:val="000000"/>
                <w:sz w:val="22"/>
                <w:lang w:val="en-ID"/>
              </w:rPr>
            </w:pPr>
            <w:r w:rsidRPr="00243500">
              <w:rPr>
                <w:rFonts w:ascii="Calibri" w:hAnsi="Calibri" w:cs="Calibri"/>
                <w:color w:val="000000"/>
                <w:lang w:val="en-ID"/>
              </w:rPr>
              <w:t>Berhasil </w:t>
            </w:r>
          </w:p>
        </w:tc>
      </w:tr>
      <w:tr w:rsidR="00D925EC" w:rsidRPr="00AE0456" w14:paraId="26FA3629" w14:textId="77777777" w:rsidTr="00AD3BF9">
        <w:trPr>
          <w:trHeight w:val="285"/>
        </w:trPr>
        <w:tc>
          <w:tcPr>
            <w:tcW w:w="0" w:type="auto"/>
          </w:tcPr>
          <w:p w14:paraId="4F8A0B49" w14:textId="44748BD9"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4</w:t>
            </w:r>
          </w:p>
        </w:tc>
        <w:tc>
          <w:tcPr>
            <w:tcW w:w="0" w:type="auto"/>
            <w:vAlign w:val="center"/>
          </w:tcPr>
          <w:p w14:paraId="7DDFCDB3" w14:textId="357C63BE" w:rsidR="00D925EC" w:rsidRPr="00274812" w:rsidRDefault="00D925EC" w:rsidP="00D925EC">
            <w:pPr>
              <w:spacing w:line="240" w:lineRule="auto"/>
              <w:rPr>
                <w:rFonts w:cs="Times New Roman"/>
                <w:sz w:val="22"/>
              </w:rPr>
            </w:pPr>
            <w:r w:rsidRPr="00243500">
              <w:t>Mengubah pertanyaan yang tidak sesuai dengan validasi</w:t>
            </w:r>
          </w:p>
        </w:tc>
        <w:tc>
          <w:tcPr>
            <w:tcW w:w="0" w:type="auto"/>
            <w:vAlign w:val="center"/>
          </w:tcPr>
          <w:p w14:paraId="0DE35899" w14:textId="4CE6ABE7" w:rsidR="00D925EC" w:rsidRPr="00274812" w:rsidRDefault="00D925EC" w:rsidP="00D925EC">
            <w:pPr>
              <w:spacing w:line="240" w:lineRule="auto"/>
              <w:rPr>
                <w:rFonts w:cs="Times New Roman"/>
                <w:sz w:val="22"/>
              </w:rPr>
            </w:pPr>
            <w:r w:rsidRPr="00243500">
              <w:t>Gagal mengubah pertanyaan</w:t>
            </w:r>
          </w:p>
        </w:tc>
        <w:tc>
          <w:tcPr>
            <w:tcW w:w="0" w:type="auto"/>
          </w:tcPr>
          <w:p w14:paraId="65CA8FC4" w14:textId="4C1F50BF" w:rsidR="00D925EC" w:rsidRPr="00274812" w:rsidRDefault="00D925EC" w:rsidP="00D925EC">
            <w:pPr>
              <w:spacing w:line="240" w:lineRule="auto"/>
              <w:jc w:val="left"/>
              <w:rPr>
                <w:rFonts w:cs="Times New Roman"/>
                <w:color w:val="000000"/>
                <w:sz w:val="22"/>
                <w:lang w:val="en-ID"/>
              </w:rPr>
            </w:pPr>
            <w:r w:rsidRPr="00243500">
              <w:rPr>
                <w:rFonts w:ascii="Calibri" w:hAnsi="Calibri" w:cs="Calibri"/>
                <w:color w:val="000000"/>
                <w:lang w:val="en-ID"/>
              </w:rPr>
              <w:t>Berhasil </w:t>
            </w:r>
          </w:p>
        </w:tc>
      </w:tr>
    </w:tbl>
    <w:p w14:paraId="54CF60D3" w14:textId="77777777" w:rsidR="007A2058" w:rsidRDefault="007A2058" w:rsidP="00657D95">
      <w:pPr>
        <w:pStyle w:val="JudulTabel0"/>
        <w:spacing w:after="0" w:line="360" w:lineRule="auto"/>
        <w:ind w:left="0" w:firstLine="0"/>
        <w:rPr>
          <w:lang w:val="fi-FI"/>
        </w:rPr>
      </w:pPr>
    </w:p>
    <w:p w14:paraId="1F9F989F" w14:textId="75720842" w:rsidR="00657D95" w:rsidRPr="00D5525C" w:rsidRDefault="00657D95" w:rsidP="00657D95">
      <w:pPr>
        <w:pStyle w:val="JudulTabel0"/>
        <w:spacing w:after="0" w:line="360" w:lineRule="auto"/>
        <w:ind w:left="0" w:firstLine="0"/>
        <w:rPr>
          <w:lang w:val="en-ID"/>
        </w:rPr>
      </w:pPr>
      <w:r w:rsidRPr="00D5525C">
        <w:rPr>
          <w:lang w:val="en-ID"/>
        </w:rPr>
        <w:t xml:space="preserve">Tabel 25. Uji black box testing pada menu </w:t>
      </w:r>
      <w:r w:rsidR="00133839" w:rsidRPr="00133839">
        <w:rPr>
          <w:i/>
          <w:lang w:val="en-ID"/>
        </w:rPr>
        <w:t>monitoring</w:t>
      </w:r>
      <w:r w:rsidRPr="00D5525C">
        <w:rPr>
          <w:lang w:val="en-ID"/>
        </w:rPr>
        <w:t xml:space="preserve"> progress</w:t>
      </w:r>
    </w:p>
    <w:tbl>
      <w:tblPr>
        <w:tblStyle w:val="TableGrid1"/>
        <w:tblW w:w="0" w:type="auto"/>
        <w:tblInd w:w="421" w:type="dxa"/>
        <w:tblLook w:val="04A0" w:firstRow="1" w:lastRow="0" w:firstColumn="1" w:lastColumn="0" w:noHBand="0" w:noVBand="1"/>
      </w:tblPr>
      <w:tblGrid>
        <w:gridCol w:w="480"/>
        <w:gridCol w:w="2641"/>
        <w:gridCol w:w="3100"/>
        <w:gridCol w:w="1285"/>
      </w:tblGrid>
      <w:tr w:rsidR="00657D95" w:rsidRPr="00725600" w14:paraId="7C64AAF6" w14:textId="77777777" w:rsidTr="00F72F5E">
        <w:trPr>
          <w:trHeight w:val="300"/>
        </w:trPr>
        <w:tc>
          <w:tcPr>
            <w:tcW w:w="0" w:type="auto"/>
            <w:noWrap/>
            <w:hideMark/>
          </w:tcPr>
          <w:p w14:paraId="48AEE06E"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No</w:t>
            </w:r>
          </w:p>
        </w:tc>
        <w:tc>
          <w:tcPr>
            <w:tcW w:w="0" w:type="auto"/>
            <w:noWrap/>
            <w:hideMark/>
          </w:tcPr>
          <w:p w14:paraId="77E4BF8A"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Skenario Pengujian</w:t>
            </w:r>
          </w:p>
        </w:tc>
        <w:tc>
          <w:tcPr>
            <w:tcW w:w="0" w:type="auto"/>
            <w:noWrap/>
            <w:hideMark/>
          </w:tcPr>
          <w:p w14:paraId="1D94FA56"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Hasil yang Diharapkan</w:t>
            </w:r>
          </w:p>
        </w:tc>
        <w:tc>
          <w:tcPr>
            <w:tcW w:w="0" w:type="auto"/>
            <w:noWrap/>
            <w:hideMark/>
          </w:tcPr>
          <w:p w14:paraId="7754699D" w14:textId="77777777" w:rsidR="00657D95" w:rsidRPr="00725600" w:rsidRDefault="00657D95" w:rsidP="00AD3BF9">
            <w:pPr>
              <w:spacing w:line="240" w:lineRule="auto"/>
              <w:jc w:val="center"/>
              <w:rPr>
                <w:rFonts w:ascii="Calibri" w:hAnsi="Calibri" w:cs="Calibri"/>
                <w:b/>
                <w:bCs/>
                <w:color w:val="000000"/>
                <w:sz w:val="22"/>
                <w:lang w:val="en-ID"/>
              </w:rPr>
            </w:pPr>
            <w:r w:rsidRPr="00725600">
              <w:rPr>
                <w:rFonts w:ascii="Calibri" w:hAnsi="Calibri" w:cs="Calibri"/>
                <w:b/>
                <w:bCs/>
                <w:color w:val="000000"/>
                <w:sz w:val="22"/>
                <w:lang w:val="en-ID"/>
              </w:rPr>
              <w:t>Kesimpulan</w:t>
            </w:r>
          </w:p>
        </w:tc>
      </w:tr>
      <w:tr w:rsidR="00657D95" w:rsidRPr="00725600" w14:paraId="4545C302" w14:textId="77777777" w:rsidTr="00F72F5E">
        <w:trPr>
          <w:trHeight w:val="300"/>
        </w:trPr>
        <w:tc>
          <w:tcPr>
            <w:tcW w:w="0" w:type="auto"/>
            <w:noWrap/>
            <w:hideMark/>
          </w:tcPr>
          <w:p w14:paraId="3CFF942E"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1)</w:t>
            </w:r>
          </w:p>
        </w:tc>
        <w:tc>
          <w:tcPr>
            <w:tcW w:w="0" w:type="auto"/>
            <w:noWrap/>
            <w:hideMark/>
          </w:tcPr>
          <w:p w14:paraId="33E48972"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2)</w:t>
            </w:r>
          </w:p>
        </w:tc>
        <w:tc>
          <w:tcPr>
            <w:tcW w:w="0" w:type="auto"/>
            <w:noWrap/>
            <w:hideMark/>
          </w:tcPr>
          <w:p w14:paraId="6179A0FF"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3)</w:t>
            </w:r>
          </w:p>
        </w:tc>
        <w:tc>
          <w:tcPr>
            <w:tcW w:w="0" w:type="auto"/>
            <w:noWrap/>
            <w:hideMark/>
          </w:tcPr>
          <w:p w14:paraId="12223486" w14:textId="77777777" w:rsidR="00657D95" w:rsidRPr="00725600" w:rsidRDefault="00657D95" w:rsidP="00AD3BF9">
            <w:pPr>
              <w:spacing w:line="240" w:lineRule="auto"/>
              <w:jc w:val="center"/>
              <w:rPr>
                <w:rFonts w:ascii="Calibri" w:hAnsi="Calibri" w:cs="Calibri"/>
                <w:color w:val="000000"/>
                <w:sz w:val="22"/>
                <w:lang w:val="en-ID"/>
              </w:rPr>
            </w:pPr>
            <w:r w:rsidRPr="00725600">
              <w:rPr>
                <w:rFonts w:ascii="Calibri" w:hAnsi="Calibri" w:cs="Calibri"/>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AE0456" w:rsidRDefault="00657D95" w:rsidP="00AD3BF9">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455E68EF" w14:textId="376D69DE"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ke halaman </w:t>
            </w:r>
            <w:r w:rsidR="00133839" w:rsidRPr="00133839">
              <w:rPr>
                <w:rFonts w:ascii="Calibri" w:hAnsi="Calibri" w:cs="Calibri"/>
                <w:i/>
                <w:iCs/>
                <w:sz w:val="22"/>
              </w:rPr>
              <w:t>monitoring</w:t>
            </w:r>
            <w:r>
              <w:rPr>
                <w:rFonts w:ascii="Calibri" w:hAnsi="Calibri" w:cs="Calibri"/>
                <w:sz w:val="22"/>
              </w:rPr>
              <w:t xml:space="preserve"> progress</w:t>
            </w:r>
          </w:p>
        </w:tc>
        <w:tc>
          <w:tcPr>
            <w:tcW w:w="0" w:type="auto"/>
            <w:vAlign w:val="center"/>
          </w:tcPr>
          <w:p w14:paraId="51EC6639" w14:textId="76A3F9DD"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Berhasil masuk ke halaman </w:t>
            </w:r>
            <w:r w:rsidR="00133839" w:rsidRPr="00133839">
              <w:rPr>
                <w:rFonts w:ascii="Calibri" w:hAnsi="Calibri" w:cs="Calibri"/>
                <w:i/>
                <w:iCs/>
                <w:sz w:val="22"/>
              </w:rPr>
              <w:t>monitoring</w:t>
            </w:r>
            <w:r>
              <w:rPr>
                <w:rFonts w:ascii="Calibri" w:hAnsi="Calibri" w:cs="Calibri"/>
                <w:sz w:val="22"/>
              </w:rPr>
              <w:t xml:space="preserve"> progress</w:t>
            </w:r>
          </w:p>
        </w:tc>
        <w:tc>
          <w:tcPr>
            <w:tcW w:w="0" w:type="auto"/>
          </w:tcPr>
          <w:p w14:paraId="751A8AE5"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Berhasil</w:t>
            </w:r>
            <w:r w:rsidRPr="00725600">
              <w:rPr>
                <w:rFonts w:ascii="Calibri" w:hAnsi="Calibri" w:cs="Calibri"/>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72778A1A"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Masuk ke halaman detail LHE</w:t>
            </w:r>
          </w:p>
        </w:tc>
        <w:tc>
          <w:tcPr>
            <w:tcW w:w="0" w:type="auto"/>
            <w:vAlign w:val="center"/>
          </w:tcPr>
          <w:p w14:paraId="6EF9FBCF"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Berhasil masuk ke halaman detail LHE</w:t>
            </w:r>
          </w:p>
        </w:tc>
        <w:tc>
          <w:tcPr>
            <w:tcW w:w="0" w:type="auto"/>
          </w:tcPr>
          <w:p w14:paraId="073E1F4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Berhasil</w:t>
            </w:r>
            <w:r w:rsidRPr="00725600">
              <w:rPr>
                <w:rFonts w:ascii="Calibri" w:hAnsi="Calibri" w:cs="Calibri"/>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646FCA52"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2FB199EF"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Berhasil melakukan download excel LHE</w:t>
            </w:r>
          </w:p>
        </w:tc>
        <w:tc>
          <w:tcPr>
            <w:tcW w:w="0" w:type="auto"/>
          </w:tcPr>
          <w:p w14:paraId="4B6B401D"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Berhasil</w:t>
            </w:r>
            <w:r w:rsidRPr="00725600">
              <w:rPr>
                <w:rFonts w:ascii="Calibri" w:hAnsi="Calibri" w:cs="Calibri"/>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1DEA2B37"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Masuk ke halaman detail catatan</w:t>
            </w:r>
          </w:p>
        </w:tc>
        <w:tc>
          <w:tcPr>
            <w:tcW w:w="0" w:type="auto"/>
            <w:vAlign w:val="center"/>
          </w:tcPr>
          <w:p w14:paraId="3B889A92"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Berhasil masuk ke halaman detail catatan</w:t>
            </w:r>
          </w:p>
        </w:tc>
        <w:tc>
          <w:tcPr>
            <w:tcW w:w="0" w:type="auto"/>
          </w:tcPr>
          <w:p w14:paraId="029EB8B9"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Berhasil</w:t>
            </w:r>
            <w:r w:rsidRPr="00725600">
              <w:rPr>
                <w:rFonts w:ascii="Calibri" w:hAnsi="Calibri" w:cs="Calibri"/>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6CE2FB08"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Download Excel Catatan</w:t>
            </w:r>
          </w:p>
        </w:tc>
        <w:tc>
          <w:tcPr>
            <w:tcW w:w="0" w:type="auto"/>
            <w:vAlign w:val="center"/>
          </w:tcPr>
          <w:p w14:paraId="5AC55E10"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Berhasil melakukan download excel catatan</w:t>
            </w:r>
          </w:p>
        </w:tc>
        <w:tc>
          <w:tcPr>
            <w:tcW w:w="0" w:type="auto"/>
          </w:tcPr>
          <w:p w14:paraId="60B664E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Berhasil</w:t>
            </w:r>
            <w:r w:rsidRPr="00725600">
              <w:rPr>
                <w:rFonts w:ascii="Calibri" w:hAnsi="Calibri" w:cs="Calibri"/>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22D2B032" w:rsidR="00210CE0" w:rsidRPr="00D5525C" w:rsidRDefault="00210CE0" w:rsidP="00210CE0">
      <w:pPr>
        <w:pStyle w:val="JudulTabel0"/>
        <w:spacing w:after="0" w:line="360" w:lineRule="auto"/>
        <w:ind w:left="0" w:firstLine="0"/>
        <w:rPr>
          <w:lang w:val="en-ID"/>
        </w:rPr>
      </w:pPr>
      <w:r w:rsidRPr="00D5525C">
        <w:rPr>
          <w:lang w:val="en-ID"/>
        </w:rPr>
        <w:t xml:space="preserve">Tabel 26. Uji black box testing pada menu </w:t>
      </w:r>
      <w:r w:rsidR="00C963D0" w:rsidRPr="00D5525C">
        <w:rPr>
          <w:i/>
          <w:lang w:val="en-ID"/>
        </w:rPr>
        <w:t>self-assessment</w:t>
      </w:r>
    </w:p>
    <w:tbl>
      <w:tblPr>
        <w:tblStyle w:val="TableGrid1"/>
        <w:tblW w:w="0" w:type="auto"/>
        <w:tblInd w:w="421" w:type="dxa"/>
        <w:tblLook w:val="04A0" w:firstRow="1" w:lastRow="0" w:firstColumn="1" w:lastColumn="0" w:noHBand="0" w:noVBand="1"/>
      </w:tblPr>
      <w:tblGrid>
        <w:gridCol w:w="485"/>
        <w:gridCol w:w="2683"/>
        <w:gridCol w:w="2985"/>
        <w:gridCol w:w="1353"/>
      </w:tblGrid>
      <w:tr w:rsidR="00210CE0" w:rsidRPr="00725600" w14:paraId="05D875CC" w14:textId="77777777" w:rsidTr="00F72F5E">
        <w:trPr>
          <w:trHeight w:val="300"/>
        </w:trPr>
        <w:tc>
          <w:tcPr>
            <w:tcW w:w="0" w:type="auto"/>
            <w:noWrap/>
            <w:hideMark/>
          </w:tcPr>
          <w:p w14:paraId="48D0ED5E"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No</w:t>
            </w:r>
          </w:p>
        </w:tc>
        <w:tc>
          <w:tcPr>
            <w:tcW w:w="0" w:type="auto"/>
            <w:noWrap/>
            <w:hideMark/>
          </w:tcPr>
          <w:p w14:paraId="122F0505"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Skenario Pengujian</w:t>
            </w:r>
          </w:p>
        </w:tc>
        <w:tc>
          <w:tcPr>
            <w:tcW w:w="0" w:type="auto"/>
            <w:noWrap/>
            <w:hideMark/>
          </w:tcPr>
          <w:p w14:paraId="30E04A70"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Hasil yang Diharapkan</w:t>
            </w:r>
          </w:p>
        </w:tc>
        <w:tc>
          <w:tcPr>
            <w:tcW w:w="0" w:type="auto"/>
            <w:noWrap/>
            <w:hideMark/>
          </w:tcPr>
          <w:p w14:paraId="27947851" w14:textId="77777777" w:rsidR="00210CE0" w:rsidRPr="00F72F5E" w:rsidRDefault="00210CE0" w:rsidP="00AD3BF9">
            <w:pPr>
              <w:spacing w:line="240" w:lineRule="auto"/>
              <w:jc w:val="center"/>
              <w:rPr>
                <w:rFonts w:cs="Times New Roman"/>
                <w:b/>
                <w:bCs/>
                <w:color w:val="000000"/>
                <w:sz w:val="22"/>
                <w:lang w:val="en-ID"/>
              </w:rPr>
            </w:pPr>
            <w:r w:rsidRPr="00F72F5E">
              <w:rPr>
                <w:rFonts w:cs="Times New Roman"/>
                <w:b/>
                <w:bCs/>
                <w:color w:val="000000"/>
                <w:sz w:val="22"/>
                <w:lang w:val="en-ID"/>
              </w:rPr>
              <w:t>Kesimpulan</w:t>
            </w:r>
          </w:p>
        </w:tc>
      </w:tr>
      <w:tr w:rsidR="00210CE0" w:rsidRPr="00725600" w14:paraId="44EE5054" w14:textId="77777777" w:rsidTr="00F72F5E">
        <w:trPr>
          <w:trHeight w:val="300"/>
        </w:trPr>
        <w:tc>
          <w:tcPr>
            <w:tcW w:w="0" w:type="auto"/>
            <w:noWrap/>
            <w:hideMark/>
          </w:tcPr>
          <w:p w14:paraId="5C2BD9B1"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1)</w:t>
            </w:r>
          </w:p>
        </w:tc>
        <w:tc>
          <w:tcPr>
            <w:tcW w:w="0" w:type="auto"/>
            <w:noWrap/>
            <w:hideMark/>
          </w:tcPr>
          <w:p w14:paraId="194B3930"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2)</w:t>
            </w:r>
          </w:p>
        </w:tc>
        <w:tc>
          <w:tcPr>
            <w:tcW w:w="0" w:type="auto"/>
            <w:noWrap/>
            <w:hideMark/>
          </w:tcPr>
          <w:p w14:paraId="75DDB0C3"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3)</w:t>
            </w:r>
          </w:p>
        </w:tc>
        <w:tc>
          <w:tcPr>
            <w:tcW w:w="0" w:type="auto"/>
            <w:noWrap/>
            <w:hideMark/>
          </w:tcPr>
          <w:p w14:paraId="54D3303C" w14:textId="77777777" w:rsidR="00210CE0" w:rsidRPr="00F72F5E" w:rsidRDefault="00210CE0" w:rsidP="00AD3BF9">
            <w:pPr>
              <w:spacing w:line="240" w:lineRule="auto"/>
              <w:jc w:val="center"/>
              <w:rPr>
                <w:rFonts w:cs="Times New Roman"/>
                <w:color w:val="000000"/>
                <w:sz w:val="22"/>
                <w:lang w:val="en-ID"/>
              </w:rPr>
            </w:pPr>
            <w:r w:rsidRPr="00F72F5E">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ke halaman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asuk ke halaman self-assesment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mbuat pengajuan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Berhasil mengajukan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asuk ke halaman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Menjawab pertanyaan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Berhasil </w:t>
            </w:r>
          </w:p>
        </w:tc>
      </w:tr>
      <w:tr w:rsidR="00F72F5E" w:rsidRPr="00AE0456" w14:paraId="2F06904E" w14:textId="77777777" w:rsidTr="00F72F5E">
        <w:trPr>
          <w:trHeight w:val="285"/>
        </w:trPr>
        <w:tc>
          <w:tcPr>
            <w:tcW w:w="0" w:type="auto"/>
          </w:tcPr>
          <w:p w14:paraId="4153652C" w14:textId="35C3626D"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F72F5E" w:rsidRPr="00D5525C" w:rsidRDefault="00F72F5E" w:rsidP="00F72F5E">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F72F5E" w:rsidRPr="00F72F5E" w:rsidRDefault="00F72F5E" w:rsidP="00F72F5E">
            <w:pPr>
              <w:spacing w:line="240" w:lineRule="auto"/>
              <w:rPr>
                <w:rFonts w:cs="Times New Roman"/>
                <w:sz w:val="22"/>
              </w:rPr>
            </w:pPr>
            <w:r w:rsidRPr="00F72F5E">
              <w:rPr>
                <w:rFonts w:cs="Times New Roman"/>
                <w:sz w:val="22"/>
              </w:rPr>
              <w:t>Berhasil mengubah jawaban pada pertanyaan LKE</w:t>
            </w:r>
          </w:p>
        </w:tc>
        <w:tc>
          <w:tcPr>
            <w:tcW w:w="0" w:type="auto"/>
          </w:tcPr>
          <w:p w14:paraId="272AC64F" w14:textId="7993689F" w:rsidR="00F72F5E" w:rsidRPr="00F72F5E" w:rsidRDefault="00F72F5E" w:rsidP="00F72F5E">
            <w:pPr>
              <w:spacing w:line="240" w:lineRule="auto"/>
              <w:jc w:val="left"/>
              <w:rPr>
                <w:rFonts w:cs="Times New Roman"/>
                <w:color w:val="000000"/>
                <w:sz w:val="22"/>
                <w:lang w:val="en-ID"/>
              </w:rPr>
            </w:pPr>
            <w:r w:rsidRPr="00F72F5E">
              <w:rPr>
                <w:rFonts w:cs="Times New Roman"/>
                <w:color w:val="000000"/>
                <w:sz w:val="22"/>
                <w:lang w:val="en-ID"/>
              </w:rPr>
              <w:t>Berhasil </w:t>
            </w:r>
          </w:p>
        </w:tc>
      </w:tr>
      <w:tr w:rsidR="00F72F5E" w:rsidRPr="00AE0456" w14:paraId="0BF4F92E" w14:textId="77777777" w:rsidTr="00F72F5E">
        <w:trPr>
          <w:trHeight w:val="285"/>
        </w:trPr>
        <w:tc>
          <w:tcPr>
            <w:tcW w:w="0" w:type="auto"/>
          </w:tcPr>
          <w:p w14:paraId="05D05C3D" w14:textId="4C6F66D3"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7</w:t>
            </w:r>
          </w:p>
        </w:tc>
        <w:tc>
          <w:tcPr>
            <w:tcW w:w="0" w:type="auto"/>
          </w:tcPr>
          <w:p w14:paraId="256F3327" w14:textId="6ED10D78" w:rsidR="00F72F5E" w:rsidRPr="00F72F5E" w:rsidRDefault="00F72F5E" w:rsidP="00F72F5E">
            <w:pPr>
              <w:spacing w:line="240" w:lineRule="auto"/>
              <w:rPr>
                <w:rFonts w:cs="Times New Roman"/>
                <w:sz w:val="22"/>
              </w:rPr>
            </w:pPr>
            <w:r w:rsidRPr="00F72F5E">
              <w:rPr>
                <w:rFonts w:cs="Times New Roman"/>
                <w:sz w:val="22"/>
              </w:rPr>
              <w:t>Mengupload mutiple dokumen bukti dukung</w:t>
            </w:r>
          </w:p>
        </w:tc>
        <w:tc>
          <w:tcPr>
            <w:tcW w:w="0" w:type="auto"/>
          </w:tcPr>
          <w:p w14:paraId="360A3257" w14:textId="1A4B2935" w:rsidR="00F72F5E" w:rsidRPr="00F72F5E" w:rsidRDefault="00F72F5E" w:rsidP="00F72F5E">
            <w:pPr>
              <w:spacing w:line="240" w:lineRule="auto"/>
              <w:rPr>
                <w:rFonts w:cs="Times New Roman"/>
                <w:sz w:val="22"/>
              </w:rPr>
            </w:pPr>
            <w:r w:rsidRPr="00F72F5E">
              <w:rPr>
                <w:rFonts w:cs="Times New Roman"/>
                <w:sz w:val="22"/>
              </w:rPr>
              <w:t>Berhasil melakukan mutiple upload dokumen bukti dukung</w:t>
            </w:r>
          </w:p>
        </w:tc>
        <w:tc>
          <w:tcPr>
            <w:tcW w:w="0" w:type="auto"/>
          </w:tcPr>
          <w:p w14:paraId="4039FEE9" w14:textId="3C42B15B" w:rsidR="00F72F5E" w:rsidRPr="00F72F5E" w:rsidRDefault="00F72F5E" w:rsidP="00F72F5E">
            <w:pPr>
              <w:spacing w:line="240" w:lineRule="auto"/>
              <w:jc w:val="left"/>
              <w:rPr>
                <w:rFonts w:cs="Times New Roman"/>
                <w:color w:val="000000"/>
                <w:sz w:val="22"/>
                <w:lang w:val="en-ID"/>
              </w:rPr>
            </w:pPr>
            <w:r w:rsidRPr="00F72F5E">
              <w:rPr>
                <w:rFonts w:cs="Times New Roman"/>
                <w:color w:val="000000"/>
                <w:sz w:val="22"/>
                <w:lang w:val="en-ID"/>
              </w:rPr>
              <w:t>Berhasil </w:t>
            </w:r>
          </w:p>
        </w:tc>
      </w:tr>
      <w:tr w:rsidR="00F72F5E" w:rsidRPr="00AE0456" w14:paraId="3B2700AB" w14:textId="77777777" w:rsidTr="00F72F5E">
        <w:trPr>
          <w:trHeight w:val="285"/>
        </w:trPr>
        <w:tc>
          <w:tcPr>
            <w:tcW w:w="0" w:type="auto"/>
          </w:tcPr>
          <w:p w14:paraId="5CDE9879" w14:textId="7C3245E4"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F72F5E" w:rsidRPr="00F72F5E" w:rsidRDefault="00F72F5E" w:rsidP="00F72F5E">
            <w:pPr>
              <w:spacing w:line="240" w:lineRule="auto"/>
              <w:rPr>
                <w:rFonts w:cs="Times New Roman"/>
                <w:sz w:val="22"/>
              </w:rPr>
            </w:pPr>
            <w:r w:rsidRPr="00F72F5E">
              <w:rPr>
                <w:rFonts w:cs="Times New Roman"/>
                <w:sz w:val="22"/>
              </w:rPr>
              <w:t>Mengupload dokumen bukti dukung dengan size lebih dari 2mb</w:t>
            </w:r>
          </w:p>
        </w:tc>
        <w:tc>
          <w:tcPr>
            <w:tcW w:w="0" w:type="auto"/>
          </w:tcPr>
          <w:p w14:paraId="3A71EAD7" w14:textId="55B4C6D6" w:rsidR="00F72F5E" w:rsidRPr="00F72F5E" w:rsidRDefault="00F72F5E" w:rsidP="00F72F5E">
            <w:pPr>
              <w:spacing w:line="240" w:lineRule="auto"/>
              <w:rPr>
                <w:rFonts w:cs="Times New Roman"/>
                <w:sz w:val="22"/>
              </w:rPr>
            </w:pPr>
            <w:r w:rsidRPr="00F72F5E">
              <w:rPr>
                <w:rFonts w:cs="Times New Roman"/>
                <w:sz w:val="22"/>
              </w:rPr>
              <w:t>Gagal melakukan upload dokumen bukti dukug</w:t>
            </w:r>
          </w:p>
        </w:tc>
        <w:tc>
          <w:tcPr>
            <w:tcW w:w="0" w:type="auto"/>
          </w:tcPr>
          <w:p w14:paraId="3F4AFF0A" w14:textId="21FDC916" w:rsidR="00F72F5E" w:rsidRPr="00F72F5E" w:rsidRDefault="00F72F5E" w:rsidP="00F72F5E">
            <w:pPr>
              <w:spacing w:line="240" w:lineRule="auto"/>
              <w:jc w:val="left"/>
              <w:rPr>
                <w:rFonts w:cs="Times New Roman"/>
                <w:color w:val="000000"/>
                <w:sz w:val="22"/>
                <w:lang w:val="en-ID"/>
              </w:rPr>
            </w:pPr>
            <w:r w:rsidRPr="00F72F5E">
              <w:rPr>
                <w:rFonts w:cs="Times New Roman"/>
                <w:color w:val="000000"/>
                <w:sz w:val="22"/>
                <w:lang w:val="en-ID"/>
              </w:rPr>
              <w:t>Berhasil </w:t>
            </w:r>
          </w:p>
        </w:tc>
      </w:tr>
      <w:tr w:rsidR="00F72F5E" w:rsidRPr="00AE0456" w14:paraId="2EEBD1BB" w14:textId="77777777" w:rsidTr="00F72F5E">
        <w:trPr>
          <w:trHeight w:val="285"/>
        </w:trPr>
        <w:tc>
          <w:tcPr>
            <w:tcW w:w="0" w:type="auto"/>
          </w:tcPr>
          <w:p w14:paraId="6D1511C9" w14:textId="55FFCF4A"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F72F5E" w:rsidRPr="00F72F5E" w:rsidRDefault="00F72F5E" w:rsidP="00F72F5E">
            <w:pPr>
              <w:spacing w:line="240" w:lineRule="auto"/>
              <w:rPr>
                <w:rFonts w:cs="Times New Roman"/>
                <w:sz w:val="22"/>
              </w:rPr>
            </w:pPr>
            <w:r w:rsidRPr="00F72F5E">
              <w:rPr>
                <w:rFonts w:cs="Times New Roman"/>
                <w:sz w:val="22"/>
              </w:rPr>
              <w:t>Melihat file bukti dukung yang telah diupload</w:t>
            </w:r>
          </w:p>
        </w:tc>
        <w:tc>
          <w:tcPr>
            <w:tcW w:w="0" w:type="auto"/>
          </w:tcPr>
          <w:p w14:paraId="427F57BB" w14:textId="553CDD80" w:rsidR="00F72F5E" w:rsidRPr="00F72F5E" w:rsidRDefault="00F72F5E" w:rsidP="001F6466">
            <w:pPr>
              <w:spacing w:line="240" w:lineRule="auto"/>
              <w:rPr>
                <w:rFonts w:cs="Times New Roman"/>
                <w:sz w:val="22"/>
              </w:rPr>
            </w:pPr>
            <w:r w:rsidRPr="00F72F5E">
              <w:rPr>
                <w:rFonts w:cs="Times New Roman"/>
                <w:sz w:val="22"/>
              </w:rPr>
              <w:t>Berhasil melihat file bukti dukung sesuai yang telah diupload</w:t>
            </w:r>
          </w:p>
        </w:tc>
        <w:tc>
          <w:tcPr>
            <w:tcW w:w="0" w:type="auto"/>
          </w:tcPr>
          <w:p w14:paraId="2A558C15" w14:textId="1ACC7790" w:rsidR="00F72F5E" w:rsidRPr="00F72F5E" w:rsidRDefault="00F72F5E" w:rsidP="00F72F5E">
            <w:pPr>
              <w:spacing w:line="240" w:lineRule="auto"/>
              <w:jc w:val="left"/>
              <w:rPr>
                <w:rFonts w:cs="Times New Roman"/>
                <w:color w:val="000000"/>
                <w:sz w:val="22"/>
                <w:lang w:val="en-ID"/>
              </w:rPr>
            </w:pPr>
            <w:r w:rsidRPr="00F72F5E">
              <w:rPr>
                <w:rFonts w:cs="Times New Roman"/>
                <w:color w:val="000000"/>
                <w:sz w:val="22"/>
                <w:lang w:val="en-ID"/>
              </w:rPr>
              <w:t>Berhasil </w:t>
            </w:r>
          </w:p>
        </w:tc>
      </w:tr>
      <w:tr w:rsidR="001F6466" w:rsidRPr="00AE0456" w14:paraId="26DEA2A5" w14:textId="77777777" w:rsidTr="00F72F5E">
        <w:trPr>
          <w:trHeight w:val="285"/>
        </w:trPr>
        <w:tc>
          <w:tcPr>
            <w:tcW w:w="0" w:type="auto"/>
          </w:tcPr>
          <w:p w14:paraId="7C28E54C" w14:textId="1FA5E323" w:rsidR="001F6466" w:rsidRDefault="001F6466" w:rsidP="001F6466">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lastRenderedPageBreak/>
              <w:t>No</w:t>
            </w:r>
          </w:p>
        </w:tc>
        <w:tc>
          <w:tcPr>
            <w:tcW w:w="0" w:type="auto"/>
          </w:tcPr>
          <w:p w14:paraId="47F19C9B" w14:textId="3A07757B" w:rsidR="001F6466" w:rsidRPr="006A50F1" w:rsidRDefault="001F6466" w:rsidP="001F6466">
            <w:pPr>
              <w:spacing w:line="240" w:lineRule="auto"/>
              <w:jc w:val="center"/>
            </w:pPr>
            <w:r w:rsidRPr="00F72F5E">
              <w:rPr>
                <w:rFonts w:cs="Times New Roman"/>
                <w:b/>
                <w:bCs/>
                <w:color w:val="000000"/>
                <w:sz w:val="22"/>
                <w:lang w:val="en-ID"/>
              </w:rPr>
              <w:t>Skenario Pengujian</w:t>
            </w:r>
          </w:p>
        </w:tc>
        <w:tc>
          <w:tcPr>
            <w:tcW w:w="0" w:type="auto"/>
          </w:tcPr>
          <w:p w14:paraId="1B11B3DD" w14:textId="4B32B943" w:rsidR="001F6466" w:rsidRPr="006A50F1" w:rsidRDefault="001F6466" w:rsidP="001F6466">
            <w:pPr>
              <w:spacing w:line="240" w:lineRule="auto"/>
              <w:jc w:val="center"/>
            </w:pPr>
            <w:r w:rsidRPr="00F72F5E">
              <w:rPr>
                <w:rFonts w:cs="Times New Roman"/>
                <w:b/>
                <w:bCs/>
                <w:color w:val="000000"/>
                <w:sz w:val="22"/>
                <w:lang w:val="en-ID"/>
              </w:rPr>
              <w:t>Hasil yang Diharapkan</w:t>
            </w:r>
          </w:p>
        </w:tc>
        <w:tc>
          <w:tcPr>
            <w:tcW w:w="0" w:type="auto"/>
          </w:tcPr>
          <w:p w14:paraId="112DD8B0" w14:textId="73FA276A" w:rsidR="001F6466" w:rsidRPr="00243500" w:rsidRDefault="001F6466" w:rsidP="001F6466">
            <w:pPr>
              <w:spacing w:line="240" w:lineRule="auto"/>
              <w:jc w:val="center"/>
              <w:rPr>
                <w:rFonts w:ascii="Calibri" w:hAnsi="Calibri" w:cs="Calibri"/>
                <w:color w:val="000000"/>
                <w:lang w:val="en-ID"/>
              </w:rPr>
            </w:pPr>
            <w:r w:rsidRPr="00F72F5E">
              <w:rPr>
                <w:rFonts w:cs="Times New Roman"/>
                <w:b/>
                <w:bCs/>
                <w:color w:val="000000"/>
                <w:sz w:val="22"/>
                <w:lang w:val="en-ID"/>
              </w:rPr>
              <w:t>Kesimpulan</w:t>
            </w:r>
          </w:p>
        </w:tc>
      </w:tr>
      <w:tr w:rsidR="001F6466" w:rsidRPr="00AE0456" w14:paraId="35E01781" w14:textId="77777777" w:rsidTr="00F72F5E">
        <w:trPr>
          <w:trHeight w:val="285"/>
        </w:trPr>
        <w:tc>
          <w:tcPr>
            <w:tcW w:w="0" w:type="auto"/>
          </w:tcPr>
          <w:p w14:paraId="1DC7DC75" w14:textId="5EC6F2CF" w:rsidR="001F6466" w:rsidRDefault="001F6466" w:rsidP="001F6466">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1761383E" w14:textId="115DDF38" w:rsidR="001F6466" w:rsidRPr="006A50F1" w:rsidRDefault="001F6466" w:rsidP="001F6466">
            <w:pPr>
              <w:spacing w:line="240" w:lineRule="auto"/>
              <w:jc w:val="center"/>
            </w:pPr>
            <w:r w:rsidRPr="00F72F5E">
              <w:rPr>
                <w:rFonts w:cs="Times New Roman"/>
                <w:color w:val="000000"/>
                <w:sz w:val="22"/>
                <w:lang w:val="en-ID"/>
              </w:rPr>
              <w:t>(2)</w:t>
            </w:r>
          </w:p>
        </w:tc>
        <w:tc>
          <w:tcPr>
            <w:tcW w:w="0" w:type="auto"/>
          </w:tcPr>
          <w:p w14:paraId="07B75DCC" w14:textId="59493006" w:rsidR="001F6466" w:rsidRPr="006A50F1" w:rsidRDefault="001F6466" w:rsidP="001F6466">
            <w:pPr>
              <w:spacing w:line="240" w:lineRule="auto"/>
              <w:jc w:val="center"/>
            </w:pPr>
            <w:r w:rsidRPr="00F72F5E">
              <w:rPr>
                <w:rFonts w:cs="Times New Roman"/>
                <w:color w:val="000000"/>
                <w:sz w:val="22"/>
                <w:lang w:val="en-ID"/>
              </w:rPr>
              <w:t>(3)</w:t>
            </w:r>
          </w:p>
        </w:tc>
        <w:tc>
          <w:tcPr>
            <w:tcW w:w="0" w:type="auto"/>
          </w:tcPr>
          <w:p w14:paraId="20960239" w14:textId="67C4375C" w:rsidR="001F6466" w:rsidRPr="00243500" w:rsidRDefault="001F6466" w:rsidP="001F6466">
            <w:pPr>
              <w:spacing w:line="240" w:lineRule="auto"/>
              <w:jc w:val="center"/>
              <w:rPr>
                <w:rFonts w:ascii="Calibri" w:hAnsi="Calibri" w:cs="Calibri"/>
                <w:color w:val="000000"/>
                <w:lang w:val="en-ID"/>
              </w:rPr>
            </w:pPr>
            <w:r w:rsidRPr="00F72F5E">
              <w:rPr>
                <w:rFonts w:cs="Times New Roman"/>
                <w:color w:val="000000"/>
                <w:sz w:val="22"/>
                <w:lang w:val="en-ID"/>
              </w:rPr>
              <w:t>(4)</w:t>
            </w:r>
          </w:p>
        </w:tc>
      </w:tr>
      <w:tr w:rsidR="001F6466" w:rsidRPr="00AE0456" w14:paraId="2C11C7A6" w14:textId="77777777" w:rsidTr="00F72F5E">
        <w:trPr>
          <w:trHeight w:val="285"/>
        </w:trPr>
        <w:tc>
          <w:tcPr>
            <w:tcW w:w="0" w:type="auto"/>
          </w:tcPr>
          <w:p w14:paraId="0E0E4052" w14:textId="2B11FE49"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1F6466" w:rsidRPr="00D72D84" w:rsidRDefault="001F6466" w:rsidP="001F6466">
            <w:pPr>
              <w:spacing w:line="240" w:lineRule="auto"/>
              <w:rPr>
                <w:rFonts w:cs="Times New Roman"/>
                <w:sz w:val="22"/>
              </w:rPr>
            </w:pPr>
            <w:r w:rsidRPr="00D72D84">
              <w:rPr>
                <w:sz w:val="22"/>
              </w:rPr>
              <w:t>Mengubah file bukti dukung</w:t>
            </w:r>
          </w:p>
        </w:tc>
        <w:tc>
          <w:tcPr>
            <w:tcW w:w="0" w:type="auto"/>
          </w:tcPr>
          <w:p w14:paraId="797670DC" w14:textId="16AC27BC" w:rsidR="001F6466" w:rsidRPr="00D72D84" w:rsidRDefault="001F6466" w:rsidP="001F6466">
            <w:pPr>
              <w:spacing w:line="240" w:lineRule="auto"/>
              <w:rPr>
                <w:rFonts w:cs="Times New Roman"/>
                <w:sz w:val="22"/>
              </w:rPr>
            </w:pPr>
            <w:r w:rsidRPr="00D72D84">
              <w:rPr>
                <w:sz w:val="22"/>
              </w:rPr>
              <w:t>Berhasil mengubah file bukti dukung</w:t>
            </w:r>
          </w:p>
        </w:tc>
        <w:tc>
          <w:tcPr>
            <w:tcW w:w="0" w:type="auto"/>
          </w:tcPr>
          <w:p w14:paraId="4FD4A6DA" w14:textId="657D1243"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2E753B16" w14:textId="77777777" w:rsidTr="00F72F5E">
        <w:trPr>
          <w:trHeight w:val="285"/>
        </w:trPr>
        <w:tc>
          <w:tcPr>
            <w:tcW w:w="0" w:type="auto"/>
          </w:tcPr>
          <w:p w14:paraId="183A1E23" w14:textId="0A3292AC"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1F6466" w:rsidRPr="00D72D84" w:rsidRDefault="001F6466" w:rsidP="001F6466">
            <w:pPr>
              <w:spacing w:line="240" w:lineRule="auto"/>
              <w:rPr>
                <w:rFonts w:cs="Times New Roman"/>
                <w:sz w:val="22"/>
              </w:rPr>
            </w:pPr>
            <w:r w:rsidRPr="00D72D84">
              <w:rPr>
                <w:sz w:val="22"/>
              </w:rPr>
              <w:t>Menghapus file bukti dukung</w:t>
            </w:r>
          </w:p>
        </w:tc>
        <w:tc>
          <w:tcPr>
            <w:tcW w:w="0" w:type="auto"/>
          </w:tcPr>
          <w:p w14:paraId="6DC1F9A3" w14:textId="750A75BE" w:rsidR="001F6466" w:rsidRPr="00D72D84" w:rsidRDefault="001F6466" w:rsidP="001F6466">
            <w:pPr>
              <w:spacing w:line="240" w:lineRule="auto"/>
              <w:rPr>
                <w:rFonts w:cs="Times New Roman"/>
                <w:sz w:val="22"/>
              </w:rPr>
            </w:pPr>
            <w:r w:rsidRPr="00D72D84">
              <w:rPr>
                <w:sz w:val="22"/>
              </w:rPr>
              <w:t>Berhasil menghapus file bukti dukung</w:t>
            </w:r>
          </w:p>
        </w:tc>
        <w:tc>
          <w:tcPr>
            <w:tcW w:w="0" w:type="auto"/>
          </w:tcPr>
          <w:p w14:paraId="4592DEAC" w14:textId="2D53E53F"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29708DC9" w14:textId="77777777" w:rsidTr="00F72F5E">
        <w:trPr>
          <w:trHeight w:val="285"/>
        </w:trPr>
        <w:tc>
          <w:tcPr>
            <w:tcW w:w="0" w:type="auto"/>
          </w:tcPr>
          <w:p w14:paraId="7311CFE0" w14:textId="068E7908"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22C5E4E6" w:rsidR="001F6466" w:rsidRPr="00D72D84" w:rsidRDefault="001F6466" w:rsidP="001F6466">
            <w:pPr>
              <w:spacing w:line="240" w:lineRule="auto"/>
              <w:rPr>
                <w:rFonts w:cs="Times New Roman"/>
                <w:sz w:val="22"/>
              </w:rPr>
            </w:pPr>
            <w:r w:rsidRPr="00D72D84">
              <w:rPr>
                <w:sz w:val="22"/>
              </w:rPr>
              <w:t>Melihat perubahan nilai,progress dan soal terjawab di halaman LKE</w:t>
            </w:r>
          </w:p>
        </w:tc>
        <w:tc>
          <w:tcPr>
            <w:tcW w:w="0" w:type="auto"/>
          </w:tcPr>
          <w:p w14:paraId="53933CD3" w14:textId="1CEB1FDA" w:rsidR="001F6466" w:rsidRPr="00D72D84" w:rsidRDefault="001F6466" w:rsidP="001F6466">
            <w:pPr>
              <w:spacing w:line="240" w:lineRule="auto"/>
              <w:rPr>
                <w:rFonts w:cs="Times New Roman"/>
                <w:sz w:val="22"/>
              </w:rPr>
            </w:pPr>
            <w:r w:rsidRPr="00D72D84">
              <w:rPr>
                <w:sz w:val="22"/>
              </w:rPr>
              <w:t>Berhasil melihat perubahan nilai, progress jawaban dan soal terjawab</w:t>
            </w:r>
          </w:p>
        </w:tc>
        <w:tc>
          <w:tcPr>
            <w:tcW w:w="0" w:type="auto"/>
          </w:tcPr>
          <w:p w14:paraId="529140D2" w14:textId="0331AEF0"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5A380A38" w14:textId="77777777" w:rsidTr="00F72F5E">
        <w:trPr>
          <w:trHeight w:val="285"/>
        </w:trPr>
        <w:tc>
          <w:tcPr>
            <w:tcW w:w="0" w:type="auto"/>
          </w:tcPr>
          <w:p w14:paraId="322650FC" w14:textId="2410DE44"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1F6466" w:rsidRPr="00D5525C" w:rsidRDefault="001F6466" w:rsidP="001F6466">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1F6466" w:rsidRPr="00D5525C" w:rsidRDefault="001F6466" w:rsidP="001F6466">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43EC1120" w14:textId="77777777" w:rsidTr="00F72F5E">
        <w:trPr>
          <w:trHeight w:val="285"/>
        </w:trPr>
        <w:tc>
          <w:tcPr>
            <w:tcW w:w="0" w:type="auto"/>
          </w:tcPr>
          <w:p w14:paraId="58738F15" w14:textId="2116301D"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1F6466" w:rsidRPr="00D5525C" w:rsidRDefault="001F6466" w:rsidP="001F6466">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1F6466" w:rsidRPr="00D72D84" w:rsidRDefault="001F6466" w:rsidP="001F6466">
            <w:pPr>
              <w:spacing w:line="240" w:lineRule="auto"/>
              <w:rPr>
                <w:rFonts w:cs="Times New Roman"/>
                <w:sz w:val="22"/>
              </w:rPr>
            </w:pPr>
            <w:r w:rsidRPr="00D72D84">
              <w:rPr>
                <w:sz w:val="22"/>
              </w:rPr>
              <w:t>Berhasil masuk ke halaman surat pengantar BPS kab/kota</w:t>
            </w:r>
          </w:p>
        </w:tc>
        <w:tc>
          <w:tcPr>
            <w:tcW w:w="0" w:type="auto"/>
          </w:tcPr>
          <w:p w14:paraId="30122A43" w14:textId="60E08405"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3A9B27C0" w14:textId="77777777" w:rsidTr="00F72F5E">
        <w:trPr>
          <w:trHeight w:val="285"/>
        </w:trPr>
        <w:tc>
          <w:tcPr>
            <w:tcW w:w="0" w:type="auto"/>
          </w:tcPr>
          <w:p w14:paraId="5409A4E1" w14:textId="20359560"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42B04A62" w:rsidR="001F6466" w:rsidRPr="00D72D84" w:rsidRDefault="001F6466" w:rsidP="001F6466">
            <w:pPr>
              <w:spacing w:line="240" w:lineRule="auto"/>
              <w:rPr>
                <w:rFonts w:cs="Times New Roman"/>
                <w:sz w:val="22"/>
              </w:rPr>
            </w:pPr>
            <w:r w:rsidRPr="00D72D84">
              <w:rPr>
                <w:sz w:val="22"/>
              </w:rPr>
              <w:t>Unduh template surat pengantar BPS kab/kota</w:t>
            </w:r>
          </w:p>
        </w:tc>
        <w:tc>
          <w:tcPr>
            <w:tcW w:w="0" w:type="auto"/>
          </w:tcPr>
          <w:p w14:paraId="5CE591A8" w14:textId="00226886" w:rsidR="001F6466" w:rsidRPr="00D72D84" w:rsidRDefault="001F6466" w:rsidP="001F6466">
            <w:pPr>
              <w:spacing w:line="240" w:lineRule="auto"/>
              <w:rPr>
                <w:rFonts w:cs="Times New Roman"/>
                <w:sz w:val="22"/>
              </w:rPr>
            </w:pPr>
            <w:r w:rsidRPr="00D72D84">
              <w:rPr>
                <w:sz w:val="22"/>
              </w:rPr>
              <w:t>Berhasil mengunduh template surat pengantar BPS kab/kota</w:t>
            </w:r>
          </w:p>
        </w:tc>
        <w:tc>
          <w:tcPr>
            <w:tcW w:w="0" w:type="auto"/>
          </w:tcPr>
          <w:p w14:paraId="6E11C40D" w14:textId="431084C4"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3F440367" w14:textId="77777777" w:rsidTr="00F72F5E">
        <w:trPr>
          <w:trHeight w:val="285"/>
        </w:trPr>
        <w:tc>
          <w:tcPr>
            <w:tcW w:w="0" w:type="auto"/>
          </w:tcPr>
          <w:p w14:paraId="37DE6CE8" w14:textId="6BC233DC"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1F6466" w:rsidRPr="00D72D84" w:rsidRDefault="001F6466" w:rsidP="001F6466">
            <w:pPr>
              <w:spacing w:line="240" w:lineRule="auto"/>
              <w:rPr>
                <w:rFonts w:cs="Times New Roman"/>
                <w:sz w:val="22"/>
              </w:rPr>
            </w:pPr>
            <w:r w:rsidRPr="00D72D84">
              <w:rPr>
                <w:sz w:val="22"/>
              </w:rPr>
              <w:t>Melihat hasil generate surat pengantar BPS Kab/Kota</w:t>
            </w:r>
          </w:p>
        </w:tc>
        <w:tc>
          <w:tcPr>
            <w:tcW w:w="0" w:type="auto"/>
          </w:tcPr>
          <w:p w14:paraId="32451F0D" w14:textId="53EF94CE" w:rsidR="001F6466" w:rsidRPr="00D72D84" w:rsidRDefault="001F6466" w:rsidP="001F6466">
            <w:pPr>
              <w:spacing w:line="240" w:lineRule="auto"/>
              <w:rPr>
                <w:rFonts w:cs="Times New Roman"/>
                <w:sz w:val="22"/>
              </w:rPr>
            </w:pPr>
            <w:r w:rsidRPr="00D72D84">
              <w:rPr>
                <w:sz w:val="22"/>
              </w:rPr>
              <w:t>Berhasil melihat surat pengantar format docx hasil generate data</w:t>
            </w:r>
          </w:p>
        </w:tc>
        <w:tc>
          <w:tcPr>
            <w:tcW w:w="0" w:type="auto"/>
          </w:tcPr>
          <w:p w14:paraId="20C4F6FD" w14:textId="292C8225"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4EF25309" w14:textId="77777777" w:rsidTr="00F72F5E">
        <w:trPr>
          <w:trHeight w:val="285"/>
        </w:trPr>
        <w:tc>
          <w:tcPr>
            <w:tcW w:w="0" w:type="auto"/>
          </w:tcPr>
          <w:p w14:paraId="1EF05AA6" w14:textId="2B89A115"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1F6466" w:rsidRPr="00D72D84" w:rsidRDefault="001F6466" w:rsidP="001F6466">
            <w:pPr>
              <w:spacing w:line="240" w:lineRule="auto"/>
              <w:rPr>
                <w:rFonts w:cs="Times New Roman"/>
                <w:sz w:val="22"/>
              </w:rPr>
            </w:pPr>
            <w:r w:rsidRPr="00D72D84">
              <w:rPr>
                <w:sz w:val="22"/>
              </w:rPr>
              <w:t>Upload surat pengantar BPS kab/kota tidak sesuai dengan validasi</w:t>
            </w:r>
          </w:p>
        </w:tc>
        <w:tc>
          <w:tcPr>
            <w:tcW w:w="0" w:type="auto"/>
          </w:tcPr>
          <w:p w14:paraId="7124A04C" w14:textId="34CCB1C8" w:rsidR="001F6466" w:rsidRPr="00D72D84" w:rsidRDefault="001F6466" w:rsidP="001F6466">
            <w:pPr>
              <w:spacing w:line="240" w:lineRule="auto"/>
              <w:rPr>
                <w:rFonts w:cs="Times New Roman"/>
                <w:sz w:val="22"/>
              </w:rPr>
            </w:pPr>
            <w:r w:rsidRPr="00D72D84">
              <w:rPr>
                <w:sz w:val="22"/>
              </w:rPr>
              <w:t>Gagal mengirim surat pengantar BPS kab/kota</w:t>
            </w:r>
          </w:p>
        </w:tc>
        <w:tc>
          <w:tcPr>
            <w:tcW w:w="0" w:type="auto"/>
          </w:tcPr>
          <w:p w14:paraId="2526720E" w14:textId="2BCD1CE0"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0E1DE7D1" w14:textId="77777777" w:rsidTr="00F72F5E">
        <w:trPr>
          <w:trHeight w:val="285"/>
        </w:trPr>
        <w:tc>
          <w:tcPr>
            <w:tcW w:w="0" w:type="auto"/>
          </w:tcPr>
          <w:p w14:paraId="715588C3" w14:textId="76D98155"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1F6466" w:rsidRPr="00D72D84" w:rsidRDefault="001F6466" w:rsidP="001F6466">
            <w:pPr>
              <w:spacing w:line="240" w:lineRule="auto"/>
              <w:rPr>
                <w:rFonts w:cs="Times New Roman"/>
                <w:sz w:val="22"/>
              </w:rPr>
            </w:pPr>
            <w:r w:rsidRPr="00D72D84">
              <w:rPr>
                <w:sz w:val="22"/>
              </w:rPr>
              <w:t>Upload surat pengantar BPS kab/kota sesuai dengan validasi</w:t>
            </w:r>
          </w:p>
        </w:tc>
        <w:tc>
          <w:tcPr>
            <w:tcW w:w="0" w:type="auto"/>
          </w:tcPr>
          <w:p w14:paraId="55EF85D0" w14:textId="68081A22" w:rsidR="001F6466" w:rsidRPr="00D72D84" w:rsidRDefault="001F6466" w:rsidP="001F6466">
            <w:pPr>
              <w:spacing w:line="240" w:lineRule="auto"/>
              <w:rPr>
                <w:rFonts w:cs="Times New Roman"/>
                <w:sz w:val="22"/>
              </w:rPr>
            </w:pPr>
            <w:r w:rsidRPr="00D72D84">
              <w:rPr>
                <w:sz w:val="22"/>
              </w:rPr>
              <w:t>Berhasil mengirim surat pengantar BPS kab/kota</w:t>
            </w:r>
          </w:p>
        </w:tc>
        <w:tc>
          <w:tcPr>
            <w:tcW w:w="0" w:type="auto"/>
          </w:tcPr>
          <w:p w14:paraId="60ED63E3" w14:textId="19DF6C36"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466AC55C" w14:textId="77777777" w:rsidTr="00F72F5E">
        <w:trPr>
          <w:trHeight w:val="285"/>
        </w:trPr>
        <w:tc>
          <w:tcPr>
            <w:tcW w:w="0" w:type="auto"/>
          </w:tcPr>
          <w:p w14:paraId="7B4E5B1B" w14:textId="2B470FA3"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1F6466" w:rsidRPr="00D72D84" w:rsidRDefault="001F6466" w:rsidP="001F6466">
            <w:pPr>
              <w:spacing w:line="240" w:lineRule="auto"/>
              <w:rPr>
                <w:rFonts w:cs="Times New Roman"/>
                <w:sz w:val="22"/>
              </w:rPr>
            </w:pPr>
            <w:r w:rsidRPr="00D72D84">
              <w:rPr>
                <w:sz w:val="22"/>
              </w:rPr>
              <w:t>Unduh nilai rekapitulasi LKE</w:t>
            </w:r>
          </w:p>
        </w:tc>
        <w:tc>
          <w:tcPr>
            <w:tcW w:w="0" w:type="auto"/>
          </w:tcPr>
          <w:p w14:paraId="06C69353" w14:textId="1F18FE41" w:rsidR="001F6466" w:rsidRPr="00D5525C" w:rsidRDefault="001F6466" w:rsidP="001F6466">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0B8AD645" w14:textId="77777777" w:rsidTr="00F72F5E">
        <w:trPr>
          <w:trHeight w:val="285"/>
        </w:trPr>
        <w:tc>
          <w:tcPr>
            <w:tcW w:w="0" w:type="auto"/>
          </w:tcPr>
          <w:p w14:paraId="70BEA46D" w14:textId="2BCBA95C"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1F6466" w:rsidRPr="00D72D84" w:rsidRDefault="001F6466" w:rsidP="001F6466">
            <w:pPr>
              <w:spacing w:line="240" w:lineRule="auto"/>
              <w:rPr>
                <w:rFonts w:cs="Times New Roman"/>
                <w:sz w:val="22"/>
              </w:rPr>
            </w:pPr>
            <w:r w:rsidRPr="00D72D84">
              <w:rPr>
                <w:sz w:val="22"/>
              </w:rPr>
              <w:t>Melihat surat pengantar kab/kota yang telah diupload</w:t>
            </w:r>
          </w:p>
        </w:tc>
        <w:tc>
          <w:tcPr>
            <w:tcW w:w="0" w:type="auto"/>
          </w:tcPr>
          <w:p w14:paraId="6E4E6526" w14:textId="3A3BCB33" w:rsidR="001F6466" w:rsidRPr="00D72D84" w:rsidRDefault="001F6466" w:rsidP="001F6466">
            <w:pPr>
              <w:spacing w:line="240" w:lineRule="auto"/>
              <w:rPr>
                <w:rFonts w:cs="Times New Roman"/>
                <w:sz w:val="22"/>
              </w:rPr>
            </w:pPr>
            <w:r w:rsidRPr="00D72D84">
              <w:rPr>
                <w:sz w:val="22"/>
              </w:rPr>
              <w:t>Berhasil melihat surat pengantar BPS Kab/Kota</w:t>
            </w:r>
          </w:p>
        </w:tc>
        <w:tc>
          <w:tcPr>
            <w:tcW w:w="0" w:type="auto"/>
          </w:tcPr>
          <w:p w14:paraId="508B500D" w14:textId="22EF2B9C"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2C24447E" w14:textId="77777777" w:rsidTr="00F72F5E">
        <w:trPr>
          <w:trHeight w:val="285"/>
        </w:trPr>
        <w:tc>
          <w:tcPr>
            <w:tcW w:w="0" w:type="auto"/>
          </w:tcPr>
          <w:p w14:paraId="535D922A" w14:textId="4C68CF78" w:rsidR="001F6466" w:rsidRPr="00D72D84" w:rsidRDefault="001F6466" w:rsidP="001F6466">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1F6466" w:rsidRPr="00D72D84" w:rsidRDefault="001F6466" w:rsidP="001F6466">
            <w:pPr>
              <w:spacing w:line="240" w:lineRule="auto"/>
              <w:rPr>
                <w:rFonts w:cs="Times New Roman"/>
                <w:sz w:val="22"/>
              </w:rPr>
            </w:pPr>
            <w:r w:rsidRPr="00D72D84">
              <w:rPr>
                <w:sz w:val="22"/>
              </w:rPr>
              <w:t>Melihat surat pengantar provinsi yang telah diupload</w:t>
            </w:r>
          </w:p>
        </w:tc>
        <w:tc>
          <w:tcPr>
            <w:tcW w:w="0" w:type="auto"/>
          </w:tcPr>
          <w:p w14:paraId="3EAAFBE4" w14:textId="5B9E9E61" w:rsidR="001F6466" w:rsidRPr="00D72D84" w:rsidRDefault="001F6466" w:rsidP="001F6466">
            <w:pPr>
              <w:spacing w:line="240" w:lineRule="auto"/>
              <w:rPr>
                <w:rFonts w:cs="Times New Roman"/>
                <w:sz w:val="22"/>
              </w:rPr>
            </w:pPr>
            <w:r w:rsidRPr="00D72D84">
              <w:rPr>
                <w:sz w:val="22"/>
              </w:rPr>
              <w:t>Berhasil melihat surat pengantar BPS Provinsi</w:t>
            </w:r>
          </w:p>
        </w:tc>
        <w:tc>
          <w:tcPr>
            <w:tcW w:w="0" w:type="auto"/>
          </w:tcPr>
          <w:p w14:paraId="408E3F6E" w14:textId="6F2ED80F" w:rsidR="001F6466" w:rsidRPr="00D72D84" w:rsidRDefault="001F6466" w:rsidP="001F6466">
            <w:pPr>
              <w:spacing w:line="240" w:lineRule="auto"/>
              <w:jc w:val="left"/>
              <w:rPr>
                <w:rFonts w:cs="Times New Roman"/>
                <w:color w:val="000000"/>
                <w:sz w:val="22"/>
                <w:lang w:val="en-ID"/>
              </w:rPr>
            </w:pPr>
            <w:r w:rsidRPr="00D72D84">
              <w:rPr>
                <w:rFonts w:ascii="Calibri" w:hAnsi="Calibri" w:cs="Calibri"/>
                <w:color w:val="000000"/>
                <w:sz w:val="22"/>
                <w:lang w:val="en-ID"/>
              </w:rPr>
              <w:t>Berhasil </w:t>
            </w:r>
          </w:p>
        </w:tc>
      </w:tr>
      <w:tr w:rsidR="001F6466" w:rsidRPr="00AE0456" w14:paraId="3B223C86" w14:textId="77777777" w:rsidTr="00F72F5E">
        <w:trPr>
          <w:trHeight w:val="285"/>
        </w:trPr>
        <w:tc>
          <w:tcPr>
            <w:tcW w:w="0" w:type="auto"/>
          </w:tcPr>
          <w:p w14:paraId="6BB21C1A" w14:textId="2B78C1DD" w:rsidR="001F6466" w:rsidRPr="00D72D84" w:rsidRDefault="001F6466" w:rsidP="001F6466">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1F6466" w:rsidRPr="00D5525C" w:rsidRDefault="001F6466" w:rsidP="001F6466">
            <w:pPr>
              <w:spacing w:line="240" w:lineRule="auto"/>
              <w:rPr>
                <w:sz w:val="22"/>
                <w:lang w:val="fi-FI"/>
              </w:rPr>
            </w:pPr>
            <w:r w:rsidRPr="00D5525C">
              <w:rPr>
                <w:sz w:val="22"/>
                <w:lang w:val="fi-FI"/>
              </w:rPr>
              <w:t>Melihat LHE tahap 1 dan LHE tahap 2</w:t>
            </w:r>
          </w:p>
        </w:tc>
        <w:tc>
          <w:tcPr>
            <w:tcW w:w="0" w:type="auto"/>
          </w:tcPr>
          <w:p w14:paraId="62804DD9" w14:textId="1282B996" w:rsidR="001F6466" w:rsidRPr="00D5525C" w:rsidRDefault="001F6466" w:rsidP="001F6466">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1F6466" w:rsidRPr="00D72D84" w:rsidRDefault="001F6466" w:rsidP="001F6466">
            <w:pPr>
              <w:spacing w:line="240" w:lineRule="auto"/>
              <w:jc w:val="left"/>
              <w:rPr>
                <w:rFonts w:ascii="Calibri" w:hAnsi="Calibri" w:cs="Calibri"/>
                <w:color w:val="000000"/>
                <w:sz w:val="22"/>
                <w:lang w:val="en-ID"/>
              </w:rPr>
            </w:pPr>
            <w:r w:rsidRPr="00D72D84">
              <w:rPr>
                <w:rFonts w:ascii="Calibri" w:hAnsi="Calibri" w:cs="Calibri"/>
                <w:color w:val="000000"/>
                <w:sz w:val="22"/>
                <w:lang w:val="en-ID"/>
              </w:rPr>
              <w:t>Berhasil </w:t>
            </w:r>
          </w:p>
        </w:tc>
      </w:tr>
    </w:tbl>
    <w:p w14:paraId="3E2D48AE" w14:textId="77777777" w:rsidR="00D925EC" w:rsidRDefault="00D925EC" w:rsidP="00D925EC">
      <w:pPr>
        <w:pStyle w:val="JudulTabel0"/>
        <w:spacing w:after="0" w:line="360" w:lineRule="auto"/>
        <w:ind w:left="0" w:firstLine="0"/>
        <w:rPr>
          <w:lang w:val="fi-FI"/>
        </w:rPr>
      </w:pPr>
    </w:p>
    <w:p w14:paraId="60DACA8B" w14:textId="54F4B0F0" w:rsidR="00D925EC" w:rsidRPr="00D5525C" w:rsidRDefault="00D925EC" w:rsidP="00D925EC">
      <w:pPr>
        <w:pStyle w:val="JudulTabel0"/>
        <w:spacing w:after="0" w:line="360" w:lineRule="auto"/>
        <w:ind w:left="0" w:firstLine="0"/>
        <w:rPr>
          <w:lang w:val="en-ID"/>
        </w:rPr>
      </w:pPr>
      <w:r w:rsidRPr="00D5525C">
        <w:rPr>
          <w:lang w:val="en-ID"/>
        </w:rPr>
        <w:t>Tabel 27. Uji black box testing pada menu penilaian pendahuluan</w:t>
      </w:r>
    </w:p>
    <w:tbl>
      <w:tblPr>
        <w:tblStyle w:val="TableGrid1"/>
        <w:tblW w:w="0" w:type="auto"/>
        <w:tblInd w:w="421" w:type="dxa"/>
        <w:tblLook w:val="04A0" w:firstRow="1" w:lastRow="0" w:firstColumn="1" w:lastColumn="0" w:noHBand="0" w:noVBand="1"/>
      </w:tblPr>
      <w:tblGrid>
        <w:gridCol w:w="485"/>
        <w:gridCol w:w="3203"/>
        <w:gridCol w:w="2465"/>
        <w:gridCol w:w="1353"/>
      </w:tblGrid>
      <w:tr w:rsidR="00D925EC" w:rsidRPr="00243500" w14:paraId="0D3423C7" w14:textId="77777777" w:rsidTr="00513748">
        <w:trPr>
          <w:trHeight w:val="285"/>
        </w:trPr>
        <w:tc>
          <w:tcPr>
            <w:tcW w:w="0" w:type="auto"/>
          </w:tcPr>
          <w:p w14:paraId="27C8C7BE"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t>No</w:t>
            </w:r>
          </w:p>
        </w:tc>
        <w:tc>
          <w:tcPr>
            <w:tcW w:w="0" w:type="auto"/>
          </w:tcPr>
          <w:p w14:paraId="5CA3844F" w14:textId="77777777" w:rsidR="00D925EC" w:rsidRPr="006A50F1" w:rsidRDefault="00D925EC" w:rsidP="00AD3BF9">
            <w:pPr>
              <w:spacing w:line="240" w:lineRule="auto"/>
              <w:jc w:val="center"/>
            </w:pPr>
            <w:r w:rsidRPr="00F72F5E">
              <w:rPr>
                <w:rFonts w:cs="Times New Roman"/>
                <w:b/>
                <w:bCs/>
                <w:color w:val="000000"/>
                <w:sz w:val="22"/>
                <w:lang w:val="en-ID"/>
              </w:rPr>
              <w:t>Skenario Pengujian</w:t>
            </w:r>
          </w:p>
        </w:tc>
        <w:tc>
          <w:tcPr>
            <w:tcW w:w="0" w:type="auto"/>
          </w:tcPr>
          <w:p w14:paraId="0817C510" w14:textId="77777777" w:rsidR="00D925EC" w:rsidRPr="006A50F1" w:rsidRDefault="00D925EC" w:rsidP="00AD3BF9">
            <w:pPr>
              <w:spacing w:line="240" w:lineRule="auto"/>
              <w:jc w:val="center"/>
            </w:pPr>
            <w:r w:rsidRPr="00F72F5E">
              <w:rPr>
                <w:rFonts w:cs="Times New Roman"/>
                <w:b/>
                <w:bCs/>
                <w:color w:val="000000"/>
                <w:sz w:val="22"/>
                <w:lang w:val="en-ID"/>
              </w:rPr>
              <w:t>Hasil yang Diharapkan</w:t>
            </w:r>
          </w:p>
        </w:tc>
        <w:tc>
          <w:tcPr>
            <w:tcW w:w="0" w:type="auto"/>
          </w:tcPr>
          <w:p w14:paraId="12EF9BAE"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b/>
                <w:bCs/>
                <w:color w:val="000000"/>
                <w:sz w:val="22"/>
                <w:lang w:val="en-ID"/>
              </w:rPr>
              <w:t>Kesimpulan</w:t>
            </w:r>
          </w:p>
        </w:tc>
      </w:tr>
      <w:tr w:rsidR="00D925EC" w:rsidRPr="00243500" w14:paraId="6F3A6B5A" w14:textId="77777777" w:rsidTr="00513748">
        <w:trPr>
          <w:trHeight w:val="285"/>
        </w:trPr>
        <w:tc>
          <w:tcPr>
            <w:tcW w:w="0" w:type="auto"/>
          </w:tcPr>
          <w:p w14:paraId="244D3A4C" w14:textId="77777777" w:rsidR="00D925EC" w:rsidRDefault="00D925EC" w:rsidP="00AD3BF9">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41C24782" w14:textId="77777777" w:rsidR="00D925EC" w:rsidRPr="006A50F1" w:rsidRDefault="00D925EC" w:rsidP="00AD3BF9">
            <w:pPr>
              <w:spacing w:line="240" w:lineRule="auto"/>
              <w:jc w:val="center"/>
            </w:pPr>
            <w:r w:rsidRPr="00F72F5E">
              <w:rPr>
                <w:rFonts w:cs="Times New Roman"/>
                <w:color w:val="000000"/>
                <w:sz w:val="22"/>
                <w:lang w:val="en-ID"/>
              </w:rPr>
              <w:t>(2)</w:t>
            </w:r>
          </w:p>
        </w:tc>
        <w:tc>
          <w:tcPr>
            <w:tcW w:w="0" w:type="auto"/>
          </w:tcPr>
          <w:p w14:paraId="553E0E28" w14:textId="77777777" w:rsidR="00D925EC" w:rsidRPr="006A50F1" w:rsidRDefault="00D925EC" w:rsidP="00AD3BF9">
            <w:pPr>
              <w:spacing w:line="240" w:lineRule="auto"/>
              <w:jc w:val="center"/>
            </w:pPr>
            <w:r w:rsidRPr="00F72F5E">
              <w:rPr>
                <w:rFonts w:cs="Times New Roman"/>
                <w:color w:val="000000"/>
                <w:sz w:val="22"/>
                <w:lang w:val="en-ID"/>
              </w:rPr>
              <w:t>(3)</w:t>
            </w:r>
          </w:p>
        </w:tc>
        <w:tc>
          <w:tcPr>
            <w:tcW w:w="0" w:type="auto"/>
          </w:tcPr>
          <w:p w14:paraId="48B1FCC2" w14:textId="77777777" w:rsidR="00D925EC" w:rsidRPr="00243500" w:rsidRDefault="00D925EC" w:rsidP="00AD3BF9">
            <w:pPr>
              <w:spacing w:line="240" w:lineRule="auto"/>
              <w:jc w:val="center"/>
              <w:rPr>
                <w:rFonts w:ascii="Calibri" w:hAnsi="Calibri" w:cs="Calibri"/>
                <w:color w:val="000000"/>
                <w:lang w:val="en-ID"/>
              </w:rPr>
            </w:pPr>
            <w:r w:rsidRPr="00F72F5E">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r w:rsidRPr="00D925EC">
              <w:rPr>
                <w:rFonts w:cs="Times New Roman"/>
                <w:sz w:val="22"/>
              </w:rPr>
              <w:t>Berhasil menampilkan data pengajuan sesuai dengan pencarian</w:t>
            </w:r>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r w:rsidRPr="00D925EC">
              <w:rPr>
                <w:rFonts w:cs="Times New Roman"/>
                <w:sz w:val="22"/>
              </w:rPr>
              <w:t>Berhasil melihat surat pengantar BPS provinsi</w:t>
            </w:r>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Download Excel nilai rekap dan catatan LKE</w:t>
            </w:r>
          </w:p>
        </w:tc>
        <w:tc>
          <w:tcPr>
            <w:tcW w:w="0" w:type="auto"/>
          </w:tcPr>
          <w:p w14:paraId="3AAD8E5A" w14:textId="77777777" w:rsidR="00D925EC" w:rsidRDefault="00D925EC" w:rsidP="00D925EC">
            <w:pPr>
              <w:spacing w:line="240" w:lineRule="auto"/>
              <w:rPr>
                <w:rFonts w:cs="Times New Roman"/>
                <w:sz w:val="22"/>
              </w:rPr>
            </w:pPr>
            <w:r w:rsidRPr="00D925EC">
              <w:rPr>
                <w:rFonts w:cs="Times New Roman"/>
                <w:sz w:val="22"/>
              </w:rPr>
              <w:t>Berhasil mengunduh excel nilai rekap dan catatan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48E2656B" w14:textId="77777777" w:rsidTr="00513748">
        <w:trPr>
          <w:trHeight w:val="285"/>
        </w:trPr>
        <w:tc>
          <w:tcPr>
            <w:tcW w:w="0" w:type="auto"/>
          </w:tcPr>
          <w:p w14:paraId="4B124DB7" w14:textId="67B2765E" w:rsidR="00D72D84" w:rsidRPr="00D925EC" w:rsidRDefault="00D72D84" w:rsidP="00756C17">
            <w:pPr>
              <w:spacing w:line="240" w:lineRule="auto"/>
              <w:jc w:val="center"/>
              <w:rPr>
                <w:rFonts w:eastAsia="Times New Roman" w:cs="Times New Roman"/>
                <w:sz w:val="22"/>
                <w:lang w:val="en-ID" w:eastAsia="en-ID"/>
              </w:rPr>
            </w:pPr>
            <w:r w:rsidRPr="00F72F5E">
              <w:rPr>
                <w:rFonts w:cs="Times New Roman"/>
                <w:b/>
                <w:bCs/>
                <w:color w:val="000000"/>
                <w:sz w:val="22"/>
                <w:lang w:val="en-ID"/>
              </w:rPr>
              <w:lastRenderedPageBreak/>
              <w:t>No</w:t>
            </w:r>
          </w:p>
        </w:tc>
        <w:tc>
          <w:tcPr>
            <w:tcW w:w="0" w:type="auto"/>
          </w:tcPr>
          <w:p w14:paraId="183C5008" w14:textId="4473F2C7" w:rsidR="00D72D84" w:rsidRPr="00D925EC" w:rsidRDefault="00D72D84" w:rsidP="00756C17">
            <w:pPr>
              <w:spacing w:line="240" w:lineRule="auto"/>
              <w:jc w:val="center"/>
              <w:rPr>
                <w:rFonts w:cs="Times New Roman"/>
                <w:sz w:val="22"/>
              </w:rPr>
            </w:pPr>
            <w:r w:rsidRPr="00F72F5E">
              <w:rPr>
                <w:rFonts w:cs="Times New Roman"/>
                <w:b/>
                <w:bCs/>
                <w:color w:val="000000"/>
                <w:sz w:val="22"/>
                <w:lang w:val="en-ID"/>
              </w:rPr>
              <w:t>Skenario Pengujian</w:t>
            </w:r>
          </w:p>
        </w:tc>
        <w:tc>
          <w:tcPr>
            <w:tcW w:w="0" w:type="auto"/>
          </w:tcPr>
          <w:p w14:paraId="5CD7019F" w14:textId="2F359516" w:rsidR="00D72D84" w:rsidRPr="00D925EC" w:rsidRDefault="00D72D84" w:rsidP="00756C17">
            <w:pPr>
              <w:spacing w:line="240" w:lineRule="auto"/>
              <w:jc w:val="center"/>
              <w:rPr>
                <w:rFonts w:cs="Times New Roman"/>
                <w:sz w:val="22"/>
              </w:rPr>
            </w:pPr>
            <w:r w:rsidRPr="00F72F5E">
              <w:rPr>
                <w:rFonts w:cs="Times New Roman"/>
                <w:b/>
                <w:bCs/>
                <w:color w:val="000000"/>
                <w:sz w:val="22"/>
                <w:lang w:val="en-ID"/>
              </w:rPr>
              <w:t>Hasil yang Diharapkan</w:t>
            </w:r>
          </w:p>
        </w:tc>
        <w:tc>
          <w:tcPr>
            <w:tcW w:w="0" w:type="auto"/>
          </w:tcPr>
          <w:p w14:paraId="3F660BE0" w14:textId="35A529D6" w:rsidR="00D72D84" w:rsidRPr="00D925EC" w:rsidRDefault="00D72D84" w:rsidP="00756C17">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D72D84" w:rsidRPr="00F72F5E" w14:paraId="3C0A7258" w14:textId="77777777" w:rsidTr="00513748">
        <w:trPr>
          <w:trHeight w:val="285"/>
        </w:trPr>
        <w:tc>
          <w:tcPr>
            <w:tcW w:w="0" w:type="auto"/>
          </w:tcPr>
          <w:p w14:paraId="2BC9F3FD" w14:textId="1C42BD1A" w:rsidR="00D72D84" w:rsidRPr="00D925EC" w:rsidRDefault="00D72D84" w:rsidP="00756C17">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7DA1ED99" w14:textId="475D576D" w:rsidR="00D72D84" w:rsidRPr="00D925EC" w:rsidRDefault="00D72D84" w:rsidP="00756C17">
            <w:pPr>
              <w:spacing w:line="240" w:lineRule="auto"/>
              <w:jc w:val="center"/>
              <w:rPr>
                <w:rFonts w:cs="Times New Roman"/>
                <w:sz w:val="22"/>
              </w:rPr>
            </w:pPr>
            <w:r w:rsidRPr="00F72F5E">
              <w:rPr>
                <w:rFonts w:cs="Times New Roman"/>
                <w:color w:val="000000"/>
                <w:sz w:val="22"/>
                <w:lang w:val="en-ID"/>
              </w:rPr>
              <w:t>(2)</w:t>
            </w:r>
          </w:p>
        </w:tc>
        <w:tc>
          <w:tcPr>
            <w:tcW w:w="0" w:type="auto"/>
          </w:tcPr>
          <w:p w14:paraId="48250BBB" w14:textId="62EFC74A" w:rsidR="00D72D84" w:rsidRPr="00D925EC" w:rsidRDefault="00D72D84" w:rsidP="00756C17">
            <w:pPr>
              <w:spacing w:line="240" w:lineRule="auto"/>
              <w:jc w:val="center"/>
              <w:rPr>
                <w:rFonts w:cs="Times New Roman"/>
                <w:sz w:val="22"/>
              </w:rPr>
            </w:pPr>
            <w:r w:rsidRPr="00F72F5E">
              <w:rPr>
                <w:rFonts w:cs="Times New Roman"/>
                <w:color w:val="000000"/>
                <w:sz w:val="22"/>
                <w:lang w:val="en-ID"/>
              </w:rPr>
              <w:t>(3)</w:t>
            </w:r>
          </w:p>
        </w:tc>
        <w:tc>
          <w:tcPr>
            <w:tcW w:w="0" w:type="auto"/>
          </w:tcPr>
          <w:p w14:paraId="503FD63B" w14:textId="23BD41CB" w:rsidR="00D72D84" w:rsidRPr="00D925EC" w:rsidRDefault="00D72D84" w:rsidP="00756C17">
            <w:pPr>
              <w:spacing w:line="240" w:lineRule="auto"/>
              <w:jc w:val="center"/>
              <w:rPr>
                <w:rFonts w:cs="Times New Roman"/>
                <w:color w:val="000000"/>
                <w:sz w:val="22"/>
                <w:lang w:val="en-ID"/>
              </w:rPr>
            </w:pPr>
            <w:r w:rsidRPr="00F72F5E">
              <w:rPr>
                <w:rFonts w:cs="Times New Roman"/>
                <w:color w:val="000000"/>
                <w:sz w:val="22"/>
                <w:lang w:val="en-ID"/>
              </w:rPr>
              <w:t>(4)</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Masuk ke halaman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r w:rsidRPr="00D925EC">
              <w:rPr>
                <w:rFonts w:cs="Times New Roman"/>
                <w:sz w:val="22"/>
              </w:rPr>
              <w:t>Melakukan persetujuan terhadap LKE</w:t>
            </w:r>
          </w:p>
        </w:tc>
        <w:tc>
          <w:tcPr>
            <w:tcW w:w="0" w:type="auto"/>
          </w:tcPr>
          <w:p w14:paraId="0C482590" w14:textId="6DD8D01B" w:rsidR="00D72D84" w:rsidRPr="00D925EC" w:rsidRDefault="00D72D84" w:rsidP="00D72D84">
            <w:pPr>
              <w:spacing w:line="240" w:lineRule="auto"/>
              <w:rPr>
                <w:rFonts w:cs="Times New Roman"/>
                <w:sz w:val="22"/>
              </w:rPr>
            </w:pPr>
            <w:r w:rsidRPr="00D925EC">
              <w:rPr>
                <w:rFonts w:cs="Times New Roman"/>
                <w:sz w:val="22"/>
              </w:rPr>
              <w:t>Berhasil LKE disetujui</w:t>
            </w:r>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r w:rsidRPr="00D925EC">
              <w:rPr>
                <w:rFonts w:cs="Times New Roman"/>
                <w:sz w:val="22"/>
              </w:rPr>
              <w:t>Melakukan Revisi terhadap LKE</w:t>
            </w:r>
          </w:p>
        </w:tc>
        <w:tc>
          <w:tcPr>
            <w:tcW w:w="0" w:type="auto"/>
          </w:tcPr>
          <w:p w14:paraId="34F528D3" w14:textId="57E0AE28" w:rsidR="00D72D84" w:rsidRPr="00D925EC" w:rsidRDefault="00D72D84" w:rsidP="00D72D84">
            <w:pPr>
              <w:spacing w:line="240" w:lineRule="auto"/>
              <w:rPr>
                <w:rFonts w:cs="Times New Roman"/>
                <w:sz w:val="22"/>
              </w:rPr>
            </w:pPr>
            <w:r w:rsidRPr="00D925EC">
              <w:rPr>
                <w:rFonts w:cs="Times New Roman"/>
                <w:sz w:val="22"/>
              </w:rPr>
              <w:t>Berhasil LKE direvisi</w:t>
            </w:r>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r w:rsidRPr="00D925EC">
              <w:rPr>
                <w:rFonts w:cs="Times New Roman"/>
                <w:sz w:val="22"/>
              </w:rPr>
              <w:t>Melakukan penolakan terhadap LKE</w:t>
            </w:r>
          </w:p>
        </w:tc>
        <w:tc>
          <w:tcPr>
            <w:tcW w:w="0" w:type="auto"/>
          </w:tcPr>
          <w:p w14:paraId="47AB21D6" w14:textId="7037A1BD" w:rsidR="00D72D84" w:rsidRPr="00D925EC" w:rsidRDefault="00D72D84" w:rsidP="00D72D84">
            <w:pPr>
              <w:spacing w:line="240" w:lineRule="auto"/>
              <w:rPr>
                <w:rFonts w:cs="Times New Roman"/>
                <w:sz w:val="22"/>
              </w:rPr>
            </w:pPr>
            <w:r w:rsidRPr="00D925EC">
              <w:rPr>
                <w:rFonts w:cs="Times New Roman"/>
                <w:sz w:val="22"/>
              </w:rPr>
              <w:t>Berhasil LKE ditolak</w:t>
            </w:r>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r w:rsidRPr="00D925EC">
              <w:rPr>
                <w:rFonts w:cs="Times New Roman"/>
                <w:sz w:val="22"/>
              </w:rPr>
              <w:t>Berhasil masuk ke halaman surat pengantar BPS Provinsi</w:t>
            </w:r>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694B5455" w:rsidR="00D72D84" w:rsidRPr="00D925EC" w:rsidRDefault="00D72D84" w:rsidP="00D72D84">
            <w:pPr>
              <w:spacing w:line="240" w:lineRule="auto"/>
              <w:rPr>
                <w:rFonts w:cs="Times New Roman"/>
                <w:sz w:val="22"/>
              </w:rPr>
            </w:pPr>
            <w:r w:rsidRPr="00D925EC">
              <w:rPr>
                <w:rFonts w:cs="Times New Roman"/>
                <w:sz w:val="22"/>
              </w:rPr>
              <w:t>Unduh template surat pengantar BPS Provinsi</w:t>
            </w:r>
          </w:p>
        </w:tc>
        <w:tc>
          <w:tcPr>
            <w:tcW w:w="0" w:type="auto"/>
          </w:tcPr>
          <w:p w14:paraId="2EC70168" w14:textId="37E613BA" w:rsidR="00D72D84" w:rsidRPr="00D925EC" w:rsidRDefault="00D72D84" w:rsidP="00D72D84">
            <w:pPr>
              <w:spacing w:line="240" w:lineRule="auto"/>
              <w:rPr>
                <w:rFonts w:cs="Times New Roman"/>
                <w:sz w:val="22"/>
              </w:rPr>
            </w:pPr>
            <w:r w:rsidRPr="00D925EC">
              <w:rPr>
                <w:rFonts w:cs="Times New Roman"/>
                <w:sz w:val="22"/>
              </w:rPr>
              <w:t>Berhasil mengunduh template surat pengantar BPS Provinsi</w:t>
            </w:r>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r w:rsidRPr="00D925EC">
              <w:rPr>
                <w:rFonts w:cs="Times New Roman"/>
                <w:sz w:val="22"/>
              </w:rPr>
              <w:t>Melihat hasil generate surat pengantar provinsi</w:t>
            </w:r>
          </w:p>
        </w:tc>
        <w:tc>
          <w:tcPr>
            <w:tcW w:w="0" w:type="auto"/>
          </w:tcPr>
          <w:p w14:paraId="55F7454D" w14:textId="55997C67" w:rsidR="00D72D84" w:rsidRPr="00D925EC" w:rsidRDefault="00D72D84" w:rsidP="00D72D84">
            <w:pPr>
              <w:spacing w:line="240" w:lineRule="auto"/>
              <w:rPr>
                <w:rFonts w:cs="Times New Roman"/>
                <w:sz w:val="22"/>
              </w:rPr>
            </w:pPr>
            <w:r w:rsidRPr="00D925EC">
              <w:rPr>
                <w:rFonts w:cs="Times New Roman"/>
                <w:sz w:val="22"/>
              </w:rPr>
              <w:t>Berhasil melihat surat pengantar provinsi format docx hasil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Upload surat pengantar BPS provinsi tidak sesuai dengan validasi</w:t>
            </w:r>
          </w:p>
        </w:tc>
        <w:tc>
          <w:tcPr>
            <w:tcW w:w="0" w:type="auto"/>
          </w:tcPr>
          <w:p w14:paraId="5125E09A" w14:textId="2B14710A" w:rsidR="00D72D84" w:rsidRPr="00D925EC" w:rsidRDefault="00D72D84" w:rsidP="00D72D84">
            <w:pPr>
              <w:spacing w:line="240" w:lineRule="auto"/>
              <w:rPr>
                <w:rFonts w:cs="Times New Roman"/>
                <w:sz w:val="22"/>
              </w:rPr>
            </w:pPr>
            <w:r w:rsidRPr="00D925EC">
              <w:rPr>
                <w:rFonts w:cs="Times New Roman"/>
                <w:sz w:val="22"/>
              </w:rPr>
              <w:t>Gagal mengirim surat pengantar BPS provinsi</w:t>
            </w:r>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Upload surat pengantar BPS provinsi sesuai dengan validasi</w:t>
            </w:r>
          </w:p>
        </w:tc>
        <w:tc>
          <w:tcPr>
            <w:tcW w:w="0" w:type="auto"/>
          </w:tcPr>
          <w:p w14:paraId="1E8DA505" w14:textId="330107F2" w:rsidR="00D72D84" w:rsidRPr="00D925EC" w:rsidRDefault="00D72D84" w:rsidP="00D72D84">
            <w:pPr>
              <w:spacing w:line="240" w:lineRule="auto"/>
              <w:rPr>
                <w:rFonts w:cs="Times New Roman"/>
                <w:sz w:val="22"/>
              </w:rPr>
            </w:pPr>
            <w:r w:rsidRPr="00D925EC">
              <w:rPr>
                <w:rFonts w:cs="Times New Roman"/>
                <w:sz w:val="22"/>
              </w:rPr>
              <w:t>Berhasil mengirim surat pengantar BPS provinsi</w:t>
            </w:r>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r w:rsidRPr="00D925EC">
              <w:rPr>
                <w:rFonts w:cs="Times New Roman"/>
                <w:sz w:val="22"/>
              </w:rPr>
              <w:t>Melihat surat pengantar provinsi yang telah diupload</w:t>
            </w:r>
          </w:p>
        </w:tc>
        <w:tc>
          <w:tcPr>
            <w:tcW w:w="0" w:type="auto"/>
          </w:tcPr>
          <w:p w14:paraId="1676BAD6" w14:textId="734CFB17" w:rsidR="00D72D84" w:rsidRPr="00D925EC" w:rsidRDefault="00D72D84" w:rsidP="00D72D84">
            <w:pPr>
              <w:spacing w:line="240" w:lineRule="auto"/>
              <w:rPr>
                <w:rFonts w:cs="Times New Roman"/>
                <w:sz w:val="22"/>
              </w:rPr>
            </w:pPr>
            <w:r w:rsidRPr="00D925EC">
              <w:rPr>
                <w:rFonts w:cs="Times New Roman"/>
                <w:sz w:val="22"/>
              </w:rPr>
              <w:t>Berhasil melihat surat pengantar BPS Provinsi</w:t>
            </w:r>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r w:rsidRPr="00D925EC">
              <w:rPr>
                <w:rFonts w:cs="Times New Roman"/>
                <w:sz w:val="22"/>
              </w:rPr>
              <w:t>Menghapus surat pengantar provinsi</w:t>
            </w:r>
          </w:p>
        </w:tc>
        <w:tc>
          <w:tcPr>
            <w:tcW w:w="0" w:type="auto"/>
          </w:tcPr>
          <w:p w14:paraId="55D6CE7F" w14:textId="035D51B2" w:rsidR="00D72D84" w:rsidRPr="00D925EC" w:rsidRDefault="00D72D84" w:rsidP="00D72D84">
            <w:pPr>
              <w:spacing w:line="240" w:lineRule="auto"/>
              <w:rPr>
                <w:rFonts w:cs="Times New Roman"/>
                <w:sz w:val="22"/>
              </w:rPr>
            </w:pPr>
            <w:r w:rsidRPr="00D925EC">
              <w:rPr>
                <w:rFonts w:cs="Times New Roman"/>
                <w:sz w:val="22"/>
              </w:rPr>
              <w:t>Berhasil menghapus surat pengantar BPS Provinsi</w:t>
            </w:r>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r w:rsidRPr="00D925EC">
              <w:rPr>
                <w:rFonts w:cs="Times New Roman"/>
                <w:color w:val="000000"/>
                <w:sz w:val="22"/>
                <w:lang w:val="en-ID"/>
              </w:rPr>
              <w:t>Berhasil </w:t>
            </w:r>
          </w:p>
        </w:tc>
      </w:tr>
    </w:tbl>
    <w:p w14:paraId="0803FE5E" w14:textId="77777777" w:rsidR="00513748" w:rsidRDefault="00513748" w:rsidP="00513748">
      <w:pPr>
        <w:pStyle w:val="JudulTabel0"/>
        <w:spacing w:after="0" w:line="360" w:lineRule="auto"/>
        <w:ind w:left="0" w:firstLine="0"/>
        <w:rPr>
          <w:lang w:val="fi-FI"/>
        </w:rPr>
      </w:pPr>
    </w:p>
    <w:p w14:paraId="0A4EB1B4" w14:textId="0411439F" w:rsidR="00513748" w:rsidRPr="00D5525C" w:rsidRDefault="00513748" w:rsidP="00513748">
      <w:pPr>
        <w:pStyle w:val="JudulTabel0"/>
        <w:spacing w:after="0" w:line="360" w:lineRule="auto"/>
        <w:ind w:left="0" w:firstLine="0"/>
        <w:rPr>
          <w:sz w:val="20"/>
          <w:szCs w:val="16"/>
          <w:lang w:val="en-ID"/>
        </w:rPr>
      </w:pPr>
      <w:r w:rsidRPr="00D5525C">
        <w:rPr>
          <w:lang w:val="en-ID"/>
        </w:rPr>
        <w:t xml:space="preserve">Tabel 28.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p>
    <w:tbl>
      <w:tblPr>
        <w:tblStyle w:val="TableGrid1"/>
        <w:tblW w:w="0" w:type="auto"/>
        <w:tblInd w:w="421" w:type="dxa"/>
        <w:tblLook w:val="04A0" w:firstRow="1" w:lastRow="0" w:firstColumn="1" w:lastColumn="0" w:noHBand="0" w:noVBand="1"/>
      </w:tblPr>
      <w:tblGrid>
        <w:gridCol w:w="485"/>
        <w:gridCol w:w="3305"/>
        <w:gridCol w:w="2363"/>
        <w:gridCol w:w="1353"/>
      </w:tblGrid>
      <w:tr w:rsidR="00513748" w:rsidRPr="00D925EC" w14:paraId="43F1AEC4" w14:textId="77777777" w:rsidTr="001F171A">
        <w:trPr>
          <w:trHeight w:val="285"/>
        </w:trPr>
        <w:tc>
          <w:tcPr>
            <w:tcW w:w="0" w:type="auto"/>
          </w:tcPr>
          <w:p w14:paraId="13EE7762"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b/>
                <w:bCs/>
                <w:color w:val="000000"/>
                <w:sz w:val="22"/>
                <w:lang w:val="en-ID"/>
              </w:rPr>
              <w:t>No</w:t>
            </w:r>
          </w:p>
        </w:tc>
        <w:tc>
          <w:tcPr>
            <w:tcW w:w="0" w:type="auto"/>
          </w:tcPr>
          <w:p w14:paraId="3E66A2CC" w14:textId="77777777" w:rsidR="00513748" w:rsidRPr="00D925EC" w:rsidRDefault="00513748" w:rsidP="001F171A">
            <w:pPr>
              <w:spacing w:line="240" w:lineRule="auto"/>
              <w:jc w:val="center"/>
              <w:rPr>
                <w:rFonts w:cs="Times New Roman"/>
                <w:sz w:val="22"/>
              </w:rPr>
            </w:pPr>
            <w:r w:rsidRPr="00F72F5E">
              <w:rPr>
                <w:rFonts w:cs="Times New Roman"/>
                <w:b/>
                <w:bCs/>
                <w:color w:val="000000"/>
                <w:sz w:val="22"/>
                <w:lang w:val="en-ID"/>
              </w:rPr>
              <w:t>Skenario Pengujian</w:t>
            </w:r>
          </w:p>
        </w:tc>
        <w:tc>
          <w:tcPr>
            <w:tcW w:w="0" w:type="auto"/>
          </w:tcPr>
          <w:p w14:paraId="02804ECB" w14:textId="77777777" w:rsidR="00513748" w:rsidRPr="00D925EC" w:rsidRDefault="00513748" w:rsidP="001F171A">
            <w:pPr>
              <w:spacing w:line="240" w:lineRule="auto"/>
              <w:jc w:val="center"/>
              <w:rPr>
                <w:rFonts w:cs="Times New Roman"/>
                <w:sz w:val="22"/>
              </w:rPr>
            </w:pPr>
            <w:r w:rsidRPr="00F72F5E">
              <w:rPr>
                <w:rFonts w:cs="Times New Roman"/>
                <w:b/>
                <w:bCs/>
                <w:color w:val="000000"/>
                <w:sz w:val="22"/>
                <w:lang w:val="en-ID"/>
              </w:rPr>
              <w:t>Hasil yang Diharapkan</w:t>
            </w:r>
          </w:p>
        </w:tc>
        <w:tc>
          <w:tcPr>
            <w:tcW w:w="0" w:type="auto"/>
          </w:tcPr>
          <w:p w14:paraId="0F5B7DB1" w14:textId="77777777" w:rsidR="00513748" w:rsidRPr="00D925EC" w:rsidRDefault="00513748" w:rsidP="001F171A">
            <w:pPr>
              <w:spacing w:line="240" w:lineRule="auto"/>
              <w:jc w:val="center"/>
              <w:rPr>
                <w:rFonts w:cs="Times New Roman"/>
                <w:color w:val="000000"/>
                <w:sz w:val="22"/>
                <w:lang w:val="en-ID"/>
              </w:rPr>
            </w:pPr>
            <w:r w:rsidRPr="00F72F5E">
              <w:rPr>
                <w:rFonts w:cs="Times New Roman"/>
                <w:b/>
                <w:bCs/>
                <w:color w:val="000000"/>
                <w:sz w:val="22"/>
                <w:lang w:val="en-ID"/>
              </w:rPr>
              <w:t>Kesimpulan</w:t>
            </w:r>
          </w:p>
        </w:tc>
      </w:tr>
      <w:tr w:rsidR="00513748" w:rsidRPr="00D925EC" w14:paraId="14A7E28D" w14:textId="77777777" w:rsidTr="001F171A">
        <w:trPr>
          <w:trHeight w:val="285"/>
        </w:trPr>
        <w:tc>
          <w:tcPr>
            <w:tcW w:w="0" w:type="auto"/>
          </w:tcPr>
          <w:p w14:paraId="29CA8047" w14:textId="77777777" w:rsidR="00513748" w:rsidRPr="00D925EC" w:rsidRDefault="00513748" w:rsidP="001F171A">
            <w:pPr>
              <w:spacing w:line="240" w:lineRule="auto"/>
              <w:jc w:val="center"/>
              <w:rPr>
                <w:rFonts w:eastAsia="Times New Roman" w:cs="Times New Roman"/>
                <w:sz w:val="22"/>
                <w:lang w:val="en-ID" w:eastAsia="en-ID"/>
              </w:rPr>
            </w:pPr>
            <w:r w:rsidRPr="00F72F5E">
              <w:rPr>
                <w:rFonts w:cs="Times New Roman"/>
                <w:color w:val="000000"/>
                <w:sz w:val="22"/>
                <w:lang w:val="en-ID"/>
              </w:rPr>
              <w:t>(1)</w:t>
            </w:r>
          </w:p>
        </w:tc>
        <w:tc>
          <w:tcPr>
            <w:tcW w:w="0" w:type="auto"/>
          </w:tcPr>
          <w:p w14:paraId="58A7ECEC"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2)</w:t>
            </w:r>
          </w:p>
        </w:tc>
        <w:tc>
          <w:tcPr>
            <w:tcW w:w="0" w:type="auto"/>
          </w:tcPr>
          <w:p w14:paraId="3D38FE5D" w14:textId="77777777" w:rsidR="00513748" w:rsidRPr="00D925EC" w:rsidRDefault="00513748" w:rsidP="001F171A">
            <w:pPr>
              <w:spacing w:line="240" w:lineRule="auto"/>
              <w:jc w:val="center"/>
              <w:rPr>
                <w:rFonts w:cs="Times New Roman"/>
                <w:sz w:val="22"/>
              </w:rPr>
            </w:pPr>
            <w:r w:rsidRPr="00F72F5E">
              <w:rPr>
                <w:rFonts w:cs="Times New Roman"/>
                <w:color w:val="000000"/>
                <w:sz w:val="22"/>
                <w:lang w:val="en-ID"/>
              </w:rPr>
              <w:t>(3)</w:t>
            </w:r>
          </w:p>
        </w:tc>
        <w:tc>
          <w:tcPr>
            <w:tcW w:w="0" w:type="auto"/>
          </w:tcPr>
          <w:p w14:paraId="4E830D73" w14:textId="77777777" w:rsidR="00513748" w:rsidRPr="00D925EC" w:rsidRDefault="00513748" w:rsidP="001F171A">
            <w:pPr>
              <w:spacing w:line="240" w:lineRule="auto"/>
              <w:jc w:val="center"/>
              <w:rPr>
                <w:rFonts w:cs="Times New Roman"/>
                <w:color w:val="000000"/>
                <w:sz w:val="22"/>
                <w:lang w:val="en-ID"/>
              </w:rPr>
            </w:pPr>
            <w:r w:rsidRPr="00F72F5E">
              <w:rPr>
                <w:rFonts w:cs="Times New Roman"/>
                <w:color w:val="000000"/>
                <w:sz w:val="22"/>
                <w:lang w:val="en-ID"/>
              </w:rPr>
              <w:t>(4)</w:t>
            </w:r>
          </w:p>
        </w:tc>
      </w:tr>
      <w:tr w:rsidR="00513748" w:rsidRPr="00D925EC" w14:paraId="0017CA78" w14:textId="77777777" w:rsidTr="001F171A">
        <w:trPr>
          <w:trHeight w:val="285"/>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Masuk ke halaman desk evaluation</w:t>
            </w:r>
          </w:p>
        </w:tc>
        <w:tc>
          <w:tcPr>
            <w:tcW w:w="0" w:type="auto"/>
          </w:tcPr>
          <w:p w14:paraId="78650A9E" w14:textId="1103B709" w:rsidR="00513748" w:rsidRPr="00513748" w:rsidRDefault="00513748" w:rsidP="00513748">
            <w:pPr>
              <w:spacing w:line="240" w:lineRule="auto"/>
              <w:rPr>
                <w:rFonts w:cs="Times New Roman"/>
                <w:sz w:val="22"/>
              </w:rPr>
            </w:pPr>
            <w:r w:rsidRPr="00513748">
              <w:rPr>
                <w:sz w:val="22"/>
              </w:rPr>
              <w:t>Berhasil masuk ke halaman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8370A49" w14:textId="77777777" w:rsidTr="001F171A">
        <w:trPr>
          <w:trHeight w:val="285"/>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r w:rsidRPr="00513748">
              <w:rPr>
                <w:sz w:val="22"/>
              </w:rPr>
              <w:t>Melihat surat pengantar BPS provinsi</w:t>
            </w:r>
          </w:p>
        </w:tc>
        <w:tc>
          <w:tcPr>
            <w:tcW w:w="0" w:type="auto"/>
          </w:tcPr>
          <w:p w14:paraId="4CAA29DA" w14:textId="47669406" w:rsidR="00513748" w:rsidRPr="00513748" w:rsidRDefault="00513748" w:rsidP="00513748">
            <w:pPr>
              <w:spacing w:line="240" w:lineRule="auto"/>
              <w:rPr>
                <w:rFonts w:cs="Times New Roman"/>
                <w:sz w:val="22"/>
              </w:rPr>
            </w:pPr>
            <w:r w:rsidRPr="00513748">
              <w:rPr>
                <w:sz w:val="22"/>
              </w:rPr>
              <w:t>Berhasil melihat surat pengantar BPS provinsi</w:t>
            </w:r>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F5EDC85" w14:textId="77777777" w:rsidTr="001F171A">
        <w:trPr>
          <w:trHeight w:val="285"/>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Download Excel nilai rekap LKE</w:t>
            </w:r>
          </w:p>
        </w:tc>
        <w:tc>
          <w:tcPr>
            <w:tcW w:w="0" w:type="auto"/>
          </w:tcPr>
          <w:p w14:paraId="5CA9F5EF" w14:textId="7CD9D1ED" w:rsidR="00513748" w:rsidRPr="00513748" w:rsidRDefault="00513748" w:rsidP="00513748">
            <w:pPr>
              <w:spacing w:line="240" w:lineRule="auto"/>
              <w:rPr>
                <w:rFonts w:cs="Times New Roman"/>
                <w:sz w:val="22"/>
              </w:rPr>
            </w:pPr>
            <w:r w:rsidRPr="00513748">
              <w:rPr>
                <w:sz w:val="22"/>
              </w:rPr>
              <w:t>Berhasil mengunduh excel nilai rekap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1833A0C" w14:textId="77777777" w:rsidTr="001F171A">
        <w:trPr>
          <w:trHeight w:val="285"/>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r w:rsidRPr="00513748">
              <w:rPr>
                <w:sz w:val="22"/>
              </w:rPr>
              <w:t>Berhasil menampilkan data evaluasi sesuai dengan pencarian</w:t>
            </w:r>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79A76F8" w14:textId="77777777" w:rsidTr="001F171A">
        <w:trPr>
          <w:trHeight w:val="285"/>
        </w:trPr>
        <w:tc>
          <w:tcPr>
            <w:tcW w:w="0" w:type="auto"/>
          </w:tcPr>
          <w:p w14:paraId="4776B75B" w14:textId="7EB632A3" w:rsidR="00513748" w:rsidRPr="00513748" w:rsidRDefault="00513748" w:rsidP="009B1AF3">
            <w:pPr>
              <w:spacing w:line="240" w:lineRule="auto"/>
              <w:jc w:val="center"/>
              <w:rPr>
                <w:rFonts w:ascii="Calibri" w:eastAsia="Times New Roman" w:hAnsi="Calibri" w:cs="Calibri"/>
                <w:sz w:val="22"/>
                <w:lang w:val="en-ID" w:eastAsia="en-ID"/>
              </w:rPr>
            </w:pPr>
            <w:r w:rsidRPr="00F72F5E">
              <w:rPr>
                <w:rFonts w:cs="Times New Roman"/>
                <w:b/>
                <w:bCs/>
                <w:color w:val="000000"/>
                <w:sz w:val="22"/>
                <w:lang w:val="en-ID"/>
              </w:rPr>
              <w:lastRenderedPageBreak/>
              <w:t>No</w:t>
            </w:r>
          </w:p>
        </w:tc>
        <w:tc>
          <w:tcPr>
            <w:tcW w:w="0" w:type="auto"/>
          </w:tcPr>
          <w:p w14:paraId="3064FF3E" w14:textId="2EC19911" w:rsidR="00513748" w:rsidRPr="00513748" w:rsidRDefault="00513748" w:rsidP="009B1AF3">
            <w:pPr>
              <w:spacing w:line="240" w:lineRule="auto"/>
              <w:jc w:val="center"/>
              <w:rPr>
                <w:sz w:val="22"/>
              </w:rPr>
            </w:pPr>
            <w:r w:rsidRPr="00F72F5E">
              <w:rPr>
                <w:rFonts w:cs="Times New Roman"/>
                <w:b/>
                <w:bCs/>
                <w:color w:val="000000"/>
                <w:sz w:val="22"/>
                <w:lang w:val="en-ID"/>
              </w:rPr>
              <w:t>Skenario Pengujian</w:t>
            </w:r>
          </w:p>
        </w:tc>
        <w:tc>
          <w:tcPr>
            <w:tcW w:w="0" w:type="auto"/>
          </w:tcPr>
          <w:p w14:paraId="2DA0B78E" w14:textId="5419F2C6" w:rsidR="00513748" w:rsidRPr="00513748" w:rsidRDefault="00513748" w:rsidP="009B1AF3">
            <w:pPr>
              <w:spacing w:line="240" w:lineRule="auto"/>
              <w:jc w:val="center"/>
              <w:rPr>
                <w:sz w:val="22"/>
              </w:rPr>
            </w:pPr>
            <w:r w:rsidRPr="00F72F5E">
              <w:rPr>
                <w:rFonts w:cs="Times New Roman"/>
                <w:b/>
                <w:bCs/>
                <w:color w:val="000000"/>
                <w:sz w:val="22"/>
                <w:lang w:val="en-ID"/>
              </w:rPr>
              <w:t>Hasil yang Diharapkan</w:t>
            </w:r>
          </w:p>
        </w:tc>
        <w:tc>
          <w:tcPr>
            <w:tcW w:w="0" w:type="auto"/>
          </w:tcPr>
          <w:p w14:paraId="09AE87C0" w14:textId="0283685B" w:rsidR="00513748" w:rsidRPr="00513748" w:rsidRDefault="00513748" w:rsidP="009B1AF3">
            <w:pPr>
              <w:spacing w:line="240" w:lineRule="auto"/>
              <w:jc w:val="center"/>
              <w:rPr>
                <w:rFonts w:ascii="Calibri" w:hAnsi="Calibri" w:cs="Calibri"/>
                <w:color w:val="000000"/>
                <w:sz w:val="22"/>
                <w:lang w:val="en-ID"/>
              </w:rPr>
            </w:pPr>
            <w:r w:rsidRPr="00F72F5E">
              <w:rPr>
                <w:rFonts w:cs="Times New Roman"/>
                <w:b/>
                <w:bCs/>
                <w:color w:val="000000"/>
                <w:sz w:val="22"/>
                <w:lang w:val="en-ID"/>
              </w:rPr>
              <w:t>Kesimpulan</w:t>
            </w:r>
          </w:p>
        </w:tc>
      </w:tr>
      <w:tr w:rsidR="00513748" w:rsidRPr="00D925EC" w14:paraId="595E420D" w14:textId="77777777" w:rsidTr="001F171A">
        <w:trPr>
          <w:trHeight w:val="285"/>
        </w:trPr>
        <w:tc>
          <w:tcPr>
            <w:tcW w:w="0" w:type="auto"/>
          </w:tcPr>
          <w:p w14:paraId="6B3D9421" w14:textId="0647170C" w:rsidR="00513748" w:rsidRPr="00513748" w:rsidRDefault="00513748" w:rsidP="009B1AF3">
            <w:pPr>
              <w:spacing w:line="240" w:lineRule="auto"/>
              <w:jc w:val="center"/>
              <w:rPr>
                <w:rFonts w:ascii="Calibri" w:eastAsia="Times New Roman" w:hAnsi="Calibri" w:cs="Calibri"/>
                <w:sz w:val="22"/>
                <w:lang w:val="en-ID" w:eastAsia="en-ID"/>
              </w:rPr>
            </w:pPr>
            <w:r w:rsidRPr="00F72F5E">
              <w:rPr>
                <w:rFonts w:cs="Times New Roman"/>
                <w:color w:val="000000"/>
                <w:sz w:val="22"/>
                <w:lang w:val="en-ID"/>
              </w:rPr>
              <w:t>(1)</w:t>
            </w:r>
          </w:p>
        </w:tc>
        <w:tc>
          <w:tcPr>
            <w:tcW w:w="0" w:type="auto"/>
          </w:tcPr>
          <w:p w14:paraId="3468A09D" w14:textId="704BCC60" w:rsidR="00513748" w:rsidRPr="00513748" w:rsidRDefault="00513748" w:rsidP="009B1AF3">
            <w:pPr>
              <w:spacing w:line="240" w:lineRule="auto"/>
              <w:jc w:val="center"/>
              <w:rPr>
                <w:sz w:val="22"/>
              </w:rPr>
            </w:pPr>
            <w:r w:rsidRPr="00F72F5E">
              <w:rPr>
                <w:rFonts w:cs="Times New Roman"/>
                <w:color w:val="000000"/>
                <w:sz w:val="22"/>
                <w:lang w:val="en-ID"/>
              </w:rPr>
              <w:t>(2)</w:t>
            </w:r>
          </w:p>
        </w:tc>
        <w:tc>
          <w:tcPr>
            <w:tcW w:w="0" w:type="auto"/>
          </w:tcPr>
          <w:p w14:paraId="2CE66CCB" w14:textId="26EC655F" w:rsidR="00513748" w:rsidRPr="00513748" w:rsidRDefault="00513748" w:rsidP="009B1AF3">
            <w:pPr>
              <w:spacing w:line="240" w:lineRule="auto"/>
              <w:jc w:val="center"/>
              <w:rPr>
                <w:sz w:val="22"/>
              </w:rPr>
            </w:pPr>
            <w:r w:rsidRPr="00F72F5E">
              <w:rPr>
                <w:rFonts w:cs="Times New Roman"/>
                <w:color w:val="000000"/>
                <w:sz w:val="22"/>
                <w:lang w:val="en-ID"/>
              </w:rPr>
              <w:t>(3)</w:t>
            </w:r>
          </w:p>
        </w:tc>
        <w:tc>
          <w:tcPr>
            <w:tcW w:w="0" w:type="auto"/>
          </w:tcPr>
          <w:p w14:paraId="1EE885B5" w14:textId="55F9A46F" w:rsidR="00513748" w:rsidRPr="00513748" w:rsidRDefault="00513748" w:rsidP="009B1AF3">
            <w:pPr>
              <w:spacing w:line="240" w:lineRule="auto"/>
              <w:jc w:val="center"/>
              <w:rPr>
                <w:rFonts w:ascii="Calibri" w:hAnsi="Calibri" w:cs="Calibri"/>
                <w:color w:val="000000"/>
                <w:sz w:val="22"/>
                <w:lang w:val="en-ID"/>
              </w:rPr>
            </w:pPr>
            <w:r w:rsidRPr="00F72F5E">
              <w:rPr>
                <w:rFonts w:cs="Times New Roman"/>
                <w:color w:val="000000"/>
                <w:sz w:val="22"/>
                <w:lang w:val="en-ID"/>
              </w:rPr>
              <w:t>(4)</w:t>
            </w:r>
          </w:p>
        </w:tc>
      </w:tr>
      <w:tr w:rsidR="00513748" w:rsidRPr="00D925EC" w14:paraId="4EE2F107" w14:textId="77777777" w:rsidTr="001F171A">
        <w:trPr>
          <w:trHeight w:val="285"/>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Masuk ke halaman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F6BB05" w14:textId="77777777" w:rsidTr="001F171A">
        <w:trPr>
          <w:trHeight w:val="285"/>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6D0EB8A" w14:textId="77777777" w:rsidTr="001F171A">
        <w:trPr>
          <w:trHeight w:val="285"/>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r w:rsidRPr="00513748">
              <w:rPr>
                <w:sz w:val="22"/>
              </w:rPr>
              <w:t>Melihat file bukti dukung</w:t>
            </w:r>
          </w:p>
        </w:tc>
        <w:tc>
          <w:tcPr>
            <w:tcW w:w="0" w:type="auto"/>
          </w:tcPr>
          <w:p w14:paraId="63A6F706" w14:textId="4987E883" w:rsidR="00513748" w:rsidRPr="00513748" w:rsidRDefault="00513748" w:rsidP="00513748">
            <w:pPr>
              <w:spacing w:line="240" w:lineRule="auto"/>
              <w:rPr>
                <w:rFonts w:cs="Times New Roman"/>
                <w:sz w:val="22"/>
              </w:rPr>
            </w:pPr>
            <w:r w:rsidRPr="00513748">
              <w:rPr>
                <w:sz w:val="22"/>
              </w:rPr>
              <w:t>Berhasil melihat file pendukung tiap pertanyaan</w:t>
            </w:r>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0D4B4C1" w14:textId="77777777" w:rsidTr="001F171A">
        <w:trPr>
          <w:trHeight w:val="285"/>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r w:rsidRPr="00513748">
              <w:rPr>
                <w:sz w:val="22"/>
              </w:rPr>
              <w:t>Mengevaluasi pertanyaan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A689F78" w14:textId="77777777" w:rsidTr="001F171A">
        <w:trPr>
          <w:trHeight w:val="285"/>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399E7EF9" w14:textId="77777777" w:rsidTr="001F171A">
        <w:trPr>
          <w:trHeight w:val="285"/>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r w:rsidRPr="00513748">
              <w:rPr>
                <w:sz w:val="22"/>
              </w:rPr>
              <w:t>Melihat perubahan nilai,</w:t>
            </w:r>
            <w:r w:rsidR="009B1AF3">
              <w:rPr>
                <w:sz w:val="22"/>
              </w:rPr>
              <w:t xml:space="preserve"> </w:t>
            </w:r>
            <w:r w:rsidRPr="00513748">
              <w:rPr>
                <w:sz w:val="22"/>
              </w:rPr>
              <w:t>progress dan soal terjawab di halaman LKE</w:t>
            </w:r>
          </w:p>
        </w:tc>
        <w:tc>
          <w:tcPr>
            <w:tcW w:w="0" w:type="auto"/>
          </w:tcPr>
          <w:p w14:paraId="5AACA9B8" w14:textId="51E1D915" w:rsidR="00513748" w:rsidRPr="00513748" w:rsidRDefault="00513748" w:rsidP="00513748">
            <w:pPr>
              <w:spacing w:line="240" w:lineRule="auto"/>
              <w:rPr>
                <w:rFonts w:cs="Times New Roman"/>
                <w:sz w:val="22"/>
              </w:rPr>
            </w:pPr>
            <w:r w:rsidRPr="00513748">
              <w:rPr>
                <w:sz w:val="22"/>
              </w:rPr>
              <w:t>Berhasil melihat perubahan nilai, progress jawaban dan soal terjawab</w:t>
            </w:r>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E18AA4E" w14:textId="77777777" w:rsidTr="001F171A">
        <w:trPr>
          <w:trHeight w:val="285"/>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0F7369E4" w14:textId="77777777" w:rsidTr="001F171A">
        <w:trPr>
          <w:trHeight w:val="285"/>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r w:rsidRPr="00513748">
              <w:rPr>
                <w:sz w:val="22"/>
              </w:rPr>
              <w:t>Berhasil mengirim LKE ke ketua tim</w:t>
            </w:r>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120B8DF" w14:textId="77777777" w:rsidTr="001F171A">
        <w:trPr>
          <w:trHeight w:val="285"/>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r w:rsidRPr="00513748">
              <w:rPr>
                <w:sz w:val="22"/>
              </w:rPr>
              <w:t>Berhasil mengirim LKE ke pengendali teknis</w:t>
            </w:r>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44B6FF6C" w14:textId="77777777" w:rsidTr="001F171A">
        <w:trPr>
          <w:trHeight w:val="285"/>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661B27DD" w14:textId="77777777" w:rsidTr="001F171A">
        <w:trPr>
          <w:trHeight w:val="285"/>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5A99E3B8" w14:textId="77777777" w:rsidTr="001F171A">
        <w:trPr>
          <w:trHeight w:val="285"/>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2D6C88E1" w:rsidR="00513748" w:rsidRPr="00513748" w:rsidRDefault="00513748" w:rsidP="00513748">
            <w:pPr>
              <w:spacing w:line="240" w:lineRule="auto"/>
              <w:rPr>
                <w:rFonts w:cs="Times New Roman"/>
                <w:sz w:val="22"/>
              </w:rPr>
            </w:pPr>
            <w:r w:rsidRPr="00513748">
              <w:rPr>
                <w:sz w:val="22"/>
              </w:rPr>
              <w:t>Unduh template surat laporan hasil evaluasi</w:t>
            </w:r>
          </w:p>
        </w:tc>
        <w:tc>
          <w:tcPr>
            <w:tcW w:w="0" w:type="auto"/>
          </w:tcPr>
          <w:p w14:paraId="3EE0C3A6" w14:textId="37CBEC8A" w:rsidR="00513748" w:rsidRPr="00513748" w:rsidRDefault="00513748" w:rsidP="00513748">
            <w:pPr>
              <w:spacing w:line="240" w:lineRule="auto"/>
              <w:rPr>
                <w:rFonts w:cs="Times New Roman"/>
                <w:sz w:val="22"/>
              </w:rPr>
            </w:pPr>
            <w:r w:rsidRPr="00513748">
              <w:rPr>
                <w:sz w:val="22"/>
              </w:rPr>
              <w:t>Berhasil mengunduh template surat laporan hasil evaluasi</w:t>
            </w:r>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2160EEBB" w14:textId="77777777" w:rsidTr="001F171A">
        <w:trPr>
          <w:trHeight w:val="285"/>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r w:rsidRPr="00513748">
              <w:rPr>
                <w:sz w:val="22"/>
              </w:rPr>
              <w:t>Melihat hasil generate surat laporan hasil evaluasi</w:t>
            </w:r>
          </w:p>
        </w:tc>
        <w:tc>
          <w:tcPr>
            <w:tcW w:w="0" w:type="auto"/>
          </w:tcPr>
          <w:p w14:paraId="785E88DF" w14:textId="1A733A53" w:rsidR="00513748" w:rsidRPr="00513748" w:rsidRDefault="00513748" w:rsidP="00513748">
            <w:pPr>
              <w:spacing w:line="240" w:lineRule="auto"/>
              <w:rPr>
                <w:rFonts w:cs="Times New Roman"/>
                <w:sz w:val="22"/>
              </w:rPr>
            </w:pPr>
            <w:r w:rsidRPr="00513748">
              <w:rPr>
                <w:sz w:val="22"/>
              </w:rPr>
              <w:t>Berhasil melihat  laporan hasil evaluasi  format docx hasil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10F86837" w14:textId="77777777" w:rsidTr="001F171A">
        <w:trPr>
          <w:trHeight w:val="285"/>
        </w:trPr>
        <w:tc>
          <w:tcPr>
            <w:tcW w:w="0" w:type="auto"/>
          </w:tcPr>
          <w:p w14:paraId="3C9201DB" w14:textId="4B500CD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513748" w:rsidRPr="00513748" w:rsidRDefault="00513748" w:rsidP="00513748">
            <w:pPr>
              <w:spacing w:line="240" w:lineRule="auto"/>
              <w:rPr>
                <w:rFonts w:cs="Times New Roman"/>
                <w:sz w:val="22"/>
              </w:rPr>
            </w:pPr>
            <w:r w:rsidRPr="00513748">
              <w:rPr>
                <w:sz w:val="22"/>
              </w:rPr>
              <w:t>Upload laporan hasil evaluasi tidak sesuai dengan validasi</w:t>
            </w:r>
          </w:p>
        </w:tc>
        <w:tc>
          <w:tcPr>
            <w:tcW w:w="0" w:type="auto"/>
          </w:tcPr>
          <w:p w14:paraId="59B74B43" w14:textId="413769AE" w:rsidR="00513748" w:rsidRPr="00513748" w:rsidRDefault="00513748" w:rsidP="00513748">
            <w:pPr>
              <w:spacing w:line="240" w:lineRule="auto"/>
              <w:rPr>
                <w:rFonts w:cs="Times New Roman"/>
                <w:sz w:val="22"/>
              </w:rPr>
            </w:pPr>
            <w:r w:rsidRPr="00513748">
              <w:rPr>
                <w:sz w:val="22"/>
              </w:rPr>
              <w:t xml:space="preserve">Gagal mengirim  laporan hasil evaluasi </w:t>
            </w:r>
          </w:p>
        </w:tc>
        <w:tc>
          <w:tcPr>
            <w:tcW w:w="0" w:type="auto"/>
          </w:tcPr>
          <w:p w14:paraId="67CF262D" w14:textId="05DE1739"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79F9B26" w14:textId="77777777" w:rsidTr="001F171A">
        <w:trPr>
          <w:trHeight w:val="285"/>
        </w:trPr>
        <w:tc>
          <w:tcPr>
            <w:tcW w:w="0" w:type="auto"/>
          </w:tcPr>
          <w:p w14:paraId="45C6DDEA" w14:textId="342DA57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9</w:t>
            </w:r>
          </w:p>
        </w:tc>
        <w:tc>
          <w:tcPr>
            <w:tcW w:w="0" w:type="auto"/>
          </w:tcPr>
          <w:p w14:paraId="793C472D" w14:textId="430C4939" w:rsidR="00513748" w:rsidRPr="00513748" w:rsidRDefault="00513748" w:rsidP="00513748">
            <w:pPr>
              <w:spacing w:line="240" w:lineRule="auto"/>
              <w:rPr>
                <w:rFonts w:cs="Times New Roman"/>
                <w:sz w:val="22"/>
              </w:rPr>
            </w:pPr>
            <w:r w:rsidRPr="00513748">
              <w:rPr>
                <w:sz w:val="22"/>
              </w:rPr>
              <w:t>Upload</w:t>
            </w:r>
            <w:r w:rsidR="009B1AF3">
              <w:rPr>
                <w:sz w:val="22"/>
              </w:rPr>
              <w:t xml:space="preserve"> </w:t>
            </w:r>
            <w:r w:rsidRPr="00513748">
              <w:rPr>
                <w:sz w:val="22"/>
              </w:rPr>
              <w:t>laporan hasil evaluasi   sesuai dengan validasi</w:t>
            </w:r>
          </w:p>
        </w:tc>
        <w:tc>
          <w:tcPr>
            <w:tcW w:w="0" w:type="auto"/>
          </w:tcPr>
          <w:p w14:paraId="18837C24" w14:textId="51E65BD8" w:rsidR="00513748" w:rsidRPr="00513748" w:rsidRDefault="00513748" w:rsidP="00513748">
            <w:pPr>
              <w:spacing w:line="240" w:lineRule="auto"/>
              <w:rPr>
                <w:rFonts w:cs="Times New Roman"/>
                <w:sz w:val="22"/>
              </w:rPr>
            </w:pPr>
            <w:r w:rsidRPr="00513748">
              <w:rPr>
                <w:sz w:val="22"/>
              </w:rPr>
              <w:t xml:space="preserve">Berhasil mengirim  laporan hasil evaluasi </w:t>
            </w:r>
          </w:p>
        </w:tc>
        <w:tc>
          <w:tcPr>
            <w:tcW w:w="0" w:type="auto"/>
          </w:tcPr>
          <w:p w14:paraId="073E2F0C" w14:textId="0D5E52C6"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r w:rsidR="00513748" w:rsidRPr="00D925EC" w14:paraId="7AC948FC" w14:textId="77777777" w:rsidTr="001F171A">
        <w:trPr>
          <w:trHeight w:val="285"/>
        </w:trPr>
        <w:tc>
          <w:tcPr>
            <w:tcW w:w="0" w:type="auto"/>
          </w:tcPr>
          <w:p w14:paraId="11C0F4FE" w14:textId="769A3F95"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513748" w:rsidRPr="00513748" w:rsidRDefault="00513748" w:rsidP="00513748">
            <w:pPr>
              <w:spacing w:line="240" w:lineRule="auto"/>
              <w:rPr>
                <w:rFonts w:cs="Times New Roman"/>
                <w:sz w:val="22"/>
              </w:rPr>
            </w:pPr>
            <w:r w:rsidRPr="00513748">
              <w:rPr>
                <w:sz w:val="22"/>
              </w:rPr>
              <w:t>Melihat laporan hasil evaluasi yang telah diupload</w:t>
            </w:r>
          </w:p>
        </w:tc>
        <w:tc>
          <w:tcPr>
            <w:tcW w:w="0" w:type="auto"/>
          </w:tcPr>
          <w:p w14:paraId="7A18556A" w14:textId="33734751" w:rsidR="00513748" w:rsidRPr="00513748" w:rsidRDefault="00513748" w:rsidP="00513748">
            <w:pPr>
              <w:spacing w:line="240" w:lineRule="auto"/>
              <w:rPr>
                <w:rFonts w:cs="Times New Roman"/>
                <w:sz w:val="22"/>
              </w:rPr>
            </w:pPr>
            <w:r w:rsidRPr="00513748">
              <w:rPr>
                <w:sz w:val="22"/>
              </w:rPr>
              <w:t>Berhasil melihat laporan hasil evaluasi yang telah diupload</w:t>
            </w:r>
          </w:p>
        </w:tc>
        <w:tc>
          <w:tcPr>
            <w:tcW w:w="0" w:type="auto"/>
          </w:tcPr>
          <w:p w14:paraId="1291B494" w14:textId="6883C664" w:rsidR="00513748" w:rsidRPr="00513748" w:rsidRDefault="00513748" w:rsidP="00513748">
            <w:pPr>
              <w:spacing w:line="240" w:lineRule="auto"/>
              <w:jc w:val="left"/>
              <w:rPr>
                <w:rFonts w:cs="Times New Roman"/>
                <w:color w:val="000000"/>
                <w:sz w:val="22"/>
                <w:lang w:val="en-ID"/>
              </w:rPr>
            </w:pPr>
            <w:r w:rsidRPr="00513748">
              <w:rPr>
                <w:rFonts w:ascii="Calibri" w:hAnsi="Calibri" w:cs="Calibri"/>
                <w:color w:val="000000"/>
                <w:sz w:val="22"/>
                <w:lang w:val="en-ID"/>
              </w:rPr>
              <w:t>Berhasil </w:t>
            </w:r>
          </w:p>
        </w:tc>
      </w:tr>
    </w:tbl>
    <w:p w14:paraId="4963C7A2" w14:textId="77777777" w:rsidR="00513748" w:rsidRDefault="00513748" w:rsidP="00523260">
      <w:pPr>
        <w:pStyle w:val="IsiParagraf"/>
      </w:pPr>
    </w:p>
    <w:p w14:paraId="2964DEC7" w14:textId="77777777" w:rsidR="00513748" w:rsidRDefault="00513748" w:rsidP="00523260">
      <w:pPr>
        <w:pStyle w:val="IsiParagraf"/>
      </w:pPr>
    </w:p>
    <w:p w14:paraId="57CF766B" w14:textId="4CFED517" w:rsidR="009B1AF3" w:rsidRDefault="00523260" w:rsidP="00523260">
      <w:pPr>
        <w:pStyle w:val="IsiParagraf"/>
      </w:pPr>
      <w:r w:rsidRPr="00D56F43">
        <w:lastRenderedPageBreak/>
        <w:t xml:space="preserve">Berdasarkan uji evaluasi menggunakan </w:t>
      </w:r>
      <w:r w:rsidR="000B5040" w:rsidRPr="000B5040">
        <w:rPr>
          <w:i/>
          <w:iCs/>
        </w:rPr>
        <w:t>black box testing</w:t>
      </w:r>
      <w:r w:rsidRPr="00D56F43">
        <w:t xml:space="preserve"> yang telah dilakukan, didapatkan bahwa dari 131 skenario yang telah dijalankan oleh penguji mendapatkan kesimpulan berhasil. Sehingga dapat disimpulkan </w:t>
      </w:r>
      <w:bookmarkStart w:id="191" w:name="_Hlk107293852"/>
      <w:r w:rsidRPr="00D56F43">
        <w:t>bahwa semua fitur yang ada di sistem telah berjalan sesuai dengan yang diharapkan</w:t>
      </w:r>
      <w:bookmarkEnd w:id="191"/>
      <w:r w:rsidRPr="00D56F43">
        <w:t>.</w:t>
      </w:r>
    </w:p>
    <w:p w14:paraId="5EBABC08" w14:textId="77777777" w:rsidR="009B1AF3" w:rsidRPr="005E1B21" w:rsidRDefault="009B1AF3" w:rsidP="00523260">
      <w:pPr>
        <w:pStyle w:val="IsiParagraf"/>
      </w:pP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283890D1" w14:textId="3DC4038E" w:rsidR="00523260" w:rsidRPr="00D5525C" w:rsidRDefault="00523260" w:rsidP="00523260">
      <w:pPr>
        <w:pStyle w:val="IsiParagraf"/>
        <w:rPr>
          <w:lang w:val="fi-FI"/>
        </w:rPr>
      </w:pPr>
      <w:bookmarkStart w:id="192" w:name="_Hlk107293931"/>
      <w:r w:rsidRPr="00D56F43">
        <w:t xml:space="preserve">Pada tahap selanjutnya adalah evaluasi menggunakan metode SUS. Metode ini bertujuan untuk mengukur persepsi kegunaan sistem dari sisi pengguna. Pada pelaksanaan evaluasi, peneliti membagikan kuesioner berupa Google Form berisi 10 item pertanyaan kepada responden. Responden SUS pada penelitian ini berjumlah 10 orang. Setiap responden adalah pegawai Inspektorat Utama BPS RI dengan mengakses sistem melalui website. </w:t>
      </w:r>
      <w:r w:rsidRPr="00D5525C">
        <w:rPr>
          <w:lang w:val="fi-FI"/>
        </w:rPr>
        <w:t>Pelaksanaan evaluasi dilakukan pada tanggal 15 Juni 2023.</w:t>
      </w:r>
      <w:bookmarkEnd w:id="192"/>
      <w:r w:rsidRPr="00D5525C">
        <w:rPr>
          <w:lang w:val="fi-FI"/>
        </w:rPr>
        <w:t xml:space="preserve">  Hasil dari evaluasi tersebut dapat dilihat pada tabel 28.</w:t>
      </w:r>
    </w:p>
    <w:p w14:paraId="77CBD32F" w14:textId="77777777" w:rsidR="007201B4" w:rsidRPr="00D5525C" w:rsidRDefault="007201B4" w:rsidP="00523260">
      <w:pPr>
        <w:pStyle w:val="IsiParagraf"/>
        <w:rPr>
          <w:lang w:val="fi-FI"/>
        </w:rPr>
      </w:pPr>
    </w:p>
    <w:p w14:paraId="1D186B6F" w14:textId="77777777" w:rsidR="00523260" w:rsidRPr="00700F92" w:rsidRDefault="00523260" w:rsidP="00523260">
      <w:pPr>
        <w:pStyle w:val="JudulTabel0"/>
        <w:spacing w:line="360" w:lineRule="auto"/>
        <w:ind w:left="0" w:firstLine="0"/>
        <w:rPr>
          <w:lang w:val="fi-FI"/>
        </w:rPr>
      </w:pPr>
      <w:r w:rsidRPr="00700F92">
        <w:rPr>
          <w:lang w:val="fi-FI"/>
        </w:rPr>
        <w:t xml:space="preserve">Tabel 28. </w:t>
      </w:r>
      <w:bookmarkStart w:id="193" w:name="_Toc108967208"/>
      <w:r w:rsidRPr="00700F92">
        <w:rPr>
          <w:lang w:val="fi-FI"/>
        </w:rPr>
        <w:t>Hasil evaluasi SUS</w:t>
      </w:r>
      <w:bookmarkEnd w:id="193"/>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27266B" w:rsidRDefault="00523260" w:rsidP="00AD3BF9">
            <w:pPr>
              <w:spacing w:line="240" w:lineRule="auto"/>
              <w:jc w:val="center"/>
              <w:rPr>
                <w:b/>
                <w:bCs/>
                <w:color w:val="000000"/>
                <w:lang w:val="en-ID"/>
              </w:rPr>
            </w:pPr>
            <w:r w:rsidRPr="0027266B">
              <w:rPr>
                <w:b/>
                <w:bCs/>
                <w:color w:val="000000"/>
                <w:lang w:val="en-ID"/>
              </w:rPr>
              <w:t>Responden</w:t>
            </w:r>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8D3A8F" w:rsidRDefault="00523260" w:rsidP="00AD3BF9">
            <w:pPr>
              <w:spacing w:line="240" w:lineRule="auto"/>
              <w:jc w:val="center"/>
              <w:rPr>
                <w:b/>
                <w:bCs/>
                <w:color w:val="000000"/>
                <w:sz w:val="22"/>
                <w:lang w:val="en-ID"/>
              </w:rPr>
            </w:pPr>
            <w:r w:rsidRPr="008D3A8F">
              <w:rPr>
                <w:b/>
                <w:bCs/>
                <w:color w:val="000000"/>
                <w:sz w:val="22"/>
                <w:lang w:val="en-ID"/>
              </w:rPr>
              <w:t xml:space="preserve">Jawaban </w:t>
            </w:r>
            <w:r>
              <w:rPr>
                <w:b/>
                <w:bCs/>
                <w:color w:val="000000"/>
                <w:sz w:val="22"/>
                <w:lang w:val="en-ID"/>
              </w:rPr>
              <w:t>R</w:t>
            </w:r>
            <w:r w:rsidRPr="008D3A8F">
              <w:rPr>
                <w:b/>
                <w:bCs/>
                <w:color w:val="000000"/>
                <w:sz w:val="22"/>
                <w:lang w:val="en-ID"/>
              </w:rPr>
              <w:t xml:space="preserve">esponden </w:t>
            </w:r>
            <w:r>
              <w:rPr>
                <w:b/>
                <w:bCs/>
                <w:color w:val="000000"/>
                <w:sz w:val="22"/>
                <w:lang w:val="en-ID"/>
              </w:rPr>
              <w:t>Item</w:t>
            </w:r>
            <w:r w:rsidRPr="008D3A8F">
              <w:rPr>
                <w:b/>
                <w:bCs/>
                <w:color w:val="000000"/>
                <w:sz w:val="22"/>
                <w:lang w:val="en-ID"/>
              </w:rPr>
              <w:t xml:space="preserve"> Ke-</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27266B" w:rsidRDefault="00523260" w:rsidP="00AD3BF9">
            <w:pPr>
              <w:spacing w:line="240" w:lineRule="auto"/>
              <w:jc w:val="left"/>
              <w:rPr>
                <w:b/>
                <w:bCs/>
                <w:color w:val="000000"/>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27266B" w:rsidRDefault="00523260" w:rsidP="00AD3BF9">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27266B" w:rsidRDefault="00523260" w:rsidP="00AD3BF9">
            <w:pPr>
              <w:spacing w:line="240" w:lineRule="auto"/>
              <w:jc w:val="center"/>
              <w:rPr>
                <w:b/>
                <w:bCs/>
                <w:color w:val="000000"/>
                <w:lang w:val="en-ID"/>
              </w:rPr>
            </w:pPr>
            <w:r w:rsidRPr="0027266B">
              <w:rPr>
                <w:b/>
                <w:bCs/>
                <w:color w:val="000000"/>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27266B" w:rsidRDefault="00523260" w:rsidP="00AD3BF9">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27266B" w:rsidRDefault="00523260" w:rsidP="00AD3BF9">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27266B" w:rsidRDefault="00523260" w:rsidP="00AD3BF9">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27266B" w:rsidRDefault="00523260" w:rsidP="00AD3BF9">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27266B" w:rsidRDefault="00523260" w:rsidP="00AD3BF9">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27266B" w:rsidRDefault="00523260" w:rsidP="00AD3BF9">
            <w:pPr>
              <w:spacing w:line="240" w:lineRule="auto"/>
              <w:jc w:val="center"/>
              <w:rPr>
                <w:b/>
                <w:bCs/>
                <w:color w:val="000000"/>
                <w:lang w:val="en-ID"/>
              </w:rPr>
            </w:pPr>
            <w:r w:rsidRPr="0027266B">
              <w:rPr>
                <w:b/>
                <w:bCs/>
                <w:color w:val="000000"/>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27266B" w:rsidRDefault="00523260" w:rsidP="00AD3BF9">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27266B" w:rsidRDefault="00523260" w:rsidP="00AD3BF9">
            <w:pPr>
              <w:spacing w:line="240" w:lineRule="auto"/>
              <w:jc w:val="center"/>
              <w:rPr>
                <w:b/>
                <w:bCs/>
                <w:color w:val="000000"/>
                <w:lang w:val="en-ID"/>
              </w:rPr>
            </w:pPr>
            <w:r w:rsidRPr="0027266B">
              <w:rPr>
                <w:b/>
                <w:bCs/>
                <w:color w:val="000000"/>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27266B" w:rsidRDefault="00523260" w:rsidP="00AD3BF9">
            <w:pPr>
              <w:spacing w:line="240" w:lineRule="auto"/>
              <w:jc w:val="center"/>
              <w:rPr>
                <w:b/>
                <w:bCs/>
                <w:color w:val="000000"/>
                <w:lang w:val="en-ID"/>
              </w:rPr>
            </w:pPr>
            <w:r w:rsidRPr="0027266B">
              <w:rPr>
                <w:b/>
                <w:bCs/>
                <w:color w:val="000000"/>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27266B" w:rsidRDefault="00523260" w:rsidP="00AD3BF9">
            <w:pPr>
              <w:spacing w:line="240" w:lineRule="auto"/>
              <w:jc w:val="center"/>
              <w:rPr>
                <w:b/>
                <w:bCs/>
                <w:color w:val="000000"/>
                <w:lang w:val="en-ID"/>
              </w:rPr>
            </w:pPr>
            <w:r w:rsidRPr="0027266B">
              <w:rPr>
                <w:b/>
                <w:bCs/>
                <w:color w:val="000000"/>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27266B" w:rsidRDefault="00523260" w:rsidP="00AD3BF9">
            <w:pPr>
              <w:spacing w:line="240" w:lineRule="auto"/>
              <w:jc w:val="center"/>
              <w:rPr>
                <w:b/>
                <w:bCs/>
                <w:color w:val="000000"/>
                <w:lang w:val="en-ID"/>
              </w:rPr>
            </w:pPr>
            <w:r w:rsidRPr="0027266B">
              <w:rPr>
                <w:b/>
                <w:bCs/>
                <w:color w:val="000000"/>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27266B" w:rsidRDefault="00523260" w:rsidP="00AD3BF9">
            <w:pPr>
              <w:spacing w:line="240" w:lineRule="auto"/>
              <w:jc w:val="center"/>
              <w:rPr>
                <w:b/>
                <w:bCs/>
                <w:color w:val="000000"/>
                <w:lang w:val="en-ID"/>
              </w:rPr>
            </w:pPr>
            <w:r w:rsidRPr="0027266B">
              <w:rPr>
                <w:b/>
                <w:bCs/>
                <w:color w:val="000000"/>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27266B" w:rsidRDefault="00523260" w:rsidP="00AD3BF9">
            <w:pPr>
              <w:spacing w:line="240" w:lineRule="auto"/>
              <w:jc w:val="center"/>
              <w:rPr>
                <w:b/>
                <w:bCs/>
                <w:color w:val="000000"/>
                <w:lang w:val="en-ID"/>
              </w:rPr>
            </w:pPr>
            <w:r w:rsidRPr="0027266B">
              <w:rPr>
                <w:b/>
                <w:bCs/>
                <w:color w:val="000000"/>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27266B" w:rsidRDefault="00523260" w:rsidP="00AD3BF9">
            <w:pPr>
              <w:spacing w:line="240" w:lineRule="auto"/>
              <w:jc w:val="center"/>
              <w:rPr>
                <w:b/>
                <w:bCs/>
                <w:color w:val="000000"/>
                <w:lang w:val="en-ID"/>
              </w:rPr>
            </w:pPr>
            <w:r w:rsidRPr="0027266B">
              <w:rPr>
                <w:b/>
                <w:bCs/>
                <w:color w:val="000000"/>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27266B" w:rsidRDefault="00523260" w:rsidP="00AD3BF9">
            <w:pPr>
              <w:spacing w:line="240" w:lineRule="auto"/>
              <w:jc w:val="center"/>
              <w:rPr>
                <w:b/>
                <w:bCs/>
                <w:color w:val="000000"/>
                <w:lang w:val="en-ID"/>
              </w:rPr>
            </w:pPr>
            <w:r w:rsidRPr="0027266B">
              <w:rPr>
                <w:b/>
                <w:bCs/>
                <w:color w:val="000000"/>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27266B" w:rsidRDefault="00523260" w:rsidP="00AD3BF9">
            <w:pPr>
              <w:spacing w:line="240" w:lineRule="auto"/>
              <w:jc w:val="center"/>
              <w:rPr>
                <w:b/>
                <w:bCs/>
                <w:color w:val="000000"/>
                <w:lang w:val="en-ID"/>
              </w:rPr>
            </w:pPr>
            <w:r w:rsidRPr="0027266B">
              <w:rPr>
                <w:b/>
                <w:bCs/>
                <w:color w:val="000000"/>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27266B" w:rsidRDefault="00523260" w:rsidP="00AD3BF9">
            <w:pPr>
              <w:spacing w:line="240" w:lineRule="auto"/>
              <w:jc w:val="center"/>
              <w:rPr>
                <w:b/>
                <w:bCs/>
                <w:color w:val="000000"/>
                <w:lang w:val="en-ID"/>
              </w:rPr>
            </w:pPr>
            <w:r w:rsidRPr="0027266B">
              <w:rPr>
                <w:b/>
                <w:bCs/>
                <w:color w:val="000000"/>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27266B" w:rsidRDefault="00523260" w:rsidP="00AD3BF9">
            <w:pPr>
              <w:spacing w:line="240" w:lineRule="auto"/>
              <w:jc w:val="center"/>
              <w:rPr>
                <w:b/>
                <w:bCs/>
                <w:color w:val="000000"/>
                <w:lang w:val="en-ID"/>
              </w:rPr>
            </w:pPr>
            <w:r w:rsidRPr="0027266B">
              <w:rPr>
                <w:b/>
                <w:bCs/>
                <w:color w:val="000000"/>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27266B" w:rsidRDefault="00523260" w:rsidP="00AD3BF9">
            <w:pPr>
              <w:spacing w:line="240" w:lineRule="auto"/>
              <w:jc w:val="center"/>
              <w:rPr>
                <w:b/>
                <w:bCs/>
                <w:color w:val="000000"/>
                <w:lang w:val="en-ID"/>
              </w:rPr>
            </w:pPr>
            <w:r w:rsidRPr="0027266B">
              <w:rPr>
                <w:b/>
                <w:bCs/>
                <w:color w:val="000000"/>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27266B" w:rsidRDefault="00523260" w:rsidP="00AD3BF9">
            <w:pPr>
              <w:spacing w:line="240" w:lineRule="auto"/>
              <w:jc w:val="center"/>
              <w:rPr>
                <w:b/>
                <w:bCs/>
                <w:color w:val="000000"/>
                <w:lang w:val="en-ID"/>
              </w:rPr>
            </w:pPr>
            <w:r w:rsidRPr="0027266B">
              <w:rPr>
                <w:b/>
                <w:bCs/>
                <w:color w:val="000000"/>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27266B" w:rsidRDefault="00523260" w:rsidP="00AD3BF9">
            <w:pPr>
              <w:spacing w:line="240" w:lineRule="auto"/>
              <w:jc w:val="center"/>
              <w:rPr>
                <w:b/>
                <w:bCs/>
                <w:color w:val="000000"/>
                <w:lang w:val="en-ID"/>
              </w:rPr>
            </w:pPr>
            <w:r w:rsidRPr="0027266B">
              <w:rPr>
                <w:b/>
                <w:bCs/>
                <w:color w:val="000000"/>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27266B" w:rsidRDefault="00523260" w:rsidP="00AD3BF9">
            <w:pPr>
              <w:spacing w:line="240" w:lineRule="auto"/>
              <w:jc w:val="center"/>
              <w:rPr>
                <w:b/>
                <w:bCs/>
                <w:color w:val="000000"/>
                <w:lang w:val="en-ID"/>
              </w:rPr>
            </w:pPr>
            <w:r w:rsidRPr="0027266B">
              <w:rPr>
                <w:b/>
                <w:bCs/>
                <w:color w:val="000000"/>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27266B" w:rsidRDefault="00523260" w:rsidP="00AD3BF9">
            <w:pPr>
              <w:spacing w:line="240" w:lineRule="auto"/>
              <w:jc w:val="center"/>
              <w:rPr>
                <w:b/>
                <w:bCs/>
                <w:color w:val="000000"/>
                <w:lang w:val="en-ID"/>
              </w:rPr>
            </w:pPr>
            <w:r w:rsidRPr="0027266B">
              <w:rPr>
                <w:b/>
                <w:bCs/>
                <w:color w:val="000000"/>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27266B" w:rsidRDefault="00523260" w:rsidP="00AD3BF9">
            <w:pPr>
              <w:spacing w:line="240" w:lineRule="auto"/>
              <w:jc w:val="center"/>
              <w:rPr>
                <w:b/>
                <w:bCs/>
                <w:color w:val="000000"/>
                <w:lang w:val="en-ID"/>
              </w:rPr>
            </w:pPr>
            <w:r w:rsidRPr="0027266B">
              <w:rPr>
                <w:b/>
                <w:bCs/>
                <w:color w:val="000000"/>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27266B" w:rsidRDefault="00523260" w:rsidP="00AD3BF9">
            <w:pPr>
              <w:spacing w:line="240" w:lineRule="auto"/>
              <w:jc w:val="center"/>
              <w:rPr>
                <w:b/>
                <w:bCs/>
                <w:color w:val="000000"/>
                <w:lang w:val="en-ID"/>
              </w:rPr>
            </w:pPr>
            <w:r w:rsidRPr="0027266B">
              <w:rPr>
                <w:b/>
                <w:bCs/>
                <w:color w:val="000000"/>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27266B" w:rsidRDefault="00523260" w:rsidP="00AD3BF9">
            <w:pPr>
              <w:spacing w:line="240" w:lineRule="auto"/>
              <w:jc w:val="center"/>
              <w:rPr>
                <w:b/>
                <w:bCs/>
                <w:color w:val="000000"/>
                <w:lang w:val="en-ID"/>
              </w:rPr>
            </w:pPr>
            <w:r w:rsidRPr="0027266B">
              <w:rPr>
                <w:b/>
                <w:bCs/>
                <w:color w:val="000000"/>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27266B" w:rsidRDefault="00523260" w:rsidP="00AD3BF9">
            <w:pPr>
              <w:spacing w:line="240" w:lineRule="auto"/>
              <w:jc w:val="center"/>
              <w:rPr>
                <w:b/>
                <w:bCs/>
                <w:color w:val="000000"/>
                <w:lang w:val="en-ID"/>
              </w:rPr>
            </w:pPr>
            <w:r w:rsidRPr="0027266B">
              <w:rPr>
                <w:b/>
                <w:bCs/>
                <w:color w:val="000000"/>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27266B" w:rsidRDefault="00523260" w:rsidP="00AD3BF9">
            <w:pPr>
              <w:spacing w:line="240" w:lineRule="auto"/>
              <w:jc w:val="center"/>
              <w:rPr>
                <w:b/>
                <w:bCs/>
                <w:color w:val="000000"/>
                <w:lang w:val="en-ID"/>
              </w:rPr>
            </w:pPr>
            <w:r w:rsidRPr="0027266B">
              <w:rPr>
                <w:b/>
                <w:bCs/>
                <w:color w:val="000000"/>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27266B" w:rsidRDefault="00523260" w:rsidP="00AD3BF9">
            <w:pPr>
              <w:spacing w:line="240" w:lineRule="auto"/>
              <w:jc w:val="center"/>
              <w:rPr>
                <w:b/>
                <w:bCs/>
                <w:color w:val="000000"/>
                <w:lang w:val="en-ID"/>
              </w:rPr>
            </w:pPr>
            <w:r w:rsidRPr="0027266B">
              <w:rPr>
                <w:b/>
                <w:bCs/>
                <w:color w:val="000000"/>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27266B" w:rsidRDefault="00523260" w:rsidP="00AD3BF9">
            <w:pPr>
              <w:spacing w:line="240" w:lineRule="auto"/>
              <w:jc w:val="center"/>
              <w:rPr>
                <w:color w:val="000000"/>
                <w:lang w:val="en-ID"/>
              </w:rPr>
            </w:pPr>
            <w:r>
              <w:rPr>
                <w:rFonts w:ascii="Arial" w:hAnsi="Arial" w:cs="Arial"/>
                <w:color w:val="000000"/>
                <w:sz w:val="20"/>
                <w:szCs w:val="20"/>
              </w:rPr>
              <w:t>2</w:t>
            </w:r>
          </w:p>
        </w:tc>
      </w:tr>
    </w:tbl>
    <w:p w14:paraId="0935EF0E" w14:textId="77777777" w:rsidR="00523260" w:rsidRDefault="00523260" w:rsidP="00523260">
      <w:pPr>
        <w:spacing w:after="360" w:line="240" w:lineRule="auto"/>
        <w:rPr>
          <w:b/>
          <w:bCs/>
          <w:color w:val="000000"/>
        </w:rPr>
      </w:pPr>
    </w:p>
    <w:p w14:paraId="59151C0C" w14:textId="5ED91145" w:rsidR="009B1AF3" w:rsidRDefault="00523260" w:rsidP="00523260">
      <w:pPr>
        <w:pStyle w:val="IsiParagraf"/>
      </w:pPr>
      <w:r w:rsidRPr="00D56F43">
        <w:lastRenderedPageBreak/>
        <w:t>Hasil dari evaluasi SUS harus diolah terlebih dahulu sebelum melakukan interpretasi hasil. Hal tersebut dilakukan untuk mengetahui skor SUS secara keseluruhan. Skor tersebut didapat dengan cara nilai dari setiap i</w:t>
      </w:r>
      <w:r w:rsidRPr="00E1718C">
        <w:t xml:space="preserve">tem yang bernomor ganjil </w:t>
      </w:r>
      <w:r w:rsidRPr="00D56F43">
        <w:t xml:space="preserve">harus </w:t>
      </w:r>
      <w:r w:rsidRPr="00E1718C">
        <w:t>dikurang</w:t>
      </w:r>
      <w:r w:rsidRPr="00D56F43">
        <w:t>i</w:t>
      </w:r>
      <w:r w:rsidRPr="00E1718C">
        <w:t xml:space="preserve"> satu, sedangkan </w:t>
      </w:r>
      <w:r w:rsidRPr="00D56F43">
        <w:t xml:space="preserve">skor genap didapat dari 5 dikurangi nilai dari </w:t>
      </w:r>
      <w:r w:rsidRPr="00E1718C">
        <w:t>item bernomor genap</w:t>
      </w:r>
      <w:r w:rsidRPr="00D56F43">
        <w:t xml:space="preserve"> tersebut. Selanjutnya h</w:t>
      </w:r>
      <w:r w:rsidRPr="00E1718C">
        <w:t xml:space="preserve">itung skor SUS </w:t>
      </w:r>
      <w:r w:rsidRPr="00D56F43">
        <w:t>dengan cara</w:t>
      </w:r>
      <w:r w:rsidRPr="00E1718C">
        <w:t xml:space="preserve"> </w:t>
      </w:r>
      <w:r w:rsidRPr="00D56F43">
        <w:t>men</w:t>
      </w:r>
      <w:r w:rsidRPr="00E1718C">
        <w:t>jumlah</w:t>
      </w:r>
      <w:r w:rsidRPr="00D56F43">
        <w:t>kan</w:t>
      </w:r>
      <w:r w:rsidRPr="00E1718C">
        <w:t xml:space="preserve"> seluruh nilai dari item</w:t>
      </w:r>
      <w:r w:rsidRPr="00D56F43">
        <w:t xml:space="preserve"> pada setiap responden</w:t>
      </w:r>
      <w:r w:rsidRPr="00E1718C">
        <w:t>, kemudian dikalikan dengan 2</w:t>
      </w:r>
      <w:r w:rsidRPr="00D56F43">
        <w:t>,</w:t>
      </w:r>
      <w:r w:rsidRPr="00E1718C">
        <w:t>5</w:t>
      </w:r>
      <w:r w:rsidRPr="00D56F43">
        <w:t xml:space="preserve">. </w:t>
      </w:r>
      <w:r w:rsidRPr="00E1718C">
        <w:t>Kemudian hitung skor SUS</w:t>
      </w:r>
      <w:r w:rsidRPr="00D56F43">
        <w:t xml:space="preserve"> secara</w:t>
      </w:r>
      <w:r w:rsidRPr="00E1718C">
        <w:t xml:space="preserve"> </w:t>
      </w:r>
      <w:r w:rsidRPr="00D56F43">
        <w:t>keseluruhan</w:t>
      </w:r>
      <w:r w:rsidRPr="00E1718C">
        <w:t xml:space="preserve"> dengan </w:t>
      </w:r>
      <w:r w:rsidRPr="00D56F43">
        <w:t>menghitung rata-rata skor SUS semua responden. Hasil dari pengolahan skor SUS dapat dilihat pada tabel 29.</w:t>
      </w:r>
    </w:p>
    <w:p w14:paraId="504F3591" w14:textId="77777777" w:rsidR="009B1AF3" w:rsidRPr="00D56F43" w:rsidRDefault="009B1AF3" w:rsidP="00523260">
      <w:pPr>
        <w:pStyle w:val="IsiParagraf"/>
      </w:pPr>
    </w:p>
    <w:p w14:paraId="40B5262F" w14:textId="77777777" w:rsidR="00523260" w:rsidRPr="00700F92" w:rsidRDefault="00523260" w:rsidP="009B1AF3">
      <w:pPr>
        <w:pStyle w:val="JudulTabel0"/>
        <w:spacing w:after="0" w:line="360" w:lineRule="auto"/>
        <w:ind w:left="0" w:firstLine="0"/>
        <w:rPr>
          <w:lang w:val="fi-FI"/>
        </w:rPr>
      </w:pPr>
      <w:r w:rsidRPr="00C150CE">
        <w:rPr>
          <w:lang w:val="en-ID"/>
        </w:rPr>
        <w:t xml:space="preserve">Tabel 29. </w:t>
      </w:r>
      <w:bookmarkStart w:id="194" w:name="_Toc108967209"/>
      <w:r w:rsidRPr="00700F92">
        <w:rPr>
          <w:lang w:val="fi-FI"/>
        </w:rPr>
        <w:t>Hasil pengolahan skor SUS</w:t>
      </w:r>
      <w:bookmarkEnd w:id="194"/>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esponden</w:t>
            </w:r>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 xml:space="preserve">Jawaban </w:t>
            </w:r>
            <w:r>
              <w:rPr>
                <w:b/>
                <w:bCs/>
                <w:color w:val="000000"/>
                <w:sz w:val="22"/>
                <w:lang w:val="en-ID"/>
              </w:rPr>
              <w:t>R</w:t>
            </w:r>
            <w:r w:rsidRPr="00EA3929">
              <w:rPr>
                <w:b/>
                <w:bCs/>
                <w:color w:val="000000"/>
                <w:sz w:val="22"/>
                <w:lang w:val="en-ID"/>
              </w:rPr>
              <w:t xml:space="preserve">esponden </w:t>
            </w:r>
            <w:r>
              <w:rPr>
                <w:b/>
                <w:bCs/>
                <w:color w:val="000000"/>
                <w:sz w:val="22"/>
                <w:lang w:val="en-ID"/>
              </w:rPr>
              <w:t>Item</w:t>
            </w:r>
            <w:r w:rsidRPr="00EA3929">
              <w:rPr>
                <w:b/>
                <w:bCs/>
                <w:color w:val="000000"/>
                <w:sz w:val="22"/>
                <w:lang w:val="en-ID"/>
              </w:rPr>
              <w:t xml:space="preserve"> Ke-</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Jumlah</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EA3929" w:rsidRDefault="00523260" w:rsidP="00AD3BF9">
            <w:pPr>
              <w:spacing w:line="240" w:lineRule="auto"/>
              <w:jc w:val="center"/>
              <w:rPr>
                <w:b/>
                <w:bCs/>
                <w:color w:val="000000"/>
                <w:sz w:val="22"/>
                <w:lang w:val="en-ID"/>
              </w:rPr>
            </w:pPr>
            <w:r>
              <w:rPr>
                <w:b/>
                <w:bCs/>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EA3929" w:rsidRDefault="00523260" w:rsidP="00AD3BF9">
            <w:pPr>
              <w:spacing w:line="240" w:lineRule="auto"/>
              <w:jc w:val="left"/>
              <w:rPr>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EA3929" w:rsidRDefault="00523260" w:rsidP="00AD3BF9">
            <w:pPr>
              <w:spacing w:line="240" w:lineRule="auto"/>
              <w:jc w:val="left"/>
              <w:rPr>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EA3929" w:rsidRDefault="00523260" w:rsidP="00AD3BF9">
            <w:pPr>
              <w:spacing w:line="240" w:lineRule="auto"/>
              <w:jc w:val="left"/>
              <w:rPr>
                <w:b/>
                <w:bCs/>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012239" w:rsidRDefault="00523260" w:rsidP="00AD3BF9">
            <w:pPr>
              <w:spacing w:line="240" w:lineRule="auto"/>
              <w:jc w:val="center"/>
              <w:rPr>
                <w:color w:val="000000"/>
                <w:sz w:val="22"/>
                <w:lang w:val="en-ID"/>
              </w:rPr>
            </w:pPr>
            <w:r w:rsidRPr="00012239">
              <w:rPr>
                <w:rFonts w:ascii="Calibri" w:hAnsi="Calibri" w:cs="Calibri"/>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EA3929" w:rsidRDefault="00523260" w:rsidP="00AD3BF9">
            <w:pPr>
              <w:spacing w:line="240" w:lineRule="auto"/>
              <w:jc w:val="center"/>
              <w:rPr>
                <w:b/>
                <w:bCs/>
                <w:color w:val="000000"/>
                <w:sz w:val="22"/>
                <w:lang w:val="en-ID"/>
              </w:rPr>
            </w:pPr>
            <w:r>
              <w:rPr>
                <w:rFonts w:ascii="Calibri" w:hAnsi="Calibri" w:cs="Calibri"/>
                <w:b/>
                <w:bCs/>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EA3929" w:rsidRDefault="00523260" w:rsidP="00AD3BF9">
            <w:pPr>
              <w:spacing w:line="240" w:lineRule="auto"/>
              <w:jc w:val="center"/>
              <w:rPr>
                <w:b/>
                <w:bCs/>
                <w:color w:val="000000"/>
                <w:sz w:val="22"/>
                <w:lang w:val="en-ID"/>
              </w:rPr>
            </w:pPr>
            <w:r w:rsidRPr="00EA3929">
              <w:rPr>
                <w:b/>
                <w:bCs/>
                <w:color w:val="000000"/>
                <w:sz w:val="22"/>
                <w:lang w:val="en-ID"/>
              </w:rPr>
              <w:t>Rata-rata skor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EA3929" w:rsidRDefault="00523260" w:rsidP="00AD3BF9">
            <w:pPr>
              <w:spacing w:line="240" w:lineRule="auto"/>
              <w:jc w:val="center"/>
              <w:rPr>
                <w:b/>
                <w:bCs/>
                <w:color w:val="000000"/>
                <w:sz w:val="22"/>
                <w:lang w:val="en-ID"/>
              </w:rPr>
            </w:pPr>
            <w:r>
              <w:rPr>
                <w:b/>
                <w:bCs/>
                <w:color w:val="000000"/>
                <w:sz w:val="22"/>
                <w:lang w:val="en-ID"/>
              </w:rPr>
              <w:t>80,5</w:t>
            </w:r>
          </w:p>
        </w:tc>
      </w:tr>
    </w:tbl>
    <w:p w14:paraId="5D77EDE4" w14:textId="77777777" w:rsidR="00523260" w:rsidRDefault="00523260" w:rsidP="00523260">
      <w:pPr>
        <w:spacing w:after="240" w:line="240" w:lineRule="auto"/>
      </w:pPr>
    </w:p>
    <w:p w14:paraId="5CEE2229" w14:textId="77777777" w:rsidR="00523260" w:rsidRPr="00D56F43" w:rsidRDefault="00523260" w:rsidP="00523260">
      <w:pPr>
        <w:pStyle w:val="IsiParagraf"/>
      </w:pPr>
      <w:bookmarkStart w:id="195" w:name="_Hlk107294020"/>
      <w:r w:rsidRPr="00D56F43">
        <w:t xml:space="preserve">Berdasarkan pengolahan skor SUS didapatkan skor akhir SUS sebesar 80,5. Skor akhir tersebut termasuk ke dalam rentang skor </w:t>
      </w:r>
      <w:r w:rsidRPr="00D56F43">
        <w:rPr>
          <w:i/>
          <w:iCs/>
        </w:rPr>
        <w:t>acceptable</w:t>
      </w:r>
      <w:r w:rsidRPr="00D56F43">
        <w:t xml:space="preserve"> atau dapat diterima </w:t>
      </w:r>
      <w:r w:rsidRPr="00D56F43">
        <w:lastRenderedPageBreak/>
        <w:t xml:space="preserve">dengan kategori B yang berarti </w:t>
      </w:r>
      <w:r w:rsidRPr="00D56F43">
        <w:rPr>
          <w:i/>
          <w:iCs/>
        </w:rPr>
        <w:t>excellent</w:t>
      </w:r>
      <w:r w:rsidRPr="00D56F43">
        <w:t xml:space="preserve"> atau sangat baik. Skor tersebut menandakan bahwa sistem ini dapat diterima oleh pengguna dengan baik</w:t>
      </w:r>
      <w:bookmarkEnd w:id="195"/>
      <w:r w:rsidRPr="00D56F43">
        <w:t>.</w:t>
      </w:r>
    </w:p>
    <w:p w14:paraId="36A17309" w14:textId="77777777" w:rsidR="00523260" w:rsidRDefault="00523260" w:rsidP="00523260">
      <w:pPr>
        <w:rPr>
          <w:b/>
          <w:bCs/>
          <w:color w:val="000000"/>
        </w:rPr>
      </w:pPr>
      <w:r>
        <w:rPr>
          <w:b/>
          <w:bCs/>
          <w:color w:val="000000"/>
        </w:rPr>
        <w:t>Pengujian Tambahan</w:t>
      </w:r>
    </w:p>
    <w:p w14:paraId="3A90CE4B" w14:textId="7A314778" w:rsidR="00AF13D6" w:rsidRDefault="00523260" w:rsidP="00523260">
      <w:pPr>
        <w:pStyle w:val="IsiParagraf"/>
      </w:pPr>
      <w:r w:rsidRPr="00D56F43">
        <w:t xml:space="preserve">Pengujian tambahan dilakukan untuk melihat tingkat efisiensi sistem dari segi kecepatan sistem dalam melakukan kegiatan evaluasi zona integritas. Pengujian ini dilakukan dengan membandingkan waktu yang dibutuhkan oleh sistem sebelumnya dengan sistem yang diusulkan dalam menjawab satu pertanyaan pada LKE. Hasil pengujian yang diperoleh pada sistem sebelumnya dalam menjawab satu pertanyaan pada LKE adalah 1 menit 42 detik. Sedangkan, pada sistem yang diusulkan membutuhkan waktu 25 detik. Sistem yang diusulkan terbukti secara signifikan dapat meningkatkan efisiensi pekerjaan sebesar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 ×100%=75,49%</m:t>
        </m:r>
      </m:oMath>
      <w:r w:rsidRPr="00D56F43">
        <w:t xml:space="preserve"> dari sistem sebelumnya.</w:t>
      </w:r>
      <w:bookmarkStart w:id="196" w:name="_Toc71536359"/>
      <w:bookmarkStart w:id="197" w:name="_Toc71542851"/>
      <w:bookmarkStart w:id="198" w:name="_Toc135848609"/>
      <w:bookmarkEnd w:id="93"/>
      <w:bookmarkEnd w:id="94"/>
      <w:bookmarkEnd w:id="95"/>
      <w:bookmarkEnd w:id="96"/>
    </w:p>
    <w:p w14:paraId="6C9529A6" w14:textId="77777777" w:rsidR="009B1AF3" w:rsidRDefault="009B1AF3" w:rsidP="00523260">
      <w:pPr>
        <w:pStyle w:val="IsiParagraf"/>
      </w:pPr>
    </w:p>
    <w:p w14:paraId="0F035849" w14:textId="77777777" w:rsidR="009B1AF3" w:rsidRDefault="009B1AF3" w:rsidP="00523260">
      <w:pPr>
        <w:pStyle w:val="IsiParagraf"/>
      </w:pPr>
    </w:p>
    <w:p w14:paraId="7BBD9D9B" w14:textId="77777777" w:rsidR="009B1AF3" w:rsidRDefault="009B1AF3" w:rsidP="00523260">
      <w:pPr>
        <w:pStyle w:val="IsiParagraf"/>
      </w:pPr>
    </w:p>
    <w:p w14:paraId="7BC9D3A5" w14:textId="77777777" w:rsidR="009B1AF3" w:rsidRDefault="009B1AF3" w:rsidP="00523260">
      <w:pPr>
        <w:pStyle w:val="IsiParagraf"/>
      </w:pPr>
    </w:p>
    <w:p w14:paraId="0EEAB78A" w14:textId="77777777" w:rsidR="009B1AF3" w:rsidRDefault="009B1AF3" w:rsidP="00523260">
      <w:pPr>
        <w:pStyle w:val="IsiParagraf"/>
      </w:pPr>
    </w:p>
    <w:p w14:paraId="670F3622" w14:textId="77777777" w:rsidR="009B1AF3" w:rsidRDefault="009B1AF3" w:rsidP="00523260">
      <w:pPr>
        <w:pStyle w:val="IsiParagraf"/>
      </w:pPr>
    </w:p>
    <w:p w14:paraId="04AA8FB7" w14:textId="77777777" w:rsidR="009B1AF3" w:rsidRDefault="009B1AF3" w:rsidP="00523260">
      <w:pPr>
        <w:pStyle w:val="IsiParagraf"/>
      </w:pPr>
    </w:p>
    <w:p w14:paraId="1A254733" w14:textId="77777777" w:rsidR="009B1AF3" w:rsidRPr="00523260" w:rsidRDefault="009B1AF3" w:rsidP="00523260">
      <w:pPr>
        <w:pStyle w:val="IsiParagraf"/>
      </w:pPr>
    </w:p>
    <w:p w14:paraId="34A6DEE7" w14:textId="61B97D75" w:rsidR="00010F06" w:rsidRPr="00A54BF4" w:rsidRDefault="004F739B" w:rsidP="00BC0825">
      <w:pPr>
        <w:pStyle w:val="Heading1"/>
        <w:rPr>
          <w:lang w:val="fi-FI"/>
        </w:rPr>
      </w:pPr>
      <w:bookmarkStart w:id="199" w:name="_Toc138688583"/>
      <w:r w:rsidRPr="00A54BF4">
        <w:rPr>
          <w:lang w:val="fi-FI"/>
        </w:rPr>
        <w:lastRenderedPageBreak/>
        <w:t>BAB V</w:t>
      </w:r>
      <w:bookmarkStart w:id="200" w:name="_Toc73266511"/>
      <w:bookmarkStart w:id="201" w:name="_Toc76556208"/>
      <w:bookmarkStart w:id="202" w:name="_Toc76571375"/>
      <w:bookmarkStart w:id="203" w:name="_Toc135848610"/>
      <w:bookmarkEnd w:id="196"/>
      <w:bookmarkEnd w:id="197"/>
      <w:bookmarkEnd w:id="198"/>
      <w:r w:rsidR="00A54BF4" w:rsidRPr="00A54BF4">
        <w:rPr>
          <w:lang w:val="fi-FI"/>
        </w:rPr>
        <w:br/>
      </w:r>
      <w:r w:rsidRPr="00A54BF4">
        <w:rPr>
          <w:lang w:val="fi-FI"/>
        </w:rPr>
        <w:t>KESIMPULAN</w:t>
      </w:r>
      <w:r w:rsidR="00DF209E" w:rsidRPr="00A54BF4">
        <w:rPr>
          <w:lang w:val="fi-FI"/>
        </w:rPr>
        <w:t xml:space="preserve"> DAN SARAN</w:t>
      </w:r>
      <w:bookmarkEnd w:id="199"/>
      <w:bookmarkEnd w:id="200"/>
      <w:bookmarkEnd w:id="201"/>
      <w:bookmarkEnd w:id="202"/>
      <w:bookmarkEnd w:id="203"/>
    </w:p>
    <w:p w14:paraId="00A96967" w14:textId="458C3575" w:rsidR="00DF209E" w:rsidRPr="00C164E0" w:rsidRDefault="00DF209E" w:rsidP="00223E42">
      <w:pPr>
        <w:pStyle w:val="JudulSubbab5"/>
      </w:pPr>
      <w:bookmarkStart w:id="204" w:name="_Toc135848611"/>
      <w:bookmarkStart w:id="205" w:name="_Toc138688584"/>
      <w:r w:rsidRPr="00C164E0">
        <w:t>K</w:t>
      </w:r>
      <w:r w:rsidR="002A3232" w:rsidRPr="00C164E0">
        <w:t>esimpulan</w:t>
      </w:r>
      <w:bookmarkEnd w:id="204"/>
      <w:bookmarkEnd w:id="205"/>
    </w:p>
    <w:p w14:paraId="686FF4FF" w14:textId="7655860F" w:rsidR="008870A9" w:rsidRPr="009E7CE9" w:rsidRDefault="008870A9" w:rsidP="00223E42">
      <w:pPr>
        <w:pStyle w:val="IsiParagraf"/>
        <w:rPr>
          <w:lang w:val="id-ID"/>
        </w:rPr>
      </w:pPr>
      <w:r w:rsidRPr="009E7CE9">
        <w:rPr>
          <w:lang w:val="id-ID"/>
        </w:rPr>
        <w:t>Berdasarkan hasil dan pembahasan pada bagian sebelumnya, berikut adalah beberapa hal yang dapat disimpulkan:</w:t>
      </w:r>
    </w:p>
    <w:p w14:paraId="4A04D7B2" w14:textId="6EA22623" w:rsidR="00D62DCD" w:rsidRDefault="00D62DCD" w:rsidP="00BC0825">
      <w:pPr>
        <w:pStyle w:val="IsiParagraf"/>
        <w:numPr>
          <w:ilvl w:val="0"/>
          <w:numId w:val="44"/>
        </w:numPr>
        <w:spacing w:line="360" w:lineRule="auto"/>
        <w:ind w:left="0" w:firstLine="0"/>
      </w:pPr>
      <w:r>
        <w:t>Kesimpulan 1</w:t>
      </w:r>
    </w:p>
    <w:p w14:paraId="5D9DFADC" w14:textId="7F4EC61F" w:rsidR="00D62DCD" w:rsidRDefault="00D62DCD" w:rsidP="00BC0825">
      <w:pPr>
        <w:pStyle w:val="IsiParagraf"/>
        <w:numPr>
          <w:ilvl w:val="0"/>
          <w:numId w:val="44"/>
        </w:numPr>
        <w:spacing w:line="360" w:lineRule="auto"/>
        <w:ind w:left="0" w:firstLine="0"/>
      </w:pPr>
      <w:r>
        <w:t>Kesimpulan 2</w:t>
      </w:r>
    </w:p>
    <w:p w14:paraId="193BC9A8" w14:textId="49B4C9C4" w:rsidR="00C164E0" w:rsidRDefault="00D62DCD" w:rsidP="00BC0825">
      <w:pPr>
        <w:pStyle w:val="IsiParagraf"/>
        <w:numPr>
          <w:ilvl w:val="0"/>
          <w:numId w:val="44"/>
        </w:numPr>
        <w:spacing w:line="360" w:lineRule="auto"/>
        <w:ind w:left="0" w:firstLine="0"/>
      </w:pPr>
      <w:r>
        <w:t>Kesimpulan 3</w:t>
      </w:r>
    </w:p>
    <w:p w14:paraId="4BE3931E" w14:textId="77777777"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06" w:name="_Toc138688585"/>
      <w:r w:rsidRPr="00223E42">
        <w:t>Saran</w:t>
      </w:r>
      <w:bookmarkEnd w:id="206"/>
    </w:p>
    <w:p w14:paraId="5C9767B5" w14:textId="1F5D3A71" w:rsidR="00034C4A" w:rsidRPr="00C164E0" w:rsidRDefault="00C164E0" w:rsidP="00BC0825">
      <w:pPr>
        <w:spacing w:after="160" w:line="259" w:lineRule="auto"/>
        <w:jc w:val="left"/>
        <w:rPr>
          <w:rFonts w:cs="Times New Roman"/>
          <w:szCs w:val="24"/>
          <w:lang w:val="en-ID"/>
        </w:rPr>
      </w:pPr>
      <w:r>
        <w:br w:type="page"/>
      </w:r>
    </w:p>
    <w:p w14:paraId="5DF87A23" w14:textId="77777777" w:rsidR="001A51C4" w:rsidRDefault="001A51C4" w:rsidP="001A51C4">
      <w:pPr>
        <w:pStyle w:val="JudulBab"/>
      </w:pPr>
      <w:bookmarkStart w:id="207" w:name="_Toc138688586"/>
      <w:bookmarkStart w:id="208" w:name="_Toc135848613"/>
      <w:r>
        <w:lastRenderedPageBreak/>
        <w:t>DAFTAR PUSTAKA</w:t>
      </w:r>
      <w:bookmarkEnd w:id="207"/>
      <w:bookmarkEnd w:id="208"/>
    </w:p>
    <w:sdt>
      <w:sdtPr>
        <w:rPr>
          <w:rFonts w:eastAsiaTheme="majorEastAsia" w:cstheme="majorBidi"/>
          <w:b/>
          <w:szCs w:val="32"/>
          <w:lang w:val="id-ID"/>
        </w:rPr>
        <w:tag w:val="MENDELEY_BIBLIOGRAPHY"/>
        <w:id w:val="1191564054"/>
        <w:placeholder>
          <w:docPart w:val="DefaultPlaceholder_-1854013440"/>
        </w:placeholder>
      </w:sdtPr>
      <w:sdtContent>
        <w:p w14:paraId="530FA126" w14:textId="77777777" w:rsidR="00D5525C" w:rsidRDefault="00D5525C">
          <w:pPr>
            <w:autoSpaceDE w:val="0"/>
            <w:autoSpaceDN w:val="0"/>
            <w:ind w:hanging="480"/>
            <w:divId w:val="1810902396"/>
            <w:rPr>
              <w:rFonts w:eastAsia="Times New Roman"/>
              <w:szCs w:val="24"/>
            </w:rPr>
          </w:pPr>
          <w:r w:rsidRPr="00D5525C">
            <w:rPr>
              <w:rFonts w:eastAsia="Times New Roman"/>
              <w:lang w:val="fi-FI"/>
            </w:rPr>
            <w:t xml:space="preserve">Rahmadani Vinanda, A., Wicaksono, S. A., &amp; Amalia, F. (2019). </w:t>
          </w:r>
          <w:r>
            <w:rPr>
              <w:rFonts w:eastAsia="Times New Roman"/>
              <w:i/>
              <w:iCs/>
            </w:rPr>
            <w:t>Pengembangan Sistem Informasi Asesmen Lembaga Sertifikasi Profesi Berbasis Web (Studi Kasus: SMK Negeri 4 Malang)</w:t>
          </w:r>
          <w:r>
            <w:rPr>
              <w:rFonts w:eastAsia="Times New Roman"/>
            </w:rPr>
            <w:t xml:space="preserve"> (Vol. 3, Issue 6). http://j-ptiik.ub.ac.id</w:t>
          </w:r>
        </w:p>
        <w:p w14:paraId="7D7CD5CD" w14:textId="19A61AC8" w:rsidR="001A51C4" w:rsidRPr="00BD02FD" w:rsidRDefault="00D5525C" w:rsidP="001A51C4">
          <w:pPr>
            <w:pStyle w:val="JudulBab"/>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209" w:name="_Toc135848614"/>
      <w:bookmarkStart w:id="210" w:name="_Toc138688587"/>
      <w:r w:rsidRPr="00BE3E89">
        <w:lastRenderedPageBreak/>
        <w:t>LAMPIRAN</w:t>
      </w:r>
      <w:bookmarkEnd w:id="209"/>
      <w:bookmarkEnd w:id="210"/>
    </w:p>
    <w:p w14:paraId="47BB488E" w14:textId="77777777" w:rsidR="007737C1" w:rsidRDefault="007D518E" w:rsidP="007737C1">
      <w:pPr>
        <w:pStyle w:val="Lampiran"/>
        <w:rPr>
          <w:lang w:val="fi-FI"/>
        </w:rPr>
      </w:pPr>
      <w:bookmarkStart w:id="211" w:name="_Toc76571145"/>
      <w:bookmarkStart w:id="212" w:name="_Toc138758287"/>
      <w:r w:rsidRPr="00844A19">
        <w:rPr>
          <w:lang w:val="fi-FI"/>
        </w:rPr>
        <w:t>Lampiran</w:t>
      </w:r>
      <w:r w:rsidRPr="009E7CE9">
        <w:rPr>
          <w:lang w:val="fi-FI"/>
        </w:rPr>
        <w:t xml:space="preserve">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1</w:t>
      </w:r>
      <w:r w:rsidR="003D1B37">
        <w:rPr>
          <w:noProof/>
        </w:rPr>
        <w:fldChar w:fldCharType="end"/>
      </w:r>
      <w:r w:rsidRPr="009E7CE9">
        <w:rPr>
          <w:lang w:val="fi-FI"/>
        </w:rPr>
        <w:t>.</w:t>
      </w:r>
      <w:bookmarkEnd w:id="212"/>
      <w:r w:rsidRPr="009E7CE9">
        <w:rPr>
          <w:lang w:val="fi-FI"/>
        </w:rPr>
        <w:t xml:space="preserve"> </w:t>
      </w:r>
      <w:bookmarkEnd w:id="211"/>
    </w:p>
    <w:p w14:paraId="16A1E874" w14:textId="005493EB" w:rsidR="000657AC" w:rsidRPr="009E7CE9" w:rsidRDefault="007737C1" w:rsidP="007737C1">
      <w:pPr>
        <w:pStyle w:val="Lampiran"/>
        <w:rPr>
          <w:lang w:val="fi-FI"/>
        </w:rPr>
      </w:pPr>
      <w:bookmarkStart w:id="213" w:name="_Toc138758288"/>
      <w:r w:rsidRPr="00844A19">
        <w:rPr>
          <w:lang w:val="fi-FI"/>
        </w:rPr>
        <w:t xml:space="preserve">Lampiran </w:t>
      </w:r>
      <w:r>
        <w:fldChar w:fldCharType="begin"/>
      </w:r>
      <w:r w:rsidRPr="00844A19">
        <w:rPr>
          <w:lang w:val="fi-FI"/>
        </w:rPr>
        <w:instrText xml:space="preserve"> SEQ Lampiran \* ARABIC </w:instrText>
      </w:r>
      <w:r>
        <w:fldChar w:fldCharType="separate"/>
      </w:r>
      <w:r w:rsidRPr="00844A19">
        <w:rPr>
          <w:noProof/>
          <w:lang w:val="fi-FI"/>
        </w:rPr>
        <w:t>2</w:t>
      </w:r>
      <w:bookmarkEnd w:id="213"/>
      <w:r>
        <w:rPr>
          <w:noProof/>
        </w:rPr>
        <w:fldChar w:fldCharType="end"/>
      </w:r>
    </w:p>
    <w:p w14:paraId="28CE293B" w14:textId="77777777" w:rsidR="0065199F" w:rsidRPr="009E7CE9" w:rsidRDefault="0065199F" w:rsidP="00BC0825">
      <w:pPr>
        <w:pStyle w:val="JudulLampiran"/>
        <w:spacing w:line="360" w:lineRule="auto"/>
        <w:rPr>
          <w:lang w:val="fi-FI"/>
        </w:rPr>
      </w:pPr>
    </w:p>
    <w:p w14:paraId="0A3F5287" w14:textId="0356A6E3" w:rsidR="00E91F56" w:rsidRPr="009E7CE9" w:rsidRDefault="00E91F56" w:rsidP="00BC0825">
      <w:pPr>
        <w:pStyle w:val="JudulLampiran"/>
        <w:spacing w:line="360" w:lineRule="auto"/>
        <w:rPr>
          <w:lang w:val="fi-FI"/>
        </w:rPr>
      </w:pPr>
      <w:bookmarkStart w:id="214" w:name="_Toc76571146"/>
      <w:bookmarkStart w:id="215" w:name="_Toc138758289"/>
      <w:r w:rsidRPr="009E7CE9">
        <w:rPr>
          <w:lang w:val="fi-FI"/>
        </w:rPr>
        <w:t xml:space="preserve">Lampiran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3</w:t>
      </w:r>
      <w:r w:rsidR="003D1B37">
        <w:rPr>
          <w:noProof/>
        </w:rPr>
        <w:fldChar w:fldCharType="end"/>
      </w:r>
      <w:r w:rsidRPr="009E7CE9">
        <w:rPr>
          <w:lang w:val="fi-FI"/>
        </w:rPr>
        <w:t>.</w:t>
      </w:r>
      <w:bookmarkEnd w:id="215"/>
      <w:r w:rsidRPr="009E7CE9">
        <w:rPr>
          <w:lang w:val="fi-FI"/>
        </w:rPr>
        <w:t xml:space="preserve"> </w:t>
      </w:r>
      <w:bookmarkEnd w:id="214"/>
    </w:p>
    <w:p w14:paraId="3351F9BA" w14:textId="349BA360" w:rsidR="0061687E" w:rsidRDefault="0061687E" w:rsidP="00BC0825">
      <w:pPr>
        <w:spacing w:line="360" w:lineRule="auto"/>
        <w:rPr>
          <w:rFonts w:eastAsiaTheme="majorEastAsia"/>
          <w:lang w:val="id-ID"/>
        </w:rPr>
      </w:pPr>
    </w:p>
    <w:p w14:paraId="51D75897" w14:textId="0BB50CC7" w:rsidR="0065199F" w:rsidRDefault="0065199F" w:rsidP="00BC0825">
      <w:pPr>
        <w:spacing w:line="360" w:lineRule="auto"/>
        <w:rPr>
          <w:rFonts w:eastAsiaTheme="majorEastAsia"/>
          <w:lang w:val="id-ID"/>
        </w:rPr>
      </w:pP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1558FAF7" w14:textId="11A09F63" w:rsidR="0065199F" w:rsidRDefault="0065199F" w:rsidP="00BC0825">
      <w:pPr>
        <w:spacing w:line="360" w:lineRule="auto"/>
        <w:rPr>
          <w:rFonts w:eastAsiaTheme="majorEastAsia"/>
          <w:lang w:val="id-ID"/>
        </w:rPr>
      </w:pPr>
    </w:p>
    <w:p w14:paraId="5A0F61A5" w14:textId="1B21D820" w:rsidR="0065199F" w:rsidRDefault="0065199F" w:rsidP="00BC0825">
      <w:pPr>
        <w:spacing w:line="360" w:lineRule="auto"/>
        <w:rPr>
          <w:rFonts w:eastAsiaTheme="majorEastAsia"/>
          <w:lang w:val="id-ID"/>
        </w:rPr>
      </w:pPr>
    </w:p>
    <w:p w14:paraId="7C6D0DA7" w14:textId="7EB1AB30" w:rsidR="0065199F" w:rsidRDefault="0065199F" w:rsidP="00BC0825">
      <w:pPr>
        <w:spacing w:line="360" w:lineRule="auto"/>
        <w:rPr>
          <w:rFonts w:eastAsiaTheme="majorEastAsia"/>
          <w:lang w:val="id-ID"/>
        </w:rPr>
      </w:pPr>
    </w:p>
    <w:p w14:paraId="01014375" w14:textId="28858C17" w:rsidR="0065199F" w:rsidRDefault="0065199F" w:rsidP="00BC0825">
      <w:pPr>
        <w:spacing w:line="360" w:lineRule="auto"/>
        <w:rPr>
          <w:rFonts w:eastAsiaTheme="majorEastAsia"/>
          <w:lang w:val="id-ID"/>
        </w:rPr>
      </w:pPr>
    </w:p>
    <w:p w14:paraId="265C04C2" w14:textId="332F4082"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50116725" w14:textId="46AED7A0" w:rsidR="0065199F" w:rsidRDefault="0065199F" w:rsidP="00BC0825">
      <w:pPr>
        <w:spacing w:line="360" w:lineRule="auto"/>
        <w:rPr>
          <w:rFonts w:eastAsiaTheme="majorEastAsia"/>
          <w:lang w:val="id-ID"/>
        </w:rPr>
      </w:pPr>
    </w:p>
    <w:p w14:paraId="78D67318" w14:textId="77777777" w:rsidR="00AF13D6" w:rsidRDefault="00AF13D6" w:rsidP="00BC0825">
      <w:pPr>
        <w:spacing w:after="160" w:line="259" w:lineRule="auto"/>
        <w:jc w:val="left"/>
        <w:rPr>
          <w:rFonts w:eastAsiaTheme="majorEastAsia" w:cs="Times New Roman"/>
          <w:b/>
          <w:bCs/>
          <w:color w:val="000000"/>
          <w:szCs w:val="24"/>
          <w:lang w:val="id-ID"/>
        </w:rPr>
      </w:pPr>
      <w:bookmarkStart w:id="216" w:name="_Toc135848615"/>
      <w:r>
        <w:rPr>
          <w:lang w:val="id-ID"/>
        </w:rPr>
        <w:br w:type="page"/>
      </w:r>
    </w:p>
    <w:p w14:paraId="302F29EF" w14:textId="0D044BA3" w:rsidR="006D79EE" w:rsidRPr="00AF13D6" w:rsidRDefault="00C84D88" w:rsidP="00BC0825">
      <w:pPr>
        <w:pStyle w:val="JudulBab"/>
      </w:pPr>
      <w:bookmarkStart w:id="217" w:name="_Toc138688588"/>
      <w:r w:rsidRPr="00AF13D6">
        <w:lastRenderedPageBreak/>
        <w:t>RIWAYAT HIDUP</w:t>
      </w:r>
      <w:bookmarkEnd w:id="216"/>
      <w:bookmarkEnd w:id="217"/>
    </w:p>
    <w:p w14:paraId="0367B0AB" w14:textId="48418887" w:rsidR="0065199F" w:rsidRPr="009E7CE9" w:rsidRDefault="00C84D88" w:rsidP="00BC0825">
      <w:pPr>
        <w:pStyle w:val="IsiParagraf"/>
        <w:spacing w:line="360" w:lineRule="auto"/>
        <w:ind w:firstLine="0"/>
        <w:rPr>
          <w:lang w:val="fi-FI"/>
        </w:rPr>
      </w:pPr>
      <w:commentRangeStart w:id="218"/>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commentRangeEnd w:id="218"/>
      <w:r w:rsidR="00064A1B">
        <w:rPr>
          <w:rStyle w:val="CommentReference"/>
          <w:rFonts w:cstheme="minorBidi"/>
          <w:lang w:val="en-US"/>
        </w:rPr>
        <w:commentReference w:id="218"/>
      </w:r>
    </w:p>
    <w:sectPr w:rsidR="00C84D88" w:rsidRPr="009E7CE9" w:rsidSect="0081451A">
      <w:footerReference w:type="even" r:id="rId141"/>
      <w:footerReference w:type="default" r:id="rId142"/>
      <w:headerReference w:type="first" r:id="rId143"/>
      <w:footerReference w:type="first" r:id="rId144"/>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ra Dzulvawan" w:date="2023-05-29T09:01:00Z" w:initials="ND">
    <w:p w14:paraId="3CC87050" w14:textId="77777777" w:rsidR="006075DF" w:rsidRPr="00D5525C" w:rsidRDefault="006075DF" w:rsidP="00E640C1">
      <w:pPr>
        <w:pStyle w:val="CommentText"/>
        <w:jc w:val="left"/>
        <w:rPr>
          <w:lang w:val="fi-FI"/>
        </w:rPr>
      </w:pPr>
      <w:r>
        <w:rPr>
          <w:rStyle w:val="CommentReference"/>
        </w:rPr>
        <w:annotationRef/>
      </w:r>
      <w:r w:rsidRPr="00D5525C">
        <w:rPr>
          <w:lang w:val="fi-FI"/>
        </w:rPr>
        <w:t>Kalau ga nemu NIP dosen, bisa cek di SIKOKO, website PKL,  ya</w:t>
      </w:r>
    </w:p>
  </w:comment>
  <w:comment w:id="5" w:author="MAISSY ARSHELLA" w:date="2023-05-25T19:14:00Z" w:initials="MA">
    <w:p w14:paraId="7DE923CC" w14:textId="1B4755FC" w:rsidR="00D54288" w:rsidRPr="00D5525C" w:rsidRDefault="00D54288">
      <w:pPr>
        <w:pStyle w:val="CommentText"/>
        <w:rPr>
          <w:lang w:val="fi-FI"/>
        </w:rPr>
      </w:pPr>
      <w:r>
        <w:rPr>
          <w:rStyle w:val="CommentReference"/>
        </w:rPr>
        <w:annotationRef/>
      </w:r>
      <w:r w:rsidRPr="00D5525C">
        <w:rPr>
          <w:lang w:val="fi-FI"/>
        </w:rPr>
        <w:t>Poin 1-3 urutannya jangan diubah, nama dosbing dan dosji silakan disesuaikan</w:t>
      </w:r>
    </w:p>
  </w:comment>
  <w:comment w:id="6" w:author="MAISSY ARSHELLA" w:date="2023-05-25T19:15:00Z" w:initials="MA">
    <w:p w14:paraId="7802BA4C" w14:textId="130C9790" w:rsidR="00D54288" w:rsidRPr="00D5525C" w:rsidRDefault="00D54288">
      <w:pPr>
        <w:pStyle w:val="CommentText"/>
        <w:rPr>
          <w:lang w:val="fi-FI"/>
        </w:rPr>
      </w:pPr>
      <w:r>
        <w:rPr>
          <w:rStyle w:val="CommentReference"/>
        </w:rPr>
        <w:annotationRef/>
      </w:r>
      <w:r w:rsidRPr="00D5525C">
        <w:rPr>
          <w:lang w:val="fi-FI"/>
        </w:rPr>
        <w:t>Poin 4-5 sesuaikan dengan kondisi masing-masing, boleh ditambahkan</w:t>
      </w:r>
    </w:p>
  </w:comment>
  <w:comment w:id="9" w:author="MAISSY ARSHELLA" w:date="2023-05-25T19:17:00Z" w:initials="MA">
    <w:p w14:paraId="651F3704" w14:textId="7BF30EED" w:rsidR="00D54288" w:rsidRPr="00D5525C" w:rsidRDefault="00D54288">
      <w:pPr>
        <w:pStyle w:val="CommentText"/>
        <w:rPr>
          <w:lang w:val="fi-FI"/>
        </w:rPr>
      </w:pPr>
      <w:r>
        <w:rPr>
          <w:rStyle w:val="CommentReference"/>
        </w:rPr>
        <w:annotationRef/>
      </w:r>
      <w:r w:rsidRPr="00D5525C">
        <w:rPr>
          <w:lang w:val="fi-FI"/>
        </w:rPr>
        <w:t>Banyak halaman pada bagian awal (dengan huruf romawi kecil) + jumlah halaman isi + lampiran</w:t>
      </w:r>
    </w:p>
  </w:comment>
  <w:comment w:id="10" w:author="MAISSY ARSHELLA" w:date="2023-05-25T19:17:00Z" w:initials="MA">
    <w:p w14:paraId="04CE6128" w14:textId="6632AD52" w:rsidR="007C022C" w:rsidRPr="00D5525C" w:rsidRDefault="007C022C">
      <w:pPr>
        <w:pStyle w:val="CommentText"/>
        <w:rPr>
          <w:lang w:val="fi-FI"/>
        </w:rPr>
      </w:pPr>
      <w:r>
        <w:rPr>
          <w:rStyle w:val="CommentReference"/>
        </w:rPr>
        <w:annotationRef/>
      </w:r>
      <w:r w:rsidRPr="00D5525C">
        <w:rPr>
          <w:lang w:val="fi-FI"/>
        </w:rPr>
        <w:t>3-6 kata kunci</w:t>
      </w:r>
    </w:p>
  </w:comment>
  <w:comment w:id="13" w:author="Nora Dzulvawan" w:date="2023-05-25T20:54:00Z" w:initials="ND">
    <w:p w14:paraId="6C5C95EE" w14:textId="77777777" w:rsidR="00FC7E37" w:rsidRPr="00D5525C" w:rsidRDefault="00FC7E37" w:rsidP="00A150FF">
      <w:pPr>
        <w:pStyle w:val="CommentText"/>
        <w:jc w:val="left"/>
        <w:rPr>
          <w:lang w:val="fi-FI"/>
        </w:rPr>
      </w:pPr>
      <w:r>
        <w:rPr>
          <w:rStyle w:val="CommentReference"/>
        </w:rPr>
        <w:annotationRef/>
      </w:r>
      <w:r w:rsidRPr="00D5525C">
        <w:rPr>
          <w:lang w:val="fi-FI"/>
        </w:rPr>
        <w:t>Jika halaman belum berada di sebelah kanan klik tab</w:t>
      </w:r>
    </w:p>
  </w:comment>
  <w:comment w:id="218" w:author="Nora Dzulvawan" w:date="2023-05-29T09:03:00Z" w:initials="ND">
    <w:p w14:paraId="2747C580" w14:textId="77777777" w:rsidR="00064A1B" w:rsidRDefault="00064A1B" w:rsidP="001B5617">
      <w:pPr>
        <w:pStyle w:val="CommentText"/>
        <w:jc w:val="left"/>
      </w:pPr>
      <w:r>
        <w:rPr>
          <w:rStyle w:val="CommentReference"/>
        </w:rPr>
        <w:annotationRef/>
      </w:r>
      <w:r>
        <w:t xml:space="preserve">Tidak ada format khusus, jadi bisa diedit sesuai keingin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87050" w15:done="0"/>
  <w15:commentEx w15:paraId="7DE923CC" w15:done="0"/>
  <w15:commentEx w15:paraId="7802BA4C" w15:done="0"/>
  <w15:commentEx w15:paraId="651F3704" w15:done="0"/>
  <w15:commentEx w15:paraId="04CE6128" w15:done="0"/>
  <w15:commentEx w15:paraId="6C5C95EE" w15:done="0"/>
  <w15:commentEx w15:paraId="2747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E884" w16cex:dateUtc="2023-05-29T02:01:00Z"/>
  <w16cex:commentExtensible w16cex:durableId="281A499A" w16cex:dateUtc="2023-05-25T13:54:00Z"/>
  <w16cex:commentExtensible w16cex:durableId="281EE8E1" w16cex:dateUtc="2023-05-2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87050" w16cid:durableId="281EE884"/>
  <w16cid:commentId w16cid:paraId="7DE923CC" w16cid:durableId="281A3227"/>
  <w16cid:commentId w16cid:paraId="7802BA4C" w16cid:durableId="281A325A"/>
  <w16cid:commentId w16cid:paraId="651F3704" w16cid:durableId="281A32B2"/>
  <w16cid:commentId w16cid:paraId="04CE6128" w16cid:durableId="281A32E4"/>
  <w16cid:commentId w16cid:paraId="6C5C95EE" w16cid:durableId="281A499A"/>
  <w16cid:commentId w16cid:paraId="2747C580" w16cid:durableId="281EE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EE2" w14:textId="77777777" w:rsidR="00F0723B" w:rsidRDefault="00F0723B" w:rsidP="005525CE">
      <w:r>
        <w:separator/>
      </w:r>
    </w:p>
  </w:endnote>
  <w:endnote w:type="continuationSeparator" w:id="0">
    <w:p w14:paraId="6DBD88B8" w14:textId="77777777" w:rsidR="00F0723B" w:rsidRDefault="00F0723B"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DBFC" w14:textId="77777777" w:rsidR="00F0723B" w:rsidRDefault="00F0723B" w:rsidP="005525CE">
      <w:r>
        <w:separator/>
      </w:r>
    </w:p>
  </w:footnote>
  <w:footnote w:type="continuationSeparator" w:id="0">
    <w:p w14:paraId="7F08D866" w14:textId="77777777" w:rsidR="00F0723B" w:rsidRDefault="00F0723B"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F7A2C"/>
    <w:multiLevelType w:val="hybridMultilevel"/>
    <w:tmpl w:val="64E64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6D68"/>
    <w:multiLevelType w:val="multilevel"/>
    <w:tmpl w:val="8B3C12F0"/>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3C65A9"/>
    <w:multiLevelType w:val="hybridMultilevel"/>
    <w:tmpl w:val="D0C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E01FF"/>
    <w:multiLevelType w:val="hybridMultilevel"/>
    <w:tmpl w:val="FE7E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E17E3"/>
    <w:multiLevelType w:val="hybridMultilevel"/>
    <w:tmpl w:val="2586E00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D6986"/>
    <w:multiLevelType w:val="hybridMultilevel"/>
    <w:tmpl w:val="23745ABE"/>
    <w:lvl w:ilvl="0" w:tplc="4998CC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1B6653"/>
    <w:multiLevelType w:val="multilevel"/>
    <w:tmpl w:val="A726D7C0"/>
    <w:lvl w:ilvl="0">
      <w:start w:val="1"/>
      <w:numFmt w:val="decimal"/>
      <w:lvlText w:val="%1."/>
      <w:lvlJc w:val="left"/>
      <w:pPr>
        <w:ind w:left="1080" w:hanging="360"/>
      </w:pPr>
    </w:lvl>
    <w:lvl w:ilvl="1">
      <w:start w:val="3"/>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3" w15:restartNumberingAfterBreak="0">
    <w:nsid w:val="0B212195"/>
    <w:multiLevelType w:val="hybridMultilevel"/>
    <w:tmpl w:val="1DDAA87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170B8F"/>
    <w:multiLevelType w:val="hybridMultilevel"/>
    <w:tmpl w:val="57908BD8"/>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0D0E7E57"/>
    <w:multiLevelType w:val="hybridMultilevel"/>
    <w:tmpl w:val="A240E3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0EBD0F79"/>
    <w:multiLevelType w:val="hybridMultilevel"/>
    <w:tmpl w:val="87902550"/>
    <w:lvl w:ilvl="0" w:tplc="C87816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333748"/>
    <w:multiLevelType w:val="hybridMultilevel"/>
    <w:tmpl w:val="D5106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46DC3"/>
    <w:multiLevelType w:val="hybridMultilevel"/>
    <w:tmpl w:val="39D2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75A33"/>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2C3CAA"/>
    <w:multiLevelType w:val="hybridMultilevel"/>
    <w:tmpl w:val="BB427AEC"/>
    <w:lvl w:ilvl="0" w:tplc="3BB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6D6A99"/>
    <w:multiLevelType w:val="hybridMultilevel"/>
    <w:tmpl w:val="784EAB0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5"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59E783C"/>
    <w:multiLevelType w:val="hybridMultilevel"/>
    <w:tmpl w:val="F22E759A"/>
    <w:lvl w:ilvl="0" w:tplc="8B1C50C4">
      <w:numFmt w:val="bullet"/>
      <w:lvlText w:val="•"/>
      <w:lvlJc w:val="left"/>
      <w:pPr>
        <w:ind w:left="720" w:hanging="360"/>
      </w:pPr>
      <w:rPr>
        <w:rFonts w:hint="default"/>
        <w:lang w:val="id" w:eastAsia="en-US" w:bidi="ar-SA"/>
      </w:rPr>
    </w:lvl>
    <w:lvl w:ilvl="1" w:tplc="8B1C50C4">
      <w:numFmt w:val="bullet"/>
      <w:lvlText w:val="•"/>
      <w:lvlJc w:val="left"/>
      <w:pPr>
        <w:ind w:left="1440" w:hanging="360"/>
      </w:pPr>
      <w:rPr>
        <w:rFonts w:hint="default"/>
        <w:lang w:val="id" w:eastAsia="en-US" w:bidi="ar-SA"/>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6AE3B6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7BB20EC"/>
    <w:multiLevelType w:val="hybridMultilevel"/>
    <w:tmpl w:val="C810B996"/>
    <w:lvl w:ilvl="0" w:tplc="D508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FC398A"/>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7351FB"/>
    <w:multiLevelType w:val="hybridMultilevel"/>
    <w:tmpl w:val="C41C02A2"/>
    <w:lvl w:ilvl="0" w:tplc="9702CBA8">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B054FF6"/>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B33BBF"/>
    <w:multiLevelType w:val="hybridMultilevel"/>
    <w:tmpl w:val="5CD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D430FB"/>
    <w:multiLevelType w:val="hybridMultilevel"/>
    <w:tmpl w:val="3D66E99C"/>
    <w:lvl w:ilvl="0" w:tplc="140E9AC8">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63280C"/>
    <w:multiLevelType w:val="hybridMultilevel"/>
    <w:tmpl w:val="E89AE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1D6D0B12"/>
    <w:multiLevelType w:val="hybridMultilevel"/>
    <w:tmpl w:val="52B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B4377A"/>
    <w:multiLevelType w:val="hybridMultilevel"/>
    <w:tmpl w:val="B6C65DB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E8D44AD"/>
    <w:multiLevelType w:val="hybridMultilevel"/>
    <w:tmpl w:val="BFFE27CC"/>
    <w:lvl w:ilvl="0" w:tplc="FD24E044">
      <w:start w:val="7"/>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FBD45B3"/>
    <w:multiLevelType w:val="hybridMultilevel"/>
    <w:tmpl w:val="8B2A36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color w:val="auto"/>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20E80A1E"/>
    <w:multiLevelType w:val="hybridMultilevel"/>
    <w:tmpl w:val="3536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B020EF"/>
    <w:multiLevelType w:val="hybridMultilevel"/>
    <w:tmpl w:val="33F81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27A4D16"/>
    <w:multiLevelType w:val="hybridMultilevel"/>
    <w:tmpl w:val="B2F0139E"/>
    <w:lvl w:ilvl="0" w:tplc="A7F634CA">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24E92C85"/>
    <w:multiLevelType w:val="hybridMultilevel"/>
    <w:tmpl w:val="C4FECE02"/>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9D2E6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6AA02BC"/>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AAA7516"/>
    <w:multiLevelType w:val="hybridMultilevel"/>
    <w:tmpl w:val="2E442F5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4"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06EFF"/>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E14DBD"/>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6046665"/>
    <w:multiLevelType w:val="hybridMultilevel"/>
    <w:tmpl w:val="D458ED6E"/>
    <w:lvl w:ilvl="0" w:tplc="EAF8D86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62"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97D2837"/>
    <w:multiLevelType w:val="hybridMultilevel"/>
    <w:tmpl w:val="F9386B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C6483"/>
    <w:multiLevelType w:val="hybridMultilevel"/>
    <w:tmpl w:val="9C72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3C2FDE"/>
    <w:multiLevelType w:val="hybridMultilevel"/>
    <w:tmpl w:val="114254D2"/>
    <w:lvl w:ilvl="0" w:tplc="1EAE6B92">
      <w:start w:val="1"/>
      <w:numFmt w:val="decimal"/>
      <w:lvlText w:val="3.%1."/>
      <w:lvlJc w:val="righ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6" w15:restartNumberingAfterBreak="0">
    <w:nsid w:val="3BD343E2"/>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E381A6C"/>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EB6160D"/>
    <w:multiLevelType w:val="hybridMultilevel"/>
    <w:tmpl w:val="CF4C26D2"/>
    <w:lvl w:ilvl="0" w:tplc="05B68B70">
      <w:start w:val="3"/>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0CA4BE1"/>
    <w:multiLevelType w:val="hybridMultilevel"/>
    <w:tmpl w:val="87B24B08"/>
    <w:lvl w:ilvl="0" w:tplc="1EAE6B92">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3067A21"/>
    <w:multiLevelType w:val="hybridMultilevel"/>
    <w:tmpl w:val="19B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C223F7"/>
    <w:multiLevelType w:val="hybridMultilevel"/>
    <w:tmpl w:val="07B4E1AE"/>
    <w:lvl w:ilvl="0" w:tplc="BEB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8872770"/>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9713664"/>
    <w:multiLevelType w:val="hybridMultilevel"/>
    <w:tmpl w:val="D6E83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C6510A1"/>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53FA6328"/>
    <w:multiLevelType w:val="hybridMultilevel"/>
    <w:tmpl w:val="3392E176"/>
    <w:lvl w:ilvl="0" w:tplc="8514B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321A12"/>
    <w:multiLevelType w:val="hybridMultilevel"/>
    <w:tmpl w:val="E996C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A180983"/>
    <w:multiLevelType w:val="hybridMultilevel"/>
    <w:tmpl w:val="0A9C5C82"/>
    <w:lvl w:ilvl="0" w:tplc="29867994">
      <w:start w:val="1"/>
      <w:numFmt w:val="decimal"/>
      <w:lvlText w:val="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4"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D4E353D"/>
    <w:multiLevelType w:val="multilevel"/>
    <w:tmpl w:val="DA4E7C18"/>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DD755B5"/>
    <w:multiLevelType w:val="hybridMultilevel"/>
    <w:tmpl w:val="C5FE168C"/>
    <w:lvl w:ilvl="0" w:tplc="20A82F6C">
      <w:start w:val="1"/>
      <w:numFmt w:val="decimal"/>
      <w:lvlText w:val="%1."/>
      <w:lvlJc w:val="left"/>
      <w:pPr>
        <w:ind w:left="720" w:hanging="360"/>
      </w:pPr>
      <w:rPr>
        <w:rFonts w:eastAsiaTheme="minorEastAsi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4100375"/>
    <w:multiLevelType w:val="hybridMultilevel"/>
    <w:tmpl w:val="747417BE"/>
    <w:lvl w:ilvl="0" w:tplc="A3C4120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957F51"/>
    <w:multiLevelType w:val="hybridMultilevel"/>
    <w:tmpl w:val="0B8E8134"/>
    <w:lvl w:ilvl="0" w:tplc="10107470">
      <w:start w:val="1"/>
      <w:numFmt w:val="decimal"/>
      <w:lvlText w:val="3.4.%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2" w15:restartNumberingAfterBreak="0">
    <w:nsid w:val="65460A2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7" w15:restartNumberingAfterBreak="0">
    <w:nsid w:val="6A227284"/>
    <w:multiLevelType w:val="hybridMultilevel"/>
    <w:tmpl w:val="27C8A774"/>
    <w:lvl w:ilvl="0" w:tplc="ACDAC3F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B1C622F"/>
    <w:multiLevelType w:val="hybridMultilevel"/>
    <w:tmpl w:val="30F0F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AA063C"/>
    <w:multiLevelType w:val="multilevel"/>
    <w:tmpl w:val="8B5E100A"/>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D5C257D"/>
    <w:multiLevelType w:val="multilevel"/>
    <w:tmpl w:val="E3E2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EEC325F"/>
    <w:multiLevelType w:val="hybridMultilevel"/>
    <w:tmpl w:val="45564376"/>
    <w:lvl w:ilvl="0" w:tplc="BABC5E6A">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F65364A"/>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FF0236A"/>
    <w:multiLevelType w:val="hybridMultilevel"/>
    <w:tmpl w:val="8FD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A272C"/>
    <w:multiLevelType w:val="multilevel"/>
    <w:tmpl w:val="F738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12D22A0"/>
    <w:multiLevelType w:val="hybridMultilevel"/>
    <w:tmpl w:val="21900D78"/>
    <w:lvl w:ilvl="0" w:tplc="FEBAA9D0">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B43174"/>
    <w:multiLevelType w:val="hybridMultilevel"/>
    <w:tmpl w:val="E0A229A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681DFD"/>
    <w:multiLevelType w:val="hybridMultilevel"/>
    <w:tmpl w:val="D0FE3E3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833B64"/>
    <w:multiLevelType w:val="hybridMultilevel"/>
    <w:tmpl w:val="BB264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0E65F7"/>
    <w:multiLevelType w:val="hybridMultilevel"/>
    <w:tmpl w:val="7DC2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581286F"/>
    <w:multiLevelType w:val="hybridMultilevel"/>
    <w:tmpl w:val="99A4A15C"/>
    <w:lvl w:ilvl="0" w:tplc="8E26C65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AB3831"/>
    <w:multiLevelType w:val="hybridMultilevel"/>
    <w:tmpl w:val="D226B4D0"/>
    <w:lvl w:ilvl="0" w:tplc="8B1C50C4">
      <w:numFmt w:val="bullet"/>
      <w:lvlText w:val="•"/>
      <w:lvlJc w:val="left"/>
      <w:pPr>
        <w:ind w:left="720" w:hanging="360"/>
      </w:pPr>
      <w:rPr>
        <w:rFonts w:hint="default"/>
        <w:lang w:val="id"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78401F"/>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B0254A0"/>
    <w:multiLevelType w:val="hybridMultilevel"/>
    <w:tmpl w:val="AA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F25CCE"/>
    <w:multiLevelType w:val="hybridMultilevel"/>
    <w:tmpl w:val="36CA647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438706">
    <w:abstractNumId w:val="115"/>
  </w:num>
  <w:num w:numId="2" w16cid:durableId="12708187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680930">
    <w:abstractNumId w:val="9"/>
  </w:num>
  <w:num w:numId="4" w16cid:durableId="553811846">
    <w:abstractNumId w:val="97"/>
  </w:num>
  <w:num w:numId="5" w16cid:durableId="1687632865">
    <w:abstractNumId w:val="42"/>
  </w:num>
  <w:num w:numId="6" w16cid:durableId="143821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3706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20949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8881163">
    <w:abstractNumId w:val="39"/>
  </w:num>
  <w:num w:numId="10" w16cid:durableId="11248092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709508">
    <w:abstractNumId w:val="95"/>
  </w:num>
  <w:num w:numId="12" w16cid:durableId="7204482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864957">
    <w:abstractNumId w:val="7"/>
  </w:num>
  <w:num w:numId="14" w16cid:durableId="1932660989">
    <w:abstractNumId w:val="109"/>
  </w:num>
  <w:num w:numId="15" w16cid:durableId="285282614">
    <w:abstractNumId w:val="110"/>
  </w:num>
  <w:num w:numId="16" w16cid:durableId="1169564268">
    <w:abstractNumId w:val="93"/>
  </w:num>
  <w:num w:numId="17" w16cid:durableId="1289434839">
    <w:abstractNumId w:val="64"/>
  </w:num>
  <w:num w:numId="18" w16cid:durableId="1136752884">
    <w:abstractNumId w:val="43"/>
  </w:num>
  <w:num w:numId="19" w16cid:durableId="25831492">
    <w:abstractNumId w:val="71"/>
  </w:num>
  <w:num w:numId="20" w16cid:durableId="1214197858">
    <w:abstractNumId w:val="98"/>
  </w:num>
  <w:num w:numId="21" w16cid:durableId="302858937">
    <w:abstractNumId w:val="37"/>
  </w:num>
  <w:num w:numId="22" w16cid:durableId="335304028">
    <w:abstractNumId w:val="19"/>
  </w:num>
  <w:num w:numId="23" w16cid:durableId="608851508">
    <w:abstractNumId w:val="28"/>
  </w:num>
  <w:num w:numId="24" w16cid:durableId="510878376">
    <w:abstractNumId w:val="106"/>
  </w:num>
  <w:num w:numId="25" w16cid:durableId="68236393">
    <w:abstractNumId w:val="20"/>
  </w:num>
  <w:num w:numId="26" w16cid:durableId="1583753935">
    <w:abstractNumId w:val="79"/>
  </w:num>
  <w:num w:numId="27" w16cid:durableId="616840393">
    <w:abstractNumId w:val="17"/>
  </w:num>
  <w:num w:numId="28" w16cid:durableId="2055352251">
    <w:abstractNumId w:val="8"/>
  </w:num>
  <w:num w:numId="29" w16cid:durableId="107436129">
    <w:abstractNumId w:val="60"/>
  </w:num>
  <w:num w:numId="30" w16cid:durableId="1409621534">
    <w:abstractNumId w:val="108"/>
  </w:num>
  <w:num w:numId="31" w16cid:durableId="1269507676">
    <w:abstractNumId w:val="13"/>
  </w:num>
  <w:num w:numId="32" w16cid:durableId="1686782374">
    <w:abstractNumId w:val="107"/>
  </w:num>
  <w:num w:numId="33" w16cid:durableId="938832461">
    <w:abstractNumId w:val="55"/>
  </w:num>
  <w:num w:numId="34" w16cid:durableId="1883783210">
    <w:abstractNumId w:val="15"/>
  </w:num>
  <w:num w:numId="35" w16cid:durableId="1030178476">
    <w:abstractNumId w:val="91"/>
  </w:num>
  <w:num w:numId="36" w16cid:durableId="1029456416">
    <w:abstractNumId w:val="116"/>
  </w:num>
  <w:num w:numId="37" w16cid:durableId="1555509824">
    <w:abstractNumId w:val="63"/>
  </w:num>
  <w:num w:numId="38" w16cid:durableId="2080666372">
    <w:abstractNumId w:val="6"/>
  </w:num>
  <w:num w:numId="39" w16cid:durableId="861938796">
    <w:abstractNumId w:val="34"/>
  </w:num>
  <w:num w:numId="40" w16cid:durableId="1943485669">
    <w:abstractNumId w:val="105"/>
  </w:num>
  <w:num w:numId="41" w16cid:durableId="292447886">
    <w:abstractNumId w:val="99"/>
  </w:num>
  <w:num w:numId="42" w16cid:durableId="1716616956">
    <w:abstractNumId w:val="104"/>
  </w:num>
  <w:num w:numId="43" w16cid:durableId="1610042804">
    <w:abstractNumId w:val="114"/>
  </w:num>
  <w:num w:numId="44" w16cid:durableId="910164558">
    <w:abstractNumId w:val="44"/>
  </w:num>
  <w:num w:numId="45" w16cid:durableId="1250506877">
    <w:abstractNumId w:val="90"/>
  </w:num>
  <w:num w:numId="46" w16cid:durableId="1364404202">
    <w:abstractNumId w:val="72"/>
  </w:num>
  <w:num w:numId="47" w16cid:durableId="141890602">
    <w:abstractNumId w:val="70"/>
  </w:num>
  <w:num w:numId="48" w16cid:durableId="1271545745">
    <w:abstractNumId w:val="102"/>
  </w:num>
  <w:num w:numId="49" w16cid:durableId="476150749">
    <w:abstractNumId w:val="32"/>
  </w:num>
  <w:num w:numId="50" w16cid:durableId="306056594">
    <w:abstractNumId w:val="65"/>
  </w:num>
  <w:num w:numId="51" w16cid:durableId="1322738730">
    <w:abstractNumId w:val="111"/>
  </w:num>
  <w:num w:numId="52" w16cid:durableId="497381297">
    <w:abstractNumId w:val="54"/>
  </w:num>
  <w:num w:numId="53" w16cid:durableId="847402755">
    <w:abstractNumId w:val="74"/>
  </w:num>
  <w:num w:numId="54" w16cid:durableId="721253501">
    <w:abstractNumId w:val="41"/>
  </w:num>
  <w:num w:numId="55" w16cid:durableId="37626516">
    <w:abstractNumId w:val="67"/>
  </w:num>
  <w:num w:numId="56" w16cid:durableId="802387864">
    <w:abstractNumId w:val="23"/>
  </w:num>
  <w:num w:numId="57" w16cid:durableId="1297032490">
    <w:abstractNumId w:val="62"/>
  </w:num>
  <w:num w:numId="58" w16cid:durableId="1992369406">
    <w:abstractNumId w:val="59"/>
  </w:num>
  <w:num w:numId="59" w16cid:durableId="1772704884">
    <w:abstractNumId w:val="5"/>
  </w:num>
  <w:num w:numId="60" w16cid:durableId="1050149773">
    <w:abstractNumId w:val="89"/>
  </w:num>
  <w:num w:numId="61" w16cid:durableId="1696344014">
    <w:abstractNumId w:val="30"/>
  </w:num>
  <w:num w:numId="62" w16cid:durableId="1003314888">
    <w:abstractNumId w:val="81"/>
  </w:num>
  <w:num w:numId="63" w16cid:durableId="1710102774">
    <w:abstractNumId w:val="4"/>
  </w:num>
  <w:num w:numId="64" w16cid:durableId="1018199049">
    <w:abstractNumId w:val="14"/>
  </w:num>
  <w:num w:numId="65" w16cid:durableId="1211917994">
    <w:abstractNumId w:val="82"/>
  </w:num>
  <w:num w:numId="66" w16cid:durableId="1284144420">
    <w:abstractNumId w:val="47"/>
  </w:num>
  <w:num w:numId="67" w16cid:durableId="647242508">
    <w:abstractNumId w:val="69"/>
  </w:num>
  <w:num w:numId="68" w16cid:durableId="1189641047">
    <w:abstractNumId w:val="40"/>
  </w:num>
  <w:num w:numId="69" w16cid:durableId="76177241">
    <w:abstractNumId w:val="112"/>
  </w:num>
  <w:num w:numId="70" w16cid:durableId="349141816">
    <w:abstractNumId w:val="18"/>
  </w:num>
  <w:num w:numId="71" w16cid:durableId="1883443386">
    <w:abstractNumId w:val="61"/>
  </w:num>
  <w:num w:numId="72" w16cid:durableId="1628509075">
    <w:abstractNumId w:val="117"/>
  </w:num>
  <w:num w:numId="73" w16cid:durableId="746461767">
    <w:abstractNumId w:val="31"/>
  </w:num>
  <w:num w:numId="74" w16cid:durableId="1256866665">
    <w:abstractNumId w:val="35"/>
  </w:num>
  <w:num w:numId="75" w16cid:durableId="1688604265">
    <w:abstractNumId w:val="100"/>
  </w:num>
  <w:num w:numId="76" w16cid:durableId="103617723">
    <w:abstractNumId w:val="11"/>
  </w:num>
  <w:num w:numId="77" w16cid:durableId="1869902958">
    <w:abstractNumId w:val="36"/>
  </w:num>
  <w:num w:numId="78" w16cid:durableId="1675375575">
    <w:abstractNumId w:val="52"/>
  </w:num>
  <w:num w:numId="79" w16cid:durableId="1832021305">
    <w:abstractNumId w:val="73"/>
  </w:num>
  <w:num w:numId="80" w16cid:durableId="1749039129">
    <w:abstractNumId w:val="101"/>
  </w:num>
  <w:num w:numId="81" w16cid:durableId="1201821951">
    <w:abstractNumId w:val="16"/>
  </w:num>
  <w:num w:numId="82" w16cid:durableId="1960718140">
    <w:abstractNumId w:val="0"/>
  </w:num>
  <w:num w:numId="83" w16cid:durableId="1139103962">
    <w:abstractNumId w:val="51"/>
  </w:num>
  <w:num w:numId="84" w16cid:durableId="1792943552">
    <w:abstractNumId w:val="25"/>
  </w:num>
  <w:num w:numId="85" w16cid:durableId="2020157008">
    <w:abstractNumId w:val="96"/>
  </w:num>
  <w:num w:numId="86" w16cid:durableId="1967545620">
    <w:abstractNumId w:val="87"/>
  </w:num>
  <w:num w:numId="87" w16cid:durableId="473569259">
    <w:abstractNumId w:val="85"/>
  </w:num>
  <w:num w:numId="88" w16cid:durableId="1506214211">
    <w:abstractNumId w:val="22"/>
  </w:num>
  <w:num w:numId="89" w16cid:durableId="590508784">
    <w:abstractNumId w:val="94"/>
  </w:num>
  <w:num w:numId="90" w16cid:durableId="993526917">
    <w:abstractNumId w:val="3"/>
  </w:num>
  <w:num w:numId="91" w16cid:durableId="572206549">
    <w:abstractNumId w:val="53"/>
  </w:num>
  <w:num w:numId="92" w16cid:durableId="1908954758">
    <w:abstractNumId w:val="24"/>
  </w:num>
  <w:num w:numId="93" w16cid:durableId="395320161">
    <w:abstractNumId w:val="2"/>
  </w:num>
  <w:num w:numId="94" w16cid:durableId="52850904">
    <w:abstractNumId w:val="75"/>
  </w:num>
  <w:num w:numId="95" w16cid:durableId="1653758131">
    <w:abstractNumId w:val="45"/>
  </w:num>
  <w:num w:numId="96" w16cid:durableId="398019169">
    <w:abstractNumId w:val="113"/>
  </w:num>
  <w:num w:numId="97" w16cid:durableId="969893599">
    <w:abstractNumId w:val="26"/>
  </w:num>
  <w:num w:numId="98" w16cid:durableId="19841196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5406723">
    <w:abstractNumId w:val="29"/>
  </w:num>
  <w:num w:numId="100" w16cid:durableId="1289050228">
    <w:abstractNumId w:val="84"/>
  </w:num>
  <w:num w:numId="101" w16cid:durableId="491876212">
    <w:abstractNumId w:val="86"/>
  </w:num>
  <w:num w:numId="102" w16cid:durableId="333991721">
    <w:abstractNumId w:val="78"/>
  </w:num>
  <w:num w:numId="103" w16cid:durableId="561213800">
    <w:abstractNumId w:val="103"/>
  </w:num>
  <w:num w:numId="104" w16cid:durableId="1637642981">
    <w:abstractNumId w:val="66"/>
  </w:num>
  <w:num w:numId="105" w16cid:durableId="2077169701">
    <w:abstractNumId w:val="77"/>
  </w:num>
  <w:num w:numId="106" w16cid:durableId="1946813813">
    <w:abstractNumId w:val="68"/>
  </w:num>
  <w:num w:numId="107" w16cid:durableId="25836566">
    <w:abstractNumId w:val="21"/>
  </w:num>
  <w:num w:numId="108" w16cid:durableId="1769498398">
    <w:abstractNumId w:val="33"/>
  </w:num>
  <w:num w:numId="109" w16cid:durableId="828835798">
    <w:abstractNumId w:val="92"/>
  </w:num>
  <w:num w:numId="110" w16cid:durableId="1248155993">
    <w:abstractNumId w:val="27"/>
  </w:num>
  <w:num w:numId="111" w16cid:durableId="2118019281">
    <w:abstractNumId w:val="58"/>
  </w:num>
  <w:num w:numId="112" w16cid:durableId="1853686029">
    <w:abstractNumId w:val="49"/>
  </w:num>
  <w:num w:numId="113" w16cid:durableId="2060128291">
    <w:abstractNumId w:val="80"/>
  </w:num>
  <w:num w:numId="114" w16cid:durableId="904222197">
    <w:abstractNumId w:val="57"/>
  </w:num>
  <w:num w:numId="115" w16cid:durableId="1863978121">
    <w:abstractNumId w:val="48"/>
  </w:num>
  <w:num w:numId="116" w16cid:durableId="362174143">
    <w:abstractNumId w:val="56"/>
  </w:num>
  <w:num w:numId="117" w16cid:durableId="1557546218">
    <w:abstractNumId w:val="76"/>
  </w:num>
  <w:num w:numId="118" w16cid:durableId="309868268">
    <w:abstractNumId w:val="1"/>
  </w:num>
  <w:num w:numId="119" w16cid:durableId="1867601223">
    <w:abstractNumId w:val="10"/>
  </w:num>
  <w:num w:numId="120" w16cid:durableId="2008558373">
    <w:abstractNumId w:val="3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Dzulvawan">
    <w15:presenceInfo w15:providerId="Windows Live" w15:userId="920b783eac1572be"/>
  </w15:person>
  <w15:person w15:author="MAISSY ARSHELLA">
    <w15:presenceInfo w15:providerId="AD" w15:userId="S-1-5-21-3610899127-3676758616-42882298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406E"/>
    <w:rsid w:val="000041EA"/>
    <w:rsid w:val="000043B3"/>
    <w:rsid w:val="00004880"/>
    <w:rsid w:val="00004B1D"/>
    <w:rsid w:val="000050CB"/>
    <w:rsid w:val="0000548E"/>
    <w:rsid w:val="000056AD"/>
    <w:rsid w:val="00006651"/>
    <w:rsid w:val="0000671D"/>
    <w:rsid w:val="000069F2"/>
    <w:rsid w:val="00006EAF"/>
    <w:rsid w:val="00007657"/>
    <w:rsid w:val="00010E6A"/>
    <w:rsid w:val="00010F06"/>
    <w:rsid w:val="00010F3F"/>
    <w:rsid w:val="000120EA"/>
    <w:rsid w:val="00012808"/>
    <w:rsid w:val="000131D3"/>
    <w:rsid w:val="00014573"/>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530A"/>
    <w:rsid w:val="00045517"/>
    <w:rsid w:val="000458E0"/>
    <w:rsid w:val="00046106"/>
    <w:rsid w:val="00047950"/>
    <w:rsid w:val="00047AB8"/>
    <w:rsid w:val="000501CE"/>
    <w:rsid w:val="00050B26"/>
    <w:rsid w:val="00051280"/>
    <w:rsid w:val="00051299"/>
    <w:rsid w:val="00051853"/>
    <w:rsid w:val="000524E5"/>
    <w:rsid w:val="00053093"/>
    <w:rsid w:val="00053587"/>
    <w:rsid w:val="00053F44"/>
    <w:rsid w:val="00054819"/>
    <w:rsid w:val="00054E8B"/>
    <w:rsid w:val="000552A5"/>
    <w:rsid w:val="00055348"/>
    <w:rsid w:val="00056BDD"/>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766"/>
    <w:rsid w:val="000657AC"/>
    <w:rsid w:val="00065BE4"/>
    <w:rsid w:val="000660A2"/>
    <w:rsid w:val="00066A1E"/>
    <w:rsid w:val="000678BC"/>
    <w:rsid w:val="0007054B"/>
    <w:rsid w:val="00070840"/>
    <w:rsid w:val="00070BCC"/>
    <w:rsid w:val="00071624"/>
    <w:rsid w:val="0007199A"/>
    <w:rsid w:val="000720DE"/>
    <w:rsid w:val="000722D6"/>
    <w:rsid w:val="00072AE9"/>
    <w:rsid w:val="0007318B"/>
    <w:rsid w:val="00073AB8"/>
    <w:rsid w:val="00073C57"/>
    <w:rsid w:val="0007406D"/>
    <w:rsid w:val="0007512E"/>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7925"/>
    <w:rsid w:val="00087F3F"/>
    <w:rsid w:val="000909A4"/>
    <w:rsid w:val="00091251"/>
    <w:rsid w:val="000914E5"/>
    <w:rsid w:val="00091842"/>
    <w:rsid w:val="00091BDC"/>
    <w:rsid w:val="00091C5B"/>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E39"/>
    <w:rsid w:val="000B365A"/>
    <w:rsid w:val="000B5040"/>
    <w:rsid w:val="000B595D"/>
    <w:rsid w:val="000B61BF"/>
    <w:rsid w:val="000B61EA"/>
    <w:rsid w:val="000B6501"/>
    <w:rsid w:val="000B661C"/>
    <w:rsid w:val="000B7838"/>
    <w:rsid w:val="000B7E54"/>
    <w:rsid w:val="000C04A5"/>
    <w:rsid w:val="000C0758"/>
    <w:rsid w:val="000C11D1"/>
    <w:rsid w:val="000C16D2"/>
    <w:rsid w:val="000C1AEB"/>
    <w:rsid w:val="000C1BFD"/>
    <w:rsid w:val="000C1D97"/>
    <w:rsid w:val="000C1DAA"/>
    <w:rsid w:val="000C2258"/>
    <w:rsid w:val="000C2475"/>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61D5"/>
    <w:rsid w:val="00130C84"/>
    <w:rsid w:val="0013284B"/>
    <w:rsid w:val="00132DF0"/>
    <w:rsid w:val="00132EC7"/>
    <w:rsid w:val="00133839"/>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2F9"/>
    <w:rsid w:val="00153A7A"/>
    <w:rsid w:val="00153AC9"/>
    <w:rsid w:val="00153EFA"/>
    <w:rsid w:val="001544F0"/>
    <w:rsid w:val="00154A8E"/>
    <w:rsid w:val="00154C79"/>
    <w:rsid w:val="0015595F"/>
    <w:rsid w:val="00156598"/>
    <w:rsid w:val="00156693"/>
    <w:rsid w:val="00157686"/>
    <w:rsid w:val="0016076B"/>
    <w:rsid w:val="001612AB"/>
    <w:rsid w:val="0016184D"/>
    <w:rsid w:val="00162C75"/>
    <w:rsid w:val="0016312C"/>
    <w:rsid w:val="00163CE7"/>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03F8"/>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7134"/>
    <w:rsid w:val="00197B64"/>
    <w:rsid w:val="001A07DE"/>
    <w:rsid w:val="001A08D6"/>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1B8"/>
    <w:rsid w:val="001B5ABA"/>
    <w:rsid w:val="001B63B4"/>
    <w:rsid w:val="001B734E"/>
    <w:rsid w:val="001B7AC3"/>
    <w:rsid w:val="001B7F7A"/>
    <w:rsid w:val="001B7FD9"/>
    <w:rsid w:val="001C0094"/>
    <w:rsid w:val="001C01B8"/>
    <w:rsid w:val="001C0769"/>
    <w:rsid w:val="001C11E0"/>
    <w:rsid w:val="001C1481"/>
    <w:rsid w:val="001C1765"/>
    <w:rsid w:val="001C229A"/>
    <w:rsid w:val="001C3325"/>
    <w:rsid w:val="001C370F"/>
    <w:rsid w:val="001C3728"/>
    <w:rsid w:val="001C4428"/>
    <w:rsid w:val="001C5F21"/>
    <w:rsid w:val="001C663F"/>
    <w:rsid w:val="001C6CD8"/>
    <w:rsid w:val="001C70DF"/>
    <w:rsid w:val="001C7B64"/>
    <w:rsid w:val="001C7EBB"/>
    <w:rsid w:val="001C7FD4"/>
    <w:rsid w:val="001D006E"/>
    <w:rsid w:val="001D017F"/>
    <w:rsid w:val="001D01E5"/>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E03E8"/>
    <w:rsid w:val="001E06AD"/>
    <w:rsid w:val="001E081E"/>
    <w:rsid w:val="001E1047"/>
    <w:rsid w:val="001E1661"/>
    <w:rsid w:val="001E1C35"/>
    <w:rsid w:val="001E1D87"/>
    <w:rsid w:val="001E2CCF"/>
    <w:rsid w:val="001E3E5D"/>
    <w:rsid w:val="001E3F60"/>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876"/>
    <w:rsid w:val="001F5ED2"/>
    <w:rsid w:val="001F6466"/>
    <w:rsid w:val="001F6C63"/>
    <w:rsid w:val="001F71AE"/>
    <w:rsid w:val="001F7310"/>
    <w:rsid w:val="001F7F90"/>
    <w:rsid w:val="001F7FD8"/>
    <w:rsid w:val="0020017D"/>
    <w:rsid w:val="00200328"/>
    <w:rsid w:val="00200440"/>
    <w:rsid w:val="002004BF"/>
    <w:rsid w:val="00200C7B"/>
    <w:rsid w:val="0020253B"/>
    <w:rsid w:val="00202912"/>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10CE0"/>
    <w:rsid w:val="00210D77"/>
    <w:rsid w:val="002113D7"/>
    <w:rsid w:val="00211417"/>
    <w:rsid w:val="00211E92"/>
    <w:rsid w:val="002127EE"/>
    <w:rsid w:val="0021310E"/>
    <w:rsid w:val="002140D3"/>
    <w:rsid w:val="00215699"/>
    <w:rsid w:val="00215A1B"/>
    <w:rsid w:val="00215A87"/>
    <w:rsid w:val="0021603E"/>
    <w:rsid w:val="00216B7D"/>
    <w:rsid w:val="00216CA8"/>
    <w:rsid w:val="00217459"/>
    <w:rsid w:val="00217D71"/>
    <w:rsid w:val="0022001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650"/>
    <w:rsid w:val="002306EC"/>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BB7"/>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DDB"/>
    <w:rsid w:val="00257581"/>
    <w:rsid w:val="002607F2"/>
    <w:rsid w:val="00260EE8"/>
    <w:rsid w:val="00260FAF"/>
    <w:rsid w:val="002614CE"/>
    <w:rsid w:val="002616A2"/>
    <w:rsid w:val="00261ACE"/>
    <w:rsid w:val="00261DB5"/>
    <w:rsid w:val="00261FDE"/>
    <w:rsid w:val="002627F8"/>
    <w:rsid w:val="00262F85"/>
    <w:rsid w:val="002638C9"/>
    <w:rsid w:val="00263B01"/>
    <w:rsid w:val="00263CB3"/>
    <w:rsid w:val="00263F0B"/>
    <w:rsid w:val="00264243"/>
    <w:rsid w:val="0026448D"/>
    <w:rsid w:val="00264671"/>
    <w:rsid w:val="002669A6"/>
    <w:rsid w:val="002674E5"/>
    <w:rsid w:val="00267788"/>
    <w:rsid w:val="00270212"/>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6000"/>
    <w:rsid w:val="00286039"/>
    <w:rsid w:val="00286552"/>
    <w:rsid w:val="002866C6"/>
    <w:rsid w:val="0028734D"/>
    <w:rsid w:val="00287634"/>
    <w:rsid w:val="00287EDD"/>
    <w:rsid w:val="0029057C"/>
    <w:rsid w:val="002912F1"/>
    <w:rsid w:val="00292320"/>
    <w:rsid w:val="00292B5D"/>
    <w:rsid w:val="002940AE"/>
    <w:rsid w:val="0029505A"/>
    <w:rsid w:val="00295127"/>
    <w:rsid w:val="00295445"/>
    <w:rsid w:val="00296499"/>
    <w:rsid w:val="002964C6"/>
    <w:rsid w:val="00296DE3"/>
    <w:rsid w:val="002970B4"/>
    <w:rsid w:val="002A0642"/>
    <w:rsid w:val="002A09A9"/>
    <w:rsid w:val="002A21B2"/>
    <w:rsid w:val="002A2223"/>
    <w:rsid w:val="002A284E"/>
    <w:rsid w:val="002A2A54"/>
    <w:rsid w:val="002A2ACF"/>
    <w:rsid w:val="002A2C83"/>
    <w:rsid w:val="002A3232"/>
    <w:rsid w:val="002A3A3A"/>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4CC7"/>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79B"/>
    <w:rsid w:val="002E1A39"/>
    <w:rsid w:val="002E1D7D"/>
    <w:rsid w:val="002E29CD"/>
    <w:rsid w:val="002E347C"/>
    <w:rsid w:val="002E4908"/>
    <w:rsid w:val="002E49C4"/>
    <w:rsid w:val="002E4AFA"/>
    <w:rsid w:val="002E4FC0"/>
    <w:rsid w:val="002E582A"/>
    <w:rsid w:val="002E69D6"/>
    <w:rsid w:val="002E6D09"/>
    <w:rsid w:val="002E7C67"/>
    <w:rsid w:val="002F033F"/>
    <w:rsid w:val="002F0B28"/>
    <w:rsid w:val="002F0E9E"/>
    <w:rsid w:val="002F0F47"/>
    <w:rsid w:val="002F1067"/>
    <w:rsid w:val="002F19A0"/>
    <w:rsid w:val="002F1B7B"/>
    <w:rsid w:val="002F1EDE"/>
    <w:rsid w:val="002F218D"/>
    <w:rsid w:val="002F2764"/>
    <w:rsid w:val="002F2A77"/>
    <w:rsid w:val="002F2AA4"/>
    <w:rsid w:val="002F2BB7"/>
    <w:rsid w:val="002F2BCC"/>
    <w:rsid w:val="002F2CB3"/>
    <w:rsid w:val="002F2E0A"/>
    <w:rsid w:val="002F301D"/>
    <w:rsid w:val="002F37C5"/>
    <w:rsid w:val="002F3F47"/>
    <w:rsid w:val="002F461A"/>
    <w:rsid w:val="002F4645"/>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9CA"/>
    <w:rsid w:val="00321181"/>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40146"/>
    <w:rsid w:val="0034022D"/>
    <w:rsid w:val="003413EF"/>
    <w:rsid w:val="0034159F"/>
    <w:rsid w:val="00341D50"/>
    <w:rsid w:val="00341E23"/>
    <w:rsid w:val="00343532"/>
    <w:rsid w:val="003443E8"/>
    <w:rsid w:val="0034463D"/>
    <w:rsid w:val="00344B2C"/>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861"/>
    <w:rsid w:val="0038692A"/>
    <w:rsid w:val="00386A15"/>
    <w:rsid w:val="00386B41"/>
    <w:rsid w:val="00387819"/>
    <w:rsid w:val="00387B79"/>
    <w:rsid w:val="00387EC9"/>
    <w:rsid w:val="0039084F"/>
    <w:rsid w:val="0039160E"/>
    <w:rsid w:val="00391808"/>
    <w:rsid w:val="00391845"/>
    <w:rsid w:val="00391F3E"/>
    <w:rsid w:val="00392285"/>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1D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640"/>
    <w:rsid w:val="003C287D"/>
    <w:rsid w:val="003C31FC"/>
    <w:rsid w:val="003C5C32"/>
    <w:rsid w:val="003C64B5"/>
    <w:rsid w:val="003C654D"/>
    <w:rsid w:val="003C6BEE"/>
    <w:rsid w:val="003C73BB"/>
    <w:rsid w:val="003C77CE"/>
    <w:rsid w:val="003C7D4A"/>
    <w:rsid w:val="003D0E68"/>
    <w:rsid w:val="003D1B37"/>
    <w:rsid w:val="003D1C3D"/>
    <w:rsid w:val="003D2289"/>
    <w:rsid w:val="003D27E3"/>
    <w:rsid w:val="003D2B7A"/>
    <w:rsid w:val="003D2D3E"/>
    <w:rsid w:val="003D3CDC"/>
    <w:rsid w:val="003D3EB5"/>
    <w:rsid w:val="003D4EB7"/>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6E6"/>
    <w:rsid w:val="003E1D27"/>
    <w:rsid w:val="003E1FF0"/>
    <w:rsid w:val="003E25FA"/>
    <w:rsid w:val="003E2721"/>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E6E"/>
    <w:rsid w:val="004004AF"/>
    <w:rsid w:val="00400CF1"/>
    <w:rsid w:val="004020B2"/>
    <w:rsid w:val="004029C1"/>
    <w:rsid w:val="00402B64"/>
    <w:rsid w:val="00402D44"/>
    <w:rsid w:val="00403772"/>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CC2"/>
    <w:rsid w:val="00423D64"/>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5857"/>
    <w:rsid w:val="00456BC2"/>
    <w:rsid w:val="00456DB2"/>
    <w:rsid w:val="00456F5F"/>
    <w:rsid w:val="00457531"/>
    <w:rsid w:val="00457562"/>
    <w:rsid w:val="00457C3B"/>
    <w:rsid w:val="004603B7"/>
    <w:rsid w:val="00460985"/>
    <w:rsid w:val="00461588"/>
    <w:rsid w:val="00461648"/>
    <w:rsid w:val="00461AF0"/>
    <w:rsid w:val="00462208"/>
    <w:rsid w:val="00463146"/>
    <w:rsid w:val="00464CAC"/>
    <w:rsid w:val="004653F5"/>
    <w:rsid w:val="004654B9"/>
    <w:rsid w:val="00466255"/>
    <w:rsid w:val="0046638C"/>
    <w:rsid w:val="00466B3D"/>
    <w:rsid w:val="0046739E"/>
    <w:rsid w:val="004707E6"/>
    <w:rsid w:val="00471AB9"/>
    <w:rsid w:val="00472692"/>
    <w:rsid w:val="0047381C"/>
    <w:rsid w:val="00473AF7"/>
    <w:rsid w:val="0047420D"/>
    <w:rsid w:val="00474956"/>
    <w:rsid w:val="00475A11"/>
    <w:rsid w:val="00475E44"/>
    <w:rsid w:val="004765C7"/>
    <w:rsid w:val="004768D0"/>
    <w:rsid w:val="00476DD2"/>
    <w:rsid w:val="004774EB"/>
    <w:rsid w:val="004776FC"/>
    <w:rsid w:val="00477DEE"/>
    <w:rsid w:val="00480430"/>
    <w:rsid w:val="0048082D"/>
    <w:rsid w:val="00480AB1"/>
    <w:rsid w:val="00480AD3"/>
    <w:rsid w:val="004819E0"/>
    <w:rsid w:val="00481DFF"/>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A01"/>
    <w:rsid w:val="00490B7A"/>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705B"/>
    <w:rsid w:val="0049715C"/>
    <w:rsid w:val="00497A74"/>
    <w:rsid w:val="00497F01"/>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BD2"/>
    <w:rsid w:val="004B66C3"/>
    <w:rsid w:val="004B69A3"/>
    <w:rsid w:val="004B7453"/>
    <w:rsid w:val="004B74D9"/>
    <w:rsid w:val="004B7804"/>
    <w:rsid w:val="004B78C8"/>
    <w:rsid w:val="004B7951"/>
    <w:rsid w:val="004C0D09"/>
    <w:rsid w:val="004C1613"/>
    <w:rsid w:val="004C1D77"/>
    <w:rsid w:val="004C218F"/>
    <w:rsid w:val="004C3CF0"/>
    <w:rsid w:val="004C4679"/>
    <w:rsid w:val="004C4CD4"/>
    <w:rsid w:val="004C685E"/>
    <w:rsid w:val="004C699C"/>
    <w:rsid w:val="004C6B80"/>
    <w:rsid w:val="004C6D45"/>
    <w:rsid w:val="004C6E51"/>
    <w:rsid w:val="004C721F"/>
    <w:rsid w:val="004D0480"/>
    <w:rsid w:val="004D0984"/>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E1"/>
    <w:rsid w:val="004E0D30"/>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3F1D"/>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FD"/>
    <w:rsid w:val="00504B66"/>
    <w:rsid w:val="00504CB7"/>
    <w:rsid w:val="005051FA"/>
    <w:rsid w:val="00505624"/>
    <w:rsid w:val="005057BF"/>
    <w:rsid w:val="00505A44"/>
    <w:rsid w:val="00506CE8"/>
    <w:rsid w:val="00506FE1"/>
    <w:rsid w:val="00507AF5"/>
    <w:rsid w:val="0051124D"/>
    <w:rsid w:val="005117D0"/>
    <w:rsid w:val="00511D90"/>
    <w:rsid w:val="00513748"/>
    <w:rsid w:val="00513895"/>
    <w:rsid w:val="005142F6"/>
    <w:rsid w:val="00514415"/>
    <w:rsid w:val="00514993"/>
    <w:rsid w:val="00514A68"/>
    <w:rsid w:val="00515754"/>
    <w:rsid w:val="00515A57"/>
    <w:rsid w:val="00515DEF"/>
    <w:rsid w:val="005161AB"/>
    <w:rsid w:val="005171A9"/>
    <w:rsid w:val="00517767"/>
    <w:rsid w:val="005200B7"/>
    <w:rsid w:val="00522964"/>
    <w:rsid w:val="00522C9B"/>
    <w:rsid w:val="0052310F"/>
    <w:rsid w:val="00523260"/>
    <w:rsid w:val="00523332"/>
    <w:rsid w:val="00524800"/>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EEF"/>
    <w:rsid w:val="00541665"/>
    <w:rsid w:val="0054207D"/>
    <w:rsid w:val="0054376E"/>
    <w:rsid w:val="0054452F"/>
    <w:rsid w:val="0054478F"/>
    <w:rsid w:val="005449D2"/>
    <w:rsid w:val="00544E47"/>
    <w:rsid w:val="00545285"/>
    <w:rsid w:val="005453DD"/>
    <w:rsid w:val="005454AD"/>
    <w:rsid w:val="00545ABC"/>
    <w:rsid w:val="00546EF2"/>
    <w:rsid w:val="005501CD"/>
    <w:rsid w:val="00550B00"/>
    <w:rsid w:val="005511F0"/>
    <w:rsid w:val="00551308"/>
    <w:rsid w:val="00551C8B"/>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5D2E"/>
    <w:rsid w:val="00576084"/>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300"/>
    <w:rsid w:val="00587A2B"/>
    <w:rsid w:val="00587BDC"/>
    <w:rsid w:val="005907BC"/>
    <w:rsid w:val="005914C9"/>
    <w:rsid w:val="00592733"/>
    <w:rsid w:val="00592758"/>
    <w:rsid w:val="00592BCC"/>
    <w:rsid w:val="00594BB2"/>
    <w:rsid w:val="00594C3A"/>
    <w:rsid w:val="005951A4"/>
    <w:rsid w:val="00595881"/>
    <w:rsid w:val="005962FF"/>
    <w:rsid w:val="00596A5A"/>
    <w:rsid w:val="0059704D"/>
    <w:rsid w:val="00597B5A"/>
    <w:rsid w:val="00597D0E"/>
    <w:rsid w:val="005A0E15"/>
    <w:rsid w:val="005A118A"/>
    <w:rsid w:val="005A1275"/>
    <w:rsid w:val="005A2F4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A7C49"/>
    <w:rsid w:val="005B0D2B"/>
    <w:rsid w:val="005B0E2A"/>
    <w:rsid w:val="005B1027"/>
    <w:rsid w:val="005B1465"/>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076"/>
    <w:rsid w:val="00604C5E"/>
    <w:rsid w:val="006053B6"/>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7259"/>
    <w:rsid w:val="0061760F"/>
    <w:rsid w:val="00617944"/>
    <w:rsid w:val="00617D1C"/>
    <w:rsid w:val="006207EC"/>
    <w:rsid w:val="00621598"/>
    <w:rsid w:val="00621DEA"/>
    <w:rsid w:val="00622575"/>
    <w:rsid w:val="00622C25"/>
    <w:rsid w:val="00622C83"/>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198F"/>
    <w:rsid w:val="00633AC6"/>
    <w:rsid w:val="00633C30"/>
    <w:rsid w:val="0063479E"/>
    <w:rsid w:val="00635687"/>
    <w:rsid w:val="00635C86"/>
    <w:rsid w:val="00635FBC"/>
    <w:rsid w:val="00636277"/>
    <w:rsid w:val="00636C6B"/>
    <w:rsid w:val="00637C5A"/>
    <w:rsid w:val="00637F3F"/>
    <w:rsid w:val="00640404"/>
    <w:rsid w:val="0064057D"/>
    <w:rsid w:val="00641698"/>
    <w:rsid w:val="006416A6"/>
    <w:rsid w:val="00642B5B"/>
    <w:rsid w:val="00643028"/>
    <w:rsid w:val="0064383C"/>
    <w:rsid w:val="0064398D"/>
    <w:rsid w:val="0064495D"/>
    <w:rsid w:val="00644962"/>
    <w:rsid w:val="00645372"/>
    <w:rsid w:val="00645399"/>
    <w:rsid w:val="0064620E"/>
    <w:rsid w:val="006464C5"/>
    <w:rsid w:val="006466E5"/>
    <w:rsid w:val="006478AD"/>
    <w:rsid w:val="00650100"/>
    <w:rsid w:val="0065079F"/>
    <w:rsid w:val="00651295"/>
    <w:rsid w:val="0065199F"/>
    <w:rsid w:val="00652153"/>
    <w:rsid w:val="006526A0"/>
    <w:rsid w:val="00653691"/>
    <w:rsid w:val="00653CB3"/>
    <w:rsid w:val="00653F3C"/>
    <w:rsid w:val="00653F4F"/>
    <w:rsid w:val="00654462"/>
    <w:rsid w:val="00654831"/>
    <w:rsid w:val="006557D6"/>
    <w:rsid w:val="00655DCC"/>
    <w:rsid w:val="00656239"/>
    <w:rsid w:val="006566CC"/>
    <w:rsid w:val="00656775"/>
    <w:rsid w:val="00656BBD"/>
    <w:rsid w:val="006571AA"/>
    <w:rsid w:val="0065739A"/>
    <w:rsid w:val="00657D95"/>
    <w:rsid w:val="00660420"/>
    <w:rsid w:val="00661394"/>
    <w:rsid w:val="006613BF"/>
    <w:rsid w:val="006619DA"/>
    <w:rsid w:val="00661E4A"/>
    <w:rsid w:val="00662AC9"/>
    <w:rsid w:val="0066305C"/>
    <w:rsid w:val="006637EE"/>
    <w:rsid w:val="00663A20"/>
    <w:rsid w:val="00663C89"/>
    <w:rsid w:val="0066440E"/>
    <w:rsid w:val="00664E3C"/>
    <w:rsid w:val="006659DF"/>
    <w:rsid w:val="00666085"/>
    <w:rsid w:val="00670B39"/>
    <w:rsid w:val="006720A7"/>
    <w:rsid w:val="00672605"/>
    <w:rsid w:val="00672A68"/>
    <w:rsid w:val="00672F38"/>
    <w:rsid w:val="00672F3B"/>
    <w:rsid w:val="0067316D"/>
    <w:rsid w:val="0067358E"/>
    <w:rsid w:val="00673611"/>
    <w:rsid w:val="006747B0"/>
    <w:rsid w:val="006751F6"/>
    <w:rsid w:val="00675345"/>
    <w:rsid w:val="006763DD"/>
    <w:rsid w:val="00676422"/>
    <w:rsid w:val="006771EC"/>
    <w:rsid w:val="00677353"/>
    <w:rsid w:val="00677E70"/>
    <w:rsid w:val="00680130"/>
    <w:rsid w:val="00680B4D"/>
    <w:rsid w:val="00680C98"/>
    <w:rsid w:val="006812EE"/>
    <w:rsid w:val="00681D02"/>
    <w:rsid w:val="00682856"/>
    <w:rsid w:val="00682C09"/>
    <w:rsid w:val="00682DF7"/>
    <w:rsid w:val="006831EE"/>
    <w:rsid w:val="0068484C"/>
    <w:rsid w:val="00684FFC"/>
    <w:rsid w:val="00685E85"/>
    <w:rsid w:val="0068625B"/>
    <w:rsid w:val="00686D6B"/>
    <w:rsid w:val="00687790"/>
    <w:rsid w:val="0069077E"/>
    <w:rsid w:val="00691545"/>
    <w:rsid w:val="00691C8E"/>
    <w:rsid w:val="00692B5A"/>
    <w:rsid w:val="00692C5F"/>
    <w:rsid w:val="006933B1"/>
    <w:rsid w:val="006933F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25EA"/>
    <w:rsid w:val="006C2746"/>
    <w:rsid w:val="006C2861"/>
    <w:rsid w:val="006C2B3A"/>
    <w:rsid w:val="006C2B68"/>
    <w:rsid w:val="006C35D1"/>
    <w:rsid w:val="006C38CB"/>
    <w:rsid w:val="006C4B86"/>
    <w:rsid w:val="006C4C6F"/>
    <w:rsid w:val="006C5022"/>
    <w:rsid w:val="006C5296"/>
    <w:rsid w:val="006C6B49"/>
    <w:rsid w:val="006C77A4"/>
    <w:rsid w:val="006C7CBB"/>
    <w:rsid w:val="006D05C9"/>
    <w:rsid w:val="006D08E9"/>
    <w:rsid w:val="006D0A26"/>
    <w:rsid w:val="006D10C2"/>
    <w:rsid w:val="006D16BA"/>
    <w:rsid w:val="006D2315"/>
    <w:rsid w:val="006D2635"/>
    <w:rsid w:val="006D26D8"/>
    <w:rsid w:val="006D26FD"/>
    <w:rsid w:val="006D3326"/>
    <w:rsid w:val="006D429F"/>
    <w:rsid w:val="006D456B"/>
    <w:rsid w:val="006D5234"/>
    <w:rsid w:val="006D584C"/>
    <w:rsid w:val="006D6589"/>
    <w:rsid w:val="006D6F85"/>
    <w:rsid w:val="006D79EE"/>
    <w:rsid w:val="006E01AC"/>
    <w:rsid w:val="006E0CA1"/>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9C0"/>
    <w:rsid w:val="00725BD7"/>
    <w:rsid w:val="007271D0"/>
    <w:rsid w:val="007274DD"/>
    <w:rsid w:val="00727B78"/>
    <w:rsid w:val="007301B3"/>
    <w:rsid w:val="007306E2"/>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A6E"/>
    <w:rsid w:val="00736C89"/>
    <w:rsid w:val="0073711E"/>
    <w:rsid w:val="0073713F"/>
    <w:rsid w:val="0073731C"/>
    <w:rsid w:val="007377DE"/>
    <w:rsid w:val="007400A6"/>
    <w:rsid w:val="00740E07"/>
    <w:rsid w:val="0074191F"/>
    <w:rsid w:val="00741FCA"/>
    <w:rsid w:val="00742E1D"/>
    <w:rsid w:val="0074415F"/>
    <w:rsid w:val="00744690"/>
    <w:rsid w:val="00744A70"/>
    <w:rsid w:val="00744DEE"/>
    <w:rsid w:val="00745082"/>
    <w:rsid w:val="007450F2"/>
    <w:rsid w:val="00746665"/>
    <w:rsid w:val="00747913"/>
    <w:rsid w:val="00747D8B"/>
    <w:rsid w:val="0075044E"/>
    <w:rsid w:val="0075059D"/>
    <w:rsid w:val="007507CC"/>
    <w:rsid w:val="007509A2"/>
    <w:rsid w:val="00750C5E"/>
    <w:rsid w:val="00752370"/>
    <w:rsid w:val="00752BB7"/>
    <w:rsid w:val="00753018"/>
    <w:rsid w:val="0075325A"/>
    <w:rsid w:val="007535C3"/>
    <w:rsid w:val="007538DE"/>
    <w:rsid w:val="00753AB4"/>
    <w:rsid w:val="00753CEF"/>
    <w:rsid w:val="0075423D"/>
    <w:rsid w:val="00754CF4"/>
    <w:rsid w:val="00755392"/>
    <w:rsid w:val="00755AD4"/>
    <w:rsid w:val="00756339"/>
    <w:rsid w:val="007563A8"/>
    <w:rsid w:val="0075686A"/>
    <w:rsid w:val="00756C17"/>
    <w:rsid w:val="00756DF8"/>
    <w:rsid w:val="00756F82"/>
    <w:rsid w:val="0075755D"/>
    <w:rsid w:val="00760474"/>
    <w:rsid w:val="00760E07"/>
    <w:rsid w:val="00760E29"/>
    <w:rsid w:val="00762D9F"/>
    <w:rsid w:val="00763568"/>
    <w:rsid w:val="00764682"/>
    <w:rsid w:val="00765746"/>
    <w:rsid w:val="00765B46"/>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0A3"/>
    <w:rsid w:val="007D518E"/>
    <w:rsid w:val="007D5528"/>
    <w:rsid w:val="007D5545"/>
    <w:rsid w:val="007D5D96"/>
    <w:rsid w:val="007D6424"/>
    <w:rsid w:val="007D6F75"/>
    <w:rsid w:val="007E04F5"/>
    <w:rsid w:val="007E0714"/>
    <w:rsid w:val="007E0861"/>
    <w:rsid w:val="007E0B50"/>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D3B"/>
    <w:rsid w:val="00804420"/>
    <w:rsid w:val="008046FA"/>
    <w:rsid w:val="00804BB5"/>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FBD"/>
    <w:rsid w:val="0081605C"/>
    <w:rsid w:val="00816C39"/>
    <w:rsid w:val="00816D8A"/>
    <w:rsid w:val="0082004B"/>
    <w:rsid w:val="00820A5F"/>
    <w:rsid w:val="00821614"/>
    <w:rsid w:val="00821A4C"/>
    <w:rsid w:val="00822321"/>
    <w:rsid w:val="00822C4E"/>
    <w:rsid w:val="00822EB0"/>
    <w:rsid w:val="00822FFF"/>
    <w:rsid w:val="00824914"/>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AE0"/>
    <w:rsid w:val="00840C28"/>
    <w:rsid w:val="008419E2"/>
    <w:rsid w:val="008420F2"/>
    <w:rsid w:val="00842293"/>
    <w:rsid w:val="00842859"/>
    <w:rsid w:val="00843D90"/>
    <w:rsid w:val="00844796"/>
    <w:rsid w:val="00844A19"/>
    <w:rsid w:val="00846B69"/>
    <w:rsid w:val="008470EA"/>
    <w:rsid w:val="00847297"/>
    <w:rsid w:val="00847D22"/>
    <w:rsid w:val="00847EA6"/>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3E2"/>
    <w:rsid w:val="00857AFC"/>
    <w:rsid w:val="0086013A"/>
    <w:rsid w:val="00860A4E"/>
    <w:rsid w:val="00860F84"/>
    <w:rsid w:val="00860FE7"/>
    <w:rsid w:val="008611D3"/>
    <w:rsid w:val="008616EA"/>
    <w:rsid w:val="00861982"/>
    <w:rsid w:val="00864BC6"/>
    <w:rsid w:val="00865476"/>
    <w:rsid w:val="00867A75"/>
    <w:rsid w:val="00867CDF"/>
    <w:rsid w:val="00870FE9"/>
    <w:rsid w:val="00872D45"/>
    <w:rsid w:val="00872EEE"/>
    <w:rsid w:val="0087334E"/>
    <w:rsid w:val="00874098"/>
    <w:rsid w:val="00874774"/>
    <w:rsid w:val="00875429"/>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09F"/>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4994"/>
    <w:rsid w:val="008A5833"/>
    <w:rsid w:val="008A59EE"/>
    <w:rsid w:val="008A5AA2"/>
    <w:rsid w:val="008A5E52"/>
    <w:rsid w:val="008A626E"/>
    <w:rsid w:val="008A68EA"/>
    <w:rsid w:val="008A69DD"/>
    <w:rsid w:val="008A6EF7"/>
    <w:rsid w:val="008A6F22"/>
    <w:rsid w:val="008A74A6"/>
    <w:rsid w:val="008A7705"/>
    <w:rsid w:val="008A7789"/>
    <w:rsid w:val="008B0297"/>
    <w:rsid w:val="008B06FB"/>
    <w:rsid w:val="008B0839"/>
    <w:rsid w:val="008B0FAF"/>
    <w:rsid w:val="008B1966"/>
    <w:rsid w:val="008B1AD6"/>
    <w:rsid w:val="008B1F2F"/>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3225"/>
    <w:rsid w:val="008F3B81"/>
    <w:rsid w:val="008F42D6"/>
    <w:rsid w:val="008F4998"/>
    <w:rsid w:val="008F5113"/>
    <w:rsid w:val="008F520A"/>
    <w:rsid w:val="008F5ABB"/>
    <w:rsid w:val="008F5D6A"/>
    <w:rsid w:val="008F67F5"/>
    <w:rsid w:val="008F6C93"/>
    <w:rsid w:val="008F7402"/>
    <w:rsid w:val="0090038D"/>
    <w:rsid w:val="0090046E"/>
    <w:rsid w:val="00900699"/>
    <w:rsid w:val="0090086B"/>
    <w:rsid w:val="00900B9C"/>
    <w:rsid w:val="00900EB9"/>
    <w:rsid w:val="00900F37"/>
    <w:rsid w:val="00901456"/>
    <w:rsid w:val="0090145D"/>
    <w:rsid w:val="00902098"/>
    <w:rsid w:val="00902286"/>
    <w:rsid w:val="009025C1"/>
    <w:rsid w:val="009041A6"/>
    <w:rsid w:val="00906246"/>
    <w:rsid w:val="009069F8"/>
    <w:rsid w:val="00906A78"/>
    <w:rsid w:val="00906C23"/>
    <w:rsid w:val="00906C71"/>
    <w:rsid w:val="00910202"/>
    <w:rsid w:val="00910549"/>
    <w:rsid w:val="00910A31"/>
    <w:rsid w:val="00910A5A"/>
    <w:rsid w:val="00910A9A"/>
    <w:rsid w:val="009130F4"/>
    <w:rsid w:val="009132A4"/>
    <w:rsid w:val="009134AF"/>
    <w:rsid w:val="00913837"/>
    <w:rsid w:val="009138F9"/>
    <w:rsid w:val="00913BD8"/>
    <w:rsid w:val="009145CF"/>
    <w:rsid w:val="00914A73"/>
    <w:rsid w:val="00914ED2"/>
    <w:rsid w:val="009151FA"/>
    <w:rsid w:val="009153E9"/>
    <w:rsid w:val="00915462"/>
    <w:rsid w:val="00915BD8"/>
    <w:rsid w:val="00915DCD"/>
    <w:rsid w:val="00916F71"/>
    <w:rsid w:val="00917496"/>
    <w:rsid w:val="00920210"/>
    <w:rsid w:val="0092090C"/>
    <w:rsid w:val="009209D4"/>
    <w:rsid w:val="00920AFF"/>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626"/>
    <w:rsid w:val="0093213E"/>
    <w:rsid w:val="009324E3"/>
    <w:rsid w:val="0093256B"/>
    <w:rsid w:val="009328F4"/>
    <w:rsid w:val="00932A4B"/>
    <w:rsid w:val="00932BA5"/>
    <w:rsid w:val="0093403C"/>
    <w:rsid w:val="009349F5"/>
    <w:rsid w:val="00935858"/>
    <w:rsid w:val="00937CD0"/>
    <w:rsid w:val="00937CF2"/>
    <w:rsid w:val="00940606"/>
    <w:rsid w:val="00940C3C"/>
    <w:rsid w:val="009413AE"/>
    <w:rsid w:val="00943076"/>
    <w:rsid w:val="009431DB"/>
    <w:rsid w:val="009437D0"/>
    <w:rsid w:val="00944CBD"/>
    <w:rsid w:val="009460EA"/>
    <w:rsid w:val="0094614A"/>
    <w:rsid w:val="00946456"/>
    <w:rsid w:val="009466BB"/>
    <w:rsid w:val="0094734F"/>
    <w:rsid w:val="0094761A"/>
    <w:rsid w:val="009503F4"/>
    <w:rsid w:val="0095072E"/>
    <w:rsid w:val="00950C27"/>
    <w:rsid w:val="00951085"/>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AAD"/>
    <w:rsid w:val="00966345"/>
    <w:rsid w:val="00966683"/>
    <w:rsid w:val="009667A1"/>
    <w:rsid w:val="00967C58"/>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A5E"/>
    <w:rsid w:val="00995DCA"/>
    <w:rsid w:val="00995F93"/>
    <w:rsid w:val="00996DCC"/>
    <w:rsid w:val="00996E72"/>
    <w:rsid w:val="009975A6"/>
    <w:rsid w:val="00997FB3"/>
    <w:rsid w:val="00997FDF"/>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16CC"/>
    <w:rsid w:val="009B1AF3"/>
    <w:rsid w:val="009B1EE9"/>
    <w:rsid w:val="009B225D"/>
    <w:rsid w:val="009B2AE5"/>
    <w:rsid w:val="009B35F4"/>
    <w:rsid w:val="009B3BE9"/>
    <w:rsid w:val="009B447E"/>
    <w:rsid w:val="009B454C"/>
    <w:rsid w:val="009B4D5E"/>
    <w:rsid w:val="009B71ED"/>
    <w:rsid w:val="009B74B3"/>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5D5"/>
    <w:rsid w:val="009E4B28"/>
    <w:rsid w:val="009E50F9"/>
    <w:rsid w:val="009E673B"/>
    <w:rsid w:val="009E6E88"/>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9F6A22"/>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20232"/>
    <w:rsid w:val="00A20742"/>
    <w:rsid w:val="00A20FA4"/>
    <w:rsid w:val="00A20FF2"/>
    <w:rsid w:val="00A2106E"/>
    <w:rsid w:val="00A218A0"/>
    <w:rsid w:val="00A22614"/>
    <w:rsid w:val="00A227D0"/>
    <w:rsid w:val="00A22924"/>
    <w:rsid w:val="00A2299D"/>
    <w:rsid w:val="00A234A9"/>
    <w:rsid w:val="00A24AFE"/>
    <w:rsid w:val="00A257E8"/>
    <w:rsid w:val="00A260D1"/>
    <w:rsid w:val="00A2630C"/>
    <w:rsid w:val="00A27FE2"/>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D4B"/>
    <w:rsid w:val="00A404CE"/>
    <w:rsid w:val="00A407B3"/>
    <w:rsid w:val="00A40C4C"/>
    <w:rsid w:val="00A40CF4"/>
    <w:rsid w:val="00A41E5E"/>
    <w:rsid w:val="00A43C2A"/>
    <w:rsid w:val="00A43C67"/>
    <w:rsid w:val="00A4463A"/>
    <w:rsid w:val="00A446AB"/>
    <w:rsid w:val="00A44B07"/>
    <w:rsid w:val="00A44FBD"/>
    <w:rsid w:val="00A45F61"/>
    <w:rsid w:val="00A46090"/>
    <w:rsid w:val="00A462BB"/>
    <w:rsid w:val="00A4689E"/>
    <w:rsid w:val="00A46FD8"/>
    <w:rsid w:val="00A475D8"/>
    <w:rsid w:val="00A5056C"/>
    <w:rsid w:val="00A50C7A"/>
    <w:rsid w:val="00A516F2"/>
    <w:rsid w:val="00A530E7"/>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373"/>
    <w:rsid w:val="00A63EBC"/>
    <w:rsid w:val="00A649FE"/>
    <w:rsid w:val="00A64E7E"/>
    <w:rsid w:val="00A64EA8"/>
    <w:rsid w:val="00A658CF"/>
    <w:rsid w:val="00A66618"/>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4C1"/>
    <w:rsid w:val="00AA37D5"/>
    <w:rsid w:val="00AA47E7"/>
    <w:rsid w:val="00AA4E6B"/>
    <w:rsid w:val="00AA5454"/>
    <w:rsid w:val="00AA5716"/>
    <w:rsid w:val="00AA5C61"/>
    <w:rsid w:val="00AA5FAA"/>
    <w:rsid w:val="00AA673F"/>
    <w:rsid w:val="00AA6C33"/>
    <w:rsid w:val="00AB01FB"/>
    <w:rsid w:val="00AB03F2"/>
    <w:rsid w:val="00AB0B4F"/>
    <w:rsid w:val="00AB3321"/>
    <w:rsid w:val="00AB347A"/>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57FC"/>
    <w:rsid w:val="00AE6224"/>
    <w:rsid w:val="00AE6C71"/>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BEB"/>
    <w:rsid w:val="00B0608C"/>
    <w:rsid w:val="00B060EC"/>
    <w:rsid w:val="00B06E9B"/>
    <w:rsid w:val="00B07EE9"/>
    <w:rsid w:val="00B100CC"/>
    <w:rsid w:val="00B14370"/>
    <w:rsid w:val="00B1439C"/>
    <w:rsid w:val="00B1494A"/>
    <w:rsid w:val="00B14A61"/>
    <w:rsid w:val="00B14F06"/>
    <w:rsid w:val="00B16062"/>
    <w:rsid w:val="00B166DD"/>
    <w:rsid w:val="00B16922"/>
    <w:rsid w:val="00B16F16"/>
    <w:rsid w:val="00B170CB"/>
    <w:rsid w:val="00B17543"/>
    <w:rsid w:val="00B17795"/>
    <w:rsid w:val="00B206BF"/>
    <w:rsid w:val="00B20C8F"/>
    <w:rsid w:val="00B21C72"/>
    <w:rsid w:val="00B21C90"/>
    <w:rsid w:val="00B222EA"/>
    <w:rsid w:val="00B22614"/>
    <w:rsid w:val="00B230E3"/>
    <w:rsid w:val="00B233AF"/>
    <w:rsid w:val="00B26053"/>
    <w:rsid w:val="00B263B6"/>
    <w:rsid w:val="00B26814"/>
    <w:rsid w:val="00B26A40"/>
    <w:rsid w:val="00B26D85"/>
    <w:rsid w:val="00B278A2"/>
    <w:rsid w:val="00B27C92"/>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88E"/>
    <w:rsid w:val="00B52615"/>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0912"/>
    <w:rsid w:val="00B81A67"/>
    <w:rsid w:val="00B81D50"/>
    <w:rsid w:val="00B82130"/>
    <w:rsid w:val="00B82686"/>
    <w:rsid w:val="00B835A3"/>
    <w:rsid w:val="00B83644"/>
    <w:rsid w:val="00B83C57"/>
    <w:rsid w:val="00B853F9"/>
    <w:rsid w:val="00B85EB7"/>
    <w:rsid w:val="00B86217"/>
    <w:rsid w:val="00B870F8"/>
    <w:rsid w:val="00B872F1"/>
    <w:rsid w:val="00B87A83"/>
    <w:rsid w:val="00B87C4B"/>
    <w:rsid w:val="00B87D2F"/>
    <w:rsid w:val="00B91BB8"/>
    <w:rsid w:val="00B92031"/>
    <w:rsid w:val="00B925DA"/>
    <w:rsid w:val="00B937E6"/>
    <w:rsid w:val="00B942AE"/>
    <w:rsid w:val="00B9492F"/>
    <w:rsid w:val="00B94B17"/>
    <w:rsid w:val="00B962D6"/>
    <w:rsid w:val="00B96AEE"/>
    <w:rsid w:val="00B979BA"/>
    <w:rsid w:val="00B97B7D"/>
    <w:rsid w:val="00B97CD9"/>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0F29"/>
    <w:rsid w:val="00BB1109"/>
    <w:rsid w:val="00BB1393"/>
    <w:rsid w:val="00BB1850"/>
    <w:rsid w:val="00BB194F"/>
    <w:rsid w:val="00BB1D2E"/>
    <w:rsid w:val="00BB352C"/>
    <w:rsid w:val="00BB37A8"/>
    <w:rsid w:val="00BB37F0"/>
    <w:rsid w:val="00BB3AD5"/>
    <w:rsid w:val="00BB40BE"/>
    <w:rsid w:val="00BB43FB"/>
    <w:rsid w:val="00BB4EEC"/>
    <w:rsid w:val="00BB51F4"/>
    <w:rsid w:val="00BB5928"/>
    <w:rsid w:val="00BB657A"/>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56AD"/>
    <w:rsid w:val="00BC59C0"/>
    <w:rsid w:val="00BC5DF5"/>
    <w:rsid w:val="00BC5F6F"/>
    <w:rsid w:val="00BC5FCA"/>
    <w:rsid w:val="00BC6281"/>
    <w:rsid w:val="00BC6DFC"/>
    <w:rsid w:val="00BD02FD"/>
    <w:rsid w:val="00BD05F5"/>
    <w:rsid w:val="00BD069B"/>
    <w:rsid w:val="00BD0773"/>
    <w:rsid w:val="00BD168C"/>
    <w:rsid w:val="00BD235C"/>
    <w:rsid w:val="00BD269B"/>
    <w:rsid w:val="00BD2D98"/>
    <w:rsid w:val="00BD2FC5"/>
    <w:rsid w:val="00BD309B"/>
    <w:rsid w:val="00BD3268"/>
    <w:rsid w:val="00BD37EE"/>
    <w:rsid w:val="00BD390E"/>
    <w:rsid w:val="00BD3A8B"/>
    <w:rsid w:val="00BD4689"/>
    <w:rsid w:val="00BD4791"/>
    <w:rsid w:val="00BD4C34"/>
    <w:rsid w:val="00BD4FF0"/>
    <w:rsid w:val="00BD532F"/>
    <w:rsid w:val="00BD57F2"/>
    <w:rsid w:val="00BD6039"/>
    <w:rsid w:val="00BD6651"/>
    <w:rsid w:val="00BD6799"/>
    <w:rsid w:val="00BD75F5"/>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E767D"/>
    <w:rsid w:val="00BF00CE"/>
    <w:rsid w:val="00BF111B"/>
    <w:rsid w:val="00BF1366"/>
    <w:rsid w:val="00BF1609"/>
    <w:rsid w:val="00BF1783"/>
    <w:rsid w:val="00BF2052"/>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442"/>
    <w:rsid w:val="00C551EA"/>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7E"/>
    <w:rsid w:val="00C72980"/>
    <w:rsid w:val="00C72AB2"/>
    <w:rsid w:val="00C73AF6"/>
    <w:rsid w:val="00C73CDC"/>
    <w:rsid w:val="00C74877"/>
    <w:rsid w:val="00C74F1A"/>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509D"/>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A0"/>
    <w:rsid w:val="00C960DA"/>
    <w:rsid w:val="00C96318"/>
    <w:rsid w:val="00C963D0"/>
    <w:rsid w:val="00C9661F"/>
    <w:rsid w:val="00C97078"/>
    <w:rsid w:val="00C97725"/>
    <w:rsid w:val="00C978D3"/>
    <w:rsid w:val="00CA008C"/>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60D"/>
    <w:rsid w:val="00CB137B"/>
    <w:rsid w:val="00CB1E4D"/>
    <w:rsid w:val="00CB273A"/>
    <w:rsid w:val="00CB2937"/>
    <w:rsid w:val="00CB3057"/>
    <w:rsid w:val="00CB32BF"/>
    <w:rsid w:val="00CB363F"/>
    <w:rsid w:val="00CB505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5330"/>
    <w:rsid w:val="00CD5A3E"/>
    <w:rsid w:val="00CD6031"/>
    <w:rsid w:val="00CD60C6"/>
    <w:rsid w:val="00CD67E7"/>
    <w:rsid w:val="00CD69B8"/>
    <w:rsid w:val="00CD71FC"/>
    <w:rsid w:val="00CE0B9F"/>
    <w:rsid w:val="00CE1198"/>
    <w:rsid w:val="00CE11A0"/>
    <w:rsid w:val="00CE1470"/>
    <w:rsid w:val="00CE1D36"/>
    <w:rsid w:val="00CE2AED"/>
    <w:rsid w:val="00CE2B6E"/>
    <w:rsid w:val="00CE2B81"/>
    <w:rsid w:val="00CE2C18"/>
    <w:rsid w:val="00CE3ED9"/>
    <w:rsid w:val="00CE41D5"/>
    <w:rsid w:val="00CE4E60"/>
    <w:rsid w:val="00CE52A2"/>
    <w:rsid w:val="00CE569E"/>
    <w:rsid w:val="00CE69D7"/>
    <w:rsid w:val="00CE72F2"/>
    <w:rsid w:val="00CE77B8"/>
    <w:rsid w:val="00CF03F1"/>
    <w:rsid w:val="00CF07D8"/>
    <w:rsid w:val="00CF0916"/>
    <w:rsid w:val="00CF09BD"/>
    <w:rsid w:val="00CF2C01"/>
    <w:rsid w:val="00CF3214"/>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E0B"/>
    <w:rsid w:val="00D07F9F"/>
    <w:rsid w:val="00D1002D"/>
    <w:rsid w:val="00D10618"/>
    <w:rsid w:val="00D11CC0"/>
    <w:rsid w:val="00D1235D"/>
    <w:rsid w:val="00D12AE3"/>
    <w:rsid w:val="00D13668"/>
    <w:rsid w:val="00D1383C"/>
    <w:rsid w:val="00D14410"/>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94E"/>
    <w:rsid w:val="00D4618B"/>
    <w:rsid w:val="00D468D7"/>
    <w:rsid w:val="00D47334"/>
    <w:rsid w:val="00D47BFC"/>
    <w:rsid w:val="00D47C06"/>
    <w:rsid w:val="00D50464"/>
    <w:rsid w:val="00D50F0A"/>
    <w:rsid w:val="00D5210B"/>
    <w:rsid w:val="00D52265"/>
    <w:rsid w:val="00D52395"/>
    <w:rsid w:val="00D52859"/>
    <w:rsid w:val="00D52962"/>
    <w:rsid w:val="00D5376B"/>
    <w:rsid w:val="00D53F48"/>
    <w:rsid w:val="00D53FBF"/>
    <w:rsid w:val="00D54288"/>
    <w:rsid w:val="00D5437A"/>
    <w:rsid w:val="00D55168"/>
    <w:rsid w:val="00D5525C"/>
    <w:rsid w:val="00D55449"/>
    <w:rsid w:val="00D564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2D84"/>
    <w:rsid w:val="00D7367D"/>
    <w:rsid w:val="00D75CD4"/>
    <w:rsid w:val="00D761EE"/>
    <w:rsid w:val="00D7695C"/>
    <w:rsid w:val="00D7696A"/>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5FE7"/>
    <w:rsid w:val="00D87E52"/>
    <w:rsid w:val="00D90065"/>
    <w:rsid w:val="00D90367"/>
    <w:rsid w:val="00D910AD"/>
    <w:rsid w:val="00D925EC"/>
    <w:rsid w:val="00D92B12"/>
    <w:rsid w:val="00D938F6"/>
    <w:rsid w:val="00D94134"/>
    <w:rsid w:val="00D94A8D"/>
    <w:rsid w:val="00D94C53"/>
    <w:rsid w:val="00D94EE9"/>
    <w:rsid w:val="00D95059"/>
    <w:rsid w:val="00D951E6"/>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6892"/>
    <w:rsid w:val="00DA709C"/>
    <w:rsid w:val="00DA72C0"/>
    <w:rsid w:val="00DA770E"/>
    <w:rsid w:val="00DB04CE"/>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602F"/>
    <w:rsid w:val="00DB6194"/>
    <w:rsid w:val="00DB6581"/>
    <w:rsid w:val="00DB6E7E"/>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6E50"/>
    <w:rsid w:val="00DC755F"/>
    <w:rsid w:val="00DC76E1"/>
    <w:rsid w:val="00DD03CA"/>
    <w:rsid w:val="00DD1656"/>
    <w:rsid w:val="00DD19B6"/>
    <w:rsid w:val="00DD1C09"/>
    <w:rsid w:val="00DD1D04"/>
    <w:rsid w:val="00DD201F"/>
    <w:rsid w:val="00DD249D"/>
    <w:rsid w:val="00DD30DD"/>
    <w:rsid w:val="00DD30EC"/>
    <w:rsid w:val="00DD3750"/>
    <w:rsid w:val="00DD3CB4"/>
    <w:rsid w:val="00DD4185"/>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7A1"/>
    <w:rsid w:val="00DF59EB"/>
    <w:rsid w:val="00DF5A27"/>
    <w:rsid w:val="00DF64BD"/>
    <w:rsid w:val="00DF687F"/>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7479"/>
    <w:rsid w:val="00E074EA"/>
    <w:rsid w:val="00E07765"/>
    <w:rsid w:val="00E07FA2"/>
    <w:rsid w:val="00E102EC"/>
    <w:rsid w:val="00E103C4"/>
    <w:rsid w:val="00E10E8E"/>
    <w:rsid w:val="00E11CF5"/>
    <w:rsid w:val="00E11EDE"/>
    <w:rsid w:val="00E1202E"/>
    <w:rsid w:val="00E12329"/>
    <w:rsid w:val="00E12BB2"/>
    <w:rsid w:val="00E136F2"/>
    <w:rsid w:val="00E15221"/>
    <w:rsid w:val="00E163AD"/>
    <w:rsid w:val="00E16E43"/>
    <w:rsid w:val="00E17B7D"/>
    <w:rsid w:val="00E20304"/>
    <w:rsid w:val="00E2101D"/>
    <w:rsid w:val="00E21704"/>
    <w:rsid w:val="00E21846"/>
    <w:rsid w:val="00E21C99"/>
    <w:rsid w:val="00E2217C"/>
    <w:rsid w:val="00E22215"/>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4F0"/>
    <w:rsid w:val="00E30BE5"/>
    <w:rsid w:val="00E321EA"/>
    <w:rsid w:val="00E32746"/>
    <w:rsid w:val="00E33082"/>
    <w:rsid w:val="00E33B58"/>
    <w:rsid w:val="00E33DF3"/>
    <w:rsid w:val="00E34931"/>
    <w:rsid w:val="00E3505D"/>
    <w:rsid w:val="00E351E6"/>
    <w:rsid w:val="00E368ED"/>
    <w:rsid w:val="00E405EE"/>
    <w:rsid w:val="00E40730"/>
    <w:rsid w:val="00E407B5"/>
    <w:rsid w:val="00E4091D"/>
    <w:rsid w:val="00E415EE"/>
    <w:rsid w:val="00E416E8"/>
    <w:rsid w:val="00E422E5"/>
    <w:rsid w:val="00E4298E"/>
    <w:rsid w:val="00E42C25"/>
    <w:rsid w:val="00E43293"/>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192"/>
    <w:rsid w:val="00E564B4"/>
    <w:rsid w:val="00E56CAA"/>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5B"/>
    <w:rsid w:val="00E65B7D"/>
    <w:rsid w:val="00E67472"/>
    <w:rsid w:val="00E67686"/>
    <w:rsid w:val="00E67E70"/>
    <w:rsid w:val="00E705A6"/>
    <w:rsid w:val="00E707D5"/>
    <w:rsid w:val="00E714EC"/>
    <w:rsid w:val="00E723BB"/>
    <w:rsid w:val="00E724C9"/>
    <w:rsid w:val="00E72563"/>
    <w:rsid w:val="00E72C36"/>
    <w:rsid w:val="00E72F0B"/>
    <w:rsid w:val="00E73828"/>
    <w:rsid w:val="00E7432E"/>
    <w:rsid w:val="00E75089"/>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336"/>
    <w:rsid w:val="00EA75A9"/>
    <w:rsid w:val="00EA7AC8"/>
    <w:rsid w:val="00EB029C"/>
    <w:rsid w:val="00EB0781"/>
    <w:rsid w:val="00EB0C5C"/>
    <w:rsid w:val="00EB2244"/>
    <w:rsid w:val="00EB26A1"/>
    <w:rsid w:val="00EB2C02"/>
    <w:rsid w:val="00EB33F0"/>
    <w:rsid w:val="00EB3748"/>
    <w:rsid w:val="00EB4033"/>
    <w:rsid w:val="00EB458E"/>
    <w:rsid w:val="00EB54F9"/>
    <w:rsid w:val="00EB6165"/>
    <w:rsid w:val="00EB6A34"/>
    <w:rsid w:val="00EB6E96"/>
    <w:rsid w:val="00EB79EC"/>
    <w:rsid w:val="00EC00E4"/>
    <w:rsid w:val="00EC03BA"/>
    <w:rsid w:val="00EC0BA8"/>
    <w:rsid w:val="00EC0E3F"/>
    <w:rsid w:val="00EC22F5"/>
    <w:rsid w:val="00EC2F44"/>
    <w:rsid w:val="00EC44C6"/>
    <w:rsid w:val="00EC4D85"/>
    <w:rsid w:val="00EC5B4F"/>
    <w:rsid w:val="00EC5D3F"/>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6E6B"/>
    <w:rsid w:val="00ED7C7F"/>
    <w:rsid w:val="00EE00C2"/>
    <w:rsid w:val="00EE1549"/>
    <w:rsid w:val="00EE191E"/>
    <w:rsid w:val="00EE1A45"/>
    <w:rsid w:val="00EE206D"/>
    <w:rsid w:val="00EE21A2"/>
    <w:rsid w:val="00EE257B"/>
    <w:rsid w:val="00EE2666"/>
    <w:rsid w:val="00EE27F1"/>
    <w:rsid w:val="00EE2D5E"/>
    <w:rsid w:val="00EE3F06"/>
    <w:rsid w:val="00EE50A7"/>
    <w:rsid w:val="00EE7169"/>
    <w:rsid w:val="00EE76C8"/>
    <w:rsid w:val="00EE77DE"/>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0C3"/>
    <w:rsid w:val="00F02118"/>
    <w:rsid w:val="00F02673"/>
    <w:rsid w:val="00F02F14"/>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137C"/>
    <w:rsid w:val="00F1212F"/>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FF2"/>
    <w:rsid w:val="00F2443A"/>
    <w:rsid w:val="00F245DB"/>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DA1"/>
    <w:rsid w:val="00F554E6"/>
    <w:rsid w:val="00F60718"/>
    <w:rsid w:val="00F60931"/>
    <w:rsid w:val="00F60D43"/>
    <w:rsid w:val="00F60DFE"/>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1EC9"/>
    <w:rsid w:val="00F828A7"/>
    <w:rsid w:val="00F82EB5"/>
    <w:rsid w:val="00F83CE9"/>
    <w:rsid w:val="00F8421A"/>
    <w:rsid w:val="00F8487F"/>
    <w:rsid w:val="00F8518F"/>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57B"/>
    <w:rsid w:val="00F97E92"/>
    <w:rsid w:val="00FA0015"/>
    <w:rsid w:val="00FA083A"/>
    <w:rsid w:val="00FA0B5F"/>
    <w:rsid w:val="00FA0C6F"/>
    <w:rsid w:val="00FA13D1"/>
    <w:rsid w:val="00FA1C25"/>
    <w:rsid w:val="00FA1C8D"/>
    <w:rsid w:val="00FA2B78"/>
    <w:rsid w:val="00FA2F78"/>
    <w:rsid w:val="00FA322A"/>
    <w:rsid w:val="00FA3260"/>
    <w:rsid w:val="00FA345D"/>
    <w:rsid w:val="00FA416C"/>
    <w:rsid w:val="00FA5173"/>
    <w:rsid w:val="00FA527F"/>
    <w:rsid w:val="00FA5655"/>
    <w:rsid w:val="00FA5B9C"/>
    <w:rsid w:val="00FA668B"/>
    <w:rsid w:val="00FA765E"/>
    <w:rsid w:val="00FB0FEF"/>
    <w:rsid w:val="00FB110B"/>
    <w:rsid w:val="00FB1A18"/>
    <w:rsid w:val="00FB1A4A"/>
    <w:rsid w:val="00FB1DF5"/>
    <w:rsid w:val="00FB20FF"/>
    <w:rsid w:val="00FB2572"/>
    <w:rsid w:val="00FB29C9"/>
    <w:rsid w:val="00FB33DD"/>
    <w:rsid w:val="00FB35F0"/>
    <w:rsid w:val="00FB3D3B"/>
    <w:rsid w:val="00FB4A12"/>
    <w:rsid w:val="00FB5533"/>
    <w:rsid w:val="00FB5DCF"/>
    <w:rsid w:val="00FB614F"/>
    <w:rsid w:val="00FB75E5"/>
    <w:rsid w:val="00FC00DB"/>
    <w:rsid w:val="00FC03FD"/>
    <w:rsid w:val="00FC0847"/>
    <w:rsid w:val="00FC14DE"/>
    <w:rsid w:val="00FC1AAD"/>
    <w:rsid w:val="00FC2352"/>
    <w:rsid w:val="00FC2793"/>
    <w:rsid w:val="00FC2933"/>
    <w:rsid w:val="00FC2B2A"/>
    <w:rsid w:val="00FC2E45"/>
    <w:rsid w:val="00FC3113"/>
    <w:rsid w:val="00FC40FB"/>
    <w:rsid w:val="00FC48C4"/>
    <w:rsid w:val="00FC5356"/>
    <w:rsid w:val="00FC5629"/>
    <w:rsid w:val="00FC5788"/>
    <w:rsid w:val="00FC5F88"/>
    <w:rsid w:val="00FC5F93"/>
    <w:rsid w:val="00FC6C38"/>
    <w:rsid w:val="00FC6E65"/>
    <w:rsid w:val="00FC7212"/>
    <w:rsid w:val="00FC7E37"/>
    <w:rsid w:val="00FD15AE"/>
    <w:rsid w:val="00FD181F"/>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248B"/>
    <w:rsid w:val="00FE2998"/>
    <w:rsid w:val="00FE2AB3"/>
    <w:rsid w:val="00FE401A"/>
    <w:rsid w:val="00FE402F"/>
    <w:rsid w:val="00FE46FC"/>
    <w:rsid w:val="00FE49C9"/>
    <w:rsid w:val="00FE4D74"/>
    <w:rsid w:val="00FE549D"/>
    <w:rsid w:val="00FE5A6C"/>
    <w:rsid w:val="00FE5ABC"/>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48"/>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3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54"/>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16"/>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51"/>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52"/>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49"/>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7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oter" Target="footer3.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E0F32"/>
    <w:rsid w:val="0050767F"/>
    <w:rsid w:val="005474B9"/>
    <w:rsid w:val="00744922"/>
    <w:rsid w:val="00A53194"/>
    <w:rsid w:val="00D102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4243c0c0-dfa2-4c48-acbf-eea98eab86a5&quot;,&quot;properties&quot;:{&quot;noteIndex&quot;:0},&quot;isEdited&quot;:false,&quot;manualOverride&quot;:{&quot;isManuallyOverridden&quot;:false,&quot;citeprocText&quot;:&quot;(&lt;i&gt;PERMENPAN NOMOR 52 TAHUN 2014&lt;/i&gt;, n.d.)&quot;,&quot;manualOverrideText&quot;:&quot;&quot;},&quot;citationTag&quot;:&quot;MENDELEY_CITATION_v3_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&quot;,&quot;citationItems&quot;:[{&quot;id&quot;:&quot;d8353098-68da-3d18-83fa-c9ac4894b3a6&quot;,&quot;itemData&quot;:{&quot;type&quot;:&quot;article-journal&quot;,&quot;id&quot;:&quot;d8353098-68da-3d18-83fa-c9ac4894b3a6&quot;,&quot;title&quot;:&quot;PERMENPAN NOMOR 52 TAHUN 2014&quot;,&quot;container-title-short&quot;:&quot;&quot;},&quot;isTemporary&quot;:false}]},{&quot;citationID&quot;:&quot;MENDELEY_CITATION_cc45e771-7d9b-4cbb-b95f-d8addf7861d3&quot;,&quot;properties&quot;:{&quot;noteIndex&quot;:0},&quot;isEdited&quot;:false,&quot;manualOverride&quot;:{&quot;isManuallyOverridden&quot;:true,&quot;citeprocText&quot;:&quot;(Rahmadani Vinanda et al., 2019)&quot;,&quot;manualOverrideText&quot;:&quot;Rahmadani Vinanda et al. (2019)&quot;},&quot;citationTag&quot;:&quot;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xOV1dfSwibnVtYmVyLW9mLXBhZ2VzIjoiNjIyMC02MjI5IiwiaXNzdWUiOiI2Iiwidm9sdW1lIjoiMyIsImNvbnRhaW5lci10aXRsZS1zaG9ydCI6IiJ9LCJpc1RlbXBvcmFyeSI6ZmFsc2V9XX0=&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66</Pages>
  <Words>21627</Words>
  <Characters>12327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 Arya Septa Kovitra</cp:lastModifiedBy>
  <cp:revision>913</cp:revision>
  <cp:lastPrinted>2021-07-09T11:07:00Z</cp:lastPrinted>
  <dcterms:created xsi:type="dcterms:W3CDTF">2023-05-23T06:35:00Z</dcterms:created>
  <dcterms:modified xsi:type="dcterms:W3CDTF">2023-06-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